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7E" w:rsidRPr="00D1197E" w:rsidRDefault="008C1D22" w:rsidP="00D1197E">
      <w:pPr>
        <w:spacing w:after="0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723601</wp:posOffset>
            </wp:positionH>
            <wp:positionV relativeFrom="paragraph">
              <wp:posOffset>-558203</wp:posOffset>
            </wp:positionV>
            <wp:extent cx="6934835" cy="10400665"/>
            <wp:effectExtent l="0" t="0" r="0" b="635"/>
            <wp:wrapNone/>
            <wp:docPr id="30" name="Рисунок 30" descr="http://kunelradio.ru/wp-content/uploads/2016/02/9b50c5a0c0a4851db3522ab83e399e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unelradio.ru/wp-content/uploads/2016/02/9b50c5a0c0a4851db3522ab83e399e9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1040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97E" w:rsidRPr="00D119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1197E" w:rsidRPr="00D1197E" w:rsidRDefault="00D1197E" w:rsidP="00D1197E">
      <w:pPr>
        <w:spacing w:after="0"/>
        <w:ind w:left="46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К Подосиновская МБС</w:t>
      </w:r>
    </w:p>
    <w:p w:rsidR="00D1197E" w:rsidRPr="00D1197E" w:rsidRDefault="00D1197E" w:rsidP="00D1197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Савинцева О.Н.</w:t>
      </w:r>
    </w:p>
    <w:p w:rsidR="00D1197E" w:rsidRPr="00D1197E" w:rsidRDefault="00D1197E" w:rsidP="00D1197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F76CE0" w:rsidP="00D1197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Анализ</w:t>
      </w:r>
      <w:r w:rsidR="00D1197E" w:rsidRPr="00D1197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работы </w:t>
      </w:r>
    </w:p>
    <w:p w:rsidR="00D1197E" w:rsidRPr="00D1197E" w:rsidRDefault="00D1197E" w:rsidP="00D1197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D1197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КУК «Подосиновская МБС»</w:t>
      </w:r>
    </w:p>
    <w:p w:rsidR="00D1197E" w:rsidRPr="00D1197E" w:rsidRDefault="00D1197E" w:rsidP="00D1197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D1197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за 201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6</w:t>
      </w:r>
      <w:r w:rsidRPr="00D1197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год</w:t>
      </w:r>
    </w:p>
    <w:p w:rsidR="00D1197E" w:rsidRPr="00D1197E" w:rsidRDefault="00D1197E" w:rsidP="00D119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7E" w:rsidRPr="00D1197E" w:rsidRDefault="00D1197E" w:rsidP="00D119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иновец, 2016</w:t>
      </w:r>
    </w:p>
    <w:p w:rsidR="00D1197E" w:rsidRPr="00D1197E" w:rsidRDefault="00D1197E" w:rsidP="00D1197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7E" w:rsidRPr="00D1197E" w:rsidRDefault="00D1197E" w:rsidP="00D11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A93" w:rsidRPr="00FF0A93" w:rsidRDefault="00FF0A93" w:rsidP="00FF0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FF0A93" w:rsidRPr="00FF0A93" w:rsidRDefault="00FF0A93" w:rsidP="00FF0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A93" w:rsidRPr="00FF0A93" w:rsidRDefault="00FF0A93" w:rsidP="00FF0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ткая социально-экономическая и демографическая </w:t>
      </w:r>
    </w:p>
    <w:p w:rsidR="00FF0A93" w:rsidRPr="00FF0A93" w:rsidRDefault="00FF0A93" w:rsidP="00FF0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айона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F0A93" w:rsidRPr="00FF0A93" w:rsidRDefault="00FF0A93" w:rsidP="00FF0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направления и задачи работы библиотек </w:t>
      </w:r>
    </w:p>
    <w:p w:rsidR="00FF0A93" w:rsidRPr="00FF0A93" w:rsidRDefault="00FF0A93" w:rsidP="00FF0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К Подосиновская МБС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F0A93" w:rsidRPr="00FF0A93" w:rsidRDefault="00FF0A93" w:rsidP="00FF0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ые показатели за 201</w:t>
      </w:r>
      <w:r w:rsidR="0032745A" w:rsidRPr="00327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1C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F0A93" w:rsidRPr="00FF0A93" w:rsidRDefault="00FF0A93" w:rsidP="00FF0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библиотечного обслуживания населения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F0A93" w:rsidRPr="00FF0A93" w:rsidRDefault="00FF0A93" w:rsidP="00FF0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4.1 Сеть библиотек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</w:t>
      </w:r>
    </w:p>
    <w:p w:rsidR="00FF0A93" w:rsidRPr="00FF0A93" w:rsidRDefault="00FF0A93" w:rsidP="00FF0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4.2 Структура Подосиновской МБС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1C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F0A93" w:rsidRPr="00FF0A93" w:rsidRDefault="00FF0A93" w:rsidP="00FF0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4.4 Внестационарная сеть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1C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F0A93" w:rsidRPr="00FF0A93" w:rsidRDefault="00FF0A93" w:rsidP="00FF0A9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5 Использование библиотечного фонда через ВСО и МБА 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: формирование фонда, работа книгохранения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1C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FF0A93" w:rsidRPr="00FF0A93" w:rsidRDefault="00FF0A93" w:rsidP="00FF0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по МБА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1C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F0A93" w:rsidRPr="00FF0A93" w:rsidRDefault="00FF0A93" w:rsidP="00FF0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кетинговая деятельность МБС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1C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F0A93" w:rsidRPr="00FF0A93" w:rsidRDefault="00FF0A93" w:rsidP="00FF0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5.1 Социологические исследования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1C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F0A93" w:rsidRPr="00FF0A93" w:rsidRDefault="00FF0A93" w:rsidP="00FF0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5.2 Библиотечные услуги нас</w:t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ю. Внебюджетные услуги</w:t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5.5 Социальное партнерст</w:t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. Связь с общественностью</w:t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5.6 Реклама МБС. Библиоте</w:t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системы в </w:t>
      </w:r>
      <w:proofErr w:type="gramStart"/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реде</w:t>
      </w:r>
      <w:proofErr w:type="gramEnd"/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</w:t>
      </w:r>
    </w:p>
    <w:p w:rsidR="00FF0A93" w:rsidRPr="00FF0A93" w:rsidRDefault="00FF0A93" w:rsidP="00FF0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. Проекты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FF0A93" w:rsidRPr="00FF0A93" w:rsidRDefault="00FF0A93" w:rsidP="00FF0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блиотека – центр информации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FF0A93" w:rsidRPr="00FF0A93" w:rsidRDefault="00FF0A93" w:rsidP="00FF0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7.1 Деятельность ЦПИ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FF0A93" w:rsidRPr="00FF0A93" w:rsidRDefault="00FF0A93" w:rsidP="00FF0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7.2 Справочно-библиографическая работа: совершенствование</w:t>
      </w:r>
    </w:p>
    <w:p w:rsidR="00FF0A93" w:rsidRPr="00FF0A93" w:rsidRDefault="00FF0A93" w:rsidP="00FF0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библиографического аппарата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2</w:t>
      </w:r>
    </w:p>
    <w:p w:rsidR="00FF0A93" w:rsidRPr="00FF0A93" w:rsidRDefault="00FF0A93" w:rsidP="00FF0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дательская деятельность МБС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FF0A93" w:rsidRPr="00FF0A93" w:rsidRDefault="00FF0A93" w:rsidP="00FF0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и организация работы с читателями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9.1 Организация читательской деятельности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FF0A93" w:rsidRPr="00FF0A93" w:rsidRDefault="00FF0A93" w:rsidP="00FF0A9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ошество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9.2 Основные направления работы с читателями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9.2.1 Библиотека и общество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патриотическое просвещение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равовому просвещению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ение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просвещение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2 Помощь читателям в организации </w:t>
      </w:r>
      <w:proofErr w:type="gramStart"/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го</w:t>
      </w:r>
      <w:proofErr w:type="gramEnd"/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чтения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3 Содействие </w:t>
      </w:r>
      <w:proofErr w:type="gramStart"/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му</w:t>
      </w:r>
      <w:proofErr w:type="gramEnd"/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ховному и эстетическому 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личности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я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а. Эстетика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художественной литературы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9.2.4 Семья. Семейное чтение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3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9.2.5 Досуг. Организация клубов</w:t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6</w:t>
      </w:r>
    </w:p>
    <w:p w:rsidR="00FF0A93" w:rsidRPr="00FF0A93" w:rsidRDefault="00FF0A93" w:rsidP="00FF0A93">
      <w:pPr>
        <w:spacing w:after="0" w:line="24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оциально-нез</w:t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щенными слоями населения</w:t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8</w:t>
      </w:r>
    </w:p>
    <w:p w:rsidR="00FF0A93" w:rsidRPr="00FF0A93" w:rsidRDefault="00FF0A93" w:rsidP="00FF0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е, организация, использование и сохранность фондов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</w:p>
    <w:p w:rsidR="00FF0A93" w:rsidRPr="00FF0A93" w:rsidRDefault="00FF0A93" w:rsidP="00FF0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0A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I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онно-методическая помощь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</w:p>
    <w:p w:rsidR="00FF0A93" w:rsidRPr="00FF0A93" w:rsidRDefault="00FF0A93" w:rsidP="00FF0A93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F0A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II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ение системой.</w:t>
      </w:r>
      <w:proofErr w:type="gramEnd"/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с кадрами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</w:p>
    <w:p w:rsidR="00FF0A93" w:rsidRPr="00FF0A93" w:rsidRDefault="00FF0A93" w:rsidP="00FF0A9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A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V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ьно-техническая база</w:t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F0A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54C15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</w:p>
    <w:p w:rsidR="00FF0A93" w:rsidRPr="00FF0A93" w:rsidRDefault="00FF0A93" w:rsidP="00FF0A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A93" w:rsidRPr="00FF0A93" w:rsidRDefault="00FF0A93" w:rsidP="00FF0A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62" w:rsidRPr="00977062" w:rsidRDefault="00977062" w:rsidP="0097706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осиновский район – глубинка Кировской области</w:t>
      </w:r>
      <w:r w:rsidR="00AB7C51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ложен на северо-западе </w:t>
      </w:r>
      <w:r w:rsidR="00AB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С севера на юг его территория простирается на 66 км, с запада на восток на 120. Площадь района 426484га.</w:t>
      </w:r>
    </w:p>
    <w:p w:rsidR="00977062" w:rsidRPr="00977062" w:rsidRDefault="00977062" w:rsidP="0097706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чит с Вологодской областью. Административный центр района – п. Подосиновец. </w:t>
      </w:r>
    </w:p>
    <w:p w:rsidR="00977062" w:rsidRPr="00977062" w:rsidRDefault="00977062" w:rsidP="0097706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имеет славную историю, которая уходит корнями в глубину веков. Во все  времена  здесь проживали трудолюбивые люди, защитники Отечества, патриоты, которые вкладывали все свои силы в развитие и процветание родного края. Мы по праву гордимся нашими предками, нашей историей. </w:t>
      </w:r>
    </w:p>
    <w:p w:rsidR="00977062" w:rsidRPr="00977062" w:rsidRDefault="00977062" w:rsidP="0097706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6 поселений: 3 городских, 3 сельских. Общая численность населения на 01.01.2017 г. – 14458 чел.</w:t>
      </w:r>
    </w:p>
    <w:p w:rsidR="00977062" w:rsidRPr="00977062" w:rsidRDefault="00977062" w:rsidP="0097706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ь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61</w:t>
      </w:r>
      <w:r w:rsidRP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  Детей в воз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от 0 до 15 лет в </w:t>
      </w:r>
      <w:r w:rsidRPr="00734A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 –</w:t>
      </w:r>
      <w:r w:rsidR="0073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A2C" w:rsidRPr="00734A2C">
        <w:rPr>
          <w:rFonts w:ascii="Times New Roman" w:eastAsia="Times New Roman" w:hAnsi="Times New Roman" w:cs="Times New Roman"/>
          <w:sz w:val="24"/>
          <w:szCs w:val="24"/>
          <w:lang w:eastAsia="ru-RU"/>
        </w:rPr>
        <w:t>2569</w:t>
      </w:r>
      <w:r w:rsidR="0073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Pr="00734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062" w:rsidRPr="00977062" w:rsidRDefault="00977062" w:rsidP="0097706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-политическая газета Подосиновского района - «Знамя», сетевое электронное издание «Подосиновец – инфо». Транспортное сообщение  железнодорожное, в последние годы с </w:t>
      </w:r>
      <w:r w:rsidR="000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ом дороги </w:t>
      </w:r>
      <w:proofErr w:type="spellStart"/>
      <w:r w:rsidR="00062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еж</w:t>
      </w:r>
      <w:proofErr w:type="spellEnd"/>
      <w:r w:rsidR="000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крябино,</w:t>
      </w:r>
      <w:r w:rsidRP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круглогодичным выходом на областной центр,  стало развиваться активнее автомобильное сообщение.</w:t>
      </w:r>
    </w:p>
    <w:p w:rsidR="00977062" w:rsidRPr="00977062" w:rsidRDefault="00977062" w:rsidP="0097706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учреждений культуры в районе представлена 14 учреждениями клубного типа, двумя музеями (Подосиновский краеведческий музей, мемориальный дом-музей И.С. Конева в д. Лодейно – филиал Подосиновского краеведческого музея), 14 библиотеками, тремя детскими музыкальными школами, Домом ремёсел.</w:t>
      </w:r>
    </w:p>
    <w:p w:rsidR="00977062" w:rsidRPr="00977062" w:rsidRDefault="00977062" w:rsidP="0097706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досиновского района – Александр Пименович </w:t>
      </w:r>
      <w:proofErr w:type="spellStart"/>
      <w:r w:rsidRP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шов</w:t>
      </w:r>
      <w:proofErr w:type="spellEnd"/>
      <w:r w:rsidRP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AD9" w:rsidRDefault="003B0AD9" w:rsidP="003B0AD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62" w:rsidRDefault="00977062" w:rsidP="009770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62" w:rsidRDefault="002C7BE1" w:rsidP="009770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22D735BB" wp14:editId="35350041">
            <wp:simplePos x="0" y="0"/>
            <wp:positionH relativeFrom="column">
              <wp:posOffset>3181985</wp:posOffset>
            </wp:positionH>
            <wp:positionV relativeFrom="paragraph">
              <wp:posOffset>162560</wp:posOffset>
            </wp:positionV>
            <wp:extent cx="2105025" cy="1695450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7062" w:rsidRPr="003705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28575</wp:posOffset>
            </wp:positionV>
            <wp:extent cx="2698750" cy="1600200"/>
            <wp:effectExtent l="0" t="0" r="6350" b="0"/>
            <wp:wrapSquare wrapText="bothSides"/>
            <wp:docPr id="26" name="Рисунок 26" descr="http://podosinovetsmbs.ru/wp-content/uploads/2016/05/DSC06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sinovetsmbs.ru/wp-content/uploads/2016/05/DSC067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7062" w:rsidRDefault="00977062" w:rsidP="009770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62" w:rsidRDefault="00977062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62" w:rsidRDefault="00977062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62" w:rsidRDefault="00977062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62" w:rsidRDefault="00977062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62" w:rsidRDefault="00977062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62" w:rsidRDefault="00977062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62" w:rsidRDefault="00977062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62" w:rsidRDefault="00977062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62" w:rsidRDefault="00977062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602615</wp:posOffset>
            </wp:positionV>
            <wp:extent cx="2040890" cy="16256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32194F7D" wp14:editId="100B3D76">
            <wp:simplePos x="0" y="0"/>
            <wp:positionH relativeFrom="column">
              <wp:posOffset>-585470</wp:posOffset>
            </wp:positionH>
            <wp:positionV relativeFrom="paragraph">
              <wp:posOffset>184785</wp:posOffset>
            </wp:positionV>
            <wp:extent cx="2105660" cy="1579880"/>
            <wp:effectExtent l="0" t="0" r="8890" b="1270"/>
            <wp:wrapThrough wrapText="bothSides">
              <wp:wrapPolygon edited="0">
                <wp:start x="0" y="0"/>
                <wp:lineTo x="0" y="21357"/>
                <wp:lineTo x="21496" y="21357"/>
                <wp:lineTo x="21496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062" w:rsidRDefault="00977062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62" w:rsidRDefault="002C7BE1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0FE6D15A" wp14:editId="24FA1DEC">
            <wp:simplePos x="0" y="0"/>
            <wp:positionH relativeFrom="column">
              <wp:posOffset>62865</wp:posOffset>
            </wp:positionH>
            <wp:positionV relativeFrom="paragraph">
              <wp:posOffset>91440</wp:posOffset>
            </wp:positionV>
            <wp:extent cx="2109470" cy="1579245"/>
            <wp:effectExtent l="0" t="0" r="5080" b="190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062" w:rsidRDefault="00977062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62" w:rsidRDefault="00977062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62" w:rsidRDefault="00977062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62" w:rsidRDefault="00977062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62" w:rsidRDefault="00977062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BE1" w:rsidRDefault="002C7BE1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BE1" w:rsidRDefault="002C7BE1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3B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направления и задачи</w:t>
      </w:r>
    </w:p>
    <w:p w:rsidR="003B0AD9" w:rsidRPr="003B0AD9" w:rsidRDefault="003B0AD9" w:rsidP="003B0AD9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062" w:rsidRPr="003B0AD9" w:rsidRDefault="00977062" w:rsidP="009770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просвещение населения</w:t>
      </w:r>
    </w:p>
    <w:p w:rsidR="00977062" w:rsidRPr="003B0AD9" w:rsidRDefault="00977062" w:rsidP="009770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патриотическое просвещение</w:t>
      </w:r>
    </w:p>
    <w:p w:rsidR="00977062" w:rsidRPr="003B0AD9" w:rsidRDefault="00977062" w:rsidP="009770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дорового образа жизни</w:t>
      </w:r>
    </w:p>
    <w:p w:rsidR="00977062" w:rsidRPr="003B0AD9" w:rsidRDefault="00977062" w:rsidP="009770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культурное наследие родного края</w:t>
      </w:r>
    </w:p>
    <w:p w:rsidR="00977062" w:rsidRPr="003B0AD9" w:rsidRDefault="00977062" w:rsidP="009770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емьей</w:t>
      </w:r>
    </w:p>
    <w:p w:rsidR="00977062" w:rsidRPr="003B0AD9" w:rsidRDefault="00977062" w:rsidP="009770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и духовное воспитание</w:t>
      </w:r>
    </w:p>
    <w:p w:rsidR="003B0AD9" w:rsidRPr="003B0AD9" w:rsidRDefault="003B0AD9" w:rsidP="003B0A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кона «О библиотечном деле в Кировской области»</w:t>
      </w:r>
    </w:p>
    <w:p w:rsidR="003B0AD9" w:rsidRPr="003B0AD9" w:rsidRDefault="003B0AD9" w:rsidP="003B0AD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библиотечного потенциала.</w:t>
      </w:r>
    </w:p>
    <w:p w:rsidR="003B0AD9" w:rsidRPr="003B0AD9" w:rsidRDefault="003B0AD9" w:rsidP="003B0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3B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ые показатели з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B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B0AD9" w:rsidRP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800"/>
        <w:gridCol w:w="1800"/>
        <w:gridCol w:w="1723"/>
      </w:tblGrid>
      <w:tr w:rsidR="003B0AD9" w:rsidRPr="003B0AD9" w:rsidTr="003B0AD9">
        <w:tc>
          <w:tcPr>
            <w:tcW w:w="4428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(МБС)</w:t>
            </w:r>
          </w:p>
        </w:tc>
        <w:tc>
          <w:tcPr>
            <w:tcW w:w="1800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23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/</w:t>
            </w:r>
            <w:r w:rsidRPr="003B0AD9">
              <w:rPr>
                <w:rFonts w:ascii="Wendy Medium" w:eastAsia="Times New Roman" w:hAnsi="Wendy Medium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C7BE1" w:rsidRPr="003B0AD9" w:rsidTr="003B0AD9">
        <w:tc>
          <w:tcPr>
            <w:tcW w:w="4428" w:type="dxa"/>
          </w:tcPr>
          <w:p w:rsidR="002C7BE1" w:rsidRPr="003B0AD9" w:rsidRDefault="002C7BE1" w:rsidP="002C7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ьзователей (чел.)</w:t>
            </w:r>
          </w:p>
        </w:tc>
        <w:tc>
          <w:tcPr>
            <w:tcW w:w="1800" w:type="dxa"/>
          </w:tcPr>
          <w:p w:rsidR="002C7BE1" w:rsidRPr="003B0AD9" w:rsidRDefault="002C7BE1" w:rsidP="002C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7</w:t>
            </w:r>
          </w:p>
        </w:tc>
        <w:tc>
          <w:tcPr>
            <w:tcW w:w="1800" w:type="dxa"/>
          </w:tcPr>
          <w:p w:rsidR="002C7BE1" w:rsidRPr="002C7BE1" w:rsidRDefault="002C7BE1" w:rsidP="002C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E1">
              <w:rPr>
                <w:rFonts w:ascii="Times New Roman" w:hAnsi="Times New Roman" w:cs="Times New Roman"/>
                <w:sz w:val="24"/>
                <w:szCs w:val="24"/>
              </w:rPr>
              <w:t>13972</w:t>
            </w:r>
          </w:p>
        </w:tc>
        <w:tc>
          <w:tcPr>
            <w:tcW w:w="1723" w:type="dxa"/>
          </w:tcPr>
          <w:p w:rsidR="002C7BE1" w:rsidRPr="003B0AD9" w:rsidRDefault="002C7BE1" w:rsidP="002C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5</w:t>
            </w:r>
          </w:p>
        </w:tc>
      </w:tr>
      <w:tr w:rsidR="002C7BE1" w:rsidRPr="003B0AD9" w:rsidTr="003B0AD9">
        <w:tc>
          <w:tcPr>
            <w:tcW w:w="4428" w:type="dxa"/>
          </w:tcPr>
          <w:p w:rsidR="002C7BE1" w:rsidRPr="003B0AD9" w:rsidRDefault="002C7BE1" w:rsidP="002C7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(чел.)</w:t>
            </w:r>
          </w:p>
        </w:tc>
        <w:tc>
          <w:tcPr>
            <w:tcW w:w="1800" w:type="dxa"/>
          </w:tcPr>
          <w:p w:rsidR="002C7BE1" w:rsidRPr="003B0AD9" w:rsidRDefault="002C7BE1" w:rsidP="002C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95</w:t>
            </w:r>
          </w:p>
        </w:tc>
        <w:tc>
          <w:tcPr>
            <w:tcW w:w="1800" w:type="dxa"/>
          </w:tcPr>
          <w:p w:rsidR="002C7BE1" w:rsidRPr="002C7BE1" w:rsidRDefault="002C7BE1" w:rsidP="002C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E1">
              <w:rPr>
                <w:rFonts w:ascii="Times New Roman" w:hAnsi="Times New Roman" w:cs="Times New Roman"/>
                <w:sz w:val="24"/>
                <w:szCs w:val="24"/>
              </w:rPr>
              <w:t>208568</w:t>
            </w:r>
          </w:p>
        </w:tc>
        <w:tc>
          <w:tcPr>
            <w:tcW w:w="1723" w:type="dxa"/>
          </w:tcPr>
          <w:p w:rsidR="002C7BE1" w:rsidRPr="003B0AD9" w:rsidRDefault="00F57ACF" w:rsidP="002C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2C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73</w:t>
            </w:r>
          </w:p>
        </w:tc>
      </w:tr>
      <w:tr w:rsidR="002C7BE1" w:rsidRPr="003B0AD9" w:rsidTr="003B0AD9">
        <w:tc>
          <w:tcPr>
            <w:tcW w:w="4428" w:type="dxa"/>
          </w:tcPr>
          <w:p w:rsidR="002C7BE1" w:rsidRPr="003B0AD9" w:rsidRDefault="002C7BE1" w:rsidP="002C7B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 (экз.)</w:t>
            </w:r>
          </w:p>
        </w:tc>
        <w:tc>
          <w:tcPr>
            <w:tcW w:w="1800" w:type="dxa"/>
          </w:tcPr>
          <w:p w:rsidR="002C7BE1" w:rsidRPr="003B0AD9" w:rsidRDefault="002C7BE1" w:rsidP="002C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54</w:t>
            </w:r>
          </w:p>
        </w:tc>
        <w:tc>
          <w:tcPr>
            <w:tcW w:w="1800" w:type="dxa"/>
          </w:tcPr>
          <w:p w:rsidR="002C7BE1" w:rsidRPr="002C7BE1" w:rsidRDefault="002C7BE1" w:rsidP="002C7B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E1">
              <w:rPr>
                <w:rFonts w:ascii="Times New Roman" w:hAnsi="Times New Roman" w:cs="Times New Roman"/>
                <w:sz w:val="24"/>
                <w:szCs w:val="24"/>
              </w:rPr>
              <w:t>381781</w:t>
            </w:r>
          </w:p>
        </w:tc>
        <w:tc>
          <w:tcPr>
            <w:tcW w:w="1723" w:type="dxa"/>
          </w:tcPr>
          <w:p w:rsidR="002C7BE1" w:rsidRPr="003B0AD9" w:rsidRDefault="00F57ACF" w:rsidP="002C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273</w:t>
            </w:r>
          </w:p>
        </w:tc>
      </w:tr>
      <w:tr w:rsidR="002C7BE1" w:rsidRPr="003B0AD9" w:rsidTr="003B0AD9">
        <w:tc>
          <w:tcPr>
            <w:tcW w:w="4428" w:type="dxa"/>
          </w:tcPr>
          <w:p w:rsidR="002C7BE1" w:rsidRPr="003B0AD9" w:rsidRDefault="002C7BE1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</w:p>
        </w:tc>
        <w:tc>
          <w:tcPr>
            <w:tcW w:w="1800" w:type="dxa"/>
          </w:tcPr>
          <w:p w:rsidR="002C7BE1" w:rsidRPr="003B0AD9" w:rsidRDefault="002C7BE1" w:rsidP="0032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8</w:t>
            </w:r>
          </w:p>
        </w:tc>
        <w:tc>
          <w:tcPr>
            <w:tcW w:w="1800" w:type="dxa"/>
          </w:tcPr>
          <w:p w:rsidR="002C7BE1" w:rsidRPr="003B0AD9" w:rsidRDefault="00F57ACF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5</w:t>
            </w:r>
          </w:p>
        </w:tc>
        <w:tc>
          <w:tcPr>
            <w:tcW w:w="1723" w:type="dxa"/>
          </w:tcPr>
          <w:p w:rsidR="002C7BE1" w:rsidRPr="003B0AD9" w:rsidRDefault="00F57ACF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357</w:t>
            </w:r>
          </w:p>
        </w:tc>
      </w:tr>
      <w:tr w:rsidR="002C7BE1" w:rsidRPr="003B0AD9" w:rsidTr="003B0AD9">
        <w:tc>
          <w:tcPr>
            <w:tcW w:w="4428" w:type="dxa"/>
          </w:tcPr>
          <w:p w:rsidR="002C7BE1" w:rsidRPr="003B0AD9" w:rsidRDefault="002C7BE1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ость</w:t>
            </w:r>
          </w:p>
        </w:tc>
        <w:tc>
          <w:tcPr>
            <w:tcW w:w="1800" w:type="dxa"/>
          </w:tcPr>
          <w:p w:rsidR="002C7BE1" w:rsidRPr="003B0AD9" w:rsidRDefault="002C7BE1" w:rsidP="0032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800" w:type="dxa"/>
          </w:tcPr>
          <w:p w:rsidR="002C7BE1" w:rsidRPr="003B0AD9" w:rsidRDefault="00672115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723" w:type="dxa"/>
          </w:tcPr>
          <w:p w:rsidR="002C7BE1" w:rsidRPr="003B0AD9" w:rsidRDefault="00672115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,1</w:t>
            </w:r>
          </w:p>
        </w:tc>
      </w:tr>
      <w:tr w:rsidR="002C7BE1" w:rsidRPr="003B0AD9" w:rsidTr="003B0AD9">
        <w:tc>
          <w:tcPr>
            <w:tcW w:w="4428" w:type="dxa"/>
          </w:tcPr>
          <w:p w:rsidR="002C7BE1" w:rsidRPr="003B0AD9" w:rsidRDefault="002C7BE1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</w:tc>
        <w:tc>
          <w:tcPr>
            <w:tcW w:w="1800" w:type="dxa"/>
          </w:tcPr>
          <w:p w:rsidR="002C7BE1" w:rsidRPr="003B0AD9" w:rsidRDefault="002C7BE1" w:rsidP="0032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800" w:type="dxa"/>
          </w:tcPr>
          <w:p w:rsidR="002C7BE1" w:rsidRPr="003B0AD9" w:rsidRDefault="00672115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723" w:type="dxa"/>
          </w:tcPr>
          <w:p w:rsidR="002C7BE1" w:rsidRPr="003B0AD9" w:rsidRDefault="00672115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,3</w:t>
            </w:r>
          </w:p>
        </w:tc>
      </w:tr>
      <w:tr w:rsidR="002C7BE1" w:rsidRPr="003B0AD9" w:rsidTr="003B0AD9">
        <w:tc>
          <w:tcPr>
            <w:tcW w:w="4428" w:type="dxa"/>
          </w:tcPr>
          <w:p w:rsidR="002C7BE1" w:rsidRPr="003B0AD9" w:rsidRDefault="002C7BE1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мость книжного фонда</w:t>
            </w:r>
          </w:p>
        </w:tc>
        <w:tc>
          <w:tcPr>
            <w:tcW w:w="1800" w:type="dxa"/>
          </w:tcPr>
          <w:p w:rsidR="002C7BE1" w:rsidRPr="003B0AD9" w:rsidRDefault="002C7BE1" w:rsidP="0032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800" w:type="dxa"/>
          </w:tcPr>
          <w:p w:rsidR="002C7BE1" w:rsidRPr="003B0AD9" w:rsidRDefault="00D13175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23" w:type="dxa"/>
          </w:tcPr>
          <w:p w:rsidR="002C7BE1" w:rsidRPr="003B0AD9" w:rsidRDefault="00D13175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C7BE1" w:rsidRPr="003B0AD9" w:rsidTr="003B0AD9">
        <w:tc>
          <w:tcPr>
            <w:tcW w:w="4428" w:type="dxa"/>
          </w:tcPr>
          <w:p w:rsidR="002C7BE1" w:rsidRPr="003B0AD9" w:rsidRDefault="002C7BE1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обеспеченность</w:t>
            </w:r>
            <w:proofErr w:type="spellEnd"/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:</w:t>
            </w:r>
          </w:p>
        </w:tc>
        <w:tc>
          <w:tcPr>
            <w:tcW w:w="1800" w:type="dxa"/>
          </w:tcPr>
          <w:p w:rsidR="002C7BE1" w:rsidRPr="003B0AD9" w:rsidRDefault="002C7BE1" w:rsidP="0032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2C7BE1" w:rsidRPr="003B0AD9" w:rsidRDefault="002C7BE1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</w:tcPr>
          <w:p w:rsidR="002C7BE1" w:rsidRPr="003B0AD9" w:rsidRDefault="002C7BE1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BE1" w:rsidRPr="003B0AD9" w:rsidTr="003B0AD9">
        <w:tc>
          <w:tcPr>
            <w:tcW w:w="4428" w:type="dxa"/>
          </w:tcPr>
          <w:p w:rsidR="002C7BE1" w:rsidRPr="003B0AD9" w:rsidRDefault="002C7BE1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я</w:t>
            </w:r>
          </w:p>
        </w:tc>
        <w:tc>
          <w:tcPr>
            <w:tcW w:w="1800" w:type="dxa"/>
          </w:tcPr>
          <w:p w:rsidR="002C7BE1" w:rsidRPr="003B0AD9" w:rsidRDefault="002C7BE1" w:rsidP="0032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800" w:type="dxa"/>
          </w:tcPr>
          <w:p w:rsidR="002C7BE1" w:rsidRPr="003B0AD9" w:rsidRDefault="00D13175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723" w:type="dxa"/>
          </w:tcPr>
          <w:p w:rsidR="002C7BE1" w:rsidRPr="003B0AD9" w:rsidRDefault="00D13175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</w:p>
        </w:tc>
      </w:tr>
      <w:tr w:rsidR="002C7BE1" w:rsidRPr="003B0AD9" w:rsidTr="003B0AD9">
        <w:tc>
          <w:tcPr>
            <w:tcW w:w="4428" w:type="dxa"/>
          </w:tcPr>
          <w:p w:rsidR="002C7BE1" w:rsidRPr="003B0AD9" w:rsidRDefault="002C7BE1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я</w:t>
            </w:r>
          </w:p>
        </w:tc>
        <w:tc>
          <w:tcPr>
            <w:tcW w:w="1800" w:type="dxa"/>
          </w:tcPr>
          <w:p w:rsidR="002C7BE1" w:rsidRPr="003B0AD9" w:rsidRDefault="002C7BE1" w:rsidP="0032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800" w:type="dxa"/>
          </w:tcPr>
          <w:p w:rsidR="002C7BE1" w:rsidRPr="003B0AD9" w:rsidRDefault="00D13175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723" w:type="dxa"/>
          </w:tcPr>
          <w:p w:rsidR="002C7BE1" w:rsidRPr="003B0AD9" w:rsidRDefault="00D13175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C7BE1" w:rsidRPr="003B0AD9" w:rsidTr="003B0AD9">
        <w:tc>
          <w:tcPr>
            <w:tcW w:w="4428" w:type="dxa"/>
          </w:tcPr>
          <w:p w:rsidR="002C7BE1" w:rsidRPr="003B0AD9" w:rsidRDefault="002C7BE1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емость книжного фонда</w:t>
            </w:r>
          </w:p>
        </w:tc>
        <w:tc>
          <w:tcPr>
            <w:tcW w:w="1800" w:type="dxa"/>
          </w:tcPr>
          <w:p w:rsidR="002C7BE1" w:rsidRPr="003B0AD9" w:rsidRDefault="002C7BE1" w:rsidP="0032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00" w:type="dxa"/>
          </w:tcPr>
          <w:p w:rsidR="002C7BE1" w:rsidRPr="003B0AD9" w:rsidRDefault="00D13175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23" w:type="dxa"/>
          </w:tcPr>
          <w:p w:rsidR="002C7BE1" w:rsidRPr="003B0AD9" w:rsidRDefault="00D13175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</w:tr>
      <w:tr w:rsidR="002C7BE1" w:rsidRPr="003B0AD9" w:rsidTr="003B0AD9">
        <w:tc>
          <w:tcPr>
            <w:tcW w:w="4428" w:type="dxa"/>
          </w:tcPr>
          <w:p w:rsidR="002C7BE1" w:rsidRPr="003B0AD9" w:rsidRDefault="002C7BE1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хвата библиотечным обслуживанием</w:t>
            </w:r>
          </w:p>
        </w:tc>
        <w:tc>
          <w:tcPr>
            <w:tcW w:w="1800" w:type="dxa"/>
          </w:tcPr>
          <w:p w:rsidR="002C7BE1" w:rsidRPr="003B0AD9" w:rsidRDefault="002C7BE1" w:rsidP="0032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800" w:type="dxa"/>
          </w:tcPr>
          <w:p w:rsidR="002C7BE1" w:rsidRPr="003B0AD9" w:rsidRDefault="00D13175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723" w:type="dxa"/>
          </w:tcPr>
          <w:p w:rsidR="002C7BE1" w:rsidRPr="003B0AD9" w:rsidRDefault="00D13175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,4</w:t>
            </w:r>
          </w:p>
        </w:tc>
      </w:tr>
    </w:tbl>
    <w:p w:rsidR="003B0AD9" w:rsidRP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BAE" w:rsidRDefault="00FB4BAE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BAE" w:rsidRDefault="00FB4BAE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BAE" w:rsidRDefault="00FB4BAE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BAE" w:rsidRDefault="00FB4BAE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BAE" w:rsidRDefault="00FB4BAE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BAE" w:rsidRDefault="00FB4BAE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BAE" w:rsidRDefault="00FB4BAE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BAE" w:rsidRDefault="00FB4BAE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BAE" w:rsidRDefault="00FB4BAE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BAE" w:rsidRDefault="00FB4BAE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BAE" w:rsidRDefault="00FB4BAE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BAE" w:rsidRDefault="00FB4BAE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BAE" w:rsidRDefault="00FB4BAE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BAE" w:rsidRDefault="00FB4BAE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BAE" w:rsidRPr="003B0AD9" w:rsidRDefault="00FB4BAE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D22" w:rsidRPr="003B0AD9" w:rsidRDefault="008C1D22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3B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библиотечного обслуживания населения</w:t>
      </w:r>
    </w:p>
    <w:p w:rsidR="003B0AD9" w:rsidRP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1 Сеть библиотек </w:t>
      </w:r>
      <w:proofErr w:type="gramStart"/>
      <w:r w:rsidRPr="003B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ец</w:t>
      </w:r>
      <w:proofErr w:type="gramEnd"/>
      <w:r w:rsidRPr="003B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B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3B0AD9" w:rsidRP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иблиотек МБС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14</w:t>
      </w:r>
    </w:p>
    <w:p w:rsidR="003B0AD9" w:rsidRPr="003B0AD9" w:rsidRDefault="003B0AD9" w:rsidP="003B0AD9">
      <w:pPr>
        <w:spacing w:after="0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ая библиотека им. А. Филева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1</w:t>
      </w:r>
    </w:p>
    <w:p w:rsidR="003B0AD9" w:rsidRPr="003B0AD9" w:rsidRDefault="003B0AD9" w:rsidP="003B0AD9">
      <w:pPr>
        <w:spacing w:after="0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городских библиотек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1</w:t>
      </w:r>
    </w:p>
    <w:p w:rsidR="003B0AD9" w:rsidRPr="003B0AD9" w:rsidRDefault="003B0AD9" w:rsidP="003B0AD9">
      <w:pPr>
        <w:spacing w:after="0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семейного чтения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1</w:t>
      </w:r>
    </w:p>
    <w:p w:rsidR="003B0AD9" w:rsidRPr="003B0AD9" w:rsidRDefault="003B0AD9" w:rsidP="003B0AD9">
      <w:pPr>
        <w:spacing w:after="0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детских библиотек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2</w:t>
      </w:r>
    </w:p>
    <w:p w:rsidR="003B0AD9" w:rsidRPr="003B0AD9" w:rsidRDefault="003B0AD9" w:rsidP="003B0AD9">
      <w:pPr>
        <w:spacing w:after="0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сельских библиотек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9</w:t>
      </w:r>
    </w:p>
    <w:p w:rsidR="003B0AD9" w:rsidRPr="003B0AD9" w:rsidRDefault="003B0AD9" w:rsidP="003B0AD9">
      <w:pPr>
        <w:spacing w:after="0"/>
        <w:ind w:left="-540" w:firstLine="124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ередвижек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38</w:t>
      </w:r>
    </w:p>
    <w:p w:rsidR="003B0AD9" w:rsidRPr="003B0AD9" w:rsidRDefault="003B0AD9" w:rsidP="003B0AD9">
      <w:pPr>
        <w:spacing w:after="0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клубов по интересам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45</w:t>
      </w:r>
    </w:p>
    <w:p w:rsidR="003B0AD9" w:rsidRPr="003B0AD9" w:rsidRDefault="003B0AD9" w:rsidP="003B0AD9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 Структура МБС</w:t>
      </w:r>
    </w:p>
    <w:p w:rsidR="003B0AD9" w:rsidRP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КУК Подосиновская МБС: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ая центральная библиотека им. А. А. Филева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родская библиотека: Демьяновская городская библиотека-филиал, 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1 библиотека семейного чтения - Пинюгская библиотека им. А.И. Суворова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2 детских библиотеки: Подосиновская районная детская библиотека, Демьяновская детская библиотека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9 сельских библиотек: Георгиевская СБФ, Ленинская СБФ, Лунданкская СБФ, Октябрьская СБФ, Пушемская СБФ, Щеткинская СБФ, Утмановская СБФ, Яхреньгская СБФ, Шолгская СБФ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ный рабочий день (1 ставка) работают две сельские библиотеки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полный рабочий день (</w:t>
      </w:r>
      <w:r w:rsidR="000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75,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0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0,25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и)  работают 7 сельских библиотек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х</w:t>
      </w:r>
      <w:proofErr w:type="gramEnd"/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: Ровдинский, Скрябинский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тора и отделы в ЦБ им. А. Филева: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ктор массовой и молодёжно-информационной работы,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консультативно-методической работы, 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ктор информационной работы, 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ктор информационных технологий,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ктор организации и использования единого книжного фонда, 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ел обслуживания, 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комплектования, обработки, сохранности фондов.</w:t>
      </w:r>
    </w:p>
    <w:p w:rsidR="003B0AD9" w:rsidRPr="003B0AD9" w:rsidRDefault="003B0AD9" w:rsidP="003B0AD9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 Внестационарная сеть</w:t>
      </w:r>
    </w:p>
    <w:p w:rsidR="003B0AD9" w:rsidRP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3B0AD9" w:rsidRPr="003B0AD9" w:rsidTr="003B0AD9">
        <w:tc>
          <w:tcPr>
            <w:tcW w:w="1914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14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е пункты</w:t>
            </w:r>
          </w:p>
        </w:tc>
        <w:tc>
          <w:tcPr>
            <w:tcW w:w="1914" w:type="dxa"/>
          </w:tcPr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ношество</w:t>
            </w:r>
          </w:p>
        </w:tc>
        <w:tc>
          <w:tcPr>
            <w:tcW w:w="1914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нки </w:t>
            </w:r>
            <w:proofErr w:type="spellStart"/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буса</w:t>
            </w:r>
            <w:proofErr w:type="spellEnd"/>
          </w:p>
        </w:tc>
        <w:tc>
          <w:tcPr>
            <w:tcW w:w="1915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читальные залы</w:t>
            </w:r>
          </w:p>
        </w:tc>
      </w:tr>
      <w:tr w:rsidR="003B0AD9" w:rsidRPr="003B0AD9" w:rsidTr="003B0AD9">
        <w:tc>
          <w:tcPr>
            <w:tcW w:w="1914" w:type="dxa"/>
          </w:tcPr>
          <w:p w:rsidR="003B0AD9" w:rsidRPr="003B0AD9" w:rsidRDefault="003324A7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14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14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914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5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B0AD9" w:rsidRPr="003B0AD9" w:rsidTr="003B0AD9">
        <w:tc>
          <w:tcPr>
            <w:tcW w:w="1914" w:type="dxa"/>
          </w:tcPr>
          <w:p w:rsidR="003B0AD9" w:rsidRPr="003B0AD9" w:rsidRDefault="003324A7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14" w:type="dxa"/>
          </w:tcPr>
          <w:p w:rsidR="003B0AD9" w:rsidRPr="003B0AD9" w:rsidRDefault="00062086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14" w:type="dxa"/>
          </w:tcPr>
          <w:p w:rsidR="003B0AD9" w:rsidRPr="003B0AD9" w:rsidRDefault="00062086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7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14" w:type="dxa"/>
          </w:tcPr>
          <w:p w:rsidR="003B0AD9" w:rsidRPr="003B0AD9" w:rsidRDefault="002C7BE1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3B0AD9" w:rsidRPr="003B0AD9" w:rsidRDefault="002C7BE1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3B0AD9" w:rsidRPr="003B0AD9" w:rsidRDefault="003B0AD9" w:rsidP="003B0AD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5 Использование библиотечного фонда через ВСО и МБА.</w:t>
      </w:r>
    </w:p>
    <w:p w:rsidR="003B0AD9" w:rsidRP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О: формирование фонда, работа книгохранения</w:t>
      </w:r>
    </w:p>
    <w:p w:rsidR="003B0AD9" w:rsidRP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582"/>
        <w:gridCol w:w="1577"/>
        <w:gridCol w:w="1577"/>
      </w:tblGrid>
      <w:tr w:rsidR="003B0AD9" w:rsidRPr="003B0AD9" w:rsidTr="003B0AD9">
        <w:tc>
          <w:tcPr>
            <w:tcW w:w="639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82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3B0AD9" w:rsidRPr="003B0AD9" w:rsidTr="003B0AD9">
        <w:tc>
          <w:tcPr>
            <w:tcW w:w="639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82" w:type="dxa"/>
          </w:tcPr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Ф, участвующих в ВСО</w:t>
            </w:r>
          </w:p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х пунктов</w:t>
            </w: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0AD9" w:rsidRPr="003B0AD9" w:rsidTr="003B0AD9">
        <w:tc>
          <w:tcPr>
            <w:tcW w:w="639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82" w:type="dxa"/>
          </w:tcPr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ьзователей по ВСО</w:t>
            </w: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</w:t>
            </w: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</w:t>
            </w:r>
          </w:p>
        </w:tc>
      </w:tr>
      <w:tr w:rsidR="003B0AD9" w:rsidRPr="003B0AD9" w:rsidTr="003B0AD9">
        <w:tc>
          <w:tcPr>
            <w:tcW w:w="639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82" w:type="dxa"/>
          </w:tcPr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ркулирующих документов</w:t>
            </w: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4</w:t>
            </w: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8</w:t>
            </w:r>
          </w:p>
        </w:tc>
      </w:tr>
      <w:tr w:rsidR="003B0AD9" w:rsidRPr="003B0AD9" w:rsidTr="003B0AD9">
        <w:tc>
          <w:tcPr>
            <w:tcW w:w="639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82" w:type="dxa"/>
          </w:tcPr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 по ВСО</w:t>
            </w: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5</w:t>
            </w: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0</w:t>
            </w:r>
          </w:p>
        </w:tc>
      </w:tr>
      <w:tr w:rsidR="003B0AD9" w:rsidRPr="003B0AD9" w:rsidTr="003B0AD9">
        <w:tc>
          <w:tcPr>
            <w:tcW w:w="639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82" w:type="dxa"/>
          </w:tcPr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матических подборок</w:t>
            </w: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AD9" w:rsidRPr="003B0AD9" w:rsidTr="003B0AD9">
        <w:tc>
          <w:tcPr>
            <w:tcW w:w="639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82" w:type="dxa"/>
          </w:tcPr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ьцевых выставок</w:t>
            </w: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AD9" w:rsidRPr="003B0AD9" w:rsidTr="003B0AD9">
        <w:tc>
          <w:tcPr>
            <w:tcW w:w="639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82" w:type="dxa"/>
          </w:tcPr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ниверсальных комплектов</w:t>
            </w: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0AD9" w:rsidRPr="003B0AD9" w:rsidTr="003B0AD9">
        <w:tc>
          <w:tcPr>
            <w:tcW w:w="639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82" w:type="dxa"/>
          </w:tcPr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й книговыдачи</w:t>
            </w: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AD9" w:rsidRPr="003B0AD9" w:rsidTr="003B0AD9">
        <w:tc>
          <w:tcPr>
            <w:tcW w:w="639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82" w:type="dxa"/>
          </w:tcPr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числа пользователей</w:t>
            </w: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577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B0AD9" w:rsidRP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7 года в отделе КХ состоит на учете 1606 экз. книг, что составляет 1,07 % от общего фонда (149579 книг, газет и журналов) и 6,77 % от фонда ЦБ (23728 газет и журналов)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часть фонда составляет художественная литература, остальная часть книги по искусству, педагогике, и т.д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не было списано и приобретено книг в отдел книгохранения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текший год системой ВСО пользовались 14 библиотек системы.</w:t>
      </w:r>
      <w:r w:rsidRPr="003B0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блице видно, что показатели ниже по числу книговыдач и также ниже по числу пользователей.</w:t>
      </w:r>
      <w:r w:rsidRPr="003B0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816 уменьшилось число циркулирующих документов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е ведутся все учетные документы: дневник, картотека книжных формуляров по всем филиалам, дневник - поступления книг, книга суммарного учета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ользователей составило 1589 человек, что составляет 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%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числа пользователей.</w:t>
      </w:r>
      <w:r w:rsidRPr="003B0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категория пользователей по ВСО – это люди среднего возраста, пенсионеры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овыдача по ВСО составила 18140, 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 5 %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й книговыдачи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активно пользовались ВСО: Подосиновская центральная библиотека,</w:t>
      </w:r>
      <w:r w:rsidRPr="003B0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ьяновская городская библиотека,</w:t>
      </w:r>
      <w:r w:rsidRPr="003B0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ская </w:t>
      </w:r>
      <w:proofErr w:type="gramStart"/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ргиевская СБ, Октябрьская СБ,</w:t>
      </w:r>
      <w:r w:rsidRPr="003B0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емская СБ, Яхреньгская СБ, Утмановская СБ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внутрисистемный обмен и непосредственно между библиотеками – филиалами.</w:t>
      </w:r>
      <w:r w:rsidRPr="003B0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циркулирующих между ними документов составило 3238 экземпляров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каждая библиотека выбирает для себя оптимальный вариант для сотрудничества, при этом главная задача </w:t>
      </w:r>
      <w:r w:rsidR="00AB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лное обеспечение читательских запросов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год библиотекарь сектора организации и использования единого книжного фонда участвует в библиотечных мероприятиях, работает на абонементе, с фондом КХ, занимается издательской деятельностью, работает по профориентации со школьниками Подосиновской средней школы.</w:t>
      </w:r>
    </w:p>
    <w:p w:rsidR="003B0AD9" w:rsidRP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служивание по МБА</w:t>
      </w:r>
    </w:p>
    <w:p w:rsidR="003B0AD9" w:rsidRPr="003B0AD9" w:rsidRDefault="003B0AD9" w:rsidP="003B0AD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997"/>
        <w:gridCol w:w="1137"/>
        <w:gridCol w:w="1335"/>
        <w:gridCol w:w="1280"/>
        <w:gridCol w:w="1222"/>
      </w:tblGrid>
      <w:tr w:rsidR="003B0AD9" w:rsidRPr="003B0AD9" w:rsidTr="003B0AD9">
        <w:tc>
          <w:tcPr>
            <w:tcW w:w="600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7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7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 2015</w:t>
            </w:r>
          </w:p>
        </w:tc>
        <w:tc>
          <w:tcPr>
            <w:tcW w:w="1335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 2016</w:t>
            </w:r>
          </w:p>
        </w:tc>
        <w:tc>
          <w:tcPr>
            <w:tcW w:w="1280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2016</w:t>
            </w:r>
          </w:p>
        </w:tc>
        <w:tc>
          <w:tcPr>
            <w:tcW w:w="1222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2017</w:t>
            </w:r>
          </w:p>
        </w:tc>
      </w:tr>
      <w:tr w:rsidR="003B0AD9" w:rsidRPr="003B0AD9" w:rsidTr="003B0AD9">
        <w:tc>
          <w:tcPr>
            <w:tcW w:w="600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</w:tcPr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иблиотек, получавших издания по МБА</w:t>
            </w:r>
          </w:p>
        </w:tc>
        <w:tc>
          <w:tcPr>
            <w:tcW w:w="1137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280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2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B0AD9" w:rsidRPr="003B0AD9" w:rsidTr="003B0AD9">
        <w:tc>
          <w:tcPr>
            <w:tcW w:w="600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dxa"/>
          </w:tcPr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итателей, пользующихся МБА</w:t>
            </w:r>
          </w:p>
        </w:tc>
        <w:tc>
          <w:tcPr>
            <w:tcW w:w="1137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5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80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2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B0AD9" w:rsidRPr="003B0AD9" w:rsidTr="003B0AD9">
        <w:tc>
          <w:tcPr>
            <w:tcW w:w="600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dxa"/>
          </w:tcPr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литературы по МБА</w:t>
            </w:r>
          </w:p>
        </w:tc>
        <w:tc>
          <w:tcPr>
            <w:tcW w:w="1137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35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0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2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B0AD9" w:rsidRPr="003B0AD9" w:rsidTr="003B0AD9">
        <w:tc>
          <w:tcPr>
            <w:tcW w:w="600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dxa"/>
          </w:tcPr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иблиотек, обслуживающих абонентов МБА</w:t>
            </w:r>
          </w:p>
        </w:tc>
        <w:tc>
          <w:tcPr>
            <w:tcW w:w="1137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AD9" w:rsidRPr="003B0AD9" w:rsidTr="003B0AD9">
        <w:tc>
          <w:tcPr>
            <w:tcW w:w="600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7" w:type="dxa"/>
          </w:tcPr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абонентов МБА</w:t>
            </w:r>
          </w:p>
        </w:tc>
        <w:tc>
          <w:tcPr>
            <w:tcW w:w="1137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0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2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B0AD9" w:rsidRPr="003B0AD9" w:rsidTr="003B0AD9">
        <w:tc>
          <w:tcPr>
            <w:tcW w:w="600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7" w:type="dxa"/>
          </w:tcPr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 абонентам МБА</w:t>
            </w:r>
          </w:p>
        </w:tc>
        <w:tc>
          <w:tcPr>
            <w:tcW w:w="1137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5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80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2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B0AD9" w:rsidRPr="003B0AD9" w:rsidRDefault="003B0AD9" w:rsidP="003B0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2231"/>
        <w:gridCol w:w="317"/>
        <w:gridCol w:w="661"/>
        <w:gridCol w:w="978"/>
        <w:gridCol w:w="978"/>
        <w:gridCol w:w="978"/>
      </w:tblGrid>
      <w:tr w:rsidR="003B0AD9" w:rsidRPr="003B0AD9" w:rsidTr="003B0AD9">
        <w:trPr>
          <w:cantSplit/>
          <w:trHeight w:val="1782"/>
        </w:trPr>
        <w:tc>
          <w:tcPr>
            <w:tcW w:w="443" w:type="dxa"/>
          </w:tcPr>
          <w:p w:rsidR="003B0AD9" w:rsidRPr="003B0AD9" w:rsidRDefault="003B0AD9" w:rsidP="003B0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8" w:type="dxa"/>
            <w:gridSpan w:val="2"/>
          </w:tcPr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иблиотек, получавших документы по МБА</w:t>
            </w:r>
          </w:p>
        </w:tc>
        <w:tc>
          <w:tcPr>
            <w:tcW w:w="661" w:type="dxa"/>
            <w:textDirection w:val="btLr"/>
          </w:tcPr>
          <w:p w:rsidR="003B0AD9" w:rsidRPr="003B0AD9" w:rsidRDefault="003B0AD9" w:rsidP="003B0A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Б  </w:t>
            </w:r>
          </w:p>
        </w:tc>
        <w:tc>
          <w:tcPr>
            <w:tcW w:w="978" w:type="dxa"/>
            <w:textDirection w:val="btLr"/>
          </w:tcPr>
          <w:p w:rsidR="003B0AD9" w:rsidRPr="003B0AD9" w:rsidRDefault="003B0AD9" w:rsidP="003B0A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реньгская </w:t>
            </w:r>
            <w:proofErr w:type="gramStart"/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978" w:type="dxa"/>
            <w:textDirection w:val="btLr"/>
          </w:tcPr>
          <w:p w:rsidR="003B0AD9" w:rsidRPr="003B0AD9" w:rsidRDefault="003B0AD9" w:rsidP="003B0A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овская</w:t>
            </w:r>
          </w:p>
          <w:p w:rsidR="003B0AD9" w:rsidRPr="003B0AD9" w:rsidRDefault="003B0AD9" w:rsidP="003B0A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978" w:type="dxa"/>
            <w:textDirection w:val="btLr"/>
          </w:tcPr>
          <w:p w:rsidR="003B0AD9" w:rsidRPr="003B0AD9" w:rsidRDefault="003B0AD9" w:rsidP="003B0AD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</w:tr>
      <w:tr w:rsidR="003B0AD9" w:rsidRPr="003B0AD9" w:rsidTr="003B0AD9">
        <w:tc>
          <w:tcPr>
            <w:tcW w:w="443" w:type="dxa"/>
          </w:tcPr>
          <w:p w:rsidR="003B0AD9" w:rsidRPr="003B0AD9" w:rsidRDefault="003B0AD9" w:rsidP="003B0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8" w:type="dxa"/>
            <w:gridSpan w:val="2"/>
          </w:tcPr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итателей, пользующихся МБА</w:t>
            </w:r>
          </w:p>
        </w:tc>
        <w:tc>
          <w:tcPr>
            <w:tcW w:w="661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8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3B0AD9" w:rsidRPr="003B0AD9" w:rsidTr="003B0AD9">
        <w:tc>
          <w:tcPr>
            <w:tcW w:w="443" w:type="dxa"/>
          </w:tcPr>
          <w:p w:rsidR="003B0AD9" w:rsidRPr="003B0AD9" w:rsidRDefault="003B0AD9" w:rsidP="003B0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8" w:type="dxa"/>
            <w:gridSpan w:val="2"/>
          </w:tcPr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деланных заказов в другие библиотеки</w:t>
            </w:r>
          </w:p>
        </w:tc>
        <w:tc>
          <w:tcPr>
            <w:tcW w:w="661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8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78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B0AD9" w:rsidRPr="003B0AD9" w:rsidTr="003B0AD9">
        <w:trPr>
          <w:trHeight w:val="3917"/>
        </w:trPr>
        <w:tc>
          <w:tcPr>
            <w:tcW w:w="443" w:type="dxa"/>
          </w:tcPr>
          <w:p w:rsidR="003B0AD9" w:rsidRPr="003B0AD9" w:rsidRDefault="003B0AD9" w:rsidP="003B0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8" w:type="dxa"/>
            <w:gridSpan w:val="2"/>
          </w:tcPr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изданий по МБА в т. ч. по видам</w:t>
            </w:r>
          </w:p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</w:p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</w:t>
            </w:r>
          </w:p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темам</w:t>
            </w:r>
          </w:p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ая литература</w:t>
            </w:r>
          </w:p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, психолог.</w:t>
            </w:r>
          </w:p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-ра</w:t>
            </w:r>
            <w:proofErr w:type="gramEnd"/>
          </w:p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</w:t>
            </w:r>
          </w:p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знание</w:t>
            </w:r>
          </w:p>
        </w:tc>
        <w:tc>
          <w:tcPr>
            <w:tcW w:w="661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B0AD9" w:rsidRPr="003B0AD9" w:rsidTr="003B0AD9">
        <w:tc>
          <w:tcPr>
            <w:tcW w:w="443" w:type="dxa"/>
          </w:tcPr>
          <w:p w:rsidR="003B0AD9" w:rsidRPr="003B0AD9" w:rsidRDefault="003B0AD9" w:rsidP="003B0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8" w:type="dxa"/>
            <w:gridSpan w:val="2"/>
          </w:tcPr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о отказов по МБА; </w:t>
            </w: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х причины:</w:t>
            </w:r>
          </w:p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 в библиотеке</w:t>
            </w:r>
          </w:p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кумент занят в </w:t>
            </w:r>
            <w:proofErr w:type="gramStart"/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</w:t>
            </w:r>
          </w:p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ано по МБА</w:t>
            </w:r>
          </w:p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</w:t>
            </w:r>
            <w:proofErr w:type="spellEnd"/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  <w:p w:rsidR="003B0AD9" w:rsidRPr="003B0AD9" w:rsidRDefault="003B0AD9" w:rsidP="003B0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</w:tcPr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0AD9" w:rsidRPr="003B0AD9" w:rsidTr="003B0AD9">
        <w:trPr>
          <w:cantSplit/>
          <w:trHeight w:val="1733"/>
        </w:trPr>
        <w:tc>
          <w:tcPr>
            <w:tcW w:w="443" w:type="dxa"/>
          </w:tcPr>
          <w:p w:rsidR="003B0AD9" w:rsidRPr="003B0AD9" w:rsidRDefault="003B0AD9" w:rsidP="003B0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231" w:type="dxa"/>
          </w:tcPr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абонентов</w:t>
            </w:r>
          </w:p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extDirection w:val="btLr"/>
          </w:tcPr>
          <w:p w:rsidR="003B0AD9" w:rsidRPr="003B0AD9" w:rsidRDefault="003B0AD9" w:rsidP="003B0A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и ЦБ</w:t>
            </w:r>
          </w:p>
        </w:tc>
        <w:tc>
          <w:tcPr>
            <w:tcW w:w="978" w:type="dxa"/>
            <w:textDirection w:val="btLr"/>
          </w:tcPr>
          <w:p w:rsidR="003B0AD9" w:rsidRPr="003B0AD9" w:rsidRDefault="003B0AD9" w:rsidP="003B0A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реньгская</w:t>
            </w:r>
          </w:p>
          <w:p w:rsidR="003B0AD9" w:rsidRPr="003B0AD9" w:rsidRDefault="003B0AD9" w:rsidP="003B0A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978" w:type="dxa"/>
            <w:textDirection w:val="btLr"/>
          </w:tcPr>
          <w:p w:rsidR="003B0AD9" w:rsidRPr="003B0AD9" w:rsidRDefault="003B0AD9" w:rsidP="003B0A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ьяновская </w:t>
            </w:r>
          </w:p>
          <w:p w:rsidR="003B0AD9" w:rsidRPr="003B0AD9" w:rsidRDefault="003B0AD9" w:rsidP="003B0A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3B0AD9" w:rsidRPr="003B0AD9" w:rsidRDefault="003B0AD9" w:rsidP="003B0A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extDirection w:val="btLr"/>
          </w:tcPr>
          <w:p w:rsidR="003B0AD9" w:rsidRPr="003B0AD9" w:rsidRDefault="003B0AD9" w:rsidP="003B0A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</w:tr>
      <w:tr w:rsidR="003B0AD9" w:rsidRPr="003B0AD9" w:rsidTr="003B0AD9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2674" w:type="dxa"/>
            <w:gridSpan w:val="2"/>
          </w:tcPr>
          <w:p w:rsidR="003B0AD9" w:rsidRPr="003B0AD9" w:rsidRDefault="003B0AD9" w:rsidP="003B0AD9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библиотек, обслуживающих абонентов МБА</w:t>
            </w:r>
          </w:p>
          <w:p w:rsidR="003B0AD9" w:rsidRPr="003B0AD9" w:rsidRDefault="003B0AD9" w:rsidP="003B0AD9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абонентов МБА</w:t>
            </w:r>
          </w:p>
          <w:p w:rsidR="003B0AD9" w:rsidRPr="003B0AD9" w:rsidRDefault="003B0AD9" w:rsidP="003B0AD9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о заказов от абонентов</w:t>
            </w:r>
          </w:p>
          <w:p w:rsidR="003B0AD9" w:rsidRPr="003B0AD9" w:rsidRDefault="003B0AD9" w:rsidP="003B0AD9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но изданий абонентам МБА</w:t>
            </w:r>
          </w:p>
        </w:tc>
        <w:tc>
          <w:tcPr>
            <w:tcW w:w="978" w:type="dxa"/>
            <w:gridSpan w:val="2"/>
          </w:tcPr>
          <w:p w:rsidR="003B0AD9" w:rsidRPr="003B0AD9" w:rsidRDefault="003B0AD9" w:rsidP="003B0AD9">
            <w:pPr>
              <w:spacing w:after="0"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0AD9" w:rsidRPr="003B0AD9" w:rsidRDefault="003B0AD9" w:rsidP="003B0AD9">
            <w:pPr>
              <w:spacing w:after="0"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8" w:type="dxa"/>
          </w:tcPr>
          <w:p w:rsidR="003B0AD9" w:rsidRPr="003B0AD9" w:rsidRDefault="003B0AD9" w:rsidP="003B0AD9">
            <w:pPr>
              <w:spacing w:after="0"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0AD9" w:rsidRPr="003B0AD9" w:rsidRDefault="003B0AD9" w:rsidP="003B0AD9">
            <w:pPr>
              <w:spacing w:after="0"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0AD9" w:rsidRPr="003B0AD9" w:rsidRDefault="003B0AD9" w:rsidP="003B0AD9">
            <w:pPr>
              <w:spacing w:after="0"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3B0AD9" w:rsidRPr="003B0AD9" w:rsidRDefault="003B0AD9" w:rsidP="003B0AD9">
            <w:pPr>
              <w:spacing w:after="0"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78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</w:tcPr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AD9" w:rsidRPr="003B0AD9" w:rsidRDefault="003B0AD9" w:rsidP="003B0A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</w:tbl>
    <w:p w:rsidR="003B0AD9" w:rsidRPr="003B0AD9" w:rsidRDefault="003B0AD9" w:rsidP="003B0A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в работе МБА в 2016 г. были 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потребностей читателей и абонентов МБА;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запросов абонентов МБА и читателей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. 3 библиотеки системы получали документы по МБА. Число читателей составило 41 человек (на 26 читателей больше, чем в 2015 г.).</w:t>
      </w:r>
      <w:r w:rsidRPr="003B0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из них пенсионеры, студенты заочных форм обучения различных учебных заведений, учителя школ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шедшем году наша библиотечная система получала документы по МБА из г. Кирова (ОНБ им. АИ.</w:t>
      </w:r>
      <w:proofErr w:type="gramEnd"/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цена, Научная библиотека </w:t>
      </w:r>
      <w:proofErr w:type="spellStart"/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ГУ</w:t>
      </w:r>
      <w:proofErr w:type="spellEnd"/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из школьных библиотек.</w:t>
      </w:r>
      <w:proofErr w:type="gramEnd"/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70 изданий.</w:t>
      </w:r>
      <w:r w:rsidRPr="003B0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часть изданий по МБА составляет художественная литература, также </w:t>
      </w:r>
      <w:r w:rsidR="00AB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-политическую литературу книги по искусству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ы выполняются по электронной почте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3 библиотеки вели работу по обслуживанию абонентов МБА,</w:t>
      </w:r>
      <w:r w:rsidRPr="003B0AD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и они со школьными библиотеками. Из 103 заказов было выполнено 42, по тематике в большинстве это художественная литература по школьной программе. Число абонентов по району составило 11.</w:t>
      </w:r>
    </w:p>
    <w:p w:rsidR="003B0AD9" w:rsidRPr="003B0AD9" w:rsidRDefault="003B0AD9" w:rsidP="003B0AD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работа по пропаганде услуг МБА: методическая работа с библиотекарями и с пользователями, учащиеся школы были познакомлены с буклетом о работе МБА.</w:t>
      </w:r>
    </w:p>
    <w:p w:rsidR="003B0AD9" w:rsidRPr="003B0AD9" w:rsidRDefault="003B0AD9" w:rsidP="003B0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AD9" w:rsidRPr="003B0AD9" w:rsidRDefault="003B0AD9" w:rsidP="003B0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AD9" w:rsidRDefault="003B0AD9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D9" w:rsidRDefault="003B0AD9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D9" w:rsidRDefault="003B0AD9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D9" w:rsidRDefault="003B0AD9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D9" w:rsidRDefault="003B0AD9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D9" w:rsidRDefault="003B0AD9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AD9" w:rsidRDefault="003B0AD9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97E" w:rsidRDefault="00596DBB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 Маркетинговая деятельность МБС</w:t>
      </w:r>
    </w:p>
    <w:p w:rsidR="001D080F" w:rsidRPr="001D080F" w:rsidRDefault="001D080F" w:rsidP="001D080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цель маркетинговой деятельности – обеспечение востребованности разнообразных библиотечных, информационных, коммуникативных и сервисных бесплатных и платных услуг. </w:t>
      </w:r>
    </w:p>
    <w:p w:rsidR="001D080F" w:rsidRPr="001D080F" w:rsidRDefault="001D080F" w:rsidP="001D080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кетинговая деятельность библиотек системы была направлена </w:t>
      </w:r>
      <w:proofErr w:type="gramStart"/>
      <w:r w:rsidRPr="001D0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1D0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D080F" w:rsidRPr="001D080F" w:rsidRDefault="001D080F" w:rsidP="001D080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аксимальное удовлетворение потребностей пользователей в библиотечном обслуживании;</w:t>
      </w:r>
    </w:p>
    <w:p w:rsidR="001D080F" w:rsidRPr="001D080F" w:rsidRDefault="001D080F" w:rsidP="001D080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тие спроса на библиотечные услуги;</w:t>
      </w:r>
    </w:p>
    <w:p w:rsidR="001D080F" w:rsidRPr="001D080F" w:rsidRDefault="001D080F" w:rsidP="001D080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влечение в библиотечное обслуживание новых категорий как индивидуальных, так и коллективных пользователей;</w:t>
      </w:r>
    </w:p>
    <w:p w:rsidR="001D080F" w:rsidRPr="001D080F" w:rsidRDefault="001D080F" w:rsidP="001D080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и поддержание положительного имиджа библиотеки у органов местной власти, общественных организаций и населения.</w:t>
      </w:r>
    </w:p>
    <w:p w:rsidR="002B1454" w:rsidRPr="00AB5496" w:rsidRDefault="00AB5496" w:rsidP="003B7B1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49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общественным советом при Администрации района была проведена независимая оценка качества работы муниципальных у</w:t>
      </w:r>
      <w:r w:rsidR="002B1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й культуры, образования в сфере </w:t>
      </w:r>
      <w:r w:rsidR="002B1454" w:rsidRPr="002B145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B1454" w:rsidRPr="002B1454">
        <w:rPr>
          <w:rFonts w:ascii="Times New Roman" w:hAnsi="Times New Roman" w:cs="Times New Roman"/>
          <w:sz w:val="24"/>
          <w:szCs w:val="24"/>
        </w:rPr>
        <w:t>ультуры.</w:t>
      </w:r>
      <w:r w:rsidR="002B1454">
        <w:rPr>
          <w:rFonts w:ascii="Times New Roman" w:hAnsi="Times New Roman" w:cs="Times New Roman"/>
          <w:sz w:val="24"/>
          <w:szCs w:val="24"/>
        </w:rPr>
        <w:t xml:space="preserve"> </w:t>
      </w:r>
      <w:r w:rsidR="003B7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этого опроса МКУК «Подосиновская МБС» набрала 91 балл из 100 </w:t>
      </w:r>
      <w:proofErr w:type="gramStart"/>
      <w:r w:rsidR="003B7B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х</w:t>
      </w:r>
      <w:proofErr w:type="gramEnd"/>
      <w:r w:rsidR="003B7B1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тье место в области среди библиотек.</w:t>
      </w:r>
    </w:p>
    <w:p w:rsidR="00AB5496" w:rsidRDefault="00AB5496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DBB" w:rsidRDefault="00596DBB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 Социологические исследования</w:t>
      </w:r>
      <w:r w:rsidR="0093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2E74" w:rsidRPr="00932E74" w:rsidRDefault="00932E74" w:rsidP="00932E7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нига в моей жизни»</w:t>
      </w:r>
      <w:r w:rsidRPr="00932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нкетирование среди учащихся 6-а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осиновской ДБ</w:t>
      </w:r>
      <w:r w:rsidRPr="00932E7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кетирование было проведено с целью выявления причин снижения читательского интереса среди учащихся данного возраста. В опросе приняли участие 21 человек. 9 человек на вопрос «Нравится ли тебе читать?» - ответили отрицательно, многие из них читают только программные произведения. При этом почти все указали своих любимых авторов, здесь в одном ряду оказались А.С. Пушкин, Р. Киплинг, Т. Крюкова, К. Матюшкина.</w:t>
      </w:r>
    </w:p>
    <w:p w:rsidR="00932E74" w:rsidRPr="00932E74" w:rsidRDefault="00932E74" w:rsidP="00932E7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ет то, что подавляющее большинство положительно ответили на вопрос «Читают ли книги твои родители?», значит, в семье есть положительный пример.</w:t>
      </w:r>
    </w:p>
    <w:p w:rsidR="00932E74" w:rsidRPr="00932E74" w:rsidRDefault="00932E74" w:rsidP="00932E7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74">
        <w:rPr>
          <w:rFonts w:ascii="Times New Roman" w:eastAsia="Times New Roman" w:hAnsi="Times New Roman" w:cs="Times New Roman"/>
          <w:sz w:val="24"/>
          <w:szCs w:val="24"/>
          <w:lang w:eastAsia="ru-RU"/>
        </w:rPr>
        <w:t>50% респондентов назвали следующие причины, которые мешают заняться чтением, это: большая загруженность в школе и после (внеурочная деятельность), некоторым мешают младшие сёстры, братья, двоих отвлекают телевизор и телефон, один честно признался – лень, а у второй половины класса нет видимых причин.</w:t>
      </w:r>
    </w:p>
    <w:p w:rsidR="00932E74" w:rsidRDefault="00ED5769" w:rsidP="00932E7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анкетирования с уч-ся 6-а кл. библиотекари </w:t>
      </w:r>
      <w:r w:rsidR="00932E74" w:rsidRPr="00932E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5 массовых мероприятий, родительское собр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76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ль книги в интеллектуальном развитии школьника»</w:t>
      </w:r>
      <w:r w:rsidR="00932E74" w:rsidRPr="00932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ёл </w:t>
      </w:r>
      <w:r w:rsidR="00932E74" w:rsidRPr="00932E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веч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емейный портрет на фоне библиотеки»</w:t>
      </w:r>
      <w:r w:rsidR="00932E74" w:rsidRPr="00ED5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1DA" w:rsidRPr="00932E74" w:rsidRDefault="005811DA" w:rsidP="00932E7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DA" w:rsidRPr="005811DA" w:rsidRDefault="005811DA" w:rsidP="005811DA">
      <w:pPr>
        <w:tabs>
          <w:tab w:val="left" w:pos="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анкетирования</w:t>
      </w:r>
      <w:r w:rsidRPr="0058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утешествуя, познаем мир», </w:t>
      </w: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проводилось в ЦБ им. А.А. Филёва</w:t>
      </w:r>
      <w:r w:rsidRPr="0058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учащихся 8-11 классов, стало составление плана виртуальных путешествий по России с учетом пожеланий ребят. В анкетировании приняли участие 91 человек. Проанализировав полученные данные, </w:t>
      </w:r>
      <w:proofErr w:type="gramStart"/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</w:t>
      </w:r>
      <w:proofErr w:type="gramEnd"/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и, что для 63% респондентов путешествие - это, прежде всего, яркие впечатления, фотографии и воспоминания; для 54% - знакомство с чем-то новым и необычным: городом, местностью, страной; на третьем месте (44%) - путешествия как отдых и удовольствие; на четвертом (16%) - новые знакомства и на пятом месте (13%) - покупки и сувениры.</w:t>
      </w:r>
    </w:p>
    <w:p w:rsidR="005811DA" w:rsidRPr="005811DA" w:rsidRDefault="005811DA" w:rsidP="005811DA">
      <w:pPr>
        <w:tabs>
          <w:tab w:val="left" w:pos="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вопрос: </w:t>
      </w:r>
      <w:r w:rsidRPr="0058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ие художественные книги, фильмы, передачи ТВ о путешествиях вы знаете?»</w:t>
      </w: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% затруднились с ответом, из книг 9% ребят назвали роман Д. Дефо «Робинзон Крузо». </w:t>
      </w:r>
      <w:proofErr w:type="gramStart"/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чно были названы книги «Есть, молиться, любить» Е. Гилберт, «Наследство капитана Немо» А. </w:t>
      </w:r>
      <w:proofErr w:type="spellStart"/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тти</w:t>
      </w:r>
      <w:proofErr w:type="spellEnd"/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дноэтажная Америка» Ильфа, Петрова, «Мартен Иден» Д. Лондона и роман «Двадцать тысяч лье под водой» Ж. Верна.</w:t>
      </w:r>
      <w:proofErr w:type="gramEnd"/>
    </w:p>
    <w:p w:rsidR="005811DA" w:rsidRPr="005811DA" w:rsidRDefault="005811DA" w:rsidP="005811DA">
      <w:pPr>
        <w:tabs>
          <w:tab w:val="left" w:pos="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фильмов - 13% назвали американский фильм «Вокруг света за 80 дней» по одноименному роману Жюля </w:t>
      </w:r>
      <w:proofErr w:type="gramStart"/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а</w:t>
      </w:r>
      <w:proofErr w:type="gramEnd"/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1DA" w:rsidRPr="005811DA" w:rsidRDefault="005811DA" w:rsidP="005811DA">
      <w:pPr>
        <w:tabs>
          <w:tab w:val="left" w:pos="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путешествиях молодежь черпает главным образом из телепередач. Самой популярной у молодежи оказалась телепередача «Орел и </w:t>
      </w:r>
      <w:proofErr w:type="gramStart"/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ка</w:t>
      </w:r>
      <w:proofErr w:type="gramEnd"/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» (54 %).</w:t>
      </w:r>
    </w:p>
    <w:p w:rsidR="005811DA" w:rsidRPr="005811DA" w:rsidRDefault="005811DA" w:rsidP="005811DA">
      <w:pPr>
        <w:tabs>
          <w:tab w:val="left" w:pos="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зовите, пожалуйста, известных вам путешественников»</w:t>
      </w: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аков был третий вопрос анкеты. Самыми популярными у ребят оказались Христофор Колумб (41%) и Федор Конюхов (13%). Примечательно, что 2% путешественником считают методиста Дома детского творчества «Ровесник» Александра Геннадьевича Нелюбина.</w:t>
      </w:r>
    </w:p>
    <w:p w:rsidR="005811DA" w:rsidRPr="005811DA" w:rsidRDefault="005811DA" w:rsidP="005811DA">
      <w:pPr>
        <w:tabs>
          <w:tab w:val="left" w:pos="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ребятами названы герои – путешественники из книг, мультфильмов и телесериалов. Самый известный путешественник – лягушка из сказки Всеволода Гаршина (3%), далее идет Робинзон Крузо (2%).</w:t>
      </w:r>
    </w:p>
    <w:p w:rsidR="005811DA" w:rsidRPr="005811DA" w:rsidRDefault="005811DA" w:rsidP="005811DA">
      <w:pPr>
        <w:tabs>
          <w:tab w:val="left" w:pos="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, о том</w:t>
      </w:r>
      <w:r w:rsidRPr="0058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де ребята уже побывали</w:t>
      </w: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адовал разнообразием.</w:t>
      </w:r>
    </w:p>
    <w:p w:rsidR="005811DA" w:rsidRPr="005811DA" w:rsidRDefault="005811DA" w:rsidP="005811DA">
      <w:pPr>
        <w:tabs>
          <w:tab w:val="left" w:pos="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осиновском районе все назвали </w:t>
      </w:r>
      <w:proofErr w:type="spellStart"/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ую</w:t>
      </w:r>
      <w:proofErr w:type="spellEnd"/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щу и причальную сосну. На родине маршала Конева побывали – 18%, на городке Осиновец - 10%, в заказнике «Былина -7%. В областном центре были 56% </w:t>
      </w:r>
      <w:proofErr w:type="gramStart"/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шенных</w:t>
      </w:r>
      <w:proofErr w:type="gramEnd"/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е всего там запомнились ребятам Ботанический сад и Юркин парк. 21% выезжали в</w:t>
      </w:r>
      <w:proofErr w:type="gramStart"/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 – Петербург, 19% - в Москву, 36% - отдыхали на курортах Кавказа и Крыма.</w:t>
      </w:r>
    </w:p>
    <w:p w:rsidR="005811DA" w:rsidRPr="005811DA" w:rsidRDefault="005811DA" w:rsidP="005811DA">
      <w:pPr>
        <w:tabs>
          <w:tab w:val="left" w:pos="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прос: </w:t>
      </w:r>
      <w:r w:rsidRPr="0058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де мечтают побывать</w:t>
      </w: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и получены следующие ответы. В России большинство старшеклассников хотели бы побродить по музеям, паркам северной столицы, отдохнуть у моря, полазить по горам, побывать на Байкале. Из зарубежных стран на первом месте в мечтах о поездках занимает Франция – 46%.</w:t>
      </w:r>
    </w:p>
    <w:p w:rsidR="005811DA" w:rsidRPr="00F76CE0" w:rsidRDefault="005811DA" w:rsidP="005811DA">
      <w:pPr>
        <w:tabs>
          <w:tab w:val="left" w:pos="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ответы позволили нам сделать выводы о том, что подростки все без исключения любят путешествовать. Ведь на Земле столько всего интересного!!! А наша Россия - она так богата красивыми и интересными местами, своей историей, которую можно познать с помощью.</w:t>
      </w:r>
      <w:r w:rsid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062" w:rsidRP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отрудниками ЦБ и</w:t>
      </w:r>
      <w:r w:rsid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.А. Филёва были подготовлен и проведен</w:t>
      </w:r>
      <w:r w:rsidR="00977062" w:rsidRP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виртуальных и литературных</w:t>
      </w:r>
      <w:r w:rsidR="00977062"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и</w:t>
      </w:r>
      <w:r w:rsidR="0097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участниками которых стали уч-ся 8-11 кл. </w:t>
      </w:r>
      <w:r w:rsidR="00F76CE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77062" w:rsidRPr="00F76CE0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стр.</w:t>
      </w:r>
      <w:r w:rsidR="00F76CE0" w:rsidRPr="00F76CE0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F76C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2745A" w:rsidRPr="0032745A" w:rsidRDefault="0032745A" w:rsidP="0032745A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2745A">
        <w:rPr>
          <w:rFonts w:ascii="Times New Roman" w:hAnsi="Times New Roman"/>
          <w:sz w:val="24"/>
          <w:szCs w:val="24"/>
        </w:rPr>
        <w:t>С целью изучения состояния и востребованности в организации досуга населения старшего возраста п</w:t>
      </w:r>
      <w:r>
        <w:rPr>
          <w:rFonts w:ascii="Times New Roman" w:hAnsi="Times New Roman"/>
          <w:sz w:val="24"/>
          <w:szCs w:val="24"/>
        </w:rPr>
        <w:t xml:space="preserve">оселка Подосиновец – читателей </w:t>
      </w:r>
      <w:r w:rsidRPr="0032745A">
        <w:rPr>
          <w:rFonts w:ascii="Times New Roman" w:hAnsi="Times New Roman"/>
          <w:sz w:val="24"/>
          <w:szCs w:val="24"/>
        </w:rPr>
        <w:t>Подосиновской центральной библиотеки им. А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745A">
        <w:rPr>
          <w:rFonts w:ascii="Times New Roman" w:hAnsi="Times New Roman"/>
          <w:sz w:val="24"/>
          <w:szCs w:val="24"/>
        </w:rPr>
        <w:t>Филева проведено анкети</w:t>
      </w:r>
      <w:r>
        <w:rPr>
          <w:rFonts w:ascii="Times New Roman" w:hAnsi="Times New Roman"/>
          <w:sz w:val="24"/>
          <w:szCs w:val="24"/>
        </w:rPr>
        <w:t xml:space="preserve">рование </w:t>
      </w:r>
      <w:r w:rsidRPr="0032745A">
        <w:rPr>
          <w:rFonts w:ascii="Times New Roman" w:hAnsi="Times New Roman"/>
          <w:b/>
          <w:sz w:val="24"/>
          <w:szCs w:val="24"/>
        </w:rPr>
        <w:t>«Мой золотой возраст»</w:t>
      </w:r>
      <w:r>
        <w:rPr>
          <w:rFonts w:ascii="Times New Roman" w:hAnsi="Times New Roman"/>
          <w:sz w:val="24"/>
          <w:szCs w:val="24"/>
        </w:rPr>
        <w:t xml:space="preserve">. В нем приняли участие </w:t>
      </w:r>
      <w:r w:rsidRPr="0032745A">
        <w:rPr>
          <w:rFonts w:ascii="Times New Roman" w:hAnsi="Times New Roman"/>
          <w:sz w:val="24"/>
          <w:szCs w:val="24"/>
        </w:rPr>
        <w:t>20 человек. В анкете было предложено 16 вопросов.</w:t>
      </w:r>
    </w:p>
    <w:p w:rsidR="0032745A" w:rsidRPr="0032745A" w:rsidRDefault="0032745A" w:rsidP="0032745A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4FE5">
        <w:rPr>
          <w:rFonts w:ascii="Times New Roman" w:hAnsi="Times New Roman"/>
          <w:sz w:val="24"/>
          <w:szCs w:val="24"/>
        </w:rPr>
        <w:t>Возраст респондентов</w:t>
      </w:r>
      <w:r w:rsidRPr="0032745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745A">
        <w:rPr>
          <w:rFonts w:ascii="Times New Roman" w:hAnsi="Times New Roman"/>
          <w:sz w:val="24"/>
          <w:szCs w:val="24"/>
        </w:rPr>
        <w:t>до 60 лет - 20%, от 70 до 79 – 15%, от 60 до 69 – 65%</w:t>
      </w:r>
    </w:p>
    <w:p w:rsidR="0032745A" w:rsidRPr="0032745A" w:rsidRDefault="0032745A" w:rsidP="0032745A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2745A">
        <w:rPr>
          <w:rFonts w:ascii="Times New Roman" w:hAnsi="Times New Roman"/>
          <w:sz w:val="24"/>
          <w:szCs w:val="24"/>
        </w:rPr>
        <w:t>Подавляющее большинство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745A">
        <w:rPr>
          <w:rFonts w:ascii="Times New Roman" w:hAnsi="Times New Roman"/>
          <w:sz w:val="24"/>
          <w:szCs w:val="24"/>
        </w:rPr>
        <w:t>95% женщины.</w:t>
      </w:r>
    </w:p>
    <w:p w:rsidR="0032745A" w:rsidRPr="0032745A" w:rsidRDefault="0032745A" w:rsidP="0032745A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2745A">
        <w:rPr>
          <w:rFonts w:ascii="Times New Roman" w:hAnsi="Times New Roman"/>
          <w:sz w:val="24"/>
          <w:szCs w:val="24"/>
        </w:rPr>
        <w:t xml:space="preserve">В браке состоит 60% </w:t>
      </w:r>
      <w:proofErr w:type="gramStart"/>
      <w:r w:rsidRPr="0032745A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32745A">
        <w:rPr>
          <w:rFonts w:ascii="Times New Roman" w:hAnsi="Times New Roman"/>
          <w:sz w:val="24"/>
          <w:szCs w:val="24"/>
        </w:rPr>
        <w:t>. У 90% есть дети, которые живут отдельно.</w:t>
      </w:r>
    </w:p>
    <w:p w:rsidR="0032745A" w:rsidRPr="0032745A" w:rsidRDefault="0032745A" w:rsidP="0032745A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2745A">
        <w:rPr>
          <w:rFonts w:ascii="Times New Roman" w:hAnsi="Times New Roman"/>
          <w:sz w:val="24"/>
          <w:szCs w:val="24"/>
        </w:rPr>
        <w:t>Образовательный уровень этой группы достаточно высок - 50%  ветеранов имеют высшее образование и 50% - среднее специальное.</w:t>
      </w:r>
    </w:p>
    <w:p w:rsidR="0032745A" w:rsidRPr="0032745A" w:rsidRDefault="0032745A" w:rsidP="0032745A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2745A">
        <w:rPr>
          <w:rFonts w:ascii="Times New Roman" w:hAnsi="Times New Roman"/>
          <w:sz w:val="24"/>
          <w:szCs w:val="24"/>
        </w:rPr>
        <w:t>60% относятся к интеллигенции. На время  заполнения анкет 40% работали, а 60% находились на пенсии.</w:t>
      </w:r>
    </w:p>
    <w:p w:rsidR="0032745A" w:rsidRPr="0032745A" w:rsidRDefault="0032745A" w:rsidP="0032745A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2745A">
        <w:rPr>
          <w:rFonts w:ascii="Times New Roman" w:hAnsi="Times New Roman"/>
          <w:sz w:val="24"/>
          <w:szCs w:val="24"/>
        </w:rPr>
        <w:t xml:space="preserve">Выходом на пенсию довольны 65% </w:t>
      </w:r>
      <w:proofErr w:type="gramStart"/>
      <w:r w:rsidRPr="0032745A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32745A">
        <w:rPr>
          <w:rFonts w:ascii="Times New Roman" w:hAnsi="Times New Roman"/>
          <w:sz w:val="24"/>
          <w:szCs w:val="24"/>
        </w:rPr>
        <w:t xml:space="preserve">, 10% -дали отрицательный ответ. При этом 30% затруднились с ответом. </w:t>
      </w:r>
    </w:p>
    <w:p w:rsidR="0032745A" w:rsidRPr="0032745A" w:rsidRDefault="0032745A" w:rsidP="0032745A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2745A">
        <w:rPr>
          <w:rFonts w:ascii="Times New Roman" w:hAnsi="Times New Roman"/>
          <w:sz w:val="24"/>
          <w:szCs w:val="24"/>
        </w:rPr>
        <w:lastRenderedPageBreak/>
        <w:t>В связи с выходом на пенсию переключили свое внимание на: путешествия и прогулки -15%, помощь детям -10%, столько же стали уделять внимание чтению. Читатели пенсионеры занялись цветоводством, рукоделием, рыбалкой, общественной работой, созданием видеоклипов, фотографией. В общей сложности это -30%.</w:t>
      </w:r>
    </w:p>
    <w:p w:rsidR="0032745A" w:rsidRPr="00374FE5" w:rsidRDefault="0032745A" w:rsidP="0032745A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74FE5">
        <w:rPr>
          <w:rFonts w:ascii="Times New Roman" w:hAnsi="Times New Roman"/>
          <w:sz w:val="24"/>
          <w:szCs w:val="24"/>
        </w:rPr>
        <w:t xml:space="preserve">На вопрос «Чем бы вы хотели заняться в настоящее время» </w:t>
      </w:r>
    </w:p>
    <w:p w:rsidR="0032745A" w:rsidRPr="0032745A" w:rsidRDefault="0032745A" w:rsidP="0032745A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%</w:t>
      </w:r>
      <w:r w:rsidRPr="0032745A">
        <w:rPr>
          <w:rFonts w:ascii="Times New Roman" w:hAnsi="Times New Roman"/>
          <w:sz w:val="24"/>
          <w:szCs w:val="24"/>
        </w:rPr>
        <w:t xml:space="preserve"> - посещать массовые мероприятия, 70% отдают предпочтению общению с единомышленниками и друзьями, 50% - планируют участвовать в работе клубов по интересам, а 20% - заниматься спортом. Компьютерной грамотностью хотели бы овладеть только 20% </w:t>
      </w:r>
      <w:proofErr w:type="gramStart"/>
      <w:r w:rsidRPr="0032745A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32745A">
        <w:rPr>
          <w:rFonts w:ascii="Times New Roman" w:hAnsi="Times New Roman"/>
          <w:sz w:val="24"/>
          <w:szCs w:val="24"/>
        </w:rPr>
        <w:t>.</w:t>
      </w:r>
    </w:p>
    <w:p w:rsidR="0032745A" w:rsidRPr="0032745A" w:rsidRDefault="0032745A" w:rsidP="0032745A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2745A">
        <w:rPr>
          <w:rFonts w:ascii="Times New Roman" w:hAnsi="Times New Roman"/>
          <w:sz w:val="24"/>
          <w:szCs w:val="24"/>
        </w:rPr>
        <w:t>85% мечтают расширить круг общения. При этом нашим читателям интересны  такие  темы, как история, путешествия, поэзия, 10% интересуются вопросами здоровья. Вопросы  правильного питания, лечение и профилактике заболеваний интересны 100% респондентов. 70% интересуются историей малой родины. О новых книгах хотели бы знать 60%.</w:t>
      </w:r>
    </w:p>
    <w:p w:rsidR="0032745A" w:rsidRPr="0032745A" w:rsidRDefault="0032745A" w:rsidP="0032745A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2745A">
        <w:rPr>
          <w:rFonts w:ascii="Times New Roman" w:hAnsi="Times New Roman"/>
          <w:sz w:val="24"/>
          <w:szCs w:val="24"/>
        </w:rPr>
        <w:t>95% посещают библиотеку, 50% - Дом к</w:t>
      </w:r>
      <w:r>
        <w:rPr>
          <w:rFonts w:ascii="Times New Roman" w:hAnsi="Times New Roman"/>
          <w:sz w:val="24"/>
          <w:szCs w:val="24"/>
        </w:rPr>
        <w:t>ультуры, музей 10%, только 5% -</w:t>
      </w:r>
      <w:r w:rsidRPr="0032745A">
        <w:rPr>
          <w:rFonts w:ascii="Times New Roman" w:hAnsi="Times New Roman"/>
          <w:sz w:val="24"/>
          <w:szCs w:val="24"/>
        </w:rPr>
        <w:t xml:space="preserve"> Дом Ремесел. </w:t>
      </w:r>
    </w:p>
    <w:p w:rsidR="0032745A" w:rsidRPr="0032745A" w:rsidRDefault="0032745A" w:rsidP="0032745A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2745A">
        <w:rPr>
          <w:rFonts w:ascii="Times New Roman" w:hAnsi="Times New Roman"/>
          <w:sz w:val="24"/>
          <w:szCs w:val="24"/>
        </w:rPr>
        <w:t>В учреждениях привлекают: обстановка – 75%, работники – 70%,возможность самореализации – 45%.</w:t>
      </w:r>
    </w:p>
    <w:p w:rsidR="0032745A" w:rsidRPr="0032745A" w:rsidRDefault="0032745A" w:rsidP="0032745A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2745A">
        <w:rPr>
          <w:rFonts w:ascii="Times New Roman" w:hAnsi="Times New Roman"/>
          <w:sz w:val="24"/>
          <w:szCs w:val="24"/>
        </w:rPr>
        <w:t>Ветераны поселка считают, что было бы очень хорошо, если бы у них было отдельное помещение для организации разнообразного досуга.</w:t>
      </w:r>
    </w:p>
    <w:p w:rsidR="005811DA" w:rsidRDefault="005811DA" w:rsidP="00F514B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2745A" w:rsidRPr="0032745A" w:rsidRDefault="0090070E" w:rsidP="00F514B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0070E">
        <w:rPr>
          <w:rFonts w:ascii="Times New Roman" w:hAnsi="Times New Roman"/>
          <w:sz w:val="24"/>
          <w:szCs w:val="24"/>
        </w:rPr>
        <w:t>Для участников кружка «Флора»</w:t>
      </w:r>
      <w:r>
        <w:rPr>
          <w:rFonts w:ascii="Times New Roman" w:hAnsi="Times New Roman"/>
          <w:sz w:val="24"/>
          <w:szCs w:val="24"/>
        </w:rPr>
        <w:t xml:space="preserve"> при Пинюгской БСЧ им. А.И. Суворова</w:t>
      </w:r>
      <w:r w:rsidRPr="0090070E">
        <w:rPr>
          <w:rFonts w:ascii="Times New Roman" w:hAnsi="Times New Roman"/>
          <w:sz w:val="24"/>
          <w:szCs w:val="24"/>
        </w:rPr>
        <w:t xml:space="preserve"> было проведено анкетирование. В анкете приняли участие 17 человек.</w:t>
      </w:r>
    </w:p>
    <w:p w:rsidR="0090070E" w:rsidRPr="00F514B9" w:rsidRDefault="00F514B9" w:rsidP="00F514B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514B9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90070E" w:rsidRPr="00F514B9">
        <w:rPr>
          <w:rFonts w:ascii="Times New Roman" w:eastAsia="Calibri" w:hAnsi="Times New Roman" w:cs="Times New Roman"/>
          <w:b/>
          <w:sz w:val="24"/>
          <w:szCs w:val="24"/>
        </w:rPr>
        <w:t>Какая форма информации более приемлема для Вас:</w:t>
      </w:r>
      <w:r w:rsidR="00187C20" w:rsidRPr="00F514B9">
        <w:rPr>
          <w:rFonts w:ascii="Times New Roman" w:hAnsi="Times New Roman"/>
          <w:b/>
          <w:sz w:val="24"/>
          <w:szCs w:val="24"/>
        </w:rPr>
        <w:t xml:space="preserve"> </w:t>
      </w:r>
    </w:p>
    <w:p w:rsidR="0090070E" w:rsidRDefault="0090070E" w:rsidP="00F514B9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53075">
        <w:rPr>
          <w:rFonts w:ascii="Times New Roman" w:hAnsi="Times New Roman"/>
          <w:sz w:val="24"/>
          <w:szCs w:val="24"/>
        </w:rPr>
        <w:t>Обзоры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53075">
        <w:rPr>
          <w:rFonts w:ascii="Times New Roman" w:hAnsi="Times New Roman"/>
          <w:sz w:val="24"/>
          <w:szCs w:val="24"/>
        </w:rPr>
        <w:t>52%</w:t>
      </w:r>
      <w:r>
        <w:rPr>
          <w:rFonts w:ascii="Times New Roman" w:hAnsi="Times New Roman"/>
          <w:sz w:val="24"/>
          <w:szCs w:val="24"/>
        </w:rPr>
        <w:t>, б</w:t>
      </w:r>
      <w:r w:rsidRPr="00453075">
        <w:rPr>
          <w:rFonts w:ascii="Times New Roman" w:hAnsi="Times New Roman"/>
          <w:sz w:val="24"/>
          <w:szCs w:val="24"/>
        </w:rPr>
        <w:t>еседы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53075">
        <w:rPr>
          <w:rFonts w:ascii="Times New Roman" w:hAnsi="Times New Roman"/>
          <w:sz w:val="24"/>
          <w:szCs w:val="24"/>
        </w:rPr>
        <w:t>58%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307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</w:t>
      </w:r>
      <w:r w:rsidRPr="00453075">
        <w:rPr>
          <w:rFonts w:ascii="Times New Roman" w:hAnsi="Times New Roman"/>
          <w:sz w:val="24"/>
          <w:szCs w:val="24"/>
        </w:rPr>
        <w:t>руглые столы»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53075">
        <w:rPr>
          <w:rFonts w:ascii="Times New Roman" w:hAnsi="Times New Roman"/>
          <w:sz w:val="24"/>
          <w:szCs w:val="24"/>
        </w:rPr>
        <w:t>23%</w:t>
      </w:r>
      <w:r>
        <w:rPr>
          <w:rFonts w:ascii="Times New Roman" w:hAnsi="Times New Roman"/>
          <w:sz w:val="24"/>
          <w:szCs w:val="24"/>
        </w:rPr>
        <w:t>, к</w:t>
      </w:r>
      <w:r w:rsidRPr="00453075">
        <w:rPr>
          <w:rFonts w:ascii="Times New Roman" w:hAnsi="Times New Roman"/>
          <w:sz w:val="24"/>
          <w:szCs w:val="24"/>
        </w:rPr>
        <w:t>онсуль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87C2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3075">
        <w:rPr>
          <w:rFonts w:ascii="Times New Roman" w:hAnsi="Times New Roman"/>
          <w:sz w:val="24"/>
          <w:szCs w:val="24"/>
        </w:rPr>
        <w:t>29</w:t>
      </w:r>
      <w:r w:rsidR="00187C20">
        <w:rPr>
          <w:rFonts w:ascii="Times New Roman" w:hAnsi="Times New Roman"/>
          <w:sz w:val="24"/>
          <w:szCs w:val="24"/>
        </w:rPr>
        <w:t>, о</w:t>
      </w:r>
      <w:r w:rsidR="00187C20" w:rsidRPr="00453075">
        <w:rPr>
          <w:rFonts w:ascii="Times New Roman" w:hAnsi="Times New Roman"/>
          <w:sz w:val="24"/>
          <w:szCs w:val="24"/>
        </w:rPr>
        <w:t>бмен опыто</w:t>
      </w:r>
      <w:r w:rsidR="00187C20">
        <w:rPr>
          <w:rFonts w:ascii="Times New Roman" w:hAnsi="Times New Roman"/>
          <w:sz w:val="24"/>
          <w:szCs w:val="24"/>
        </w:rPr>
        <w:t xml:space="preserve">м </w:t>
      </w:r>
      <w:r w:rsidR="00B52DBA">
        <w:rPr>
          <w:rFonts w:ascii="Times New Roman" w:hAnsi="Times New Roman"/>
          <w:sz w:val="24"/>
          <w:szCs w:val="24"/>
        </w:rPr>
        <w:t xml:space="preserve">- </w:t>
      </w:r>
      <w:r w:rsidR="00187C20">
        <w:rPr>
          <w:rFonts w:ascii="Times New Roman" w:hAnsi="Times New Roman"/>
          <w:sz w:val="24"/>
          <w:szCs w:val="24"/>
        </w:rPr>
        <w:t xml:space="preserve">64 </w:t>
      </w:r>
      <w:r w:rsidRPr="00453075">
        <w:rPr>
          <w:rFonts w:ascii="Times New Roman" w:hAnsi="Times New Roman"/>
          <w:sz w:val="24"/>
          <w:szCs w:val="24"/>
        </w:rPr>
        <w:t>%</w:t>
      </w:r>
      <w:r w:rsidR="00F514B9">
        <w:rPr>
          <w:rFonts w:ascii="Times New Roman" w:hAnsi="Times New Roman"/>
          <w:sz w:val="24"/>
          <w:szCs w:val="24"/>
        </w:rPr>
        <w:t>.</w:t>
      </w:r>
    </w:p>
    <w:p w:rsidR="00187C20" w:rsidRPr="00F514B9" w:rsidRDefault="00F514B9" w:rsidP="00F514B9">
      <w:pPr>
        <w:pStyle w:val="a5"/>
        <w:spacing w:line="276" w:lineRule="auto"/>
        <w:ind w:left="0"/>
        <w:jc w:val="both"/>
        <w:rPr>
          <w:rFonts w:eastAsia="Calibri"/>
          <w:b/>
        </w:rPr>
      </w:pPr>
      <w:r w:rsidRPr="00F514B9">
        <w:rPr>
          <w:rFonts w:eastAsia="Calibri"/>
          <w:b/>
        </w:rPr>
        <w:t xml:space="preserve">2. </w:t>
      </w:r>
      <w:r w:rsidR="00187C20" w:rsidRPr="00F514B9">
        <w:rPr>
          <w:rFonts w:eastAsia="Calibri"/>
          <w:b/>
        </w:rPr>
        <w:t>С кем бы Вы хотели встретиться на занятиях клуба?</w:t>
      </w:r>
    </w:p>
    <w:p w:rsidR="0090070E" w:rsidRDefault="00187C20" w:rsidP="00F514B9">
      <w:pPr>
        <w:spacing w:after="0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исты – 58%</w:t>
      </w:r>
      <w:r w:rsidR="00374FE5">
        <w:rPr>
          <w:rFonts w:ascii="Times New Roman" w:eastAsia="Calibri" w:hAnsi="Times New Roman" w:cs="Times New Roman"/>
          <w:sz w:val="24"/>
          <w:szCs w:val="24"/>
        </w:rPr>
        <w:t>, 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юбители-садоводы </w:t>
      </w:r>
      <w:r w:rsidR="00374FE5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FE5">
        <w:rPr>
          <w:rFonts w:ascii="Times New Roman" w:eastAsia="Calibri" w:hAnsi="Times New Roman" w:cs="Times New Roman"/>
          <w:sz w:val="24"/>
          <w:szCs w:val="24"/>
        </w:rPr>
        <w:t>82%.</w:t>
      </w:r>
    </w:p>
    <w:p w:rsidR="0090070E" w:rsidRPr="00F514B9" w:rsidRDefault="00F514B9" w:rsidP="00F514B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D53B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74FE5" w:rsidRPr="00F514B9">
        <w:rPr>
          <w:rFonts w:ascii="Times New Roman" w:eastAsia="Calibri" w:hAnsi="Times New Roman" w:cs="Times New Roman"/>
          <w:b/>
          <w:sz w:val="24"/>
          <w:szCs w:val="24"/>
        </w:rPr>
        <w:t>Какие темы, по вашему мнению, требуют освещения на занятиях клуба:</w:t>
      </w:r>
    </w:p>
    <w:p w:rsidR="008473E6" w:rsidRDefault="00374FE5" w:rsidP="00F514B9">
      <w:pPr>
        <w:spacing w:after="0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FE5">
        <w:rPr>
          <w:rFonts w:ascii="Times New Roman" w:eastAsia="Calibri" w:hAnsi="Times New Roman" w:cs="Times New Roman"/>
          <w:sz w:val="24"/>
          <w:szCs w:val="24"/>
        </w:rPr>
        <w:t>Методики земледелия</w:t>
      </w:r>
      <w:r w:rsidR="008473E6">
        <w:rPr>
          <w:rFonts w:ascii="Times New Roman" w:eastAsia="Calibri" w:hAnsi="Times New Roman" w:cs="Times New Roman"/>
          <w:sz w:val="24"/>
          <w:szCs w:val="24"/>
        </w:rPr>
        <w:t xml:space="preserve"> – 29%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дшафтный </w:t>
      </w:r>
      <w:r w:rsidRPr="00374FE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</w:t>
      </w:r>
      <w:r w:rsidR="0084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3%. </w:t>
      </w:r>
      <w:r w:rsidRPr="00374FE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рения</w:t>
      </w:r>
      <w:r w:rsidR="0084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3%. </w:t>
      </w:r>
      <w:r w:rsidR="008473E6" w:rsidRPr="008473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ое цветоводство</w:t>
      </w:r>
      <w:r w:rsidR="0084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4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%. 11 - %. </w:t>
      </w:r>
      <w:r w:rsidR="008473E6" w:rsidRPr="00847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культуры и сорта</w:t>
      </w:r>
      <w:r w:rsidR="00F5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64%. </w:t>
      </w:r>
      <w:r w:rsidR="008473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е</w:t>
      </w:r>
      <w:r w:rsidR="008473E6" w:rsidRPr="0084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</w:t>
      </w:r>
      <w:r w:rsidR="00F5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%. </w:t>
      </w:r>
      <w:r w:rsidR="008473E6" w:rsidRPr="008473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е</w:t>
      </w:r>
      <w:r w:rsidR="00847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3E6" w:rsidRPr="008473E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арники</w:t>
      </w:r>
      <w:r w:rsidR="00F5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%. </w:t>
      </w:r>
      <w:r w:rsidR="008473E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дство</w:t>
      </w:r>
      <w:r w:rsidR="00F51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8%.</w:t>
      </w:r>
    </w:p>
    <w:p w:rsidR="00F514B9" w:rsidRPr="000D53B4" w:rsidRDefault="000D53B4" w:rsidP="000D53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514B9" w:rsidRPr="000D53B4">
        <w:rPr>
          <w:rFonts w:ascii="Times New Roman" w:hAnsi="Times New Roman" w:cs="Times New Roman"/>
          <w:b/>
          <w:sz w:val="24"/>
          <w:szCs w:val="24"/>
        </w:rPr>
        <w:t>Какие досуговые мероприятия хотели бы Вы посетить? Ваши предложения.</w:t>
      </w:r>
    </w:p>
    <w:p w:rsidR="00F514B9" w:rsidRPr="00F514B9" w:rsidRDefault="00F514B9" w:rsidP="000D53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4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лучших подворий</w:t>
      </w:r>
    </w:p>
    <w:p w:rsidR="00F514B9" w:rsidRPr="00F514B9" w:rsidRDefault="00F514B9" w:rsidP="000D53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4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 посадочного материала</w:t>
      </w:r>
    </w:p>
    <w:p w:rsidR="00F514B9" w:rsidRPr="00F514B9" w:rsidRDefault="00F514B9" w:rsidP="000D53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4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устация лучших заготовок и обмен рецеп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3E6" w:rsidRPr="00374FE5" w:rsidRDefault="000D53B4" w:rsidP="000D53B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ответы респондентов, </w:t>
      </w:r>
      <w:r w:rsidR="00B52DB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</w:t>
      </w:r>
      <w:r w:rsidRPr="000D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и к выводу, что с каждым годом интерес к работе кружка возрастает. Жительницы посёлка всё больше и больше инте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тся новыми сортами культур</w:t>
      </w:r>
      <w:r w:rsidRPr="000D53B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чтают украсить своё подворье цветами, а также расширить круг общения с садоводами любителями. Но более всего наших респондентов интересуют выставки и показы результатов сво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уда</w:t>
      </w:r>
      <w:r w:rsidRPr="000D53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анкетирования была скорректирована работа клуба, в течение года проведены интересующие занятия для его участников.</w:t>
      </w:r>
    </w:p>
    <w:p w:rsidR="00187C20" w:rsidRDefault="00187C20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454" w:rsidRDefault="002B1454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454" w:rsidRDefault="002B1454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DBB" w:rsidRDefault="00596DBB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2 Библиотечные услуги населению. Внебюджетные услуги</w:t>
      </w:r>
    </w:p>
    <w:p w:rsidR="001D080F" w:rsidRPr="001D080F" w:rsidRDefault="001D080F" w:rsidP="001D080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латно предоставляются следующие виды услуг:</w:t>
      </w:r>
    </w:p>
    <w:p w:rsidR="001D080F" w:rsidRPr="001D080F" w:rsidRDefault="001D080F" w:rsidP="001D080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08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в библиотеку; выдача художественной литературы, периодики из читального зала; просмотр литературы и периодики в читальном зале библиотеки; выполнение заявок на литературу по интересующей теме; выполнение справок, запросов по различным темам; доставка книг на дом или рабочее место; поиск правовых актов в электронной базе КонсультантПлюс; поиск по запрашиваемой теме в Интернете;</w:t>
      </w:r>
      <w:proofErr w:type="gramEnd"/>
      <w:r w:rsidRPr="001D0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информации на мониторе для краткого ознакомления.</w:t>
      </w:r>
    </w:p>
    <w:p w:rsidR="001D080F" w:rsidRPr="001D080F" w:rsidRDefault="001D080F" w:rsidP="001D080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но предоставляются следующие виды услуг:</w:t>
      </w:r>
    </w:p>
    <w:p w:rsidR="001D080F" w:rsidRPr="001D080F" w:rsidRDefault="001D080F" w:rsidP="001D080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информации на электронные и бумажные носители из поисковой системы КонсультантПлюс и Интернет; сканирование и ксерокопирование документов; набор текста; переплётные работы; ламинирование и брошюрование документов; сценарии юбилеев и профессиональных праздников; услуги электронной почты; электронной доставки документов; выпуск компьютерной презентации, буклетов.</w:t>
      </w:r>
    </w:p>
    <w:p w:rsidR="001D080F" w:rsidRPr="00596DBB" w:rsidRDefault="001D080F" w:rsidP="001D080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DBB" w:rsidRDefault="00596DBB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 Социальное партнерство. Связь с общественностью</w:t>
      </w:r>
    </w:p>
    <w:p w:rsidR="001D080F" w:rsidRPr="001D080F" w:rsidRDefault="001D080F" w:rsidP="001D080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8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продвижения услуг библиотеки, укрепления положительного имиджа, творческих возможностей наших сотрудников осуществляется работа с общественностью. Общественные связи активно поддерживают все библиотеки МБС.</w:t>
      </w:r>
    </w:p>
    <w:p w:rsidR="005545A3" w:rsidRPr="005545A3" w:rsidRDefault="005545A3" w:rsidP="005545A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продвижения услуг библиотеки, укрепления положительного имиджа, творческих возможностей наших сотрудников осуществляется работа с общественностью. Общественные связи активно поддерживают все библиотеки МБС.</w:t>
      </w:r>
      <w:r w:rsidR="008C1D22" w:rsidRPr="008C1D22">
        <w:t xml:space="preserve"> </w:t>
      </w:r>
      <w:r w:rsidR="008C1D22" w:rsidRPr="008C1D22">
        <w:rPr>
          <w:rFonts w:ascii="Times New Roman" w:hAnsi="Times New Roman" w:cs="Times New Roman"/>
          <w:sz w:val="24"/>
          <w:szCs w:val="24"/>
        </w:rPr>
        <w:t>Свою работу библиотеки строят</w:t>
      </w:r>
      <w:r w:rsidR="008C1D22">
        <w:t xml:space="preserve"> в </w:t>
      </w:r>
      <w:r w:rsidR="008C1D22" w:rsidRPr="008C1D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договоров о сотрудничестве с учреждениями райцентра.</w:t>
      </w:r>
    </w:p>
    <w:p w:rsidR="005545A3" w:rsidRPr="005545A3" w:rsidRDefault="005545A3" w:rsidP="005545A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5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Б им. А Филёва</w:t>
      </w: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 взаимоотношения с партнерами на основании Договоров о сотрудничестве, взаимодействует и с </w:t>
      </w: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ыми лицами посёлка Подосиновец и района. </w:t>
      </w:r>
    </w:p>
    <w:p w:rsidR="001D080F" w:rsidRDefault="005545A3" w:rsidP="005545A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ЦБ им. А. Филёва с юношеством предоставляется педколлективу Подосиновской средней школы, совместно планируют внеклассную работу, предлагают готовые мероприятия и готовят их по конкретным запросам и темам. Ежегодно старшеклассники приходят в библиотеку на экскурсию, на День Знаний. Библиотекари ежемесячно проводят в стенах школы литературные часы, уроки патриотизма, устные журналы, интеллектуальные игры, обзоры, часы информации для учителей.</w:t>
      </w:r>
    </w:p>
    <w:p w:rsidR="005545A3" w:rsidRDefault="005545A3" w:rsidP="005545A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е сотрудничество у библиотеки с районным Домом детского творчества, с которыми мы являемся соседями. Например, уже несколько лет на занятия в библиотеку приходят дети, занимающиеся в «Школе юного лидер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итальном зале библиотеки проходят тематические вечера студии «Гитара и мы», которая работает при ДДТ.</w:t>
      </w:r>
    </w:p>
    <w:p w:rsidR="00985394" w:rsidRDefault="005545A3" w:rsidP="005545A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е массовые мероприятия всегда готовятся совместно с районным Домом культуры, с краеведческим музеем, с Домом ремёсел, с музыкальной школой. Это, например, литературные районные праздники, литературно-музыкальные вечера местных поэт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состоялись совместные мероприятия: </w:t>
      </w:r>
      <w:r w:rsidR="0098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й вечер и презентация новой книги поэтессы О.В. Кузнецовой </w:t>
      </w:r>
      <w:r w:rsidRPr="000D53B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бя рисую»</w:t>
      </w:r>
      <w:r w:rsidR="00985394" w:rsidRPr="000D53B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церт Демьяновской музыкальной школы в рамках акции «Ночь искусств» «Наши таланты для вас», праздник народной культуры «Сам я вятский уроженец», посвящённый юбилею области и 75-летию Владимира</w:t>
      </w:r>
      <w:r w:rsidR="00985394" w:rsidRPr="0098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ина</w:t>
      </w:r>
      <w:r w:rsidR="00985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5A3" w:rsidRDefault="005545A3" w:rsidP="005545A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узыкальном оформлении многих литературных вечеров помогают преподаватели музыкальной школы, музыкальные работники двух детских садов посёлка. Музей и Дом ремёсел предоставляют реквизит. На</w:t>
      </w:r>
      <w:r w:rsidR="00A5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</w:t>
      </w: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роприятиях всегда присутствуют корреспонденты районной газеты «Знамя».</w:t>
      </w:r>
    </w:p>
    <w:p w:rsidR="00985394" w:rsidRDefault="00E676E7" w:rsidP="005545A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ветеранами библиотека сотрудничает с районной организацией ветеранов, с Обществом инвалидов, с Центром социального обслуживания населения, с воспитателями психоневрологического интерната. Эти категории наших читателей принимают активное участие в вечерах отдыха к разным праздничным датам, в выставках цветов, овощей, поделок и т.п.</w:t>
      </w:r>
    </w:p>
    <w:p w:rsidR="00E676E7" w:rsidRPr="005545A3" w:rsidRDefault="00E676E7" w:rsidP="005545A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</w:t>
      </w: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>ЦБ им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ёва проводят мероприятия с привлечением служителей нашей Богородице-Рождественской церкви. Большую помощь оказывает библиотекарь храма Л.А. Нагаева. Совместно готовятся вечера духовно-нравственной направленности. В этом году </w:t>
      </w:r>
      <w:r w:rsidR="00A5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</w:t>
      </w: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родице-Рождественской церкви и </w:t>
      </w:r>
      <w:r w:rsidR="00A5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Константина прош</w:t>
      </w:r>
      <w:r w:rsidR="00A5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 круглый стол по вопросам экологии. Храм является соучредителем </w:t>
      </w: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синовски</w:t>
      </w:r>
      <w:r w:rsidR="00A57D2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ы</w:t>
      </w:r>
      <w:r w:rsidR="00A57D2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</w:t>
      </w:r>
      <w:r w:rsidR="00A57D2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6E7" w:rsidRPr="00E676E7" w:rsidRDefault="00E676E7" w:rsidP="00E676E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работа библиотеки немыслима без подобного сотрудничества. Библиотекарей радует, что есть</w:t>
      </w:r>
      <w:r w:rsidR="00A5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численные единомышленники, есть</w:t>
      </w: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го опереться, есть</w:t>
      </w:r>
      <w:r w:rsidR="00A57D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найти понимание и поддержку.</w:t>
      </w:r>
    </w:p>
    <w:p w:rsidR="00E676E7" w:rsidRPr="00E676E7" w:rsidRDefault="00E676E7" w:rsidP="00E676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о зав</w:t>
      </w:r>
      <w:r w:rsidR="00A5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ющие </w:t>
      </w: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0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ьяновских ГБ и ДБ</w:t>
      </w: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недельникам присутствуют на планерке у главы администрации городского поселения. Приглашаются также на заседания коллегий и различные совещания (о проведении Дня Победы, Дня поселка, о мероприятиях по благоустройству поселка и т.д.). Присутствие на подобных совещаниях позволяет быть в курсе событий района и поселка, а также легче решать ряд хозяйственных вопросов. Библиотекари, в свою очередь, дают информацию о работе библиотеки, представляют планы работы на определенную компанию.</w:t>
      </w:r>
    </w:p>
    <w:p w:rsidR="00E676E7" w:rsidRPr="00E676E7" w:rsidRDefault="00E676E7" w:rsidP="00E676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 знакомят руководителей учреждений и организаций поселка с информацией, касающихся их подразделения. Это в первую очередь жилищно-коммунальные вопросы. Представляют материалы о нашем крае по материалам областной прессы. Информируют о выходных и праздничных днях, предоставляют календарь знаменательных и памятных дат.</w:t>
      </w:r>
    </w:p>
    <w:p w:rsidR="00E676E7" w:rsidRPr="00E676E7" w:rsidRDefault="00E676E7" w:rsidP="00E676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ьяновская ГБ работает в тесном сотрудничестве с советом ветеранов, КЦСОН, с отделом культуры администрации района, средней школой п. </w:t>
      </w:r>
      <w:proofErr w:type="gramStart"/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ьяново</w:t>
      </w:r>
      <w:proofErr w:type="gramEnd"/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ционной школой – интернат, Центром культуры и досуга, музыкальной школой.</w:t>
      </w:r>
    </w:p>
    <w:p w:rsidR="00E676E7" w:rsidRPr="00E676E7" w:rsidRDefault="00E676E7" w:rsidP="00E676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ри </w:t>
      </w:r>
      <w:r w:rsidRPr="00E676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ьяновской ДБ</w:t>
      </w: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в работе комиссии по делам несовершеннолетних при администрации Демьяновского городского поселения. На  районном круглом столе КДН, который состоялся в ноябре этого года, была отмечена деятельность библиотеки в работе с </w:t>
      </w:r>
      <w:r w:rsidR="00A5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</w:t>
      </w:r>
      <w:r w:rsidR="00A5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A57D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="00A5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.</w:t>
      </w:r>
    </w:p>
    <w:p w:rsidR="00E676E7" w:rsidRPr="00E676E7" w:rsidRDefault="00E676E7" w:rsidP="00E676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ают с Центром культуры и досуга п. Демьяново (участие в праздничной программе 1 июня, участие в праздничном концерте, посвященном Дню матери). С районным краеведческим музеем </w:t>
      </w:r>
      <w:r w:rsidR="00A5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краеведческих чтениях, </w:t>
      </w: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ции «Ночь искусств». </w:t>
      </w:r>
    </w:p>
    <w:p w:rsidR="00E676E7" w:rsidRDefault="00E676E7" w:rsidP="00E676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сотрудничает с образовательными учреждениями поселка средней школой (руководителями МО школы, педагогами и классными руководителями), школой-интернатом, детским садом. Каждый год библиотека принимает участие в праздничном концерте ко Дню учителя. </w:t>
      </w:r>
    </w:p>
    <w:p w:rsidR="00E676E7" w:rsidRPr="00E676E7" w:rsidRDefault="00E676E7" w:rsidP="00E676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трудники библиотеки оказывали </w:t>
      </w: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проведении школьных празд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ентября, </w:t>
      </w: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щание с первым классом»</w:t>
      </w:r>
      <w:r w:rsid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нкурсе «</w:t>
      </w:r>
      <w:proofErr w:type="gramStart"/>
      <w:r w:rsid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-школьница</w:t>
      </w:r>
      <w:proofErr w:type="gramEnd"/>
      <w:r w:rsid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кольных линейках торжественно вручают дипломы и сертификаты</w:t>
      </w: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астие в районных и областных конкурсах.</w:t>
      </w:r>
    </w:p>
    <w:p w:rsidR="00E676E7" w:rsidRPr="00E676E7" w:rsidRDefault="00E676E7" w:rsidP="00E676E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E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и библиотеки приняли участие в конкурсе, объявленном редакцией районной газеты «Знамя», «Нарисуй мечту».</w:t>
      </w:r>
    </w:p>
    <w:p w:rsidR="00181957" w:rsidRPr="00181957" w:rsidRDefault="00181957" w:rsidP="00AD0E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многих лет работы у сотрудников </w:t>
      </w:r>
      <w:r w:rsidRPr="001819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досиновской детской библиотеки</w:t>
      </w: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илась определенная схема взаимодействия с различными организациями и учреждениями, основанная на партнерстве и сотрудничестве. В проведении крупных мероприятий нам часто оказывают помощь музыкальные работники детских садов (декорации, костюмы), </w:t>
      </w:r>
      <w:r w:rsidR="00A5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</w:t>
      </w: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й школы. </w:t>
      </w:r>
    </w:p>
    <w:p w:rsidR="00181957" w:rsidRPr="00181957" w:rsidRDefault="00181957" w:rsidP="00AD0E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 сотрудничать со школами района, с Домом детского творчества, с детскими садами, с Воскресной школой при храме Рождества Богородицы.</w:t>
      </w:r>
    </w:p>
    <w:p w:rsidR="00181957" w:rsidRPr="00181957" w:rsidRDefault="00181957" w:rsidP="00AD0E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проводит совместные мероприятия с ЦСОН, местным отделением внутренних дел, с инспекцией ОГИБДД.</w:t>
      </w:r>
      <w:r w:rsid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ковый</w:t>
      </w:r>
      <w:r w:rsidR="00AD0E76"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</w:t>
      </w:r>
      <w:r w:rsid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D0E76"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</w:t>
      </w:r>
      <w:proofErr w:type="spellStart"/>
      <w:r w:rsidR="00AD0E76"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>Чокнадий</w:t>
      </w:r>
      <w:proofErr w:type="spellEnd"/>
      <w:r w:rsidR="00AD0E76"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а два мероприятия: </w:t>
      </w:r>
      <w:r w:rsidR="00AD0E76"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овой университет: права и обязанности несовершеннолетних» </w:t>
      </w:r>
      <w:r w:rsid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0E76"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правах и обязанностях учащихся 13-14 лет</w:t>
      </w:r>
      <w:r w:rsid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0E76"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е занятие</w:t>
      </w:r>
      <w:r w:rsid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E76"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токи ПДД»</w:t>
      </w:r>
      <w:r w:rsid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957" w:rsidRPr="00181957" w:rsidRDefault="00181957" w:rsidP="00AD0E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но сотрудничают с общественными организациями - женсоветом, советом ветеранов, волонтёрской организацией, оказывая помощь в проведении районных мероприятий. </w:t>
      </w:r>
    </w:p>
    <w:p w:rsidR="00181957" w:rsidRPr="00181957" w:rsidRDefault="00181957" w:rsidP="00AD0E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партнёры </w:t>
      </w:r>
      <w:r w:rsidRPr="00AD0E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инюгской библиотеки семейного чтения</w:t>
      </w:r>
      <w:r w:rsidR="00AD0E76" w:rsidRPr="00AD0E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им. А.И. Суворова</w:t>
      </w:r>
      <w:r w:rsid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школа, детский сад «Радуга», Дом культуры, администрация посёлка, общественные организации – женсовет, общественная организация ветеранов.</w:t>
      </w:r>
    </w:p>
    <w:p w:rsidR="00181957" w:rsidRPr="00181957" w:rsidRDefault="00181957" w:rsidP="00AD0E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принимает участие в подготовке и проведении общешкольных мероприятий – проведение мероприятий во время работы летней школьной площадки. С учащимися средней шко</w:t>
      </w:r>
      <w:r w:rsid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 проведено </w:t>
      </w: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</w:t>
      </w:r>
      <w:r w:rsid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приняло участие 4108 </w:t>
      </w: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181957" w:rsidRPr="00181957" w:rsidRDefault="00181957" w:rsidP="00AD0E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Домом культуры библиотекари подготовили и провели День посёлка и День железнодорожника, в к</w:t>
      </w:r>
      <w:r w:rsid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х приняло участие более 1500</w:t>
      </w: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</w:p>
    <w:p w:rsidR="00181957" w:rsidRPr="00181957" w:rsidRDefault="00181957" w:rsidP="00AD0E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казывала методическую, информационную, справочно-библиографическую помощь администрации посёлка в подготовке докладов, приветствий, поздравлениям к юбилейным датам, праздникам, митингам; подбирала литературу в помощь деловому чтению, повышению правовых знаний; сотрудники библиотеки являются членами многих общественных комиссий при администрации посёлка и ведут активную общественную работу.</w:t>
      </w:r>
    </w:p>
    <w:p w:rsidR="00181957" w:rsidRPr="00181957" w:rsidRDefault="00181957" w:rsidP="00AD0E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сотрудничают с общественной организацией ветеранов и ветеранов педагогического труда через клуб «Ветеран».</w:t>
      </w:r>
    </w:p>
    <w:p w:rsidR="00181957" w:rsidRPr="00181957" w:rsidRDefault="00181957" w:rsidP="00AD0E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ьские библиотекари</w:t>
      </w: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r w:rsidR="00A5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и женсоветов, </w:t>
      </w: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х комитетов, </w:t>
      </w:r>
      <w:r w:rsidR="00A5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ых избирательных комиссий, работают в контакте с инспекторами по делам несовершеннолетних, школами, депутатами местной Думы, решают социальные проблемы.</w:t>
      </w:r>
    </w:p>
    <w:p w:rsidR="005545A3" w:rsidRDefault="00181957" w:rsidP="00AD0E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МБС принимают самое активное участие в проведении Дней посёлка, села, Дней малых деревень.</w:t>
      </w:r>
    </w:p>
    <w:p w:rsidR="005545A3" w:rsidRDefault="005545A3" w:rsidP="005545A3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454" w:rsidRDefault="002B1454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454" w:rsidRDefault="002B1454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454" w:rsidRDefault="002B1454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DBB" w:rsidRDefault="00596DBB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6 Реклама МБС</w:t>
      </w:r>
    </w:p>
    <w:p w:rsidR="00AD0E76" w:rsidRPr="00AD0E76" w:rsidRDefault="00AD0E76" w:rsidP="00AD0E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главных составляющих маркетинга является реклама. Именно благодаря рекламе библиотека транслирует свои возможности перед широкой аудиторией читателей.</w:t>
      </w:r>
    </w:p>
    <w:p w:rsidR="00AD0E76" w:rsidRPr="00AD0E76" w:rsidRDefault="00AD0E76" w:rsidP="00AD0E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такие формы рекламы, как информационные стенды, где освещаются разные аспекты деятельности: информация о мероприятиях, платных услугах, получаемых периодических изданиях, об услугах МБА; </w:t>
      </w:r>
      <w:r w:rsidR="00FE4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</w:t>
      </w:r>
      <w:r w:rsidR="00FE47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ых новинок:</w:t>
      </w:r>
    </w:p>
    <w:p w:rsidR="00AD0E76" w:rsidRPr="00AD0E76" w:rsidRDefault="00AD0E76" w:rsidP="00AD0E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ка предлагает</w:t>
      </w:r>
    </w:p>
    <w:p w:rsidR="00AD0E76" w:rsidRPr="00AD0E76" w:rsidRDefault="00AD0E76" w:rsidP="00AD0E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олок читателя</w:t>
      </w:r>
    </w:p>
    <w:p w:rsidR="00AD0E76" w:rsidRPr="00AD0E76" w:rsidRDefault="00AD0E76" w:rsidP="00AD0E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ка для Вас</w:t>
      </w:r>
    </w:p>
    <w:p w:rsidR="00AD0E76" w:rsidRPr="00AD0E76" w:rsidRDefault="00AD0E76" w:rsidP="00AD0E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работаем для Вас</w:t>
      </w:r>
    </w:p>
    <w:p w:rsidR="00AD0E76" w:rsidRPr="00AD0E76" w:rsidRDefault="00AD0E76" w:rsidP="00AD0E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библиотекари самостоятельно составляют рекламу своих библиотек и услуг, но, не имея компьютеров, обращаются в центральную библиотеку, где специалисты не только корректируют её, но и осуществляют техническое исполнение.</w:t>
      </w:r>
    </w:p>
    <w:p w:rsidR="00AD0E76" w:rsidRPr="00AD0E76" w:rsidRDefault="00AD0E76" w:rsidP="00AD0E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ажная составляющая работы по формированию общественного мнения</w:t>
      </w:r>
      <w:r w:rsidR="00FE4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пуляризации деятельности </w:t>
      </w:r>
      <w:r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ношения с пресс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 год было опубликовано 51 статья</w:t>
      </w:r>
      <w:r w:rsidRPr="00AD0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ресс-релизы, информация о новых книгах, выставках и конкурсах. </w:t>
      </w:r>
      <w:r w:rsidRPr="00AD0E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. Приложение № 1</w:t>
      </w:r>
    </w:p>
    <w:p w:rsidR="0059760F" w:rsidRPr="0059760F" w:rsidRDefault="0059760F" w:rsidP="0059760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сотрудников библиотек в </w:t>
      </w:r>
      <w:r w:rsidRPr="0059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х, выставках, краеведческих конференциях</w:t>
      </w:r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поддерживают </w:t>
      </w:r>
      <w:r w:rsidR="00FE4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уют </w:t>
      </w:r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ж библиотеки.</w:t>
      </w:r>
    </w:p>
    <w:p w:rsidR="0059760F" w:rsidRDefault="0059760F" w:rsidP="0059760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библиотек района приняли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районном</w:t>
      </w:r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ые библиотеки: стратегия развития и сотрудничеств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ся </w:t>
      </w:r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>13 мая в Подосиновской центральной библиотеке им. А.А. Филё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С О.Н. Савинцева в своём выступлении </w:t>
      </w:r>
      <w:r w:rsidRPr="0059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досиновская библиотечная система: пути развития»</w:t>
      </w:r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а собравшихся с деятельностью библиотек района, в частности, рассказав об участии в областных и федеральных программах, которые дают возможность привлечения дополнительных сре</w:t>
      </w:r>
      <w:proofErr w:type="gramStart"/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здания комфортных и безопасных условий в библиотеках.</w:t>
      </w:r>
    </w:p>
    <w:p w:rsidR="0059760F" w:rsidRPr="0059760F" w:rsidRDefault="0059760F" w:rsidP="0059760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ступлении </w:t>
      </w:r>
      <w:r w:rsidRPr="0059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сширение границ деятельности библиотек через использование мультимедийной продукции»</w:t>
      </w:r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Мариева, главный библиотекарь по работе с молодёжью Подосиновской центр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библиотеки им. А.А. Филёва</w:t>
      </w:r>
      <w:r w:rsidR="00062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а о создании в библиотеках района разно</w:t>
      </w:r>
      <w:r w:rsidR="00062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х роликов и буктрейлеров</w:t>
      </w:r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го действенного инструмента по популяризации книги и чтения</w:t>
      </w:r>
      <w:r w:rsidR="0006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молодежи</w:t>
      </w:r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 успешном опыте волонтёрского объединения </w:t>
      </w:r>
      <w:r w:rsidRPr="00597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ы вместе»,</w:t>
      </w:r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работает при Демьяновской городской библиотеке, рассказала его руководитель А.А. Гайду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и направлениями в работе с детьми и подростками в библиотеках района позна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а Замятина Л.А.</w:t>
      </w:r>
      <w:r w:rsidRPr="00597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директора по работе с детьми.</w:t>
      </w:r>
    </w:p>
    <w:p w:rsidR="0059760F" w:rsidRDefault="00FA33A7" w:rsidP="00FA33A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боте </w:t>
      </w: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 Зимней школы сельских библиотекарей, которая проходила с 29 февраля по 5 марта 2016 г. на базе Великоустюгской </w:t>
      </w:r>
      <w:proofErr w:type="spellStart"/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ой</w:t>
      </w:r>
      <w:proofErr w:type="spellEnd"/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й библиотеки Волог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ли </w:t>
      </w: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иблиотекарь по работе с молодёжью центральной библиотеки им. А.А. Филёва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риева и методист Е.</w:t>
      </w: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юко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школы проводили известные учёные, библиотечные специалисты из Москвы и Брянска, прошли практические занят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раз слушатели учились создавать буктрейлеры. По итогам практических занятий Г.А. Мариева была награждена как автор лучшего ролика.</w:t>
      </w:r>
    </w:p>
    <w:p w:rsidR="00FA33A7" w:rsidRDefault="00FA33A7" w:rsidP="00FA33A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библиотечной работе Н.А. Боровская выступила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краеведческих</w:t>
      </w: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енные 530-летию летописного упоминания городка </w:t>
      </w: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иновец и 390-летию первого упоминания погоста Подосинов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следовательской работой </w:t>
      </w:r>
      <w:r w:rsidRPr="00FA3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досиновская центральная библиотека им. А.А. Филёва: время и люди».</w:t>
      </w:r>
    </w:p>
    <w:p w:rsidR="004B464D" w:rsidRPr="004B464D" w:rsidRDefault="004B464D" w:rsidP="00FA33A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6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66675</wp:posOffset>
            </wp:positionV>
            <wp:extent cx="2156460" cy="1590675"/>
            <wp:effectExtent l="0" t="0" r="0" b="9525"/>
            <wp:wrapSquare wrapText="bothSides"/>
            <wp:docPr id="12" name="Рисунок 12" descr="http://podosinovetsmbs.ru/wp-content/uploads/2016/07/DSC0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6/07/DSC07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4"/>
                    <a:stretch/>
                  </pic:blipFill>
                  <pic:spPr bwMode="auto">
                    <a:xfrm>
                      <a:off x="0" y="0"/>
                      <a:ext cx="215646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синовская центральная библиотека им. А. Филёва традиционно приняла участие в Дне посёлка, развернув </w:t>
      </w:r>
      <w:r w:rsidRPr="004B4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блиотечную поляну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6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сёлка «Библиотечная поляна» Подосиновской центральной библиотеки из-за дождливой погоды ра</w:t>
      </w:r>
      <w:r w:rsidR="00062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ожи</w:t>
      </w:r>
      <w:r w:rsidRPr="004B464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 на первом этаже районного Дома культуры. Гостей праздника манила тёплая душевная атмосфера, созданная работниками библиотеки. За участие в краеведческой лотерее по истории Подосиновца гости награждались чашечкой ароматного кофе. Поэты представляли свои книги, общались с читателями, дарили автограф на память. На выставке были представлены работы победителей и участников фотоконкурса «Подосиновцу с любовью». В этот день мы поздравляли нашу коллегу Наталью Александровну Котельникову, главного библиотекаря отдела обслуживания, которой во время кон</w:t>
      </w:r>
      <w:r w:rsidR="00FE47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тной программы была вручена П</w:t>
      </w:r>
      <w:r w:rsidRPr="004B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ётная грамота Подосиновского городского поселения за организацию библиотечного обслуживания </w:t>
      </w:r>
      <w:r w:rsidR="00FE47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B46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.</w:t>
      </w:r>
      <w:r w:rsidRPr="004B464D">
        <w:t xml:space="preserve"> </w:t>
      </w:r>
    </w:p>
    <w:p w:rsidR="00E05BF7" w:rsidRPr="00E05BF7" w:rsidRDefault="00E05BF7" w:rsidP="00E05BF7">
      <w:pPr>
        <w:spacing w:after="0"/>
        <w:ind w:left="-567" w:right="-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бонементе </w:t>
      </w:r>
      <w:r w:rsidRPr="00E05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ьяновской городской библиотеки</w:t>
      </w:r>
      <w:r w:rsidRPr="00E05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«Уголок читателя». В течение года </w:t>
      </w:r>
      <w:r w:rsidR="00FE4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</w:t>
      </w:r>
      <w:r w:rsidRPr="00E05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яется разнообразными материалами: </w:t>
      </w:r>
      <w:r w:rsidR="00FE4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</w:t>
      </w:r>
      <w:r w:rsidRPr="00E05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х изданий получаемых библиотекой, информация об услугах библиотеки, списки новых книг, информация о клубах при библиотеке и мероприятиях в них. Здесь можно ознакоми</w:t>
      </w:r>
      <w:r w:rsidR="00FE4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ся с </w:t>
      </w:r>
      <w:r w:rsidRPr="00E05BF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ой «Библиотечный вестник».</w:t>
      </w:r>
    </w:p>
    <w:p w:rsidR="00E05BF7" w:rsidRPr="00E05BF7" w:rsidRDefault="00E05BF7" w:rsidP="00E05BF7">
      <w:pPr>
        <w:spacing w:after="0"/>
        <w:ind w:left="-567" w:right="-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F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имеет свою страничку ВКонтакте. Размещается информация, созданная на основе изучения спроса читателей, отражается деятельность библиотеки, размещается реклама мероприятий.</w:t>
      </w:r>
    </w:p>
    <w:p w:rsidR="00E05BF7" w:rsidRPr="00E05BF7" w:rsidRDefault="00E05BF7" w:rsidP="00E05BF7">
      <w:pPr>
        <w:spacing w:after="0"/>
        <w:ind w:left="-567" w:right="-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F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чный коллектив библиотеки проводит акции, направленные на популяризацию чтения, рекламу библиотеки, библиотечных услуг.</w:t>
      </w:r>
    </w:p>
    <w:p w:rsidR="00E05BF7" w:rsidRPr="00E05BF7" w:rsidRDefault="00E05BF7" w:rsidP="00E05BF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0"/>
          <w:lang w:eastAsia="ru-RU"/>
        </w:rPr>
      </w:pPr>
      <w:r w:rsidRPr="00E05BF7">
        <w:rPr>
          <w:rFonts w:ascii="Times New Roman" w:eastAsia="Times New Roman" w:hAnsi="Times New Roman" w:cs="Times New Roman"/>
          <w:color w:val="212121"/>
          <w:sz w:val="24"/>
          <w:szCs w:val="20"/>
          <w:lang w:eastAsia="ru-RU"/>
        </w:rPr>
        <w:t>Уже стало доброй традицией проводить «</w:t>
      </w:r>
      <w:proofErr w:type="gramStart"/>
      <w:r w:rsidRPr="00E05BF7">
        <w:rPr>
          <w:rFonts w:ascii="Times New Roman" w:eastAsia="Times New Roman" w:hAnsi="Times New Roman" w:cs="Times New Roman"/>
          <w:color w:val="212121"/>
          <w:sz w:val="24"/>
          <w:szCs w:val="20"/>
          <w:lang w:eastAsia="ru-RU"/>
        </w:rPr>
        <w:t>Книжный</w:t>
      </w:r>
      <w:proofErr w:type="gramEnd"/>
      <w:r w:rsidRPr="00E05BF7">
        <w:rPr>
          <w:rFonts w:ascii="Times New Roman" w:eastAsia="Times New Roman" w:hAnsi="Times New Roman" w:cs="Times New Roman"/>
          <w:color w:val="212121"/>
          <w:sz w:val="24"/>
          <w:szCs w:val="20"/>
          <w:lang w:eastAsia="ru-RU"/>
        </w:rPr>
        <w:t xml:space="preserve"> </w:t>
      </w:r>
      <w:proofErr w:type="spellStart"/>
      <w:r w:rsidRPr="00E05BF7">
        <w:rPr>
          <w:rFonts w:ascii="Times New Roman" w:eastAsia="Times New Roman" w:hAnsi="Times New Roman" w:cs="Times New Roman"/>
          <w:color w:val="212121"/>
          <w:sz w:val="24"/>
          <w:szCs w:val="20"/>
          <w:lang w:eastAsia="ru-RU"/>
        </w:rPr>
        <w:t>фримаркет</w:t>
      </w:r>
      <w:proofErr w:type="spellEnd"/>
      <w:r w:rsidRPr="00E05BF7">
        <w:rPr>
          <w:rFonts w:ascii="Times New Roman" w:eastAsia="Times New Roman" w:hAnsi="Times New Roman" w:cs="Times New Roman"/>
          <w:color w:val="212121"/>
          <w:sz w:val="24"/>
          <w:szCs w:val="20"/>
          <w:lang w:eastAsia="ru-RU"/>
        </w:rPr>
        <w:t xml:space="preserve">» у стен библиотеки. </w:t>
      </w:r>
      <w:r w:rsidR="00060D93">
        <w:rPr>
          <w:rFonts w:ascii="Times New Roman" w:eastAsia="Times New Roman" w:hAnsi="Times New Roman" w:cs="Times New Roman"/>
          <w:color w:val="212121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0"/>
          <w:lang w:eastAsia="ru-RU"/>
        </w:rPr>
        <w:t xml:space="preserve"> За три</w:t>
      </w:r>
      <w:r w:rsidRPr="00E05BF7">
        <w:rPr>
          <w:rFonts w:ascii="Times New Roman" w:eastAsia="Times New Roman" w:hAnsi="Times New Roman" w:cs="Times New Roman"/>
          <w:color w:val="212121"/>
          <w:sz w:val="24"/>
          <w:szCs w:val="20"/>
          <w:lang w:eastAsia="ru-RU"/>
        </w:rPr>
        <w:t xml:space="preserve"> года своего существования </w:t>
      </w:r>
      <w:r w:rsidR="00060D93">
        <w:rPr>
          <w:rFonts w:ascii="Times New Roman" w:eastAsia="Times New Roman" w:hAnsi="Times New Roman" w:cs="Times New Roman"/>
          <w:b/>
          <w:color w:val="212121"/>
          <w:sz w:val="24"/>
          <w:szCs w:val="20"/>
          <w:lang w:eastAsia="ru-RU"/>
        </w:rPr>
        <w:t xml:space="preserve">  </w:t>
      </w:r>
      <w:r w:rsidR="00060D93" w:rsidRPr="00060D93">
        <w:rPr>
          <w:rFonts w:ascii="Times New Roman" w:eastAsia="Times New Roman" w:hAnsi="Times New Roman" w:cs="Times New Roman"/>
          <w:color w:val="212121"/>
          <w:sz w:val="24"/>
          <w:szCs w:val="20"/>
          <w:lang w:eastAsia="ru-RU"/>
        </w:rPr>
        <w:t>он</w:t>
      </w:r>
      <w:r w:rsidRPr="00E05BF7">
        <w:rPr>
          <w:rFonts w:ascii="Times New Roman" w:eastAsia="Times New Roman" w:hAnsi="Times New Roman" w:cs="Times New Roman"/>
          <w:color w:val="212121"/>
          <w:sz w:val="24"/>
          <w:szCs w:val="20"/>
          <w:lang w:eastAsia="ru-RU"/>
        </w:rPr>
        <w:t xml:space="preserve"> завоевал свою постоянную аудиторию и стал пользоваться популярностью у жителей посёлка.</w:t>
      </w:r>
    </w:p>
    <w:p w:rsidR="00AD0150" w:rsidRDefault="00AD0150" w:rsidP="00AD015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ское объединение «Мы вместе» принимает участи во многих социально-значимых мероприятиях. С 19 по</w:t>
      </w:r>
      <w:r w:rsidRPr="00AD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мая прошёл областной конкурс лидеров и руководителей детских и молодежных общественных организаций и объединений «Лидер ХХ</w:t>
      </w:r>
      <w:proofErr w:type="gramStart"/>
      <w:r w:rsidRPr="00AD0150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AD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, профессиональных работников сферы молодежной политики. От волонтерского объеди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вместе»</w:t>
      </w:r>
      <w:r w:rsidRPr="00AD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</w:t>
      </w:r>
      <w:proofErr w:type="spellStart"/>
      <w:r w:rsidRPr="00AD015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ева</w:t>
      </w:r>
      <w:proofErr w:type="spellEnd"/>
      <w:r w:rsidRPr="00AD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а Диплом I степени в группе «Лидеры детских и молодежных общественных организаций и объединений» (от 16 до 18 лет включительно). Перед конкурсом Валентина победила в муниципальном этапе конкурса.</w:t>
      </w:r>
    </w:p>
    <w:p w:rsidR="00AD0150" w:rsidRDefault="00AD0150" w:rsidP="00AD015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ри </w:t>
      </w:r>
      <w:r w:rsidRPr="00AD0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синовской детской библиотеки</w:t>
      </w:r>
      <w:r w:rsidRPr="00AD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ламу своей деятельности осуществляют через информационные стенды: «Наша библиотека»; «Биб</w:t>
      </w:r>
      <w:r w:rsidR="00060D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ка приглашает», где помещают</w:t>
      </w:r>
      <w:r w:rsidRPr="00AD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ю информацию о работе библиотеке, о конкурсах и наградах.</w:t>
      </w:r>
    </w:p>
    <w:p w:rsidR="00AD0150" w:rsidRDefault="00AD0150" w:rsidP="00AD015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D0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ьяновской детской библиоте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традиция -</w:t>
      </w:r>
      <w:r w:rsidRPr="00AD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удущих пятиклассников в конце учебного года делать торжественный перевод на старший абонемент. В этом году также состоялся праздник перевода на старший абонемент </w:t>
      </w:r>
      <w:r w:rsidRPr="00AD0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нижка, я – вместе верные друзья».</w:t>
      </w:r>
      <w:r w:rsidRPr="00AD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награждение лучших читателей, участников районных и областных конкурсов.  Для каждого класса  подготовлены видеоролики «Дружба 4-а класса с детской библиотекой», </w:t>
      </w:r>
      <w:r w:rsidRPr="00AD01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Дружба 4-б класса с детской библиотекой» Чтобы стать читателем старшего абонемента, отвечали на вопросы литературной викторины «Узнай героя», прошли проверку на знание библиотечных терминов. Успешно справившись с заданиями, совершили экскурсию на абонемент старших классов и получили в подарок рекомендательный указатель-закладку «Что читать в 5 классе», многие сразу же выбрали книги по списку.</w:t>
      </w:r>
    </w:p>
    <w:p w:rsidR="00AD0150" w:rsidRDefault="00AD0150" w:rsidP="00AD015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150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лей всех возрастов привлекают</w:t>
      </w:r>
      <w:r w:rsidRPr="00AD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у, проводя  литературные часы, встречи с интересными людьми, викторины, обзоры, часы интересной информации.</w:t>
      </w:r>
    </w:p>
    <w:p w:rsidR="00E40D17" w:rsidRDefault="00F57ACF" w:rsidP="0086749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июня</w:t>
      </w:r>
      <w:r w:rsid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ьяновск</w:t>
      </w:r>
      <w:r w:rsidR="00060D9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Б</w:t>
      </w:r>
      <w:r w:rsid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49C" w:rsidRPr="00E4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ьном пар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</w:t>
      </w:r>
      <w:r w:rsid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49C" w:rsidRPr="00E40D1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</w:t>
      </w:r>
      <w:r w:rsidR="00060D9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1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 вместе с Мальвиной».</w:t>
      </w:r>
      <w:r w:rsidR="00E40D17" w:rsidRPr="00E4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иня сказки А.</w:t>
      </w:r>
      <w:r w:rsid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D17" w:rsidRPr="00E40D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го «Золотой ключик»</w:t>
      </w:r>
      <w:r w:rsid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0D17" w:rsidRPr="00E4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вина обращалась к ребятам с призывом: «Девчонки и мальчишки! Читайте летом книжки!», раздавала им закладки – приглашения в библиотеку, а взрослые получили из её рук листовки с советами по организации чтения детей.</w:t>
      </w:r>
    </w:p>
    <w:p w:rsidR="0086749C" w:rsidRPr="0086749C" w:rsidRDefault="0086749C" w:rsidP="0086749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овых поступлениях литературы читатели сельских библиотек получают информацию через книжные выставки «Новые книги». </w:t>
      </w:r>
    </w:p>
    <w:p w:rsidR="0086749C" w:rsidRPr="0086749C" w:rsidRDefault="0086749C" w:rsidP="0086749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остраняются плакаты-объявления, приглашения на проводимые мероприятия.</w:t>
      </w:r>
    </w:p>
    <w:p w:rsidR="0086749C" w:rsidRPr="0086749C" w:rsidRDefault="0086749C" w:rsidP="0086749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ются рекламно-информационные материалы: планы работы клубов по интересам, планы работы библиотеки на месяц, список периодики на квартал.</w:t>
      </w:r>
    </w:p>
    <w:p w:rsidR="0086749C" w:rsidRPr="0086749C" w:rsidRDefault="0086749C" w:rsidP="0086749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ся реклама книг через индивидуальные беседы, массовую работу, книжные выставки, выставки-обзоры.</w:t>
      </w:r>
    </w:p>
    <w:p w:rsidR="0086749C" w:rsidRPr="0086749C" w:rsidRDefault="0086749C" w:rsidP="0086749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роприятиях в рамках всероссийской акции </w:t>
      </w:r>
      <w:r w:rsidRPr="00867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блионочь»</w:t>
      </w: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. Приложение № 2</w:t>
      </w:r>
    </w:p>
    <w:p w:rsidR="002B1454" w:rsidRDefault="002B1454" w:rsidP="001D080F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80F" w:rsidRPr="001D080F" w:rsidRDefault="001D080F" w:rsidP="001D080F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иблиотеки системы в </w:t>
      </w:r>
      <w:proofErr w:type="gramStart"/>
      <w:r w:rsidRPr="001D0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среде</w:t>
      </w:r>
      <w:proofErr w:type="gramEnd"/>
      <w:r w:rsidRPr="001D0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год действует сайт нашей Подосиновской библиотечной системы.</w:t>
      </w:r>
    </w:p>
    <w:p w:rsid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hyperlink r:id="rId18" w:history="1">
        <w:r w:rsidR="005414E5" w:rsidRPr="007E4BBE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podosinovetsmbs.ru</w:t>
        </w:r>
      </w:hyperlink>
    </w:p>
    <w:p w:rsidR="005414E5" w:rsidRPr="0086749C" w:rsidRDefault="005414E5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создан с помощью </w:t>
      </w:r>
      <w:proofErr w:type="spellStart"/>
      <w:r w:rsidRPr="005414E5">
        <w:rPr>
          <w:rFonts w:ascii="Times New Roman" w:eastAsia="Times New Roman" w:hAnsi="Times New Roman" w:cs="Times New Roman"/>
          <w:sz w:val="24"/>
          <w:szCs w:val="24"/>
          <w:lang w:eastAsia="ru-RU"/>
        </w:rPr>
        <w:t>WordPress</w:t>
      </w:r>
      <w:proofErr w:type="spellEnd"/>
      <w:r w:rsidRPr="005414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создания сайта было привлечение читателей в библиотеку в связи с внедрением в практику библиотеки новых информационных технологий, информационное обслуживание удаленных пользователей, а также привлечение внимания к библиотеке, создание положительного имиджа библиотеки и установление партнерских отношений с другими организациями.</w:t>
      </w: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критерием отбора информации для размещения на сайте является актуальность тем для пользователей. Информационное наполнение сайта можно представить в виде следующей структурной модели:</w:t>
      </w: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библиотечной системы (отражаются сведения о деятельности библиотек, проведённых мероприятиях, событиях).</w:t>
      </w:r>
    </w:p>
    <w:p w:rsidR="00133B65" w:rsidRDefault="00133B65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3B65" w:rsidSect="00B26BE3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блиотеки выписывают</w:t>
      </w: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каталог</w:t>
      </w: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е клубы</w:t>
      </w: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лодежный перекресток»</w:t>
      </w: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й клуб «Радуга»</w:t>
      </w: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«Дачник»</w:t>
      </w: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ение</w:t>
      </w: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ие издания</w:t>
      </w: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копилка</w:t>
      </w: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овой отчет</w:t>
      </w: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лан</w:t>
      </w: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 знаменательных дат</w:t>
      </w: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</w:t>
      </w: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библиотекарю</w:t>
      </w: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и</w:t>
      </w:r>
    </w:p>
    <w:p w:rsidR="0086749C" w:rsidRPr="0086749C" w:rsidRDefault="0086749C" w:rsidP="0086749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продукция.</w:t>
      </w:r>
    </w:p>
    <w:p w:rsidR="00133B65" w:rsidRDefault="00133B65" w:rsidP="00614E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3B65" w:rsidSect="00133B6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614EBC" w:rsidRPr="00614EBC" w:rsidRDefault="00614EBC" w:rsidP="00614E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бавлены новые рубрики: </w:t>
      </w:r>
      <w:r w:rsidR="006E5CB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онс мероприятий», «</w:t>
      </w:r>
      <w:r w:rsidR="00060D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E5CB1">
        <w:rPr>
          <w:rFonts w:ascii="Times New Roman" w:eastAsia="Times New Roman" w:hAnsi="Times New Roman" w:cs="Times New Roman"/>
          <w:sz w:val="24"/>
          <w:szCs w:val="24"/>
          <w:lang w:eastAsia="ru-RU"/>
        </w:rPr>
        <w:t>амятные даты военной истории России», «Наше видео», «Наши награды», «Экологическая страничка»</w:t>
      </w:r>
      <w:r w:rsidR="00133B6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Год российского кино»</w:t>
      </w:r>
      <w:r w:rsidRPr="00614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EBC" w:rsidRPr="00614EBC" w:rsidRDefault="00614EBC" w:rsidP="00614E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за </w:t>
      </w:r>
      <w:r w:rsidR="006E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 </w:t>
      </w:r>
      <w:r w:rsidRPr="006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емость сайта, просмотр (страницы), загрузки файлов и другие показатели можно сделать вывод, что наш сайт пользователям интересен. </w:t>
      </w:r>
    </w:p>
    <w:p w:rsidR="00E40D17" w:rsidRDefault="00614EBC" w:rsidP="00614E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EB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посетителей</w:t>
      </w:r>
      <w:r w:rsidR="00A9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E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ширна. Основную долю посетителей сайта составляют посетители из Кировской облас</w:t>
      </w:r>
      <w:r w:rsidR="00A9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, Москвы и Московской области, </w:t>
      </w:r>
      <w:r w:rsidR="00A939B7" w:rsidRPr="00A939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="00252CD9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Ленинградской</w:t>
      </w:r>
      <w:r w:rsidR="00A939B7" w:rsidRPr="00A9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</w:t>
      </w:r>
      <w:r w:rsidR="00252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жегородской области, </w:t>
      </w:r>
      <w:r w:rsidR="00A939B7" w:rsidRPr="00A93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</w:t>
      </w:r>
      <w:r w:rsidR="00A939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39B7" w:rsidRPr="00A9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</w:t>
      </w:r>
      <w:r w:rsidR="00A939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2CD9" w:rsidRDefault="00252CD9" w:rsidP="00252CD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</w:t>
      </w:r>
      <w:r w:rsidR="00A9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сайте МБС размещ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5</w:t>
      </w:r>
      <w:r w:rsidR="00A9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9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ки, набравшие наибольшее количество просмотров: «</w:t>
      </w:r>
      <w:r w:rsidRPr="0025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у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героями книг Евгения Чарушина» (3809), «</w:t>
      </w:r>
      <w:r w:rsidRPr="00252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ина Раневская: судьба и рол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22), «Книги для молодежи. Новинки</w:t>
      </w:r>
      <w:r w:rsidRPr="00252C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99), «</w:t>
      </w:r>
      <w:r w:rsidRPr="00252CD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е акции как инструмент продвижения чт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84), «</w:t>
      </w:r>
      <w:r w:rsidRPr="00252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е каникулы в библиотек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8).</w:t>
      </w:r>
    </w:p>
    <w:p w:rsidR="00A939B7" w:rsidRDefault="00A939B7" w:rsidP="00252CD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й сайта – 23046.</w:t>
      </w:r>
      <w:r w:rsidR="00252CD9" w:rsidRPr="0025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D7F" w:rsidRPr="005414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</w:t>
      </w:r>
      <w:r w:rsidR="00820D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20D7F" w:rsidRPr="0054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отмечена положительная динамика роста посещаемости сайта. Это способствует привлечению внимания пользователей к нашим учреждениям, повышает их социальный статус, создаёт новые возможности для расширения контактов с другими организациями.</w:t>
      </w:r>
      <w:r w:rsidR="0082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CD9" w:rsidRPr="006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сещаемые страницы </w:t>
      </w:r>
      <w:r w:rsidR="00252C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2CD9" w:rsidRPr="006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20D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r w:rsidR="00252CD9" w:rsidRPr="006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Клуб «Дачник», «Методическая копилка», </w:t>
      </w:r>
      <w:r w:rsidR="0025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ологическая страничка», </w:t>
      </w:r>
      <w:r w:rsidR="00252CD9" w:rsidRPr="00614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ЦБ им. А.</w:t>
      </w:r>
      <w:r w:rsidR="00252CD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252CD9" w:rsidRPr="0061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ёва и Пинюгской БСЧ</w:t>
      </w:r>
      <w:r w:rsidR="00252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.И. Суворова</w:t>
      </w:r>
      <w:r w:rsidR="00252CD9" w:rsidRPr="00614EBC">
        <w:rPr>
          <w:rFonts w:ascii="Times New Roman" w:eastAsia="Times New Roman" w:hAnsi="Times New Roman" w:cs="Times New Roman"/>
          <w:sz w:val="24"/>
          <w:szCs w:val="24"/>
          <w:lang w:eastAsia="ru-RU"/>
        </w:rPr>
        <w:t>, «Бессмертный полк».</w:t>
      </w:r>
    </w:p>
    <w:p w:rsidR="00820D7F" w:rsidRDefault="00820D7F" w:rsidP="00820D7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тодической странице находятся материалы для библиотекарей: консультации, методические рекомендации, сценарии, информация о книге и библиотеке.</w:t>
      </w:r>
    </w:p>
    <w:p w:rsidR="00CF22A3" w:rsidRDefault="00E70EAE" w:rsidP="00820D7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создан доступ в электронный каталог (313 посещений).</w:t>
      </w:r>
      <w:r w:rsidR="00820D7F" w:rsidRPr="0082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0D7F" w:rsidRPr="00820D7F" w:rsidRDefault="00820D7F" w:rsidP="00820D7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обновляется информац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тной </w:t>
      </w:r>
      <w:r w:rsidRPr="00820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е. </w:t>
      </w:r>
    </w:p>
    <w:p w:rsidR="00A939B7" w:rsidRDefault="00E70EAE" w:rsidP="00252CD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тремимся, чтобы наш сайт стал дополнительной площадкой для реализации задач по обслуживанию пользователей </w:t>
      </w:r>
    </w:p>
    <w:p w:rsidR="007C3AAA" w:rsidRPr="007C3AAA" w:rsidRDefault="002C7BE1" w:rsidP="007C3AAA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мьяновской ГБ</w:t>
      </w:r>
      <w:r w:rsidR="007C3AAA"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й сети ВКонта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 своя </w:t>
      </w:r>
      <w:r w:rsidR="007C3AAA"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ч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C3AAA"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</w:t>
      </w:r>
      <w:r w:rsidR="007C3AAA"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о материалов, касающихся мероприятий библиотеки, её выставок, освещаются исторические, культурные даты. Подписчиков сайта – </w:t>
      </w:r>
      <w:r w:rsid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="007C3AAA"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ая часть из них – люди молодые, от 18 до 35 лет. </w:t>
      </w:r>
    </w:p>
    <w:p w:rsidR="007C3AAA" w:rsidRDefault="007C3AAA" w:rsidP="007C3AAA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услугами интернета пользуется каждый третий россиянин, а </w:t>
      </w:r>
      <w:r w:rsidR="002B1454"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ность</w:t>
      </w:r>
      <w:r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аудитории в социальные сети - самая высокая в мире. Поэтому центральная библиотека им. А. Филёва в</w:t>
      </w:r>
      <w:r w:rsidR="00CF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е 2016 года</w:t>
      </w:r>
      <w:r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тила </w:t>
      </w:r>
      <w:r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чку в социальной с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Pr="007E4BBE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bibl_fil</w:t>
        </w:r>
      </w:hyperlink>
      <w:r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у используем как локальный информационный ресурс: публикуем новости, знакомим с новыми поступлениями, оперативно отвечаем на вопросы пользователей, проводим опросы. За это время страницу посетили 942 пользователя, 77 подписчиков. Чаще всего на страничку заходят жители района, 20.49 % пользователи других областей.</w:t>
      </w:r>
    </w:p>
    <w:p w:rsidR="002B1454" w:rsidRPr="007C3AAA" w:rsidRDefault="002C7BE1" w:rsidP="007C3AAA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2016 г. своя страничка ВКонтакте появилась у Демьяновской детской библиотеки.</w:t>
      </w:r>
    </w:p>
    <w:p w:rsidR="007C3AAA" w:rsidRPr="007C3AAA" w:rsidRDefault="007C3AAA" w:rsidP="007C3AAA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роводимых мероприятиях и библиотечных событиях размещаем на популярных районных сайтах:</w:t>
      </w:r>
    </w:p>
    <w:p w:rsidR="007C3AAA" w:rsidRPr="007C3AAA" w:rsidRDefault="00F76CE0" w:rsidP="007C3AAA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7C3AAA" w:rsidRPr="007C3AA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podosinovets.ru</w:t>
        </w:r>
      </w:hyperlink>
      <w:r w:rsidR="007C3AAA"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3AAA" w:rsidRPr="007C3AAA" w:rsidRDefault="00F76CE0" w:rsidP="007C3AAA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7C3AAA" w:rsidRPr="007C3AA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podosinovets.info</w:t>
        </w:r>
      </w:hyperlink>
      <w:r w:rsidR="007C3AAA"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C3AAA" w:rsidRPr="007C3AAA" w:rsidRDefault="00F76CE0" w:rsidP="007C3AAA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hyperlink r:id="rId23" w:history="1">
        <w:r w:rsidR="007C3AAA" w:rsidRPr="007C3AA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unicipal.ako.kirov.ru/podosinovsky</w:t>
        </w:r>
      </w:hyperlink>
      <w:r w:rsidR="007C3AAA" w:rsidRPr="007C3AAA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 </w:t>
      </w:r>
    </w:p>
    <w:p w:rsidR="007C3AAA" w:rsidRPr="007C3AAA" w:rsidRDefault="007C3AAA" w:rsidP="007C3AAA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 размещ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9E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ток, </w:t>
      </w:r>
      <w:r w:rsidR="002709EA" w:rsidRPr="002709EA">
        <w:rPr>
          <w:rFonts w:ascii="Times New Roman" w:eastAsia="Times New Roman" w:hAnsi="Times New Roman" w:cs="Times New Roman"/>
          <w:sz w:val="24"/>
          <w:szCs w:val="24"/>
          <w:lang w:eastAsia="ru-RU"/>
        </w:rPr>
        <w:t>4590</w:t>
      </w:r>
      <w:r w:rsidR="0027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а.</w:t>
      </w:r>
    </w:p>
    <w:p w:rsidR="007C3AAA" w:rsidRPr="007C3AAA" w:rsidRDefault="00F76CE0" w:rsidP="007C3AAA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7C3AAA" w:rsidRPr="007C3AA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herzenlib.ru/cbs/news/</w:t>
        </w:r>
      </w:hyperlink>
      <w:r w:rsidR="007C3AAA" w:rsidRPr="007C3AAA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 </w:t>
      </w:r>
      <w:r w:rsidR="007C3AAA"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мещено</w:t>
      </w:r>
      <w:r w:rsidR="007C3AAA" w:rsidRPr="007C3AAA">
        <w:rPr>
          <w:rFonts w:ascii="Times New Roman" w:eastAsia="Times New Roman" w:hAnsi="Times New Roman" w:cs="Times New Roman"/>
          <w:color w:val="0000FF" w:themeColor="hyperlink"/>
          <w:sz w:val="24"/>
          <w:szCs w:val="24"/>
          <w:lang w:eastAsia="ru-RU"/>
        </w:rPr>
        <w:t xml:space="preserve"> </w:t>
      </w:r>
      <w:r w:rsidR="00441BED" w:rsidRPr="00441BE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3AAA"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т</w:t>
      </w:r>
      <w:r w:rsidR="00441B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3AAA" w:rsidRPr="007C3AAA">
        <w:rPr>
          <w:rFonts w:ascii="Times New Roman" w:eastAsia="Times New Roman" w:hAnsi="Times New Roman" w:cs="Times New Roman"/>
          <w:sz w:val="24"/>
          <w:szCs w:val="24"/>
          <w:lang w:eastAsia="ru-RU"/>
        </w:rPr>
        <w:t>к).</w:t>
      </w:r>
    </w:p>
    <w:p w:rsidR="007C3AAA" w:rsidRPr="007C3AAA" w:rsidRDefault="007C3AAA" w:rsidP="007C3AAA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DBB" w:rsidRDefault="00596DBB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I. Программы. Проекты.</w:t>
      </w:r>
    </w:p>
    <w:p w:rsidR="00FF1730" w:rsidRPr="00FF1730" w:rsidRDefault="00FF1730" w:rsidP="00FF1730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течение 2016 года библиотеки МБС участвовали в проекте </w:t>
      </w:r>
      <w:r w:rsidRPr="00FC0CD1">
        <w:rPr>
          <w:rFonts w:ascii="Times New Roman" w:eastAsia="Calibri" w:hAnsi="Times New Roman" w:cs="Times New Roman"/>
          <w:b/>
          <w:sz w:val="24"/>
          <w:szCs w:val="24"/>
        </w:rPr>
        <w:t>«Книгу природы пишем сами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ероприят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оторого </w:t>
      </w:r>
      <w:r w:rsidRPr="00FF1730">
        <w:rPr>
          <w:rFonts w:ascii="Times New Roman" w:eastAsia="Calibri" w:hAnsi="Times New Roman" w:cs="Times New Roman"/>
          <w:sz w:val="24"/>
          <w:szCs w:val="24"/>
        </w:rPr>
        <w:t>направл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FF1730">
        <w:rPr>
          <w:rFonts w:ascii="Times New Roman" w:eastAsia="Calibri" w:hAnsi="Times New Roman" w:cs="Times New Roman"/>
          <w:sz w:val="24"/>
          <w:szCs w:val="24"/>
        </w:rPr>
        <w:t xml:space="preserve"> на повышение экологических знаний, активного продвижения экологической информац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1730">
        <w:rPr>
          <w:rFonts w:ascii="Times New Roman" w:eastAsia="Calibri" w:hAnsi="Times New Roman" w:cs="Times New Roman"/>
          <w:sz w:val="24"/>
          <w:szCs w:val="24"/>
        </w:rPr>
        <w:t>Программа рассчитана на поэтапную реализа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ю с января 2016 по май 2017 гг. В результате реализации проекта проведено </w:t>
      </w:r>
      <w:r w:rsidR="00575C2A">
        <w:rPr>
          <w:rFonts w:ascii="Times New Roman" w:eastAsia="Calibri" w:hAnsi="Times New Roman" w:cs="Times New Roman"/>
          <w:sz w:val="24"/>
          <w:szCs w:val="24"/>
        </w:rPr>
        <w:t>20 мероприятий. Начато с</w:t>
      </w:r>
      <w:r w:rsidR="00575C2A" w:rsidRPr="00575C2A">
        <w:rPr>
          <w:rFonts w:ascii="Times New Roman" w:eastAsia="Calibri" w:hAnsi="Times New Roman" w:cs="Times New Roman"/>
          <w:sz w:val="24"/>
          <w:szCs w:val="24"/>
        </w:rPr>
        <w:t>оздание «Красной книги в Подосиновского района в рассказах, стихах и рисунках детей».</w:t>
      </w:r>
      <w:r w:rsidR="00575C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0CD1" w:rsidRDefault="006A388B" w:rsidP="006A388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F2E4D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 российского кино библиотекари запланировали и реализовали </w:t>
      </w:r>
      <w:r w:rsidR="00575C2A">
        <w:rPr>
          <w:rFonts w:ascii="Times New Roman" w:eastAsia="Calibri" w:hAnsi="Times New Roman" w:cs="Times New Roman"/>
          <w:sz w:val="24"/>
          <w:szCs w:val="24"/>
        </w:rPr>
        <w:t xml:space="preserve"> районн</w:t>
      </w:r>
      <w:r w:rsidR="00BF2E4D">
        <w:rPr>
          <w:rFonts w:ascii="Times New Roman" w:eastAsia="Calibri" w:hAnsi="Times New Roman" w:cs="Times New Roman"/>
          <w:sz w:val="24"/>
          <w:szCs w:val="24"/>
        </w:rPr>
        <w:t>ый</w:t>
      </w:r>
      <w:r w:rsidR="00575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7491">
        <w:rPr>
          <w:rFonts w:ascii="Times New Roman" w:eastAsia="Calibri" w:hAnsi="Times New Roman" w:cs="Times New Roman"/>
          <w:sz w:val="24"/>
          <w:szCs w:val="24"/>
        </w:rPr>
        <w:t>краеведческ</w:t>
      </w:r>
      <w:r w:rsidR="00BF2E4D">
        <w:rPr>
          <w:rFonts w:ascii="Times New Roman" w:eastAsia="Calibri" w:hAnsi="Times New Roman" w:cs="Times New Roman"/>
          <w:sz w:val="24"/>
          <w:szCs w:val="24"/>
        </w:rPr>
        <w:t>ий</w:t>
      </w:r>
      <w:r w:rsidR="00727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C2A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="00575C2A" w:rsidRPr="00727491">
        <w:rPr>
          <w:rFonts w:ascii="Times New Roman" w:eastAsia="Calibri" w:hAnsi="Times New Roman" w:cs="Times New Roman"/>
          <w:b/>
          <w:sz w:val="24"/>
          <w:szCs w:val="24"/>
        </w:rPr>
        <w:t xml:space="preserve">«Кино в Подосиновском районе: взгляд </w:t>
      </w:r>
      <w:proofErr w:type="gramStart"/>
      <w:r w:rsidR="00575C2A" w:rsidRPr="00727491">
        <w:rPr>
          <w:rFonts w:ascii="Times New Roman" w:eastAsia="Calibri" w:hAnsi="Times New Roman" w:cs="Times New Roman"/>
          <w:b/>
          <w:sz w:val="24"/>
          <w:szCs w:val="24"/>
        </w:rPr>
        <w:t>сквозь</w:t>
      </w:r>
      <w:proofErr w:type="gramEnd"/>
      <w:r w:rsidR="00575C2A" w:rsidRPr="00727491">
        <w:rPr>
          <w:rFonts w:ascii="Times New Roman" w:eastAsia="Calibri" w:hAnsi="Times New Roman" w:cs="Times New Roman"/>
          <w:b/>
          <w:sz w:val="24"/>
          <w:szCs w:val="24"/>
        </w:rPr>
        <w:t xml:space="preserve"> года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 мероприятия проекта успешно реализованы. На сайте библиотечной системы </w:t>
      </w:r>
      <w:r w:rsidR="00727491">
        <w:rPr>
          <w:rFonts w:ascii="Times New Roman" w:eastAsia="Calibri" w:hAnsi="Times New Roman" w:cs="Times New Roman"/>
          <w:sz w:val="24"/>
          <w:szCs w:val="24"/>
        </w:rPr>
        <w:t xml:space="preserve">создана рубрика «История кинопроката в Подосиновском районе», где размещено 17 материалов по истории </w:t>
      </w:r>
      <w:r w:rsidR="00FC0CD1">
        <w:rPr>
          <w:rFonts w:ascii="Times New Roman" w:eastAsia="Calibri" w:hAnsi="Times New Roman" w:cs="Times New Roman"/>
          <w:sz w:val="24"/>
          <w:szCs w:val="24"/>
        </w:rPr>
        <w:t xml:space="preserve">кинофикации в районе, рассказ о киномеханиках, воспоминания подосиновлян о кино в нашем районе. В декабре состоялось заключительное мероприятие проекта. В читальном зале ЦБ им. А.А. Филёва состоялась встреча </w:t>
      </w:r>
      <w:r w:rsidR="00FC0CD1" w:rsidRPr="00FC0CD1">
        <w:rPr>
          <w:rFonts w:ascii="Times New Roman" w:eastAsia="Calibri" w:hAnsi="Times New Roman" w:cs="Times New Roman"/>
          <w:sz w:val="24"/>
          <w:szCs w:val="24"/>
        </w:rPr>
        <w:t xml:space="preserve">бывших работников киносети </w:t>
      </w:r>
      <w:r w:rsidR="00FC0CD1">
        <w:rPr>
          <w:rFonts w:ascii="Times New Roman" w:eastAsia="Calibri" w:hAnsi="Times New Roman" w:cs="Times New Roman"/>
          <w:sz w:val="24"/>
          <w:szCs w:val="24"/>
        </w:rPr>
        <w:t>«Встреча в год кино».</w:t>
      </w:r>
    </w:p>
    <w:p w:rsidR="00AB5496" w:rsidRPr="00AB5496" w:rsidRDefault="00ED1941" w:rsidP="00AB5496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941">
        <w:rPr>
          <w:rFonts w:ascii="Times New Roman" w:eastAsia="Calibri" w:hAnsi="Times New Roman" w:cs="Times New Roman"/>
          <w:sz w:val="24"/>
          <w:szCs w:val="24"/>
        </w:rPr>
        <w:t xml:space="preserve">Пинюгской БСЧ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. А.И. Суворова в 2016 году работала по программе </w:t>
      </w:r>
      <w:r w:rsidRPr="00ED1941">
        <w:rPr>
          <w:rFonts w:ascii="Times New Roman" w:eastAsia="Calibri" w:hAnsi="Times New Roman" w:cs="Times New Roman"/>
          <w:b/>
          <w:sz w:val="24"/>
          <w:szCs w:val="24"/>
        </w:rPr>
        <w:t>«Преодоление»,</w:t>
      </w:r>
      <w:r w:rsidRPr="00ED1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правленной на</w:t>
      </w:r>
      <w:r w:rsidRPr="00ED1941">
        <w:rPr>
          <w:rFonts w:ascii="Times New Roman" w:eastAsia="Calibri" w:hAnsi="Times New Roman" w:cs="Times New Roman"/>
          <w:sz w:val="24"/>
          <w:szCs w:val="24"/>
        </w:rPr>
        <w:t xml:space="preserve"> пропаганд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D1941">
        <w:rPr>
          <w:rFonts w:ascii="Times New Roman" w:eastAsia="Calibri" w:hAnsi="Times New Roman" w:cs="Times New Roman"/>
          <w:sz w:val="24"/>
          <w:szCs w:val="24"/>
        </w:rPr>
        <w:t xml:space="preserve"> здорового образа 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еди читателей всех возрастов</w:t>
      </w:r>
      <w:r w:rsidRPr="00ED1941">
        <w:rPr>
          <w:rFonts w:ascii="Times New Roman" w:eastAsia="Calibri" w:hAnsi="Times New Roman" w:cs="Times New Roman"/>
          <w:sz w:val="24"/>
          <w:szCs w:val="24"/>
        </w:rPr>
        <w:t>.</w:t>
      </w:r>
      <w:r w:rsidR="00AB5496" w:rsidRPr="00AB5496">
        <w:t xml:space="preserve"> </w:t>
      </w:r>
      <w:r w:rsidR="00AB5496" w:rsidRPr="00AB5496">
        <w:rPr>
          <w:rFonts w:ascii="Times New Roman" w:eastAsia="Calibri" w:hAnsi="Times New Roman" w:cs="Times New Roman"/>
          <w:sz w:val="24"/>
          <w:szCs w:val="24"/>
        </w:rPr>
        <w:t xml:space="preserve">Благодаря работе по данной программе расширился кругозор читателей по здоровому образу жизни. </w:t>
      </w:r>
      <w:r w:rsidR="00AB5496">
        <w:rPr>
          <w:rFonts w:ascii="Times New Roman" w:eastAsia="Calibri" w:hAnsi="Times New Roman" w:cs="Times New Roman"/>
          <w:sz w:val="24"/>
          <w:szCs w:val="24"/>
        </w:rPr>
        <w:t>Записалось новых читателей</w:t>
      </w:r>
      <w:r w:rsidR="00AB5496" w:rsidRPr="00AB5496">
        <w:rPr>
          <w:rFonts w:ascii="Times New Roman" w:eastAsia="Calibri" w:hAnsi="Times New Roman" w:cs="Times New Roman"/>
          <w:sz w:val="24"/>
          <w:szCs w:val="24"/>
        </w:rPr>
        <w:t xml:space="preserve"> 10 человек.</w:t>
      </w:r>
    </w:p>
    <w:p w:rsidR="00181957" w:rsidRPr="001964B1" w:rsidRDefault="00ED1941" w:rsidP="00AB5496">
      <w:pPr>
        <w:spacing w:after="0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осиновская ДБ в отчетном году вела работу</w:t>
      </w:r>
      <w:r w:rsidR="00181957" w:rsidRPr="001964B1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BF2E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957" w:rsidRPr="001964B1">
        <w:rPr>
          <w:rFonts w:ascii="Times New Roman" w:eastAsia="Calibri" w:hAnsi="Times New Roman" w:cs="Times New Roman"/>
          <w:sz w:val="24"/>
          <w:szCs w:val="24"/>
        </w:rPr>
        <w:t>программе «</w:t>
      </w:r>
      <w:r w:rsidR="00181957" w:rsidRPr="0019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181957" w:rsidRPr="0095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жному морю под парусом лета»</w:t>
      </w:r>
      <w:r w:rsidR="00181957" w:rsidRPr="00954E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1957" w:rsidRPr="001964B1">
        <w:rPr>
          <w:rFonts w:ascii="Times New Roman" w:eastAsia="Calibri" w:hAnsi="Times New Roman" w:cs="Times New Roman"/>
          <w:bCs/>
          <w:sz w:val="24"/>
          <w:szCs w:val="24"/>
        </w:rPr>
        <w:t xml:space="preserve">Среди результатов реализации программы летнего чтения можно отметить </w:t>
      </w:r>
      <w:r w:rsidR="00E0311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81957" w:rsidRPr="001964B1">
        <w:rPr>
          <w:rFonts w:ascii="Times New Roman" w:eastAsia="Calibri" w:hAnsi="Times New Roman" w:cs="Times New Roman"/>
          <w:bCs/>
          <w:sz w:val="24"/>
          <w:szCs w:val="24"/>
        </w:rPr>
        <w:t xml:space="preserve">  повышение престижа чтения и детской библиотеки среди детей, многие школьники провели каникулы с пользой, привлекли внимание детей, приезжающих в наш поселок 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каникулы, к библиотеке и книге.</w:t>
      </w:r>
    </w:p>
    <w:p w:rsidR="00181957" w:rsidRPr="001964B1" w:rsidRDefault="00181957" w:rsidP="00181957">
      <w:pPr>
        <w:spacing w:after="0"/>
        <w:ind w:left="-567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4B1">
        <w:rPr>
          <w:rFonts w:ascii="Times New Roman" w:eastAsia="Calibri" w:hAnsi="Times New Roman" w:cs="Times New Roman"/>
          <w:bCs/>
          <w:sz w:val="24"/>
          <w:szCs w:val="24"/>
        </w:rPr>
        <w:t xml:space="preserve">Итогом стало </w:t>
      </w:r>
      <w:r w:rsidR="00E03113">
        <w:rPr>
          <w:rFonts w:ascii="Times New Roman" w:eastAsia="Calibri" w:hAnsi="Times New Roman" w:cs="Times New Roman"/>
          <w:bCs/>
          <w:sz w:val="24"/>
          <w:szCs w:val="24"/>
        </w:rPr>
        <w:t>увеличение</w:t>
      </w:r>
      <w:r w:rsidRPr="001964B1">
        <w:rPr>
          <w:rFonts w:ascii="Times New Roman" w:eastAsia="Calibri" w:hAnsi="Times New Roman" w:cs="Times New Roman"/>
          <w:bCs/>
          <w:sz w:val="24"/>
          <w:szCs w:val="24"/>
        </w:rPr>
        <w:t xml:space="preserve"> числа читателей</w:t>
      </w:r>
      <w:r w:rsidR="00E0311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964B1">
        <w:rPr>
          <w:rFonts w:ascii="Times New Roman" w:eastAsia="Calibri" w:hAnsi="Times New Roman" w:cs="Times New Roman"/>
          <w:bCs/>
          <w:sz w:val="24"/>
          <w:szCs w:val="24"/>
        </w:rPr>
        <w:t xml:space="preserve"> выданных книг и </w:t>
      </w:r>
      <w:r w:rsidR="00ED1941">
        <w:rPr>
          <w:rFonts w:ascii="Times New Roman" w:eastAsia="Calibri" w:hAnsi="Times New Roman" w:cs="Times New Roman"/>
          <w:bCs/>
          <w:sz w:val="24"/>
          <w:szCs w:val="24"/>
        </w:rPr>
        <w:t>посещений за летний период.</w:t>
      </w:r>
    </w:p>
    <w:p w:rsidR="001D080F" w:rsidRDefault="001D080F" w:rsidP="00181957">
      <w:pPr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80F" w:rsidRPr="001D080F" w:rsidRDefault="001D080F" w:rsidP="001D080F">
      <w:pPr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8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1D0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иблиотека – центр информации</w:t>
      </w:r>
    </w:p>
    <w:p w:rsidR="00FB4BAE" w:rsidRPr="00FB4BAE" w:rsidRDefault="00FB4BAE" w:rsidP="00FB4BAE">
      <w:pPr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 Деятельность ПЦПИ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осиновской центральной библиотеке им. А. Филёва продолжил свою деятельность Публичный центр правовой информации</w:t>
      </w:r>
      <w:r w:rsidR="00E0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здан в мае 2005года).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4BAE" w:rsidRPr="00FB4BAE" w:rsidRDefault="00FB4BAE" w:rsidP="00FB4BAE">
      <w:pPr>
        <w:spacing w:after="0"/>
        <w:ind w:left="-540" w:firstLine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направления:</w:t>
      </w:r>
    </w:p>
    <w:p w:rsidR="00FB4BAE" w:rsidRPr="00FB4BAE" w:rsidRDefault="00FB4BAE" w:rsidP="00FB4BAE">
      <w:pPr>
        <w:numPr>
          <w:ilvl w:val="0"/>
          <w:numId w:val="10"/>
        </w:numPr>
        <w:tabs>
          <w:tab w:val="num" w:pos="360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велось и совершенствовалось информационно – библиографическое обслуживание.</w:t>
      </w:r>
    </w:p>
    <w:p w:rsidR="00FB4BAE" w:rsidRPr="00FB4BAE" w:rsidRDefault="00FB4BAE" w:rsidP="00FB4BAE">
      <w:pPr>
        <w:numPr>
          <w:ilvl w:val="0"/>
          <w:numId w:val="10"/>
        </w:numPr>
        <w:tabs>
          <w:tab w:val="num" w:pos="360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лось использование новых информационных технологий.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ми ПЦПИ в</w:t>
      </w:r>
      <w:r w:rsidRPr="00FB4B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у стали 100 человек,</w:t>
      </w:r>
      <w:r w:rsidRPr="00FB4B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й - 155,</w:t>
      </w:r>
      <w:r w:rsidRPr="00FB4B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овыдача – 1888 документов. Любой посетитель библиотеки может получить в ПЦПИ необходимые правовые сведения, материалы, нормативные акты и документы законодательных и исполнительных органов предоставляется возможность к доступу системы Консультант Плюс и власти различных уровней. 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воспользоваться материалами СПС Консультант Плюс ЦБ им. А.А. Филёва посредством телефонно-факсовой связи, обслуживание справочно-информационными документами на компакт-дисках. Все найденные сведения пользователь может распечатать или сохранить на </w:t>
      </w:r>
      <w:r w:rsidRPr="00FB4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лэш-карте.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. число запросов в ПЦПИ увеличилось (пользователи: +17,</w:t>
      </w:r>
      <w:r w:rsidRPr="00FB4B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: +11, книговыдач:</w:t>
      </w:r>
      <w:r w:rsidRPr="00FB4B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FB4B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728).</w:t>
      </w:r>
      <w:r w:rsidRPr="00FB4B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ингент </w:t>
      </w:r>
      <w:proofErr w:type="gramStart"/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proofErr w:type="gramEnd"/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ЦПИ - это школьники и студенты, работники культуры, служащие, пенсионеры. 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 Место в структуре библиотеки ПЦПИ – самостоятельный сектор в структуре ЦБ им. А.А. Филёва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7.1.2 Количество штатных единиц, их должности: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иблиотекарь;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адчик компьютерного оборудования.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7.1.3 Техническое оснащение деятельности ПЦПИ: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ЦПИ имеется:</w:t>
      </w:r>
    </w:p>
    <w:p w:rsidR="00FB4BAE" w:rsidRPr="00FB4BAE" w:rsidRDefault="00FB4BAE" w:rsidP="00FB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61"/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омпьютер,</w:t>
      </w:r>
    </w:p>
    <w:p w:rsidR="00FB4BAE" w:rsidRPr="00FB4BAE" w:rsidRDefault="00FB4BAE" w:rsidP="00FB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61"/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серокс/принтер/ сканер/</w:t>
      </w:r>
      <w:r w:rsidRPr="00FB4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FB4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on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210,</w:t>
      </w:r>
    </w:p>
    <w:p w:rsidR="00FB4BAE" w:rsidRPr="00FB4BAE" w:rsidRDefault="00FB4BAE" w:rsidP="00FB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61"/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серокс/принтер/сканер/ - </w:t>
      </w:r>
      <w:r w:rsidRPr="00FB4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P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r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ser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et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B4BAE" w:rsidRPr="00FB4BAE" w:rsidRDefault="00FB4BAE" w:rsidP="00FB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61"/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ринтер – </w:t>
      </w:r>
      <w:r w:rsidRPr="00FB4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son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100,</w:t>
      </w:r>
    </w:p>
    <w:p w:rsidR="00FB4BAE" w:rsidRPr="00FB4BAE" w:rsidRDefault="00FB4BAE" w:rsidP="00FB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61"/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ламинатор А</w:t>
      </w:r>
      <w:proofErr w:type="gramStart"/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ic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B4BAE" w:rsidRPr="00FB4BAE" w:rsidRDefault="00FB4BAE" w:rsidP="00FB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 2" w:char="F061"/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брошюровщик </w:t>
      </w:r>
      <w:proofErr w:type="spellStart"/>
      <w:r w:rsidRPr="00FB4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iet</w:t>
      </w:r>
      <w:proofErr w:type="spellEnd"/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90.</w:t>
      </w:r>
    </w:p>
    <w:p w:rsidR="00FB4BAE" w:rsidRPr="00FB4BAE" w:rsidRDefault="00FB4BAE" w:rsidP="00FB4BAE">
      <w:pPr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B4BAE" w:rsidRPr="00FB4BAE" w:rsidRDefault="00FB4BAE" w:rsidP="00FB4BAE">
      <w:pPr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7.1.4 Пользователи цент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FB4BAE" w:rsidRPr="00FB4BAE" w:rsidTr="0027784B">
        <w:tc>
          <w:tcPr>
            <w:tcW w:w="3190" w:type="dxa"/>
            <w:gridSpan w:val="2"/>
          </w:tcPr>
          <w:p w:rsidR="00FB4BAE" w:rsidRPr="00FB4BAE" w:rsidRDefault="00FB4BAE" w:rsidP="00FB4B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и</w:t>
            </w:r>
          </w:p>
        </w:tc>
        <w:tc>
          <w:tcPr>
            <w:tcW w:w="3190" w:type="dxa"/>
            <w:gridSpan w:val="2"/>
          </w:tcPr>
          <w:p w:rsidR="00FB4BAE" w:rsidRPr="00FB4BAE" w:rsidRDefault="00FB4BAE" w:rsidP="00FB4B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</w:t>
            </w:r>
          </w:p>
        </w:tc>
        <w:tc>
          <w:tcPr>
            <w:tcW w:w="3191" w:type="dxa"/>
            <w:gridSpan w:val="2"/>
          </w:tcPr>
          <w:p w:rsidR="00FB4BAE" w:rsidRPr="00FB4BAE" w:rsidRDefault="00FB4BAE" w:rsidP="00FB4B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</w:t>
            </w:r>
          </w:p>
        </w:tc>
      </w:tr>
      <w:tr w:rsidR="00FB4BAE" w:rsidRPr="00FB4BAE" w:rsidTr="0027784B">
        <w:tc>
          <w:tcPr>
            <w:tcW w:w="1595" w:type="dxa"/>
          </w:tcPr>
          <w:p w:rsidR="00FB4BAE" w:rsidRPr="00FB4BAE" w:rsidRDefault="00FB4BAE" w:rsidP="00FB4B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95" w:type="dxa"/>
          </w:tcPr>
          <w:p w:rsidR="00FB4BAE" w:rsidRPr="00FB4BAE" w:rsidRDefault="00FB4BAE" w:rsidP="00FB4B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5" w:type="dxa"/>
          </w:tcPr>
          <w:p w:rsidR="00FB4BAE" w:rsidRPr="00FB4BAE" w:rsidRDefault="00FB4BAE" w:rsidP="00FB4B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95" w:type="dxa"/>
          </w:tcPr>
          <w:p w:rsidR="00FB4BAE" w:rsidRPr="00FB4BAE" w:rsidRDefault="00FB4BAE" w:rsidP="00FB4B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5" w:type="dxa"/>
          </w:tcPr>
          <w:p w:rsidR="00FB4BAE" w:rsidRPr="00FB4BAE" w:rsidRDefault="00FB4BAE" w:rsidP="00FB4B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96" w:type="dxa"/>
          </w:tcPr>
          <w:p w:rsidR="00FB4BAE" w:rsidRPr="00FB4BAE" w:rsidRDefault="00FB4BAE" w:rsidP="00FB4B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B4BAE" w:rsidRPr="00FB4BAE" w:rsidTr="0027784B">
        <w:tc>
          <w:tcPr>
            <w:tcW w:w="1595" w:type="dxa"/>
          </w:tcPr>
          <w:p w:rsidR="00FB4BAE" w:rsidRPr="00FB4BAE" w:rsidRDefault="00FB4BAE" w:rsidP="00FB4B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95" w:type="dxa"/>
          </w:tcPr>
          <w:p w:rsidR="00FB4BAE" w:rsidRPr="00FB4BAE" w:rsidRDefault="00FB4BAE" w:rsidP="00FB4B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5" w:type="dxa"/>
          </w:tcPr>
          <w:p w:rsidR="00FB4BAE" w:rsidRPr="00FB4BAE" w:rsidRDefault="00FB4BAE" w:rsidP="00FB4B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95" w:type="dxa"/>
          </w:tcPr>
          <w:p w:rsidR="00FB4BAE" w:rsidRPr="00FB4BAE" w:rsidRDefault="00FB4BAE" w:rsidP="00FB4B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95" w:type="dxa"/>
          </w:tcPr>
          <w:p w:rsidR="00FB4BAE" w:rsidRPr="00FB4BAE" w:rsidRDefault="00FB4BAE" w:rsidP="00FB4B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596" w:type="dxa"/>
          </w:tcPr>
          <w:p w:rsidR="00FB4BAE" w:rsidRPr="00FB4BAE" w:rsidRDefault="00FB4BAE" w:rsidP="00FB4BA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</w:t>
            </w:r>
          </w:p>
        </w:tc>
      </w:tr>
    </w:tbl>
    <w:p w:rsidR="00FB4BAE" w:rsidRPr="00FB4BAE" w:rsidRDefault="00FB4BAE" w:rsidP="00FB4BAE">
      <w:pPr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ользователи ПЦПИ являются:</w:t>
      </w:r>
    </w:p>
    <w:p w:rsidR="00FB4BAE" w:rsidRPr="00FB4BAE" w:rsidRDefault="00FB4BAE" w:rsidP="00FB4BAE">
      <w:pPr>
        <w:spacing w:after="0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жащие,</w:t>
      </w:r>
    </w:p>
    <w:p w:rsidR="00FB4BAE" w:rsidRPr="00FB4BAE" w:rsidRDefault="00FB4BAE" w:rsidP="00FB4BAE">
      <w:pPr>
        <w:spacing w:after="0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школы (Подосиновской средней школы),</w:t>
      </w:r>
    </w:p>
    <w:p w:rsidR="00FB4BAE" w:rsidRPr="00FB4BAE" w:rsidRDefault="00FB4BAE" w:rsidP="00FB4BAE">
      <w:pPr>
        <w:spacing w:after="0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денты техникумов, ВУЗов,</w:t>
      </w:r>
    </w:p>
    <w:p w:rsidR="00FB4BAE" w:rsidRPr="00FB4BAE" w:rsidRDefault="00FB4BAE" w:rsidP="00FB4BAE">
      <w:pPr>
        <w:spacing w:after="0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ниматели,</w:t>
      </w:r>
    </w:p>
    <w:p w:rsidR="00FB4BAE" w:rsidRPr="00FB4BAE" w:rsidRDefault="00FB4BAE" w:rsidP="00FB4BAE">
      <w:pPr>
        <w:spacing w:after="0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нсионеры,</w:t>
      </w:r>
    </w:p>
    <w:p w:rsidR="00FB4BAE" w:rsidRPr="00FB4BAE" w:rsidRDefault="00FB4BAE" w:rsidP="00FB4BAE">
      <w:pPr>
        <w:spacing w:after="0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и организаций и предприятий.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7.1.5 Запросы: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просов пользователей:</w:t>
      </w:r>
    </w:p>
    <w:p w:rsidR="00FB4BAE" w:rsidRPr="00FB4BAE" w:rsidRDefault="00FB4BAE" w:rsidP="00FB4BAE">
      <w:pPr>
        <w:numPr>
          <w:ilvl w:val="0"/>
          <w:numId w:val="11"/>
        </w:numPr>
        <w:tabs>
          <w:tab w:val="num" w:pos="360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;</w:t>
      </w:r>
    </w:p>
    <w:p w:rsidR="00FB4BAE" w:rsidRPr="00FB4BAE" w:rsidRDefault="00FB4BAE" w:rsidP="00FB4BAE">
      <w:pPr>
        <w:numPr>
          <w:ilvl w:val="0"/>
          <w:numId w:val="11"/>
        </w:numPr>
        <w:tabs>
          <w:tab w:val="num" w:pos="360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;</w:t>
      </w:r>
    </w:p>
    <w:p w:rsidR="00FB4BAE" w:rsidRPr="00FB4BAE" w:rsidRDefault="00FB4BAE" w:rsidP="00FB4BAE">
      <w:pPr>
        <w:numPr>
          <w:ilvl w:val="0"/>
          <w:numId w:val="11"/>
        </w:numPr>
        <w:tabs>
          <w:tab w:val="num" w:pos="360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ба;</w:t>
      </w:r>
    </w:p>
    <w:p w:rsidR="00FB4BAE" w:rsidRPr="00FB4BAE" w:rsidRDefault="00FB4BAE" w:rsidP="00FB4BAE">
      <w:pPr>
        <w:numPr>
          <w:ilvl w:val="0"/>
          <w:numId w:val="11"/>
        </w:numPr>
        <w:tabs>
          <w:tab w:val="num" w:pos="360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деятельность;</w:t>
      </w:r>
    </w:p>
    <w:p w:rsidR="00FB4BAE" w:rsidRPr="00FB4BAE" w:rsidRDefault="00FB4BAE" w:rsidP="00FB4BAE">
      <w:pPr>
        <w:numPr>
          <w:ilvl w:val="0"/>
          <w:numId w:val="11"/>
        </w:numPr>
        <w:tabs>
          <w:tab w:val="num" w:pos="360"/>
        </w:tabs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спорных ситуаций.</w:t>
      </w:r>
    </w:p>
    <w:p w:rsidR="00FB4BAE" w:rsidRPr="00FB4BAE" w:rsidRDefault="00FB4BAE" w:rsidP="00FB4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 выполнялись с помощью СПС «Консультант Плюс», Интернет.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7.1.6 Справочно-поисковый аппарат. Имеются правовые базы данных:</w:t>
      </w:r>
    </w:p>
    <w:p w:rsidR="00FB4BAE" w:rsidRPr="00FB4BAE" w:rsidRDefault="00FB4BAE" w:rsidP="00FB4BAE">
      <w:pPr>
        <w:spacing w:after="0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сультант Плюс – пополняется каждый день.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7 Основные формы Справочно-информационного обслуживания: 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оформлены </w:t>
      </w:r>
      <w:r w:rsidRPr="00FB4B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авки-просмотры: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олок избирателя «Избиратель: Думай. Читай. Выбирай»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иблиотеки района сегодня»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а книги «Себя рисую» О. Кузнецовой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«Выборы: завтра начинается сегодня» - информация о депутатах Государственной думы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FB4BAE">
        <w:rPr>
          <w:rFonts w:ascii="Times New Roman" w:eastAsia="Times New Roman" w:hAnsi="Times New Roman" w:cs="Times New Roman"/>
          <w:sz w:val="24"/>
          <w:szCs w:val="26"/>
          <w:lang w:eastAsia="ru-RU"/>
        </w:rPr>
        <w:t>Выбор профессии – просто и сложно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ам я вятский уроженец» - к 75-летию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ина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аздники и памятные даты России» (ежемесячное обновление)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аздники и памятные даты Подосиновского района» (ежемесячное обновление)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ешения Подосиновской районной Думы»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 1 сентября вступил в силу…».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СПС КонсультантПлюс оформлены </w:t>
      </w:r>
      <w:r w:rsidRPr="00FB4B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ые списки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нтПлюс: правовые новости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7.1.8 Массовая работа по просвещению населения: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сы информации</w:t>
      </w:r>
      <w:r w:rsidRPr="00FB4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аша информация – Ваш успех»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убличные центры правовой информации: Достижения и перспективы»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доровое поколение - богатство России»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выбираю здоровый образ жизни»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авила дорожного движения»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утешествие </w:t>
      </w:r>
      <w:proofErr w:type="gramStart"/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proofErr w:type="gramEnd"/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»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FB4B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Весенний призыв – 2016. 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службы» - День призывника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FB4BA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сенний призыв – 2016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вые основы службы» - День призывника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дравствуй, Осень»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окажи свой клюв, а я скажу, кто ты!» - познавательная экологическая программа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ночь «Читай кино».</w:t>
      </w:r>
    </w:p>
    <w:p w:rsidR="00FB4BAE" w:rsidRPr="00FB4BAE" w:rsidRDefault="00FB4BAE" w:rsidP="00FB4BAE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программа: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утешествие в страну мультиков» - к Году кино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А у нас говорят» - к 530-летию </w:t>
      </w:r>
      <w:proofErr w:type="spellStart"/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ца</w:t>
      </w:r>
      <w:proofErr w:type="spellEnd"/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а завалинке в Покров».</w:t>
      </w:r>
    </w:p>
    <w:p w:rsidR="00FB4BAE" w:rsidRPr="00FB4BAE" w:rsidRDefault="00FB4BAE" w:rsidP="00FB4BAE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Была проведена информационная </w:t>
      </w:r>
      <w:r w:rsidRPr="00FB4BAE"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ru-RU"/>
        </w:rPr>
        <w:t>беседа</w:t>
      </w:r>
      <w:r w:rsidRPr="00FB4B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: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овые викторины и онлайн-игры для старших школьников».</w:t>
      </w:r>
    </w:p>
    <w:p w:rsidR="00FB4BAE" w:rsidRPr="00FB4BAE" w:rsidRDefault="00FB4BAE" w:rsidP="00FB4BAE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ны </w:t>
      </w:r>
      <w:r w:rsidRPr="00FB4B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зентации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олодёжь в современном мире»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презентаций по профориентации;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лужу России».</w:t>
      </w:r>
    </w:p>
    <w:p w:rsidR="00FB4BAE" w:rsidRPr="00FB4BAE" w:rsidRDefault="00FB4BAE" w:rsidP="00FB4BAE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ая деятельность:</w:t>
      </w:r>
    </w:p>
    <w:p w:rsidR="00FB4BAE" w:rsidRPr="00FB4BAE" w:rsidRDefault="00FB4BAE" w:rsidP="00FB4BAE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3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E031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леты</w:t>
      </w:r>
      <w:r w:rsidRPr="00FB4B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ые буклеты «Праздники и памятные даты России», ежемесячные буклеты «Праздники и памятные даты Подосиновского района», «Мошенничество в сети Интернет», «Что нужно знать призывнику», «Турист имеет право знать»</w:t>
      </w:r>
      <w:r w:rsidRPr="00FB4BAE">
        <w:rPr>
          <w:rFonts w:ascii="Times New Roman" w:eastAsia="Calibri" w:hAnsi="Times New Roman" w:cs="Times New Roman"/>
          <w:sz w:val="28"/>
          <w:szCs w:val="28"/>
        </w:rPr>
        <w:t>, «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е стать жертвой террористов», «Выбор за нами! Памятка молодому избирателю»;</w:t>
      </w:r>
    </w:p>
    <w:p w:rsidR="00FB4BAE" w:rsidRPr="00FB4BAE" w:rsidRDefault="00FB4BAE" w:rsidP="00FB4BAE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31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ладки</w:t>
      </w:r>
      <w:r w:rsidRPr="00FB4B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лимпийский бег – 2016», «530 лет </w:t>
      </w:r>
      <w:proofErr w:type="spellStart"/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цу</w:t>
      </w:r>
      <w:proofErr w:type="spellEnd"/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ПС КонсультантПлюс», «27 августа – День российского кино», «Крупин В.Н.  К 75-летию со дня рождения», «Сказание»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оронина;</w:t>
      </w:r>
    </w:p>
    <w:p w:rsidR="00FB4BAE" w:rsidRPr="00FB4BAE" w:rsidRDefault="00FB4BAE" w:rsidP="00FB4BAE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31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клейка</w:t>
      </w:r>
      <w:r w:rsidRPr="00E03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вая вода </w:t>
      </w:r>
      <w:proofErr w:type="spellStart"/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ца</w:t>
      </w:r>
      <w:proofErr w:type="spellEnd"/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B4BAE" w:rsidRPr="00FB4BAE" w:rsidRDefault="00FB4BAE" w:rsidP="00FB4BAE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E031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лендарь складной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 390-летию Подосиновца».</w:t>
      </w:r>
    </w:p>
    <w:p w:rsidR="00FB4BAE" w:rsidRPr="00FB4BAE" w:rsidRDefault="00FB4BAE" w:rsidP="00FB4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:</w:t>
      </w:r>
    </w:p>
    <w:p w:rsidR="00FB4BAE" w:rsidRPr="00FB4BAE" w:rsidRDefault="00FB4BAE" w:rsidP="00FB4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вебинаре по «Трудовое права» (28 июня);</w:t>
      </w:r>
      <w:proofErr w:type="gramEnd"/>
    </w:p>
    <w:p w:rsidR="00FB4BAE" w:rsidRPr="00FB4BAE" w:rsidRDefault="00FB4BAE" w:rsidP="00FB4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частие в летних курсах (июль-август) для библиотек, направленных на закрепление знаний и совершенствование навыков работы с системой КонсультантПлюс.</w:t>
      </w:r>
    </w:p>
    <w:p w:rsidR="00FB4BAE" w:rsidRPr="00FB4BAE" w:rsidRDefault="00FB4BAE" w:rsidP="00FB4BA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е пополнение информацией библиотечного сайта </w:t>
      </w:r>
      <w:hyperlink r:id="rId25" w:history="1">
        <w:r w:rsidRPr="00FB4BA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B4B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B4BA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dosinovetsmbs</w:t>
        </w:r>
        <w:r w:rsidRPr="00FB4B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B4BA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ниц ВК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акте https://vk.com/bibl_fil, </w:t>
      </w:r>
      <w:r w:rsidRPr="00FB4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cebook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www.facebook.com/biblfilew, канала </w:t>
      </w:r>
      <w:proofErr w:type="spellStart"/>
      <w:r w:rsidRPr="00FB4B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proofErr w:type="spellEnd"/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www.youtube.com/channel/UCHL63sN2ao7RsCcuWoNWhNQ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Б оформлен </w:t>
      </w:r>
      <w:r w:rsidRPr="00FB4B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енд</w:t>
      </w: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онсультант Плюс: справочно-правовые системы», который знакомит читателей библиотеки с его возможностями.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всего года на этом стенде помещалась информация «Новое в законодательстве», содержание дисков КонсультантПлюс: Высшая школа.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7.1.5 Услуги, оказываемые ПЦПИ</w:t>
      </w:r>
    </w:p>
    <w:p w:rsidR="00FB4BAE" w:rsidRPr="00FB4BAE" w:rsidRDefault="00FB4BAE" w:rsidP="00FB4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ись информации на электронный носитель,</w:t>
      </w:r>
    </w:p>
    <w:p w:rsidR="00FB4BAE" w:rsidRPr="00FB4BAE" w:rsidRDefault="00FB4BAE" w:rsidP="00FB4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ечатка документов на лазерном принтере,</w:t>
      </w:r>
    </w:p>
    <w:p w:rsidR="00FB4BAE" w:rsidRPr="00FB4BAE" w:rsidRDefault="00FB4BAE" w:rsidP="00FB4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анирование и распознавание текста,</w:t>
      </w:r>
    </w:p>
    <w:p w:rsidR="00FB4BAE" w:rsidRPr="00FB4BAE" w:rsidRDefault="00FB4BAE" w:rsidP="00FB4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ксерокопирование документов,</w:t>
      </w:r>
    </w:p>
    <w:p w:rsidR="00FB4BAE" w:rsidRPr="00FB4BAE" w:rsidRDefault="00FB4BAE" w:rsidP="00FB4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 Интернет.</w:t>
      </w:r>
    </w:p>
    <w:p w:rsidR="00FB4BAE" w:rsidRPr="00FB4BAE" w:rsidRDefault="00FB4BAE" w:rsidP="00FB4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минирование</w:t>
      </w:r>
    </w:p>
    <w:p w:rsidR="00FB4BAE" w:rsidRPr="00FB4BAE" w:rsidRDefault="00FB4BAE" w:rsidP="00FB4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юрирование</w:t>
      </w:r>
      <w:proofErr w:type="spellEnd"/>
    </w:p>
    <w:p w:rsidR="00FB4BAE" w:rsidRPr="00FB4BAE" w:rsidRDefault="00FB4BAE" w:rsidP="00FB4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уги электронной почты, факса</w:t>
      </w:r>
    </w:p>
    <w:p w:rsidR="00FB4BAE" w:rsidRPr="00FB4BAE" w:rsidRDefault="00FB4BAE" w:rsidP="00FB4B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ор текста, редактирование, форматирование.</w:t>
      </w:r>
    </w:p>
    <w:p w:rsidR="00FB4BAE" w:rsidRPr="00FB4BAE" w:rsidRDefault="00FB4BAE" w:rsidP="00FB4BA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B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правовой информации через ПЦПИ создаёт реальные условия для осуществления конституционного права граждан на доступ к официальной информации, оперативно обеспечивает население официальной правовой информацией областного уровня, повышает оперативность, обоснованность и корректность принимаемых решений по урегулированию различных сфер общественной жизни области на основе получения достоверной нормативно – правовой информации.</w:t>
      </w:r>
    </w:p>
    <w:p w:rsidR="00FB4BAE" w:rsidRPr="00FB4BAE" w:rsidRDefault="00FB4BAE" w:rsidP="00FB4B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CB8" w:rsidRPr="00151CB8" w:rsidRDefault="00151CB8" w:rsidP="0015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</w:t>
      </w:r>
      <w:r w:rsidR="00F57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онно – библиографическая деятельность.</w:t>
      </w:r>
    </w:p>
    <w:p w:rsidR="00151CB8" w:rsidRPr="00151CB8" w:rsidRDefault="00151CB8" w:rsidP="00151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нформационно-библиографической деятельности библиотеки района в 2016 году решали следующие задачи: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тивное и качественное удовлетворение информационных потребностей пользователей;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пектра информационных услуг, предоставляемых чи</w:t>
      </w:r>
      <w:r w:rsidR="001A0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елям /СККО, 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ПКО/;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справочно-библиографического аппарата; 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0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перативного справочно-библиографического обслуживания пользователей;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нформационной культуры;</w:t>
      </w:r>
    </w:p>
    <w:p w:rsid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нформационных продуктов.</w:t>
      </w:r>
    </w:p>
    <w:p w:rsidR="00F57ACF" w:rsidRDefault="00F57ACF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CB8" w:rsidRPr="00151CB8" w:rsidRDefault="00151CB8" w:rsidP="00151CB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1.Состояние и совершенствование СБА</w:t>
      </w:r>
    </w:p>
    <w:p w:rsidR="00151CB8" w:rsidRPr="00151CB8" w:rsidRDefault="00151CB8" w:rsidP="00151CB8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традиционных каталогов и картотек.</w:t>
      </w:r>
      <w:r w:rsidR="00F57A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о-библиографический фонд.</w:t>
      </w:r>
    </w:p>
    <w:p w:rsidR="00151CB8" w:rsidRPr="00151CB8" w:rsidRDefault="00151CB8" w:rsidP="00151CB8">
      <w:pPr>
        <w:spacing w:after="0"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все библиотеки Подосиновско</w:t>
      </w:r>
      <w:r w:rsidR="00E03113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БС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ли пользователям весь спектр современных информационно-библиографических ресурсов и услуг. В первую очередь - это справочно-библиографический аппарат.</w:t>
      </w:r>
    </w:p>
    <w:p w:rsidR="00151CB8" w:rsidRPr="00151CB8" w:rsidRDefault="00F57ACF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А – это,</w:t>
      </w:r>
      <w:r w:rsidR="0054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151CB8"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нд справочных изданий. От качества справочного фонда зависит полнота, оперативность и точность выполнения запросов читателей. В отчетном году новых изданий поступило немного, поэтому частично дефицит компенсировался электронными справочными ресурсами, включая Интернет, тематическими подборками, папками-досье, альбомами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продолжалось пополнение СККО, СКАПКО, а также карточных каталогов и картотек. В ЦБ это алфавитный и систематический каталоги, краеведческий каталог, СКС, картотеки персоналий, публикаций, рецензий, заглавий произведений художественной литературы, картотека песен, тематическая картотека (праздники), фактографическая картотека «Полезная социальная информация»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оставлялись тематические картотеки на актуальные темы. В помощь справочному и информационному обслуживанию читателей в библиотеках ведутся картотеки новых поступлений, составляются информационные списки, которые выкладываются на абонементе и на сайте ЦБ. 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Ф ведутся алфавитный и систематический каталоги, СКС, тематические картотеки, краеведческие (альбомы). Все картотеки востребованы и находят своего пользователя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требованием в справочно-библиографической работе является поддержание СБА на должном уровне, обеспечивающее быстроту поиска информации, комфортность пользования. Это предполагает не только регулярное удаление устаревших материалов из СКС, но и постоянное слежение за их наполнением, соблюдение единых методических требований к индексированию.</w:t>
      </w:r>
    </w:p>
    <w:p w:rsidR="00151CB8" w:rsidRPr="00151CB8" w:rsidRDefault="00151CB8" w:rsidP="00151CB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логи всех библиотек МБС пополнялись печатными карточками системы ОПАК – ГЛОБАЛ, а картотеки пополнялись рукописными карточками. Всего по МБС в СКС расписано 900 карточек, в ЦБ им. А. Филёва – 302. 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КС вводились новые рубрики, связанные с актуальными темами:</w:t>
      </w:r>
    </w:p>
    <w:p w:rsidR="00151CB8" w:rsidRPr="00151CB8" w:rsidRDefault="00151CB8" w:rsidP="00151CB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2016 год – Год кино в РФ</w:t>
      </w:r>
    </w:p>
    <w:p w:rsidR="00151CB8" w:rsidRPr="00151CB8" w:rsidRDefault="00151CB8" w:rsidP="00151CB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</w:t>
      </w:r>
    </w:p>
    <w:p w:rsidR="00151CB8" w:rsidRPr="00151CB8" w:rsidRDefault="00151CB8" w:rsidP="00151CB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уреаты литературных премий</w:t>
      </w:r>
    </w:p>
    <w:p w:rsidR="00151CB8" w:rsidRPr="00151CB8" w:rsidRDefault="00151CB8" w:rsidP="00151CB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Юбилеи писателей, поэтов и др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е рубрики позволяют оперативно находить необходимую информацию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прежнему при выполнении запросов используются накопительные тематические папки или </w:t>
      </w:r>
      <w:proofErr w:type="spellStart"/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spellEnd"/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сье. 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лняются </w:t>
      </w:r>
      <w:proofErr w:type="gramStart"/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</w:t>
      </w:r>
      <w:proofErr w:type="gramEnd"/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тарые тематические папки, так и создаются новые.</w:t>
      </w:r>
    </w:p>
    <w:p w:rsid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библиотеках проводилась работа по изъятию карточек на списанную литературу из каталогов и на устаревшие материалы из различных картотек.</w:t>
      </w:r>
    </w:p>
    <w:p w:rsidR="00F57ACF" w:rsidRDefault="00F57ACF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CF" w:rsidRDefault="00F57ACF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16"/>
        <w:gridCol w:w="814"/>
        <w:gridCol w:w="778"/>
        <w:gridCol w:w="1080"/>
        <w:gridCol w:w="1080"/>
      </w:tblGrid>
      <w:tr w:rsidR="00151CB8" w:rsidRPr="00151CB8" w:rsidTr="00151CB8"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Традиционные</w:t>
            </w:r>
          </w:p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(карточные) </w:t>
            </w:r>
            <w:r w:rsidRPr="00151CB8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каталоги и картотеки</w:t>
            </w:r>
          </w:p>
        </w:tc>
        <w:tc>
          <w:tcPr>
            <w:tcW w:w="26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Б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17" w:lineRule="exact"/>
              <w:rPr>
                <w:rFonts w:ascii="Courier New" w:eastAsia="Times New Roman" w:hAnsi="Courier New" w:cs="Courier New"/>
                <w:spacing w:val="-20"/>
                <w:sz w:val="24"/>
                <w:szCs w:val="20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сего по МБС</w:t>
            </w:r>
          </w:p>
        </w:tc>
      </w:tr>
      <w:tr w:rsidR="00151CB8" w:rsidRPr="00151CB8" w:rsidTr="00151CB8">
        <w:tc>
          <w:tcPr>
            <w:tcW w:w="20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CB8" w:rsidRPr="00151CB8" w:rsidRDefault="00151CB8" w:rsidP="00151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ата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  <w:t>лог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К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очие карто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  <w:t>теки</w:t>
            </w:r>
          </w:p>
          <w:p w:rsidR="00151CB8" w:rsidRPr="00151CB8" w:rsidRDefault="00151CB8" w:rsidP="0015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CB8" w:rsidRPr="00151CB8" w:rsidRDefault="00151CB8" w:rsidP="00151CB8">
            <w:pPr>
              <w:spacing w:after="0" w:line="240" w:lineRule="auto"/>
              <w:rPr>
                <w:rFonts w:ascii="Courier New" w:eastAsia="Times New Roman" w:hAnsi="Courier New" w:cs="Courier New"/>
                <w:spacing w:val="-20"/>
                <w:sz w:val="24"/>
                <w:szCs w:val="20"/>
                <w:lang w:eastAsia="ru-RU"/>
              </w:rPr>
            </w:pPr>
          </w:p>
        </w:tc>
      </w:tr>
      <w:tr w:rsidR="00151CB8" w:rsidRPr="00151CB8" w:rsidTr="00151CB8"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24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сставлено карточе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</w:t>
            </w:r>
          </w:p>
        </w:tc>
      </w:tr>
      <w:tr w:rsidR="00151CB8" w:rsidRPr="00151CB8" w:rsidTr="00151CB8"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24" w:lineRule="exact"/>
              <w:ind w:left="7" w:hanging="7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зъято карточе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151CB8" w:rsidRPr="00151CB8" w:rsidTr="00151CB8"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66" w:lineRule="exact"/>
              <w:rPr>
                <w:rFonts w:ascii="Courier New" w:eastAsia="Times New Roman" w:hAnsi="Courier New" w:cs="Courier New"/>
                <w:spacing w:val="-20"/>
                <w:sz w:val="24"/>
                <w:szCs w:val="20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 xml:space="preserve">Общий объем </w:t>
            </w:r>
            <w:r w:rsidRPr="00151CB8">
              <w:rPr>
                <w:rFonts w:ascii="Courier New" w:eastAsia="Times New Roman" w:hAnsi="Courier New" w:cs="Courier New"/>
                <w:spacing w:val="-20"/>
                <w:sz w:val="24"/>
                <w:szCs w:val="20"/>
                <w:lang w:eastAsia="ru-RU"/>
              </w:rPr>
              <w:t>(кол-во карточек)</w:t>
            </w:r>
          </w:p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 1.01.2017 г.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96</w:t>
            </w:r>
          </w:p>
        </w:tc>
      </w:tr>
    </w:tbl>
    <w:p w:rsidR="00F57ACF" w:rsidRDefault="00F57ACF" w:rsidP="00F57ACF">
      <w:pPr>
        <w:pStyle w:val="a5"/>
        <w:ind w:left="360"/>
        <w:rPr>
          <w:b/>
        </w:rPr>
      </w:pPr>
    </w:p>
    <w:p w:rsidR="00151CB8" w:rsidRPr="00FB4BAE" w:rsidRDefault="00FB4BAE" w:rsidP="00FB4BAE">
      <w:pPr>
        <w:pStyle w:val="a5"/>
        <w:numPr>
          <w:ilvl w:val="1"/>
          <w:numId w:val="12"/>
        </w:numPr>
        <w:rPr>
          <w:b/>
        </w:rPr>
      </w:pPr>
      <w:r>
        <w:rPr>
          <w:b/>
        </w:rPr>
        <w:t xml:space="preserve"> </w:t>
      </w:r>
      <w:r w:rsidR="00151CB8" w:rsidRPr="00FB4BAE">
        <w:rPr>
          <w:b/>
        </w:rPr>
        <w:t>Проблемы формирования электронных библиографических ресурсов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была продолжена работа с электронной базой данных «Сводный каталог Кировской области /СККО/»</w:t>
      </w:r>
    </w:p>
    <w:p w:rsidR="00151CB8" w:rsidRDefault="00151CB8" w:rsidP="00151CB8">
      <w:pPr>
        <w:spacing w:after="0"/>
        <w:ind w:left="-5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ыла начата работа с БД «Сводный каталог аналитики и периодики библиотек Кировской области /СКАПКО/». Введено 243 записи статей из местной газеты «Знамя» за 2016, 2015, 2014 годы. 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15"/>
        <w:gridCol w:w="1267"/>
        <w:gridCol w:w="1080"/>
        <w:gridCol w:w="907"/>
        <w:gridCol w:w="907"/>
        <w:gridCol w:w="1102"/>
        <w:gridCol w:w="1102"/>
      </w:tblGrid>
      <w:tr w:rsidR="00151CB8" w:rsidRPr="00151CB8" w:rsidTr="00151CB8"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60" w:lineRule="exact"/>
              <w:ind w:left="317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Электронные базы данных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FB4BAE" w:rsidP="00FB4BAE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имено</w:t>
            </w:r>
            <w:r w:rsidR="00151CB8"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ание б-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gramStart"/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очное</w:t>
            </w:r>
            <w:proofErr w:type="gramEnd"/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назв. и тип Б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од создания</w:t>
            </w:r>
          </w:p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Д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вед</w:t>
            </w:r>
            <w:proofErr w:type="spellEnd"/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апи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  <w:t>сей за год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да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  <w:t>лено запи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softHyphen/>
              <w:t>сей за год</w:t>
            </w:r>
          </w:p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сего записей на 1.01.17 г.</w:t>
            </w:r>
          </w:p>
        </w:tc>
      </w:tr>
      <w:tr w:rsidR="00151CB8" w:rsidRPr="00151CB8" w:rsidTr="00151CB8"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24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Электронные каталог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FB4BA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синовская МБ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К-ГЛОБАЛ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2</w:t>
            </w:r>
          </w:p>
        </w:tc>
      </w:tr>
      <w:tr w:rsidR="00151CB8" w:rsidRPr="00151CB8" w:rsidTr="00151CB8"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раеведческие Б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CB8" w:rsidRPr="00151CB8" w:rsidTr="00151CB8"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5405C9">
            <w:pPr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Д статей из период</w:t>
            </w:r>
            <w:r w:rsidR="005405C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ческих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издани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151CB8" w:rsidRPr="00151CB8" w:rsidTr="00151CB8"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Д документов органов МСУ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CB8" w:rsidRPr="00151CB8" w:rsidTr="00151CB8">
        <w:tc>
          <w:tcPr>
            <w:tcW w:w="9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траслевые и тематические БД</w:t>
            </w:r>
          </w:p>
        </w:tc>
      </w:tr>
      <w:tr w:rsidR="00151CB8" w:rsidRPr="00151CB8" w:rsidTr="00151CB8"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 экологи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CB8" w:rsidRPr="00151CB8" w:rsidTr="00151CB8"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 праву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CB8" w:rsidRPr="00151CB8" w:rsidTr="00151CB8"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ругие Б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CB8" w:rsidRPr="00151CB8" w:rsidTr="00151CB8"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Всего по всем БД: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5</w:t>
            </w:r>
          </w:p>
        </w:tc>
      </w:tr>
    </w:tbl>
    <w:p w:rsidR="00151CB8" w:rsidRPr="00151CB8" w:rsidRDefault="00151CB8" w:rsidP="00151CB8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ACF" w:rsidRDefault="00F57ACF" w:rsidP="00151CB8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CB8" w:rsidRPr="00151CB8" w:rsidRDefault="00151CB8" w:rsidP="00151CB8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2. Информационно-библиографическое обслуживание</w:t>
      </w:r>
    </w:p>
    <w:p w:rsidR="00151CB8" w:rsidRPr="00151CB8" w:rsidRDefault="00151CB8" w:rsidP="00151CB8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о-библиографическое обслуживание</w:t>
      </w:r>
    </w:p>
    <w:p w:rsidR="00151CB8" w:rsidRPr="00151CB8" w:rsidRDefault="00151CB8" w:rsidP="00F57AC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главных задач информационно-библиографической работы является библиографический поиск по запросам пользователей.</w:t>
      </w:r>
    </w:p>
    <w:p w:rsidR="00151CB8" w:rsidRPr="00151CB8" w:rsidRDefault="00151CB8" w:rsidP="00F57AC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 читателей выполнялись с помощью каталогов и картотек, справочного фонда, СККО, Интернета, который получает все большее распространение в справочных целях.</w:t>
      </w:r>
    </w:p>
    <w:p w:rsidR="00151CB8" w:rsidRPr="00151CB8" w:rsidRDefault="00151CB8" w:rsidP="00F57AC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библиотеки-филиалы ведут тетради учета выполненных справок, анализ которых позволяет им лучше организовать СБО. 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3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1"/>
        <w:gridCol w:w="1273"/>
        <w:gridCol w:w="992"/>
        <w:gridCol w:w="1131"/>
        <w:gridCol w:w="26"/>
      </w:tblGrid>
      <w:tr w:rsidR="00151CB8" w:rsidRPr="00151CB8" w:rsidTr="00151CB8">
        <w:trPr>
          <w:trHeight w:val="1022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A09A0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Справоч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-</w:t>
            </w:r>
            <w:r w:rsidR="00151CB8" w:rsidRPr="0015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библиографическое обслуживание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лиалы</w:t>
            </w:r>
          </w:p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БС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 </w:t>
            </w:r>
          </w:p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МБС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51CB8" w:rsidRPr="00151CB8" w:rsidTr="00151CB8">
        <w:trPr>
          <w:trHeight w:val="461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15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Выполн</w:t>
            </w:r>
            <w:proofErr w:type="spellEnd"/>
            <w:r w:rsidRPr="0015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ено</w:t>
            </w:r>
            <w:r w:rsidRPr="0015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 справок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465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395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51CB8" w:rsidRPr="00151CB8" w:rsidTr="00151CB8">
        <w:trPr>
          <w:trHeight w:val="461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 т.ч. молодежь 14 -30 лет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28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8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51CB8" w:rsidRPr="00151CB8" w:rsidTr="00151CB8">
        <w:trPr>
          <w:trHeight w:val="461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у</w:t>
            </w:r>
            <w:r w:rsidRPr="00151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даленны</w:t>
            </w:r>
            <w:r w:rsidRPr="00151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</w:t>
            </w:r>
            <w:r w:rsidRPr="00151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пользовател</w:t>
            </w:r>
            <w:r w:rsidRPr="00151C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ям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3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51CB8" w:rsidRPr="00151CB8" w:rsidTr="00151CB8">
        <w:trPr>
          <w:trHeight w:val="511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раеведческих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94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79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51CB8" w:rsidRPr="00151CB8" w:rsidTr="00151CB8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ематических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79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94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51CB8" w:rsidRPr="00151CB8" w:rsidTr="00151CB8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очняющих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4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4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51CB8" w:rsidRPr="00151CB8" w:rsidTr="00151CB8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ресных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4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35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51CB8" w:rsidRPr="00151CB8" w:rsidTr="00151CB8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ктографических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99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65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51CB8" w:rsidRPr="00151CB8" w:rsidTr="00151CB8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 телефону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3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51CB8" w:rsidRPr="00151CB8" w:rsidTr="00151CB8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ртуальных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51CB8" w:rsidRPr="00151CB8" w:rsidTr="00151CB8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 собственным БД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51CB8" w:rsidRPr="00151CB8" w:rsidTr="00151CB8">
        <w:trPr>
          <w:trHeight w:val="58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справочно – правовым системам (СПС)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5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51CB8" w:rsidRPr="00151CB8" w:rsidTr="00151CB8">
        <w:trPr>
          <w:trHeight w:val="262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 ресурсам Интернет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9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98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51CB8" w:rsidRPr="00151CB8" w:rsidTr="00151CB8">
        <w:trPr>
          <w:trHeight w:val="36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 CD, DVD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51CB8" w:rsidRPr="00151CB8" w:rsidTr="00151CB8">
        <w:trPr>
          <w:trHeight w:val="300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Всего справок по всем ЭР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9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48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51CB8" w:rsidRPr="00151CB8" w:rsidTr="00151CB8">
        <w:trPr>
          <w:trHeight w:val="689"/>
          <w:jc w:val="center"/>
        </w:trPr>
        <w:tc>
          <w:tcPr>
            <w:tcW w:w="3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51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Всего отказов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B8" w:rsidRPr="00151CB8" w:rsidRDefault="00151CB8" w:rsidP="00151CB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CB8" w:rsidRPr="00151CB8" w:rsidRDefault="00151CB8" w:rsidP="00151CB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F57ACF" w:rsidRDefault="00F57ACF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полненных читательских запросов показывает, что традиционно лидируют тематические запросы. Далее-краеведческие, фактографические, адресные, уточняющие. По тематике преобладали справки по литературоведению, истории, естественным наукам, правоведению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категории пользователей, обращающиеся в библиотеки с запросами – служащие, пенсионеры, учащиеся. 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CB8" w:rsidRPr="00151CB8" w:rsidRDefault="00151CB8" w:rsidP="00151CB8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ее информирование о новых документах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в фонды библиотек МБС поступило 868 экз. новых книг. Чтобы каждая из них нашла своего читателя, библиограф, сотрудники ЦБ и библиотек-филиалов организовали 89 выставок и просмотров новых книг. Также библиотекари района активно используют фонд ВСО и обмениваются книгами между филиалами, стремясь выдать своим читателям больше новых книг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С определены основные группы потребителей информации, это: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ы местных поселений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ники народного образования /учителя, воспитатели д/</w:t>
      </w:r>
      <w:proofErr w:type="gramStart"/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ие работники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ники культуры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щиеся 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члены клубов по интересам</w:t>
      </w:r>
    </w:p>
    <w:p w:rsid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е (коллективное) обслуживание представляет собой регулярное или эпизодическое доведение библиографической информации до потребителей. Оно велось с помощью таких традиционных форм, как информационные часы, выставки-просмотры, информационные обзоры</w:t>
      </w:r>
      <w:r w:rsidR="0054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.ч. и на семинарах библиотекарей)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онные листки, публикации в печати, на сайте ЦБ, ВКонтакте. 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57"/>
        <w:gridCol w:w="180"/>
        <w:gridCol w:w="1116"/>
        <w:gridCol w:w="1411"/>
        <w:gridCol w:w="1296"/>
      </w:tblGrid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67" w:lineRule="exact"/>
              <w:ind w:left="295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lastRenderedPageBreak/>
              <w:t xml:space="preserve">Текущее информирование </w:t>
            </w:r>
          </w:p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67" w:lineRule="exact"/>
              <w:ind w:left="295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о новых документах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Б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филиалы МБС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сего по МБС</w:t>
            </w:r>
          </w:p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сего абонентов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151CB8" w:rsidRPr="00151CB8" w:rsidTr="00151CB8"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 т. ч. индивидуальное информирование:</w:t>
            </w:r>
          </w:p>
        </w:tc>
      </w:tr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л-во абонентов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л-во выданных документов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</w:tr>
      <w:tr w:rsidR="00151CB8" w:rsidRPr="00151CB8" w:rsidTr="00151CB8"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 т. ч. коллективное информирование:</w:t>
            </w:r>
          </w:p>
        </w:tc>
      </w:tr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л-во абонентов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л-во оповещений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FB4BAE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ол-во выданных документ</w:t>
            </w:r>
            <w:r w:rsidR="00151CB8"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в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151CB8" w:rsidRPr="00151CB8" w:rsidTr="00151CB8"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ассовое и групповое информирование:</w:t>
            </w:r>
          </w:p>
        </w:tc>
      </w:tr>
      <w:tr w:rsidR="00151CB8" w:rsidRPr="00151CB8" w:rsidTr="00151CB8"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ни информаци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51CB8" w:rsidRPr="00151CB8" w:rsidTr="00151CB8"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ни специалиста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1CB8" w:rsidRPr="00151CB8" w:rsidTr="00151CB8"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ыставки и просмотры новых документ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51CB8" w:rsidRPr="00151CB8" w:rsidTr="00151CB8"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зоры новых документ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151CB8" w:rsidRPr="00151CB8" w:rsidTr="00151CB8"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24" w:lineRule="exac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нформирование в СМИ: - в печати (кол-во статей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151CB8" w:rsidRPr="00151CB8" w:rsidTr="00151CB8"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- на сайте (кол-во заметок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</w:tbl>
    <w:p w:rsidR="00151CB8" w:rsidRPr="00151CB8" w:rsidRDefault="00151CB8" w:rsidP="00151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CB8" w:rsidRPr="00151CB8" w:rsidRDefault="00151CB8" w:rsidP="00151C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тальном зале ЦБ действовала постоянная информационная выставка-просмотр «Литература и кино»</w:t>
      </w:r>
      <w:r w:rsidR="0054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делами: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2016 год в РФ объявлен Годом кино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тал книгу – посмотри фильм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ел фильм – прочитай книгу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юбилеям </w:t>
      </w:r>
      <w:proofErr w:type="spellStart"/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овца</w:t>
      </w:r>
      <w:proofErr w:type="spellEnd"/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осиновца – выставка-просмотр «С юбилеем, Подосиновец!»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 в ЦБ оформлялись выставки газетных публикаций по актуальным темам «Советуем прочитать», «Россия против терроризма: сегодня в Алеппо», выставка новой периодики «Журналы очень хороши, почитаем от души» и др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краеведческом отделе, например, были выставлены б</w:t>
      </w:r>
      <w:r w:rsidRPr="00151CB8">
        <w:rPr>
          <w:rFonts w:ascii="Source Sans Pro" w:eastAsia="Times New Roman" w:hAnsi="Source Sans Pro" w:cs="Times New Roman"/>
          <w:sz w:val="24"/>
          <w:szCs w:val="24"/>
          <w:shd w:val="clear" w:color="auto" w:fill="FFFFFF"/>
          <w:lang w:eastAsia="ru-RU"/>
        </w:rPr>
        <w:t>иблиографические указатели за 2013 и 2014 годы</w:t>
      </w:r>
      <w:r w:rsidRPr="00151C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151CB8">
        <w:rPr>
          <w:rFonts w:ascii="Source Sans Pro" w:eastAsia="Times New Roman" w:hAnsi="Source Sans Pro" w:cs="Times New Roman"/>
          <w:sz w:val="24"/>
          <w:szCs w:val="24"/>
          <w:shd w:val="clear" w:color="auto" w:fill="FFFFFF"/>
          <w:lang w:eastAsia="ru-RU"/>
        </w:rPr>
        <w:t xml:space="preserve"> составленные по материалам областных и районных газет области</w:t>
      </w:r>
      <w:r w:rsidRPr="00151C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151CB8">
        <w:rPr>
          <w:rFonts w:ascii="Source Sans Pro" w:eastAsia="Times New Roman" w:hAnsi="Source Sans Pro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1C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ти у</w:t>
      </w:r>
      <w:r w:rsidR="00F57ACF">
        <w:rPr>
          <w:rFonts w:ascii="Source Sans Pro" w:eastAsia="Times New Roman" w:hAnsi="Source Sans Pro" w:cs="Times New Roman"/>
          <w:sz w:val="24"/>
          <w:szCs w:val="24"/>
          <w:shd w:val="clear" w:color="auto" w:fill="FFFFFF"/>
          <w:lang w:eastAsia="ru-RU"/>
        </w:rPr>
        <w:t>казатели</w:t>
      </w:r>
      <w:r w:rsidRPr="00151CB8">
        <w:rPr>
          <w:rFonts w:ascii="Source Sans Pro" w:eastAsia="Times New Roman" w:hAnsi="Source Sans Pro" w:cs="Times New Roman"/>
          <w:sz w:val="24"/>
          <w:szCs w:val="24"/>
          <w:shd w:val="clear" w:color="auto" w:fill="FFFFFF"/>
          <w:lang w:eastAsia="ru-RU"/>
        </w:rPr>
        <w:t xml:space="preserve"> полезны всем, кто изучает историю медицины и организацию здравоохранения, кто занимается краеведением или просто интересуется историей родного края.</w:t>
      </w:r>
      <w:r w:rsidRPr="00151C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абонементе центральной библиотеки действует постоянная выставка-просмотр «Что читать молодым», где есть полка с новыми книгами, которые пользуются спросом у молодежи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их также п</w:t>
      </w:r>
      <w:r w:rsidR="00540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лся обзор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ременная проза: нравственные искания», виртуальная экскурсия «Прогулки по Подосиновцу» и много других интересных, познавательных мероприятий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ое информирование ведется библиографом также в женском клубе </w:t>
      </w: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дуга»,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ом при ЦБ в 2003 году. В отчетном году проведено 8 занятий: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.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эт России. Николай Рубцов» к 80-летию со дня рождения поэта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ь. 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 </w:t>
      </w:r>
      <w:proofErr w:type="gramStart"/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proofErr w:type="gramEnd"/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се мы здесь сегодня собрались» к 60-летию со дня рождения барда О. Митяева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.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дизм. Ведическое общество», «Наталья Павлищева и ее книги» обзор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юнь.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накомство с восточной медициной», «Великорецкий крестный ход» (впечатления участников хода)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.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ция открытого чтения «Прочитай Рубцова»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.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идео</w:t>
      </w:r>
      <w:r w:rsidR="001A09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Бурятии и Байкалу»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.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аина Раневская: судьба и роли» к Году кино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ь. 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ения счастливые мгновения» круглый стол по чтению, обзор новинок – 2016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CB8" w:rsidRPr="00151CB8" w:rsidRDefault="00151CB8" w:rsidP="00151CB8">
      <w:pPr>
        <w:spacing w:after="0"/>
        <w:ind w:left="-540" w:firstLine="540"/>
        <w:jc w:val="both"/>
        <w:rPr>
          <w:rFonts w:ascii="Source Sans Pro" w:eastAsia="Times New Roman" w:hAnsi="Source Sans Pro" w:cs="Times New Roman"/>
          <w:sz w:val="24"/>
          <w:szCs w:val="24"/>
          <w:shd w:val="clear" w:color="auto" w:fill="FFFFFF"/>
          <w:lang w:eastAsia="ru-RU"/>
        </w:rPr>
      </w:pPr>
      <w:r w:rsidRPr="00151CB8">
        <w:rPr>
          <w:rFonts w:ascii="Source Sans Pro" w:eastAsia="Times New Roman" w:hAnsi="Source Sans Pro" w:cs="Times New Roman"/>
          <w:sz w:val="24"/>
          <w:szCs w:val="24"/>
          <w:shd w:val="clear" w:color="auto" w:fill="FFFFFF"/>
          <w:lang w:eastAsia="ru-RU"/>
        </w:rPr>
        <w:t xml:space="preserve">18 декабря в Подосиновской центральной библиотеке им. А.А. Филева прошел </w:t>
      </w:r>
      <w:r w:rsidRPr="00151CB8">
        <w:rPr>
          <w:rFonts w:ascii="Source Sans Pro" w:eastAsia="Times New Roman" w:hAnsi="Source Sans Pro" w:cs="Times New Roman"/>
          <w:b/>
          <w:sz w:val="24"/>
          <w:szCs w:val="24"/>
          <w:shd w:val="clear" w:color="auto" w:fill="FFFFFF"/>
          <w:lang w:eastAsia="ru-RU"/>
        </w:rPr>
        <w:t>круглый стол</w:t>
      </w:r>
      <w:r w:rsidRPr="00151C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«</w:t>
      </w:r>
      <w:r w:rsidRPr="00151C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тения счастливые мгновения</w:t>
      </w:r>
      <w:r w:rsidRPr="00151CB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»</w:t>
      </w:r>
      <w:r w:rsidRPr="00151CB8">
        <w:rPr>
          <w:rFonts w:ascii="Source Sans Pro" w:eastAsia="Times New Roman" w:hAnsi="Source Sans Pro" w:cs="Times New Roman"/>
          <w:sz w:val="24"/>
          <w:szCs w:val="24"/>
          <w:shd w:val="clear" w:color="auto" w:fill="FFFFFF"/>
          <w:lang w:eastAsia="ru-RU"/>
        </w:rPr>
        <w:t>, завершая и подводя итоги очередного литературного года. В нем приняли участие читатели из других библиотек нашей системы: Пинюга, Демьянова и Утманова, которые прислали отзывы на понравившиеся книги.</w:t>
      </w:r>
      <w:r w:rsidRPr="00151C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1CB8">
        <w:rPr>
          <w:rFonts w:ascii="Source Sans Pro" w:eastAsia="Times New Roman" w:hAnsi="Source Sans Pro" w:cs="Times New Roman"/>
          <w:sz w:val="24"/>
          <w:szCs w:val="24"/>
          <w:shd w:val="clear" w:color="auto" w:fill="FFFFFF"/>
          <w:lang w:eastAsia="ru-RU"/>
        </w:rPr>
        <w:t>Библиотеки и библиотекари – посредники между писателем и читателями. Мы старается помочь читателю встретиться с качественной книгой, у которой хороший литературный язык, которая учит думать и не отпускает читателя еще долго после прочтения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87630</wp:posOffset>
            </wp:positionV>
            <wp:extent cx="1924050" cy="1262380"/>
            <wp:effectExtent l="0" t="0" r="0" b="0"/>
            <wp:wrapThrough wrapText="bothSides">
              <wp:wrapPolygon edited="0">
                <wp:start x="0" y="0"/>
                <wp:lineTo x="0" y="21187"/>
                <wp:lineTo x="21386" y="21187"/>
                <wp:lineTo x="21386" y="0"/>
                <wp:lineTo x="0" y="0"/>
              </wp:wrapPolygon>
            </wp:wrapThrough>
            <wp:docPr id="21" name="Рисунок 21" descr="http://podosinovetsmbs.ru/wp-content/uploads/2016/12/%D0%BE%D0%B1%D0%B7%D0%BE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odosinovetsmbs.ru/wp-content/uploads/2016/12/%D0%BE%D0%B1%D0%B7%D0%BE%D1%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1CB8">
        <w:rPr>
          <w:rFonts w:ascii="Source Sans Pro" w:eastAsia="Times New Roman" w:hAnsi="Source Sans Pro" w:cs="Times New Roman"/>
          <w:sz w:val="24"/>
          <w:szCs w:val="24"/>
          <w:shd w:val="clear" w:color="auto" w:fill="FFFFFF"/>
          <w:lang w:eastAsia="ru-RU"/>
        </w:rPr>
        <w:t>О таких книгах и рассказывали участники круглого стола. Это и самые нашумевшие книги 2016 года,</w:t>
      </w:r>
      <w:r w:rsidRPr="00151C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к книга Гузель </w:t>
      </w:r>
      <w:proofErr w:type="spellStart"/>
      <w:r w:rsidRPr="00151C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хиной</w:t>
      </w:r>
      <w:proofErr w:type="spellEnd"/>
      <w:r w:rsidRPr="00151C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proofErr w:type="spellStart"/>
      <w:r w:rsidRPr="00151C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улейха</w:t>
      </w:r>
      <w:proofErr w:type="spellEnd"/>
      <w:r w:rsidRPr="00151C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крывает глаза»,</w:t>
      </w:r>
      <w:r w:rsidRPr="00151CB8">
        <w:rPr>
          <w:rFonts w:ascii="Source Sans Pro" w:eastAsia="Times New Roman" w:hAnsi="Source Sans Pro" w:cs="Times New Roman"/>
          <w:sz w:val="24"/>
          <w:szCs w:val="24"/>
          <w:shd w:val="clear" w:color="auto" w:fill="FFFFFF"/>
          <w:lang w:eastAsia="ru-RU"/>
        </w:rPr>
        <w:t xml:space="preserve"> новые книги кировских писателей,  книги самых читаемых современных авторов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Source Sans Pro" w:eastAsia="Times New Roman" w:hAnsi="Source Sans Pro" w:cs="Times New Roman"/>
          <w:sz w:val="24"/>
          <w:szCs w:val="24"/>
          <w:shd w:val="clear" w:color="auto" w:fill="FFFFFF"/>
          <w:lang w:eastAsia="ru-RU"/>
        </w:rPr>
        <w:t>В конце встречи для участников был проведен обзор книг лауреатов литературных премий в 2016 году и других новинок этого года. Встреча сопровождалась э/презентацией. Никто из читателей не ушел домой без книг, и все получили в подарок книжные</w:t>
      </w:r>
      <w:r w:rsidRPr="00151C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1CB8">
        <w:rPr>
          <w:rFonts w:ascii="Source Sans Pro" w:eastAsia="Times New Roman" w:hAnsi="Source Sans Pro" w:cs="Times New Roman"/>
          <w:sz w:val="24"/>
          <w:szCs w:val="24"/>
          <w:shd w:val="clear" w:color="auto" w:fill="FFFFFF"/>
          <w:lang w:eastAsia="ru-RU"/>
        </w:rPr>
        <w:t>закладки со стиха</w:t>
      </w:r>
      <w:r w:rsidR="003A6218">
        <w:rPr>
          <w:rFonts w:ascii="Source Sans Pro" w:eastAsia="Times New Roman" w:hAnsi="Source Sans Pro" w:cs="Times New Roman"/>
          <w:sz w:val="24"/>
          <w:szCs w:val="24"/>
          <w:shd w:val="clear" w:color="auto" w:fill="FFFFFF"/>
          <w:lang w:eastAsia="ru-RU"/>
        </w:rPr>
        <w:t xml:space="preserve">ми нового Нобелевского лауреата Боба </w:t>
      </w:r>
      <w:proofErr w:type="spellStart"/>
      <w:r w:rsidR="003A6218">
        <w:rPr>
          <w:rFonts w:ascii="Source Sans Pro" w:eastAsia="Times New Roman" w:hAnsi="Source Sans Pro" w:cs="Times New Roman"/>
          <w:sz w:val="24"/>
          <w:szCs w:val="24"/>
          <w:shd w:val="clear" w:color="auto" w:fill="FFFFFF"/>
          <w:lang w:eastAsia="ru-RU"/>
        </w:rPr>
        <w:t>Дилана</w:t>
      </w:r>
      <w:proofErr w:type="spellEnd"/>
      <w:r w:rsidR="003A6218">
        <w:rPr>
          <w:rFonts w:ascii="Source Sans Pro" w:eastAsia="Times New Roman" w:hAnsi="Source Sans Pro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1CB8">
        <w:rPr>
          <w:rFonts w:ascii="Source Sans Pro" w:eastAsia="Times New Roman" w:hAnsi="Source Sans Pro" w:cs="Times New Roman"/>
          <w:sz w:val="24"/>
          <w:szCs w:val="24"/>
          <w:shd w:val="clear" w:color="auto" w:fill="FFFFFF"/>
          <w:lang w:eastAsia="ru-RU"/>
        </w:rPr>
        <w:t>и высказываниями о книгах и чтении известных людей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о со всеми этими мероприятиями можно познакомиться на сайте Подосиновской МБС /http://podosinovetsmbs.ru/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убе «Дачник», созданном при центральной библиотеке, в отчетном году также проходили ДИ и ДС «Весенние заботы огородника», обзоры, выставки-просмотры новых документов, виртуальные экскурсии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ые необычные библиотеки мира» - виртуальная экскурсия была проведена на семинаре с би</w:t>
      </w:r>
      <w:r w:rsidR="003A621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отечными работниками района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в нашу центральную библиотеку регулярно поступали Информационные бюллетени органов местного самоуправления Подосиновского района и Подосиновского городского поселения, которые регистрируются и находятся в краеведческом отделе библиотеки, где любой посетитель может познакомиться с их материалами. Бюллетени </w:t>
      </w:r>
      <w:r w:rsidR="00540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й думы 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т и в городские библиотеки района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активно используют для информирования населения СМИ. О новой литературе, периодике, поступившей в библиотеки, массовых мероприятиях читатели информируются через местную газету «Знамя». Всего за 2016 год в газете было опубликовано 51 информация. На сайте ЦБ в 2016 году выложено 465 информаций, из них 11 написано библиографом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ассовому информированию относится </w:t>
      </w:r>
      <w:proofErr w:type="gramStart"/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овое</w:t>
      </w:r>
      <w:proofErr w:type="gramEnd"/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на протяжении всего года в ЦБ и библиотеках района оформлялись информационные уголки, стенды. Материалы в них постоянно обновлялись. Например, в ЦБ было предложено пользователям для ознакомления 155 информаций, из них библиографом - 22 информационных листка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16 году продолжалась работа по индивидуальному информированию. Библиотекари района стремились обеспечить пользователей библиотек той литературой, которая необходима им для выполнения профессиональной деятельности и удовлетворения досуговых интересов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дивидуальном информировании в МБС состоит 180 человек, в т. ч. в ЦБ – 32. 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1C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ы информирования: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ое в законодательстве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тические новости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офессионального мастерства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уреаты литературных премий в 2016 году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аеведение 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ославие 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моводство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инки периодики и др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CB8" w:rsidRPr="00151CB8" w:rsidRDefault="00151CB8" w:rsidP="00151CB8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нформационной культуры пользователей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 библиотеки так и останется «закрытой книгой» для читателя, если его не обучить работе с каталогом, картотекой, энциклопедией,</w:t>
      </w:r>
      <w:r w:rsidR="0030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и базами данных, библиотеки, 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большое внимание уделяется развитию информационной культуры пользователей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продолжалось ознакомление новых пользователей с минимумом библиотечно-библиографических знаний: знакомство с правилами пользования библиотекой, знакомство с расстановкой фонда, приемы работы со СБА, овладение навыками работы со справочными изданиями, электронным и карточными каталогами и т. д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иблиографического обучения населения используются различные формы этой работы: индивидуальные, коллективные, наглядные и устные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иблиотеках оформлены плакаты, стенды, альбомы, раскладушки по правилам пользования каталогами, картотеками, справочными изданиями, указателями. 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активно использовались такие формы, как экскурсии, беседы, библиотечные уроки, э/ презентации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некоторых из них: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ка молодым читателям: ресурсы и услуги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Б</w:t>
      </w:r>
      <w:r w:rsidR="003A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.А. Филёва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й каталог - как им пользоваться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Б</w:t>
      </w:r>
      <w:r w:rsidR="003A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.А. Филёва</w:t>
      </w:r>
    </w:p>
    <w:p w:rsidR="00151CB8" w:rsidRPr="003A621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ка от</w:t>
      </w:r>
      <w:proofErr w:type="gramStart"/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Я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нюгская БСЧ</w:t>
      </w:r>
      <w:r w:rsidR="003A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.И. Суворова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A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А библиотеки: что это такое? </w:t>
      </w:r>
      <w:r w:rsidR="003A62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хреньгская СБФ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йти нужный ресурс в Интернете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ьяновская ГБ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Энциклопедии, словари, справочники – ваши помощники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осиновская ДБ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</w:t>
      </w:r>
      <w:r w:rsidR="003A62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 Подосиновской средней школы</w:t>
      </w:r>
      <w:r w:rsidR="0030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ят к</w:t>
      </w:r>
      <w:r w:rsidR="0030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в библиотеку на экскурсии. О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знакомятся со структурой библиотеки, с работой отделов, с историей библиотеки, с библиотекарями. А самое главное – они становятся нашими читателями! И мы в свою очередь делаем все возможное, чтобы наша Подосиновская центральная библиотека им. А.А. Филева стала для них островком добра, внимания, тепла, где можно получить необходимую информацию и положительные эмоции.</w:t>
      </w:r>
    </w:p>
    <w:p w:rsidR="001A09A0" w:rsidRDefault="001A09A0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9A0" w:rsidRDefault="001A09A0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218" w:rsidRPr="00151CB8" w:rsidRDefault="003A621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57"/>
        <w:gridCol w:w="1080"/>
        <w:gridCol w:w="1274"/>
        <w:gridCol w:w="1289"/>
      </w:tblGrid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60" w:lineRule="exact"/>
              <w:ind w:left="4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lastRenderedPageBreak/>
              <w:t xml:space="preserve">Формирование </w:t>
            </w:r>
            <w:proofErr w:type="gramStart"/>
            <w:r w:rsidRPr="00151CB8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информационной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Б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RU"/>
              </w:rPr>
              <w:t>филиалы МБС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сего по МБС</w:t>
            </w:r>
          </w:p>
        </w:tc>
      </w:tr>
      <w:tr w:rsidR="00151CB8" w:rsidRPr="00151CB8" w:rsidTr="00151CB8"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67" w:lineRule="exact"/>
              <w:ind w:left="6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культуры пользователей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CB8" w:rsidRPr="00151CB8" w:rsidRDefault="00151CB8" w:rsidP="00151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CB8" w:rsidRPr="00151CB8" w:rsidRDefault="00151CB8" w:rsidP="00151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CB8" w:rsidRPr="00151CB8" w:rsidRDefault="00151CB8" w:rsidP="00151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24" w:lineRule="exact"/>
              <w:ind w:left="41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ндивидуальные консультации - 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24" w:lineRule="exact"/>
              <w:ind w:left="454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 т. ч. по электронному поиск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Групповые консульт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17" w:lineRule="exact"/>
              <w:ind w:left="461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 т. ч. по электронному поиск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24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роки информационной грамот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ни библиограф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24" w:lineRule="exact"/>
              <w:ind w:left="238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ремьеры, презентации </w:t>
            </w:r>
            <w:proofErr w:type="spellStart"/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иблиогр</w:t>
            </w:r>
            <w:proofErr w:type="spellEnd"/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 пособ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емьеры дис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31" w:lineRule="exact"/>
              <w:ind w:left="641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зоры ресурсов Интерн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Экскурсии по библиотек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Электронные презентации информационных ресурсов и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1CB8" w:rsidRPr="00151CB8" w:rsidTr="00151CB8"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2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ечатные материалы по информационной культур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CB8" w:rsidRPr="00151CB8" w:rsidRDefault="00151CB8" w:rsidP="00151CB8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3.Составление библиографических пособий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любой библиотеки – обеспечение свободного и неограниченного доступа к информации, удовлетворение современных информационно - библиографических потребностей пользователей.</w:t>
      </w:r>
      <w:r w:rsidR="003D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о-библиографическое обслуживание, как канал пол</w:t>
      </w:r>
      <w:r w:rsidR="003A62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я информации об имеющихся</w:t>
      </w:r>
      <w:r w:rsidR="003D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 всеми заинтересованными пользователями.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, одним из важнейших направлений библиографической деятельности является создание библиографической продукции. Наиболее распространенным способом существования библиографической информации является библиографическое пособие, которое должно быть ярким и привлекать внимание пользователей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ного удовлетворения читательских запросов, библиотеки выпускают рекомендательные списки литературы, библиографические дайджесты, буклеты, памятки, книжные закладки и др</w:t>
      </w:r>
      <w:r w:rsidR="0030249E">
        <w:rPr>
          <w:rFonts w:ascii="Times New Roman" w:eastAsia="Times New Roman" w:hAnsi="Times New Roman" w:cs="Times New Roman"/>
          <w:sz w:val="24"/>
          <w:szCs w:val="24"/>
          <w:lang w:eastAsia="ru-RU"/>
        </w:rPr>
        <w:t>угую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ую </w:t>
      </w:r>
      <w:r w:rsidR="003D1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электронную продукцию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 пользуются спросом, как среди читателей, так и среди работников библиотек.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были изданы, например, такие: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осиновец сегодня /буклет/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Б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ауреаты литературных премий в </w:t>
      </w:r>
      <w:smartTag w:uri="urn:schemas-microsoft-com:office:smarttags" w:element="metricconverter">
        <w:smartTagPr>
          <w:attr w:name="ProductID" w:val="2016 г"/>
        </w:smartTagPr>
        <w:r w:rsidRPr="00151C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6 г</w:t>
        </w:r>
      </w:smartTag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. /буклет/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Б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2016 год объявлен в РФ Годом кино / инф. листок/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Б 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ауреаты литературных премий - 2016 / инф. листки/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Б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то с книгой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осиновская ДБ 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ой статус ребенка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ьяновская ДБ</w:t>
      </w: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толерантного поведения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еоргиевская СБФ</w:t>
      </w:r>
    </w:p>
    <w:p w:rsid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ходите в наш дом, наши двери открыты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тябрьская СБФ</w:t>
      </w:r>
    </w:p>
    <w:p w:rsidR="00F0604E" w:rsidRDefault="00F0604E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83"/>
        <w:gridCol w:w="720"/>
        <w:gridCol w:w="2059"/>
        <w:gridCol w:w="1771"/>
      </w:tblGrid>
      <w:tr w:rsidR="00151CB8" w:rsidRPr="00151CB8" w:rsidTr="003A6218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ind w:left="835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Виды и типы пособ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ЦБ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илиалы МБС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сего по МБС</w:t>
            </w:r>
          </w:p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151CB8" w:rsidRPr="00151CB8" w:rsidTr="003A6218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Информационные спис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</w:tr>
      <w:tr w:rsidR="00151CB8" w:rsidRPr="00151CB8" w:rsidTr="003A6218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324" w:lineRule="exact"/>
              <w:ind w:right="2599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екомендательные пособ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</w:tr>
      <w:tr w:rsidR="00151CB8" w:rsidRPr="00151CB8" w:rsidTr="003A6218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утеводители по выставка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151CB8" w:rsidRPr="00151CB8" w:rsidTr="003A6218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айджес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151CB8" w:rsidRPr="00151CB8" w:rsidTr="003A6218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ругие виды пособий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7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</w:t>
            </w:r>
          </w:p>
        </w:tc>
      </w:tr>
      <w:tr w:rsidR="00151CB8" w:rsidRPr="00151CB8" w:rsidTr="003A6218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 т. ч. краеведческие указатели и спис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</w:tr>
      <w:tr w:rsidR="00151CB8" w:rsidRPr="00151CB8" w:rsidTr="003A6218"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Всего пособ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CB8" w:rsidRPr="00151CB8" w:rsidRDefault="00151CB8" w:rsidP="00151C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51C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1</w:t>
            </w:r>
          </w:p>
        </w:tc>
      </w:tr>
    </w:tbl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CB8" w:rsidRPr="00151CB8" w:rsidRDefault="00151CB8" w:rsidP="00151C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библиографические пособия использовались при индивидуальном информировании, проведении массовых мероприятий, оформлении выставок–просмотров и др.</w:t>
      </w:r>
    </w:p>
    <w:p w:rsidR="001D080F" w:rsidRDefault="001D080F" w:rsidP="001D080F">
      <w:pPr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DBB" w:rsidRDefault="00596DBB" w:rsidP="00D119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 Издательская деятельность ЦБС</w:t>
      </w:r>
    </w:p>
    <w:p w:rsidR="00B26BE3" w:rsidRPr="003132AF" w:rsidRDefault="005545A3" w:rsidP="00B26BE3">
      <w:pPr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ая деятельность позволяет раскрыть книжные богатства библиотеки как можно большему количеству населения, приблизить информацию к потребителю, т.к. наши издания наглядны, обозримы и доступны, они быстро распространяются не только в библиотеке, но и за её предел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BE3" w:rsidRPr="0031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. Приложение № </w:t>
      </w:r>
      <w:r w:rsidR="003132AF" w:rsidRPr="0031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3A6218" w:rsidRDefault="003A6218" w:rsidP="00596DB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DBB" w:rsidRPr="00596DBB" w:rsidRDefault="00596DBB" w:rsidP="003A62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 Содержание и организация работы с читателями</w:t>
      </w:r>
    </w:p>
    <w:p w:rsidR="00596DBB" w:rsidRPr="00596DBB" w:rsidRDefault="00596DBB" w:rsidP="003A621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 Организация читательской деятельности</w:t>
      </w:r>
    </w:p>
    <w:p w:rsidR="003A6218" w:rsidRDefault="003A6218" w:rsidP="00596DB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218" w:rsidRDefault="003A6218" w:rsidP="00596DB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DBB" w:rsidRDefault="00596DBB" w:rsidP="00596DB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ошество</w:t>
      </w:r>
    </w:p>
    <w:p w:rsidR="00F0604E" w:rsidRDefault="00F0604E" w:rsidP="00F0604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. Приложение № 4</w:t>
      </w:r>
    </w:p>
    <w:p w:rsidR="00151CB8" w:rsidRDefault="00151CB8" w:rsidP="00596DB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218" w:rsidRDefault="003A6218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218" w:rsidRDefault="003A6218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218" w:rsidRDefault="003A6218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218" w:rsidRDefault="003A6218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218" w:rsidRDefault="003A6218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218" w:rsidRDefault="003A6218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218" w:rsidRDefault="003A6218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DBB" w:rsidRPr="00596DBB" w:rsidRDefault="00596DBB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2 Основные направления работы с читателями</w:t>
      </w:r>
    </w:p>
    <w:p w:rsidR="00596DBB" w:rsidRDefault="00596DBB" w:rsidP="00596DB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-патриотическое просвещение: пропаганда здорового образа жизни; пропаганда краеведческих знаний; экологических знаний; нравственное, духовное и эстетическое воспитание; пропаганда художественной литературы.</w:t>
      </w:r>
    </w:p>
    <w:p w:rsidR="00151CB8" w:rsidRPr="00596DBB" w:rsidRDefault="00151CB8" w:rsidP="00596DB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DBB" w:rsidRPr="00596DBB" w:rsidRDefault="00596DBB" w:rsidP="0059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2.1 Библиотека и общество</w:t>
      </w:r>
    </w:p>
    <w:p w:rsidR="00596DBB" w:rsidRDefault="00596DBB" w:rsidP="00596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ко-патриотическое просвещение</w:t>
      </w:r>
      <w:r w:rsidR="00BF4E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54C01" w:rsidRDefault="00854C01" w:rsidP="00BC5A5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любовь и уважение к героической истории нашей страны, максимально раскрыть информационные ресурсы библиотек помогают различные по форме массовые мероприятия.</w:t>
      </w:r>
    </w:p>
    <w:p w:rsidR="00445B96" w:rsidRDefault="00445B96" w:rsidP="00BC5A5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уравлик – символ мира»</w:t>
      </w:r>
      <w:r w:rsidR="00461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5B9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исторической памяти</w:t>
      </w:r>
      <w:r w:rsidR="00461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ёл в Подосиновской ДБ. Д</w:t>
      </w:r>
      <w:r w:rsidRPr="00445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узнали трагическую историю японской девочки </w:t>
      </w:r>
      <w:proofErr w:type="spellStart"/>
      <w:r w:rsidRPr="00445B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ко</w:t>
      </w:r>
      <w:proofErr w:type="spellEnd"/>
      <w:r w:rsidRPr="00445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5B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саки</w:t>
      </w:r>
      <w:proofErr w:type="spellEnd"/>
      <w:r w:rsidRPr="00445B96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рию создания песни Р. Гамзатова «Журавли» и приняли участие в мастер-классе по изготовлению бумажных журавликов в технике оригами. Затем журавли были воплощены в композицию, и дети возложили её у памятника солдату освободителю на районном митинге 22 июня</w:t>
      </w:r>
      <w:r w:rsidR="004611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144" w:rsidRDefault="003F4A25" w:rsidP="00BC5A5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то интересно: тайны славянской мифологии»</w:t>
      </w:r>
      <w:r w:rsidRPr="00CD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A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ый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-ся 5-х кл. </w:t>
      </w:r>
      <w:r w:rsidR="00CD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ниге «Мифы </w:t>
      </w:r>
      <w:r w:rsidR="00365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их славян»</w:t>
      </w:r>
      <w:r w:rsidR="00CD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ёл в Демьяновской ДБ.</w:t>
      </w:r>
    </w:p>
    <w:p w:rsidR="00B66E51" w:rsidRDefault="00B66E51" w:rsidP="00BC5A5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51">
        <w:rPr>
          <w:rFonts w:ascii="Times New Roman" w:hAnsi="Times New Roman" w:cs="Times New Roman"/>
          <w:b/>
          <w:sz w:val="24"/>
          <w:szCs w:val="24"/>
        </w:rPr>
        <w:t xml:space="preserve">«Герои нашего времени» - </w:t>
      </w:r>
      <w:r w:rsidRPr="000E395E">
        <w:rPr>
          <w:rFonts w:ascii="Times New Roman" w:hAnsi="Times New Roman" w:cs="Times New Roman"/>
          <w:sz w:val="24"/>
          <w:szCs w:val="24"/>
        </w:rPr>
        <w:t>урок муж</w:t>
      </w:r>
      <w:r>
        <w:rPr>
          <w:rFonts w:ascii="Times New Roman" w:hAnsi="Times New Roman" w:cs="Times New Roman"/>
          <w:sz w:val="24"/>
          <w:szCs w:val="24"/>
        </w:rPr>
        <w:t>ества для уч-ся старших классов</w:t>
      </w:r>
      <w:r w:rsidR="006211B5">
        <w:rPr>
          <w:rFonts w:ascii="Times New Roman" w:hAnsi="Times New Roman" w:cs="Times New Roman"/>
          <w:sz w:val="24"/>
          <w:szCs w:val="24"/>
        </w:rPr>
        <w:t xml:space="preserve"> прошёл в Пинюгской БСЧ им. А.И. Сувор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0551">
        <w:rPr>
          <w:rFonts w:ascii="Times New Roman" w:hAnsi="Times New Roman" w:cs="Times New Roman"/>
          <w:sz w:val="24"/>
          <w:szCs w:val="24"/>
        </w:rPr>
        <w:t>Речь шла о наших современниках, совершивших героич</w:t>
      </w:r>
      <w:r>
        <w:rPr>
          <w:rFonts w:ascii="Times New Roman" w:hAnsi="Times New Roman" w:cs="Times New Roman"/>
          <w:sz w:val="24"/>
          <w:szCs w:val="24"/>
        </w:rPr>
        <w:t xml:space="preserve">еские поступки в мирное время. Например, крановщица Тамара Пастухова, которая </w:t>
      </w:r>
      <w:r w:rsidRPr="00DC0551">
        <w:rPr>
          <w:rFonts w:ascii="Times New Roman" w:hAnsi="Times New Roman" w:cs="Times New Roman"/>
          <w:sz w:val="24"/>
          <w:szCs w:val="24"/>
        </w:rPr>
        <w:t xml:space="preserve">спасла жизнь рабочих, </w:t>
      </w:r>
      <w:r>
        <w:rPr>
          <w:rFonts w:ascii="Times New Roman" w:hAnsi="Times New Roman" w:cs="Times New Roman"/>
          <w:sz w:val="24"/>
          <w:szCs w:val="24"/>
        </w:rPr>
        <w:t>оказавшихся</w:t>
      </w:r>
      <w:r w:rsidRPr="00DC0551">
        <w:rPr>
          <w:rFonts w:ascii="Times New Roman" w:hAnsi="Times New Roman" w:cs="Times New Roman"/>
          <w:sz w:val="24"/>
          <w:szCs w:val="24"/>
        </w:rPr>
        <w:t xml:space="preserve"> в огненном плену на стометровой высоте, но сама покинуть свое рабочее место не успела. Сержант полиции Данил Максудов спас</w:t>
      </w:r>
      <w:r>
        <w:rPr>
          <w:rFonts w:ascii="Times New Roman" w:hAnsi="Times New Roman" w:cs="Times New Roman"/>
          <w:sz w:val="24"/>
          <w:szCs w:val="24"/>
        </w:rPr>
        <w:t>ший</w:t>
      </w:r>
      <w:r w:rsidRPr="00DC0551">
        <w:rPr>
          <w:rFonts w:ascii="Times New Roman" w:hAnsi="Times New Roman" w:cs="Times New Roman"/>
          <w:sz w:val="24"/>
          <w:szCs w:val="24"/>
        </w:rPr>
        <w:t xml:space="preserve"> четырех человек из снежного плена, п</w:t>
      </w:r>
      <w:r>
        <w:rPr>
          <w:rFonts w:ascii="Times New Roman" w:hAnsi="Times New Roman" w:cs="Times New Roman"/>
          <w:sz w:val="24"/>
          <w:szCs w:val="24"/>
        </w:rPr>
        <w:t>ри этом сам сильно обморозился.</w:t>
      </w:r>
    </w:p>
    <w:p w:rsidR="000D3A48" w:rsidRPr="000D3A48" w:rsidRDefault="00947F6C" w:rsidP="00BC5A5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июня наша страна отметила важный государственный праздник - </w:t>
      </w:r>
      <w:r w:rsidRPr="00B66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России</w:t>
      </w:r>
      <w:r w:rsidRPr="00947F6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т день</w:t>
      </w:r>
      <w:r w:rsidR="008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ах района прошли мероприятия</w:t>
      </w:r>
      <w:r w:rsidR="00854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ходе которых состоялся </w:t>
      </w:r>
      <w:r w:rsidR="00854C01" w:rsidRPr="000D3A4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854C0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урс по страницам истории России, шёл разговор о понятиях «Родина» и «Отечество», о государственной символике нашего государства</w:t>
      </w:r>
      <w:r w:rsidR="008E0B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A56" w:rsidRPr="00BC5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 чего начинается Родина»</w:t>
      </w:r>
      <w:r w:rsidR="00BC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5A56" w:rsidRPr="00BC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исторической памяти </w:t>
      </w:r>
      <w:r w:rsidR="00BC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ёл в Подосиновской ДБ. </w:t>
      </w:r>
      <w:r w:rsidR="00EC7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C79C8" w:rsidRPr="00EC7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России</w:t>
      </w:r>
      <w:r w:rsidR="00EC7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 w:rsidR="00EC79C8" w:rsidRPr="00EC79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час</w:t>
      </w:r>
      <w:r w:rsidR="00EC7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79C8" w:rsidRPr="00EC79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ёл в Георгиевской СБ.</w:t>
      </w:r>
      <w:r w:rsidR="00EC7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Я люблю тебя, Россия!», </w:t>
      </w:r>
      <w:r w:rsidR="00854C01" w:rsidRPr="00854C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450EC" w:rsidRPr="001450E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ая</w:t>
      </w:r>
      <w:r w:rsidR="0014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в Ленинской СБ.</w:t>
      </w:r>
      <w:r w:rsidR="000B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A48" w:rsidRPr="000B2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ссии нет дороже»</w:t>
      </w:r>
      <w:r w:rsidR="000D3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0D3A48" w:rsidRPr="000D3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называлась тематическая программа в </w:t>
      </w:r>
      <w:r w:rsidR="000D3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ёткинской СБ. </w:t>
      </w:r>
    </w:p>
    <w:p w:rsidR="000D3A48" w:rsidRPr="00947F6C" w:rsidRDefault="00947F6C" w:rsidP="00BC5A5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F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94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– священн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ша держава!» </w:t>
      </w:r>
      <w:r w:rsidRPr="00854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хреньгской С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ся с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4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рь </w:t>
      </w:r>
      <w:r w:rsidR="008E0B41" w:rsidRPr="008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ралась довести до сведения детей информацию о том, сегодня </w:t>
      </w:r>
      <w:r w:rsidR="008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</w:t>
      </w:r>
      <w:r w:rsidR="008E0B41" w:rsidRPr="008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оссии всё</w:t>
      </w:r>
      <w:r w:rsidR="008E0B41" w:rsidRPr="008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риобретает патриотические черты и становится символом национального единения и общей ответственности за настоящее и будущее нашей Родины.</w:t>
      </w:r>
    </w:p>
    <w:p w:rsidR="00BF4E38" w:rsidRDefault="00FC4281" w:rsidP="00FC428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C4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 стихов о России и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 видеоролика «Моя Россия» в Демьяновской ДБ прошла</w:t>
      </w:r>
      <w:r w:rsidRPr="00FC4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овая</w:t>
      </w:r>
      <w:r w:rsidRPr="00FC4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т на свете краше Родины наш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ри </w:t>
      </w:r>
      <w:r w:rsidR="00BF4E38" w:rsidRPr="00FC4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сили ребят отправиться на экскурсию по России. Для поездки использовали воображаемый транспорт: самолёт, поезд, корабль, вертолёт, собачью упряжку. Путешественники побывали в самых разных уголках нашей большой страны и выполнили все пред</w:t>
      </w:r>
      <w:r w:rsidR="003A62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е им задания и конкурсы.</w:t>
      </w:r>
    </w:p>
    <w:p w:rsidR="00BF4E38" w:rsidRDefault="00BF4E38" w:rsidP="00FC428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вказе изображали настоящих джигитов. Правда, вместо скакунов использовали воздушные шары.</w:t>
      </w:r>
      <w:r w:rsidRPr="00BF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2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вшись на корабле по Волге, самой большой и красивой реке России, попробовали себя в роли рыбаков. Этот конкурс вызвал у девчонок и мальчишек настоящий рыбацкий азарт, ведь надо было поймать на удочку как можно больше рыбы, пока звучит музыка.</w:t>
      </w:r>
      <w:r w:rsidRPr="00BF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от воображаемый поезд уже движется на восток, к знаменитым Уральским горам, </w:t>
      </w:r>
      <w:r w:rsidRPr="00FC42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де живёт героиня сказов П.</w:t>
      </w:r>
      <w:r w:rsidR="00DC0551" w:rsidRPr="00DC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жова Хозяйка Медной горы, «в страну, где не счесть драгоценных камней, в страну работящих и добрых людей». Ребята вспомнили, как работал над своим знаменитым каменным цветком Данила – мастер и помогли собрать разбитую вазу из </w:t>
      </w:r>
      <w:proofErr w:type="spellStart"/>
      <w:r w:rsidRPr="00FC428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ов</w:t>
      </w:r>
      <w:proofErr w:type="spellEnd"/>
      <w:r w:rsidRPr="00FC42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4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2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утешественники пересели на «вертолёт», чтобы полюбоваться с воздуха на зелёное море сибирской тайги. Ребята успешно справились с предложенным заданием «Найди листок к дерев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C42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на собачьей упряжке с восторгом, наперегонки мчатся дети по воображаемым просторам тундры, где долгая зима, где много месяцев полярная ночь.</w:t>
      </w:r>
    </w:p>
    <w:p w:rsidR="00BF4E38" w:rsidRDefault="00BF4E38" w:rsidP="00FC428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2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мероприятия участники передавали друг другу символическое сердце и говорили самые добрые слова о Росс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и в игре «Сто тысяч «</w:t>
      </w:r>
      <w:r w:rsidRPr="00FC4281">
        <w:rPr>
          <w:rFonts w:ascii="Times New Roman" w:eastAsia="Times New Roman" w:hAnsi="Times New Roman" w:cs="Times New Roman"/>
          <w:sz w:val="24"/>
          <w:szCs w:val="24"/>
          <w:lang w:eastAsia="ru-RU"/>
        </w:rPr>
        <w:t>Я» под песню в исполнении С. Ротару.</w:t>
      </w:r>
    </w:p>
    <w:p w:rsidR="006211B5" w:rsidRDefault="006211B5" w:rsidP="006211B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имволы нашей Родины»</w:t>
      </w:r>
      <w:r w:rsidRPr="00621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матический час с показом презентации прошёл для уч-ся средних классов в Пинюгской БСЧ им. А.И. Суворова. Ребятам рассказали о символах России, Кировской области, Подосиновского района, а в заключении ответили на вопросы викторины «Государственная символика».</w:t>
      </w:r>
      <w:r w:rsidRPr="00621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6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е символы Росс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- </w:t>
      </w:r>
      <w:r w:rsidRPr="00660E2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шемской СБ.</w:t>
      </w:r>
    </w:p>
    <w:p w:rsidR="006E7723" w:rsidRPr="006E7723" w:rsidRDefault="006E7723" w:rsidP="006E772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ноября, в преддверии Дня Конституции РФ, во всех регионах России состоялась Всероссийская Олимпиада </w:t>
      </w:r>
      <w:r w:rsidRPr="006E7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имволы России».</w:t>
      </w:r>
      <w:r w:rsidRPr="006E7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ями выступили: Министерство культуры Российской Федерации, Министерство образования и науки Российской Федерации, Российская государственная детская библиотека, Российское историческое общество.</w:t>
      </w:r>
    </w:p>
    <w:p w:rsidR="006E7723" w:rsidRDefault="006E7723" w:rsidP="006E772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Олимпиады в Подосиновском районе стала Подосиновская районная детская библиотека. Участниками – учащиеся школ – читатели библиотек из Подосиновца, Демьянова, Пинюга и Яхреньги, всего 14 человек в возрасте от 8 до 14 лет.</w:t>
      </w:r>
    </w:p>
    <w:p w:rsidR="00596DBB" w:rsidRPr="00596DBB" w:rsidRDefault="00596DBB" w:rsidP="001762FC">
      <w:pPr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6DBB">
        <w:rPr>
          <w:rFonts w:ascii="Times New Roman" w:hAnsi="Times New Roman" w:cs="Times New Roman"/>
          <w:sz w:val="24"/>
          <w:szCs w:val="24"/>
        </w:rPr>
        <w:t xml:space="preserve">Рассказ об истории русской армии, военно-морского флота, мероприятия </w:t>
      </w:r>
      <w:r w:rsidRPr="00596D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 Дню защитника Отечества </w:t>
      </w:r>
      <w:r w:rsidRPr="00596DBB">
        <w:rPr>
          <w:rFonts w:ascii="Times New Roman" w:hAnsi="Times New Roman" w:cs="Times New Roman"/>
          <w:sz w:val="24"/>
          <w:szCs w:val="24"/>
        </w:rPr>
        <w:t xml:space="preserve">формируют положительное отношение детей и молодёжи к Российской армии и военной службе. </w:t>
      </w:r>
      <w:r w:rsidRPr="00596D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библиотек стараются совместить серьёзный характер мероприятий с воспитательным, познавательным и развлекательным аспектами</w:t>
      </w:r>
      <w:r w:rsidRPr="00596DB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2156" w:rsidRPr="0071643C" w:rsidRDefault="00CF2156" w:rsidP="00CF215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а. Очередной призыв в армию. И вновь в читальном зале Подосиновской центральной библиотеки им. А. Филева собрались призывники. Для них состоялся вечер </w:t>
      </w:r>
      <w:r w:rsidRPr="00716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сенний призыв – 2016»</w:t>
      </w:r>
      <w:r w:rsidRPr="007164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4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досиновского района уходят на службу в ряды Российских Вооруженных Сил 22 юноши.</w:t>
      </w:r>
      <w:r w:rsidRPr="0071643C">
        <w:t xml:space="preserve"> </w:t>
      </w:r>
      <w:r w:rsidRPr="007164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 бы, чтобы армия стала для ребят настоящей школой мужества, которую они с успехом пройдут, приобретя жизненный опыт, закалку, и благополучно вернутся домой.</w:t>
      </w:r>
    </w:p>
    <w:p w:rsidR="0008143E" w:rsidRDefault="0008143E" w:rsidP="0008143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43E">
        <w:rPr>
          <w:rFonts w:ascii="Times New Roman" w:hAnsi="Times New Roman" w:cs="Times New Roman"/>
          <w:b/>
          <w:sz w:val="24"/>
          <w:szCs w:val="24"/>
        </w:rPr>
        <w:t>«Этот праздник февраля – Армии рожденье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8143E">
        <w:rPr>
          <w:rFonts w:ascii="Times New Roman" w:hAnsi="Times New Roman" w:cs="Times New Roman"/>
          <w:sz w:val="24"/>
          <w:szCs w:val="24"/>
        </w:rPr>
        <w:t>цик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йных</w:t>
      </w:r>
      <w:r w:rsidRPr="0008143E">
        <w:rPr>
          <w:rFonts w:ascii="Times New Roman" w:hAnsi="Times New Roman" w:cs="Times New Roman"/>
          <w:sz w:val="24"/>
          <w:szCs w:val="24"/>
        </w:rPr>
        <w:t xml:space="preserve"> празд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8143E">
        <w:rPr>
          <w:rFonts w:ascii="Times New Roman" w:hAnsi="Times New Roman" w:cs="Times New Roman"/>
          <w:sz w:val="24"/>
          <w:szCs w:val="24"/>
        </w:rPr>
        <w:t xml:space="preserve"> в клубе «Общение», посвящ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143E">
        <w:rPr>
          <w:rFonts w:ascii="Times New Roman" w:hAnsi="Times New Roman" w:cs="Times New Roman"/>
          <w:sz w:val="24"/>
          <w:szCs w:val="24"/>
        </w:rPr>
        <w:t xml:space="preserve"> Дню защитника Отечества с конкурсной</w:t>
      </w:r>
      <w:r w:rsidR="001762FC">
        <w:rPr>
          <w:rFonts w:ascii="Times New Roman" w:hAnsi="Times New Roman" w:cs="Times New Roman"/>
          <w:sz w:val="24"/>
          <w:szCs w:val="24"/>
        </w:rPr>
        <w:t xml:space="preserve"> программой «Тропа к генералу»,</w:t>
      </w:r>
      <w:r w:rsidRPr="0008143E">
        <w:rPr>
          <w:rFonts w:ascii="Times New Roman" w:hAnsi="Times New Roman" w:cs="Times New Roman"/>
          <w:sz w:val="24"/>
          <w:szCs w:val="24"/>
        </w:rPr>
        <w:t xml:space="preserve"> с чаепитием и поздравлениями пап, де</w:t>
      </w:r>
      <w:r>
        <w:rPr>
          <w:rFonts w:ascii="Times New Roman" w:hAnsi="Times New Roman" w:cs="Times New Roman"/>
          <w:sz w:val="24"/>
          <w:szCs w:val="24"/>
        </w:rPr>
        <w:t>душек, мальчишек прошёл в Демьяновской ДБ. На мероприятиях, которые прошли для уч-ся с 1 по 3 кл. присутствовало 108 детей и 51 родитель.</w:t>
      </w:r>
      <w:r w:rsidR="002E2D4A" w:rsidRPr="002E2D4A">
        <w:t xml:space="preserve"> </w:t>
      </w:r>
    </w:p>
    <w:p w:rsidR="001762FC" w:rsidRDefault="00B26BE3" w:rsidP="00EB0F0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D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35560</wp:posOffset>
            </wp:positionV>
            <wp:extent cx="2560320" cy="1737360"/>
            <wp:effectExtent l="0" t="0" r="0" b="0"/>
            <wp:wrapSquare wrapText="bothSides"/>
            <wp:docPr id="3" name="Рисунок 3" descr="http://podosinovetsmbs.ru/wp-content/uploads/2016/03/IMG_8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sinovetsmbs.ru/wp-content/uploads/2016/03/IMG_84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" r="1899" b="4325"/>
                    <a:stretch/>
                  </pic:blipFill>
                  <pic:spPr bwMode="auto">
                    <a:xfrm>
                      <a:off x="0" y="0"/>
                      <a:ext cx="25603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62FC" w:rsidRPr="001762FC">
        <w:rPr>
          <w:rFonts w:ascii="Times New Roman" w:hAnsi="Times New Roman" w:cs="Times New Roman"/>
          <w:sz w:val="24"/>
          <w:szCs w:val="24"/>
        </w:rPr>
        <w:t xml:space="preserve">В </w:t>
      </w:r>
      <w:r w:rsidR="001762FC">
        <w:rPr>
          <w:rFonts w:ascii="Times New Roman" w:hAnsi="Times New Roman" w:cs="Times New Roman"/>
          <w:sz w:val="24"/>
          <w:szCs w:val="24"/>
        </w:rPr>
        <w:t>Демьяновской ДБ</w:t>
      </w:r>
      <w:r w:rsidR="001762FC" w:rsidRPr="001762FC">
        <w:rPr>
          <w:rFonts w:ascii="Times New Roman" w:hAnsi="Times New Roman" w:cs="Times New Roman"/>
          <w:sz w:val="24"/>
          <w:szCs w:val="24"/>
        </w:rPr>
        <w:t xml:space="preserve"> состоялась необычная встреча – встреча юных моряков клуба «Альбатрос» с участниками боевых событий в Афганистане </w:t>
      </w:r>
      <w:r w:rsidR="001762FC" w:rsidRPr="00961DA0">
        <w:rPr>
          <w:rFonts w:ascii="Times New Roman" w:hAnsi="Times New Roman" w:cs="Times New Roman"/>
          <w:b/>
          <w:sz w:val="24"/>
          <w:szCs w:val="24"/>
        </w:rPr>
        <w:t>«Го</w:t>
      </w:r>
      <w:r w:rsidR="001762FC">
        <w:rPr>
          <w:rFonts w:ascii="Times New Roman" w:hAnsi="Times New Roman" w:cs="Times New Roman"/>
          <w:b/>
          <w:sz w:val="24"/>
          <w:szCs w:val="24"/>
        </w:rPr>
        <w:t xml:space="preserve">рькая память Афганской войны». </w:t>
      </w:r>
      <w:r w:rsidR="001762FC" w:rsidRPr="001762FC">
        <w:rPr>
          <w:rFonts w:ascii="Times New Roman" w:hAnsi="Times New Roman" w:cs="Times New Roman"/>
          <w:sz w:val="24"/>
          <w:szCs w:val="24"/>
        </w:rPr>
        <w:t>Из поселка Демьяново через горнило Афгана прошл</w:t>
      </w:r>
      <w:r w:rsidR="00330F53">
        <w:rPr>
          <w:rFonts w:ascii="Times New Roman" w:hAnsi="Times New Roman" w:cs="Times New Roman"/>
          <w:sz w:val="24"/>
          <w:szCs w:val="24"/>
        </w:rPr>
        <w:t>и</w:t>
      </w:r>
      <w:r w:rsidR="001762FC" w:rsidRPr="001762FC">
        <w:rPr>
          <w:rFonts w:ascii="Times New Roman" w:hAnsi="Times New Roman" w:cs="Times New Roman"/>
          <w:sz w:val="24"/>
          <w:szCs w:val="24"/>
        </w:rPr>
        <w:t xml:space="preserve"> 12 человек. На встречу с юными моряками были приглашены: Валерий Васильевич Хрущев, наводчик-оператор боевых машин военно-воздушных войск, участник боевых действий в Афганистане с мая 1981 по октябрь </w:t>
      </w:r>
      <w:r w:rsidR="001762FC" w:rsidRPr="001762FC">
        <w:rPr>
          <w:rFonts w:ascii="Times New Roman" w:hAnsi="Times New Roman" w:cs="Times New Roman"/>
          <w:sz w:val="24"/>
          <w:szCs w:val="24"/>
        </w:rPr>
        <w:lastRenderedPageBreak/>
        <w:t xml:space="preserve">1982 года и </w:t>
      </w:r>
      <w:proofErr w:type="spellStart"/>
      <w:r w:rsidR="001762FC" w:rsidRPr="001762FC">
        <w:rPr>
          <w:rFonts w:ascii="Times New Roman" w:hAnsi="Times New Roman" w:cs="Times New Roman"/>
          <w:sz w:val="24"/>
          <w:szCs w:val="24"/>
        </w:rPr>
        <w:t>Сосо</w:t>
      </w:r>
      <w:proofErr w:type="spellEnd"/>
      <w:r w:rsidR="001762FC" w:rsidRPr="0017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2FC" w:rsidRPr="001762FC">
        <w:rPr>
          <w:rFonts w:ascii="Times New Roman" w:hAnsi="Times New Roman" w:cs="Times New Roman"/>
          <w:sz w:val="24"/>
          <w:szCs w:val="24"/>
        </w:rPr>
        <w:t>Ибраимович</w:t>
      </w:r>
      <w:proofErr w:type="spellEnd"/>
      <w:r w:rsidR="001762FC" w:rsidRPr="001762FC">
        <w:rPr>
          <w:rFonts w:ascii="Times New Roman" w:hAnsi="Times New Roman" w:cs="Times New Roman"/>
          <w:sz w:val="24"/>
          <w:szCs w:val="24"/>
        </w:rPr>
        <w:t xml:space="preserve"> Абашидзе - капитан, инструктор военно-воздушных войск, участник боевых действий в Афганистане в 1987-1989годах.</w:t>
      </w:r>
      <w:r w:rsidR="00330F53">
        <w:rPr>
          <w:rFonts w:ascii="Times New Roman" w:hAnsi="Times New Roman" w:cs="Times New Roman"/>
          <w:sz w:val="24"/>
          <w:szCs w:val="24"/>
        </w:rPr>
        <w:t xml:space="preserve"> </w:t>
      </w:r>
      <w:r w:rsidR="00330F53" w:rsidRPr="00330F53">
        <w:rPr>
          <w:rFonts w:ascii="Times New Roman" w:hAnsi="Times New Roman" w:cs="Times New Roman"/>
          <w:sz w:val="24"/>
          <w:szCs w:val="24"/>
        </w:rPr>
        <w:t xml:space="preserve">Участники боевых событий поделились воспоминаниями о своей службе в горячей точке. Все присутствующие окунулись в атмосферу того </w:t>
      </w:r>
      <w:r w:rsidR="00330F53">
        <w:rPr>
          <w:rFonts w:ascii="Times New Roman" w:hAnsi="Times New Roman" w:cs="Times New Roman"/>
          <w:sz w:val="24"/>
          <w:szCs w:val="24"/>
        </w:rPr>
        <w:t>времени. Этому способствовали и</w:t>
      </w:r>
      <w:r w:rsidR="00330F53" w:rsidRPr="00330F53">
        <w:rPr>
          <w:rFonts w:ascii="Times New Roman" w:hAnsi="Times New Roman" w:cs="Times New Roman"/>
          <w:sz w:val="24"/>
          <w:szCs w:val="24"/>
        </w:rPr>
        <w:t xml:space="preserve"> афганские песн</w:t>
      </w:r>
      <w:r w:rsidR="00330F53">
        <w:rPr>
          <w:rFonts w:ascii="Times New Roman" w:hAnsi="Times New Roman" w:cs="Times New Roman"/>
          <w:sz w:val="24"/>
          <w:szCs w:val="24"/>
        </w:rPr>
        <w:t>и, и стихи чтецов из 7б класса, а также ролик</w:t>
      </w:r>
      <w:r w:rsidR="00330F53" w:rsidRPr="00330F53">
        <w:rPr>
          <w:rFonts w:ascii="Times New Roman" w:hAnsi="Times New Roman" w:cs="Times New Roman"/>
          <w:sz w:val="24"/>
          <w:szCs w:val="24"/>
        </w:rPr>
        <w:t xml:space="preserve"> на основе подлинных фотографий из Афгана</w:t>
      </w:r>
      <w:r w:rsidR="00330F53">
        <w:rPr>
          <w:rFonts w:ascii="Times New Roman" w:hAnsi="Times New Roman" w:cs="Times New Roman"/>
          <w:sz w:val="24"/>
          <w:szCs w:val="24"/>
        </w:rPr>
        <w:t xml:space="preserve"> В.В. Хрущёва.</w:t>
      </w:r>
      <w:r w:rsidR="00330F53" w:rsidRPr="00330F53">
        <w:t xml:space="preserve"> </w:t>
      </w:r>
      <w:r w:rsidR="00330F53">
        <w:rPr>
          <w:rFonts w:ascii="Times New Roman" w:hAnsi="Times New Roman" w:cs="Times New Roman"/>
          <w:sz w:val="24"/>
          <w:szCs w:val="24"/>
        </w:rPr>
        <w:t>В заключении</w:t>
      </w:r>
      <w:r w:rsidR="00330F53" w:rsidRPr="00330F53">
        <w:rPr>
          <w:rFonts w:ascii="Times New Roman" w:hAnsi="Times New Roman" w:cs="Times New Roman"/>
          <w:sz w:val="24"/>
          <w:szCs w:val="24"/>
        </w:rPr>
        <w:t xml:space="preserve"> юные моряки порадовали воинов</w:t>
      </w:r>
      <w:r w:rsidR="00330F53">
        <w:rPr>
          <w:rFonts w:ascii="Times New Roman" w:hAnsi="Times New Roman" w:cs="Times New Roman"/>
          <w:sz w:val="24"/>
          <w:szCs w:val="24"/>
        </w:rPr>
        <w:t>-афганцев и всех присутствующих</w:t>
      </w:r>
      <w:r w:rsidR="00330F53" w:rsidRPr="00330F53">
        <w:rPr>
          <w:rFonts w:ascii="Times New Roman" w:hAnsi="Times New Roman" w:cs="Times New Roman"/>
          <w:sz w:val="24"/>
          <w:szCs w:val="24"/>
        </w:rPr>
        <w:t xml:space="preserve"> патриотической песней и сфотографировались на память.</w:t>
      </w:r>
    </w:p>
    <w:p w:rsidR="00E11F35" w:rsidRDefault="00EB0F0F" w:rsidP="00E11F3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507F8">
        <w:rPr>
          <w:rFonts w:ascii="Times New Roman" w:hAnsi="Times New Roman" w:cs="Times New Roman"/>
          <w:sz w:val="24"/>
          <w:szCs w:val="24"/>
        </w:rPr>
        <w:t xml:space="preserve"> земляках, </w:t>
      </w:r>
      <w:r>
        <w:rPr>
          <w:rFonts w:ascii="Times New Roman" w:hAnsi="Times New Roman" w:cs="Times New Roman"/>
          <w:sz w:val="24"/>
          <w:szCs w:val="24"/>
        </w:rPr>
        <w:t>участниках боевых действий в Афганистане</w:t>
      </w:r>
      <w:r w:rsidR="000507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читателей Щёткинской СБ прошёл урок мужества </w:t>
      </w:r>
      <w:r w:rsidR="00E11F35">
        <w:rPr>
          <w:rFonts w:ascii="Times New Roman" w:hAnsi="Times New Roman" w:cs="Times New Roman"/>
          <w:b/>
          <w:sz w:val="24"/>
          <w:szCs w:val="24"/>
        </w:rPr>
        <w:t>«Шагнувшие в бессмертие».</w:t>
      </w:r>
    </w:p>
    <w:p w:rsidR="009B6E3C" w:rsidRPr="009B6E3C" w:rsidRDefault="009B6E3C" w:rsidP="002E2D4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3C">
        <w:rPr>
          <w:rFonts w:ascii="Times New Roman" w:hAnsi="Times New Roman" w:cs="Times New Roman"/>
          <w:b/>
          <w:sz w:val="24"/>
          <w:szCs w:val="24"/>
        </w:rPr>
        <w:t>В Подосиновской районной детской библиотеке</w:t>
      </w:r>
      <w:r w:rsidRPr="009B6E3C">
        <w:rPr>
          <w:rFonts w:ascii="Times New Roman" w:hAnsi="Times New Roman" w:cs="Times New Roman"/>
          <w:sz w:val="24"/>
          <w:szCs w:val="24"/>
        </w:rPr>
        <w:t xml:space="preserve"> прошёл цикл мероприятий, посвящённых Дню защитника Отечества.</w:t>
      </w:r>
    </w:p>
    <w:p w:rsidR="0030421E" w:rsidRPr="00D71B10" w:rsidRDefault="0030421E" w:rsidP="0030421E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B10">
        <w:rPr>
          <w:rFonts w:ascii="Times New Roman" w:eastAsia="Calibri" w:hAnsi="Times New Roman" w:cs="Times New Roman"/>
          <w:b/>
          <w:sz w:val="24"/>
          <w:szCs w:val="24"/>
        </w:rPr>
        <w:t xml:space="preserve">«Отвага, Родин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честь у нашего солдата есть». </w:t>
      </w:r>
      <w:r w:rsidRPr="002E2D4A">
        <w:rPr>
          <w:rFonts w:ascii="Times New Roman" w:eastAsia="Calibri" w:hAnsi="Times New Roman" w:cs="Times New Roman"/>
          <w:sz w:val="24"/>
          <w:szCs w:val="24"/>
        </w:rPr>
        <w:t>В</w:t>
      </w:r>
      <w:r w:rsidRPr="00D71B10">
        <w:rPr>
          <w:rFonts w:ascii="Times New Roman" w:eastAsia="Calibri" w:hAnsi="Times New Roman" w:cs="Times New Roman"/>
          <w:sz w:val="24"/>
          <w:szCs w:val="24"/>
        </w:rPr>
        <w:t xml:space="preserve"> канун Дня защитника Отечества в библиотек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уч-ся 7 кл. </w:t>
      </w:r>
      <w:r w:rsidRPr="00D71B10">
        <w:rPr>
          <w:rFonts w:ascii="Times New Roman" w:eastAsia="Calibri" w:hAnsi="Times New Roman" w:cs="Times New Roman"/>
          <w:sz w:val="24"/>
          <w:szCs w:val="24"/>
        </w:rPr>
        <w:t xml:space="preserve">состоялась встреча с С.А. Тюковым, руководителем военно-патриотического клуба «Долг», курсантами клуба Юрием </w:t>
      </w:r>
      <w:proofErr w:type="spellStart"/>
      <w:r w:rsidRPr="00D71B10">
        <w:rPr>
          <w:rFonts w:ascii="Times New Roman" w:eastAsia="Calibri" w:hAnsi="Times New Roman" w:cs="Times New Roman"/>
          <w:sz w:val="24"/>
          <w:szCs w:val="24"/>
        </w:rPr>
        <w:t>Вязьминовым</w:t>
      </w:r>
      <w:proofErr w:type="spellEnd"/>
      <w:r w:rsidRPr="00D71B10">
        <w:rPr>
          <w:rFonts w:ascii="Times New Roman" w:eastAsia="Calibri" w:hAnsi="Times New Roman" w:cs="Times New Roman"/>
          <w:sz w:val="24"/>
          <w:szCs w:val="24"/>
        </w:rPr>
        <w:t>, Татьяной Мохиной и заместителем заведующего Отделом культуры Администрации района М.В. Мохиной.</w:t>
      </w:r>
    </w:p>
    <w:p w:rsidR="0030421E" w:rsidRPr="00D71B10" w:rsidRDefault="0030421E" w:rsidP="0030421E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бята </w:t>
      </w:r>
      <w:r w:rsidRPr="00D71B10">
        <w:rPr>
          <w:rFonts w:ascii="Times New Roman" w:eastAsia="Calibri" w:hAnsi="Times New Roman" w:cs="Times New Roman"/>
          <w:sz w:val="24"/>
          <w:szCs w:val="24"/>
        </w:rPr>
        <w:t>познакомились с историей клуба, с буднями, наполненными огромными усилиями, трудом, узнали, где побывали воспитанники клуба на различных соревнованиях и многом другом. Курсанты рассказали о первых прыжках с парашютом, о преодолении страхов, о том, что лично им дают занятия в клубе. Юрий уже пять лет занимается в клубе, а стал курсантом он ещё в младшей школе. За успехи в военной подготовке летом 2015 года он был награждён путёвкой во Всероссийский лагерь «Орлёнок». Наши гости с интересом слушали рассказ М.В. Мохиной, которая подготовила презентацию о клубе, рассказала о его руководителе.</w:t>
      </w:r>
    </w:p>
    <w:p w:rsidR="0030421E" w:rsidRPr="00D71B10" w:rsidRDefault="0030421E" w:rsidP="0030421E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B10">
        <w:rPr>
          <w:rFonts w:ascii="Times New Roman" w:eastAsia="Calibri" w:hAnsi="Times New Roman" w:cs="Times New Roman"/>
          <w:sz w:val="24"/>
          <w:szCs w:val="24"/>
        </w:rPr>
        <w:t>В заключении Сергей Алексеевич обратился к мальчишкам с призывом, чтобы они уже сейчас воспитывали в себе качества, присущие настоящему мужчине, – благородство, силу духа, выносливость, решительность, снисходительность к слабому, чтобы боролись самым главным человеческим врагом – ленью.</w:t>
      </w:r>
    </w:p>
    <w:p w:rsidR="00D71B10" w:rsidRDefault="0030421E" w:rsidP="002E2D4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E3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27245</wp:posOffset>
            </wp:positionH>
            <wp:positionV relativeFrom="paragraph">
              <wp:posOffset>472440</wp:posOffset>
            </wp:positionV>
            <wp:extent cx="1292225" cy="1402080"/>
            <wp:effectExtent l="0" t="0" r="3175" b="7620"/>
            <wp:wrapSquare wrapText="bothSides"/>
            <wp:docPr id="2" name="Рисунок 2" descr="http://podosinovetsmbs.ru/wp-content/uploads/2016/02/SDC1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6/02/SDC140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E3C" w:rsidRPr="009B6E3C">
        <w:rPr>
          <w:rFonts w:ascii="Times New Roman" w:hAnsi="Times New Roman" w:cs="Times New Roman"/>
          <w:sz w:val="24"/>
          <w:szCs w:val="24"/>
        </w:rPr>
        <w:t xml:space="preserve">Для учащихся 2а класса </w:t>
      </w:r>
      <w:r w:rsidR="002E2D4A">
        <w:rPr>
          <w:rFonts w:ascii="Times New Roman" w:hAnsi="Times New Roman" w:cs="Times New Roman"/>
          <w:sz w:val="24"/>
          <w:szCs w:val="24"/>
        </w:rPr>
        <w:t>прошёл</w:t>
      </w:r>
      <w:r w:rsidR="009B6E3C">
        <w:rPr>
          <w:rFonts w:ascii="Times New Roman" w:hAnsi="Times New Roman" w:cs="Times New Roman"/>
          <w:sz w:val="24"/>
          <w:szCs w:val="24"/>
        </w:rPr>
        <w:t xml:space="preserve"> развлекательно-познавательный час </w:t>
      </w:r>
      <w:r w:rsidR="009B6E3C" w:rsidRPr="009B6E3C">
        <w:rPr>
          <w:rFonts w:ascii="Times New Roman" w:hAnsi="Times New Roman" w:cs="Times New Roman"/>
          <w:b/>
          <w:sz w:val="24"/>
          <w:szCs w:val="24"/>
        </w:rPr>
        <w:t>«Нашему бойцу честь и слава к лицу»</w:t>
      </w:r>
      <w:r w:rsidR="009B6E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6E3C" w:rsidRPr="009B6E3C">
        <w:rPr>
          <w:rFonts w:ascii="Times New Roman" w:hAnsi="Times New Roman" w:cs="Times New Roman"/>
          <w:sz w:val="24"/>
          <w:szCs w:val="24"/>
        </w:rPr>
        <w:t>Из электронной презентации ребята узнали о родах войск современной армии, в каких условиях протекает в настоящее время воинская служба.</w:t>
      </w:r>
      <w:r w:rsidR="009B6E3C">
        <w:rPr>
          <w:rFonts w:ascii="Times New Roman" w:hAnsi="Times New Roman" w:cs="Times New Roman"/>
          <w:sz w:val="24"/>
          <w:szCs w:val="24"/>
        </w:rPr>
        <w:t xml:space="preserve"> </w:t>
      </w:r>
      <w:r w:rsidR="009B6E3C" w:rsidRPr="009B6E3C">
        <w:rPr>
          <w:rFonts w:ascii="Times New Roman" w:hAnsi="Times New Roman" w:cs="Times New Roman"/>
          <w:sz w:val="24"/>
          <w:szCs w:val="24"/>
        </w:rPr>
        <w:t>С большим удовольствием все приняли участие в конкурсах, которые помогли мальчишкам проверить себя на ловкость, смекалку, выносливость и мужественность. А девчонки, «боевые подруги», тоже ни в чём не уступили сильной половине класса. Свою неуёмную энергию второклассники выплеснули в состязаниях «Армейская змейка», «Ворошиловский стрелок», «Капитанский мостик», «Находчивость», «Найди ботинок», «Галантный кавалер» и других.</w:t>
      </w:r>
    </w:p>
    <w:p w:rsidR="00D71B10" w:rsidRPr="00D71B10" w:rsidRDefault="009B6E3C" w:rsidP="002E2D4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прошли познавательно-развлекательные программы «</w:t>
      </w:r>
      <w:r w:rsidR="002E2D4A">
        <w:rPr>
          <w:rFonts w:ascii="Times New Roman" w:eastAsia="Calibri" w:hAnsi="Times New Roman" w:cs="Times New Roman"/>
          <w:b/>
          <w:sz w:val="24"/>
          <w:szCs w:val="24"/>
        </w:rPr>
        <w:t xml:space="preserve">Слава армии родной!», </w:t>
      </w:r>
      <w:r w:rsidR="00D71B10" w:rsidRPr="00D71B10">
        <w:rPr>
          <w:rFonts w:ascii="Times New Roman" w:eastAsia="Calibri" w:hAnsi="Times New Roman" w:cs="Times New Roman"/>
          <w:b/>
          <w:sz w:val="24"/>
          <w:szCs w:val="24"/>
        </w:rPr>
        <w:t>«У солдата выходной…»</w:t>
      </w:r>
      <w:r w:rsidR="003042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0421E" w:rsidRPr="0030421E">
        <w:rPr>
          <w:rFonts w:ascii="Times New Roman" w:eastAsia="Calibri" w:hAnsi="Times New Roman" w:cs="Times New Roman"/>
          <w:b/>
          <w:sz w:val="24"/>
          <w:szCs w:val="24"/>
        </w:rPr>
        <w:t>«Знать и уметь»</w:t>
      </w:r>
      <w:r w:rsidR="003042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0421E" w:rsidRPr="0030421E">
        <w:rPr>
          <w:rFonts w:ascii="Times New Roman" w:eastAsia="Calibri" w:hAnsi="Times New Roman" w:cs="Times New Roman"/>
          <w:sz w:val="24"/>
          <w:szCs w:val="24"/>
        </w:rPr>
        <w:t>рыцарский турнир</w:t>
      </w:r>
      <w:r w:rsidR="003042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1B10" w:rsidRDefault="00176310" w:rsidP="0071643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310">
        <w:rPr>
          <w:rFonts w:ascii="Times New Roman" w:hAnsi="Times New Roman" w:cs="Times New Roman"/>
          <w:sz w:val="24"/>
          <w:szCs w:val="24"/>
        </w:rPr>
        <w:t>Познавательно-развлекательные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310">
        <w:rPr>
          <w:rFonts w:ascii="Times New Roman" w:hAnsi="Times New Roman" w:cs="Times New Roman"/>
          <w:sz w:val="24"/>
          <w:szCs w:val="24"/>
        </w:rPr>
        <w:t>прошли в сельских библиотека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A66" w:rsidRPr="009B47B3">
        <w:rPr>
          <w:rFonts w:ascii="Times New Roman" w:hAnsi="Times New Roman" w:cs="Times New Roman"/>
          <w:b/>
          <w:sz w:val="24"/>
          <w:szCs w:val="24"/>
        </w:rPr>
        <w:t>«Армейский магазин»</w:t>
      </w:r>
      <w:r w:rsidR="00406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ктябрьская</w:t>
      </w:r>
      <w:r w:rsidR="00406A66">
        <w:rPr>
          <w:rFonts w:ascii="Times New Roman" w:hAnsi="Times New Roman" w:cs="Times New Roman"/>
          <w:sz w:val="24"/>
          <w:szCs w:val="24"/>
        </w:rPr>
        <w:t xml:space="preserve"> СБ</w:t>
      </w:r>
      <w:r>
        <w:rPr>
          <w:rFonts w:ascii="Times New Roman" w:hAnsi="Times New Roman" w:cs="Times New Roman"/>
          <w:sz w:val="24"/>
          <w:szCs w:val="24"/>
        </w:rPr>
        <w:t>)</w:t>
      </w:r>
      <w:r w:rsidR="00406A66">
        <w:rPr>
          <w:rFonts w:ascii="Times New Roman" w:hAnsi="Times New Roman" w:cs="Times New Roman"/>
          <w:sz w:val="24"/>
          <w:szCs w:val="24"/>
        </w:rPr>
        <w:t>.</w:t>
      </w:r>
      <w:r w:rsidR="009B47B3" w:rsidRPr="009B47B3">
        <w:t xml:space="preserve"> </w:t>
      </w:r>
      <w:r w:rsidR="009B47B3" w:rsidRPr="009B47B3">
        <w:rPr>
          <w:b/>
        </w:rPr>
        <w:t>«</w:t>
      </w:r>
      <w:r w:rsidR="009B47B3" w:rsidRPr="009B47B3">
        <w:rPr>
          <w:rFonts w:ascii="Times New Roman" w:hAnsi="Times New Roman" w:cs="Times New Roman"/>
          <w:b/>
          <w:sz w:val="24"/>
          <w:szCs w:val="24"/>
        </w:rPr>
        <w:t>Русский солдат умом и силой богат»</w:t>
      </w:r>
      <w:r>
        <w:rPr>
          <w:rFonts w:ascii="Times New Roman" w:hAnsi="Times New Roman" w:cs="Times New Roman"/>
          <w:sz w:val="24"/>
          <w:szCs w:val="24"/>
        </w:rPr>
        <w:t xml:space="preserve"> (Ленинская</w:t>
      </w:r>
      <w:r w:rsidR="009B47B3">
        <w:rPr>
          <w:rFonts w:ascii="Times New Roman" w:hAnsi="Times New Roman" w:cs="Times New Roman"/>
          <w:sz w:val="24"/>
          <w:szCs w:val="24"/>
        </w:rPr>
        <w:t xml:space="preserve"> СБ</w:t>
      </w:r>
      <w:r>
        <w:rPr>
          <w:rFonts w:ascii="Times New Roman" w:hAnsi="Times New Roman" w:cs="Times New Roman"/>
          <w:sz w:val="24"/>
          <w:szCs w:val="24"/>
        </w:rPr>
        <w:t>)</w:t>
      </w:r>
      <w:r w:rsidR="009B47B3">
        <w:rPr>
          <w:rFonts w:ascii="Times New Roman" w:hAnsi="Times New Roman" w:cs="Times New Roman"/>
          <w:sz w:val="24"/>
          <w:szCs w:val="24"/>
        </w:rPr>
        <w:t>.</w:t>
      </w:r>
      <w:r w:rsidRPr="00176310">
        <w:t xml:space="preserve"> </w:t>
      </w:r>
      <w:r w:rsidR="00EB0F0F" w:rsidRPr="00EB0F0F">
        <w:rPr>
          <w:rFonts w:ascii="Times New Roman" w:hAnsi="Times New Roman" w:cs="Times New Roman"/>
          <w:b/>
          <w:sz w:val="24"/>
          <w:szCs w:val="24"/>
        </w:rPr>
        <w:t>«Солдатушки – бравы ребятушки»</w:t>
      </w:r>
      <w:r w:rsidR="00EB0F0F" w:rsidRPr="00EB0F0F">
        <w:rPr>
          <w:rFonts w:ascii="Times New Roman" w:hAnsi="Times New Roman" w:cs="Times New Roman"/>
          <w:sz w:val="24"/>
          <w:szCs w:val="24"/>
        </w:rPr>
        <w:t xml:space="preserve"> (Щёткинская СБ).</w:t>
      </w:r>
      <w:r w:rsidR="00EB0F0F">
        <w:t xml:space="preserve"> </w:t>
      </w:r>
      <w:r w:rsidRPr="00176310">
        <w:rPr>
          <w:b/>
        </w:rPr>
        <w:t>«</w:t>
      </w:r>
      <w:r w:rsidRPr="00176310">
        <w:rPr>
          <w:rFonts w:ascii="Times New Roman" w:hAnsi="Times New Roman" w:cs="Times New Roman"/>
          <w:b/>
          <w:sz w:val="24"/>
          <w:szCs w:val="24"/>
        </w:rPr>
        <w:t>Армией сильна держава»</w:t>
      </w:r>
      <w:r>
        <w:rPr>
          <w:rFonts w:ascii="Times New Roman" w:hAnsi="Times New Roman" w:cs="Times New Roman"/>
          <w:sz w:val="24"/>
          <w:szCs w:val="24"/>
        </w:rPr>
        <w:t xml:space="preserve"> (Яхреньгская СБ)</w:t>
      </w:r>
    </w:p>
    <w:p w:rsidR="00B66E51" w:rsidRDefault="00B66E51" w:rsidP="003F4A2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CB5" w:rsidRPr="00B13CB5" w:rsidRDefault="00B13CB5" w:rsidP="003F4A2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и в 2016 году провели </w:t>
      </w:r>
      <w:r w:rsidR="003F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ло мероприятий, </w:t>
      </w:r>
      <w:r w:rsidRPr="00B13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щающих героические </w:t>
      </w:r>
      <w:r w:rsidR="003F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агические </w:t>
      </w:r>
      <w:r w:rsidRPr="00B13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ы </w:t>
      </w:r>
      <w:r w:rsidR="003F4A25" w:rsidRPr="003F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кой Отечественной войны</w:t>
      </w:r>
      <w:r w:rsidR="003F4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3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2EF6" w:rsidRPr="00B32EF6" w:rsidRDefault="00B52DBA" w:rsidP="003F4A2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6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302895</wp:posOffset>
            </wp:positionV>
            <wp:extent cx="1889760" cy="1760220"/>
            <wp:effectExtent l="0" t="0" r="0" b="0"/>
            <wp:wrapSquare wrapText="bothSides"/>
            <wp:docPr id="1" name="Рисунок 1" descr="http://podosinovetsmbs.ru/wp-content/uploads/2016/02/%D0%98%D0%B7%D0%BE%D0%B1%D1%80%D0%B0%D0%B6%D0%B5%D0%BD%D0%B8%D0%B5-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6/02/%D0%98%D0%B7%D0%BE%D0%B1%D1%80%D0%B0%D0%B6%D0%B5%D0%BD%D0%B8%D0%B5-0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2EF6" w:rsidRPr="00B3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января на территории России стартовал Всероссийский молодёжный исторический </w:t>
      </w:r>
      <w:r w:rsidR="00B32EF6" w:rsidRPr="00B3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ест «Сталинградская битва».</w:t>
      </w:r>
      <w:r w:rsidR="00B32EF6" w:rsidRPr="00B3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ом выступило Всероссийское общественное движение «Волонтёры Победы».</w:t>
      </w:r>
    </w:p>
    <w:p w:rsidR="00B32EF6" w:rsidRDefault="00B32EF6" w:rsidP="00B32EF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е приняли участие 5 команд, в том числе команда </w:t>
      </w:r>
      <w:r w:rsidRPr="00B3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тюш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го объединения «Мы-</w:t>
      </w:r>
      <w:r w:rsidRPr="00B3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B32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ьяновской городской библио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B32EF6" w:rsidRDefault="00B32EF6" w:rsidP="00B32EF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капитанам команд за день до игры были отправлены загадки о месте сбора команд, с которыми они справились. Команды прошли 7 станций, на каждой из которых нужно было выполнить задание. </w:t>
      </w:r>
      <w:r w:rsidR="00EF6645" w:rsidRPr="00EF66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еделя дана была на подготовку к игре, но все отнеслись к этой игре серьёзно, хорошо изучив историю Сталинградской битвы.</w:t>
      </w:r>
    </w:p>
    <w:p w:rsidR="001762FC" w:rsidRPr="00B32EF6" w:rsidRDefault="00B32EF6" w:rsidP="00EF664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чную станцию в Демьяновскую городскую библиотеку прибыли все команды, здесь прошел последний этап игры, и были подведены итоги. </w:t>
      </w:r>
    </w:p>
    <w:p w:rsidR="00760E85" w:rsidRDefault="00760E85" w:rsidP="003F4A2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2 ию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41 года</w:t>
      </w:r>
      <w:r w:rsidRPr="0076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трагическая дата в истории страны»</w:t>
      </w:r>
      <w:r w:rsidRPr="0076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0E8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пам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ённый 75-</w:t>
      </w:r>
      <w:r w:rsidRPr="00760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 начала Великой Отечественной вой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алось показом </w:t>
      </w:r>
      <w:r w:rsidRPr="00760E8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а «Хроника первых дн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зентацией. Прошёл в Пинюгской БСЧ.</w:t>
      </w:r>
    </w:p>
    <w:p w:rsidR="003F4A25" w:rsidRPr="003A5260" w:rsidRDefault="003F4A25" w:rsidP="003F4A2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3A526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данской</w:t>
      </w:r>
      <w:proofErr w:type="spellEnd"/>
      <w:r w:rsidRPr="003A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библиотеке для ребят из детского сада и школы проведен Урок мужества</w:t>
      </w:r>
      <w:r w:rsidRPr="003A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ы помним, мы ничего не забыли». </w:t>
      </w:r>
      <w:r w:rsidRPr="003A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посмотрели презентацию, котор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ла с историей</w:t>
      </w:r>
      <w:r w:rsidRPr="003A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 июня 1941 года</w:t>
      </w:r>
      <w:r w:rsidRPr="003A526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знали о том, что пришлось пережить детям в годы Великой Отечественной войны, сами читали стихи о подвиге советских солдат.</w:t>
      </w:r>
    </w:p>
    <w:p w:rsidR="003F4A25" w:rsidRDefault="003F4A25" w:rsidP="00FC428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тво, опалённое войной»</w:t>
      </w:r>
      <w:r w:rsidRPr="003F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ас муж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ёл в Подосиновской </w:t>
      </w:r>
      <w:r w:rsidR="000507F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Б. Библиотекари </w:t>
      </w:r>
      <w:r w:rsidRPr="003F4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</w:t>
      </w:r>
      <w:r w:rsidRPr="003F4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простых судьбах, выпавших на долю детей Великой Отечественной войны, были использованы книги «Дорога Жизни» и «Девочка с Васильевского острова», в конце мероприятия дети «вырастили» Дерево Победы, где на листочках написали, что для них значит Поб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B99" w:rsidRDefault="00BB4B99" w:rsidP="00FC4281">
      <w:pPr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B99">
        <w:rPr>
          <w:rFonts w:ascii="Times New Roman" w:hAnsi="Times New Roman" w:cs="Times New Roman"/>
          <w:b/>
          <w:sz w:val="24"/>
          <w:szCs w:val="24"/>
        </w:rPr>
        <w:t>«Склоняя голову пред подвигом солдата»</w:t>
      </w:r>
      <w:r w:rsidR="000E395E">
        <w:rPr>
          <w:rFonts w:ascii="Times New Roman" w:hAnsi="Times New Roman" w:cs="Times New Roman"/>
          <w:sz w:val="24"/>
          <w:szCs w:val="24"/>
        </w:rPr>
        <w:t>. О</w:t>
      </w:r>
      <w:r w:rsidRPr="00BB4B99">
        <w:rPr>
          <w:rFonts w:ascii="Times New Roman" w:hAnsi="Times New Roman" w:cs="Times New Roman"/>
          <w:sz w:val="24"/>
          <w:szCs w:val="24"/>
        </w:rPr>
        <w:t>бзор произведений о Великой Отечественн</w:t>
      </w:r>
      <w:r>
        <w:rPr>
          <w:rFonts w:ascii="Times New Roman" w:hAnsi="Times New Roman" w:cs="Times New Roman"/>
          <w:sz w:val="24"/>
          <w:szCs w:val="24"/>
        </w:rPr>
        <w:t xml:space="preserve">ой войне писателей-фронтовиков </w:t>
      </w:r>
      <w:r w:rsidRPr="00BB4B99">
        <w:rPr>
          <w:rFonts w:ascii="Times New Roman" w:hAnsi="Times New Roman" w:cs="Times New Roman"/>
          <w:sz w:val="24"/>
          <w:szCs w:val="24"/>
        </w:rPr>
        <w:t>Е. Воробь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4B99">
        <w:rPr>
          <w:rFonts w:ascii="Times New Roman" w:hAnsi="Times New Roman" w:cs="Times New Roman"/>
          <w:sz w:val="24"/>
          <w:szCs w:val="24"/>
        </w:rPr>
        <w:t>, В. Кондрать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4B99">
        <w:rPr>
          <w:rFonts w:ascii="Times New Roman" w:hAnsi="Times New Roman" w:cs="Times New Roman"/>
          <w:sz w:val="24"/>
          <w:szCs w:val="24"/>
        </w:rPr>
        <w:t>, Б. Васильев</w:t>
      </w:r>
      <w:r w:rsidR="000E395E">
        <w:rPr>
          <w:rFonts w:ascii="Times New Roman" w:hAnsi="Times New Roman" w:cs="Times New Roman"/>
          <w:sz w:val="24"/>
          <w:szCs w:val="24"/>
        </w:rPr>
        <w:t>а, Ю. Бондарева прошёл в Демьяновской ДБ.</w:t>
      </w:r>
    </w:p>
    <w:p w:rsidR="0023695D" w:rsidRDefault="0023695D" w:rsidP="00FC4281">
      <w:pPr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95D">
        <w:rPr>
          <w:rFonts w:ascii="Times New Roman" w:hAnsi="Times New Roman" w:cs="Times New Roman"/>
          <w:sz w:val="24"/>
          <w:szCs w:val="24"/>
        </w:rPr>
        <w:t xml:space="preserve">7 ноября сотрудники Пинюгской </w:t>
      </w:r>
      <w:r>
        <w:rPr>
          <w:rFonts w:ascii="Times New Roman" w:hAnsi="Times New Roman" w:cs="Times New Roman"/>
          <w:sz w:val="24"/>
          <w:szCs w:val="24"/>
        </w:rPr>
        <w:t>БСЧ им. А.И. Суворова</w:t>
      </w:r>
      <w:r w:rsidRPr="0023695D">
        <w:rPr>
          <w:rFonts w:ascii="Times New Roman" w:hAnsi="Times New Roman" w:cs="Times New Roman"/>
          <w:sz w:val="24"/>
          <w:szCs w:val="24"/>
        </w:rPr>
        <w:t xml:space="preserve"> прове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68749A">
        <w:rPr>
          <w:rFonts w:ascii="Times New Roman" w:hAnsi="Times New Roman" w:cs="Times New Roman"/>
          <w:sz w:val="24"/>
          <w:szCs w:val="24"/>
        </w:rPr>
        <w:t xml:space="preserve">урок истории </w:t>
      </w:r>
      <w:r w:rsidR="0068749A" w:rsidRPr="0068749A">
        <w:rPr>
          <w:rFonts w:ascii="Times New Roman" w:hAnsi="Times New Roman" w:cs="Times New Roman"/>
          <w:b/>
          <w:sz w:val="24"/>
          <w:szCs w:val="24"/>
        </w:rPr>
        <w:t>«Парад Победы 1945 года»</w:t>
      </w:r>
      <w:r w:rsidR="000507F8">
        <w:rPr>
          <w:rFonts w:ascii="Times New Roman" w:hAnsi="Times New Roman" w:cs="Times New Roman"/>
          <w:b/>
          <w:sz w:val="24"/>
          <w:szCs w:val="24"/>
        </w:rPr>
        <w:t>,</w:t>
      </w:r>
      <w:r w:rsidR="0068749A" w:rsidRPr="00687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вященный 75-</w:t>
      </w:r>
      <w:r w:rsidRPr="0023695D">
        <w:rPr>
          <w:rFonts w:ascii="Times New Roman" w:hAnsi="Times New Roman" w:cs="Times New Roman"/>
          <w:sz w:val="24"/>
          <w:szCs w:val="24"/>
        </w:rPr>
        <w:t>й годовщине военного парада на К</w:t>
      </w:r>
      <w:r>
        <w:rPr>
          <w:rFonts w:ascii="Times New Roman" w:hAnsi="Times New Roman" w:cs="Times New Roman"/>
          <w:sz w:val="24"/>
          <w:szCs w:val="24"/>
        </w:rPr>
        <w:t>расной площади. Ученики 1 кл. внимательно</w:t>
      </w:r>
      <w:r w:rsidRPr="0023695D">
        <w:rPr>
          <w:rFonts w:ascii="Times New Roman" w:hAnsi="Times New Roman" w:cs="Times New Roman"/>
          <w:sz w:val="24"/>
          <w:szCs w:val="24"/>
        </w:rPr>
        <w:t xml:space="preserve"> слушали беседу, проиллюстрированную видео</w:t>
      </w:r>
      <w:r w:rsidR="00491A09">
        <w:rPr>
          <w:rFonts w:ascii="Times New Roman" w:hAnsi="Times New Roman" w:cs="Times New Roman"/>
          <w:sz w:val="24"/>
          <w:szCs w:val="24"/>
        </w:rPr>
        <w:t>-</w:t>
      </w:r>
      <w:r w:rsidRPr="0023695D">
        <w:rPr>
          <w:rFonts w:ascii="Times New Roman" w:hAnsi="Times New Roman" w:cs="Times New Roman"/>
          <w:sz w:val="24"/>
          <w:szCs w:val="24"/>
        </w:rPr>
        <w:t>презентацией, посмотрели документальный фильм «Военный парад на Красной площади в Москве 7 ноября 1941 года».</w:t>
      </w:r>
    </w:p>
    <w:p w:rsidR="000E395E" w:rsidRPr="00206D6E" w:rsidRDefault="000E395E" w:rsidP="000E395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 помнит мир спасённый…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к памяти, посвящённый </w:t>
      </w:r>
      <w:r w:rsidRPr="000E39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щине снятия блокады Ленинграда</w:t>
      </w:r>
      <w:r w:rsidR="009D73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ёл для уч-ся 9 кл. в Пинюгской БСЧ.</w:t>
      </w:r>
      <w:r w:rsidRPr="000E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3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-ся средн</w:t>
      </w:r>
      <w:r w:rsidR="000507F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озраста</w:t>
      </w:r>
      <w:r w:rsidR="009D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ась литературно-м</w:t>
      </w:r>
      <w:r w:rsidR="009D7359" w:rsidRPr="000E395E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</w:t>
      </w:r>
      <w:r w:rsidR="009D735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9D7359" w:rsidRPr="000E3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я</w:t>
      </w:r>
      <w:r w:rsidR="009D7359" w:rsidRPr="009D7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359" w:rsidRPr="009D7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линградская битва»</w:t>
      </w:r>
      <w:r w:rsidR="009D7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D7359" w:rsidRPr="00206D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сопровождалось показом слайдов, звучали песни «На Мамаевом кургане тишина»,</w:t>
      </w:r>
      <w:r w:rsidR="009D7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6D6E" w:rsidRPr="00206D6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лонимся великим тем годам» и др.</w:t>
      </w:r>
    </w:p>
    <w:p w:rsidR="00206D6E" w:rsidRPr="00D71B10" w:rsidRDefault="00D71B10" w:rsidP="000E395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B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щитникам Сталинграда посвящается…»</w:t>
      </w:r>
      <w:r w:rsidRPr="00D7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ас пам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осиновской </w:t>
      </w:r>
      <w:r w:rsidR="000507F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Б. Р</w:t>
      </w:r>
      <w:r w:rsidRPr="00D71B10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6 кл.</w:t>
      </w:r>
      <w:r w:rsidRPr="00D7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и о значении победы в Сталинградской битве, о том, как мужественно защитники Сталинграда в течение 200 дней и ночей сражались за каждый дом, каждую пядь земли, у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 о подвигах некоторых героев</w:t>
      </w:r>
      <w:r w:rsidRPr="00D71B10">
        <w:rPr>
          <w:rFonts w:ascii="Times New Roman" w:eastAsia="Times New Roman" w:hAnsi="Times New Roman" w:cs="Times New Roman"/>
          <w:sz w:val="24"/>
          <w:szCs w:val="24"/>
          <w:lang w:eastAsia="ru-RU"/>
        </w:rPr>
        <w:t>-снайперов, медицинских сестёр, связистов и т.д., познакомились с архитектурным ансамблем «Мамаев курга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B99" w:rsidRDefault="00406A66" w:rsidP="000E395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Двести огненных дней и ноч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к мужества, посвящённый защитникам Ленинграда прошёл в Октябрьской СБ.</w:t>
      </w:r>
    </w:p>
    <w:p w:rsidR="006F46B8" w:rsidRDefault="006F46B8" w:rsidP="006F46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й обзор военной прозы </w:t>
      </w:r>
      <w:r w:rsidRPr="006F4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минувшей войне необходимо знать вс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ёл для уч-ся средних классов в Утмановской СБ. Ребята не только внимательно слушали, но и разобрали все книги домой.</w:t>
      </w:r>
    </w:p>
    <w:p w:rsidR="007C4BB1" w:rsidRDefault="00F651A6" w:rsidP="006F46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Родине. О мужестве. О славе»</w:t>
      </w:r>
      <w:r w:rsidRPr="00F65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йонный литературно-творческий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1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 детей и подростков из Подосиновца, Демьянова, Пинюга, Октября и Яхреньги. Конкурс посвящён великому празднику – Дню Победы в Великой Отечественной войне. С каждым годом конкурс становится всё многочисленнее, в этом году в нём приняли участие 57 человек. Учащиеся школ, читатели библиотек соревновались в выразительном чтении, литературном творчестве и в умении создавать электронные продукты (ролики и презентации).</w:t>
      </w:r>
    </w:p>
    <w:p w:rsidR="007C4BB1" w:rsidRDefault="00012EB8" w:rsidP="006F46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нашей библиотечной системы, на страничке Демьяновской ГБ ВКонтакте в течение года размещали материалы по </w:t>
      </w:r>
      <w:r w:rsidRPr="0001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ям воинской славы Росс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размещаем на официальном сайте Администрации района. </w:t>
      </w:r>
    </w:p>
    <w:p w:rsidR="00012EB8" w:rsidRDefault="00012EB8" w:rsidP="006F46B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DBB" w:rsidRDefault="00596DBB" w:rsidP="00596DBB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просвещение</w:t>
      </w:r>
    </w:p>
    <w:p w:rsidR="001713BD" w:rsidRPr="001713BD" w:rsidRDefault="001713BD" w:rsidP="001713B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задачей, которую ставят перед собой сотруд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  <w:r w:rsidRPr="0017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мероприятий, направленных на формирование правовой культуры - воспитание у подрастающего поко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гражданских </w:t>
      </w:r>
      <w:r w:rsidRPr="001713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 личности в духе уважения к законам, формирование в молодёжной среде активной жизненной позиции, профилактика правонарушений.</w:t>
      </w:r>
    </w:p>
    <w:p w:rsidR="001713BD" w:rsidRPr="001713BD" w:rsidRDefault="001713BD" w:rsidP="001713B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713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роприятия:</w:t>
      </w:r>
    </w:p>
    <w:p w:rsidR="00CC0B74" w:rsidRDefault="00CC0B74" w:rsidP="00130A5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C0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ьяновской Д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мероприятия:</w:t>
      </w:r>
    </w:p>
    <w:p w:rsidR="00D04873" w:rsidRDefault="00CC0B74" w:rsidP="00130A5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роки Феми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ационно-правовая</w:t>
      </w:r>
      <w:r w:rsidRPr="00CC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-ся 9-х кл. </w:t>
      </w:r>
      <w:r w:rsidRPr="00CC0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знь в согласии с законом»</w:t>
      </w:r>
      <w:r w:rsidRPr="00CC0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C0B7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права</w:t>
      </w:r>
      <w:r w:rsidR="008E1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-ся средних классов. </w:t>
      </w:r>
    </w:p>
    <w:p w:rsidR="00D04873" w:rsidRDefault="00D04873" w:rsidP="00D0487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0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сть Дня Конституции прошли уроки и информационные беседы </w:t>
      </w:r>
      <w:r w:rsidRPr="00D04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знь в согласии с Законом» и «Основной гарант Российской государственности»</w:t>
      </w:r>
      <w:r w:rsidRPr="00D0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7-х и 9-х классов. Донести до юных граждан России смысл основного Закона, воспитать у них готовность отвечать за совершаемые действия, активную жизненную позицию – такие цели ставили перед собой работники библиоте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8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мероприятий для ребят была проведена викторина «Уроки Фемиды» с целью выявления лучшего знатока права в каждом классе. Всем победителям были вручены грамоты и призы.</w:t>
      </w:r>
    </w:p>
    <w:p w:rsidR="00914CD2" w:rsidRPr="00914CD2" w:rsidRDefault="00914CD2" w:rsidP="00914CD2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 - гражданин Росс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14C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-ся 6-7 кл., посвящённый </w:t>
      </w:r>
      <w:r w:rsidRPr="00914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прошёл в Пинюгской БСЧ</w:t>
      </w:r>
      <w:r w:rsidRPr="00914C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14C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D2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нин, символика страны – эти понятия </w:t>
      </w:r>
      <w:r w:rsidRPr="00914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14CD2">
        <w:rPr>
          <w:rFonts w:ascii="Times New Roman" w:eastAsia="Times New Roman" w:hAnsi="Times New Roman" w:cs="Times New Roman"/>
          <w:sz w:val="24"/>
          <w:szCs w:val="24"/>
          <w:lang w:eastAsia="ru-RU"/>
        </w:rPr>
        <w:t>т формированию чувства гордости за свою стран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ет гражданственность и патриотиз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</w:t>
      </w:r>
      <w:r w:rsidRPr="00914CD2">
        <w:rPr>
          <w:rFonts w:ascii="Times New Roman" w:eastAsia="Times New Roman" w:hAnsi="Times New Roman" w:cs="Times New Roman"/>
          <w:sz w:val="24"/>
          <w:szCs w:val="24"/>
          <w:lang w:eastAsia="ru-RU"/>
        </w:rPr>
        <w:t>т бережному отношению к историческому наследию и традициям народов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юдей старшего возраста в библиотеке оформлен  </w:t>
      </w:r>
      <w:r w:rsidR="00B26BE3" w:rsidRPr="00B26B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стенд «О пенсии думай сегодня».</w:t>
      </w:r>
    </w:p>
    <w:p w:rsidR="001B1F9D" w:rsidRDefault="00893660" w:rsidP="0023695D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1B1F9D">
        <w:rPr>
          <w:rFonts w:ascii="Times New Roman" w:hAnsi="Times New Roman"/>
          <w:b/>
          <w:sz w:val="24"/>
          <w:szCs w:val="24"/>
        </w:rPr>
        <w:t>В Подосиновской ДБ</w:t>
      </w:r>
      <w:r w:rsidRPr="00746FF6">
        <w:rPr>
          <w:rFonts w:ascii="Times New Roman" w:hAnsi="Times New Roman"/>
          <w:sz w:val="24"/>
          <w:szCs w:val="24"/>
        </w:rPr>
        <w:t xml:space="preserve"> </w:t>
      </w:r>
      <w:r w:rsidR="007915A5">
        <w:rPr>
          <w:rFonts w:ascii="Times New Roman" w:hAnsi="Times New Roman"/>
          <w:sz w:val="24"/>
          <w:szCs w:val="24"/>
        </w:rPr>
        <w:t>прошли познаватель</w:t>
      </w:r>
      <w:r w:rsidR="001B1F9D">
        <w:rPr>
          <w:rFonts w:ascii="Times New Roman" w:hAnsi="Times New Roman"/>
          <w:sz w:val="24"/>
          <w:szCs w:val="24"/>
        </w:rPr>
        <w:t>н</w:t>
      </w:r>
      <w:r w:rsidR="007915A5">
        <w:rPr>
          <w:rFonts w:ascii="Times New Roman" w:hAnsi="Times New Roman"/>
          <w:sz w:val="24"/>
          <w:szCs w:val="24"/>
        </w:rPr>
        <w:t xml:space="preserve">ые </w:t>
      </w:r>
      <w:r w:rsidR="001B1F9D">
        <w:rPr>
          <w:rFonts w:ascii="Times New Roman" w:hAnsi="Times New Roman"/>
          <w:sz w:val="24"/>
          <w:szCs w:val="24"/>
        </w:rPr>
        <w:t>мероприяти</w:t>
      </w:r>
      <w:r w:rsidR="007915A5">
        <w:rPr>
          <w:rFonts w:ascii="Times New Roman" w:hAnsi="Times New Roman"/>
          <w:sz w:val="24"/>
          <w:szCs w:val="24"/>
        </w:rPr>
        <w:t>я</w:t>
      </w:r>
      <w:r w:rsidR="001B1F9D">
        <w:rPr>
          <w:rFonts w:ascii="Times New Roman" w:hAnsi="Times New Roman"/>
          <w:sz w:val="24"/>
          <w:szCs w:val="24"/>
        </w:rPr>
        <w:t xml:space="preserve"> по правовому просвещению школьников. </w:t>
      </w:r>
      <w:r w:rsidR="002576DE">
        <w:rPr>
          <w:rFonts w:ascii="Times New Roman" w:hAnsi="Times New Roman"/>
          <w:sz w:val="24"/>
          <w:szCs w:val="24"/>
        </w:rPr>
        <w:t xml:space="preserve">Это - </w:t>
      </w:r>
      <w:r w:rsidRPr="00746FF6">
        <w:rPr>
          <w:rFonts w:ascii="Times New Roman" w:hAnsi="Times New Roman"/>
          <w:sz w:val="24"/>
          <w:szCs w:val="24"/>
        </w:rPr>
        <w:t>правовые часы для дошкольников. На них малышам в доступной форме было рассказано о правах и обязанностях, а чтобы дошкольники лучше поняли, примеры ведущие брали из сказок.</w:t>
      </w:r>
      <w:r>
        <w:rPr>
          <w:rFonts w:ascii="Times New Roman" w:hAnsi="Times New Roman"/>
          <w:sz w:val="24"/>
          <w:szCs w:val="24"/>
        </w:rPr>
        <w:t xml:space="preserve"> </w:t>
      </w:r>
      <w:r w:rsidR="002576DE">
        <w:rPr>
          <w:rFonts w:ascii="Times New Roman" w:hAnsi="Times New Roman"/>
          <w:sz w:val="24"/>
          <w:szCs w:val="24"/>
        </w:rPr>
        <w:t xml:space="preserve">Например, </w:t>
      </w:r>
      <w:r w:rsidR="002576DE" w:rsidRPr="002576DE">
        <w:rPr>
          <w:rFonts w:ascii="Times New Roman" w:hAnsi="Times New Roman"/>
          <w:sz w:val="24"/>
          <w:szCs w:val="24"/>
        </w:rPr>
        <w:t>правовой час</w:t>
      </w:r>
      <w:r w:rsidR="002576DE" w:rsidRPr="002576DE">
        <w:rPr>
          <w:rFonts w:ascii="Times New Roman" w:hAnsi="Times New Roman"/>
          <w:b/>
          <w:sz w:val="24"/>
          <w:szCs w:val="24"/>
        </w:rPr>
        <w:t xml:space="preserve"> «Каждый ребёнок имеет право»</w:t>
      </w:r>
      <w:r w:rsidR="002576DE">
        <w:rPr>
          <w:rFonts w:ascii="Times New Roman" w:hAnsi="Times New Roman"/>
          <w:b/>
          <w:sz w:val="24"/>
          <w:szCs w:val="24"/>
        </w:rPr>
        <w:t>.</w:t>
      </w:r>
      <w:r w:rsidR="002576DE" w:rsidRPr="002576DE">
        <w:rPr>
          <w:rFonts w:ascii="Times New Roman" w:hAnsi="Times New Roman"/>
          <w:sz w:val="24"/>
          <w:szCs w:val="24"/>
        </w:rPr>
        <w:t xml:space="preserve"> </w:t>
      </w:r>
      <w:r w:rsidR="002576DE">
        <w:rPr>
          <w:rFonts w:ascii="Times New Roman" w:hAnsi="Times New Roman"/>
          <w:sz w:val="24"/>
          <w:szCs w:val="24"/>
        </w:rPr>
        <w:t>Дети познакомились с правами, закрепив полученные знания</w:t>
      </w:r>
      <w:r w:rsidR="002576DE" w:rsidRPr="002576DE">
        <w:rPr>
          <w:rFonts w:ascii="Times New Roman" w:hAnsi="Times New Roman"/>
          <w:sz w:val="24"/>
          <w:szCs w:val="24"/>
        </w:rPr>
        <w:t xml:space="preserve"> через игры «Будем знакомы», «Что мы делаем – не скажем»</w:t>
      </w:r>
      <w:r w:rsidR="0055072F">
        <w:rPr>
          <w:rFonts w:ascii="Times New Roman" w:hAnsi="Times New Roman"/>
          <w:sz w:val="24"/>
          <w:szCs w:val="24"/>
        </w:rPr>
        <w:t>. Рассказали</w:t>
      </w:r>
      <w:r w:rsidR="002576DE" w:rsidRPr="002576DE">
        <w:rPr>
          <w:rFonts w:ascii="Times New Roman" w:hAnsi="Times New Roman"/>
          <w:sz w:val="24"/>
          <w:szCs w:val="24"/>
        </w:rPr>
        <w:t xml:space="preserve"> о том, какие обязанности у них есть дома</w:t>
      </w:r>
      <w:r w:rsidR="002576DE">
        <w:rPr>
          <w:rFonts w:ascii="Times New Roman" w:hAnsi="Times New Roman"/>
          <w:sz w:val="24"/>
          <w:szCs w:val="24"/>
        </w:rPr>
        <w:t xml:space="preserve">, с удовольствием отгадывали </w:t>
      </w:r>
      <w:r w:rsidR="002576DE" w:rsidRPr="002576DE">
        <w:rPr>
          <w:rFonts w:ascii="Times New Roman" w:hAnsi="Times New Roman"/>
          <w:sz w:val="24"/>
          <w:szCs w:val="24"/>
        </w:rPr>
        <w:t>загадки о правах</w:t>
      </w:r>
      <w:r w:rsidR="002576DE">
        <w:rPr>
          <w:rFonts w:ascii="Times New Roman" w:hAnsi="Times New Roman"/>
          <w:sz w:val="24"/>
          <w:szCs w:val="24"/>
        </w:rPr>
        <w:t xml:space="preserve">. </w:t>
      </w:r>
      <w:r w:rsidRPr="00746FF6">
        <w:rPr>
          <w:rFonts w:ascii="Times New Roman" w:hAnsi="Times New Roman"/>
          <w:sz w:val="24"/>
          <w:szCs w:val="24"/>
        </w:rPr>
        <w:t xml:space="preserve">Итогом встреч стала выставка рисунков «Права детей глазами </w:t>
      </w:r>
      <w:r w:rsidRPr="00746FF6">
        <w:rPr>
          <w:rFonts w:ascii="Times New Roman" w:hAnsi="Times New Roman"/>
          <w:sz w:val="24"/>
          <w:szCs w:val="24"/>
        </w:rPr>
        <w:lastRenderedPageBreak/>
        <w:t>ребёнка»</w:t>
      </w:r>
      <w:r>
        <w:rPr>
          <w:rFonts w:ascii="Times New Roman" w:hAnsi="Times New Roman"/>
          <w:sz w:val="24"/>
          <w:szCs w:val="24"/>
        </w:rPr>
        <w:t>.</w:t>
      </w:r>
      <w:r w:rsidR="001B1F9D">
        <w:rPr>
          <w:rFonts w:ascii="Times New Roman" w:hAnsi="Times New Roman"/>
          <w:sz w:val="24"/>
          <w:szCs w:val="24"/>
        </w:rPr>
        <w:t xml:space="preserve"> Для уч-ся начальных классов в библиотеке прошёл </w:t>
      </w:r>
      <w:r w:rsidR="001B1F9D" w:rsidRPr="001B1F9D">
        <w:rPr>
          <w:rFonts w:ascii="Times New Roman" w:hAnsi="Times New Roman"/>
          <w:sz w:val="24"/>
          <w:szCs w:val="24"/>
        </w:rPr>
        <w:t>час информации</w:t>
      </w:r>
      <w:r w:rsidR="001B1F9D">
        <w:rPr>
          <w:rFonts w:ascii="Times New Roman" w:hAnsi="Times New Roman"/>
          <w:sz w:val="24"/>
          <w:szCs w:val="24"/>
        </w:rPr>
        <w:t xml:space="preserve"> </w:t>
      </w:r>
      <w:r w:rsidR="001B1F9D" w:rsidRPr="001B1F9D">
        <w:rPr>
          <w:rFonts w:ascii="Times New Roman" w:hAnsi="Times New Roman"/>
          <w:b/>
          <w:sz w:val="24"/>
          <w:szCs w:val="24"/>
        </w:rPr>
        <w:t>«Права и обязанности ребенка в современной России»</w:t>
      </w:r>
      <w:r w:rsidR="001B1F9D">
        <w:rPr>
          <w:rFonts w:ascii="Times New Roman" w:hAnsi="Times New Roman"/>
          <w:b/>
          <w:sz w:val="24"/>
          <w:szCs w:val="24"/>
        </w:rPr>
        <w:t xml:space="preserve">. </w:t>
      </w:r>
      <w:r w:rsidR="001B1F9D" w:rsidRPr="001B1F9D">
        <w:rPr>
          <w:rFonts w:ascii="Times New Roman" w:hAnsi="Times New Roman"/>
          <w:sz w:val="24"/>
          <w:szCs w:val="24"/>
        </w:rPr>
        <w:t>В программе</w:t>
      </w:r>
      <w:r w:rsidR="001B1F9D">
        <w:rPr>
          <w:rFonts w:ascii="Times New Roman" w:hAnsi="Times New Roman"/>
          <w:sz w:val="24"/>
          <w:szCs w:val="24"/>
        </w:rPr>
        <w:t xml:space="preserve"> часа</w:t>
      </w:r>
      <w:r w:rsidR="001B1F9D" w:rsidRPr="001B1F9D">
        <w:rPr>
          <w:rFonts w:ascii="Times New Roman" w:hAnsi="Times New Roman"/>
          <w:sz w:val="24"/>
          <w:szCs w:val="24"/>
        </w:rPr>
        <w:t>:</w:t>
      </w:r>
      <w:r w:rsidR="001B1F9D">
        <w:rPr>
          <w:rFonts w:ascii="Times New Roman" w:hAnsi="Times New Roman"/>
          <w:b/>
          <w:sz w:val="24"/>
          <w:szCs w:val="24"/>
        </w:rPr>
        <w:t xml:space="preserve"> </w:t>
      </w:r>
      <w:r w:rsidR="001B1F9D" w:rsidRPr="001B1F9D">
        <w:rPr>
          <w:rFonts w:ascii="Times New Roman" w:hAnsi="Times New Roman"/>
          <w:sz w:val="24"/>
          <w:szCs w:val="24"/>
        </w:rPr>
        <w:t>знакомство с понятиями «права», «обязанности», с документами, гарантирующими права граждан РФ, правовая игра «Сказка ложь, да в ней намёк».</w:t>
      </w:r>
    </w:p>
    <w:p w:rsidR="0055072F" w:rsidRDefault="0055072F" w:rsidP="0055072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50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авах, игр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- </w:t>
      </w:r>
      <w:r w:rsidRPr="00550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-путешестви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 </w:t>
      </w:r>
      <w:r w:rsidRPr="005507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ась для читателей Яхреньгской СБ. Н</w:t>
      </w:r>
      <w:r w:rsidRPr="0055072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ждой станции рассматривали какое-либо право: право на имя, право на жизнь, право на медицинскую помощь и друг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0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0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 только права, но и обязан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овая беседа для школьников прошла в Октябрьской СБ.</w:t>
      </w:r>
    </w:p>
    <w:p w:rsidR="00692804" w:rsidRPr="00692804" w:rsidRDefault="00692804" w:rsidP="00692804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овых основах солдатской жизни</w:t>
      </w:r>
      <w:r w:rsidRPr="00692804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ла библиотекарь ПЦПИ ЦБ им. А.А. Филёва </w:t>
      </w:r>
      <w:r w:rsidRPr="0069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9280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призыв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ущим солдатам была вручена памятка.</w:t>
      </w:r>
    </w:p>
    <w:p w:rsidR="001B1F9D" w:rsidRDefault="001B1F9D" w:rsidP="0023695D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</w:p>
    <w:p w:rsidR="00884E9B" w:rsidRDefault="00884E9B" w:rsidP="00206D6E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884E9B">
        <w:rPr>
          <w:rFonts w:ascii="Times New Roman" w:hAnsi="Times New Roman"/>
          <w:b/>
          <w:sz w:val="24"/>
          <w:szCs w:val="24"/>
        </w:rPr>
        <w:t>К единому дню голосования</w:t>
      </w:r>
      <w:r w:rsidRPr="00884E9B">
        <w:rPr>
          <w:rFonts w:ascii="Times New Roman" w:hAnsi="Times New Roman"/>
          <w:sz w:val="24"/>
          <w:szCs w:val="24"/>
        </w:rPr>
        <w:t xml:space="preserve"> </w:t>
      </w:r>
      <w:r w:rsidRPr="00884E9B">
        <w:rPr>
          <w:rFonts w:ascii="Times New Roman" w:hAnsi="Times New Roman"/>
          <w:b/>
          <w:sz w:val="24"/>
          <w:szCs w:val="24"/>
        </w:rPr>
        <w:t>18 сен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E9B">
        <w:rPr>
          <w:rFonts w:ascii="Times New Roman" w:hAnsi="Times New Roman"/>
          <w:sz w:val="24"/>
          <w:szCs w:val="24"/>
        </w:rPr>
        <w:t>все библиотеки оформляли информационные стенды</w:t>
      </w:r>
      <w:r>
        <w:rPr>
          <w:rFonts w:ascii="Times New Roman" w:hAnsi="Times New Roman"/>
          <w:sz w:val="24"/>
          <w:szCs w:val="24"/>
        </w:rPr>
        <w:t xml:space="preserve">, где размещали информацию о выборах, биографии кандидатов, </w:t>
      </w:r>
      <w:r w:rsidR="00D757E5">
        <w:rPr>
          <w:rFonts w:ascii="Times New Roman" w:hAnsi="Times New Roman"/>
          <w:sz w:val="24"/>
          <w:szCs w:val="24"/>
        </w:rPr>
        <w:t>и</w:t>
      </w:r>
      <w:r w:rsidR="00D757E5" w:rsidRPr="00D757E5">
        <w:rPr>
          <w:rFonts w:ascii="Times New Roman" w:hAnsi="Times New Roman"/>
          <w:sz w:val="24"/>
          <w:szCs w:val="24"/>
        </w:rPr>
        <w:t>ллюстративный материал и логотипы политических партий</w:t>
      </w:r>
      <w:r w:rsidR="00D04873">
        <w:rPr>
          <w:rFonts w:ascii="Times New Roman" w:hAnsi="Times New Roman"/>
          <w:sz w:val="24"/>
          <w:szCs w:val="24"/>
        </w:rPr>
        <w:t>:</w:t>
      </w:r>
    </w:p>
    <w:p w:rsidR="00D757E5" w:rsidRDefault="00610987" w:rsidP="00206D6E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610987">
        <w:rPr>
          <w:rFonts w:ascii="Times New Roman" w:hAnsi="Times New Roman"/>
          <w:b/>
          <w:sz w:val="24"/>
          <w:szCs w:val="24"/>
        </w:rPr>
        <w:t>«Дневник выборов»</w:t>
      </w:r>
      <w:r>
        <w:rPr>
          <w:rFonts w:ascii="Times New Roman" w:hAnsi="Times New Roman"/>
          <w:sz w:val="24"/>
          <w:szCs w:val="24"/>
        </w:rPr>
        <w:t xml:space="preserve"> ЦБ им. А.А. Филёва; </w:t>
      </w:r>
      <w:r w:rsidR="00D04873" w:rsidRPr="00D04873">
        <w:rPr>
          <w:rFonts w:ascii="Times New Roman" w:hAnsi="Times New Roman"/>
          <w:b/>
          <w:sz w:val="24"/>
          <w:szCs w:val="24"/>
        </w:rPr>
        <w:t>«Молодому избирателю»</w:t>
      </w:r>
      <w:r w:rsidR="00D04873" w:rsidRPr="00D04873">
        <w:rPr>
          <w:rFonts w:ascii="Times New Roman" w:hAnsi="Times New Roman"/>
          <w:sz w:val="24"/>
          <w:szCs w:val="24"/>
        </w:rPr>
        <w:t xml:space="preserve"> </w:t>
      </w:r>
      <w:r w:rsidR="00D04873">
        <w:rPr>
          <w:rFonts w:ascii="Times New Roman" w:hAnsi="Times New Roman"/>
          <w:sz w:val="24"/>
          <w:szCs w:val="24"/>
        </w:rPr>
        <w:t>Пинюгская БСЧ им. А.И. Суворова;</w:t>
      </w:r>
      <w:r w:rsidR="00D04873" w:rsidRPr="00D04873">
        <w:rPr>
          <w:rFonts w:ascii="Times New Roman" w:hAnsi="Times New Roman"/>
          <w:sz w:val="24"/>
          <w:szCs w:val="24"/>
        </w:rPr>
        <w:t xml:space="preserve"> </w:t>
      </w:r>
      <w:r w:rsidR="00652925" w:rsidRPr="00652925">
        <w:rPr>
          <w:rFonts w:ascii="Times New Roman" w:hAnsi="Times New Roman"/>
          <w:b/>
          <w:sz w:val="24"/>
          <w:szCs w:val="24"/>
        </w:rPr>
        <w:t>«Что ты знаешь о выборах»</w:t>
      </w:r>
      <w:r w:rsidR="00652925">
        <w:rPr>
          <w:rFonts w:ascii="Times New Roman" w:hAnsi="Times New Roman"/>
          <w:b/>
          <w:sz w:val="24"/>
          <w:szCs w:val="24"/>
        </w:rPr>
        <w:t xml:space="preserve"> - </w:t>
      </w:r>
      <w:r w:rsidR="00652925" w:rsidRPr="00652925">
        <w:rPr>
          <w:rFonts w:ascii="Times New Roman" w:hAnsi="Times New Roman"/>
          <w:sz w:val="24"/>
          <w:szCs w:val="24"/>
        </w:rPr>
        <w:t xml:space="preserve">для молодых избирателей в Демьяновской ГБ; </w:t>
      </w:r>
      <w:r w:rsidR="001713BD" w:rsidRPr="001713BD">
        <w:rPr>
          <w:rFonts w:ascii="Times New Roman" w:hAnsi="Times New Roman"/>
          <w:b/>
          <w:sz w:val="24"/>
          <w:szCs w:val="24"/>
        </w:rPr>
        <w:t>«Выбираем будущее»</w:t>
      </w:r>
      <w:r w:rsidR="001713BD">
        <w:rPr>
          <w:rFonts w:ascii="Times New Roman" w:hAnsi="Times New Roman"/>
          <w:sz w:val="24"/>
          <w:szCs w:val="24"/>
        </w:rPr>
        <w:t xml:space="preserve"> Пушемская СБ; </w:t>
      </w:r>
      <w:r w:rsidRPr="00610987">
        <w:rPr>
          <w:rFonts w:ascii="Times New Roman" w:hAnsi="Times New Roman"/>
          <w:b/>
          <w:sz w:val="24"/>
          <w:szCs w:val="24"/>
        </w:rPr>
        <w:t>«Читаем. Думаем. Выбираем»</w:t>
      </w:r>
      <w:r>
        <w:rPr>
          <w:rFonts w:ascii="Times New Roman" w:hAnsi="Times New Roman"/>
          <w:sz w:val="24"/>
          <w:szCs w:val="24"/>
        </w:rPr>
        <w:t xml:space="preserve"> Яхреньгская СБ.</w:t>
      </w:r>
    </w:p>
    <w:p w:rsidR="00CC0B74" w:rsidRDefault="00CC0B74" w:rsidP="00CC0B74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редвыборной кампании в ЦБ им. А.А. Филёва и Демьяновской ГБ состоялась встреча действующего депутата </w:t>
      </w:r>
      <w:r w:rsidRPr="00246692">
        <w:rPr>
          <w:rFonts w:ascii="Times New Roman" w:hAnsi="Times New Roman"/>
          <w:sz w:val="24"/>
          <w:szCs w:val="24"/>
        </w:rPr>
        <w:t>Законодательного собрания Кировской области В. В. Митюкова</w:t>
      </w:r>
      <w:r>
        <w:rPr>
          <w:rFonts w:ascii="Times New Roman" w:hAnsi="Times New Roman"/>
          <w:sz w:val="24"/>
          <w:szCs w:val="24"/>
        </w:rPr>
        <w:t xml:space="preserve"> с жителями п. Подосиновец и Демьяново.</w:t>
      </w:r>
      <w:r w:rsidRPr="00677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путат </w:t>
      </w:r>
      <w:r w:rsidRPr="00246692">
        <w:rPr>
          <w:rFonts w:ascii="Times New Roman" w:hAnsi="Times New Roman"/>
          <w:sz w:val="24"/>
          <w:szCs w:val="24"/>
        </w:rPr>
        <w:t>отчитался о своей работе перед избирателями</w:t>
      </w:r>
      <w:r>
        <w:rPr>
          <w:rFonts w:ascii="Times New Roman" w:hAnsi="Times New Roman"/>
          <w:sz w:val="24"/>
          <w:szCs w:val="24"/>
        </w:rPr>
        <w:t>.</w:t>
      </w:r>
      <w:r w:rsidRPr="00677D1E">
        <w:rPr>
          <w:rFonts w:ascii="Times New Roman" w:hAnsi="Times New Roman"/>
          <w:sz w:val="24"/>
          <w:szCs w:val="24"/>
        </w:rPr>
        <w:t xml:space="preserve"> </w:t>
      </w:r>
      <w:r w:rsidRPr="00246692">
        <w:rPr>
          <w:rFonts w:ascii="Times New Roman" w:hAnsi="Times New Roman"/>
          <w:sz w:val="24"/>
          <w:szCs w:val="24"/>
        </w:rPr>
        <w:t xml:space="preserve">Собравшиеся </w:t>
      </w:r>
      <w:r w:rsidR="000507F8">
        <w:rPr>
          <w:rFonts w:ascii="Times New Roman" w:hAnsi="Times New Roman"/>
          <w:sz w:val="24"/>
          <w:szCs w:val="24"/>
        </w:rPr>
        <w:t xml:space="preserve"> </w:t>
      </w:r>
      <w:r w:rsidRPr="00246692">
        <w:rPr>
          <w:rFonts w:ascii="Times New Roman" w:hAnsi="Times New Roman"/>
          <w:sz w:val="24"/>
          <w:szCs w:val="24"/>
        </w:rPr>
        <w:t>поднимали вопросы состояния экон</w:t>
      </w:r>
      <w:r>
        <w:rPr>
          <w:rFonts w:ascii="Times New Roman" w:hAnsi="Times New Roman"/>
          <w:sz w:val="24"/>
          <w:szCs w:val="24"/>
        </w:rPr>
        <w:t>омики области, чистоты в поселках</w:t>
      </w:r>
      <w:r w:rsidRPr="00246692">
        <w:rPr>
          <w:rFonts w:ascii="Times New Roman" w:hAnsi="Times New Roman"/>
          <w:sz w:val="24"/>
          <w:szCs w:val="24"/>
        </w:rPr>
        <w:t>, т.к. горы мусора растут с каждым годом. Дети войны ждут от государства внимания и поддержки.</w:t>
      </w:r>
    </w:p>
    <w:p w:rsidR="00652925" w:rsidRPr="00652925" w:rsidRDefault="00652925" w:rsidP="00652925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52925">
        <w:rPr>
          <w:rFonts w:ascii="Times New Roman" w:hAnsi="Times New Roman"/>
          <w:sz w:val="24"/>
          <w:szCs w:val="24"/>
        </w:rPr>
        <w:t xml:space="preserve"> читальном зале Подосиновской </w:t>
      </w:r>
      <w:r>
        <w:rPr>
          <w:rFonts w:ascii="Times New Roman" w:hAnsi="Times New Roman"/>
          <w:sz w:val="24"/>
          <w:szCs w:val="24"/>
        </w:rPr>
        <w:t xml:space="preserve">ЦБ </w:t>
      </w:r>
      <w:r w:rsidRPr="00652925">
        <w:rPr>
          <w:rFonts w:ascii="Times New Roman" w:hAnsi="Times New Roman"/>
          <w:sz w:val="24"/>
          <w:szCs w:val="24"/>
        </w:rPr>
        <w:t>им. А.А. Филева собрались будущие молодые избиратели – учащиеся 11 класс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52925">
        <w:rPr>
          <w:rFonts w:ascii="Times New Roman" w:hAnsi="Times New Roman"/>
          <w:sz w:val="24"/>
          <w:szCs w:val="24"/>
        </w:rPr>
        <w:t>Почти всем им уже 18 лет, они - полноправные граждане России!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925">
        <w:rPr>
          <w:rFonts w:ascii="Times New Roman" w:hAnsi="Times New Roman"/>
          <w:sz w:val="24"/>
          <w:szCs w:val="24"/>
        </w:rPr>
        <w:t>С этим замечательным событием их поздравил председатель территориальной избирательной комиссии Подосиновского района Л.П. Русинов. Леонид Павлович напомнил историю избирательного права в России и ответил на вопросы ребят. Их заинтересовало, как проголосовать, если они уедут учиться, будут ли выборы главы района, сколько избирателей должно прийти, чтобы выборы состоялись, какой процент избирателей в районе участвует в выборах и некоторые другие вопросы.</w:t>
      </w:r>
    </w:p>
    <w:p w:rsidR="00652925" w:rsidRPr="00652925" w:rsidRDefault="00D61BF6" w:rsidP="00652925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309245</wp:posOffset>
            </wp:positionV>
            <wp:extent cx="2609215" cy="2072640"/>
            <wp:effectExtent l="0" t="0" r="635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925" w:rsidRPr="00652925">
        <w:rPr>
          <w:rFonts w:ascii="Times New Roman" w:hAnsi="Times New Roman"/>
          <w:sz w:val="24"/>
          <w:szCs w:val="24"/>
        </w:rPr>
        <w:t xml:space="preserve">Деловая игра «По лабиринтам избирательного права» включала в себя много заданий, с которыми старшеклассники с успехом справились. </w:t>
      </w:r>
    </w:p>
    <w:p w:rsidR="00652925" w:rsidRDefault="00652925" w:rsidP="00652925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652925">
        <w:rPr>
          <w:rFonts w:ascii="Times New Roman" w:hAnsi="Times New Roman"/>
          <w:sz w:val="24"/>
          <w:szCs w:val="24"/>
        </w:rPr>
        <w:t>А завершила встречу самая увлекательная часть – выборы лидера класса! Девчонки и мальчишки на практике применили свои знания, пройдя весь избирательный процесс: на «избирательном участке» получали бюллетень, в кабине для тайного голосования делали свой выбор, опускали бюллетень в ящик для голосования, «общественные наблюдатели» следили за подсчетом голосов, а Леонид Павлович по всем правилам огласил результаты «выборов»!</w:t>
      </w:r>
    </w:p>
    <w:p w:rsidR="00D61BF6" w:rsidRDefault="00D61BF6" w:rsidP="00CC0B74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D61BF6">
        <w:rPr>
          <w:rFonts w:ascii="Times New Roman" w:hAnsi="Times New Roman"/>
          <w:b/>
          <w:sz w:val="24"/>
          <w:szCs w:val="24"/>
        </w:rPr>
        <w:t>«Молодёжь и выборы»</w:t>
      </w:r>
      <w:r>
        <w:rPr>
          <w:rFonts w:ascii="Times New Roman" w:hAnsi="Times New Roman"/>
          <w:sz w:val="24"/>
          <w:szCs w:val="24"/>
        </w:rPr>
        <w:t xml:space="preserve"> - п</w:t>
      </w:r>
      <w:r w:rsidRPr="00D61BF6">
        <w:rPr>
          <w:rFonts w:ascii="Times New Roman" w:hAnsi="Times New Roman"/>
          <w:sz w:val="24"/>
          <w:szCs w:val="24"/>
        </w:rPr>
        <w:t xml:space="preserve">од таким названием прошла тематическая игровая программа для учащихся 8 и 9 классов Ленинской школы. В игре приняли участие две команды </w:t>
      </w:r>
      <w:r w:rsidRPr="00D61BF6">
        <w:rPr>
          <w:rFonts w:ascii="Times New Roman" w:hAnsi="Times New Roman"/>
          <w:sz w:val="24"/>
          <w:szCs w:val="24"/>
        </w:rPr>
        <w:lastRenderedPageBreak/>
        <w:t>«Депутаты» и «Избиратели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BF6">
        <w:rPr>
          <w:rFonts w:ascii="Times New Roman" w:hAnsi="Times New Roman"/>
          <w:sz w:val="24"/>
          <w:szCs w:val="24"/>
        </w:rPr>
        <w:t>На встрече присутствовали председатель УИК Кочкина С.Г. и секретарь УИК, библиотекарь Бестужева Е.В.</w:t>
      </w:r>
      <w:r>
        <w:rPr>
          <w:rFonts w:ascii="Times New Roman" w:hAnsi="Times New Roman"/>
          <w:sz w:val="24"/>
          <w:szCs w:val="24"/>
        </w:rPr>
        <w:t xml:space="preserve"> Команды с успехом выполнили все задания по «продвижению своего кандидата в депутаты местной Думы».</w:t>
      </w:r>
    </w:p>
    <w:p w:rsidR="00CC0B74" w:rsidRDefault="00CC0B74" w:rsidP="00CC0B74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CC0B74">
        <w:rPr>
          <w:rFonts w:ascii="Times New Roman" w:hAnsi="Times New Roman"/>
          <w:sz w:val="24"/>
          <w:szCs w:val="24"/>
        </w:rPr>
        <w:t xml:space="preserve">Час молодого избирателя в </w:t>
      </w:r>
      <w:r>
        <w:rPr>
          <w:rFonts w:ascii="Times New Roman" w:hAnsi="Times New Roman"/>
          <w:sz w:val="24"/>
          <w:szCs w:val="24"/>
        </w:rPr>
        <w:t xml:space="preserve">Демьяновской ДБ для уч-ся </w:t>
      </w:r>
      <w:r w:rsidRPr="00CC0B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-10 кл. </w:t>
      </w:r>
      <w:r w:rsidRPr="00CC0B74">
        <w:rPr>
          <w:rFonts w:ascii="Times New Roman" w:hAnsi="Times New Roman"/>
          <w:sz w:val="24"/>
          <w:szCs w:val="24"/>
        </w:rPr>
        <w:t xml:space="preserve">прошел под девизом </w:t>
      </w:r>
      <w:r w:rsidRPr="00CC0B74">
        <w:rPr>
          <w:rFonts w:ascii="Times New Roman" w:hAnsi="Times New Roman"/>
          <w:b/>
          <w:sz w:val="24"/>
          <w:szCs w:val="24"/>
        </w:rPr>
        <w:t>«Нам жить – нам выбирать».</w:t>
      </w:r>
      <w:r w:rsidRPr="00CC0B74">
        <w:rPr>
          <w:rFonts w:ascii="Times New Roman" w:hAnsi="Times New Roman"/>
          <w:sz w:val="24"/>
          <w:szCs w:val="24"/>
        </w:rPr>
        <w:t xml:space="preserve"> Перед будущими избирателями выступили секретарь территориальной избирательной комиссии Е. Ю. Ногина и депутат Подосиновской районной Думы Е. М. Момото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B74">
        <w:rPr>
          <w:rFonts w:ascii="Times New Roman" w:hAnsi="Times New Roman"/>
          <w:sz w:val="24"/>
          <w:szCs w:val="24"/>
        </w:rPr>
        <w:t>В заключении ребята поучаствовали в викторине по праву, и  каждый из них получил Памятку молодому избирателю.</w:t>
      </w:r>
    </w:p>
    <w:p w:rsidR="00652925" w:rsidRDefault="00652925" w:rsidP="00CC0B74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тмановской СБ</w:t>
      </w:r>
      <w:r w:rsidRPr="00652925">
        <w:rPr>
          <w:rFonts w:ascii="Times New Roman" w:hAnsi="Times New Roman"/>
          <w:sz w:val="24"/>
          <w:szCs w:val="24"/>
        </w:rPr>
        <w:t xml:space="preserve"> пришли учащиеся 10 класса на информационный час </w:t>
      </w:r>
      <w:r w:rsidRPr="00652925">
        <w:rPr>
          <w:rFonts w:ascii="Times New Roman" w:hAnsi="Times New Roman"/>
          <w:b/>
          <w:sz w:val="24"/>
          <w:szCs w:val="24"/>
        </w:rPr>
        <w:t>«Право выбирать»</w:t>
      </w:r>
      <w:r w:rsidRPr="0065292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 рассказа библиотекаря</w:t>
      </w:r>
      <w:r w:rsidRPr="00652925">
        <w:rPr>
          <w:rFonts w:ascii="Times New Roman" w:hAnsi="Times New Roman"/>
          <w:sz w:val="24"/>
          <w:szCs w:val="24"/>
        </w:rPr>
        <w:t xml:space="preserve"> ребята узнали об истории выборов, об избирательной системе в России, о правах и обязанностях избирателей. А чтобы лучше запомнить материал - ответили на вопросы викторины.</w:t>
      </w:r>
    </w:p>
    <w:p w:rsidR="00610987" w:rsidRDefault="00610987" w:rsidP="00206D6E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610987">
        <w:rPr>
          <w:rFonts w:ascii="Times New Roman" w:hAnsi="Times New Roman"/>
          <w:b/>
          <w:sz w:val="24"/>
          <w:szCs w:val="24"/>
        </w:rPr>
        <w:t xml:space="preserve">«Я голосую впервые» </w:t>
      </w:r>
      <w:r>
        <w:rPr>
          <w:rFonts w:ascii="Times New Roman" w:hAnsi="Times New Roman"/>
          <w:sz w:val="24"/>
          <w:szCs w:val="24"/>
        </w:rPr>
        <w:t>- информационный час прошёл в Щёткинской СБ.</w:t>
      </w:r>
    </w:p>
    <w:p w:rsidR="00246692" w:rsidRDefault="00246692" w:rsidP="00206D6E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</w:p>
    <w:p w:rsidR="00746FF6" w:rsidRDefault="00746FF6" w:rsidP="00746FF6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746FF6">
        <w:rPr>
          <w:rFonts w:ascii="Times New Roman" w:hAnsi="Times New Roman"/>
          <w:sz w:val="24"/>
          <w:szCs w:val="24"/>
        </w:rPr>
        <w:t xml:space="preserve">18 ноября в рамках акции, приуроченной </w:t>
      </w:r>
      <w:r w:rsidRPr="00746FF6">
        <w:rPr>
          <w:rFonts w:ascii="Times New Roman" w:hAnsi="Times New Roman"/>
          <w:b/>
          <w:sz w:val="24"/>
          <w:szCs w:val="24"/>
        </w:rPr>
        <w:t>ко Дню правовой помощи детям</w:t>
      </w:r>
      <w:r w:rsidRPr="00746FF6">
        <w:rPr>
          <w:rFonts w:ascii="Times New Roman" w:hAnsi="Times New Roman"/>
          <w:sz w:val="24"/>
          <w:szCs w:val="24"/>
        </w:rPr>
        <w:t xml:space="preserve">, сотрудники </w:t>
      </w:r>
      <w:r>
        <w:rPr>
          <w:rFonts w:ascii="Times New Roman" w:hAnsi="Times New Roman"/>
          <w:sz w:val="24"/>
          <w:szCs w:val="24"/>
        </w:rPr>
        <w:t>библиотек провели мероприятия правовой тематики:</w:t>
      </w:r>
    </w:p>
    <w:p w:rsidR="00123283" w:rsidRDefault="00123283" w:rsidP="00746FF6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Б им. А.А. Филёва на урок права </w:t>
      </w:r>
      <w:r w:rsidRPr="00123283">
        <w:rPr>
          <w:rFonts w:ascii="Times New Roman" w:hAnsi="Times New Roman"/>
          <w:b/>
          <w:sz w:val="24"/>
          <w:szCs w:val="24"/>
        </w:rPr>
        <w:t xml:space="preserve">«Подросток и современное общество: права и ответственность» </w:t>
      </w:r>
      <w:r>
        <w:rPr>
          <w:rFonts w:ascii="Times New Roman" w:hAnsi="Times New Roman"/>
          <w:sz w:val="24"/>
          <w:szCs w:val="24"/>
        </w:rPr>
        <w:t xml:space="preserve">пришли уч-ся 8-х кл. </w:t>
      </w:r>
    </w:p>
    <w:p w:rsidR="00884E9B" w:rsidRDefault="00746FF6" w:rsidP="00746FF6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746FF6">
        <w:rPr>
          <w:rFonts w:ascii="Times New Roman" w:hAnsi="Times New Roman"/>
          <w:sz w:val="24"/>
          <w:szCs w:val="24"/>
        </w:rPr>
        <w:t xml:space="preserve">Пинюгской </w:t>
      </w:r>
      <w:r>
        <w:rPr>
          <w:rFonts w:ascii="Times New Roman" w:hAnsi="Times New Roman"/>
          <w:sz w:val="24"/>
          <w:szCs w:val="24"/>
        </w:rPr>
        <w:t xml:space="preserve">БСЧ </w:t>
      </w:r>
      <w:r w:rsidRPr="00746FF6">
        <w:rPr>
          <w:rFonts w:ascii="Times New Roman" w:hAnsi="Times New Roman"/>
          <w:sz w:val="24"/>
          <w:szCs w:val="24"/>
        </w:rPr>
        <w:t>им. А.И. Суворова для учащихся 6-7 классов</w:t>
      </w:r>
      <w:r>
        <w:rPr>
          <w:rFonts w:ascii="Times New Roman" w:hAnsi="Times New Roman"/>
          <w:sz w:val="24"/>
          <w:szCs w:val="24"/>
        </w:rPr>
        <w:t>,</w:t>
      </w:r>
      <w:r w:rsidRPr="00746F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 организована </w:t>
      </w:r>
      <w:r w:rsidRPr="00746FF6">
        <w:rPr>
          <w:rFonts w:ascii="Times New Roman" w:hAnsi="Times New Roman"/>
          <w:sz w:val="24"/>
          <w:szCs w:val="24"/>
        </w:rPr>
        <w:t>встреч</w:t>
      </w:r>
      <w:r>
        <w:rPr>
          <w:rFonts w:ascii="Times New Roman" w:hAnsi="Times New Roman"/>
          <w:sz w:val="24"/>
          <w:szCs w:val="24"/>
        </w:rPr>
        <w:t>а</w:t>
      </w:r>
      <w:r w:rsidRPr="00746FF6">
        <w:rPr>
          <w:rFonts w:ascii="Times New Roman" w:hAnsi="Times New Roman"/>
          <w:sz w:val="24"/>
          <w:szCs w:val="24"/>
        </w:rPr>
        <w:t xml:space="preserve"> со специалистом по со</w:t>
      </w:r>
      <w:r>
        <w:rPr>
          <w:rFonts w:ascii="Times New Roman" w:hAnsi="Times New Roman"/>
          <w:sz w:val="24"/>
          <w:szCs w:val="24"/>
        </w:rPr>
        <w:t xml:space="preserve">циальной работе Е.М. Кропачевой. </w:t>
      </w:r>
      <w:r w:rsidR="000507F8">
        <w:rPr>
          <w:rFonts w:ascii="Times New Roman" w:hAnsi="Times New Roman"/>
          <w:sz w:val="24"/>
          <w:szCs w:val="24"/>
        </w:rPr>
        <w:t>У</w:t>
      </w:r>
      <w:r w:rsidRPr="00746FF6">
        <w:rPr>
          <w:rFonts w:ascii="Times New Roman" w:hAnsi="Times New Roman"/>
          <w:sz w:val="24"/>
          <w:szCs w:val="24"/>
        </w:rPr>
        <w:t>чащиеся узнали</w:t>
      </w:r>
      <w:r>
        <w:rPr>
          <w:rFonts w:ascii="Times New Roman" w:hAnsi="Times New Roman"/>
          <w:sz w:val="24"/>
          <w:szCs w:val="24"/>
        </w:rPr>
        <w:t xml:space="preserve"> о том</w:t>
      </w:r>
      <w:r w:rsidRPr="00746FF6">
        <w:rPr>
          <w:rFonts w:ascii="Times New Roman" w:hAnsi="Times New Roman"/>
          <w:sz w:val="24"/>
          <w:szCs w:val="24"/>
        </w:rPr>
        <w:t>, какие документы гарантируют права ребенка на международном и государственном уровне и какие это пра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6FF6">
        <w:rPr>
          <w:rFonts w:ascii="Times New Roman" w:hAnsi="Times New Roman"/>
          <w:sz w:val="24"/>
          <w:szCs w:val="24"/>
        </w:rPr>
        <w:t xml:space="preserve">Библиотекарь Маурина Н.А. провела программу </w:t>
      </w:r>
      <w:r w:rsidRPr="0055072F">
        <w:rPr>
          <w:rFonts w:ascii="Times New Roman" w:hAnsi="Times New Roman"/>
          <w:b/>
          <w:sz w:val="24"/>
          <w:szCs w:val="24"/>
        </w:rPr>
        <w:t>«Правовой лабиринт».</w:t>
      </w:r>
      <w:r w:rsidRPr="00746FF6">
        <w:rPr>
          <w:rFonts w:ascii="Times New Roman" w:hAnsi="Times New Roman"/>
          <w:sz w:val="24"/>
          <w:szCs w:val="24"/>
        </w:rPr>
        <w:t xml:space="preserve"> Победители конкурсов «Азбука права», «Пантомима», викторины «Знаешь ли ты закон?» получили заслуженные призы. Семиклассники внимательно познакомились с книгами, представленными на выставке «Права человека – твои права».</w:t>
      </w:r>
    </w:p>
    <w:p w:rsidR="00893660" w:rsidRPr="00893660" w:rsidRDefault="00893660" w:rsidP="00893660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893660">
        <w:rPr>
          <w:rFonts w:ascii="Times New Roman" w:hAnsi="Times New Roman"/>
          <w:sz w:val="24"/>
          <w:szCs w:val="24"/>
        </w:rPr>
        <w:t xml:space="preserve">В Подосиновской </w:t>
      </w:r>
      <w:r>
        <w:rPr>
          <w:rFonts w:ascii="Times New Roman" w:hAnsi="Times New Roman"/>
          <w:sz w:val="24"/>
          <w:szCs w:val="24"/>
        </w:rPr>
        <w:t>ДБ</w:t>
      </w:r>
      <w:r w:rsidRPr="00893660">
        <w:rPr>
          <w:rFonts w:ascii="Times New Roman" w:hAnsi="Times New Roman"/>
          <w:sz w:val="24"/>
          <w:szCs w:val="24"/>
        </w:rPr>
        <w:t xml:space="preserve"> состоялся правовой час для учащихся 7-в</w:t>
      </w:r>
      <w:r>
        <w:rPr>
          <w:rFonts w:ascii="Times New Roman" w:hAnsi="Times New Roman"/>
          <w:sz w:val="24"/>
          <w:szCs w:val="24"/>
        </w:rPr>
        <w:t xml:space="preserve"> класса. </w:t>
      </w:r>
      <w:r w:rsidRPr="00893660">
        <w:rPr>
          <w:rFonts w:ascii="Times New Roman" w:hAnsi="Times New Roman"/>
          <w:sz w:val="24"/>
          <w:szCs w:val="24"/>
        </w:rPr>
        <w:t xml:space="preserve">На встречу с ребятами мы пригласили участкового инспектора Л.М. </w:t>
      </w:r>
      <w:proofErr w:type="spellStart"/>
      <w:r w:rsidRPr="00893660">
        <w:rPr>
          <w:rFonts w:ascii="Times New Roman" w:hAnsi="Times New Roman"/>
          <w:sz w:val="24"/>
          <w:szCs w:val="24"/>
        </w:rPr>
        <w:t>Чокнадий</w:t>
      </w:r>
      <w:proofErr w:type="spellEnd"/>
      <w:r w:rsidRPr="00893660">
        <w:rPr>
          <w:rFonts w:ascii="Times New Roman" w:hAnsi="Times New Roman"/>
          <w:sz w:val="24"/>
          <w:szCs w:val="24"/>
        </w:rPr>
        <w:t>. Она рассказала подросткам о правах и обязанностях несовершеннолетних граждан, познакомила с видами ответственности за правонарушения, которые непосредственно относятся к возрастной категории 13-14 лет. Ребята задавали вопросы, советовались, как поступить в той или иной ситуации.</w:t>
      </w:r>
    </w:p>
    <w:p w:rsidR="00746FF6" w:rsidRDefault="00893660" w:rsidP="00893660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893660">
        <w:rPr>
          <w:rFonts w:ascii="Times New Roman" w:hAnsi="Times New Roman"/>
          <w:sz w:val="24"/>
          <w:szCs w:val="24"/>
        </w:rPr>
        <w:t>В ходе обсуждения  участники узнали, как вести себя, если к ним обратится сотрудник полиции, если просят передать конверт третьему лицу, и какие последствия могут быть в дальнейше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3660">
        <w:rPr>
          <w:rFonts w:ascii="Times New Roman" w:hAnsi="Times New Roman"/>
          <w:sz w:val="24"/>
          <w:szCs w:val="24"/>
        </w:rPr>
        <w:t>Разговор получился полезным, насыщенным и интересным.</w:t>
      </w:r>
    </w:p>
    <w:p w:rsidR="001713BD" w:rsidRPr="001713BD" w:rsidRDefault="001713BD" w:rsidP="0055072F">
      <w:pPr>
        <w:spacing w:after="0"/>
        <w:ind w:left="-540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тмановской СБ уч-ся 7-11 кл. стали участниками правового часа </w:t>
      </w:r>
      <w:r w:rsidRPr="001713BD">
        <w:rPr>
          <w:rFonts w:ascii="Times New Roman" w:hAnsi="Times New Roman"/>
          <w:b/>
          <w:sz w:val="24"/>
          <w:szCs w:val="24"/>
        </w:rPr>
        <w:t>«Знаете ли вы закон».</w:t>
      </w:r>
    </w:p>
    <w:p w:rsidR="007915A5" w:rsidRDefault="0055072F" w:rsidP="0055072F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Яхреньгской СБ знакомство с понятиями</w:t>
      </w:r>
      <w:r w:rsidRPr="0055072F">
        <w:rPr>
          <w:rFonts w:ascii="Times New Roman" w:hAnsi="Times New Roman"/>
          <w:sz w:val="24"/>
          <w:szCs w:val="24"/>
        </w:rPr>
        <w:t xml:space="preserve"> «права», </w:t>
      </w:r>
      <w:r>
        <w:rPr>
          <w:rFonts w:ascii="Times New Roman" w:hAnsi="Times New Roman"/>
          <w:sz w:val="24"/>
          <w:szCs w:val="24"/>
        </w:rPr>
        <w:t xml:space="preserve">«обязанности», «Конвенция о правах ребёнка» состоялась в ходе правового урока </w:t>
      </w:r>
      <w:r w:rsidRPr="0055072F">
        <w:rPr>
          <w:rFonts w:ascii="Times New Roman" w:hAnsi="Times New Roman"/>
          <w:b/>
          <w:sz w:val="24"/>
          <w:szCs w:val="24"/>
        </w:rPr>
        <w:t>«Твои права от «А» до «Я»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5072F">
        <w:rPr>
          <w:rFonts w:ascii="Times New Roman" w:hAnsi="Times New Roman"/>
          <w:sz w:val="24"/>
          <w:szCs w:val="24"/>
        </w:rPr>
        <w:t>В ходе мероприят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5072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бята приняли участие в познавательных играх </w:t>
      </w:r>
      <w:r w:rsidRPr="0055072F">
        <w:rPr>
          <w:rFonts w:ascii="Times New Roman" w:hAnsi="Times New Roman"/>
          <w:sz w:val="24"/>
          <w:szCs w:val="24"/>
        </w:rPr>
        <w:t xml:space="preserve">«Для чего мы ходим в школу» и «Правильно – неправильно», </w:t>
      </w:r>
      <w:r>
        <w:rPr>
          <w:rFonts w:ascii="Times New Roman" w:hAnsi="Times New Roman"/>
          <w:sz w:val="24"/>
          <w:szCs w:val="24"/>
        </w:rPr>
        <w:t xml:space="preserve">выразительно читали </w:t>
      </w:r>
      <w:r w:rsidRPr="0055072F">
        <w:rPr>
          <w:rFonts w:ascii="Times New Roman" w:hAnsi="Times New Roman"/>
          <w:sz w:val="24"/>
          <w:szCs w:val="24"/>
        </w:rPr>
        <w:t>стихотворение Б. Заходера «На перемене»</w:t>
      </w:r>
      <w:r>
        <w:rPr>
          <w:rFonts w:ascii="Times New Roman" w:hAnsi="Times New Roman"/>
          <w:sz w:val="24"/>
          <w:szCs w:val="24"/>
        </w:rPr>
        <w:t>.</w:t>
      </w:r>
    </w:p>
    <w:p w:rsidR="0055072F" w:rsidRDefault="0055072F" w:rsidP="007915A5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</w:p>
    <w:p w:rsidR="00993AEB" w:rsidRDefault="007915A5" w:rsidP="007915A5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7915A5">
        <w:rPr>
          <w:rFonts w:ascii="Times New Roman" w:hAnsi="Times New Roman"/>
          <w:sz w:val="24"/>
          <w:szCs w:val="24"/>
        </w:rPr>
        <w:t xml:space="preserve">Информационные стенды и выставки, посвященные предупреждению и искоренению </w:t>
      </w:r>
      <w:r w:rsidRPr="007915A5">
        <w:rPr>
          <w:rFonts w:ascii="Times New Roman" w:hAnsi="Times New Roman"/>
          <w:b/>
          <w:sz w:val="24"/>
          <w:szCs w:val="24"/>
        </w:rPr>
        <w:t>коррупции</w:t>
      </w:r>
      <w:r w:rsidRPr="007915A5">
        <w:rPr>
          <w:rFonts w:ascii="Times New Roman" w:hAnsi="Times New Roman"/>
          <w:sz w:val="24"/>
          <w:szCs w:val="24"/>
        </w:rPr>
        <w:t>, в течение года оформлялись во всех библиотеках. Напр</w:t>
      </w:r>
      <w:r>
        <w:rPr>
          <w:rFonts w:ascii="Times New Roman" w:hAnsi="Times New Roman"/>
          <w:sz w:val="24"/>
          <w:szCs w:val="24"/>
        </w:rPr>
        <w:t xml:space="preserve">имер: </w:t>
      </w:r>
      <w:r w:rsidRPr="007915A5">
        <w:rPr>
          <w:rFonts w:ascii="Times New Roman" w:hAnsi="Times New Roman"/>
          <w:b/>
          <w:sz w:val="24"/>
          <w:szCs w:val="24"/>
        </w:rPr>
        <w:t>«Закон против коррупции»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915A5">
        <w:rPr>
          <w:rFonts w:ascii="Times New Roman" w:hAnsi="Times New Roman"/>
          <w:sz w:val="24"/>
          <w:szCs w:val="24"/>
        </w:rPr>
        <w:t>ЦБ</w:t>
      </w:r>
      <w:r>
        <w:rPr>
          <w:rFonts w:ascii="Times New Roman" w:hAnsi="Times New Roman"/>
          <w:sz w:val="24"/>
          <w:szCs w:val="24"/>
        </w:rPr>
        <w:t xml:space="preserve"> им. А.А. Филёва</w:t>
      </w:r>
      <w:r w:rsidRPr="007915A5">
        <w:rPr>
          <w:rFonts w:ascii="Times New Roman" w:hAnsi="Times New Roman"/>
          <w:sz w:val="24"/>
          <w:szCs w:val="24"/>
        </w:rPr>
        <w:t xml:space="preserve">, </w:t>
      </w:r>
      <w:r w:rsidRPr="007915A5">
        <w:rPr>
          <w:rFonts w:ascii="Times New Roman" w:hAnsi="Times New Roman"/>
          <w:b/>
          <w:sz w:val="24"/>
          <w:szCs w:val="24"/>
        </w:rPr>
        <w:t>«Как победить коррупцию»</w:t>
      </w:r>
      <w:r>
        <w:rPr>
          <w:rFonts w:ascii="Times New Roman" w:hAnsi="Times New Roman"/>
          <w:sz w:val="24"/>
          <w:szCs w:val="24"/>
        </w:rPr>
        <w:t xml:space="preserve"> - Демьяновская ГБ, </w:t>
      </w:r>
      <w:r w:rsidRPr="007915A5">
        <w:rPr>
          <w:rFonts w:ascii="Times New Roman" w:hAnsi="Times New Roman"/>
          <w:sz w:val="24"/>
          <w:szCs w:val="24"/>
        </w:rPr>
        <w:t xml:space="preserve">«Коррупции – НЕТ!» </w:t>
      </w:r>
      <w:r>
        <w:rPr>
          <w:rFonts w:ascii="Times New Roman" w:hAnsi="Times New Roman"/>
          <w:sz w:val="24"/>
          <w:szCs w:val="24"/>
        </w:rPr>
        <w:t>- информационный стенд в Пинюгской БСЧ им. А.И. Суворова.</w:t>
      </w:r>
      <w:r w:rsidR="00993AEB" w:rsidRPr="00993AEB">
        <w:t xml:space="preserve"> </w:t>
      </w:r>
      <w:r w:rsidR="00993AEB">
        <w:t>«</w:t>
      </w:r>
      <w:r w:rsidR="00993AEB" w:rsidRPr="00993AEB">
        <w:rPr>
          <w:rFonts w:ascii="Times New Roman" w:hAnsi="Times New Roman"/>
          <w:sz w:val="24"/>
          <w:szCs w:val="24"/>
        </w:rPr>
        <w:t>Против коррупции вместе</w:t>
      </w:r>
      <w:r w:rsidR="00993AEB">
        <w:rPr>
          <w:rFonts w:ascii="Times New Roman" w:hAnsi="Times New Roman"/>
          <w:sz w:val="24"/>
          <w:szCs w:val="24"/>
        </w:rPr>
        <w:t xml:space="preserve">» - информационная </w:t>
      </w:r>
      <w:r w:rsidR="00993AEB" w:rsidRPr="00993AEB">
        <w:rPr>
          <w:rFonts w:ascii="Times New Roman" w:hAnsi="Times New Roman"/>
          <w:sz w:val="24"/>
          <w:szCs w:val="24"/>
        </w:rPr>
        <w:t xml:space="preserve">выставка </w:t>
      </w:r>
      <w:r w:rsidR="00993AEB">
        <w:rPr>
          <w:rFonts w:ascii="Times New Roman" w:hAnsi="Times New Roman"/>
          <w:sz w:val="24"/>
          <w:szCs w:val="24"/>
        </w:rPr>
        <w:t>в Яхреньгской СБ.</w:t>
      </w:r>
    </w:p>
    <w:p w:rsidR="001B1F9D" w:rsidRDefault="007915A5" w:rsidP="007915A5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шли мероприятия: </w:t>
      </w:r>
      <w:r w:rsidRPr="007915A5">
        <w:rPr>
          <w:rFonts w:ascii="Times New Roman" w:hAnsi="Times New Roman"/>
          <w:b/>
          <w:sz w:val="24"/>
          <w:szCs w:val="24"/>
        </w:rPr>
        <w:t>«Скажем коррупции «НЕТ!»</w:t>
      </w:r>
      <w:r w:rsidRPr="007915A5">
        <w:rPr>
          <w:rFonts w:ascii="Times New Roman" w:hAnsi="Times New Roman"/>
          <w:sz w:val="24"/>
          <w:szCs w:val="24"/>
        </w:rPr>
        <w:t xml:space="preserve"> - беседа-диалог состоялась в Георгиевской С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5A5">
        <w:rPr>
          <w:rFonts w:ascii="Times New Roman" w:hAnsi="Times New Roman"/>
          <w:b/>
          <w:sz w:val="24"/>
          <w:szCs w:val="24"/>
        </w:rPr>
        <w:t>«Коррупция – враг государства»</w:t>
      </w:r>
      <w:r w:rsidRPr="007915A5">
        <w:rPr>
          <w:rFonts w:ascii="Times New Roman" w:hAnsi="Times New Roman"/>
          <w:sz w:val="24"/>
          <w:szCs w:val="24"/>
        </w:rPr>
        <w:t xml:space="preserve"> - час информации в Щёткинской СБ.</w:t>
      </w:r>
    </w:p>
    <w:p w:rsidR="00993AEB" w:rsidRDefault="00993AEB" w:rsidP="00893660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</w:p>
    <w:p w:rsidR="00BF4E38" w:rsidRPr="00884E9B" w:rsidRDefault="006571AF" w:rsidP="00206D6E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884E9B">
        <w:rPr>
          <w:rFonts w:ascii="Times New Roman" w:hAnsi="Times New Roman"/>
          <w:sz w:val="24"/>
          <w:szCs w:val="24"/>
        </w:rPr>
        <w:t xml:space="preserve">Цель мероприятий </w:t>
      </w:r>
      <w:r w:rsidRPr="00884E9B">
        <w:rPr>
          <w:rFonts w:ascii="Times New Roman" w:hAnsi="Times New Roman"/>
          <w:b/>
          <w:sz w:val="24"/>
          <w:szCs w:val="24"/>
        </w:rPr>
        <w:t xml:space="preserve">по </w:t>
      </w:r>
      <w:r w:rsidR="00884E9B" w:rsidRPr="00884E9B">
        <w:rPr>
          <w:rFonts w:ascii="Times New Roman" w:hAnsi="Times New Roman"/>
          <w:b/>
          <w:sz w:val="24"/>
          <w:szCs w:val="24"/>
        </w:rPr>
        <w:t>правилам дорожного движения</w:t>
      </w:r>
      <w:r w:rsidR="00884E9B" w:rsidRPr="00884E9B">
        <w:rPr>
          <w:rFonts w:ascii="Times New Roman" w:hAnsi="Times New Roman"/>
          <w:sz w:val="24"/>
          <w:szCs w:val="24"/>
        </w:rPr>
        <w:t xml:space="preserve"> – воспитание у детей и подростков навыков дисциплинированного поведения на улицах и дорогах, пропаганда правил безопасного движения посредством познавательной и игровой деятельности.</w:t>
      </w:r>
    </w:p>
    <w:p w:rsidR="006571AF" w:rsidRPr="006571AF" w:rsidRDefault="00BF4E38" w:rsidP="006571AF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BF4E38">
        <w:rPr>
          <w:rFonts w:ascii="Times New Roman" w:hAnsi="Times New Roman"/>
          <w:b/>
          <w:sz w:val="24"/>
          <w:szCs w:val="24"/>
        </w:rPr>
        <w:t>«Правила дорожного движения»</w:t>
      </w:r>
      <w:r w:rsidR="00095C05">
        <w:rPr>
          <w:rFonts w:ascii="Times New Roman" w:hAnsi="Times New Roman"/>
          <w:b/>
          <w:sz w:val="24"/>
          <w:szCs w:val="24"/>
        </w:rPr>
        <w:t xml:space="preserve">, </w:t>
      </w:r>
      <w:r w:rsidRPr="00BF4E38">
        <w:rPr>
          <w:rFonts w:ascii="Times New Roman" w:hAnsi="Times New Roman"/>
          <w:sz w:val="24"/>
          <w:szCs w:val="24"/>
        </w:rPr>
        <w:t>час правовой информации для де</w:t>
      </w:r>
      <w:r w:rsidR="00095C05">
        <w:rPr>
          <w:rFonts w:ascii="Times New Roman" w:hAnsi="Times New Roman"/>
          <w:sz w:val="24"/>
          <w:szCs w:val="24"/>
        </w:rPr>
        <w:t>т</w:t>
      </w:r>
      <w:r w:rsidR="00993AEB">
        <w:rPr>
          <w:rFonts w:ascii="Times New Roman" w:hAnsi="Times New Roman"/>
          <w:sz w:val="24"/>
          <w:szCs w:val="24"/>
        </w:rPr>
        <w:t>ей, посещавших летнюю площадку,</w:t>
      </w:r>
      <w:r w:rsidR="00095C05">
        <w:rPr>
          <w:rFonts w:ascii="Times New Roman" w:hAnsi="Times New Roman"/>
          <w:sz w:val="24"/>
          <w:szCs w:val="24"/>
        </w:rPr>
        <w:t xml:space="preserve"> прошла в ЦБ им. А.А. Филёва.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99387A">
        <w:rPr>
          <w:rFonts w:ascii="Times New Roman" w:eastAsia="Calibri" w:hAnsi="Times New Roman" w:cs="Times New Roman"/>
          <w:b/>
          <w:sz w:val="24"/>
          <w:szCs w:val="24"/>
        </w:rPr>
        <w:t>Наш друг светофо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матическая программа в </w:t>
      </w:r>
      <w:r w:rsidRPr="00BF4E38">
        <w:rPr>
          <w:rFonts w:ascii="Times New Roman" w:eastAsia="Calibri" w:hAnsi="Times New Roman" w:cs="Times New Roman"/>
          <w:sz w:val="24"/>
          <w:szCs w:val="24"/>
        </w:rPr>
        <w:t>Пинюгская БСЧ им. А.И. Суворова</w:t>
      </w:r>
      <w:r w:rsidR="00095C0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B2318">
        <w:rPr>
          <w:rFonts w:ascii="Times New Roman" w:hAnsi="Times New Roman"/>
          <w:sz w:val="24"/>
          <w:szCs w:val="24"/>
        </w:rPr>
        <w:t>Познавательно-и</w:t>
      </w:r>
      <w:r w:rsidR="000B2318" w:rsidRPr="000B2318">
        <w:rPr>
          <w:rFonts w:ascii="Times New Roman" w:hAnsi="Times New Roman"/>
          <w:sz w:val="24"/>
          <w:szCs w:val="24"/>
        </w:rPr>
        <w:t xml:space="preserve">гровая программа </w:t>
      </w:r>
      <w:r w:rsidR="000B2318" w:rsidRPr="000B2318">
        <w:rPr>
          <w:rFonts w:ascii="Times New Roman" w:hAnsi="Times New Roman"/>
          <w:b/>
          <w:sz w:val="24"/>
          <w:szCs w:val="24"/>
        </w:rPr>
        <w:t>«Дорожные приключения»</w:t>
      </w:r>
      <w:r w:rsidR="000B2318" w:rsidRPr="000B2318">
        <w:rPr>
          <w:rFonts w:ascii="Times New Roman" w:hAnsi="Times New Roman"/>
          <w:sz w:val="24"/>
          <w:szCs w:val="24"/>
        </w:rPr>
        <w:t xml:space="preserve"> по правилам дорожной безопасности</w:t>
      </w:r>
      <w:r w:rsidR="000B2318">
        <w:rPr>
          <w:rFonts w:ascii="Times New Roman" w:hAnsi="Times New Roman"/>
          <w:sz w:val="24"/>
          <w:szCs w:val="24"/>
        </w:rPr>
        <w:t xml:space="preserve"> прошла в Щёткинской СБ.</w:t>
      </w:r>
      <w:r w:rsidR="0003557F">
        <w:rPr>
          <w:rFonts w:ascii="Times New Roman" w:hAnsi="Times New Roman"/>
          <w:sz w:val="24"/>
          <w:szCs w:val="24"/>
        </w:rPr>
        <w:t xml:space="preserve"> </w:t>
      </w:r>
      <w:r w:rsidR="006571AF">
        <w:rPr>
          <w:rFonts w:ascii="Times New Roman" w:hAnsi="Times New Roman"/>
          <w:sz w:val="24"/>
          <w:szCs w:val="24"/>
        </w:rPr>
        <w:t>Более 60 детей с летней площадки приняли участие в познавательной</w:t>
      </w:r>
      <w:r w:rsidR="006571AF" w:rsidRPr="006571AF">
        <w:rPr>
          <w:rFonts w:ascii="Times New Roman" w:hAnsi="Times New Roman"/>
          <w:sz w:val="24"/>
          <w:szCs w:val="24"/>
        </w:rPr>
        <w:t xml:space="preserve"> программ</w:t>
      </w:r>
      <w:r w:rsidR="006571AF">
        <w:rPr>
          <w:rFonts w:ascii="Times New Roman" w:hAnsi="Times New Roman"/>
          <w:sz w:val="24"/>
          <w:szCs w:val="24"/>
        </w:rPr>
        <w:t>е</w:t>
      </w:r>
      <w:r w:rsidR="006571AF" w:rsidRPr="006571AF">
        <w:rPr>
          <w:rFonts w:ascii="Times New Roman" w:hAnsi="Times New Roman"/>
          <w:sz w:val="24"/>
          <w:szCs w:val="24"/>
        </w:rPr>
        <w:t xml:space="preserve"> </w:t>
      </w:r>
      <w:r w:rsidR="006571AF" w:rsidRPr="006571AF">
        <w:rPr>
          <w:rFonts w:ascii="Times New Roman" w:hAnsi="Times New Roman"/>
          <w:b/>
          <w:sz w:val="24"/>
          <w:szCs w:val="24"/>
        </w:rPr>
        <w:t>«Знает вся моя семья, знаю ПДД и я»,</w:t>
      </w:r>
      <w:r w:rsidR="006571AF">
        <w:rPr>
          <w:rFonts w:ascii="Times New Roman" w:hAnsi="Times New Roman"/>
          <w:sz w:val="24"/>
          <w:szCs w:val="24"/>
        </w:rPr>
        <w:t xml:space="preserve"> которая прошла в Демьяновской ДБ.</w:t>
      </w:r>
      <w:r w:rsidR="006571AF" w:rsidRPr="006571AF">
        <w:rPr>
          <w:rFonts w:ascii="Times New Roman" w:hAnsi="Times New Roman"/>
          <w:sz w:val="24"/>
          <w:szCs w:val="24"/>
        </w:rPr>
        <w:t xml:space="preserve"> </w:t>
      </w:r>
      <w:r w:rsidR="006571AF">
        <w:rPr>
          <w:rFonts w:ascii="Times New Roman" w:hAnsi="Times New Roman"/>
          <w:sz w:val="24"/>
          <w:szCs w:val="24"/>
        </w:rPr>
        <w:t>П</w:t>
      </w:r>
      <w:r w:rsidR="006571AF" w:rsidRPr="006571AF">
        <w:rPr>
          <w:rFonts w:ascii="Times New Roman" w:hAnsi="Times New Roman"/>
          <w:sz w:val="24"/>
          <w:szCs w:val="24"/>
        </w:rPr>
        <w:t>ознавательно-игровая программа</w:t>
      </w:r>
      <w:r w:rsidR="006571AF">
        <w:rPr>
          <w:rFonts w:ascii="Times New Roman" w:hAnsi="Times New Roman"/>
          <w:sz w:val="24"/>
          <w:szCs w:val="24"/>
        </w:rPr>
        <w:t xml:space="preserve"> </w:t>
      </w:r>
      <w:r w:rsidR="006571AF" w:rsidRPr="006571AF">
        <w:rPr>
          <w:rFonts w:ascii="Times New Roman" w:hAnsi="Times New Roman"/>
          <w:b/>
          <w:sz w:val="24"/>
          <w:szCs w:val="24"/>
        </w:rPr>
        <w:t>«Весёлый перекрёсток»</w:t>
      </w:r>
      <w:r w:rsidR="006571AF">
        <w:rPr>
          <w:rFonts w:ascii="Times New Roman" w:hAnsi="Times New Roman"/>
          <w:sz w:val="24"/>
          <w:szCs w:val="24"/>
        </w:rPr>
        <w:t xml:space="preserve"> прошла в Ленинской СБ. </w:t>
      </w:r>
      <w:r w:rsidR="006571AF" w:rsidRPr="006571AF">
        <w:rPr>
          <w:rFonts w:ascii="Times New Roman" w:hAnsi="Times New Roman"/>
          <w:b/>
          <w:sz w:val="24"/>
          <w:szCs w:val="24"/>
        </w:rPr>
        <w:t>«Соблюдайте правила дорожного движения»</w:t>
      </w:r>
      <w:r w:rsidR="006571AF">
        <w:rPr>
          <w:rFonts w:ascii="Times New Roman" w:hAnsi="Times New Roman"/>
          <w:sz w:val="24"/>
          <w:szCs w:val="24"/>
        </w:rPr>
        <w:t xml:space="preserve"> - информационно-правовой час прошёл для читателей Лунданкской СБ. </w:t>
      </w:r>
      <w:r w:rsidR="006571AF" w:rsidRPr="006571A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6571AF" w:rsidRPr="006571AF">
        <w:rPr>
          <w:rFonts w:ascii="Times New Roman" w:hAnsi="Times New Roman"/>
          <w:b/>
          <w:sz w:val="24"/>
          <w:szCs w:val="24"/>
        </w:rPr>
        <w:t>Светофорик</w:t>
      </w:r>
      <w:proofErr w:type="spellEnd"/>
      <w:r w:rsidR="006571AF" w:rsidRPr="006571AF">
        <w:rPr>
          <w:rFonts w:ascii="Times New Roman" w:hAnsi="Times New Roman"/>
          <w:b/>
          <w:sz w:val="24"/>
          <w:szCs w:val="24"/>
        </w:rPr>
        <w:t>»,</w:t>
      </w:r>
      <w:r w:rsidR="006571AF">
        <w:rPr>
          <w:rFonts w:ascii="Times New Roman" w:hAnsi="Times New Roman"/>
          <w:sz w:val="24"/>
          <w:szCs w:val="24"/>
        </w:rPr>
        <w:t xml:space="preserve"> познавательно-</w:t>
      </w:r>
      <w:r w:rsidR="006571AF" w:rsidRPr="006571AF">
        <w:rPr>
          <w:rFonts w:ascii="Times New Roman" w:hAnsi="Times New Roman"/>
          <w:sz w:val="24"/>
          <w:szCs w:val="24"/>
        </w:rPr>
        <w:t>игровая программа</w:t>
      </w:r>
      <w:r w:rsidR="006571AF">
        <w:rPr>
          <w:rFonts w:ascii="Times New Roman" w:hAnsi="Times New Roman"/>
          <w:sz w:val="24"/>
          <w:szCs w:val="24"/>
        </w:rPr>
        <w:t xml:space="preserve"> </w:t>
      </w:r>
    </w:p>
    <w:p w:rsidR="0003557F" w:rsidRDefault="008B6297" w:rsidP="0003557F">
      <w:pPr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Подосиновской ДБ</w:t>
      </w:r>
      <w:r w:rsidRPr="001C5C8F">
        <w:rPr>
          <w:rFonts w:ascii="Times New Roman" w:hAnsi="Times New Roman"/>
          <w:b/>
          <w:sz w:val="24"/>
          <w:szCs w:val="24"/>
        </w:rPr>
        <w:t xml:space="preserve"> </w:t>
      </w:r>
      <w:r w:rsidRPr="008B6297">
        <w:rPr>
          <w:rFonts w:ascii="Times New Roman" w:hAnsi="Times New Roman"/>
          <w:sz w:val="24"/>
          <w:szCs w:val="24"/>
        </w:rPr>
        <w:t>прошёл цикл мероприятий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557F" w:rsidRPr="0003557F">
        <w:rPr>
          <w:rFonts w:ascii="Times New Roman" w:hAnsi="Times New Roman"/>
          <w:sz w:val="24"/>
          <w:szCs w:val="24"/>
        </w:rPr>
        <w:t>правовой час</w:t>
      </w:r>
      <w:r w:rsidR="0003557F">
        <w:rPr>
          <w:rFonts w:ascii="Times New Roman" w:hAnsi="Times New Roman"/>
          <w:b/>
          <w:sz w:val="24"/>
          <w:szCs w:val="24"/>
        </w:rPr>
        <w:t xml:space="preserve"> </w:t>
      </w:r>
      <w:r w:rsidR="00095C05" w:rsidRPr="001C5C8F">
        <w:rPr>
          <w:rFonts w:ascii="Times New Roman" w:hAnsi="Times New Roman"/>
          <w:b/>
          <w:sz w:val="24"/>
          <w:szCs w:val="24"/>
        </w:rPr>
        <w:t>«Путешествие в страну дорожных знаков»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B6297">
        <w:rPr>
          <w:rFonts w:ascii="Times New Roman" w:hAnsi="Times New Roman"/>
          <w:sz w:val="24"/>
          <w:szCs w:val="24"/>
        </w:rPr>
        <w:t>В программе:</w:t>
      </w:r>
      <w:r w:rsidR="00095C05">
        <w:rPr>
          <w:rFonts w:ascii="Times New Roman" w:hAnsi="Times New Roman"/>
          <w:sz w:val="24"/>
          <w:szCs w:val="24"/>
        </w:rPr>
        <w:t xml:space="preserve"> школа ПДД, интерактивная игра-викторина, просмотр обучающего мультфильм</w:t>
      </w:r>
      <w:r>
        <w:rPr>
          <w:rFonts w:ascii="Times New Roman" w:hAnsi="Times New Roman"/>
          <w:sz w:val="24"/>
          <w:szCs w:val="24"/>
        </w:rPr>
        <w:t xml:space="preserve">а из серии «Уроки тётушки Совы». </w:t>
      </w:r>
      <w:r w:rsidR="006571AF" w:rsidRPr="006571AF">
        <w:rPr>
          <w:rFonts w:ascii="Times New Roman" w:hAnsi="Times New Roman"/>
          <w:b/>
          <w:sz w:val="24"/>
          <w:szCs w:val="24"/>
        </w:rPr>
        <w:t>«Колесо безопасности»</w:t>
      </w:r>
      <w:r w:rsidR="006571AF" w:rsidRPr="006571AF">
        <w:rPr>
          <w:rFonts w:ascii="Times New Roman" w:hAnsi="Times New Roman"/>
          <w:sz w:val="24"/>
          <w:szCs w:val="24"/>
        </w:rPr>
        <w:t xml:space="preserve"> - игра-практикум по ПДД для дошкольников. </w:t>
      </w:r>
      <w:r w:rsidR="0003557F" w:rsidRPr="0003557F">
        <w:rPr>
          <w:rFonts w:ascii="Times New Roman" w:hAnsi="Times New Roman"/>
          <w:b/>
          <w:sz w:val="24"/>
          <w:szCs w:val="24"/>
        </w:rPr>
        <w:t>«Знатоки ПДД»</w:t>
      </w:r>
      <w:r w:rsidR="0003557F">
        <w:rPr>
          <w:rFonts w:ascii="Times New Roman" w:hAnsi="Times New Roman"/>
          <w:b/>
          <w:sz w:val="24"/>
          <w:szCs w:val="24"/>
        </w:rPr>
        <w:t xml:space="preserve"> - </w:t>
      </w:r>
      <w:r w:rsidR="0003557F" w:rsidRPr="0003557F">
        <w:rPr>
          <w:rFonts w:ascii="Times New Roman" w:hAnsi="Times New Roman"/>
          <w:sz w:val="24"/>
          <w:szCs w:val="24"/>
        </w:rPr>
        <w:t xml:space="preserve">обучающее занятие по ПДД: Л.М. </w:t>
      </w:r>
      <w:proofErr w:type="spellStart"/>
      <w:r w:rsidR="0003557F" w:rsidRPr="0003557F">
        <w:rPr>
          <w:rFonts w:ascii="Times New Roman" w:hAnsi="Times New Roman"/>
          <w:sz w:val="24"/>
          <w:szCs w:val="24"/>
        </w:rPr>
        <w:t>Чокнадий</w:t>
      </w:r>
      <w:proofErr w:type="spellEnd"/>
      <w:r w:rsidR="0003557F" w:rsidRPr="0003557F">
        <w:rPr>
          <w:rFonts w:ascii="Times New Roman" w:hAnsi="Times New Roman"/>
          <w:sz w:val="24"/>
          <w:szCs w:val="24"/>
        </w:rPr>
        <w:t>, инспектор по пропаганде безопасности дорожного движения рассказала о том, какие правила должны соблюдать пешеходы, какие права появляются с вхождением в определённый возраст (управление мопеда и скутера возможно только с 16 лет при наличии прав и др.).  Познакомила со статистикой дорожных происшествий в нашем районе, напомнила, что и водители, и пешеходы должны стремиться к взаимному уважению.</w:t>
      </w:r>
      <w:r w:rsidR="0003557F">
        <w:rPr>
          <w:rFonts w:ascii="Times New Roman" w:hAnsi="Times New Roman"/>
          <w:sz w:val="24"/>
          <w:szCs w:val="24"/>
        </w:rPr>
        <w:t xml:space="preserve"> </w:t>
      </w:r>
      <w:r w:rsidR="0003557F" w:rsidRPr="0003557F">
        <w:rPr>
          <w:rFonts w:ascii="Times New Roman" w:hAnsi="Times New Roman"/>
          <w:sz w:val="24"/>
          <w:szCs w:val="24"/>
        </w:rPr>
        <w:t>Сотрудник библиотеки подготовили для ребят практическое задание, которое прошло в форме состязания между двумя командами, чтобы максимально подробнее познакомить детей с правилами дорожного движения, разобрать некоторые ситуации на практике, а также выявить</w:t>
      </w:r>
      <w:r w:rsidR="0003557F">
        <w:rPr>
          <w:rFonts w:ascii="Times New Roman" w:hAnsi="Times New Roman"/>
          <w:sz w:val="24"/>
          <w:szCs w:val="24"/>
        </w:rPr>
        <w:t xml:space="preserve"> лучших знатоков ПДД 7-а класса.</w:t>
      </w:r>
    </w:p>
    <w:p w:rsidR="00596DBB" w:rsidRPr="00596DBB" w:rsidRDefault="00596DBB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ение</w:t>
      </w:r>
    </w:p>
    <w:p w:rsidR="005545A3" w:rsidRPr="005545A3" w:rsidRDefault="005545A3" w:rsidP="005545A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 работы по краеведению – это краеведческий фонд. Основные источники его формирования – ОУНБ им. Герцена, областная библиотека им. А. Грина, книжные базы, дар читателей.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ступило </w:t>
      </w:r>
      <w:r w:rsidR="0086282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. книг.</w:t>
      </w:r>
    </w:p>
    <w:p w:rsidR="00B838B9" w:rsidRDefault="005545A3" w:rsidP="005545A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иодических изданий вы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вали районную газету</w:t>
      </w: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нам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ем на почте газету «Вятский край».</w:t>
      </w:r>
    </w:p>
    <w:p w:rsidR="005545A3" w:rsidRPr="005545A3" w:rsidRDefault="005545A3" w:rsidP="005545A3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о-библиографическая и информационная работа.</w:t>
      </w:r>
    </w:p>
    <w:p w:rsidR="005545A3" w:rsidRPr="005545A3" w:rsidRDefault="005545A3" w:rsidP="005545A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в МБС велись краеведческие каталоги и картотеки: в ЦБ и Демьяновской детской библиотеке – краеведческий каталог, в филиалах – краеведческие СКС. </w:t>
      </w:r>
    </w:p>
    <w:p w:rsidR="005545A3" w:rsidRPr="005545A3" w:rsidRDefault="005545A3" w:rsidP="005545A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за краеведческой справочно-библиографической помощью обращались разные категории читателей: студенты, учащиеся, работники Дома ремесел, краеведческого музея, администрация, преподаватели, краеведы – любители.</w:t>
      </w:r>
    </w:p>
    <w:p w:rsidR="005545A3" w:rsidRPr="005545A3" w:rsidRDefault="005545A3" w:rsidP="005545A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 справок краеведческой тематики –</w:t>
      </w:r>
      <w:r w:rsidR="00181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82C">
        <w:rPr>
          <w:rFonts w:ascii="Times New Roman" w:eastAsia="Times New Roman" w:hAnsi="Times New Roman" w:cs="Times New Roman"/>
          <w:sz w:val="24"/>
          <w:szCs w:val="24"/>
          <w:lang w:eastAsia="ru-RU"/>
        </w:rPr>
        <w:t>1079</w:t>
      </w: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ЦБ - </w:t>
      </w:r>
      <w:r w:rsidR="0086282C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илиалах – </w:t>
      </w:r>
      <w:r w:rsidR="0086282C">
        <w:rPr>
          <w:rFonts w:ascii="Times New Roman" w:eastAsia="Times New Roman" w:hAnsi="Times New Roman" w:cs="Times New Roman"/>
          <w:sz w:val="24"/>
          <w:szCs w:val="24"/>
          <w:lang w:eastAsia="ru-RU"/>
        </w:rPr>
        <w:t>994</w:t>
      </w: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емьяновской детской библиотеке – 302, в Подоси</w:t>
      </w:r>
      <w:r w:rsidR="00142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ской детской библиотеке – 310</w:t>
      </w: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инюгской</w:t>
      </w:r>
      <w:r w:rsidR="0014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е семейного чтения - 69</w:t>
      </w: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45A3" w:rsidRPr="005545A3" w:rsidRDefault="005545A3" w:rsidP="005545A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нды краеведческих документов раскрывали через книжные выставки, обзоры, Дни новой книги, публикации в газете «Знамя», тематические, литературные часы, индивидуальное информирование.</w:t>
      </w:r>
    </w:p>
    <w:p w:rsidR="005545A3" w:rsidRPr="005545A3" w:rsidRDefault="005545A3" w:rsidP="005545A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всего года продолжалось во всех филиалах ведение краеведческих папок, альбомов, сбор рукописных и газетных материалов о своей малой родине, известных земляках: </w:t>
      </w:r>
    </w:p>
    <w:p w:rsidR="005545A3" w:rsidRPr="005545A3" w:rsidRDefault="005545A3" w:rsidP="005545A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 Подосиновского района», «Заказник «Былина», «Библиотеки Подосиновского района», «Наш район: цифры и факты», «Наши земляки», «Подосиновляне на дорогах войны», «Церковь и её деятели в истории» и др.</w:t>
      </w:r>
    </w:p>
    <w:p w:rsidR="005545A3" w:rsidRPr="005545A3" w:rsidRDefault="005545A3" w:rsidP="005545A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их библиотеках продолжался сбор материала: «Летопись села», «Люди нашего села», «История колхоза».</w:t>
      </w:r>
    </w:p>
    <w:p w:rsidR="005545A3" w:rsidRPr="005545A3" w:rsidRDefault="005545A3" w:rsidP="005545A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5A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 – просветительские мероприятия по краеведению были посвящены основным литературным и общественно – значимым датам этого года.</w:t>
      </w:r>
    </w:p>
    <w:p w:rsidR="00F651A6" w:rsidRDefault="00F651A6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6DBB" w:rsidRDefault="00596DBB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ко – патриотическое просвещение</w:t>
      </w:r>
    </w:p>
    <w:p w:rsidR="00D71B10" w:rsidRPr="00EC2ADE" w:rsidRDefault="00EC2ADE" w:rsidP="00B838B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спитании патриотических чувств очень важна роль мероприятий посвященных </w:t>
      </w:r>
      <w:r w:rsidR="00ED3AAF" w:rsidRPr="00EC2AD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</w:t>
      </w:r>
      <w:r w:rsidR="00ED3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страницам истории края, мужеству и героизму наших земляков в годы Великой Отечественной войны. С</w:t>
      </w:r>
      <w:r w:rsidRPr="00EC2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целью в библиотеках подготовлены и проведены</w:t>
      </w:r>
      <w:r w:rsidR="0068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</w:t>
      </w:r>
      <w:r w:rsidRPr="00EC2A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1B10" w:rsidRDefault="00ED3AAF" w:rsidP="00D71B10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 памя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776E">
        <w:rPr>
          <w:rFonts w:ascii="Times New Roman" w:hAnsi="Times New Roman"/>
          <w:b/>
          <w:sz w:val="24"/>
          <w:szCs w:val="24"/>
        </w:rPr>
        <w:t>«Без срока давности»</w:t>
      </w:r>
      <w:r>
        <w:rPr>
          <w:rFonts w:ascii="Times New Roman" w:hAnsi="Times New Roman"/>
          <w:sz w:val="24"/>
          <w:szCs w:val="24"/>
        </w:rPr>
        <w:t xml:space="preserve">, </w:t>
      </w:r>
      <w:r w:rsidR="00C5020B">
        <w:rPr>
          <w:rFonts w:ascii="Times New Roman" w:hAnsi="Times New Roman"/>
          <w:sz w:val="24"/>
          <w:szCs w:val="24"/>
        </w:rPr>
        <w:t>посвящённый снятию блокады</w:t>
      </w:r>
      <w:r w:rsidR="00D71B10" w:rsidRPr="00A7776E">
        <w:rPr>
          <w:rFonts w:ascii="Times New Roman" w:hAnsi="Times New Roman"/>
          <w:b/>
          <w:sz w:val="24"/>
          <w:szCs w:val="24"/>
        </w:rPr>
        <w:t xml:space="preserve"> </w:t>
      </w:r>
      <w:r w:rsidR="00D71B10">
        <w:rPr>
          <w:rFonts w:ascii="Times New Roman" w:hAnsi="Times New Roman"/>
          <w:sz w:val="24"/>
          <w:szCs w:val="24"/>
        </w:rPr>
        <w:t>Ленинграда</w:t>
      </w:r>
      <w:r w:rsidRPr="00ED3AAF">
        <w:rPr>
          <w:rFonts w:ascii="Times New Roman" w:hAnsi="Times New Roman"/>
          <w:b/>
          <w:sz w:val="24"/>
          <w:szCs w:val="24"/>
        </w:rPr>
        <w:t xml:space="preserve"> </w:t>
      </w:r>
      <w:r w:rsidRPr="00ED3AAF">
        <w:rPr>
          <w:rFonts w:ascii="Times New Roman" w:hAnsi="Times New Roman"/>
          <w:sz w:val="24"/>
          <w:szCs w:val="24"/>
        </w:rPr>
        <w:t xml:space="preserve">прошёл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D3AAF">
        <w:rPr>
          <w:rFonts w:ascii="Times New Roman" w:hAnsi="Times New Roman"/>
          <w:sz w:val="24"/>
          <w:szCs w:val="24"/>
        </w:rPr>
        <w:t>Подосиновской ДБ</w:t>
      </w:r>
      <w:r w:rsidR="00D71B10">
        <w:rPr>
          <w:rFonts w:ascii="Times New Roman" w:hAnsi="Times New Roman"/>
          <w:sz w:val="24"/>
          <w:szCs w:val="24"/>
        </w:rPr>
        <w:t>:</w:t>
      </w:r>
      <w:r w:rsidR="00D71B10" w:rsidRPr="00A7776E">
        <w:rPr>
          <w:rFonts w:ascii="Times New Roman" w:hAnsi="Times New Roman"/>
          <w:b/>
          <w:sz w:val="24"/>
          <w:szCs w:val="24"/>
        </w:rPr>
        <w:t xml:space="preserve"> </w:t>
      </w:r>
      <w:r w:rsidR="00D71B10">
        <w:rPr>
          <w:rFonts w:ascii="Times New Roman" w:hAnsi="Times New Roman"/>
          <w:sz w:val="24"/>
          <w:szCs w:val="24"/>
        </w:rPr>
        <w:t xml:space="preserve">Рассказ о подвиге более трёх миллионов Ленинградцев, оказавшихся в страшной блокаде. Также ребята узнали о том, что спасая детей, взрослые были вынуждены их эвакуировать. О детях блокадного города, эвакуированных в нашу Кировскую область, ребята узнали из представленной книги В. </w:t>
      </w:r>
      <w:proofErr w:type="spellStart"/>
      <w:r w:rsidR="00D71B10">
        <w:rPr>
          <w:rFonts w:ascii="Times New Roman" w:hAnsi="Times New Roman"/>
          <w:sz w:val="24"/>
          <w:szCs w:val="24"/>
        </w:rPr>
        <w:t>Бакина</w:t>
      </w:r>
      <w:proofErr w:type="spellEnd"/>
      <w:r w:rsidR="00D71B10">
        <w:rPr>
          <w:rFonts w:ascii="Times New Roman" w:hAnsi="Times New Roman"/>
          <w:sz w:val="24"/>
          <w:szCs w:val="24"/>
        </w:rPr>
        <w:t xml:space="preserve"> «Детдомовские сороковые».</w:t>
      </w:r>
    </w:p>
    <w:p w:rsidR="003B44C2" w:rsidRDefault="003B44C2" w:rsidP="00DD0A2B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3B44C2">
        <w:rPr>
          <w:rFonts w:ascii="Times New Roman" w:hAnsi="Times New Roman"/>
          <w:sz w:val="24"/>
          <w:szCs w:val="24"/>
        </w:rPr>
        <w:t>Час информации к 130</w:t>
      </w:r>
      <w:r w:rsidR="00B838B9">
        <w:rPr>
          <w:rFonts w:ascii="Times New Roman" w:hAnsi="Times New Roman"/>
          <w:sz w:val="24"/>
          <w:szCs w:val="24"/>
        </w:rPr>
        <w:t>-</w:t>
      </w:r>
      <w:r w:rsidRPr="003B44C2">
        <w:rPr>
          <w:rFonts w:ascii="Times New Roman" w:hAnsi="Times New Roman"/>
          <w:sz w:val="24"/>
          <w:szCs w:val="24"/>
        </w:rPr>
        <w:t>летию со дня рождения С.М.</w:t>
      </w:r>
      <w:r>
        <w:rPr>
          <w:rFonts w:ascii="Times New Roman" w:hAnsi="Times New Roman"/>
          <w:sz w:val="24"/>
          <w:szCs w:val="24"/>
        </w:rPr>
        <w:t xml:space="preserve"> Кирова</w:t>
      </w:r>
      <w:r w:rsidR="00D71B10">
        <w:rPr>
          <w:rFonts w:ascii="Times New Roman" w:hAnsi="Times New Roman"/>
          <w:sz w:val="24"/>
          <w:szCs w:val="24"/>
        </w:rPr>
        <w:t xml:space="preserve"> </w:t>
      </w:r>
      <w:r w:rsidRPr="003B44C2">
        <w:rPr>
          <w:rFonts w:ascii="Times New Roman" w:hAnsi="Times New Roman"/>
          <w:b/>
          <w:sz w:val="24"/>
          <w:szCs w:val="24"/>
        </w:rPr>
        <w:t>«Мальчик из Уржума»</w:t>
      </w:r>
      <w:r>
        <w:rPr>
          <w:rFonts w:ascii="Times New Roman" w:hAnsi="Times New Roman"/>
          <w:sz w:val="24"/>
          <w:szCs w:val="24"/>
        </w:rPr>
        <w:t xml:space="preserve"> прошёл для читателей Ленинской СБ.</w:t>
      </w:r>
      <w:r w:rsidR="00DD0A2B" w:rsidRPr="00DD0A2B">
        <w:t xml:space="preserve"> </w:t>
      </w:r>
      <w:r w:rsidR="00DD0A2B">
        <w:rPr>
          <w:rFonts w:ascii="Times New Roman" w:hAnsi="Times New Roman"/>
          <w:sz w:val="24"/>
          <w:szCs w:val="24"/>
        </w:rPr>
        <w:t xml:space="preserve">В Подосиновской ДБ вниманием пользовалась </w:t>
      </w:r>
      <w:r w:rsidR="00DD0A2B" w:rsidRPr="00DD0A2B">
        <w:rPr>
          <w:rFonts w:ascii="Times New Roman" w:hAnsi="Times New Roman"/>
          <w:sz w:val="24"/>
          <w:szCs w:val="24"/>
        </w:rPr>
        <w:t xml:space="preserve">выставка-событие </w:t>
      </w:r>
      <w:r w:rsidR="00DD0A2B" w:rsidRPr="00DD0A2B">
        <w:rPr>
          <w:rFonts w:ascii="Times New Roman" w:hAnsi="Times New Roman"/>
          <w:b/>
          <w:sz w:val="24"/>
          <w:szCs w:val="24"/>
        </w:rPr>
        <w:t>«Его именем назван город».</w:t>
      </w:r>
    </w:p>
    <w:p w:rsidR="003B44C2" w:rsidRDefault="008A0D85" w:rsidP="00D71B10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8A0D85">
        <w:rPr>
          <w:rFonts w:ascii="Times New Roman" w:hAnsi="Times New Roman"/>
          <w:b/>
          <w:sz w:val="24"/>
          <w:szCs w:val="24"/>
        </w:rPr>
        <w:t>«Маршалы земли Вятской»</w:t>
      </w:r>
      <w:r>
        <w:rPr>
          <w:rFonts w:ascii="Times New Roman" w:hAnsi="Times New Roman"/>
          <w:sz w:val="24"/>
          <w:szCs w:val="24"/>
        </w:rPr>
        <w:t xml:space="preserve"> - патриотический час, посвящённый жизни и боевому пути И.С. Конева, Л.А. Говорова, К.А. Вершинина прошёл в Пушемской СБ.</w:t>
      </w:r>
    </w:p>
    <w:p w:rsidR="00912967" w:rsidRPr="00912967" w:rsidRDefault="00912967" w:rsidP="00912967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912967">
        <w:rPr>
          <w:rFonts w:ascii="Times New Roman" w:hAnsi="Times New Roman"/>
          <w:b/>
          <w:sz w:val="24"/>
          <w:szCs w:val="24"/>
        </w:rPr>
        <w:t>«Нам память забыть не дает»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12967">
        <w:rPr>
          <w:rFonts w:ascii="Times New Roman" w:hAnsi="Times New Roman"/>
          <w:sz w:val="24"/>
          <w:szCs w:val="24"/>
        </w:rPr>
        <w:t>патриотический час памяти о фронтовиках-</w:t>
      </w:r>
      <w:proofErr w:type="spellStart"/>
      <w:r w:rsidRPr="00912967">
        <w:rPr>
          <w:rFonts w:ascii="Times New Roman" w:hAnsi="Times New Roman"/>
          <w:sz w:val="24"/>
          <w:szCs w:val="24"/>
        </w:rPr>
        <w:t>утмановца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шёл в Утмановской СБ. Мероприятие проведено в канун </w:t>
      </w:r>
      <w:r w:rsidRPr="00912967">
        <w:rPr>
          <w:rFonts w:ascii="Times New Roman" w:hAnsi="Times New Roman"/>
          <w:sz w:val="24"/>
          <w:szCs w:val="24"/>
        </w:rPr>
        <w:t>открыти</w:t>
      </w:r>
      <w:r>
        <w:rPr>
          <w:rFonts w:ascii="Times New Roman" w:hAnsi="Times New Roman"/>
          <w:sz w:val="24"/>
          <w:szCs w:val="24"/>
        </w:rPr>
        <w:t xml:space="preserve">я в селе </w:t>
      </w:r>
      <w:r w:rsidRPr="00912967">
        <w:rPr>
          <w:rFonts w:ascii="Times New Roman" w:hAnsi="Times New Roman"/>
          <w:sz w:val="24"/>
          <w:szCs w:val="24"/>
        </w:rPr>
        <w:t>Стены памяти у памятника «Коленопреклоненный солдат».</w:t>
      </w:r>
    </w:p>
    <w:p w:rsidR="00912967" w:rsidRDefault="00914CD2" w:rsidP="0036691A">
      <w:pPr>
        <w:pStyle w:val="af"/>
        <w:spacing w:before="0" w:beforeAutospacing="0" w:after="0" w:afterAutospacing="0" w:line="276" w:lineRule="auto"/>
        <w:ind w:left="-567" w:firstLine="567"/>
        <w:jc w:val="both"/>
      </w:pPr>
      <w:r w:rsidRPr="00914CD2">
        <w:rPr>
          <w:b/>
        </w:rPr>
        <w:t>«Расскажи мне о войне»</w:t>
      </w:r>
      <w:r>
        <w:rPr>
          <w:b/>
        </w:rPr>
        <w:t xml:space="preserve"> </w:t>
      </w:r>
      <w:r w:rsidRPr="00914CD2">
        <w:t>тематический час</w:t>
      </w:r>
      <w:r>
        <w:t xml:space="preserve"> в Пинюгской Б</w:t>
      </w:r>
      <w:r w:rsidR="00917A83">
        <w:t>СЧ им. А.И. Суворова</w:t>
      </w:r>
      <w:r w:rsidRPr="00914CD2">
        <w:t>, на котором для уч-ся 5 кл. был представлен</w:t>
      </w:r>
      <w:r>
        <w:rPr>
          <w:b/>
        </w:rPr>
        <w:t xml:space="preserve"> </w:t>
      </w:r>
      <w:r>
        <w:t>областной сборник</w:t>
      </w:r>
      <w:r w:rsidRPr="00914CD2">
        <w:t xml:space="preserve"> «Война сталась на страницах книг», в который включен отзыв на книгу Б. Полевого «Повесть настоящем человеке»</w:t>
      </w:r>
      <w:r>
        <w:t xml:space="preserve"> читательницы библиотеки, </w:t>
      </w:r>
      <w:r w:rsidRPr="00914CD2">
        <w:t>ученицы 5</w:t>
      </w:r>
      <w:r>
        <w:t xml:space="preserve"> класса Злобиной Яны.</w:t>
      </w:r>
      <w:r w:rsidR="006F2FBC">
        <w:t xml:space="preserve"> </w:t>
      </w:r>
      <w:r w:rsidR="0036691A">
        <w:t>«</w:t>
      </w:r>
      <w:r w:rsidR="0036691A" w:rsidRPr="00E97F01">
        <w:rPr>
          <w:b/>
          <w:bCs/>
          <w:bdr w:val="none" w:sz="0" w:space="0" w:color="auto" w:frame="1"/>
          <w:shd w:val="clear" w:color="auto" w:fill="FFFFFF"/>
        </w:rPr>
        <w:t>История Пинюгского эвакогоспиталя</w:t>
      </w:r>
      <w:r w:rsidR="0036691A">
        <w:rPr>
          <w:b/>
          <w:bCs/>
          <w:bdr w:val="none" w:sz="0" w:space="0" w:color="auto" w:frame="1"/>
          <w:shd w:val="clear" w:color="auto" w:fill="FFFFFF"/>
        </w:rPr>
        <w:t xml:space="preserve">» - </w:t>
      </w:r>
      <w:r w:rsidR="0036691A" w:rsidRPr="0036691A">
        <w:rPr>
          <w:bCs/>
          <w:bdr w:val="none" w:sz="0" w:space="0" w:color="auto" w:frame="1"/>
          <w:shd w:val="clear" w:color="auto" w:fill="FFFFFF"/>
        </w:rPr>
        <w:t>у</w:t>
      </w:r>
      <w:r w:rsidR="0036691A" w:rsidRPr="00E97F01">
        <w:rPr>
          <w:bCs/>
          <w:bdr w:val="none" w:sz="0" w:space="0" w:color="auto" w:frame="1"/>
          <w:shd w:val="clear" w:color="auto" w:fill="FFFFFF"/>
        </w:rPr>
        <w:t>рок мира</w:t>
      </w:r>
      <w:r w:rsidR="0036691A">
        <w:rPr>
          <w:bCs/>
          <w:bdr w:val="none" w:sz="0" w:space="0" w:color="auto" w:frame="1"/>
          <w:shd w:val="clear" w:color="auto" w:fill="FFFFFF"/>
        </w:rPr>
        <w:t xml:space="preserve"> с участием</w:t>
      </w:r>
      <w:r w:rsidR="0036691A" w:rsidRPr="00E97F01">
        <w:rPr>
          <w:bCs/>
          <w:bdr w:val="none" w:sz="0" w:space="0" w:color="auto" w:frame="1"/>
          <w:shd w:val="clear" w:color="auto" w:fill="FFFFFF"/>
        </w:rPr>
        <w:t xml:space="preserve"> сотрудников госпиталя: Зубовой Н.М.,</w:t>
      </w:r>
      <w:r w:rsidR="0036691A">
        <w:rPr>
          <w:bCs/>
          <w:bdr w:val="none" w:sz="0" w:space="0" w:color="auto" w:frame="1"/>
          <w:shd w:val="clear" w:color="auto" w:fill="FFFFFF"/>
        </w:rPr>
        <w:t xml:space="preserve"> </w:t>
      </w:r>
      <w:r w:rsidR="0036691A" w:rsidRPr="00E97F01">
        <w:rPr>
          <w:bCs/>
          <w:bdr w:val="none" w:sz="0" w:space="0" w:color="auto" w:frame="1"/>
          <w:shd w:val="clear" w:color="auto" w:fill="FFFFFF"/>
        </w:rPr>
        <w:t>Пановой Е.С</w:t>
      </w:r>
      <w:r w:rsidR="0036691A">
        <w:rPr>
          <w:bCs/>
          <w:bdr w:val="none" w:sz="0" w:space="0" w:color="auto" w:frame="1"/>
          <w:shd w:val="clear" w:color="auto" w:fill="FFFFFF"/>
        </w:rPr>
        <w:t xml:space="preserve">. состоялся для школьников старших классов. </w:t>
      </w:r>
      <w:r w:rsidR="006F2FBC">
        <w:t xml:space="preserve">В библиотеке оформлен стенд </w:t>
      </w:r>
      <w:r w:rsidR="006F2FBC" w:rsidRPr="006F2FBC">
        <w:t>о ветеранах войны п.</w:t>
      </w:r>
      <w:r w:rsidR="006F2FBC">
        <w:t xml:space="preserve"> </w:t>
      </w:r>
      <w:r w:rsidR="006F2FBC" w:rsidRPr="006F2FBC">
        <w:t xml:space="preserve">Пинюг </w:t>
      </w:r>
      <w:r w:rsidR="006F2FBC" w:rsidRPr="006F2FBC">
        <w:rPr>
          <w:b/>
        </w:rPr>
        <w:t>«Свет памяти и скорби».</w:t>
      </w:r>
      <w:r w:rsidR="006F2FBC">
        <w:t xml:space="preserve"> </w:t>
      </w:r>
    </w:p>
    <w:p w:rsidR="00B838B9" w:rsidRDefault="00B838B9" w:rsidP="00D929B6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55B">
        <w:rPr>
          <w:rFonts w:ascii="Times New Roman" w:eastAsia="Calibri" w:hAnsi="Times New Roman" w:cs="Times New Roman"/>
          <w:b/>
          <w:sz w:val="24"/>
          <w:szCs w:val="24"/>
        </w:rPr>
        <w:t>«Знаменитые земляки – Герои Советского Союза»</w:t>
      </w:r>
      <w:r w:rsidRPr="0007555B">
        <w:rPr>
          <w:rFonts w:ascii="Times New Roman" w:eastAsia="Calibri" w:hAnsi="Times New Roman" w:cs="Times New Roman"/>
          <w:sz w:val="24"/>
          <w:szCs w:val="24"/>
        </w:rPr>
        <w:t xml:space="preserve"> - час муже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одосиновской ДБ.</w:t>
      </w:r>
      <w:r w:rsidR="00ED3AAF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07555B">
        <w:rPr>
          <w:rFonts w:ascii="Times New Roman" w:eastAsia="Calibri" w:hAnsi="Times New Roman" w:cs="Times New Roman"/>
          <w:sz w:val="24"/>
          <w:szCs w:val="24"/>
        </w:rPr>
        <w:t>з представленной презентации дети познакомились с нашими земляками, отличившимися в годы Великой Отечественной войны: И.С. Конев, Н.С. Тестов, посмотрели слайд-шоу об игре «Зарнице», которую библиотека проводила на родине героя-земляка Н.С. Тест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14A8" w:rsidRDefault="0009771F" w:rsidP="00D929B6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71F">
        <w:rPr>
          <w:rFonts w:ascii="Times New Roman" w:eastAsia="Calibri" w:hAnsi="Times New Roman" w:cs="Times New Roman"/>
          <w:b/>
          <w:sz w:val="24"/>
          <w:szCs w:val="24"/>
        </w:rPr>
        <w:t xml:space="preserve">«Память, высеченная в камне» </w:t>
      </w:r>
      <w:r w:rsidRPr="0009771F">
        <w:rPr>
          <w:rFonts w:ascii="Times New Roman" w:eastAsia="Calibri" w:hAnsi="Times New Roman" w:cs="Times New Roman"/>
          <w:sz w:val="24"/>
          <w:szCs w:val="24"/>
        </w:rPr>
        <w:t>- час истории о Мемориальном комплексе в парке победы поселка Демьяно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вели библиотекари Демьяновской ДБ для уч-ся коррекционной школы.</w:t>
      </w:r>
      <w:r w:rsidR="002D14A8">
        <w:rPr>
          <w:rFonts w:ascii="Times New Roman" w:eastAsia="Calibri" w:hAnsi="Times New Roman" w:cs="Times New Roman"/>
          <w:sz w:val="24"/>
          <w:szCs w:val="24"/>
        </w:rPr>
        <w:t xml:space="preserve"> Для уч-ся начальных классов прошла информационно-</w:t>
      </w:r>
      <w:r w:rsidR="002D14A8" w:rsidRPr="002D14A8">
        <w:rPr>
          <w:rFonts w:ascii="Times New Roman" w:eastAsia="Calibri" w:hAnsi="Times New Roman" w:cs="Times New Roman"/>
          <w:sz w:val="24"/>
          <w:szCs w:val="24"/>
        </w:rPr>
        <w:t>познавательная бес</w:t>
      </w:r>
      <w:r w:rsidR="002D14A8">
        <w:rPr>
          <w:rFonts w:ascii="Times New Roman" w:eastAsia="Calibri" w:hAnsi="Times New Roman" w:cs="Times New Roman"/>
          <w:sz w:val="24"/>
          <w:szCs w:val="24"/>
        </w:rPr>
        <w:t>еда к 115-летию Героя</w:t>
      </w:r>
      <w:r w:rsidR="002D14A8" w:rsidRPr="002D14A8">
        <w:rPr>
          <w:rFonts w:ascii="Times New Roman" w:eastAsia="Calibri" w:hAnsi="Times New Roman" w:cs="Times New Roman"/>
          <w:sz w:val="24"/>
          <w:szCs w:val="24"/>
        </w:rPr>
        <w:t xml:space="preserve"> Советского Союза</w:t>
      </w:r>
      <w:r w:rsidR="002D14A8">
        <w:rPr>
          <w:rFonts w:ascii="Times New Roman" w:eastAsia="Calibri" w:hAnsi="Times New Roman" w:cs="Times New Roman"/>
          <w:sz w:val="24"/>
          <w:szCs w:val="24"/>
        </w:rPr>
        <w:t xml:space="preserve"> Я. Н. </w:t>
      </w:r>
      <w:proofErr w:type="spellStart"/>
      <w:r w:rsidR="002D14A8">
        <w:rPr>
          <w:rFonts w:ascii="Times New Roman" w:eastAsia="Calibri" w:hAnsi="Times New Roman" w:cs="Times New Roman"/>
          <w:sz w:val="24"/>
          <w:szCs w:val="24"/>
        </w:rPr>
        <w:t>Падерина</w:t>
      </w:r>
      <w:proofErr w:type="spellEnd"/>
      <w:r w:rsidR="002D14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4A8" w:rsidRPr="002D14A8">
        <w:rPr>
          <w:rFonts w:ascii="Times New Roman" w:eastAsia="Calibri" w:hAnsi="Times New Roman" w:cs="Times New Roman"/>
          <w:b/>
          <w:sz w:val="24"/>
          <w:szCs w:val="24"/>
        </w:rPr>
        <w:t xml:space="preserve">«Подвиг в </w:t>
      </w:r>
      <w:proofErr w:type="spellStart"/>
      <w:r w:rsidR="002D14A8" w:rsidRPr="002D14A8">
        <w:rPr>
          <w:rFonts w:ascii="Times New Roman" w:eastAsia="Calibri" w:hAnsi="Times New Roman" w:cs="Times New Roman"/>
          <w:b/>
          <w:sz w:val="24"/>
          <w:szCs w:val="24"/>
        </w:rPr>
        <w:t>Рябинихе</w:t>
      </w:r>
      <w:proofErr w:type="spellEnd"/>
      <w:r w:rsidR="002D14A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929B6" w:rsidRPr="0007555B" w:rsidRDefault="00D929B6" w:rsidP="00D929B6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9B6">
        <w:rPr>
          <w:rFonts w:ascii="Times New Roman" w:eastAsia="Calibri" w:hAnsi="Times New Roman" w:cs="Times New Roman"/>
          <w:sz w:val="24"/>
          <w:szCs w:val="24"/>
        </w:rPr>
        <w:lastRenderedPageBreak/>
        <w:t>9 декабря библиотекари Демьяновской ГБ</w:t>
      </w:r>
      <w:r w:rsidR="00D02C52">
        <w:rPr>
          <w:rFonts w:ascii="Times New Roman" w:eastAsia="Calibri" w:hAnsi="Times New Roman" w:cs="Times New Roman"/>
          <w:sz w:val="24"/>
          <w:szCs w:val="24"/>
        </w:rPr>
        <w:t xml:space="preserve"> и ЦБ им. А.А. Филёва</w:t>
      </w:r>
      <w:r w:rsidRPr="00D929B6">
        <w:rPr>
          <w:rFonts w:ascii="Times New Roman" w:eastAsia="Calibri" w:hAnsi="Times New Roman" w:cs="Times New Roman"/>
          <w:sz w:val="24"/>
          <w:szCs w:val="24"/>
        </w:rPr>
        <w:t xml:space="preserve"> вместе с волонтерами присоединились к Всероссийской акции </w:t>
      </w:r>
      <w:r w:rsidRPr="00D929B6">
        <w:rPr>
          <w:rFonts w:ascii="Times New Roman" w:eastAsia="Calibri" w:hAnsi="Times New Roman" w:cs="Times New Roman"/>
          <w:b/>
          <w:sz w:val="24"/>
          <w:szCs w:val="24"/>
        </w:rPr>
        <w:t>«День Героев Отечества».</w:t>
      </w:r>
      <w:r w:rsidRPr="00D929B6">
        <w:rPr>
          <w:rFonts w:ascii="Times New Roman" w:eastAsia="Calibri" w:hAnsi="Times New Roman" w:cs="Times New Roman"/>
          <w:sz w:val="24"/>
          <w:szCs w:val="24"/>
        </w:rPr>
        <w:t xml:space="preserve"> Волонтеры раздали жителям посёлка листовки, где говорилось о земляках-</w:t>
      </w:r>
      <w:proofErr w:type="spellStart"/>
      <w:r w:rsidRPr="00D929B6">
        <w:rPr>
          <w:rFonts w:ascii="Times New Roman" w:eastAsia="Calibri" w:hAnsi="Times New Roman" w:cs="Times New Roman"/>
          <w:sz w:val="24"/>
          <w:szCs w:val="24"/>
        </w:rPr>
        <w:t>подосиновлянах</w:t>
      </w:r>
      <w:proofErr w:type="spellEnd"/>
      <w:r w:rsidRPr="00D929B6">
        <w:rPr>
          <w:rFonts w:ascii="Times New Roman" w:eastAsia="Calibri" w:hAnsi="Times New Roman" w:cs="Times New Roman"/>
          <w:sz w:val="24"/>
          <w:szCs w:val="24"/>
        </w:rPr>
        <w:t xml:space="preserve"> Геро</w:t>
      </w:r>
      <w:r w:rsidR="006F2FBC">
        <w:rPr>
          <w:rFonts w:ascii="Times New Roman" w:eastAsia="Calibri" w:hAnsi="Times New Roman" w:cs="Times New Roman"/>
          <w:sz w:val="24"/>
          <w:szCs w:val="24"/>
        </w:rPr>
        <w:t>ях Отечества и источниках (книгах</w:t>
      </w:r>
      <w:r w:rsidRPr="00D929B6">
        <w:rPr>
          <w:rFonts w:ascii="Times New Roman" w:eastAsia="Calibri" w:hAnsi="Times New Roman" w:cs="Times New Roman"/>
          <w:sz w:val="24"/>
          <w:szCs w:val="24"/>
        </w:rPr>
        <w:t>)</w:t>
      </w:r>
      <w:r w:rsidR="006F2FBC">
        <w:rPr>
          <w:rFonts w:ascii="Times New Roman" w:eastAsia="Calibri" w:hAnsi="Times New Roman" w:cs="Times New Roman"/>
          <w:sz w:val="24"/>
          <w:szCs w:val="24"/>
        </w:rPr>
        <w:t>, в которых</w:t>
      </w:r>
      <w:r w:rsidRPr="00D929B6">
        <w:rPr>
          <w:rFonts w:ascii="Times New Roman" w:eastAsia="Calibri" w:hAnsi="Times New Roman" w:cs="Times New Roman"/>
          <w:sz w:val="24"/>
          <w:szCs w:val="24"/>
        </w:rPr>
        <w:t xml:space="preserve"> можно прочитать об их подвигах.</w:t>
      </w:r>
    </w:p>
    <w:p w:rsidR="00B26BE3" w:rsidRDefault="00B26BE3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6DBB" w:rsidRDefault="00596DBB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роприятия о родном крае</w:t>
      </w:r>
    </w:p>
    <w:p w:rsidR="0038779A" w:rsidRDefault="00B838B9" w:rsidP="00B838B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8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каждого населенного пункта на территории нашего района является по-своему уникальной и представляет интерес для изучения, потому, что это благородное</w:t>
      </w:r>
      <w:r w:rsidR="00F37CD4" w:rsidRPr="00F37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38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- помнить о своей Родине, большой и малой, о людях, живущих на этой земле.</w:t>
      </w:r>
    </w:p>
    <w:p w:rsidR="00A15AF3" w:rsidRPr="00255624" w:rsidRDefault="00A15AF3" w:rsidP="00A15AF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мьяновской ДБ:</w:t>
      </w:r>
      <w:r w:rsidRPr="00387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ердце отдано детям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</w:t>
      </w:r>
      <w:r w:rsidRPr="00255624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r w:rsidRPr="0038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бят </w:t>
      </w:r>
      <w:r w:rsidRPr="0038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3877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строителем</w:t>
      </w:r>
      <w:proofErr w:type="spellEnd"/>
      <w:r w:rsidRPr="0038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антливым педагог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шим </w:t>
      </w:r>
      <w:r w:rsidRPr="0038779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сткового клуба «Ровесник»</w:t>
      </w:r>
      <w:r w:rsidRPr="0038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ой Ильиничной </w:t>
      </w:r>
      <w:proofErr w:type="spellStart"/>
      <w:r w:rsidRPr="0038779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ой</w:t>
      </w:r>
      <w:proofErr w:type="spellEnd"/>
      <w:r w:rsidRPr="003877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D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ников 6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онной школы </w:t>
      </w:r>
      <w:r w:rsidRPr="00031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краеведче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</w:t>
      </w:r>
      <w:r w:rsidRPr="00031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тория поселка Демьяново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рай мой - капелька России» - </w:t>
      </w:r>
      <w:r w:rsidRPr="002556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ий час с электронной презентацией «Моя малая Родина» о поселке Демьяново, викторина «Знай свой край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-ся начальных классов.</w:t>
      </w:r>
    </w:p>
    <w:p w:rsidR="00A15AF3" w:rsidRDefault="00A15AF3" w:rsidP="00A15AF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нюгской БСЧ</w:t>
      </w:r>
      <w:r w:rsidRPr="00917A83">
        <w:t xml:space="preserve"> </w:t>
      </w:r>
      <w:r w:rsidRPr="0091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А.И. Сувор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начальных классов совершили </w:t>
      </w:r>
      <w:r w:rsidRPr="00917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иртуальную экскурсию по Пинюгу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ь Щёткинской СБ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ческом час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ё село на севере Росс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а детей с</w:t>
      </w:r>
      <w:r w:rsidRPr="004A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ыми факта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09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стории возникновения села Щёткин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ем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иколаевской церкви.</w:t>
      </w:r>
    </w:p>
    <w:p w:rsidR="00A15AF3" w:rsidRDefault="00A15AF3" w:rsidP="00A15AF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ша Вятская Швейцария - Подосинов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565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ий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тории района, знаменитых людях, достопримечательностях прошёл в Утмановской СБ. Стихи подосиновских авторов дополняли рассказ библиотекаря.</w:t>
      </w:r>
    </w:p>
    <w:p w:rsidR="00A15AF3" w:rsidRDefault="00A15AF3" w:rsidP="00A15AF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сёлка Пинюг библиотекари на площади поместили ряд стендов. Стенд </w:t>
      </w:r>
      <w:r w:rsidRPr="00266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толетопись Пинюг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у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нюжан </w:t>
      </w:r>
      <w:r w:rsidRPr="00023F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ды детства и юности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</w:t>
      </w:r>
      <w:r w:rsidRPr="00023F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266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 любовью к Пинюг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стили открытки земляков с воспоминаниями </w:t>
      </w:r>
      <w:r w:rsidRPr="00255D7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иню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5D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му посёлку. </w:t>
      </w:r>
      <w:r w:rsidRPr="0002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материалов для этого стенда продолжался несколько месяце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</w:t>
      </w:r>
      <w:r w:rsidRPr="0002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пись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2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023F5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арнаула, г. Сыктывкара, из г. К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005467" w:rsidRPr="00005467" w:rsidRDefault="00005467" w:rsidP="0000546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убе для старшеклассников </w:t>
      </w:r>
      <w:r w:rsidRPr="00005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ремя и мы»</w:t>
      </w:r>
      <w:r w:rsidRPr="0000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клуб интересных встреч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005467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юг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0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С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.И. Суворова в течение года прошли к</w:t>
      </w:r>
      <w:r w:rsidRPr="000054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едческие часы: «</w:t>
      </w:r>
      <w:r w:rsidRPr="00005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создания Свято-Троицкой церкви в п. Пинюг»</w:t>
      </w:r>
      <w:r w:rsidRPr="0000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5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хиерейская служба в Свято-Троицком храме». «В памяти и сердцах пинюжан»</w:t>
      </w:r>
      <w:r w:rsidRPr="0000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 учителе Пинюгской школы № 53 В.В. Волков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твая дорога» </w:t>
      </w:r>
      <w:r w:rsidRPr="00005467">
        <w:rPr>
          <w:rFonts w:ascii="Times New Roman" w:eastAsia="Times New Roman" w:hAnsi="Times New Roman" w:cs="Times New Roman"/>
          <w:sz w:val="24"/>
          <w:szCs w:val="24"/>
          <w:lang w:eastAsia="ru-RU"/>
        </w:rPr>
        <w:t>(о строительстве дороги на Усть-</w:t>
      </w:r>
      <w:proofErr w:type="spellStart"/>
      <w:r w:rsidRPr="00005467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ьск</w:t>
      </w:r>
      <w:proofErr w:type="spellEnd"/>
      <w:r w:rsidRPr="0000546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05467" w:rsidRDefault="00005467" w:rsidP="00A15AF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A99" w:rsidRDefault="004A7A99" w:rsidP="0038779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390-летию п. Подосиновца</w:t>
      </w:r>
      <w:r w:rsidRPr="00A15A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C750D" w:rsidRPr="00A15A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530-летия первого летописного упоминания городка Осиновец</w:t>
      </w:r>
      <w:r w:rsidR="000C750D" w:rsidRPr="00A15A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ах прошли мероприятия:</w:t>
      </w:r>
    </w:p>
    <w:p w:rsidR="001953E8" w:rsidRDefault="000C750D" w:rsidP="001953E8">
      <w:pPr>
        <w:pStyle w:val="af"/>
        <w:spacing w:before="0" w:beforeAutospacing="0" w:after="0" w:afterAutospacing="0" w:line="276" w:lineRule="auto"/>
        <w:ind w:left="-567" w:firstLine="567"/>
        <w:contextualSpacing/>
        <w:jc w:val="both"/>
        <w:rPr>
          <w:bCs/>
          <w:bdr w:val="none" w:sz="0" w:space="0" w:color="auto" w:frame="1"/>
          <w:shd w:val="clear" w:color="auto" w:fill="FFFFFF"/>
        </w:rPr>
      </w:pPr>
      <w:r>
        <w:rPr>
          <w:b/>
        </w:rPr>
        <w:t>«</w:t>
      </w:r>
      <w:r w:rsidRPr="00DD0A2B">
        <w:rPr>
          <w:b/>
        </w:rPr>
        <w:t>Прогулки по Подосиновцу»</w:t>
      </w:r>
      <w:r w:rsidRPr="00DD0A2B">
        <w:t xml:space="preserve"> - виртуальное путешествие</w:t>
      </w:r>
      <w:r>
        <w:t xml:space="preserve"> в Подосиновской ДБ</w:t>
      </w:r>
      <w:r w:rsidRPr="00DD0A2B">
        <w:t>, на котором дети</w:t>
      </w:r>
      <w:r>
        <w:t>-дошкольники</w:t>
      </w:r>
      <w:r w:rsidRPr="00DD0A2B">
        <w:t xml:space="preserve"> познакомились с историей и настоящим родного посёлка</w:t>
      </w:r>
      <w:r>
        <w:t>.</w:t>
      </w:r>
      <w:r w:rsidR="001953E8" w:rsidRPr="001953E8">
        <w:rPr>
          <w:bCs/>
          <w:bdr w:val="none" w:sz="0" w:space="0" w:color="auto" w:frame="1"/>
          <w:shd w:val="clear" w:color="auto" w:fill="FFFFFF"/>
        </w:rPr>
        <w:t xml:space="preserve"> </w:t>
      </w:r>
      <w:r w:rsidR="001953E8">
        <w:rPr>
          <w:bCs/>
          <w:bdr w:val="none" w:sz="0" w:space="0" w:color="auto" w:frame="1"/>
          <w:shd w:val="clear" w:color="auto" w:fill="FFFFFF"/>
        </w:rPr>
        <w:t>Краеведческий час</w:t>
      </w:r>
      <w:r w:rsidR="001953E8">
        <w:rPr>
          <w:b/>
          <w:bCs/>
          <w:bdr w:val="none" w:sz="0" w:space="0" w:color="auto" w:frame="1"/>
          <w:shd w:val="clear" w:color="auto" w:fill="FFFFFF"/>
        </w:rPr>
        <w:t xml:space="preserve"> «</w:t>
      </w:r>
      <w:r w:rsidR="001953E8" w:rsidRPr="00C73142">
        <w:rPr>
          <w:b/>
          <w:bCs/>
          <w:bdr w:val="none" w:sz="0" w:space="0" w:color="auto" w:frame="1"/>
          <w:shd w:val="clear" w:color="auto" w:fill="FFFFFF"/>
        </w:rPr>
        <w:t>Городок Осиновец</w:t>
      </w:r>
      <w:r w:rsidR="001953E8">
        <w:rPr>
          <w:b/>
          <w:bCs/>
          <w:bdr w:val="none" w:sz="0" w:space="0" w:color="auto" w:frame="1"/>
          <w:shd w:val="clear" w:color="auto" w:fill="FFFFFF"/>
        </w:rPr>
        <w:t>»</w:t>
      </w:r>
      <w:r w:rsidR="001953E8">
        <w:rPr>
          <w:bCs/>
          <w:bdr w:val="none" w:sz="0" w:space="0" w:color="auto" w:frame="1"/>
          <w:shd w:val="clear" w:color="auto" w:fill="FFFFFF"/>
        </w:rPr>
        <w:t xml:space="preserve"> прошёл в </w:t>
      </w:r>
      <w:r w:rsidR="001953E8" w:rsidRPr="00133E32">
        <w:rPr>
          <w:bCs/>
          <w:bdr w:val="none" w:sz="0" w:space="0" w:color="auto" w:frame="1"/>
          <w:shd w:val="clear" w:color="auto" w:fill="FFFFFF"/>
        </w:rPr>
        <w:t>Демьяновская ГБ</w:t>
      </w:r>
      <w:r w:rsidR="001953E8">
        <w:rPr>
          <w:bCs/>
          <w:bdr w:val="none" w:sz="0" w:space="0" w:color="auto" w:frame="1"/>
          <w:shd w:val="clear" w:color="auto" w:fill="FFFFFF"/>
        </w:rPr>
        <w:t>.</w:t>
      </w:r>
    </w:p>
    <w:p w:rsidR="000C750D" w:rsidRDefault="000C750D" w:rsidP="000C750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юных чит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нданк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л информационный час </w:t>
      </w:r>
      <w:r w:rsidRPr="004A7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а моя волшебная, Подосиновский район»</w:t>
      </w:r>
      <w:r w:rsidRPr="004A7A9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 посмотрели презентацию «Наша малая родина», которая познакомила с историей крепости Осиновец, погоста Подосиновец, с современными д</w:t>
      </w:r>
      <w:r w:rsidR="00C34E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примечательностями поселка.</w:t>
      </w:r>
    </w:p>
    <w:p w:rsidR="00C34ECF" w:rsidRDefault="00C34ECF" w:rsidP="00C34ECF">
      <w:pPr>
        <w:pStyle w:val="af"/>
        <w:spacing w:before="0" w:beforeAutospacing="0" w:after="0" w:afterAutospacing="0" w:line="276" w:lineRule="auto"/>
        <w:ind w:left="-567" w:firstLine="567"/>
        <w:jc w:val="both"/>
        <w:rPr>
          <w:bCs/>
          <w:bdr w:val="none" w:sz="0" w:space="0" w:color="auto" w:frame="1"/>
          <w:shd w:val="clear" w:color="auto" w:fill="FFFFFF"/>
        </w:rPr>
      </w:pPr>
      <w:r w:rsidRPr="00D46D60">
        <w:rPr>
          <w:bCs/>
          <w:bdr w:val="none" w:sz="0" w:space="0" w:color="auto" w:frame="1"/>
          <w:shd w:val="clear" w:color="auto" w:fill="FFFFFF"/>
        </w:rPr>
        <w:t xml:space="preserve">С каждым годом </w:t>
      </w:r>
      <w:r>
        <w:rPr>
          <w:bCs/>
          <w:bdr w:val="none" w:sz="0" w:space="0" w:color="auto" w:frame="1"/>
          <w:shd w:val="clear" w:color="auto" w:fill="FFFFFF"/>
        </w:rPr>
        <w:t xml:space="preserve">возрастает </w:t>
      </w:r>
      <w:r w:rsidRPr="00D46D60">
        <w:rPr>
          <w:bCs/>
          <w:bdr w:val="none" w:sz="0" w:space="0" w:color="auto" w:frame="1"/>
          <w:shd w:val="clear" w:color="auto" w:fill="FFFFFF"/>
        </w:rPr>
        <w:t xml:space="preserve">интерес к </w:t>
      </w:r>
      <w:r>
        <w:rPr>
          <w:bCs/>
          <w:bdr w:val="none" w:sz="0" w:space="0" w:color="auto" w:frame="1"/>
          <w:shd w:val="clear" w:color="auto" w:fill="FFFFFF"/>
        </w:rPr>
        <w:t xml:space="preserve">районным </w:t>
      </w:r>
      <w:r w:rsidRPr="00D46D60">
        <w:rPr>
          <w:bCs/>
          <w:bdr w:val="none" w:sz="0" w:space="0" w:color="auto" w:frame="1"/>
          <w:shd w:val="clear" w:color="auto" w:fill="FFFFFF"/>
        </w:rPr>
        <w:t xml:space="preserve">соревнованиям </w:t>
      </w:r>
      <w:r w:rsidRPr="00C73142">
        <w:rPr>
          <w:bCs/>
          <w:bdr w:val="none" w:sz="0" w:space="0" w:color="auto" w:frame="1"/>
          <w:shd w:val="clear" w:color="auto" w:fill="FFFFFF"/>
        </w:rPr>
        <w:t>по краеведческому ориентированию</w:t>
      </w:r>
      <w:r>
        <w:rPr>
          <w:b/>
          <w:bCs/>
          <w:bdr w:val="none" w:sz="0" w:space="0" w:color="auto" w:frame="1"/>
          <w:shd w:val="clear" w:color="auto" w:fill="FFFFFF"/>
        </w:rPr>
        <w:t xml:space="preserve"> «Б</w:t>
      </w:r>
      <w:r w:rsidRPr="00C73142">
        <w:rPr>
          <w:b/>
          <w:bCs/>
          <w:bdr w:val="none" w:sz="0" w:space="0" w:color="auto" w:frame="1"/>
          <w:shd w:val="clear" w:color="auto" w:fill="FFFFFF"/>
        </w:rPr>
        <w:t>егущий посёлок</w:t>
      </w:r>
      <w:r>
        <w:rPr>
          <w:b/>
          <w:bCs/>
          <w:bdr w:val="none" w:sz="0" w:space="0" w:color="auto" w:frame="1"/>
          <w:shd w:val="clear" w:color="auto" w:fill="FFFFFF"/>
        </w:rPr>
        <w:t xml:space="preserve">». </w:t>
      </w:r>
      <w:r w:rsidRPr="00C34ECF">
        <w:rPr>
          <w:bCs/>
          <w:bdr w:val="none" w:sz="0" w:space="0" w:color="auto" w:frame="1"/>
          <w:shd w:val="clear" w:color="auto" w:fill="FFFFFF"/>
        </w:rPr>
        <w:t>В этом году они были посвящены</w:t>
      </w:r>
      <w:r>
        <w:rPr>
          <w:bCs/>
          <w:bdr w:val="none" w:sz="0" w:space="0" w:color="auto" w:frame="1"/>
          <w:shd w:val="clear" w:color="auto" w:fill="FFFFFF"/>
        </w:rPr>
        <w:t xml:space="preserve"> 390-</w:t>
      </w:r>
      <w:r w:rsidRPr="00C73142">
        <w:rPr>
          <w:bCs/>
          <w:bdr w:val="none" w:sz="0" w:space="0" w:color="auto" w:frame="1"/>
          <w:shd w:val="clear" w:color="auto" w:fill="FFFFFF"/>
        </w:rPr>
        <w:t>летию с</w:t>
      </w:r>
      <w:r>
        <w:rPr>
          <w:bCs/>
          <w:bdr w:val="none" w:sz="0" w:space="0" w:color="auto" w:frame="1"/>
          <w:shd w:val="clear" w:color="auto" w:fill="FFFFFF"/>
        </w:rPr>
        <w:t>о дня основания пгт Подосиновец и</w:t>
      </w:r>
      <w:r w:rsidRPr="00C73142">
        <w:rPr>
          <w:bCs/>
          <w:bdr w:val="none" w:sz="0" w:space="0" w:color="auto" w:frame="1"/>
          <w:shd w:val="clear" w:color="auto" w:fill="FFFFFF"/>
        </w:rPr>
        <w:t xml:space="preserve"> в рамках празднования Дня молодёжи России</w:t>
      </w:r>
      <w:r>
        <w:rPr>
          <w:bCs/>
          <w:bdr w:val="none" w:sz="0" w:space="0" w:color="auto" w:frame="1"/>
          <w:shd w:val="clear" w:color="auto" w:fill="FFFFFF"/>
        </w:rPr>
        <w:t>.</w:t>
      </w:r>
      <w:r w:rsidRPr="00D46D60">
        <w:t xml:space="preserve"> </w:t>
      </w:r>
      <w:r w:rsidRPr="00D46D60">
        <w:rPr>
          <w:bCs/>
          <w:bdr w:val="none" w:sz="0" w:space="0" w:color="auto" w:frame="1"/>
          <w:shd w:val="clear" w:color="auto" w:fill="FFFFFF"/>
        </w:rPr>
        <w:t xml:space="preserve">«Бегущий </w:t>
      </w:r>
      <w:r w:rsidRPr="00D46D60">
        <w:rPr>
          <w:bCs/>
          <w:bdr w:val="none" w:sz="0" w:space="0" w:color="auto" w:frame="1"/>
          <w:shd w:val="clear" w:color="auto" w:fill="FFFFFF"/>
        </w:rPr>
        <w:lastRenderedPageBreak/>
        <w:t>поселок» начался с вирт</w:t>
      </w:r>
      <w:r>
        <w:rPr>
          <w:bCs/>
          <w:bdr w:val="none" w:sz="0" w:space="0" w:color="auto" w:frame="1"/>
          <w:shd w:val="clear" w:color="auto" w:fill="FFFFFF"/>
        </w:rPr>
        <w:t>уального исторического экскурса – с просмотра фильма «Прогулки по Подосиновцу»</w:t>
      </w:r>
      <w:r w:rsidRPr="00B4473F">
        <w:t xml:space="preserve"> </w:t>
      </w:r>
      <w:r>
        <w:rPr>
          <w:bCs/>
          <w:bdr w:val="none" w:sz="0" w:space="0" w:color="auto" w:frame="1"/>
          <w:shd w:val="clear" w:color="auto" w:fill="FFFFFF"/>
        </w:rPr>
        <w:t>У</w:t>
      </w:r>
      <w:r w:rsidRPr="00A267A3">
        <w:rPr>
          <w:bCs/>
          <w:bdr w:val="none" w:sz="0" w:space="0" w:color="auto" w:frame="1"/>
          <w:shd w:val="clear" w:color="auto" w:fill="FFFFFF"/>
        </w:rPr>
        <w:t>частникам предстояло пройти маршрут по контрольным</w:t>
      </w:r>
      <w:r>
        <w:rPr>
          <w:bCs/>
          <w:bdr w:val="none" w:sz="0" w:space="0" w:color="auto" w:frame="1"/>
          <w:shd w:val="clear" w:color="auto" w:fill="FFFFFF"/>
        </w:rPr>
        <w:t xml:space="preserve"> пунктам топографической карты,</w:t>
      </w:r>
      <w:r w:rsidRPr="00A267A3">
        <w:rPr>
          <w:bCs/>
          <w:bdr w:val="none" w:sz="0" w:space="0" w:color="auto" w:frame="1"/>
          <w:shd w:val="clear" w:color="auto" w:fill="FFFFFF"/>
        </w:rPr>
        <w:t xml:space="preserve"> нанести запомнившиеся из фильма исторические объекты и памятники природы на карту и сфотографироваться с </w:t>
      </w:r>
      <w:proofErr w:type="spellStart"/>
      <w:r w:rsidRPr="00A267A3">
        <w:rPr>
          <w:bCs/>
          <w:bdr w:val="none" w:sz="0" w:space="0" w:color="auto" w:frame="1"/>
          <w:shd w:val="clear" w:color="auto" w:fill="FFFFFF"/>
        </w:rPr>
        <w:t>хештегом</w:t>
      </w:r>
      <w:proofErr w:type="spellEnd"/>
      <w:r w:rsidRPr="00A267A3">
        <w:rPr>
          <w:bCs/>
          <w:bdr w:val="none" w:sz="0" w:space="0" w:color="auto" w:frame="1"/>
          <w:shd w:val="clear" w:color="auto" w:fill="FFFFFF"/>
        </w:rPr>
        <w:t xml:space="preserve"> «Бегущий поселок».</w:t>
      </w:r>
      <w:r>
        <w:rPr>
          <w:bCs/>
          <w:bdr w:val="none" w:sz="0" w:space="0" w:color="auto" w:frame="1"/>
          <w:shd w:val="clear" w:color="auto" w:fill="FFFFFF"/>
        </w:rPr>
        <w:t xml:space="preserve"> </w:t>
      </w:r>
      <w:r w:rsidRPr="00D46D60">
        <w:rPr>
          <w:bCs/>
          <w:bdr w:val="none" w:sz="0" w:space="0" w:color="auto" w:frame="1"/>
          <w:shd w:val="clear" w:color="auto" w:fill="FFFFFF"/>
        </w:rPr>
        <w:t>На старт вышли пять команд</w:t>
      </w:r>
      <w:r>
        <w:rPr>
          <w:bCs/>
          <w:bdr w:val="none" w:sz="0" w:space="0" w:color="auto" w:frame="1"/>
          <w:shd w:val="clear" w:color="auto" w:fill="FFFFFF"/>
        </w:rPr>
        <w:t>. На контрольных пунктах</w:t>
      </w:r>
      <w:r w:rsidRPr="00A267A3">
        <w:rPr>
          <w:bCs/>
          <w:bdr w:val="none" w:sz="0" w:space="0" w:color="auto" w:frame="1"/>
          <w:shd w:val="clear" w:color="auto" w:fill="FFFFFF"/>
        </w:rPr>
        <w:t>, располо</w:t>
      </w:r>
      <w:r>
        <w:rPr>
          <w:bCs/>
          <w:bdr w:val="none" w:sz="0" w:space="0" w:color="auto" w:frame="1"/>
          <w:shd w:val="clear" w:color="auto" w:fill="FFFFFF"/>
        </w:rPr>
        <w:t xml:space="preserve">женных в разных частях поселка </w:t>
      </w:r>
      <w:r w:rsidRPr="00A267A3">
        <w:rPr>
          <w:bCs/>
          <w:bdr w:val="none" w:sz="0" w:space="0" w:color="auto" w:frame="1"/>
          <w:shd w:val="clear" w:color="auto" w:fill="FFFFFF"/>
        </w:rPr>
        <w:t>судьи предлагали вопросы по истории поселка и задания на смекалку</w:t>
      </w:r>
      <w:r>
        <w:rPr>
          <w:bCs/>
          <w:bdr w:val="none" w:sz="0" w:space="0" w:color="auto" w:frame="1"/>
          <w:shd w:val="clear" w:color="auto" w:fill="FFFFFF"/>
        </w:rPr>
        <w:t>.</w:t>
      </w:r>
      <w:r w:rsidRPr="00A267A3">
        <w:rPr>
          <w:bCs/>
          <w:bdr w:val="none" w:sz="0" w:space="0" w:color="auto" w:frame="1"/>
          <w:shd w:val="clear" w:color="auto" w:fill="FFFFFF"/>
        </w:rPr>
        <w:t xml:space="preserve"> В роли судей выступили специалисты краеведческого музея, сотрудники </w:t>
      </w:r>
      <w:r w:rsidRPr="00772389">
        <w:rPr>
          <w:bCs/>
          <w:bdr w:val="none" w:sz="0" w:space="0" w:color="auto" w:frame="1"/>
          <w:shd w:val="clear" w:color="auto" w:fill="FFFFFF"/>
        </w:rPr>
        <w:t>Подосиновской детской и центральной им. А.А. Филева библиотек,</w:t>
      </w:r>
      <w:r w:rsidRPr="00A267A3">
        <w:rPr>
          <w:bCs/>
          <w:bdr w:val="none" w:sz="0" w:space="0" w:color="auto" w:frame="1"/>
          <w:shd w:val="clear" w:color="auto" w:fill="FFFFFF"/>
        </w:rPr>
        <w:t xml:space="preserve"> Дома культуры, редакции газеты «Знамя»</w:t>
      </w:r>
      <w:r>
        <w:rPr>
          <w:bCs/>
          <w:bdr w:val="none" w:sz="0" w:space="0" w:color="auto" w:frame="1"/>
          <w:shd w:val="clear" w:color="auto" w:fill="FFFFFF"/>
        </w:rPr>
        <w:t>. В</w:t>
      </w:r>
      <w:r w:rsidRPr="00C73142">
        <w:rPr>
          <w:bCs/>
          <w:bdr w:val="none" w:sz="0" w:space="0" w:color="auto" w:frame="1"/>
          <w:shd w:val="clear" w:color="auto" w:fill="FFFFFF"/>
        </w:rPr>
        <w:t>олонтёрское объединение</w:t>
      </w:r>
      <w:r>
        <w:rPr>
          <w:bCs/>
          <w:bdr w:val="none" w:sz="0" w:space="0" w:color="auto" w:frame="1"/>
          <w:shd w:val="clear" w:color="auto" w:fill="FFFFFF"/>
        </w:rPr>
        <w:t xml:space="preserve"> </w:t>
      </w:r>
      <w:r w:rsidRPr="00772389">
        <w:rPr>
          <w:bCs/>
          <w:bdr w:val="none" w:sz="0" w:space="0" w:color="auto" w:frame="1"/>
          <w:shd w:val="clear" w:color="auto" w:fill="FFFFFF"/>
        </w:rPr>
        <w:t xml:space="preserve">Демьяновской городской библиотеки «Мы – вместе» приняли участие и получили Диплом </w:t>
      </w:r>
      <w:r w:rsidRPr="00772389">
        <w:rPr>
          <w:bCs/>
          <w:bdr w:val="none" w:sz="0" w:space="0" w:color="auto" w:frame="1"/>
          <w:shd w:val="clear" w:color="auto" w:fill="FFFFFF"/>
          <w:lang w:val="en-US"/>
        </w:rPr>
        <w:t>I</w:t>
      </w:r>
      <w:r w:rsidRPr="00772389">
        <w:rPr>
          <w:bCs/>
          <w:bdr w:val="none" w:sz="0" w:space="0" w:color="auto" w:frame="1"/>
          <w:shd w:val="clear" w:color="auto" w:fill="FFFFFF"/>
        </w:rPr>
        <w:t xml:space="preserve"> степени</w:t>
      </w:r>
      <w:r>
        <w:rPr>
          <w:bCs/>
          <w:bdr w:val="none" w:sz="0" w:space="0" w:color="auto" w:frame="1"/>
          <w:shd w:val="clear" w:color="auto" w:fill="FFFFFF"/>
        </w:rPr>
        <w:t>.</w:t>
      </w:r>
    </w:p>
    <w:p w:rsidR="000C750D" w:rsidRDefault="00005467" w:rsidP="0038779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3C35067B" wp14:editId="59466357">
            <wp:simplePos x="0" y="0"/>
            <wp:positionH relativeFrom="column">
              <wp:posOffset>3862070</wp:posOffset>
            </wp:positionH>
            <wp:positionV relativeFrom="paragraph">
              <wp:posOffset>-1949450</wp:posOffset>
            </wp:positionV>
            <wp:extent cx="2108200" cy="1579245"/>
            <wp:effectExtent l="0" t="0" r="6350" b="1905"/>
            <wp:wrapTight wrapText="bothSides">
              <wp:wrapPolygon edited="0">
                <wp:start x="0" y="0"/>
                <wp:lineTo x="0" y="21366"/>
                <wp:lineTo x="21470" y="21366"/>
                <wp:lineTo x="2147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Б им. А.А. Филёва приняла непосредственное участие в </w:t>
      </w:r>
      <w:r w:rsidR="00706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юбилейных мероприятиях</w:t>
      </w:r>
      <w:r w:rsid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750D" w:rsidRDefault="00A15AF3" w:rsidP="0038779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085215</wp:posOffset>
            </wp:positionV>
            <wp:extent cx="2103120" cy="166433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750D" w:rsidRPr="0040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ования 530-летия первого летописного упоминания городка </w:t>
      </w:r>
      <w:r w:rsid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иновец </w:t>
      </w:r>
      <w:r w:rsidR="000C750D" w:rsidRPr="00404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и</w:t>
      </w:r>
      <w:r w:rsid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с соревновательной программы, во время которой гости праздника </w:t>
      </w:r>
      <w:r w:rsidR="000C750D" w:rsidRP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лись на несколько команды. Каждую команду ждали не сложные, но занимательные испытания на станциях: плетение венков и вязание веников, распил брёвен, стрельба из лука и другие.</w:t>
      </w:r>
      <w:r w:rsid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50D" w:rsidRP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ая библиотека им. А.А. Филёва предложила гостям </w:t>
      </w:r>
      <w:r w:rsidR="00706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ы по </w:t>
      </w:r>
      <w:r w:rsidR="000C750D" w:rsidRP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</w:t>
      </w:r>
      <w:r w:rsidR="0070603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750D" w:rsidRP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начени</w:t>
      </w:r>
      <w:r w:rsidR="0070603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C750D" w:rsidRP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трав и</w:t>
      </w:r>
      <w:r w:rsidR="00706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начении</w:t>
      </w:r>
      <w:r w:rsidR="000C750D" w:rsidRP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х </w:t>
      </w:r>
      <w:r w:rsidR="000C750D" w:rsidRP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ектных слов.</w:t>
      </w:r>
    </w:p>
    <w:p w:rsidR="001953E8" w:rsidRDefault="000C750D" w:rsidP="0038779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сёлка </w:t>
      </w:r>
      <w:r w:rsidRPr="004B4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блиотечная поляна»</w:t>
      </w:r>
      <w:r w:rsidRP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синовской центральной библиотеки </w:t>
      </w:r>
      <w:r w:rsidR="00CF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дождливой погоды </w:t>
      </w:r>
      <w:r w:rsidRP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лась на первом этаже районного Дома культу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ей праздника манила тёплая душевная атмосфера, созданная работниками библиотеки. </w:t>
      </w:r>
    </w:p>
    <w:p w:rsidR="001953E8" w:rsidRDefault="001953E8" w:rsidP="0038779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жителей и гостей праздника привлекла акция «Читающая молодежь – гордость Подосиновца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953E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ые читатели библиотеки приглашали гостей праздника в импровизированное кафе «Счастливые люди читают книги и пьют</w:t>
      </w:r>
      <w:r w:rsidR="00706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фе», здесь был оформлен фото</w:t>
      </w:r>
      <w:r w:rsidRPr="0019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 «Мой портрет с любимой книгой». Девушки и юноша предлагали поучаствовать в краеведческой лотерее по истории Подосиновца, за правильный ответ награждались чашечкой ароматного кофе и закладками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е.</w:t>
      </w:r>
    </w:p>
    <w:p w:rsidR="001953E8" w:rsidRPr="0070603E" w:rsidRDefault="000C750D" w:rsidP="0038779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ы представляли свои книги, общались с читателями, дарили автограф на памя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тавке были представлены работы победителей и участников </w:t>
      </w:r>
      <w:r w:rsidRPr="00CF3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конкурса «Подосиновцу с любовью»</w:t>
      </w:r>
      <w:r w:rsidR="00706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0603E" w:rsidRPr="00706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организовала библиотека совместно с администрацией поселения</w:t>
      </w:r>
      <w:r w:rsidRPr="00706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89C" w:rsidRPr="000C750D" w:rsidRDefault="000C750D" w:rsidP="0038779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день мы поздравляли</w:t>
      </w:r>
      <w:r w:rsidRP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у коллегу Наталью Александровну Котельникову, главного библиотекаря отдела обслуживания, которой во время концертной программы была вручена почётная грамота Подосиновского городского поселения за организацию библиотечного обслуживания поселения.</w:t>
      </w:r>
    </w:p>
    <w:p w:rsidR="0040489C" w:rsidRDefault="001953E8" w:rsidP="0038779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E8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 Залесова, краевед и учитель МКОУ СОШ пгт Подосинов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95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.А. Мариева, библиотекарь Подосиновской центральной библиотеки им. А.А. Фил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1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ли видеоролик </w:t>
      </w:r>
      <w:r w:rsidR="00BE1D3B" w:rsidRPr="00BE1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гулки по Подосиновцу».</w:t>
      </w:r>
      <w:r w:rsidR="00BE1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с использованием видео-экскурсии посетило более 100 чел.  Ролик выложен на сайте библиотечной системы, социальных сетях и собрал на сегодняшний день более 700 просмотров.</w:t>
      </w:r>
    </w:p>
    <w:p w:rsidR="00BE2232" w:rsidRPr="00CF3FE6" w:rsidRDefault="00BE2232" w:rsidP="0038779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иблиотекари ЦБ им. А.А. Филёва Мариева Г.А. и Крюкова Е.В. стали участника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E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ей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библиотекарей, которая проходила в г. Великий Устюг Вологодской области</w:t>
      </w:r>
      <w:r w:rsidRPr="00BE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</w:t>
      </w:r>
      <w:r w:rsidRPr="00BE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объявлен конкурс «Нескучное краеведение». Конкурсная работа представляла собой ролик о наиболее интересных событиях, культурных и природных памятниках своего края, исторических личностях, знаменитых земляках. В номинации «Лучшее место на Земле» коллектив Подосиновской центральной библиотеки им. А. Филёва за ролик </w:t>
      </w:r>
      <w:r w:rsidRPr="00BE2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Здравствуй, Вятская Швейцария – Подосиновский район» </w:t>
      </w:r>
      <w:r w:rsidRPr="00BE223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награжден Дипломом победителя.</w:t>
      </w:r>
    </w:p>
    <w:p w:rsidR="00A15AF3" w:rsidRDefault="00A15AF3" w:rsidP="003145D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579" w:rsidRDefault="00B74579" w:rsidP="003145D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 при</w:t>
      </w:r>
      <w:r w:rsidR="00956512"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непосредственное участие в проведении </w:t>
      </w:r>
      <w:r w:rsidRPr="00A15A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ней малой деревни</w:t>
      </w:r>
      <w:r w:rsidR="00956512" w:rsidRPr="00917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1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B71BA" w:rsidRPr="000B71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ая гулянка</w:t>
      </w:r>
      <w:r w:rsidR="000B71BA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д</w:t>
      </w:r>
      <w:r w:rsidR="000B71BA" w:rsidRPr="000B71B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села Заречье</w:t>
      </w:r>
      <w:r w:rsidR="000B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нинская СБ);</w:t>
      </w:r>
      <w:r w:rsidR="000B71BA" w:rsidRPr="000B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45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мне дорого зде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Pr="00B745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ень</w:t>
      </w:r>
      <w:r w:rsidRPr="00B7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457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ино</w:t>
      </w:r>
      <w:proofErr w:type="spellEnd"/>
      <w:r w:rsidRPr="00B74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7457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ц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512">
        <w:rPr>
          <w:rFonts w:ascii="Times New Roman" w:eastAsia="Times New Roman" w:hAnsi="Times New Roman" w:cs="Times New Roman"/>
          <w:sz w:val="24"/>
          <w:szCs w:val="24"/>
          <w:lang w:eastAsia="ru-RU"/>
        </w:rPr>
        <w:t>(Октябрьская СБ)</w:t>
      </w:r>
      <w:r w:rsidR="0055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67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ё село – моё богатство» (Шолгская СБ). </w:t>
      </w:r>
      <w:r w:rsidR="003145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45D5" w:rsidRPr="003145D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т село родное</w:t>
      </w:r>
      <w:r w:rsidR="00314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тмановская СБ). </w:t>
      </w:r>
      <w:r w:rsidR="00556923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отсюда родом» день малой деревни Окулово</w:t>
      </w:r>
      <w:r w:rsidR="003B76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20C">
        <w:t>«</w:t>
      </w:r>
      <w:r w:rsidR="0004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ашей истории строки» </w:t>
      </w:r>
      <w:r w:rsidR="0004420C" w:rsidRPr="000442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материалов по истории колхоза «Маяк»</w:t>
      </w:r>
      <w:r w:rsidR="0004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вящённая </w:t>
      </w:r>
      <w:r w:rsidR="0004420C" w:rsidRPr="0004420C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малой дере</w:t>
      </w:r>
      <w:r w:rsidR="0004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 </w:t>
      </w:r>
      <w:proofErr w:type="spellStart"/>
      <w:r w:rsidR="00044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овское</w:t>
      </w:r>
      <w:proofErr w:type="spellEnd"/>
      <w:r w:rsidR="003B76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62F">
        <w:rPr>
          <w:rFonts w:ascii="Times New Roman" w:eastAsia="Times New Roman" w:hAnsi="Times New Roman" w:cs="Times New Roman"/>
          <w:sz w:val="24"/>
          <w:szCs w:val="24"/>
          <w:lang w:eastAsia="ru-RU"/>
        </w:rPr>
        <w:t>(Яхреньгская СБ).</w:t>
      </w:r>
    </w:p>
    <w:p w:rsidR="00B74579" w:rsidRDefault="00B74579" w:rsidP="0038779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20" w:rsidRPr="006D7820" w:rsidRDefault="006D7820" w:rsidP="006D7820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78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80-летию Кировской области в библиотеках прошли мероприятия:</w:t>
      </w:r>
    </w:p>
    <w:p w:rsidR="005B7DC3" w:rsidRDefault="005B7DC3" w:rsidP="006D782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</w:p>
    <w:p w:rsidR="00B26BE3" w:rsidRDefault="00E26C88" w:rsidP="005B7DC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26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 лет Киров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26C88" w:rsidRPr="00E26C88" w:rsidRDefault="00E26C88" w:rsidP="005B7DC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C88">
        <w:rPr>
          <w:rFonts w:ascii="Times New Roman" w:eastAsia="Times New Roman" w:hAnsi="Times New Roman" w:cs="Times New Roman"/>
          <w:sz w:val="24"/>
          <w:szCs w:val="24"/>
          <w:lang w:eastAsia="ru-RU"/>
        </w:rPr>
        <w:t>/выставка – просмотр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489C">
        <w:rPr>
          <w:rFonts w:ascii="Times New Roman" w:eastAsia="Times New Roman" w:hAnsi="Times New Roman" w:cs="Times New Roman"/>
          <w:sz w:val="24"/>
          <w:szCs w:val="24"/>
          <w:lang w:eastAsia="ru-RU"/>
        </w:rPr>
        <w:t>ЦБ им. А.А. Филёва</w:t>
      </w:r>
      <w:r w:rsidR="00B2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ьяновская ГБ</w:t>
      </w:r>
    </w:p>
    <w:p w:rsidR="005B7DC3" w:rsidRDefault="00E26C88" w:rsidP="005B7DC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D1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топись </w:t>
      </w:r>
      <w:r w:rsidR="005B7DC3" w:rsidRPr="005B7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B7DC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делами:</w:t>
      </w:r>
    </w:p>
    <w:p w:rsidR="005B7DC3" w:rsidRPr="005B7DC3" w:rsidRDefault="005B7DC3" w:rsidP="00E26C88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й области 80 лет</w:t>
      </w:r>
    </w:p>
    <w:p w:rsidR="005B7DC3" w:rsidRPr="005B7DC3" w:rsidRDefault="005B7DC3" w:rsidP="00E26C88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C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ные земляки и почетные граждане Вятки</w:t>
      </w:r>
    </w:p>
    <w:p w:rsidR="005B7DC3" w:rsidRDefault="005B7DC3" w:rsidP="00E26C88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C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ая область в цифрах и фак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6C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югская БСЧ</w:t>
      </w:r>
      <w:r w:rsidR="00E2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.И. Суворова</w:t>
      </w:r>
    </w:p>
    <w:p w:rsidR="00DD0A2B" w:rsidRDefault="00DD0A2B" w:rsidP="00D203A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ятская азбук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D0A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-собы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22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2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2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2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27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осиновская ДБ</w:t>
      </w:r>
    </w:p>
    <w:p w:rsidR="00E22737" w:rsidRDefault="00E22737" w:rsidP="00DD0A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ая прошлого страницы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выставка-просмотр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енинская СБ</w:t>
      </w:r>
    </w:p>
    <w:p w:rsidR="00E22737" w:rsidRPr="00DD0A2B" w:rsidRDefault="00E22737" w:rsidP="00DD0A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нциклопедия земли Вятско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тематическая выставк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унданкская СБ</w:t>
      </w:r>
    </w:p>
    <w:p w:rsidR="005B7DC3" w:rsidRDefault="00A722A9" w:rsidP="005B7DC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ай родной в стихах и проз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тематическая выставк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тябрьская СБ</w:t>
      </w:r>
    </w:p>
    <w:p w:rsidR="003B762F" w:rsidRPr="003B762F" w:rsidRDefault="003B762F" w:rsidP="005B7DC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ировская область: история и современность»</w:t>
      </w:r>
    </w:p>
    <w:p w:rsidR="003B762F" w:rsidRDefault="003B762F" w:rsidP="005B7DC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информационная выставк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шемская СБ</w:t>
      </w:r>
    </w:p>
    <w:p w:rsidR="00A722A9" w:rsidRPr="005B7DC3" w:rsidRDefault="0004420C" w:rsidP="005B7DC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ятский край вчера и сегодн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выстав</w:t>
      </w:r>
      <w:r w:rsidR="003B76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-просмотр/</w:t>
      </w:r>
      <w:r w:rsidR="003B76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76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мановская СБ</w:t>
      </w:r>
    </w:p>
    <w:p w:rsidR="001F1D90" w:rsidRDefault="00D62835" w:rsidP="001F1D9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ездные гербы Вятской губернии» - </w:t>
      </w:r>
      <w:r w:rsidR="00E22737" w:rsidRPr="00E2273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227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тересной ин</w:t>
      </w:r>
      <w:r w:rsidR="008E0B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прошёл в Ленинской СБ.</w:t>
      </w:r>
      <w:r w:rsidR="0068749A" w:rsidRPr="0068749A">
        <w:t xml:space="preserve"> </w:t>
      </w:r>
      <w:r w:rsidR="0068749A" w:rsidRPr="0068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едческий час </w:t>
      </w:r>
      <w:r w:rsidR="0068749A" w:rsidRPr="0068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имволы Земли Вятской»</w:t>
      </w:r>
      <w:r w:rsidR="0068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49A" w:rsidRPr="006874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ёл в Демьяновской ДБ</w:t>
      </w:r>
      <w:r w:rsidR="00A7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тябрьской СБ</w:t>
      </w:r>
      <w:r w:rsidR="0068749A" w:rsidRPr="00687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1D90" w:rsidRPr="001F1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1D90" w:rsidRPr="005C1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 древности до наших дней»</w:t>
      </w:r>
      <w:r w:rsidR="001F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вательный час прошёл в Пушемской СБ был </w:t>
      </w:r>
      <w:r w:rsidR="00E2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ён истории Вятского края и</w:t>
      </w:r>
      <w:r w:rsidR="001F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ской символике.</w:t>
      </w:r>
    </w:p>
    <w:p w:rsidR="0040489C" w:rsidRPr="0040489C" w:rsidRDefault="0040489C" w:rsidP="00023F5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-летию области в ЦБ им. А.А. Филёва для уч-ся 10 кл. прошёл устный журнал </w:t>
      </w:r>
      <w:r w:rsidRPr="00404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голок России – Вятский край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048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журнала: Страницы истории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4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ость Вятки – знатные земляки», «Внеклассные уроки Сергея Горбачёва – художника и писателя».</w:t>
      </w:r>
    </w:p>
    <w:p w:rsidR="00023F55" w:rsidRDefault="00023F55" w:rsidP="00023F5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нюгской БСЧ </w:t>
      </w:r>
      <w:r w:rsidR="002B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А.И. Сувор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ась п</w:t>
      </w:r>
      <w:r w:rsidRPr="00023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я кни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четные граждане города Вятки. Исторические портреты»</w:t>
      </w:r>
      <w:r w:rsidRPr="00023F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у </w:t>
      </w:r>
      <w:r w:rsidRPr="00023F5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12 исторических портретов. Это губернаторы, купцы, общественные и политические деятели, государственные служащие, судьбы которых тесно связаны с Вяткой.</w:t>
      </w:r>
      <w:r w:rsidR="001F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ля уч-ся 8 кл. состоялась беседа </w:t>
      </w:r>
      <w:r w:rsidR="001F1D90" w:rsidRPr="001F1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ятские губернаторы», </w:t>
      </w:r>
      <w:r w:rsidR="001F1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ом ребята узнали много интересных фактов из истории края.</w:t>
      </w:r>
    </w:p>
    <w:p w:rsidR="00E22737" w:rsidRDefault="00E22737" w:rsidP="008E0B4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ировская область. Вчера. Сегодня. Завт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</w:t>
      </w:r>
      <w:r w:rsidRPr="00E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й информации прошёл для читателей Ленинской СБ.</w:t>
      </w:r>
      <w:r w:rsidR="00A7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2A9" w:rsidRPr="003B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лынов. Вятка. Киров»</w:t>
      </w:r>
      <w:r w:rsidR="00A7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ационный час об истории </w:t>
      </w:r>
      <w:r w:rsidR="00A722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ли</w:t>
      </w:r>
      <w:r w:rsidR="00A722A9" w:rsidRPr="00A7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2A9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ской прошёл в Октябрьской СБ.</w:t>
      </w:r>
      <w:r w:rsidR="003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A8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3B762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урсия</w:t>
      </w:r>
      <w:r w:rsidR="009F6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электронной презентации</w:t>
      </w:r>
      <w:r w:rsidR="003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62F" w:rsidRPr="003B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 древний и молодой»</w:t>
      </w:r>
      <w:r w:rsidR="003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ась для читателей Пушемской СБ.</w:t>
      </w:r>
      <w:r w:rsidR="009F6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A84" w:rsidRPr="009F6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шей истории строки»</w:t>
      </w:r>
      <w:r w:rsidR="009F6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ий час прошёл в Шолгской СБ.</w:t>
      </w:r>
    </w:p>
    <w:p w:rsidR="006D7820" w:rsidRDefault="008E0B41" w:rsidP="008E0B4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есёлую песенку «Вместе весело шагать по просторам» дети</w:t>
      </w:r>
      <w:r w:rsidR="0002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9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23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92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и Яхреньгской СБ о</w:t>
      </w:r>
      <w:r w:rsidRPr="008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ись в «путь»</w:t>
      </w:r>
      <w:r w:rsidR="0055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ятскому краю. И</w:t>
      </w:r>
      <w:r w:rsidRPr="008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видеоролика </w:t>
      </w:r>
      <w:r w:rsidRPr="00556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мь чудес Вятского края</w:t>
      </w:r>
      <w:r w:rsidRPr="008E0B41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бята узнали о том, что первое чудо Вятки – это её история</w:t>
      </w:r>
      <w:r w:rsidR="00556923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8E0B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е – жители, третье – культура, четвёртое – археологические нах</w:t>
      </w:r>
      <w:r w:rsidR="0055692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и, пятое – ремёсла, промыслы. Ш</w:t>
      </w:r>
      <w:r w:rsidRPr="008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е чудо скрыто в названиях улиц, а седьмое – люди, которые прославили Вятку.</w:t>
      </w:r>
      <w:r w:rsidR="0055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923" w:rsidRPr="0055692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еволюционер С.М. Киров, космонавт В.П. Савиных, писатели А.А. Лиханов и В.Н.</w:t>
      </w:r>
      <w:r w:rsidR="00556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923" w:rsidRPr="0055692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ин, хоккеист А.Н. Мальцев и многие другие. Обзор книжной выставки «Вятская сторонушка» познакомил детей с книгами о Вятском крае и Подосиновском районе.</w:t>
      </w:r>
      <w:r w:rsidR="000F0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0F0851" w:rsidRPr="000F085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</w:t>
      </w:r>
      <w:r w:rsidR="000F0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ческий час </w:t>
      </w:r>
      <w:r w:rsidR="000F0851" w:rsidRPr="000F0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мь чудес Вятки»</w:t>
      </w:r>
      <w:r w:rsidR="000F0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ёл в Лунданкской СБ.</w:t>
      </w:r>
    </w:p>
    <w:p w:rsidR="00C2510A" w:rsidRDefault="00255624" w:rsidP="00C2510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может быть интереснее и увлекательнее, чем узнавать прошлое своего края! Вот и уча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х классов </w:t>
      </w:r>
      <w:r w:rsidRPr="00255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</w:t>
      </w:r>
      <w:r w:rsidR="00C34E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 с работниками Демьяновской ДБ</w:t>
      </w:r>
      <w:r w:rsidRPr="0025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лись в краеведческий экскурс на много веков назад. С помощью красочной презентации и выставки </w:t>
      </w:r>
      <w:r w:rsidRPr="0025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ания старой Вятки</w:t>
      </w:r>
      <w:r w:rsidRPr="00255624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ебята проследили путь новгородских ушкуйников, узнали, откуда пошло название реки Вятка, что значили слова «город» и «кремль» в Древней Рус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вопросов возникло у ребят после рассказа о битве в </w:t>
      </w:r>
      <w:proofErr w:type="spellStart"/>
      <w:r w:rsidRPr="00255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рихинском</w:t>
      </w:r>
      <w:proofErr w:type="spellEnd"/>
      <w:r w:rsidRPr="0025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раге и о ярмарке Свистунье. Вятская сказка о </w:t>
      </w:r>
      <w:proofErr w:type="spellStart"/>
      <w:r w:rsidRPr="00255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иморской</w:t>
      </w:r>
      <w:proofErr w:type="spellEnd"/>
      <w:r w:rsidRPr="0025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ке развеселила всех. Разучив, играли в старинные игры «Водяной» и «Ушки», а также отвечали на вопросы виктори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6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 родном крае у юных читателей прибавилось. Путешествие во времени удалось!</w:t>
      </w:r>
      <w:r w:rsidR="00C2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-ся 8-х классов в библиотеке прошёл к</w:t>
      </w:r>
      <w:r w:rsidR="00C2510A" w:rsidRPr="00C2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ный час </w:t>
      </w:r>
      <w:r w:rsidR="00C2510A" w:rsidRPr="00C25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ай родной на век любимый».</w:t>
      </w:r>
    </w:p>
    <w:p w:rsidR="00DD0A2B" w:rsidRDefault="00990E85" w:rsidP="0025562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школьников в Подосиновской ДБ прошёл час открытий </w:t>
      </w:r>
      <w:r w:rsidRPr="0099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ай, в котором я живу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52E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ом любознательные дети</w:t>
      </w:r>
      <w:r w:rsidRPr="0099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нашей области, народных промыслах, знаменитых кировчанах.</w:t>
      </w:r>
      <w:r w:rsidRPr="00990E85">
        <w:t xml:space="preserve"> </w:t>
      </w:r>
      <w:r w:rsidRPr="00990E85">
        <w:rPr>
          <w:rFonts w:ascii="Times New Roman" w:hAnsi="Times New Roman" w:cs="Times New Roman"/>
          <w:sz w:val="24"/>
          <w:szCs w:val="24"/>
        </w:rPr>
        <w:t>А для уч-ся средних классов в библиотеке прошёл</w:t>
      </w:r>
      <w:r>
        <w:t xml:space="preserve"> </w:t>
      </w:r>
      <w:r w:rsidRPr="0099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интересной информации </w:t>
      </w:r>
      <w:r w:rsidRPr="0099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ятский характер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52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2EE9" w:rsidRPr="00A52E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ушках, анекдотах, пословицах подчеркиваются такие черты вятского характера как смелость, смекалка, веселость, добродушие, простота, любовь в своей малой родине, незлобивость.</w:t>
      </w:r>
      <w:r w:rsidR="00A52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щё характер проявляется в смелых и героических поступках, совершённых нашими земляками в годы Великой Отечественной войны. </w:t>
      </w:r>
      <w:r w:rsidR="003C51F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52EE9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 громко читали отрывок</w:t>
      </w:r>
      <w:r w:rsidR="00A52EE9" w:rsidRPr="0099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овети А. Лиханова «Крутые горы»</w:t>
      </w:r>
      <w:r w:rsidR="00A52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7723" w:rsidRDefault="006E7723" w:rsidP="0025562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читателей из трёх библиотек района приняли участие в областной краеведческой викторине </w:t>
      </w:r>
      <w:r w:rsidRPr="006E7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ый-самый район, или</w:t>
      </w:r>
      <w:proofErr w:type="gramStart"/>
      <w:r w:rsidRPr="006E7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</w:t>
      </w:r>
      <w:proofErr w:type="gramEnd"/>
      <w:r w:rsidRPr="006E7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ете ли вы свой край?»</w:t>
      </w:r>
      <w:r w:rsidR="00D95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90E" w:rsidRPr="00D95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наши читатели не стали победителями, вопросы викторины </w:t>
      </w:r>
      <w:r w:rsidR="00D9590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ут темами познавательных краеведческих мероприятий в 2017 г.</w:t>
      </w:r>
    </w:p>
    <w:p w:rsidR="00596DBB" w:rsidRDefault="00596DBB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ное краеведение</w:t>
      </w:r>
    </w:p>
    <w:p w:rsidR="00A45E05" w:rsidRDefault="00A45E05" w:rsidP="00206D6E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E05">
        <w:rPr>
          <w:rFonts w:ascii="Times New Roman" w:hAnsi="Times New Roman" w:cs="Times New Roman"/>
          <w:sz w:val="24"/>
          <w:szCs w:val="24"/>
        </w:rPr>
        <w:t>В Демьяновской Д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E05">
        <w:rPr>
          <w:rFonts w:ascii="Times New Roman" w:hAnsi="Times New Roman" w:cs="Times New Roman"/>
          <w:sz w:val="24"/>
          <w:szCs w:val="24"/>
        </w:rPr>
        <w:t>прошли мероприятия по творчеству А. Лихано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B99" w:rsidRDefault="008B1598" w:rsidP="00206D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598">
        <w:rPr>
          <w:rFonts w:ascii="Times New Roman" w:hAnsi="Times New Roman" w:cs="Times New Roman"/>
          <w:b/>
          <w:sz w:val="24"/>
          <w:szCs w:val="24"/>
        </w:rPr>
        <w:t>«Дети минувшей войны»</w:t>
      </w:r>
      <w:r>
        <w:rPr>
          <w:rFonts w:ascii="Times New Roman" w:hAnsi="Times New Roman" w:cs="Times New Roman"/>
          <w:sz w:val="24"/>
          <w:szCs w:val="24"/>
        </w:rPr>
        <w:t>. Читательская конференция</w:t>
      </w:r>
      <w:r w:rsidRPr="008B1598">
        <w:rPr>
          <w:rFonts w:ascii="Times New Roman" w:hAnsi="Times New Roman" w:cs="Times New Roman"/>
          <w:sz w:val="24"/>
          <w:szCs w:val="24"/>
        </w:rPr>
        <w:t xml:space="preserve"> по повести «Последние холода» с</w:t>
      </w:r>
      <w:r w:rsidR="00031DA9">
        <w:rPr>
          <w:rFonts w:ascii="Times New Roman" w:hAnsi="Times New Roman" w:cs="Times New Roman"/>
          <w:sz w:val="24"/>
          <w:szCs w:val="24"/>
        </w:rPr>
        <w:t xml:space="preserve"> учащимися 6-х</w:t>
      </w:r>
      <w:r w:rsidRPr="008B1598">
        <w:rPr>
          <w:rFonts w:ascii="Times New Roman" w:hAnsi="Times New Roman" w:cs="Times New Roman"/>
          <w:sz w:val="24"/>
          <w:szCs w:val="24"/>
        </w:rPr>
        <w:t xml:space="preserve"> классов </w:t>
      </w:r>
      <w:r>
        <w:rPr>
          <w:rFonts w:ascii="Times New Roman" w:hAnsi="Times New Roman" w:cs="Times New Roman"/>
          <w:sz w:val="24"/>
          <w:szCs w:val="24"/>
        </w:rPr>
        <w:t xml:space="preserve">(39 чел.) </w:t>
      </w:r>
      <w:r w:rsidRPr="008B1598">
        <w:rPr>
          <w:rFonts w:ascii="Times New Roman" w:hAnsi="Times New Roman" w:cs="Times New Roman"/>
          <w:sz w:val="24"/>
          <w:szCs w:val="24"/>
        </w:rPr>
        <w:t>и их родителями</w:t>
      </w:r>
      <w:r>
        <w:rPr>
          <w:rFonts w:ascii="Times New Roman" w:hAnsi="Times New Roman" w:cs="Times New Roman"/>
          <w:sz w:val="24"/>
          <w:szCs w:val="24"/>
        </w:rPr>
        <w:t xml:space="preserve"> (18 чел.)</w:t>
      </w:r>
      <w:r w:rsidR="00031D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8B1598">
        <w:rPr>
          <w:rFonts w:ascii="Times New Roman" w:hAnsi="Times New Roman" w:cs="Times New Roman"/>
          <w:sz w:val="24"/>
          <w:szCs w:val="24"/>
        </w:rPr>
        <w:t xml:space="preserve">всех книг Альберта Лиханова два адреса – </w:t>
      </w:r>
      <w:r w:rsidR="00B7613C">
        <w:rPr>
          <w:rFonts w:ascii="Times New Roman" w:hAnsi="Times New Roman" w:cs="Times New Roman"/>
          <w:sz w:val="24"/>
          <w:szCs w:val="24"/>
        </w:rPr>
        <w:t>юные читатели</w:t>
      </w:r>
      <w:r w:rsidRPr="008B1598">
        <w:rPr>
          <w:rFonts w:ascii="Times New Roman" w:hAnsi="Times New Roman" w:cs="Times New Roman"/>
          <w:sz w:val="24"/>
          <w:szCs w:val="24"/>
        </w:rPr>
        <w:t xml:space="preserve"> и взрослы</w:t>
      </w:r>
      <w:r w:rsidR="00B7613C">
        <w:rPr>
          <w:rFonts w:ascii="Times New Roman" w:hAnsi="Times New Roman" w:cs="Times New Roman"/>
          <w:sz w:val="24"/>
          <w:szCs w:val="24"/>
        </w:rPr>
        <w:t>е</w:t>
      </w:r>
      <w:r w:rsidRPr="008B1598">
        <w:rPr>
          <w:rFonts w:ascii="Times New Roman" w:hAnsi="Times New Roman" w:cs="Times New Roman"/>
          <w:sz w:val="24"/>
          <w:szCs w:val="24"/>
        </w:rPr>
        <w:t>. «Последние холода» - самая пронзительная повесть Лиханова, раскрывающая тему гол</w:t>
      </w:r>
      <w:r>
        <w:rPr>
          <w:rFonts w:ascii="Times New Roman" w:hAnsi="Times New Roman" w:cs="Times New Roman"/>
          <w:sz w:val="24"/>
          <w:szCs w:val="24"/>
        </w:rPr>
        <w:t>одного военного детства. Ребята</w:t>
      </w:r>
      <w:r w:rsidRPr="008B1598">
        <w:rPr>
          <w:rFonts w:ascii="Times New Roman" w:hAnsi="Times New Roman" w:cs="Times New Roman"/>
          <w:sz w:val="24"/>
          <w:szCs w:val="24"/>
        </w:rPr>
        <w:t xml:space="preserve"> и родители отвечали на во</w:t>
      </w:r>
      <w:r>
        <w:rPr>
          <w:rFonts w:ascii="Times New Roman" w:hAnsi="Times New Roman" w:cs="Times New Roman"/>
          <w:sz w:val="24"/>
          <w:szCs w:val="24"/>
        </w:rPr>
        <w:t xml:space="preserve">просы ведущей: </w:t>
      </w:r>
      <w:r w:rsidRPr="008B1598">
        <w:rPr>
          <w:rFonts w:ascii="Times New Roman" w:hAnsi="Times New Roman" w:cs="Times New Roman"/>
          <w:sz w:val="24"/>
          <w:szCs w:val="24"/>
        </w:rPr>
        <w:t>Ваше первое впечатление об этом произведении? Над чем заставил задуматься</w:t>
      </w:r>
      <w:r>
        <w:rPr>
          <w:rFonts w:ascii="Times New Roman" w:hAnsi="Times New Roman" w:cs="Times New Roman"/>
          <w:sz w:val="24"/>
          <w:szCs w:val="24"/>
        </w:rPr>
        <w:t xml:space="preserve"> автор? А как Вы думаете, когда</w:t>
      </w:r>
      <w:r w:rsidRPr="008B1598">
        <w:rPr>
          <w:rFonts w:ascii="Times New Roman" w:hAnsi="Times New Roman" w:cs="Times New Roman"/>
          <w:sz w:val="24"/>
          <w:szCs w:val="24"/>
        </w:rPr>
        <w:t xml:space="preserve"> приходит взрослость? Присутствующие согласились с автором, что «взросло</w:t>
      </w:r>
      <w:r>
        <w:rPr>
          <w:rFonts w:ascii="Times New Roman" w:hAnsi="Times New Roman" w:cs="Times New Roman"/>
          <w:sz w:val="24"/>
          <w:szCs w:val="24"/>
        </w:rPr>
        <w:t xml:space="preserve">сть приходит к нам не однажды, </w:t>
      </w:r>
      <w:r w:rsidRPr="008B1598">
        <w:rPr>
          <w:rFonts w:ascii="Times New Roman" w:hAnsi="Times New Roman" w:cs="Times New Roman"/>
          <w:sz w:val="24"/>
          <w:szCs w:val="24"/>
        </w:rPr>
        <w:t>не в какой-то установленный миг. Взрослость приходит, когда маленький человек видит важное для</w:t>
      </w:r>
      <w:r>
        <w:rPr>
          <w:rFonts w:ascii="Times New Roman" w:hAnsi="Times New Roman" w:cs="Times New Roman"/>
          <w:sz w:val="24"/>
          <w:szCs w:val="24"/>
        </w:rPr>
        <w:t xml:space="preserve"> него и </w:t>
      </w:r>
      <w:r>
        <w:rPr>
          <w:rFonts w:ascii="Times New Roman" w:hAnsi="Times New Roman" w:cs="Times New Roman"/>
          <w:sz w:val="24"/>
          <w:szCs w:val="24"/>
        </w:rPr>
        <w:lastRenderedPageBreak/>
        <w:t>понимает это важное…</w:t>
      </w:r>
      <w:r w:rsidR="00B7613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44C2">
        <w:rPr>
          <w:rFonts w:ascii="Times New Roman" w:hAnsi="Times New Roman" w:cs="Times New Roman"/>
          <w:sz w:val="24"/>
          <w:szCs w:val="24"/>
        </w:rPr>
        <w:t>Ребята и родители</w:t>
      </w:r>
      <w:r w:rsidRPr="008B1598">
        <w:rPr>
          <w:rFonts w:ascii="Times New Roman" w:hAnsi="Times New Roman" w:cs="Times New Roman"/>
          <w:sz w:val="24"/>
          <w:szCs w:val="24"/>
        </w:rPr>
        <w:t xml:space="preserve"> также познакомились с книгами писателя для подростков, которые предостерегают, направляют, заставляют думать, сохранять «человеческое в человеке». Все присутствующие р</w:t>
      </w:r>
      <w:r w:rsidR="00B7613C">
        <w:rPr>
          <w:rFonts w:ascii="Times New Roman" w:hAnsi="Times New Roman" w:cs="Times New Roman"/>
          <w:sz w:val="24"/>
          <w:szCs w:val="24"/>
        </w:rPr>
        <w:t xml:space="preserve">одители согласились, что такие </w:t>
      </w:r>
      <w:r w:rsidRPr="008B1598">
        <w:rPr>
          <w:rFonts w:ascii="Times New Roman" w:hAnsi="Times New Roman" w:cs="Times New Roman"/>
          <w:sz w:val="24"/>
          <w:szCs w:val="24"/>
        </w:rPr>
        <w:t>книги нужно читать, и многие дети и родители ушли из библиотеки с книгами Лиханова и с закладками, на которых можно прочитать строки К. Кулиева: Никогда не бойтесь горьких книг./Книг неравнодушных и негладких./Горькие слова правдивей сладких./</w:t>
      </w:r>
      <w:r w:rsidR="00B7613C">
        <w:rPr>
          <w:rFonts w:ascii="Times New Roman" w:hAnsi="Times New Roman" w:cs="Times New Roman"/>
          <w:sz w:val="24"/>
          <w:szCs w:val="24"/>
        </w:rPr>
        <w:t xml:space="preserve"> </w:t>
      </w:r>
      <w:r w:rsidRPr="008B1598">
        <w:rPr>
          <w:rFonts w:ascii="Times New Roman" w:hAnsi="Times New Roman" w:cs="Times New Roman"/>
          <w:sz w:val="24"/>
          <w:szCs w:val="24"/>
        </w:rPr>
        <w:t>Потому не бойтесь горьких книг.</w:t>
      </w:r>
    </w:p>
    <w:p w:rsidR="00A45E05" w:rsidRPr="00206D6E" w:rsidRDefault="00910E6E" w:rsidP="00206D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E05">
        <w:rPr>
          <w:rFonts w:ascii="Times New Roman" w:hAnsi="Times New Roman" w:cs="Times New Roman"/>
          <w:b/>
          <w:sz w:val="24"/>
          <w:szCs w:val="24"/>
        </w:rPr>
        <w:t>«Книги для воспитания души</w:t>
      </w:r>
      <w:r w:rsidRPr="00A45E05">
        <w:rPr>
          <w:rFonts w:ascii="Times New Roman" w:hAnsi="Times New Roman" w:cs="Times New Roman"/>
          <w:sz w:val="24"/>
          <w:szCs w:val="24"/>
        </w:rPr>
        <w:t>» - обзор творчества А. Лиханова</w:t>
      </w:r>
      <w:r>
        <w:rPr>
          <w:rFonts w:ascii="Times New Roman" w:hAnsi="Times New Roman" w:cs="Times New Roman"/>
          <w:sz w:val="24"/>
          <w:szCs w:val="24"/>
        </w:rPr>
        <w:t xml:space="preserve"> для уч-ся 8-х кл. </w:t>
      </w:r>
      <w:r w:rsidRPr="00A45E05">
        <w:rPr>
          <w:rFonts w:ascii="Times New Roman" w:hAnsi="Times New Roman" w:cs="Times New Roman"/>
          <w:b/>
          <w:sz w:val="24"/>
          <w:szCs w:val="24"/>
        </w:rPr>
        <w:t>«Уже не дети…»</w:t>
      </w:r>
      <w:r w:rsidRPr="00A45E05">
        <w:rPr>
          <w:rFonts w:ascii="Times New Roman" w:hAnsi="Times New Roman" w:cs="Times New Roman"/>
          <w:sz w:val="24"/>
          <w:szCs w:val="24"/>
        </w:rPr>
        <w:t xml:space="preserve"> обзор книг </w:t>
      </w:r>
      <w:r>
        <w:rPr>
          <w:rFonts w:ascii="Times New Roman" w:hAnsi="Times New Roman" w:cs="Times New Roman"/>
          <w:sz w:val="24"/>
          <w:szCs w:val="24"/>
        </w:rPr>
        <w:t xml:space="preserve">этой серии прошёл для уч-ся 7-х кл. </w:t>
      </w:r>
      <w:r w:rsidRPr="00A45E05">
        <w:rPr>
          <w:rFonts w:ascii="Times New Roman" w:hAnsi="Times New Roman" w:cs="Times New Roman"/>
          <w:b/>
          <w:sz w:val="24"/>
          <w:szCs w:val="24"/>
        </w:rPr>
        <w:t>«Защитник детства»</w:t>
      </w:r>
      <w:r w:rsidRPr="00A45E05">
        <w:rPr>
          <w:rFonts w:ascii="Times New Roman" w:hAnsi="Times New Roman" w:cs="Times New Roman"/>
          <w:sz w:val="24"/>
          <w:szCs w:val="24"/>
        </w:rPr>
        <w:t xml:space="preserve"> - литературный час по жизни и творчеству А. Лиханова с викториной </w:t>
      </w:r>
      <w:r>
        <w:rPr>
          <w:rFonts w:ascii="Times New Roman" w:hAnsi="Times New Roman" w:cs="Times New Roman"/>
          <w:sz w:val="24"/>
          <w:szCs w:val="24"/>
        </w:rPr>
        <w:t>прошли для уч-ся 9-х кл.</w:t>
      </w:r>
      <w:r w:rsidRPr="00A45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E05" w:rsidRPr="00A45E05">
        <w:rPr>
          <w:rFonts w:ascii="Times New Roman" w:hAnsi="Times New Roman" w:cs="Times New Roman"/>
          <w:b/>
          <w:sz w:val="24"/>
          <w:szCs w:val="24"/>
        </w:rPr>
        <w:t>«Непростой узел судьбы»</w:t>
      </w:r>
      <w:r w:rsidR="00A45E05" w:rsidRPr="00A45E05">
        <w:rPr>
          <w:rFonts w:ascii="Times New Roman" w:hAnsi="Times New Roman" w:cs="Times New Roman"/>
          <w:sz w:val="24"/>
          <w:szCs w:val="24"/>
        </w:rPr>
        <w:t xml:space="preserve"> - урок-презентация романа А. Лиханова «Непрощённая»</w:t>
      </w:r>
      <w:r w:rsidR="00A45E05">
        <w:rPr>
          <w:rFonts w:ascii="Times New Roman" w:hAnsi="Times New Roman" w:cs="Times New Roman"/>
          <w:sz w:val="24"/>
          <w:szCs w:val="24"/>
        </w:rPr>
        <w:t xml:space="preserve"> прошла </w:t>
      </w:r>
      <w:r>
        <w:rPr>
          <w:rFonts w:ascii="Times New Roman" w:hAnsi="Times New Roman" w:cs="Times New Roman"/>
          <w:sz w:val="24"/>
          <w:szCs w:val="24"/>
        </w:rPr>
        <w:t>для уч-ся 10-11 кл.</w:t>
      </w:r>
    </w:p>
    <w:p w:rsidR="00C23D6E" w:rsidRDefault="00C23D6E" w:rsidP="00206D6E">
      <w:pPr>
        <w:tabs>
          <w:tab w:val="left" w:pos="715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тературный час по творчест</w:t>
      </w:r>
      <w:r w:rsidRPr="00C23D6E">
        <w:rPr>
          <w:rFonts w:ascii="Times New Roman" w:eastAsia="Times New Roman" w:hAnsi="Times New Roman" w:cs="Times New Roman"/>
          <w:sz w:val="24"/>
          <w:szCs w:val="24"/>
        </w:rPr>
        <w:t>ву А. Лиханова</w:t>
      </w:r>
      <w:r w:rsidRPr="00C23D6E">
        <w:rPr>
          <w:rFonts w:ascii="Times New Roman" w:eastAsia="Times New Roman" w:hAnsi="Times New Roman" w:cs="Times New Roman"/>
          <w:b/>
          <w:sz w:val="24"/>
          <w:szCs w:val="24"/>
        </w:rPr>
        <w:t xml:space="preserve"> «Всё начинается с добра»</w:t>
      </w:r>
      <w:r w:rsidRPr="00C23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шёл в Подосиновской </w:t>
      </w:r>
      <w:r w:rsidR="0070603E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ДБ. Ребята познакомились</w:t>
      </w:r>
      <w:r w:rsidRPr="00C23D6E">
        <w:rPr>
          <w:rFonts w:ascii="Times New Roman" w:eastAsia="Times New Roman" w:hAnsi="Times New Roman" w:cs="Times New Roman"/>
          <w:sz w:val="24"/>
          <w:szCs w:val="24"/>
        </w:rPr>
        <w:t xml:space="preserve"> с биографией, творчеством писателя-земляк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шёл </w:t>
      </w:r>
      <w:r w:rsidRPr="00C23D6E">
        <w:rPr>
          <w:rFonts w:ascii="Times New Roman" w:eastAsia="Times New Roman" w:hAnsi="Times New Roman" w:cs="Times New Roman"/>
          <w:sz w:val="24"/>
          <w:szCs w:val="24"/>
        </w:rPr>
        <w:t>обзор книг, просмотр буктрейлеров по произведениям «Мой генерал» и «Последние холод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6D6E" w:rsidRDefault="00206D6E" w:rsidP="00206D6E">
      <w:pPr>
        <w:tabs>
          <w:tab w:val="left" w:pos="715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D6E">
        <w:rPr>
          <w:rFonts w:ascii="Times New Roman" w:eastAsia="Times New Roman" w:hAnsi="Times New Roman" w:cs="Times New Roman"/>
          <w:sz w:val="24"/>
          <w:szCs w:val="24"/>
        </w:rPr>
        <w:t xml:space="preserve">Путешествие по страницам </w:t>
      </w:r>
      <w:r w:rsidR="00917A83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Pr="00206D6E">
        <w:rPr>
          <w:rFonts w:ascii="Times New Roman" w:eastAsia="Times New Roman" w:hAnsi="Times New Roman" w:cs="Times New Roman"/>
          <w:sz w:val="24"/>
          <w:szCs w:val="24"/>
        </w:rPr>
        <w:t xml:space="preserve"> Н. Русиновой </w:t>
      </w:r>
      <w:r w:rsidRPr="00206D6E">
        <w:rPr>
          <w:rFonts w:ascii="Times New Roman" w:eastAsia="Times New Roman" w:hAnsi="Times New Roman" w:cs="Times New Roman"/>
          <w:b/>
          <w:sz w:val="24"/>
          <w:szCs w:val="24"/>
        </w:rPr>
        <w:t>«Кикиморские сказ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ялось для ребят из </w:t>
      </w:r>
      <w:r w:rsidR="005033E2">
        <w:rPr>
          <w:rFonts w:ascii="Times New Roman" w:eastAsia="Times New Roman" w:hAnsi="Times New Roman" w:cs="Times New Roman"/>
          <w:sz w:val="24"/>
          <w:szCs w:val="24"/>
        </w:rPr>
        <w:t xml:space="preserve">Подосиновской </w:t>
      </w:r>
      <w:r w:rsidR="0070603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033E2">
        <w:rPr>
          <w:rFonts w:ascii="Times New Roman" w:eastAsia="Times New Roman" w:hAnsi="Times New Roman" w:cs="Times New Roman"/>
          <w:sz w:val="24"/>
          <w:szCs w:val="24"/>
        </w:rPr>
        <w:t xml:space="preserve">ДБ и </w:t>
      </w:r>
      <w:r>
        <w:rPr>
          <w:rFonts w:ascii="Times New Roman" w:eastAsia="Times New Roman" w:hAnsi="Times New Roman" w:cs="Times New Roman"/>
          <w:sz w:val="24"/>
          <w:szCs w:val="24"/>
        </w:rPr>
        <w:t>Пинюгской БСЧ</w:t>
      </w:r>
      <w:r w:rsidR="005033E2">
        <w:rPr>
          <w:rFonts w:ascii="Times New Roman" w:eastAsia="Times New Roman" w:hAnsi="Times New Roman" w:cs="Times New Roman"/>
          <w:sz w:val="24"/>
          <w:szCs w:val="24"/>
        </w:rPr>
        <w:t xml:space="preserve"> им. А.И. Сувор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64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BC2" w:rsidRPr="00164BC2">
        <w:rPr>
          <w:rFonts w:ascii="Times New Roman" w:eastAsia="Times New Roman" w:hAnsi="Times New Roman" w:cs="Times New Roman"/>
          <w:sz w:val="24"/>
          <w:szCs w:val="24"/>
        </w:rPr>
        <w:t xml:space="preserve">Обзор книг </w:t>
      </w:r>
      <w:r w:rsidR="00164BC2" w:rsidRPr="00164BC2">
        <w:rPr>
          <w:rFonts w:ascii="Times New Roman" w:eastAsia="Times New Roman" w:hAnsi="Times New Roman" w:cs="Times New Roman"/>
          <w:b/>
          <w:sz w:val="24"/>
          <w:szCs w:val="24"/>
        </w:rPr>
        <w:t>«Сказки, рожденные на Вятке»</w:t>
      </w:r>
      <w:r w:rsidR="0068749A">
        <w:rPr>
          <w:rFonts w:ascii="Times New Roman" w:eastAsia="Times New Roman" w:hAnsi="Times New Roman" w:cs="Times New Roman"/>
          <w:sz w:val="24"/>
          <w:szCs w:val="24"/>
        </w:rPr>
        <w:t xml:space="preserve"> по произведениям В. Морозова, Н. Русиновой</w:t>
      </w:r>
      <w:r w:rsidR="00917A83">
        <w:rPr>
          <w:rFonts w:ascii="Times New Roman" w:eastAsia="Times New Roman" w:hAnsi="Times New Roman" w:cs="Times New Roman"/>
          <w:sz w:val="24"/>
          <w:szCs w:val="24"/>
        </w:rPr>
        <w:t xml:space="preserve">, Т. </w:t>
      </w:r>
      <w:proofErr w:type="spellStart"/>
      <w:r w:rsidR="00917A83">
        <w:rPr>
          <w:rFonts w:ascii="Times New Roman" w:eastAsia="Times New Roman" w:hAnsi="Times New Roman" w:cs="Times New Roman"/>
          <w:sz w:val="24"/>
          <w:szCs w:val="24"/>
        </w:rPr>
        <w:t>Копаневой</w:t>
      </w:r>
      <w:proofErr w:type="spellEnd"/>
      <w:r w:rsidR="00164BC2" w:rsidRPr="00164BC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64BC2">
        <w:rPr>
          <w:rFonts w:ascii="Times New Roman" w:eastAsia="Times New Roman" w:hAnsi="Times New Roman" w:cs="Times New Roman"/>
          <w:sz w:val="24"/>
          <w:szCs w:val="24"/>
        </w:rPr>
        <w:t>прошёл в Щёткинской СБ.</w:t>
      </w:r>
    </w:p>
    <w:p w:rsidR="0009771F" w:rsidRPr="0009771F" w:rsidRDefault="0009771F" w:rsidP="0009771F">
      <w:pPr>
        <w:tabs>
          <w:tab w:val="left" w:pos="715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71F">
        <w:rPr>
          <w:rFonts w:ascii="Times New Roman" w:eastAsia="Times New Roman" w:hAnsi="Times New Roman" w:cs="Times New Roman"/>
          <w:b/>
          <w:sz w:val="24"/>
          <w:szCs w:val="24"/>
        </w:rPr>
        <w:t>«Жила-была царевна»</w:t>
      </w:r>
      <w:r>
        <w:rPr>
          <w:rFonts w:ascii="Times New Roman" w:eastAsia="Times New Roman" w:hAnsi="Times New Roman" w:cs="Times New Roman"/>
          <w:sz w:val="24"/>
          <w:szCs w:val="24"/>
        </w:rPr>
        <w:t>. В литературном</w:t>
      </w:r>
      <w:r w:rsidRPr="0009771F">
        <w:rPr>
          <w:rFonts w:ascii="Times New Roman" w:eastAsia="Times New Roman" w:hAnsi="Times New Roman" w:cs="Times New Roman"/>
          <w:sz w:val="24"/>
          <w:szCs w:val="24"/>
        </w:rPr>
        <w:t xml:space="preserve"> праздн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9771F">
        <w:rPr>
          <w:rFonts w:ascii="Times New Roman" w:eastAsia="Times New Roman" w:hAnsi="Times New Roman" w:cs="Times New Roman"/>
          <w:sz w:val="24"/>
          <w:szCs w:val="24"/>
        </w:rPr>
        <w:t xml:space="preserve"> по творчеству Л. Дьяко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й прошёл в Демьяновской ДБ, приняли участие 42 читателя. </w:t>
      </w:r>
      <w:r w:rsidRPr="0009771F">
        <w:rPr>
          <w:rFonts w:ascii="Times New Roman" w:eastAsia="Times New Roman" w:hAnsi="Times New Roman" w:cs="Times New Roman"/>
          <w:sz w:val="24"/>
          <w:szCs w:val="24"/>
        </w:rPr>
        <w:t xml:space="preserve">Ребята читали короткие </w:t>
      </w:r>
      <w:r>
        <w:rPr>
          <w:rFonts w:ascii="Times New Roman" w:eastAsia="Times New Roman" w:hAnsi="Times New Roman" w:cs="Times New Roman"/>
          <w:sz w:val="24"/>
          <w:szCs w:val="24"/>
        </w:rPr>
        <w:t>стихи вятского писателя – яркие</w:t>
      </w:r>
      <w:r w:rsidRPr="0009771F">
        <w:rPr>
          <w:rFonts w:ascii="Times New Roman" w:eastAsia="Times New Roman" w:hAnsi="Times New Roman" w:cs="Times New Roman"/>
          <w:sz w:val="24"/>
          <w:szCs w:val="24"/>
        </w:rPr>
        <w:t xml:space="preserve"> веселые, запоминающиеся, а «Про мишку-хвастунишку» и «Бултых идет» инсце</w:t>
      </w:r>
      <w:r>
        <w:rPr>
          <w:rFonts w:ascii="Times New Roman" w:eastAsia="Times New Roman" w:hAnsi="Times New Roman" w:cs="Times New Roman"/>
          <w:sz w:val="24"/>
          <w:szCs w:val="24"/>
        </w:rPr>
        <w:t>нировали. Посмотрели известные сказки</w:t>
      </w:r>
      <w:r w:rsidRPr="0009771F">
        <w:rPr>
          <w:rFonts w:ascii="Times New Roman" w:eastAsia="Times New Roman" w:hAnsi="Times New Roman" w:cs="Times New Roman"/>
          <w:sz w:val="24"/>
          <w:szCs w:val="24"/>
        </w:rPr>
        <w:t xml:space="preserve"> «Жила-б</w:t>
      </w:r>
      <w:r>
        <w:rPr>
          <w:rFonts w:ascii="Times New Roman" w:eastAsia="Times New Roman" w:hAnsi="Times New Roman" w:cs="Times New Roman"/>
          <w:sz w:val="24"/>
          <w:szCs w:val="24"/>
        </w:rPr>
        <w:t>ыла царевна» и «Блинная туча». Ребята п</w:t>
      </w:r>
      <w:r w:rsidRPr="0009771F">
        <w:rPr>
          <w:rFonts w:ascii="Times New Roman" w:eastAsia="Times New Roman" w:hAnsi="Times New Roman" w:cs="Times New Roman"/>
          <w:sz w:val="24"/>
          <w:szCs w:val="24"/>
        </w:rPr>
        <w:t xml:space="preserve">утешествовали по книге вятского сказочника «Волшебное колечко», на станциях </w:t>
      </w:r>
      <w:proofErr w:type="spellStart"/>
      <w:r w:rsidRPr="0009771F">
        <w:rPr>
          <w:rFonts w:ascii="Times New Roman" w:eastAsia="Times New Roman" w:hAnsi="Times New Roman" w:cs="Times New Roman"/>
          <w:sz w:val="24"/>
          <w:szCs w:val="24"/>
        </w:rPr>
        <w:t>Долгоговоркино</w:t>
      </w:r>
      <w:proofErr w:type="spellEnd"/>
      <w:r w:rsidRPr="000977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9771F">
        <w:rPr>
          <w:rFonts w:ascii="Times New Roman" w:eastAsia="Times New Roman" w:hAnsi="Times New Roman" w:cs="Times New Roman"/>
          <w:sz w:val="24"/>
          <w:szCs w:val="24"/>
        </w:rPr>
        <w:t>Скороговоркино</w:t>
      </w:r>
      <w:proofErr w:type="spellEnd"/>
      <w:r w:rsidRPr="000977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9771F">
        <w:rPr>
          <w:rFonts w:ascii="Times New Roman" w:eastAsia="Times New Roman" w:hAnsi="Times New Roman" w:cs="Times New Roman"/>
          <w:sz w:val="24"/>
          <w:szCs w:val="24"/>
        </w:rPr>
        <w:t>Загадкино</w:t>
      </w:r>
      <w:proofErr w:type="spellEnd"/>
      <w:r w:rsidRPr="0009771F">
        <w:rPr>
          <w:rFonts w:ascii="Times New Roman" w:eastAsia="Times New Roman" w:hAnsi="Times New Roman" w:cs="Times New Roman"/>
          <w:sz w:val="24"/>
          <w:szCs w:val="24"/>
        </w:rPr>
        <w:t xml:space="preserve"> выполняли задания, пели колыбельные. На станции Сюрпризная все могли выиграть приз. Учащиеся заранее отгадывали кроссворд по книге Л. Дьяконова, победителем стала Решетникова Наташа.</w:t>
      </w:r>
    </w:p>
    <w:p w:rsidR="00031DA9" w:rsidRDefault="00031DA9" w:rsidP="00031DA9">
      <w:pPr>
        <w:tabs>
          <w:tab w:val="left" w:pos="7155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A76">
        <w:rPr>
          <w:rFonts w:ascii="Times New Roman" w:eastAsia="Times New Roman" w:hAnsi="Times New Roman" w:cs="Times New Roman"/>
          <w:b/>
          <w:sz w:val="24"/>
          <w:szCs w:val="24"/>
        </w:rPr>
        <w:t>«Демьяново поле</w:t>
      </w:r>
      <w:r>
        <w:rPr>
          <w:rFonts w:ascii="Times New Roman" w:eastAsia="Times New Roman" w:hAnsi="Times New Roman" w:cs="Times New Roman"/>
          <w:sz w:val="24"/>
          <w:szCs w:val="24"/>
        </w:rPr>
        <w:t>» – литературный час по творчест</w:t>
      </w:r>
      <w:r w:rsidRPr="00D87A76">
        <w:rPr>
          <w:rFonts w:ascii="Times New Roman" w:eastAsia="Times New Roman" w:hAnsi="Times New Roman" w:cs="Times New Roman"/>
          <w:sz w:val="24"/>
          <w:szCs w:val="24"/>
        </w:rPr>
        <w:t xml:space="preserve">ву А. Филёва </w:t>
      </w:r>
      <w:r>
        <w:rPr>
          <w:rFonts w:ascii="Times New Roman" w:eastAsia="Times New Roman" w:hAnsi="Times New Roman" w:cs="Times New Roman"/>
          <w:sz w:val="24"/>
          <w:szCs w:val="24"/>
        </w:rPr>
        <w:t>прошёл для читателей начальных классов Подосиновской ДБ. Ч</w:t>
      </w:r>
      <w:r w:rsidRPr="00031DA9">
        <w:rPr>
          <w:rFonts w:ascii="Times New Roman" w:eastAsia="Times New Roman" w:hAnsi="Times New Roman" w:cs="Times New Roman"/>
          <w:sz w:val="24"/>
          <w:szCs w:val="24"/>
        </w:rPr>
        <w:t xml:space="preserve">ас знакомства </w:t>
      </w:r>
      <w:r w:rsidRPr="00031DA9">
        <w:rPr>
          <w:rFonts w:ascii="Times New Roman" w:eastAsia="Times New Roman" w:hAnsi="Times New Roman" w:cs="Times New Roman"/>
          <w:b/>
          <w:sz w:val="24"/>
          <w:szCs w:val="24"/>
        </w:rPr>
        <w:t>«Анатолий Устюгов – воин и писатель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шёл в Демьяновской ДБ для учащихся коррекционной школы.</w:t>
      </w:r>
      <w:r w:rsidR="00E22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2A9">
        <w:rPr>
          <w:rFonts w:ascii="Times New Roman" w:eastAsia="Times New Roman" w:hAnsi="Times New Roman" w:cs="Times New Roman"/>
          <w:sz w:val="24"/>
          <w:szCs w:val="24"/>
        </w:rPr>
        <w:t xml:space="preserve">Литературный час по творчеству А. Устюгова </w:t>
      </w:r>
      <w:r w:rsidR="00A722A9" w:rsidRPr="00A722A9">
        <w:rPr>
          <w:rFonts w:ascii="Times New Roman" w:eastAsia="Times New Roman" w:hAnsi="Times New Roman" w:cs="Times New Roman"/>
          <w:b/>
          <w:sz w:val="24"/>
          <w:szCs w:val="24"/>
        </w:rPr>
        <w:t xml:space="preserve">«Живой след» </w:t>
      </w:r>
      <w:r w:rsidR="00A722A9">
        <w:rPr>
          <w:rFonts w:ascii="Times New Roman" w:eastAsia="Times New Roman" w:hAnsi="Times New Roman" w:cs="Times New Roman"/>
          <w:sz w:val="24"/>
          <w:szCs w:val="24"/>
        </w:rPr>
        <w:t>прошла в Ленинской СБ.</w:t>
      </w:r>
    </w:p>
    <w:p w:rsidR="00D87A76" w:rsidRDefault="002B1432" w:rsidP="00031DA9">
      <w:pPr>
        <w:tabs>
          <w:tab w:val="left" w:pos="7155"/>
        </w:tabs>
        <w:spacing w:after="0"/>
        <w:ind w:left="-567" w:firstLine="567"/>
        <w:jc w:val="both"/>
      </w:pPr>
      <w:r w:rsidRPr="002B143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алтыков-</w:t>
      </w:r>
      <w:r w:rsidR="00866CF9">
        <w:rPr>
          <w:rFonts w:ascii="Times New Roman" w:eastAsia="Times New Roman" w:hAnsi="Times New Roman" w:cs="Times New Roman"/>
          <w:b/>
          <w:sz w:val="24"/>
          <w:szCs w:val="24"/>
        </w:rPr>
        <w:t>Щедрин в</w:t>
      </w:r>
      <w:r w:rsidRPr="002B1432">
        <w:rPr>
          <w:rFonts w:ascii="Times New Roman" w:eastAsia="Times New Roman" w:hAnsi="Times New Roman" w:cs="Times New Roman"/>
          <w:b/>
          <w:sz w:val="24"/>
          <w:szCs w:val="24"/>
        </w:rPr>
        <w:t xml:space="preserve"> Вятк</w:t>
      </w:r>
      <w:r w:rsidR="00866CF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2B143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литературно-исторический час </w:t>
      </w:r>
      <w:r w:rsidR="005C084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C0847" w:rsidRPr="005C0847">
        <w:rPr>
          <w:rFonts w:ascii="Times New Roman" w:eastAsia="Times New Roman" w:hAnsi="Times New Roman" w:cs="Times New Roman"/>
          <w:sz w:val="24"/>
          <w:szCs w:val="24"/>
        </w:rPr>
        <w:t xml:space="preserve"> роли и значении вятской ссылки в биографии и творчестве </w:t>
      </w:r>
      <w:r w:rsidR="005C0847">
        <w:rPr>
          <w:rFonts w:ascii="Times New Roman" w:eastAsia="Times New Roman" w:hAnsi="Times New Roman" w:cs="Times New Roman"/>
          <w:sz w:val="24"/>
          <w:szCs w:val="24"/>
        </w:rPr>
        <w:t xml:space="preserve">сатир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шё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енинской СБ.</w:t>
      </w:r>
      <w:r w:rsidR="00D87A76" w:rsidRPr="00D87A76">
        <w:t xml:space="preserve"> </w:t>
      </w:r>
    </w:p>
    <w:p w:rsidR="0030160E" w:rsidRDefault="0030160E" w:rsidP="00206D6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75-летию Владимира Круп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ах прошли мероприятия, посвящённые творчеству вятского прозаика.</w:t>
      </w:r>
    </w:p>
    <w:p w:rsidR="00A45E05" w:rsidRPr="000F0851" w:rsidRDefault="0030160E" w:rsidP="000F085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851">
        <w:rPr>
          <w:rFonts w:ascii="Times New Roman" w:hAnsi="Times New Roman" w:cs="Times New Roman"/>
          <w:b/>
          <w:sz w:val="24"/>
          <w:szCs w:val="24"/>
        </w:rPr>
        <w:t>«Сам я – вятский уроженец»</w:t>
      </w:r>
      <w:r w:rsidRPr="000F0851">
        <w:rPr>
          <w:rFonts w:ascii="Times New Roman" w:hAnsi="Times New Roman" w:cs="Times New Roman"/>
          <w:sz w:val="24"/>
          <w:szCs w:val="24"/>
        </w:rPr>
        <w:t xml:space="preserve"> литературный час в Пинюгской БСЧ. </w:t>
      </w:r>
      <w:r w:rsidR="004A7A99" w:rsidRPr="000F0851">
        <w:rPr>
          <w:rFonts w:ascii="Times New Roman" w:hAnsi="Times New Roman" w:cs="Times New Roman"/>
          <w:sz w:val="24"/>
          <w:szCs w:val="24"/>
        </w:rPr>
        <w:t xml:space="preserve">Знакомство с книгой В. Крупина </w:t>
      </w:r>
      <w:r w:rsidR="004A7A99" w:rsidRPr="003B762F">
        <w:rPr>
          <w:rFonts w:ascii="Times New Roman" w:hAnsi="Times New Roman" w:cs="Times New Roman"/>
          <w:b/>
          <w:sz w:val="24"/>
          <w:szCs w:val="24"/>
        </w:rPr>
        <w:t>«Вятское детство</w:t>
      </w:r>
      <w:r w:rsidR="004A7A99" w:rsidRPr="000F0851">
        <w:rPr>
          <w:rFonts w:ascii="Times New Roman" w:hAnsi="Times New Roman" w:cs="Times New Roman"/>
          <w:sz w:val="24"/>
          <w:szCs w:val="24"/>
        </w:rPr>
        <w:t>» состоялось в Лунданкской СБ. Вначале юные читатели познакомились с биографией и творчеством писателя-земляка, а затем прослушали отдельные главы из книги «Вятское детство». В конце мероприятия ребята посмотрели презентацию про дымковские игрушки, изготовлением которых занималась мама героя книги Крупина. Также участники сами раскрасили картинки с изображением дымковских игрушек.</w:t>
      </w:r>
    </w:p>
    <w:p w:rsidR="00BB4B99" w:rsidRDefault="00A45E05" w:rsidP="000F085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05">
        <w:rPr>
          <w:rFonts w:ascii="Times New Roman" w:hAnsi="Times New Roman" w:cs="Times New Roman"/>
          <w:sz w:val="24"/>
          <w:szCs w:val="24"/>
        </w:rPr>
        <w:t>Цикл мероприятий в</w:t>
      </w:r>
      <w:r w:rsidRPr="00A45E05">
        <w:rPr>
          <w:rFonts w:ascii="Times New Roman" w:hAnsi="Times New Roman" w:cs="Times New Roman"/>
          <w:b/>
          <w:sz w:val="24"/>
          <w:szCs w:val="24"/>
        </w:rPr>
        <w:t xml:space="preserve"> Демьяновской ДБ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60E" w:rsidRPr="0030160E">
        <w:rPr>
          <w:b/>
        </w:rPr>
        <w:t>«</w:t>
      </w:r>
      <w:r w:rsidR="0030160E" w:rsidRPr="00301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тское детство Владимира Крупина»</w:t>
      </w:r>
      <w:r w:rsidR="0030160E" w:rsidRPr="00301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к-портрет к 75-летию пис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5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ольшая жизнь маленького Ванечки»</w:t>
      </w:r>
      <w:r w:rsidRPr="00A45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тательская конференция по книге В. Крупина «Братец Ивануш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с участием ребят 2а кл. </w:t>
      </w:r>
      <w:r w:rsidRPr="00A45E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. Крупин. В дымковской слободе. На берегах Вятки» </w:t>
      </w:r>
      <w:r w:rsidRPr="00A45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к литературного чт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-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альных классов. </w:t>
      </w:r>
      <w:r w:rsidR="0030160E" w:rsidRPr="003016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0160E" w:rsidRPr="00301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нас от Бога родина одна: тема детства и малой родины в творчестве писателей-юбиляров 2016 года А. Гребнева и В. Крупина</w:t>
      </w:r>
      <w:r w:rsidR="0030160E" w:rsidRPr="0030160E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лит</w:t>
      </w:r>
      <w:r w:rsidR="00A216A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турно-краеведческий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D8A" w:rsidRDefault="00BF6CFB" w:rsidP="00400D8A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F6C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3 сентября в большом читальном зале областной библиотеки им. А.И. Герцена чествовали </w:t>
      </w:r>
      <w:r w:rsidRPr="00A216A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ладимира Крупина.</w:t>
      </w:r>
      <w:r w:rsidRPr="00BF6C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вой 75 юбилейный день рождения писатель приехал отметить на родную землю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F6C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реди многочисленных поздравлений и подарков не затерялся и наш – </w:t>
      </w:r>
      <w:proofErr w:type="spellStart"/>
      <w:r w:rsidRPr="00BF6C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досиновский</w:t>
      </w:r>
      <w:proofErr w:type="spellEnd"/>
      <w:r w:rsidRPr="00BF6C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Вместе с поздравлениями юбиляру вручили фотографию отреставрированного главного храма района. Его он видел в свой единственный приезд в наш район на празднование 70-летия со дня рождения В. Тендрякова в 1993 году порушенным и разграбленным. На оборотной стороне фотографии Владимир Крупин прочитал вслух слова, которые он сам и написал о нашем районе в предисловии к сборнику повестей А.Филева и В. Тендрякова: «В Подосиновце особая стать...»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BF6C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онд центральной библиотеки пополнился новой книгой писателя «Вятская тетрадь», изданной к юбилею, с надписью: «Подосиновцу от любящего его автора».</w:t>
      </w:r>
    </w:p>
    <w:p w:rsidR="00A33C49" w:rsidRDefault="00D9590E" w:rsidP="00400D8A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33C49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0ADA5CDE" wp14:editId="76296A57">
            <wp:simplePos x="0" y="0"/>
            <wp:positionH relativeFrom="column">
              <wp:posOffset>3894455</wp:posOffset>
            </wp:positionH>
            <wp:positionV relativeFrom="paragraph">
              <wp:posOffset>-1354455</wp:posOffset>
            </wp:positionV>
            <wp:extent cx="2019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96" y="21438"/>
                <wp:lineTo x="21396" y="0"/>
                <wp:lineTo x="0" y="0"/>
              </wp:wrapPolygon>
            </wp:wrapTight>
            <wp:docPr id="9" name="Рисунок 9" descr="http://podosinovetsmbs.ru/wp-content/uploads/2016/10/DSC04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6/10/DSC046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2"/>
                    <a:stretch/>
                  </pic:blipFill>
                  <pic:spPr bwMode="auto">
                    <a:xfrm>
                      <a:off x="0" y="0"/>
                      <a:ext cx="2019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6C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3 октября на сцене районного Дома культуры состоялся </w:t>
      </w:r>
      <w:r w:rsidR="00BF6CFB" w:rsidRPr="00BF6C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аздник народной культуры, посвященный юбилею облас</w:t>
      </w:r>
      <w:r w:rsidR="00BF6C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и и 75-летию Владимира Крупина</w:t>
      </w:r>
      <w:r w:rsidR="00BF6CFB" w:rsidRPr="00BF6C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BF6CFB" w:rsidRPr="00BF6CF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Сам я вятский уроженец»</w:t>
      </w:r>
      <w:r w:rsidR="00BF6C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BF6CFB" w:rsidRPr="00BF6C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оллектив </w:t>
      </w:r>
      <w:r w:rsidR="00A33C4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ЦБ им. А.А. Филёва</w:t>
      </w:r>
      <w:r w:rsidR="00BF6CFB" w:rsidRPr="00BF6C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выступив организатором комплексного мероприятия, преследовал цель – прилечь внимание читателей и зрителей к творчеству нашего прославленного писателя-земляка, Почетного жителя Кировской области.</w:t>
      </w:r>
      <w:r w:rsidR="00A33C4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едущие вечера</w:t>
      </w:r>
      <w:r w:rsidR="00A33C49" w:rsidRPr="00A33C4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читали отрывки из произведений писателя, дав возможность почувствовать неповторимость живого родного русского языка.</w:t>
      </w:r>
      <w:r w:rsidR="00A33C4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A33C49" w:rsidRPr="00A33C4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родный коллектив «Околица» Яхреньгского сельского дома культуры, образцовая студия «Жемчужина» районного дома культуры, фольклорный ансамбль «Пестр</w:t>
      </w:r>
      <w:r w:rsidR="00A33C4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дь»</w:t>
      </w:r>
      <w:r w:rsidR="00A33C49" w:rsidRPr="00A33C4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рганично дополнили программу концертными номерами.</w:t>
      </w:r>
      <w:r w:rsidR="00A33C49" w:rsidRPr="00A33C49">
        <w:t xml:space="preserve"> </w:t>
      </w:r>
    </w:p>
    <w:p w:rsidR="00BF6CFB" w:rsidRPr="00142956" w:rsidRDefault="00BF6CFB" w:rsidP="00400D8A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</w:pPr>
      <w:r w:rsidRPr="00BF6CF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еожиданным сюрпризом стало и видеообращение писателя к жителям района. В.Н. Крупин сказал: </w:t>
      </w:r>
      <w:r w:rsidRPr="00142956">
        <w:rPr>
          <w:rFonts w:ascii="Times New Roman" w:eastAsiaTheme="minorEastAsia" w:hAnsi="Times New Roman" w:cs="Times New Roman"/>
          <w:bCs/>
          <w:i/>
          <w:sz w:val="24"/>
          <w:szCs w:val="24"/>
          <w:lang w:eastAsia="ru-RU"/>
        </w:rPr>
        <w:t>«Как говорю Вятка, Кировская область, – сразу вспоминаю Подосиновец. Рад, что возвращается православие к вам, реставрируются храмы. Дай Бог, в обозримом будущем встретимся с вами».</w:t>
      </w:r>
    </w:p>
    <w:p w:rsidR="00917A83" w:rsidRDefault="00917A83" w:rsidP="00400D8A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00D8A" w:rsidRDefault="00400D8A" w:rsidP="00400D8A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00D8A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3810</wp:posOffset>
            </wp:positionV>
            <wp:extent cx="1485900" cy="1181100"/>
            <wp:effectExtent l="0" t="0" r="0" b="0"/>
            <wp:wrapSquare wrapText="bothSides"/>
            <wp:docPr id="6" name="Рисунок 6" descr="http://podosinovetsmbs.ru/wp-content/uploads/2016/03/DSC0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6/03/DSC04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5"/>
                    <a:stretch/>
                  </pic:blipFill>
                  <pic:spPr bwMode="auto">
                    <a:xfrm>
                      <a:off x="0" y="0"/>
                      <a:ext cx="1485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81E1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отрудники Подосиновской центральной библиотеки им. А.А. Филева стали организаторами </w:t>
      </w:r>
      <w:r w:rsidRPr="00381E1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едели поэзии</w:t>
      </w:r>
      <w:r w:rsidRPr="00381E1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районе. Она открылась конкурсом «Живая классика», который прошел в Подосиновской районной детской библиотеке. Сотрудники</w:t>
      </w:r>
      <w:r w:rsidR="00A33C4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Демьяновской ДБ</w:t>
      </w:r>
      <w:r w:rsidRPr="00381E1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святили поэтические встречи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400D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Колокольчика вятского эхо»</w:t>
      </w:r>
      <w:r w:rsidRPr="00400D8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81E1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ворчеству Анатолия Гребнева. Уроженец </w:t>
      </w:r>
      <w:proofErr w:type="spellStart"/>
      <w:r w:rsidRPr="00381E1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тельнического</w:t>
      </w:r>
      <w:proofErr w:type="spellEnd"/>
      <w:r w:rsidRPr="00381E1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айона, А. Гребнев проживает в городе Перми, но все его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ихи о родной вятской стороне.</w:t>
      </w:r>
      <w:r w:rsidR="00A33C4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селе Утманово состоялась встреча с землячкой</w:t>
      </w:r>
      <w:r w:rsidR="00D375D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</w:t>
      </w:r>
      <w:r w:rsidR="001F1D9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этессой Л. Петуховой.</w:t>
      </w:r>
    </w:p>
    <w:p w:rsidR="00400D8A" w:rsidRPr="00381E1E" w:rsidRDefault="00400D8A" w:rsidP="00400D8A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разных уголках района побывали в гостях у читателей участники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доси</w:t>
      </w:r>
      <w:r w:rsidRPr="00381E1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овского</w:t>
      </w:r>
      <w:proofErr w:type="spellEnd"/>
      <w:r w:rsidRPr="00381E1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литературного объединения «Родник».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стречи</w:t>
      </w:r>
      <w:r w:rsidR="001F1D9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на которых тепло принимали поэтов,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стоялись в П. Подосиновец и Пинюг, сёлах Октябрь, Щёткино, За</w:t>
      </w:r>
      <w:r w:rsidR="00A33C4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чье, Пушма, Яхреньга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Участниками встреч стали более 250 человек.</w:t>
      </w:r>
      <w:r w:rsidRPr="00400D8A">
        <w:t xml:space="preserve"> </w:t>
      </w:r>
    </w:p>
    <w:p w:rsidR="00917A83" w:rsidRPr="00120B26" w:rsidRDefault="00917A83" w:rsidP="00D87A7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1A6" w:rsidRDefault="00F651A6" w:rsidP="00120B2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не сотрудники ЦБ им. А.А. Филёва приняли участие в подготовке и проведению творческого вечера поэтессы, члена литературного объединения «Родник» Ольги Васильевны Кузнецовой. В ходе вечера состоялась презентация нового сборника стихов </w:t>
      </w:r>
      <w:r w:rsidRPr="00F65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бя рисую».</w:t>
      </w:r>
    </w:p>
    <w:p w:rsidR="00D9590E" w:rsidRDefault="00D9590E" w:rsidP="00120B2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B26" w:rsidRDefault="00120B26" w:rsidP="00120B2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июля 2016 года в </w:t>
      </w:r>
      <w:proofErr w:type="spellStart"/>
      <w:r w:rsidRPr="00120B2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менгском</w:t>
      </w:r>
      <w:proofErr w:type="spellEnd"/>
      <w:r w:rsidRPr="0012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ке Вологодской области состоялась традиционная встреча поэтов и прозаиков в рамках фестиваля </w:t>
      </w:r>
      <w:r w:rsidRPr="00B52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лавяне Поюжья».</w:t>
      </w:r>
      <w:r w:rsidRPr="0012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е объединение «Родник», работающее при Подосиновской центральной библиотеке им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12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ева, представляли: Т.С. Курдюмова (руководитель объединения), Н.П. Мохина (член Союза писателей России), Л.Н. Петухова, В.П. Скобелкина, Н.Е. Радостева и впервые участником встречи стал С.А. Князев. Фестиваль «Славяне Поюжья» – это всегда новые стихи, новые имена, новые книг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едставлен 14</w:t>
      </w:r>
      <w:r w:rsidRPr="0012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сборник «Звезда Поюжья»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2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Б им. А.А. Филёва</w:t>
      </w:r>
      <w:r w:rsidRPr="0012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ился прекрасными изд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2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борниками материалов литераторов Поюжья. </w:t>
      </w:r>
    </w:p>
    <w:p w:rsidR="00120B26" w:rsidRPr="00120B26" w:rsidRDefault="00120B26" w:rsidP="00120B2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«Славяне Поюжья» – это долгожданная встреча старых друзей. В неофициальной обстановке продолжились задушевные разговоры, вновь и вновь звучали стихи и песн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год – новая встреча, которая </w:t>
      </w:r>
      <w:r w:rsidRPr="00120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у нас в Подосиновце. </w:t>
      </w:r>
    </w:p>
    <w:p w:rsidR="00B52DBA" w:rsidRDefault="00B52DBA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6DBB" w:rsidRDefault="00596DBB" w:rsidP="00B52DBA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зрождение традиций народной культуры, этнография и фольклор</w:t>
      </w:r>
    </w:p>
    <w:p w:rsidR="00DD6B8F" w:rsidRPr="00DD6B8F" w:rsidRDefault="00DD6B8F" w:rsidP="00B52DB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B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DD6B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гры народов Кировской области</w:t>
      </w:r>
      <w:r w:rsidRPr="00557B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DD6B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DD6B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D6B8F">
        <w:rPr>
          <w:rFonts w:ascii="Times New Roman" w:eastAsia="Calibri" w:hAnsi="Times New Roman" w:cs="Times New Roman"/>
          <w:sz w:val="24"/>
          <w:szCs w:val="24"/>
        </w:rPr>
        <w:t xml:space="preserve">Участники </w:t>
      </w:r>
      <w:r>
        <w:rPr>
          <w:rFonts w:ascii="Times New Roman" w:eastAsia="Calibri" w:hAnsi="Times New Roman" w:cs="Times New Roman"/>
          <w:sz w:val="24"/>
          <w:szCs w:val="24"/>
        </w:rPr>
        <w:t>познавательно-игровой</w:t>
      </w:r>
      <w:r w:rsidRPr="00DD6B8F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557BF3">
        <w:rPr>
          <w:rFonts w:ascii="Times New Roman" w:eastAsia="Calibri" w:hAnsi="Times New Roman" w:cs="Times New Roman"/>
          <w:sz w:val="24"/>
          <w:szCs w:val="24"/>
        </w:rPr>
        <w:t>, которая прошла в Ленинской СБ,</w:t>
      </w:r>
      <w:r w:rsidRPr="00DD6B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BF3">
        <w:rPr>
          <w:rFonts w:ascii="Times New Roman" w:eastAsia="Calibri" w:hAnsi="Times New Roman" w:cs="Times New Roman"/>
          <w:sz w:val="24"/>
          <w:szCs w:val="24"/>
        </w:rPr>
        <w:t xml:space="preserve">узнали о том, </w:t>
      </w:r>
      <w:r w:rsidRPr="00DD6B8F">
        <w:rPr>
          <w:rFonts w:ascii="Times New Roman" w:eastAsia="Calibri" w:hAnsi="Times New Roman" w:cs="Times New Roman"/>
          <w:sz w:val="24"/>
          <w:szCs w:val="24"/>
        </w:rPr>
        <w:t xml:space="preserve">какие национальности проживают в нашей области, об их обычаях и традициях. Приняли участие </w:t>
      </w:r>
      <w:r w:rsidR="00557BF3">
        <w:rPr>
          <w:rFonts w:ascii="Times New Roman" w:eastAsia="Calibri" w:hAnsi="Times New Roman" w:cs="Times New Roman"/>
          <w:sz w:val="24"/>
          <w:szCs w:val="24"/>
        </w:rPr>
        <w:t>в национальных играх: удмуртской</w:t>
      </w:r>
      <w:r w:rsidRPr="00DD6B8F">
        <w:rPr>
          <w:rFonts w:ascii="Times New Roman" w:eastAsia="Calibri" w:hAnsi="Times New Roman" w:cs="Times New Roman"/>
          <w:sz w:val="24"/>
          <w:szCs w:val="24"/>
        </w:rPr>
        <w:t xml:space="preserve"> игр</w:t>
      </w:r>
      <w:r w:rsidR="00557BF3">
        <w:rPr>
          <w:rFonts w:ascii="Times New Roman" w:eastAsia="Calibri" w:hAnsi="Times New Roman" w:cs="Times New Roman"/>
          <w:sz w:val="24"/>
          <w:szCs w:val="24"/>
        </w:rPr>
        <w:t>е «Водяной», марийской</w:t>
      </w:r>
      <w:r w:rsidRPr="00DD6B8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57BF3">
        <w:rPr>
          <w:rFonts w:ascii="Times New Roman" w:eastAsia="Calibri" w:hAnsi="Times New Roman" w:cs="Times New Roman"/>
          <w:sz w:val="24"/>
          <w:szCs w:val="24"/>
        </w:rPr>
        <w:t>Угадай и догони», татарской игре</w:t>
      </w:r>
      <w:r w:rsidRPr="00DD6B8F">
        <w:rPr>
          <w:rFonts w:ascii="Times New Roman" w:eastAsia="Calibri" w:hAnsi="Times New Roman" w:cs="Times New Roman"/>
          <w:sz w:val="24"/>
          <w:szCs w:val="24"/>
        </w:rPr>
        <w:t xml:space="preserve"> «Узелки» и многих других. </w:t>
      </w:r>
      <w:r w:rsidR="00557BF3" w:rsidRPr="00DD6B8F">
        <w:rPr>
          <w:rFonts w:ascii="Times New Roman" w:eastAsia="Calibri" w:hAnsi="Times New Roman" w:cs="Times New Roman"/>
          <w:sz w:val="24"/>
          <w:szCs w:val="24"/>
        </w:rPr>
        <w:t>Примечательно,</w:t>
      </w:r>
      <w:r w:rsidR="00557BF3">
        <w:rPr>
          <w:rFonts w:ascii="Times New Roman" w:eastAsia="Calibri" w:hAnsi="Times New Roman" w:cs="Times New Roman"/>
          <w:sz w:val="24"/>
          <w:szCs w:val="24"/>
        </w:rPr>
        <w:t xml:space="preserve"> что игры проводил</w:t>
      </w:r>
      <w:r w:rsidRPr="00DD6B8F">
        <w:rPr>
          <w:rFonts w:ascii="Times New Roman" w:eastAsia="Calibri" w:hAnsi="Times New Roman" w:cs="Times New Roman"/>
          <w:sz w:val="24"/>
          <w:szCs w:val="24"/>
        </w:rPr>
        <w:t xml:space="preserve"> не только </w:t>
      </w:r>
      <w:r w:rsidR="00557BF3">
        <w:rPr>
          <w:rFonts w:ascii="Times New Roman" w:eastAsia="Calibri" w:hAnsi="Times New Roman" w:cs="Times New Roman"/>
          <w:sz w:val="24"/>
          <w:szCs w:val="24"/>
        </w:rPr>
        <w:t>библиотекарь, но и сами</w:t>
      </w:r>
      <w:r w:rsidRPr="00DD6B8F">
        <w:rPr>
          <w:rFonts w:ascii="Times New Roman" w:eastAsia="Calibri" w:hAnsi="Times New Roman" w:cs="Times New Roman"/>
          <w:sz w:val="24"/>
          <w:szCs w:val="24"/>
        </w:rPr>
        <w:t xml:space="preserve"> ребята. Гринько Наташа и Мотовилова Оля провели чувашскую «Игру с платочком».</w:t>
      </w:r>
      <w:r w:rsidR="00557BF3" w:rsidRPr="00DD6B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6B8F" w:rsidRDefault="002662E3" w:rsidP="002662E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младших классов с большим интересом не только слушали, но и смотрели </w:t>
      </w:r>
      <w:r w:rsidRPr="002662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чные слайды с расписными матрешками, издел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па, лозы, кружевоплетения в ходе тематического часа </w:t>
      </w:r>
      <w:r w:rsidR="00687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ятские народные промыслы», </w:t>
      </w:r>
      <w:r w:rsidR="0068749A" w:rsidRPr="006874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рошёл в Пинюгской БСЧ им. А.И. Суворо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итной карточка нашего Подосиновского района являются изделия из соснового корня. С 1980 года плетением из соснового корня занимается Николай Михайлович Нагаев – народный мастер Кировской области и России, который свой богатый опыт передает молодым. В совершенстве владеет мастерством плетения из этого природного материал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южа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2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 Евгеньевич Шубин</w:t>
      </w:r>
      <w:r w:rsidRPr="002662E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одный мастер Кировской области охотно делится секретами мастерства с детьми и взрослыми. Много нового, интересного узнали дети на тематическом часе и предложили на следующую встречу пригласить мастеров плетения из соснового корня.</w:t>
      </w:r>
    </w:p>
    <w:p w:rsidR="00DD6B8F" w:rsidRDefault="006F2FBC" w:rsidP="006F2FB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м вниманием у читателей библиотеки пользовалась выставка </w:t>
      </w:r>
      <w:r w:rsidRPr="006F2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ымковская игрушк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й были представлены игрушки, иллюстрации, познавательный материал о знаменитом вятском промысле.</w:t>
      </w:r>
      <w:r w:rsidR="00A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2FBC" w:rsidRDefault="004A7A99" w:rsidP="00A1353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EEA">
        <w:rPr>
          <w:rFonts w:ascii="Times New Roman" w:hAnsi="Times New Roman" w:cs="Times New Roman"/>
          <w:sz w:val="24"/>
          <w:szCs w:val="24"/>
        </w:rPr>
        <w:t xml:space="preserve">Информационный час </w:t>
      </w:r>
      <w:r w:rsidRPr="005E5EEA">
        <w:rPr>
          <w:rFonts w:ascii="Times New Roman" w:hAnsi="Times New Roman" w:cs="Times New Roman"/>
          <w:b/>
          <w:sz w:val="24"/>
          <w:szCs w:val="24"/>
        </w:rPr>
        <w:t>«Наши замечательные земляки: жизнь и творчество В.М. и А.М. Васнецовых»</w:t>
      </w:r>
      <w:r w:rsidRPr="005E5EEA">
        <w:rPr>
          <w:rFonts w:ascii="Times New Roman" w:hAnsi="Times New Roman" w:cs="Times New Roman"/>
          <w:sz w:val="24"/>
          <w:szCs w:val="24"/>
        </w:rPr>
        <w:t xml:space="preserve"> состоялся в Лунданкской СБ. Читатели узнали о художниках братьях Викторе и </w:t>
      </w:r>
      <w:proofErr w:type="spellStart"/>
      <w:r w:rsidRPr="005E5EEA">
        <w:rPr>
          <w:rFonts w:ascii="Times New Roman" w:hAnsi="Times New Roman" w:cs="Times New Roman"/>
          <w:sz w:val="24"/>
          <w:szCs w:val="24"/>
        </w:rPr>
        <w:t>Апполинарии</w:t>
      </w:r>
      <w:proofErr w:type="spellEnd"/>
      <w:r w:rsidRPr="005E5EEA">
        <w:rPr>
          <w:rFonts w:ascii="Times New Roman" w:hAnsi="Times New Roman" w:cs="Times New Roman"/>
          <w:sz w:val="24"/>
          <w:szCs w:val="24"/>
        </w:rPr>
        <w:t xml:space="preserve"> Васнецовых. Была также представлена книга краеведа О. Виноградова «Вятский род Васнецовых», в которой рассказывается о генеалогическом древе знаменитых художников. Мероприятие завершилось виртуальной экскурсией в Дом – музей Васнецовых в селе Рябово Зуевского района.</w:t>
      </w:r>
    </w:p>
    <w:p w:rsidR="00A1353C" w:rsidRPr="005E5EEA" w:rsidRDefault="00A1353C" w:rsidP="00A1353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53C">
        <w:rPr>
          <w:rFonts w:ascii="Times New Roman" w:hAnsi="Times New Roman" w:cs="Times New Roman"/>
          <w:b/>
          <w:sz w:val="24"/>
          <w:szCs w:val="24"/>
        </w:rPr>
        <w:t>«Вятские самоварные задоринки»</w:t>
      </w:r>
      <w:r w:rsidR="00B54F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54F67" w:rsidRPr="00B54F67">
        <w:rPr>
          <w:rFonts w:ascii="Times New Roman" w:hAnsi="Times New Roman" w:cs="Times New Roman"/>
          <w:b/>
          <w:sz w:val="24"/>
          <w:szCs w:val="24"/>
        </w:rPr>
        <w:t>«Вятские – люди хватские»</w:t>
      </w:r>
      <w:r w:rsidR="00B5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F67" w:rsidRPr="00B54F67">
        <w:rPr>
          <w:rFonts w:ascii="Times New Roman" w:hAnsi="Times New Roman" w:cs="Times New Roman"/>
          <w:b/>
          <w:sz w:val="24"/>
          <w:szCs w:val="24"/>
        </w:rPr>
        <w:t>-</w:t>
      </w:r>
      <w:r w:rsidR="00B54F67">
        <w:rPr>
          <w:rFonts w:ascii="Times New Roman" w:hAnsi="Times New Roman" w:cs="Times New Roman"/>
          <w:sz w:val="24"/>
          <w:szCs w:val="24"/>
        </w:rPr>
        <w:t xml:space="preserve"> фольклор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состоялись в Георгиевской СБ. </w:t>
      </w:r>
    </w:p>
    <w:p w:rsidR="00DD6B8F" w:rsidRDefault="00DD6B8F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05467" w:rsidRDefault="00005467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6DBB" w:rsidRDefault="00596DBB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Экологическое краеведение</w:t>
      </w:r>
    </w:p>
    <w:p w:rsidR="00BB4B99" w:rsidRDefault="0038779A" w:rsidP="009C0CC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8779A">
        <w:rPr>
          <w:rFonts w:ascii="Times New Roman" w:hAnsi="Times New Roman" w:cs="Times New Roman"/>
          <w:sz w:val="24"/>
          <w:szCs w:val="24"/>
        </w:rPr>
        <w:t xml:space="preserve"> 115-летию вятского писателя и худож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79A">
        <w:rPr>
          <w:rFonts w:ascii="Times New Roman" w:hAnsi="Times New Roman" w:cs="Times New Roman"/>
          <w:sz w:val="24"/>
          <w:szCs w:val="24"/>
        </w:rPr>
        <w:t>Евгения Чарушина</w:t>
      </w:r>
      <w:r>
        <w:rPr>
          <w:rFonts w:ascii="Times New Roman" w:hAnsi="Times New Roman" w:cs="Times New Roman"/>
          <w:sz w:val="24"/>
          <w:szCs w:val="24"/>
        </w:rPr>
        <w:t xml:space="preserve"> в библиотеках прошли мероприятия:</w:t>
      </w:r>
    </w:p>
    <w:p w:rsidR="00910E6E" w:rsidRPr="00D5158B" w:rsidRDefault="0038779A" w:rsidP="00910E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79A">
        <w:rPr>
          <w:rFonts w:ascii="Times New Roman" w:hAnsi="Times New Roman" w:cs="Times New Roman"/>
          <w:b/>
          <w:sz w:val="24"/>
          <w:szCs w:val="24"/>
        </w:rPr>
        <w:t>«Мохнатые истории»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BB4B99" w:rsidRPr="00BB4B99">
        <w:rPr>
          <w:rFonts w:ascii="Times New Roman" w:hAnsi="Times New Roman" w:cs="Times New Roman"/>
          <w:sz w:val="24"/>
          <w:szCs w:val="24"/>
        </w:rPr>
        <w:t>ома</w:t>
      </w:r>
      <w:r>
        <w:rPr>
          <w:rFonts w:ascii="Times New Roman" w:hAnsi="Times New Roman" w:cs="Times New Roman"/>
          <w:sz w:val="24"/>
          <w:szCs w:val="24"/>
        </w:rPr>
        <w:t>ндная игра по творчеству Е.</w:t>
      </w:r>
      <w:r w:rsidR="00BB4B99" w:rsidRPr="00BB4B99">
        <w:rPr>
          <w:rFonts w:ascii="Times New Roman" w:hAnsi="Times New Roman" w:cs="Times New Roman"/>
          <w:sz w:val="24"/>
          <w:szCs w:val="24"/>
        </w:rPr>
        <w:t xml:space="preserve"> Чаруш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779A">
        <w:rPr>
          <w:rFonts w:ascii="Times New Roman" w:hAnsi="Times New Roman" w:cs="Times New Roman"/>
          <w:b/>
          <w:sz w:val="24"/>
          <w:szCs w:val="24"/>
        </w:rPr>
        <w:t>«Волшебный мир зверей и птиц»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79A">
        <w:rPr>
          <w:rFonts w:ascii="Times New Roman" w:hAnsi="Times New Roman" w:cs="Times New Roman"/>
          <w:sz w:val="24"/>
          <w:szCs w:val="24"/>
        </w:rPr>
        <w:t>литературный час по книгам Е. Чарушина</w:t>
      </w:r>
      <w:r>
        <w:rPr>
          <w:rFonts w:ascii="Times New Roman" w:hAnsi="Times New Roman" w:cs="Times New Roman"/>
          <w:sz w:val="24"/>
          <w:szCs w:val="24"/>
        </w:rPr>
        <w:t xml:space="preserve"> прошли</w:t>
      </w:r>
      <w:r w:rsidRPr="0038779A">
        <w:rPr>
          <w:rFonts w:ascii="Times New Roman" w:hAnsi="Times New Roman" w:cs="Times New Roman"/>
          <w:sz w:val="24"/>
          <w:szCs w:val="24"/>
        </w:rPr>
        <w:t xml:space="preserve"> </w:t>
      </w:r>
      <w:r w:rsidR="00572789">
        <w:rPr>
          <w:rFonts w:ascii="Times New Roman" w:hAnsi="Times New Roman" w:cs="Times New Roman"/>
          <w:sz w:val="24"/>
          <w:szCs w:val="24"/>
        </w:rPr>
        <w:t>в Демьяновской ДБ.</w:t>
      </w:r>
      <w:r w:rsidR="00910E6E" w:rsidRPr="00910E6E">
        <w:rPr>
          <w:rFonts w:ascii="Times New Roman" w:hAnsi="Times New Roman" w:cs="Times New Roman"/>
          <w:sz w:val="24"/>
          <w:szCs w:val="24"/>
        </w:rPr>
        <w:t xml:space="preserve"> </w:t>
      </w:r>
      <w:r w:rsidR="00910E6E">
        <w:rPr>
          <w:rFonts w:ascii="Times New Roman" w:hAnsi="Times New Roman" w:cs="Times New Roman"/>
          <w:sz w:val="24"/>
          <w:szCs w:val="24"/>
        </w:rPr>
        <w:t>Громкие чтения рассказов Чарушина «</w:t>
      </w:r>
      <w:proofErr w:type="spellStart"/>
      <w:r w:rsidR="00910E6E">
        <w:rPr>
          <w:rFonts w:ascii="Times New Roman" w:hAnsi="Times New Roman" w:cs="Times New Roman"/>
          <w:sz w:val="24"/>
          <w:szCs w:val="24"/>
        </w:rPr>
        <w:t>Волчишко</w:t>
      </w:r>
      <w:proofErr w:type="spellEnd"/>
      <w:r w:rsidR="00910E6E">
        <w:rPr>
          <w:rFonts w:ascii="Times New Roman" w:hAnsi="Times New Roman" w:cs="Times New Roman"/>
          <w:sz w:val="24"/>
          <w:szCs w:val="24"/>
        </w:rPr>
        <w:t>», «Томка»</w:t>
      </w:r>
      <w:r w:rsidR="00910E6E" w:rsidRPr="004871F6">
        <w:rPr>
          <w:rFonts w:ascii="Times New Roman" w:hAnsi="Times New Roman" w:cs="Times New Roman"/>
          <w:sz w:val="24"/>
          <w:szCs w:val="24"/>
        </w:rPr>
        <w:t xml:space="preserve"> и др.</w:t>
      </w:r>
      <w:r w:rsidR="00910E6E">
        <w:rPr>
          <w:rFonts w:ascii="Times New Roman" w:hAnsi="Times New Roman" w:cs="Times New Roman"/>
          <w:sz w:val="24"/>
          <w:szCs w:val="24"/>
        </w:rPr>
        <w:t xml:space="preserve"> прошли в Октябрьской СБ.</w:t>
      </w:r>
      <w:r w:rsidR="00A722A9">
        <w:rPr>
          <w:rFonts w:ascii="Times New Roman" w:hAnsi="Times New Roman" w:cs="Times New Roman"/>
          <w:sz w:val="24"/>
          <w:szCs w:val="24"/>
        </w:rPr>
        <w:t xml:space="preserve"> </w:t>
      </w:r>
      <w:r w:rsidR="004A7A99" w:rsidRPr="004A7A99">
        <w:rPr>
          <w:rFonts w:ascii="Times New Roman" w:hAnsi="Times New Roman" w:cs="Times New Roman"/>
          <w:b/>
          <w:sz w:val="24"/>
          <w:szCs w:val="24"/>
        </w:rPr>
        <w:t>«Евгений Чарушин – писатель и художник-анималист»</w:t>
      </w:r>
      <w:r w:rsidR="004A7A99">
        <w:rPr>
          <w:rFonts w:ascii="Times New Roman" w:hAnsi="Times New Roman" w:cs="Times New Roman"/>
          <w:sz w:val="24"/>
          <w:szCs w:val="24"/>
        </w:rPr>
        <w:t xml:space="preserve"> литературно-познавательный час прошёл в Лунданкской СБ.</w:t>
      </w:r>
      <w:r w:rsidR="004A7A99" w:rsidRPr="004A7A99">
        <w:rPr>
          <w:rFonts w:ascii="Times New Roman" w:hAnsi="Times New Roman" w:cs="Times New Roman"/>
          <w:sz w:val="24"/>
          <w:szCs w:val="24"/>
        </w:rPr>
        <w:t xml:space="preserve"> </w:t>
      </w:r>
      <w:r w:rsidR="00910E6E" w:rsidRPr="00881836">
        <w:rPr>
          <w:rFonts w:ascii="Times New Roman" w:hAnsi="Times New Roman" w:cs="Times New Roman"/>
          <w:b/>
          <w:sz w:val="24"/>
          <w:szCs w:val="24"/>
        </w:rPr>
        <w:t>«Земля заповедная»</w:t>
      </w:r>
      <w:r w:rsidR="00910E6E">
        <w:rPr>
          <w:rFonts w:ascii="Times New Roman" w:hAnsi="Times New Roman" w:cs="Times New Roman"/>
          <w:sz w:val="24"/>
          <w:szCs w:val="24"/>
        </w:rPr>
        <w:t xml:space="preserve"> - </w:t>
      </w:r>
      <w:r w:rsidR="00910E6E" w:rsidRPr="00881836">
        <w:rPr>
          <w:rFonts w:ascii="Times New Roman" w:hAnsi="Times New Roman" w:cs="Times New Roman"/>
          <w:sz w:val="24"/>
          <w:szCs w:val="24"/>
        </w:rPr>
        <w:t>час знакомства с произведениями Е.И.</w:t>
      </w:r>
      <w:r w:rsidR="00910E6E">
        <w:rPr>
          <w:rFonts w:ascii="Times New Roman" w:hAnsi="Times New Roman" w:cs="Times New Roman"/>
          <w:sz w:val="24"/>
          <w:szCs w:val="24"/>
        </w:rPr>
        <w:t xml:space="preserve"> </w:t>
      </w:r>
      <w:r w:rsidR="00910E6E" w:rsidRPr="00881836">
        <w:rPr>
          <w:rFonts w:ascii="Times New Roman" w:hAnsi="Times New Roman" w:cs="Times New Roman"/>
          <w:sz w:val="24"/>
          <w:szCs w:val="24"/>
        </w:rPr>
        <w:t>Чарушина</w:t>
      </w:r>
      <w:r w:rsidR="00910E6E">
        <w:rPr>
          <w:rFonts w:ascii="Times New Roman" w:hAnsi="Times New Roman" w:cs="Times New Roman"/>
          <w:sz w:val="24"/>
          <w:szCs w:val="24"/>
        </w:rPr>
        <w:t xml:space="preserve"> состоялся в Утмановской СБ. В Яхреньгской СБ для уч-ся начальных классов состоялся литературно-</w:t>
      </w:r>
      <w:r w:rsidR="00910E6E" w:rsidRPr="002B0B14">
        <w:rPr>
          <w:rFonts w:ascii="Times New Roman" w:hAnsi="Times New Roman" w:cs="Times New Roman"/>
          <w:sz w:val="24"/>
          <w:szCs w:val="24"/>
        </w:rPr>
        <w:t xml:space="preserve"> краеведческий час </w:t>
      </w:r>
      <w:r w:rsidR="00910E6E" w:rsidRPr="002B0B14">
        <w:rPr>
          <w:rFonts w:ascii="Times New Roman" w:hAnsi="Times New Roman" w:cs="Times New Roman"/>
          <w:b/>
          <w:sz w:val="24"/>
          <w:szCs w:val="24"/>
        </w:rPr>
        <w:t>«В гости к Чарушину».</w:t>
      </w:r>
    </w:p>
    <w:p w:rsidR="00910E6E" w:rsidRDefault="00D5158B" w:rsidP="00910E6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Подосиновской </w:t>
      </w:r>
      <w:r w:rsidR="00FA0E0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ДБ разработали и провели </w:t>
      </w:r>
      <w:r w:rsidRPr="00D5158B">
        <w:rPr>
          <w:rFonts w:ascii="Times New Roman" w:hAnsi="Times New Roman" w:cs="Times New Roman"/>
          <w:sz w:val="24"/>
          <w:szCs w:val="24"/>
        </w:rPr>
        <w:t>эко</w:t>
      </w:r>
      <w:r w:rsidR="00910E6E">
        <w:rPr>
          <w:rFonts w:ascii="Times New Roman" w:hAnsi="Times New Roman" w:cs="Times New Roman"/>
          <w:sz w:val="24"/>
          <w:szCs w:val="24"/>
        </w:rPr>
        <w:t>-</w:t>
      </w:r>
      <w:r w:rsidRPr="00D5158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E6E">
        <w:rPr>
          <w:rFonts w:ascii="Times New Roman" w:hAnsi="Times New Roman" w:cs="Times New Roman"/>
          <w:b/>
          <w:sz w:val="24"/>
          <w:szCs w:val="24"/>
        </w:rPr>
        <w:t>«Путешествие с героями книг Е. Чарушин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5158B">
        <w:rPr>
          <w:rFonts w:ascii="Times New Roman" w:hAnsi="Times New Roman" w:cs="Times New Roman"/>
          <w:sz w:val="24"/>
          <w:szCs w:val="24"/>
        </w:rPr>
        <w:t>цикл мероприятий к 115-летию писателя-земляка</w:t>
      </w:r>
      <w:r w:rsidR="00910E6E">
        <w:rPr>
          <w:rFonts w:ascii="Times New Roman" w:hAnsi="Times New Roman" w:cs="Times New Roman"/>
          <w:sz w:val="24"/>
          <w:szCs w:val="24"/>
        </w:rPr>
        <w:t>:</w:t>
      </w:r>
      <w:r w:rsidRPr="00D5158B">
        <w:rPr>
          <w:rFonts w:ascii="Times New Roman" w:hAnsi="Times New Roman" w:cs="Times New Roman"/>
          <w:sz w:val="24"/>
          <w:szCs w:val="24"/>
        </w:rPr>
        <w:t xml:space="preserve"> </w:t>
      </w:r>
      <w:r w:rsidR="00910E6E" w:rsidRPr="009C0CC4">
        <w:rPr>
          <w:rFonts w:ascii="Times New Roman" w:hAnsi="Times New Roman" w:cs="Times New Roman"/>
          <w:b/>
          <w:sz w:val="24"/>
          <w:szCs w:val="24"/>
        </w:rPr>
        <w:t>«Тюпа, Томка и сорока»</w:t>
      </w:r>
      <w:r w:rsidR="00910E6E" w:rsidRPr="009C0CC4">
        <w:rPr>
          <w:rFonts w:ascii="Times New Roman" w:hAnsi="Times New Roman" w:cs="Times New Roman"/>
          <w:sz w:val="24"/>
          <w:szCs w:val="24"/>
        </w:rPr>
        <w:t xml:space="preserve"> - громкие чтения и обсуждение книги Е.И. Чарушина</w:t>
      </w:r>
      <w:r w:rsidR="00910E6E">
        <w:rPr>
          <w:rFonts w:ascii="Times New Roman" w:hAnsi="Times New Roman" w:cs="Times New Roman"/>
          <w:sz w:val="24"/>
          <w:szCs w:val="24"/>
        </w:rPr>
        <w:t xml:space="preserve"> для дошкольников, </w:t>
      </w:r>
      <w:r w:rsidR="00910E6E" w:rsidRPr="009C0CC4">
        <w:rPr>
          <w:rFonts w:ascii="Times New Roman" w:hAnsi="Times New Roman" w:cs="Times New Roman"/>
          <w:b/>
          <w:sz w:val="24"/>
          <w:szCs w:val="24"/>
        </w:rPr>
        <w:t>«Волшебный мир зверей и птиц Е. Чарушина»</w:t>
      </w:r>
      <w:r w:rsidR="00910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E6E" w:rsidRPr="009C0CC4">
        <w:rPr>
          <w:rFonts w:ascii="Times New Roman" w:hAnsi="Times New Roman" w:cs="Times New Roman"/>
          <w:sz w:val="24"/>
          <w:szCs w:val="24"/>
        </w:rPr>
        <w:t>экоинформина</w:t>
      </w:r>
      <w:proofErr w:type="spellEnd"/>
      <w:r w:rsidR="00910E6E">
        <w:rPr>
          <w:rFonts w:ascii="Times New Roman" w:hAnsi="Times New Roman" w:cs="Times New Roman"/>
          <w:sz w:val="24"/>
          <w:szCs w:val="24"/>
        </w:rPr>
        <w:t xml:space="preserve">, </w:t>
      </w:r>
      <w:r w:rsidR="00910E6E" w:rsidRPr="009C0CC4">
        <w:rPr>
          <w:rFonts w:ascii="Times New Roman" w:hAnsi="Times New Roman" w:cs="Times New Roman"/>
          <w:b/>
          <w:sz w:val="24"/>
          <w:szCs w:val="24"/>
        </w:rPr>
        <w:t>«Ребятам о зверятах»</w:t>
      </w:r>
      <w:r w:rsidR="00910E6E">
        <w:rPr>
          <w:rFonts w:ascii="Times New Roman" w:hAnsi="Times New Roman" w:cs="Times New Roman"/>
          <w:sz w:val="24"/>
          <w:szCs w:val="24"/>
        </w:rPr>
        <w:t xml:space="preserve">, </w:t>
      </w:r>
      <w:r w:rsidR="00910E6E" w:rsidRPr="009C0CC4">
        <w:rPr>
          <w:rFonts w:ascii="Times New Roman" w:hAnsi="Times New Roman" w:cs="Times New Roman"/>
          <w:sz w:val="24"/>
          <w:szCs w:val="24"/>
        </w:rPr>
        <w:t>экологический час по тв</w:t>
      </w:r>
      <w:r w:rsidR="00910E6E">
        <w:rPr>
          <w:rFonts w:ascii="Times New Roman" w:hAnsi="Times New Roman" w:cs="Times New Roman"/>
          <w:sz w:val="24"/>
          <w:szCs w:val="24"/>
        </w:rPr>
        <w:t>орчест</w:t>
      </w:r>
      <w:r w:rsidR="00910E6E" w:rsidRPr="009C0CC4">
        <w:rPr>
          <w:rFonts w:ascii="Times New Roman" w:hAnsi="Times New Roman" w:cs="Times New Roman"/>
          <w:sz w:val="24"/>
          <w:szCs w:val="24"/>
        </w:rPr>
        <w:t>ву</w:t>
      </w:r>
      <w:r w:rsidR="00910E6E">
        <w:rPr>
          <w:rFonts w:ascii="Times New Roman" w:hAnsi="Times New Roman" w:cs="Times New Roman"/>
          <w:sz w:val="24"/>
          <w:szCs w:val="24"/>
        </w:rPr>
        <w:t xml:space="preserve"> писателя.</w:t>
      </w:r>
      <w:r w:rsidR="00007733">
        <w:rPr>
          <w:rFonts w:ascii="Times New Roman" w:hAnsi="Times New Roman" w:cs="Times New Roman"/>
          <w:sz w:val="24"/>
          <w:szCs w:val="24"/>
        </w:rPr>
        <w:t xml:space="preserve"> </w:t>
      </w:r>
      <w:r w:rsidR="00007733" w:rsidRPr="00007733">
        <w:rPr>
          <w:rFonts w:ascii="Times New Roman" w:hAnsi="Times New Roman" w:cs="Times New Roman"/>
          <w:sz w:val="24"/>
          <w:szCs w:val="24"/>
        </w:rPr>
        <w:t>«</w:t>
      </w:r>
      <w:r w:rsidR="00007733" w:rsidRPr="00007733">
        <w:rPr>
          <w:rFonts w:ascii="Times New Roman" w:hAnsi="Times New Roman" w:cs="Times New Roman"/>
          <w:b/>
          <w:sz w:val="24"/>
          <w:szCs w:val="24"/>
        </w:rPr>
        <w:t>Читаем и рисуем»</w:t>
      </w:r>
      <w:r w:rsidR="00007733" w:rsidRPr="00007733">
        <w:rPr>
          <w:rFonts w:ascii="Times New Roman" w:hAnsi="Times New Roman" w:cs="Times New Roman"/>
          <w:sz w:val="24"/>
          <w:szCs w:val="24"/>
        </w:rPr>
        <w:t xml:space="preserve"> - выставка – со</w:t>
      </w:r>
      <w:r w:rsidR="00007733">
        <w:rPr>
          <w:rFonts w:ascii="Times New Roman" w:hAnsi="Times New Roman" w:cs="Times New Roman"/>
          <w:sz w:val="24"/>
          <w:szCs w:val="24"/>
        </w:rPr>
        <w:t>бытие по творчеству Е.И. Чарушина.</w:t>
      </w:r>
    </w:p>
    <w:p w:rsidR="00D5158B" w:rsidRDefault="00910E6E" w:rsidP="00D5158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E6E">
        <w:rPr>
          <w:rFonts w:ascii="Times New Roman" w:hAnsi="Times New Roman" w:cs="Times New Roman"/>
          <w:b/>
          <w:sz w:val="24"/>
          <w:szCs w:val="24"/>
        </w:rPr>
        <w:t>«Рассказы о русском лесе»</w:t>
      </w:r>
      <w:r w:rsidRPr="00910E6E">
        <w:rPr>
          <w:rFonts w:ascii="Times New Roman" w:hAnsi="Times New Roman" w:cs="Times New Roman"/>
          <w:sz w:val="24"/>
          <w:szCs w:val="24"/>
        </w:rPr>
        <w:t xml:space="preserve"> - литературный</w:t>
      </w:r>
      <w:r>
        <w:rPr>
          <w:rFonts w:ascii="Times New Roman" w:hAnsi="Times New Roman" w:cs="Times New Roman"/>
          <w:sz w:val="24"/>
          <w:szCs w:val="24"/>
        </w:rPr>
        <w:t xml:space="preserve"> час по творчеству В. Морозова прошёл в Демьяновской ДБ: </w:t>
      </w:r>
      <w:r w:rsidRPr="00910E6E">
        <w:rPr>
          <w:rFonts w:ascii="Times New Roman" w:hAnsi="Times New Roman" w:cs="Times New Roman"/>
          <w:sz w:val="24"/>
          <w:szCs w:val="24"/>
        </w:rPr>
        <w:t>презентация о биографии, обзор книг, инсценировка рассказа «</w:t>
      </w:r>
      <w:proofErr w:type="spellStart"/>
      <w:r w:rsidRPr="00910E6E">
        <w:rPr>
          <w:rFonts w:ascii="Times New Roman" w:hAnsi="Times New Roman" w:cs="Times New Roman"/>
          <w:sz w:val="24"/>
          <w:szCs w:val="24"/>
        </w:rPr>
        <w:t>Сорочишка</w:t>
      </w:r>
      <w:proofErr w:type="spellEnd"/>
      <w:r w:rsidRPr="00910E6E">
        <w:rPr>
          <w:rFonts w:ascii="Times New Roman" w:hAnsi="Times New Roman" w:cs="Times New Roman"/>
          <w:sz w:val="24"/>
          <w:szCs w:val="24"/>
        </w:rPr>
        <w:t>», громкое ч</w:t>
      </w:r>
      <w:r>
        <w:rPr>
          <w:rFonts w:ascii="Times New Roman" w:hAnsi="Times New Roman" w:cs="Times New Roman"/>
          <w:sz w:val="24"/>
          <w:szCs w:val="24"/>
        </w:rPr>
        <w:t>тение детьми рассказов из книги.</w:t>
      </w:r>
    </w:p>
    <w:p w:rsidR="00007733" w:rsidRDefault="00007733" w:rsidP="0057278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237C" w:rsidRPr="008707B2" w:rsidRDefault="005B237C" w:rsidP="005B237C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ах М</w:t>
      </w:r>
      <w:r w:rsidRPr="00E37F52">
        <w:rPr>
          <w:rFonts w:ascii="Times New Roman" w:eastAsia="Times New Roman" w:hAnsi="Times New Roman" w:cs="Times New Roman"/>
          <w:sz w:val="24"/>
          <w:szCs w:val="24"/>
          <w:lang w:eastAsia="ru-RU"/>
        </w:rPr>
        <w:t>БС проведены мероприятия, посвящ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ведника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ровской области, </w:t>
      </w:r>
      <w:r w:rsidRPr="00870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уроки </w:t>
      </w:r>
      <w:r w:rsidRPr="00870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сной книге.</w:t>
      </w:r>
    </w:p>
    <w:p w:rsidR="005B237C" w:rsidRDefault="005B237C" w:rsidP="005B237C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-ся коррекционной школы – интернат Демьяновской ГБ состоялась  </w:t>
      </w:r>
      <w:r w:rsidRPr="005E5E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ая экологическая видео – экскур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 тропинкам «Былин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узнали,</w:t>
      </w:r>
      <w:r w:rsidRPr="005E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отличается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ник от заповедника, с помощью</w:t>
      </w:r>
      <w:r w:rsidRPr="005E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филь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5E5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юк</w:t>
      </w:r>
      <w:proofErr w:type="spellEnd"/>
      <w:r w:rsidRPr="005E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ща первозданной природы», побывали в живописных уголках заказника.</w:t>
      </w:r>
    </w:p>
    <w:p w:rsidR="005B237C" w:rsidRDefault="005B237C" w:rsidP="005B237C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й час </w:t>
      </w:r>
      <w:r w:rsidRPr="00B80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 страницам Красной книги»</w:t>
      </w:r>
      <w:r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ё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-ся 3 кл. в Пинюгская БСЧ им. А.И. Суворова.</w:t>
      </w:r>
      <w:r w:rsidRPr="008B1552">
        <w:t xml:space="preserve"> </w:t>
      </w:r>
      <w:r w:rsidRPr="008B1552">
        <w:rPr>
          <w:rFonts w:ascii="Times New Roman" w:hAnsi="Times New Roman" w:cs="Times New Roman"/>
          <w:sz w:val="24"/>
          <w:szCs w:val="24"/>
        </w:rPr>
        <w:t>Для уч-ся 4-6 кл. в библиотеке</w:t>
      </w:r>
      <w:r>
        <w:t xml:space="preserve"> </w:t>
      </w:r>
      <w:r w:rsidRPr="008B15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а</w:t>
      </w:r>
      <w:r w:rsidRPr="008B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-экологическая игра </w:t>
      </w:r>
      <w:r w:rsidRPr="008B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ли - были зв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B1552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блиотекари заинтересовали ребят фактами из жизни диких и домашних животных, рассказали о животных, занесённых 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ую книгу Кировской области.</w:t>
      </w:r>
    </w:p>
    <w:p w:rsidR="005B237C" w:rsidRPr="005B237C" w:rsidRDefault="005B237C" w:rsidP="005B237C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мьяновской ДБ прошёл цикл мероприятий. Э</w:t>
      </w:r>
      <w:r w:rsidRPr="00150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гическая игра </w:t>
      </w:r>
      <w:r w:rsidRPr="005B2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вездный час: Растения и животные Кир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E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аницам Красной кни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для уч-ся со 2 по 4 кл. (125 чел.).</w:t>
      </w:r>
      <w:r w:rsidRPr="005B237C">
        <w:t xml:space="preserve"> </w:t>
      </w:r>
      <w:r w:rsidRPr="005B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 Былине заповедной» - экологическое </w:t>
      </w:r>
      <w:proofErr w:type="spellStart"/>
      <w:r w:rsidRPr="005B2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утешествие</w:t>
      </w:r>
      <w:proofErr w:type="spellEnd"/>
      <w:r w:rsidRPr="005B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фильма Н. Семенюк «Сокровища первозданной природы» и видеофильма «Были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-ся 1-2-х кл. </w:t>
      </w:r>
      <w:r w:rsidRPr="005B237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2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лесных увалах и серебряных реках»</w:t>
      </w:r>
      <w:r w:rsidR="0000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B237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-краеведческий час о заказнике и заповедниках Кировской области с презентацией «Были заповедные» и викториной «Определи народное название растений нашего края». Победители викторины награждены закладками из «</w:t>
      </w:r>
      <w:proofErr w:type="spellStart"/>
      <w:r w:rsidRPr="005B237C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гуша</w:t>
      </w:r>
      <w:proofErr w:type="spellEnd"/>
      <w:r w:rsidRPr="005B237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семенами ели.</w:t>
      </w:r>
    </w:p>
    <w:p w:rsidR="005B237C" w:rsidRPr="008B1552" w:rsidRDefault="005B237C" w:rsidP="005B237C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х мероприятиях по «Былине» ребята угощались клюквой и черникой с  </w:t>
      </w:r>
      <w:proofErr w:type="spellStart"/>
      <w:r w:rsidRPr="005B23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ского</w:t>
      </w:r>
      <w:proofErr w:type="spellEnd"/>
      <w:r w:rsidRPr="005B2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ота, которое входит в заказник «Былина». Призы - семена ели из заповедника «Нургуш».</w:t>
      </w:r>
    </w:p>
    <w:p w:rsidR="005B237C" w:rsidRDefault="005B237C" w:rsidP="005B237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презентаций </w:t>
      </w:r>
      <w:r w:rsidRPr="001B2B3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обо охраняемые природные территории», «ООПТ Кировской области», видеорол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«Баргузинский заповедник» и </w:t>
      </w:r>
      <w:r w:rsidRPr="001B2B3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казник «Были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и Яхреньгской СБ совершили</w:t>
      </w:r>
      <w:r w:rsidRPr="001B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е путешествие в </w:t>
      </w:r>
      <w:r w:rsidRPr="001B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ведные места родного края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B2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выразительно чита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</w:t>
      </w:r>
      <w:r w:rsidRPr="001B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 только ахает природа» В. Глебо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 любимых книгах о природе. Всем присутствующим была выдана памятка </w:t>
      </w:r>
      <w:r w:rsidRPr="001B2B31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можно помочь природ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237C" w:rsidRDefault="005B237C" w:rsidP="005B237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трова спасения – заповедники»</w:t>
      </w:r>
      <w:r w:rsidRPr="0088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ологический час, рассказывающий о заповедниках Кировской области, прошёл в Утмановской С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поведные места Вятского кра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олого-краеведческий час прошёл в Пушемской СБ. </w:t>
      </w:r>
    </w:p>
    <w:p w:rsidR="005B237C" w:rsidRDefault="005B237C" w:rsidP="0057278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7314" w:rsidRPr="003A7314" w:rsidRDefault="003A7314" w:rsidP="003A7314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A73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аеведческие кружки и клубы</w:t>
      </w:r>
    </w:p>
    <w:p w:rsidR="003A7314" w:rsidRPr="003A7314" w:rsidRDefault="003A7314" w:rsidP="003A731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ческий кружок «Родничок</w:t>
      </w:r>
      <w:r w:rsidRPr="003A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 Демьяновской ДБ </w:t>
      </w:r>
    </w:p>
    <w:p w:rsidR="003A7314" w:rsidRPr="003A7314" w:rsidRDefault="003A7314" w:rsidP="003A731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краеведческого кружка «Родничок» проходят регулярно. </w:t>
      </w:r>
    </w:p>
    <w:p w:rsidR="003A7314" w:rsidRDefault="003A7314" w:rsidP="003A731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одготовили и провели</w:t>
      </w:r>
      <w:r w:rsidR="00C2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</w:t>
      </w:r>
      <w:r w:rsidR="00FC48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2510A">
        <w:rPr>
          <w:rFonts w:ascii="Times New Roman" w:eastAsia="Times New Roman" w:hAnsi="Times New Roman" w:cs="Times New Roman"/>
          <w:sz w:val="24"/>
          <w:szCs w:val="24"/>
          <w:lang w:eastAsia="ru-RU"/>
        </w:rPr>
        <w:t>0 мероприятий разной тематики. Например:</w:t>
      </w:r>
    </w:p>
    <w:p w:rsidR="00BB4B99" w:rsidRDefault="001762FC" w:rsidP="001762F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айна моего имени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й час, на котором ребята рассказывали о своих именах. Заранее </w:t>
      </w:r>
      <w:r w:rsidRPr="001762F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дано поисковое задание: узнать всё о своём имени: происхождение имени, значение, особенности, роль имени в истории и т.д.</w:t>
      </w:r>
    </w:p>
    <w:p w:rsidR="001762FC" w:rsidRPr="001762FC" w:rsidRDefault="001762FC" w:rsidP="001762F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тобы внучка прочитала эти строчки и знала цену и хлебу, и миру…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1762FC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памяти, посв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ый детям войны, проживающим</w:t>
      </w:r>
      <w:r w:rsidRPr="00176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крае. Использованы документальные материалы о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ях блокадного Ленинграда (Вятский</w:t>
      </w:r>
      <w:r w:rsidRPr="00176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762FC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Pr="00176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83) и материал с краеведческих чтений о детском доме в селе Утманово с просмотром видеофильма «Детский дом в бывшей усадьбе купца Чебаевског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598" w:rsidRPr="008B1598" w:rsidRDefault="008B1598" w:rsidP="008B1598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лшебный мир зверей и птиц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5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час по книгам Е. Чарушина к 115-летию вятского писателя и худож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14A8" w:rsidRDefault="00255624" w:rsidP="001762F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ешком по поселку Демьяново» - </w:t>
      </w:r>
      <w:r w:rsidRPr="0025562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по памятным местам посе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624" w:rsidRDefault="00255624" w:rsidP="001762F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ценировка </w:t>
      </w:r>
      <w:r w:rsidR="00FA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</w:t>
      </w:r>
      <w:r w:rsidRPr="0025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5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елькова</w:t>
      </w:r>
      <w:proofErr w:type="spellEnd"/>
      <w:r w:rsidRPr="0025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 дружбы плохо бывает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55624" w:rsidRPr="00255624" w:rsidRDefault="00255624" w:rsidP="001762F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рай мой - капелька России» - </w:t>
      </w:r>
      <w:r w:rsidRPr="002556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ий час с электронной презентацией «Моя малая Родина» о поселке Демьяново, викторина «Знай свой край!»</w:t>
      </w:r>
    </w:p>
    <w:p w:rsidR="00255624" w:rsidRPr="00255624" w:rsidRDefault="00255624" w:rsidP="001762F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ания старой Вятки»</w:t>
      </w:r>
      <w:r w:rsidRPr="00255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раеведческий экскурс по старой Вятке: знакомство с историей возникновения города, викторина, вятские народные игры.</w:t>
      </w:r>
    </w:p>
    <w:p w:rsidR="00596DBB" w:rsidRDefault="00596DBB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трудничество с краеведческим музеем</w:t>
      </w:r>
    </w:p>
    <w:p w:rsidR="00161B2C" w:rsidRDefault="00161B2C" w:rsidP="00161B2C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DBB">
        <w:rPr>
          <w:rFonts w:ascii="Times New Roman" w:hAnsi="Times New Roman" w:cs="Times New Roman"/>
          <w:sz w:val="24"/>
          <w:szCs w:val="24"/>
        </w:rPr>
        <w:t>Библиотекари района участвуют в работе ПОИРК – Подосиновское общество изучения родного края при районном краеведческом музее:</w:t>
      </w:r>
    </w:p>
    <w:p w:rsidR="000D70FA" w:rsidRDefault="000D70FA" w:rsidP="000D70F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и Демьяновской ДБ подготовили работу</w:t>
      </w:r>
      <w:r w:rsidRPr="000D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1- е  районные краеведческие чтения, посвященные 530-летию летописного упоминания городка Осиновец и 390-летию первого упоминания погоста Подосиновец «Учительские судьбы». Для работы собраны воспоминания  учителей Демьяновской школы </w:t>
      </w:r>
      <w:r w:rsidR="00161B2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Глухих, Н.А.</w:t>
      </w:r>
      <w:r w:rsidR="0000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шаковой, которая</w:t>
      </w:r>
      <w:r w:rsidRPr="000D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а заведующей </w:t>
      </w:r>
      <w:proofErr w:type="spellStart"/>
      <w:r w:rsidRPr="000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кской</w:t>
      </w:r>
      <w:proofErr w:type="spellEnd"/>
      <w:r w:rsidRPr="000D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ой,  затем учителем начальных классов в Демьяновской школе. Также собран материал о </w:t>
      </w:r>
      <w:proofErr w:type="spellStart"/>
      <w:r w:rsidRPr="000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строителе</w:t>
      </w:r>
      <w:proofErr w:type="spellEnd"/>
      <w:r w:rsidRPr="000D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а, педагоге и руководителе к</w:t>
      </w:r>
      <w:r w:rsidR="00161B2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а «Ровесник» Г. И.</w:t>
      </w:r>
      <w:r w:rsidR="00283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3B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ановой</w:t>
      </w:r>
      <w:proofErr w:type="spellEnd"/>
      <w:r w:rsidR="00283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83B6C" w:rsidRPr="000D70FA" w:rsidRDefault="00283B6C" w:rsidP="000D70F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библиотечной работе Н.А. Боровская выступила на чтениях с исследовательской работой «Подосиновская центральная библиотека им. А.А. Филёва: время и люди».</w:t>
      </w:r>
    </w:p>
    <w:p w:rsidR="00161B2C" w:rsidRDefault="00161B2C" w:rsidP="00596DBB">
      <w:pPr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467" w:rsidRDefault="00005467" w:rsidP="00596DBB">
      <w:pPr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467" w:rsidRDefault="00005467" w:rsidP="00596DBB">
      <w:pPr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5467" w:rsidRDefault="00005467" w:rsidP="00596DBB">
      <w:pPr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DBB" w:rsidRDefault="00596DBB" w:rsidP="00596DBB">
      <w:pPr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кологическое просвещение.</w:t>
      </w:r>
    </w:p>
    <w:p w:rsidR="006B7D6F" w:rsidRPr="006B7D6F" w:rsidRDefault="006B7D6F" w:rsidP="006B7D6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6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асширения кругозора читателей </w:t>
      </w:r>
      <w:r w:rsidRPr="006B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огатой природе </w:t>
      </w:r>
      <w:r w:rsidR="00E37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и </w:t>
      </w:r>
      <w:r w:rsidRPr="006B7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края, бережном отношении к ней, охране природных богатс</w:t>
      </w:r>
      <w:r w:rsidR="00E37F52">
        <w:rPr>
          <w:rFonts w:ascii="Times New Roman" w:eastAsia="Times New Roman" w:hAnsi="Times New Roman" w:cs="Times New Roman"/>
          <w:sz w:val="24"/>
          <w:szCs w:val="24"/>
          <w:lang w:eastAsia="ru-RU"/>
        </w:rPr>
        <w:t>тв и животного мира в библиотеках оформлялись красочные книжно-иллюстративные выставки:</w:t>
      </w:r>
    </w:p>
    <w:p w:rsidR="000E395E" w:rsidRDefault="005B7DC3" w:rsidP="0057278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8B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E3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посмотреть вокруг</w:t>
      </w:r>
      <w:r w:rsidR="008B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E395E" w:rsidRDefault="000E395E" w:rsidP="000E395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95E">
        <w:rPr>
          <w:rFonts w:ascii="Times New Roman" w:eastAsia="Times New Roman" w:hAnsi="Times New Roman" w:cs="Times New Roman"/>
          <w:sz w:val="24"/>
          <w:szCs w:val="24"/>
          <w:lang w:eastAsia="ru-RU"/>
        </w:rPr>
        <w:t>/выстав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395E">
        <w:rPr>
          <w:rFonts w:ascii="Times New Roman" w:hAnsi="Times New Roman" w:cs="Times New Roman"/>
          <w:sz w:val="24"/>
          <w:szCs w:val="24"/>
        </w:rPr>
        <w:t>с раздел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95E">
        <w:rPr>
          <w:rFonts w:ascii="Times New Roman" w:hAnsi="Times New Roman" w:cs="Times New Roman"/>
          <w:sz w:val="24"/>
          <w:szCs w:val="24"/>
        </w:rPr>
        <w:t>«</w:t>
      </w:r>
      <w:r w:rsidRPr="000E39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м пернатых», «Русский лес - край чудес», «По страницам Красной книг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нюгская БСЧ</w:t>
      </w:r>
      <w:r w:rsidR="00423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.И. Суворова</w:t>
      </w:r>
    </w:p>
    <w:p w:rsidR="005B7DC3" w:rsidRDefault="005B7DC3" w:rsidP="000E395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8B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B7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тные рядом с нами</w:t>
      </w:r>
      <w:r w:rsidR="008B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B7DC3" w:rsidRPr="008B1552" w:rsidRDefault="005B7DC3" w:rsidP="000E395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DC3">
        <w:rPr>
          <w:rFonts w:ascii="Times New Roman" w:eastAsia="Times New Roman" w:hAnsi="Times New Roman" w:cs="Times New Roman"/>
          <w:sz w:val="24"/>
          <w:szCs w:val="24"/>
          <w:lang w:eastAsia="ru-RU"/>
        </w:rPr>
        <w:t>/книжно-иллюстративная выставка/</w:t>
      </w:r>
      <w:r w:rsidRPr="005B7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югская БСЧ</w:t>
      </w:r>
      <w:r w:rsidR="00423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.И. Суворова</w:t>
      </w:r>
    </w:p>
    <w:p w:rsidR="008B1552" w:rsidRPr="008B1552" w:rsidRDefault="008B1552" w:rsidP="000E395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B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ланета просит защиты» </w:t>
      </w:r>
    </w:p>
    <w:p w:rsidR="008B1552" w:rsidRPr="008B1552" w:rsidRDefault="008B1552" w:rsidP="000E395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книжная выставк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1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югская БСЧ им. А.И. Суворова</w:t>
      </w:r>
    </w:p>
    <w:p w:rsidR="00C346F4" w:rsidRDefault="00C346F4" w:rsidP="000E395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8B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ческий вернисаж»</w:t>
      </w:r>
    </w:p>
    <w:p w:rsidR="00C346F4" w:rsidRDefault="00C346F4" w:rsidP="000E395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рисун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школы – интернат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ьяновская ГБ</w:t>
      </w:r>
    </w:p>
    <w:p w:rsidR="00610348" w:rsidRDefault="00610348" w:rsidP="000E395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1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очу всё знать. Рекордсмены животного мира»</w:t>
      </w:r>
    </w:p>
    <w:p w:rsidR="00610348" w:rsidRPr="005B7DC3" w:rsidRDefault="00610348" w:rsidP="000E395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348">
        <w:rPr>
          <w:rFonts w:ascii="Times New Roman" w:eastAsia="Times New Roman" w:hAnsi="Times New Roman" w:cs="Times New Roman"/>
          <w:sz w:val="24"/>
          <w:szCs w:val="24"/>
          <w:lang w:eastAsia="ru-RU"/>
        </w:rPr>
        <w:t>/выставка-удивление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осиновская ДБ</w:t>
      </w:r>
    </w:p>
    <w:p w:rsidR="00572789" w:rsidRPr="009301EC" w:rsidRDefault="005B7DC3" w:rsidP="0057278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8B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81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нам дана </w:t>
      </w:r>
      <w:r w:rsidR="00572789" w:rsidRPr="00930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сех одна планета хрупкая Земля</w:t>
      </w:r>
      <w:r w:rsidR="008B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72789" w:rsidRDefault="00572789" w:rsidP="0057278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727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-панорама в читальном з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ьяновская ДБ</w:t>
      </w:r>
    </w:p>
    <w:p w:rsidR="006D7820" w:rsidRPr="006D7820" w:rsidRDefault="005B7DC3" w:rsidP="0057278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8B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D7820" w:rsidRPr="006D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храним красоту природы</w:t>
      </w:r>
      <w:r w:rsidR="008B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D7820" w:rsidRDefault="006D7820" w:rsidP="0057278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D7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о-иллюстративная выста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еоргиевская СБ</w:t>
      </w:r>
    </w:p>
    <w:p w:rsidR="001D5EFD" w:rsidRDefault="005B7DC3" w:rsidP="0057278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8B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D5EFD" w:rsidRPr="001D5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и в согласии с природой</w:t>
      </w:r>
      <w:r w:rsidR="008B1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D5EFD" w:rsidRDefault="001D5EFD" w:rsidP="0057278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EFD">
        <w:rPr>
          <w:rFonts w:ascii="Times New Roman" w:eastAsia="Times New Roman" w:hAnsi="Times New Roman" w:cs="Times New Roman"/>
          <w:sz w:val="24"/>
          <w:szCs w:val="24"/>
          <w:lang w:eastAsia="ru-RU"/>
        </w:rPr>
        <w:t>/книжно-иллюстративная выставка/</w:t>
      </w:r>
      <w:r w:rsidRPr="001D5E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D5E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ёткинск</w:t>
      </w:r>
      <w:r w:rsidRPr="001D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СБ</w:t>
      </w:r>
    </w:p>
    <w:p w:rsidR="00CF430E" w:rsidRPr="00CF430E" w:rsidRDefault="00CF430E" w:rsidP="0057278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«Экологический калейдоскоп»</w:t>
      </w:r>
    </w:p>
    <w:p w:rsidR="00CF430E" w:rsidRPr="001D5EFD" w:rsidRDefault="00CF430E" w:rsidP="0057278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30E">
        <w:rPr>
          <w:rFonts w:ascii="Times New Roman" w:eastAsia="Times New Roman" w:hAnsi="Times New Roman" w:cs="Times New Roman"/>
          <w:sz w:val="24"/>
          <w:szCs w:val="24"/>
          <w:lang w:eastAsia="ru-RU"/>
        </w:rPr>
        <w:t>/книжно-иллюстративная выставк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хреньгская СБ</w:t>
      </w:r>
    </w:p>
    <w:p w:rsidR="00B37E63" w:rsidRDefault="00B37E63" w:rsidP="0057278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сохранения окружающего мира стояла в центре круглого стола</w:t>
      </w:r>
      <w:r w:rsidR="006C6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190" w:rsidRPr="006C6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ловек в окружающем мире»</w:t>
      </w:r>
      <w:r w:rsidRPr="00B37E6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ошел в читальном зале Подосиновской центральной библиотеки им.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E6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ева. Он состоялся по инициативе настоятеля прихода храма Рождества Богородицы протоиерея о. Константина (Симакова). В нем приняли участие ветераны поселка, работники библиотеки, прихожане храма, Е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кина – представитель областного природоохранного центра.</w:t>
      </w:r>
      <w:r w:rsidRPr="00B37E63">
        <w:rPr>
          <w:noProof/>
          <w:lang w:eastAsia="ru-RU"/>
        </w:rPr>
        <w:t xml:space="preserve"> </w:t>
      </w:r>
    </w:p>
    <w:p w:rsidR="00B37E63" w:rsidRDefault="00B37E63" w:rsidP="0057278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ую православную церковь, как и все общество, тревожит состояние экологии. Буквально же слово «экология» переводится как «наука о доме». А наш дом – это планета Земля. Человека Бог сотворил по своему образу и подобию. Так почему же люди сами разрушают Божий мир, который так хрупок? Наш поселок Подосиновец зарастает бытовыми отходами, особенно это видно весной, когда тает снежный покров. Об этих проблемах говор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аны посёлка, прихожанка храма</w:t>
      </w:r>
      <w:r w:rsidRPr="00B37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ничая затронула тему воспитания в семье основ нравственности, бережного отношения к окружающему миру, ведь человек – часть его. Учитель Подосиновской СШ О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ова рассказала и показала, что может сделать каждый человек для того, чтобы создать в своем доме экологически безопасную обстановку, используя при ремонтах экологически чистые материалы.</w:t>
      </w:r>
    </w:p>
    <w:p w:rsidR="00B37E63" w:rsidRDefault="00B37E63" w:rsidP="0057278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E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кина ответила на вопросы и рассказала о том, что специалистам природоохранного центра очень сложно влиять на обстановку в районе, так как средства на эти цели в бюджете района не предусмотрены. Если мы не будем содержать свой поселок в чистоте, то очень скоро и красота родного поселка исчезнет под завалами бытового мусора. Мать – Природа дарит нам все: еду, одежду, радость, вдохновение – жизнь! А чем мы платим за ее любовь?</w:t>
      </w:r>
    </w:p>
    <w:p w:rsidR="00A93CE4" w:rsidRDefault="00A93CE4" w:rsidP="00572789">
      <w:pPr>
        <w:spacing w:after="0"/>
        <w:ind w:left="-54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C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одосиновской </w:t>
      </w:r>
      <w:r w:rsidR="00FA0E0A">
        <w:rPr>
          <w:rFonts w:ascii="Times New Roman" w:eastAsia="Calibri" w:hAnsi="Times New Roman" w:cs="Times New Roman"/>
          <w:sz w:val="24"/>
          <w:szCs w:val="24"/>
        </w:rPr>
        <w:t>Р</w:t>
      </w:r>
      <w:r w:rsidRPr="00A93CE4">
        <w:rPr>
          <w:rFonts w:ascii="Times New Roman" w:eastAsia="Calibri" w:hAnsi="Times New Roman" w:cs="Times New Roman"/>
          <w:sz w:val="24"/>
          <w:szCs w:val="24"/>
        </w:rPr>
        <w:t>ДБ библиотекари и уч-ся 6 кл. на эко-час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5545C">
        <w:rPr>
          <w:rFonts w:ascii="Times New Roman" w:eastAsia="Calibri" w:hAnsi="Times New Roman" w:cs="Times New Roman"/>
          <w:b/>
          <w:sz w:val="24"/>
          <w:szCs w:val="24"/>
        </w:rPr>
        <w:t>«Экология и культура – будущее России»</w:t>
      </w:r>
      <w:r w:rsidRPr="00D554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суждали</w:t>
      </w:r>
      <w:r w:rsidRPr="00D5545C">
        <w:rPr>
          <w:rFonts w:ascii="Times New Roman" w:eastAsia="Calibri" w:hAnsi="Times New Roman" w:cs="Times New Roman"/>
          <w:sz w:val="24"/>
          <w:szCs w:val="24"/>
        </w:rPr>
        <w:t xml:space="preserve"> проблемы взаимодействия человека с окружающей средой, попытались найти способы взаимодействия человека с природой, обсудили варианты экономии природных ресур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333FF">
        <w:rPr>
          <w:rFonts w:ascii="Times New Roman" w:eastAsia="Calibri" w:hAnsi="Times New Roman" w:cs="Times New Roman"/>
          <w:sz w:val="24"/>
          <w:szCs w:val="24"/>
        </w:rPr>
        <w:t xml:space="preserve">Уч-ся 9 кл. на информационном часе </w:t>
      </w:r>
      <w:r w:rsidR="005333FF" w:rsidRPr="005333FF">
        <w:rPr>
          <w:rFonts w:ascii="Times New Roman" w:eastAsia="Calibri" w:hAnsi="Times New Roman" w:cs="Times New Roman"/>
          <w:sz w:val="24"/>
          <w:szCs w:val="24"/>
        </w:rPr>
        <w:t xml:space="preserve">«Энергосбережение. Как я могу помочь планете?» </w:t>
      </w:r>
      <w:r w:rsidR="005333FF">
        <w:rPr>
          <w:rFonts w:ascii="Times New Roman" w:eastAsia="Calibri" w:hAnsi="Times New Roman" w:cs="Times New Roman"/>
          <w:sz w:val="24"/>
          <w:szCs w:val="24"/>
        </w:rPr>
        <w:t xml:space="preserve">с помощью видео сюжетов обсудили </w:t>
      </w:r>
      <w:r w:rsidR="005333FF" w:rsidRPr="005333FF">
        <w:rPr>
          <w:rFonts w:ascii="Times New Roman" w:eastAsia="Calibri" w:hAnsi="Times New Roman" w:cs="Times New Roman"/>
          <w:sz w:val="24"/>
          <w:szCs w:val="24"/>
        </w:rPr>
        <w:t>проблем</w:t>
      </w:r>
      <w:r w:rsidR="005333FF">
        <w:rPr>
          <w:rFonts w:ascii="Times New Roman" w:eastAsia="Calibri" w:hAnsi="Times New Roman" w:cs="Times New Roman"/>
          <w:sz w:val="24"/>
          <w:szCs w:val="24"/>
        </w:rPr>
        <w:t>ы</w:t>
      </w:r>
      <w:r w:rsidR="005333FF" w:rsidRPr="005333FF">
        <w:rPr>
          <w:rFonts w:ascii="Times New Roman" w:eastAsia="Calibri" w:hAnsi="Times New Roman" w:cs="Times New Roman"/>
          <w:sz w:val="24"/>
          <w:szCs w:val="24"/>
        </w:rPr>
        <w:t xml:space="preserve"> использования </w:t>
      </w:r>
      <w:r w:rsidR="005333FF">
        <w:rPr>
          <w:rFonts w:ascii="Times New Roman" w:eastAsia="Calibri" w:hAnsi="Times New Roman" w:cs="Times New Roman"/>
          <w:sz w:val="24"/>
          <w:szCs w:val="24"/>
        </w:rPr>
        <w:t>электроэнерги</w:t>
      </w:r>
      <w:r w:rsidR="005333FF" w:rsidRPr="005333FF">
        <w:rPr>
          <w:rFonts w:ascii="Times New Roman" w:eastAsia="Calibri" w:hAnsi="Times New Roman" w:cs="Times New Roman"/>
          <w:sz w:val="24"/>
          <w:szCs w:val="24"/>
        </w:rPr>
        <w:t>и</w:t>
      </w:r>
      <w:r w:rsidR="005333FF">
        <w:rPr>
          <w:rFonts w:ascii="Times New Roman" w:eastAsia="Calibri" w:hAnsi="Times New Roman" w:cs="Times New Roman"/>
          <w:sz w:val="24"/>
          <w:szCs w:val="24"/>
        </w:rPr>
        <w:t>, методы её экономии.</w:t>
      </w:r>
    </w:p>
    <w:p w:rsidR="0018598E" w:rsidRDefault="0018598E" w:rsidP="0018598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9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продолжают прививать читателям природоохранные навыки, знакомят их с основами экологических знаний, воспитывают чувство ответственности за судьбу окружающей среды, используя в своей работе современные формы и методы.</w:t>
      </w:r>
    </w:p>
    <w:p w:rsidR="00E53607" w:rsidRDefault="00E53607" w:rsidP="0018598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экологической игры </w:t>
      </w:r>
      <w:r w:rsidRPr="0061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чистим планету от мусора»,</w:t>
      </w:r>
      <w:r w:rsidRPr="0061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ую провели сотрудники ЦБ им. А.А. Филёва, стали учащиеся 5-х кл.</w:t>
      </w:r>
      <w:r w:rsidR="00255686" w:rsidRPr="00255686">
        <w:t xml:space="preserve"> </w:t>
      </w:r>
      <w:r w:rsidR="00255686" w:rsidRPr="00255686">
        <w:rPr>
          <w:b/>
        </w:rPr>
        <w:t>«</w:t>
      </w:r>
      <w:r w:rsidR="00255686" w:rsidRPr="00255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уда берётся и куда девается мусор»</w:t>
      </w:r>
      <w:r w:rsidR="0025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экологии с изготовлением различных поделок из пластиковых бутылок, прошла в Яхреньгской СБ.</w:t>
      </w:r>
    </w:p>
    <w:p w:rsidR="0018598E" w:rsidRDefault="00E749D7" w:rsidP="00E749D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ы каждую берёзку сбережём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ас удивления 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1 класса коррекционной школы</w:t>
      </w:r>
      <w:r w:rsidR="0018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мьяновской ДБ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блиотекарь Рожкина Т.Н. рассказала ребятам о берёзке – одном из самых красивых деревьев, символе России. Но не всегда человек бережёт эту красоту. Первоклассники решили, что берёзке нужно помогать, охранять её и защищать. Они нарисовали плакаты, призывающие беречь русскую красавицу, а затем вышли на уборку территории в берёзовый скверик у библиоте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одному </w:t>
      </w:r>
      <w:r w:rsidR="0018598E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озелёному дереву наших лесов</w:t>
      </w:r>
      <w:r w:rsidR="0018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сне был посвящён </w:t>
      </w:r>
      <w:r w:rsidR="0018598E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час</w:t>
      </w:r>
      <w:r w:rsidR="0018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98E" w:rsidRPr="00185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сна красна»,</w:t>
      </w:r>
      <w:r w:rsidR="0018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ошёл в Пушемской СБ.</w:t>
      </w:r>
    </w:p>
    <w:p w:rsidR="0018598E" w:rsidRDefault="0018598E" w:rsidP="0018598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-ся 1-6 кл. (30 чел.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Пинюгской</w:t>
      </w:r>
      <w:r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С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.И. Суворова провели</w:t>
      </w:r>
      <w:r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ую программу </w:t>
      </w:r>
      <w:r w:rsidRPr="00403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ческое лото».</w:t>
      </w:r>
      <w:r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задания для детей были напечатаны на карточках, карточки разных цветов – на каждое задание – свой цвет. За каждый правильный ответ команда получала жетон. Ответив на все вопросы, в конце мероприятия обе команды собрали из карточек (перевернув их) единую картину о природе.</w:t>
      </w:r>
    </w:p>
    <w:p w:rsidR="0018598E" w:rsidRDefault="00E749D7" w:rsidP="00E749D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кологическое путешествие под названием </w:t>
      </w:r>
      <w:r w:rsidRPr="00EB7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с – страна чудес!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шили отправиться </w:t>
      </w:r>
      <w:r w:rsidR="001859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 Демьяновской ДБ вместе с уч-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1б класса </w:t>
      </w:r>
      <w:r w:rsidR="0018598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бятами</w:t>
      </w:r>
      <w:r w:rsidR="00EB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ррекционной школ. 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делать это оказалось непро</w:t>
      </w:r>
      <w:r w:rsidR="0018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: </w:t>
      </w:r>
      <w:proofErr w:type="spellStart"/>
      <w:r w:rsidR="001859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ок</w:t>
      </w:r>
      <w:proofErr w:type="spellEnd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отел пропускать ребят в лес, пока они не прочитают «Жалобную книгу природы» и не повт</w:t>
      </w:r>
      <w:r w:rsidR="001859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т правила поведения в лесу. Дети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тельно выслушали жалобы берёзы, бабочек, жабы и муравья, дали слово не обижать их. Они правильно собрали картинки с «Правилами поведения в лесу», и </w:t>
      </w:r>
      <w:proofErr w:type="spellStart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ок</w:t>
      </w:r>
      <w:proofErr w:type="spellEnd"/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сил детей к себе в гости. Лес встретил ребят пением птиц, которые сразу же поняли, что в лесу человек. Ребятам были показаны видеоролики из жизни воробьёв, а затем они остановились на полянке под названием «Дары леса». С задором и азартом ребята собирали грибы и ягоды в корзинки, отгадывали загадки о природе, как настоящие следопыты, определяли по силуэтам животных, птиц и насекомых. А пока жюри подводило итоги, ребята </w:t>
      </w:r>
      <w:r w:rsidR="00EB7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и песню «Не дразните собак».</w:t>
      </w:r>
    </w:p>
    <w:p w:rsidR="00E53607" w:rsidRDefault="00E53607" w:rsidP="00E5360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и-дошкольники Подосиновской ДБ</w:t>
      </w:r>
      <w:r w:rsidRP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 эко</w:t>
      </w:r>
      <w:r w:rsidR="001429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не</w:t>
      </w:r>
      <w:proofErr w:type="spellEnd"/>
      <w:r w:rsidRP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 прекрасен птичий ми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готовлению кормуш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эко-часе </w:t>
      </w:r>
      <w:r w:rsidRPr="00D5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тичьи трел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и приняли участие в </w:t>
      </w:r>
      <w:r w:rsidRP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«птичьей газеты» из детских ладош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прослушали аудиозапись с голосами птиц, и пытались правильно определить птицу по её п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ормите птиц зимо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ас экологии для уч-ся начальных классов прошёл в Яхреньгской СБ. Библиотекарь с помощь</w:t>
      </w:r>
      <w:r w:rsidR="00D9590E">
        <w:rPr>
          <w:rFonts w:ascii="Times New Roman" w:eastAsia="Times New Roman" w:hAnsi="Times New Roman" w:cs="Times New Roman"/>
          <w:sz w:val="24"/>
          <w:szCs w:val="24"/>
          <w:lang w:eastAsia="ru-RU"/>
        </w:rPr>
        <w:t>ю презентации рассказала о том,</w:t>
      </w:r>
      <w:r w:rsidRPr="001B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едят птицы зим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ала загадки, провела обзор </w:t>
      </w:r>
      <w:r w:rsidRPr="001B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х книг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ующих </w:t>
      </w:r>
      <w:r w:rsidRPr="001B2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 попробовали сами сделать простые кормушки из подручного материала.</w:t>
      </w:r>
    </w:p>
    <w:p w:rsidR="005333FF" w:rsidRDefault="004035C0" w:rsidP="004035C0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юбимым </w:t>
      </w:r>
      <w:r w:rsidRPr="001C6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им питомцам</w:t>
      </w:r>
      <w:r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5333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</w:t>
      </w:r>
      <w:r w:rsidR="0061034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333FF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1C6270" w:rsidRDefault="0040489C" w:rsidP="004035C0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милосердия в ЦБ им. А.А. Филёва </w:t>
      </w:r>
      <w:r w:rsidRPr="00404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 благодарного человече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освящён памятникам животным. </w:t>
      </w:r>
      <w:r w:rsidR="005333F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035C0"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тический час </w:t>
      </w:r>
      <w:r w:rsidR="004035C0" w:rsidRPr="00403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ягкие лапки, а в лапках царапки»</w:t>
      </w:r>
      <w:r w:rsidR="001C6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9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ёл в Пинюгской БСЧ им. А.И. Суворова для у</w:t>
      </w:r>
      <w:r w:rsidR="0030421E">
        <w:rPr>
          <w:rFonts w:ascii="Times New Roman" w:eastAsia="Times New Roman" w:hAnsi="Times New Roman" w:cs="Times New Roman"/>
          <w:sz w:val="24"/>
          <w:szCs w:val="24"/>
          <w:lang w:eastAsia="ru-RU"/>
        </w:rPr>
        <w:t>ч-ся с 1 по 4 класс (83 чел.)</w:t>
      </w:r>
      <w:r w:rsidR="005C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D2C" w:rsidRPr="005C1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анный друг»</w:t>
      </w:r>
      <w:r w:rsidR="005C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вательный час, посвящённый собакам, прошёл в Пушемской СБ.</w:t>
      </w:r>
      <w:r w:rsidR="00E86932" w:rsidRPr="00E869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6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C6270" w:rsidRPr="001C6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братьях наших меньших</w:t>
      </w:r>
      <w:r w:rsidR="001C6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- </w:t>
      </w:r>
      <w:r w:rsidR="001C6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викторина -</w:t>
      </w:r>
      <w:r w:rsidR="001C6270" w:rsidRPr="001C6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тябрьской СБ. </w:t>
      </w:r>
    </w:p>
    <w:p w:rsidR="004035C0" w:rsidRDefault="001C6270" w:rsidP="004035C0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 кошке доброе слово приятно» - </w:t>
      </w:r>
      <w:r w:rsidRPr="00D77E7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86932" w:rsidRPr="00557B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ческий урок</w:t>
      </w:r>
      <w:r w:rsidR="00E8693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рошёл в Ленинской СБ,</w:t>
      </w:r>
      <w:r w:rsidR="00E86932" w:rsidRPr="0055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освящён проблемам бездомных животных. Откуда берутся бездомные животные? Их создали мы, люди. Каждое выброшенное на улицу животное – это чьё-то предательство. Одной из важных причин увеличения количества бездомных животных является равнодушие людей, их безразличность. Ребята говорили о добром отношении к своим питомцах, об ответственности за них, вспомнили пословицы и поговорки о доброте</w:t>
      </w:r>
      <w:r w:rsidR="00E869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6932" w:rsidRPr="0055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ели презентацию «Они тоже хотят жить». Нарисовали портреты своих домашних любимцев.</w:t>
      </w:r>
    </w:p>
    <w:p w:rsidR="005333FF" w:rsidRDefault="005333FF" w:rsidP="005333F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м вниманием чит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й ДБ</w:t>
      </w:r>
      <w:r w:rsidRPr="0053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лась выставка-диа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ённая собак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3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тех, кто л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5333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ставке были представлены 25 к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 и 5 журналов, из которых ребята</w:t>
      </w:r>
      <w:r w:rsidRPr="0053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и, как ухаживать за домашним питомцем, какие породы собак существуют. В художественных книгах прочитали удивительные, добрые истории о бескорыстной собачьей дружбе. Все желающие смогли разгадать кроссворды и разукрасить раскраски о собаках. А любители поэзии нашли здесь стихи и притчу о наших братьях меньших. Выставку посетило более 200 читателей, было выдано 56 печатных документов.</w:t>
      </w:r>
    </w:p>
    <w:p w:rsidR="006B7D6F" w:rsidRDefault="006B7D6F" w:rsidP="00982D66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ни защиты от экологической опасности</w:t>
      </w:r>
      <w:r w:rsidRPr="006B7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 апреля – 5 июн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ах прошло немало интересных и познавательных мероприятий.</w:t>
      </w:r>
    </w:p>
    <w:p w:rsidR="00982D66" w:rsidRDefault="00AB6C6E" w:rsidP="00982D66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сенних каникулах читатели Пинюгской БСЧ</w:t>
      </w:r>
      <w:r w:rsidR="005E5EEA" w:rsidRPr="005E5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E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А.И. Суво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участниками экологического</w:t>
      </w:r>
      <w:r w:rsidRPr="00AB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сал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AB6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ви Земл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ённого Всемирному</w:t>
      </w:r>
      <w:r w:rsidRPr="00AB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B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бят прошли к</w:t>
      </w:r>
      <w:r w:rsidRPr="00AB6C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ы: «Эко</w:t>
      </w:r>
      <w:r w:rsidR="001429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B6C6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», «Посади дерево» и др. В заключении участники мероприятия свои пожелания адресованные планете помест</w:t>
      </w:r>
      <w:r w:rsidR="00FA0E0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05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рево желаний, оформив их в виде </w:t>
      </w:r>
      <w:r w:rsidR="00FA0E0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ек, а в подарок получили</w:t>
      </w:r>
      <w:r w:rsidRPr="00AB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ки «10 заповедей экологии» о простых и доступных каждому из нас способах уменьш</w:t>
      </w:r>
      <w:r w:rsidR="00FA0E0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AB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</w:t>
      </w:r>
      <w:r w:rsidR="00FA0E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осим</w:t>
      </w:r>
      <w:r w:rsidR="00FA0E0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ироде.</w:t>
      </w:r>
      <w:r w:rsidR="00982D66" w:rsidRPr="0098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6270" w:rsidRPr="001C6270" w:rsidRDefault="00E53607" w:rsidP="00CF430E">
      <w:pPr>
        <w:spacing w:after="0"/>
        <w:ind w:left="-540" w:firstLine="540"/>
        <w:jc w:val="both"/>
      </w:pPr>
      <w:r w:rsidRPr="00140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емля твой дом, посмотри кто в не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40F0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турнир в Подосиновской </w:t>
      </w:r>
      <w:r w:rsidR="00FA0E0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Б для уч-ся 1-4 кл. выявил знатоков животного мира. </w:t>
      </w:r>
      <w:r w:rsidR="00982D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итателей Ленинской СБ прошла т</w:t>
      </w:r>
      <w:r w:rsidR="00982D66" w:rsidRPr="00F973C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ая программа</w:t>
      </w:r>
      <w:r w:rsidR="00982D66" w:rsidRPr="00F97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82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рождения Земли».</w:t>
      </w:r>
      <w:r w:rsidR="001C6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1C6270" w:rsidRPr="001C6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ёздный час Земли</w:t>
      </w:r>
      <w:r w:rsidR="001C6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F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1C6270" w:rsidRPr="001C6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6270" w:rsidRPr="001C6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-познавательная игра прошла в Октябрьской СБ.</w:t>
      </w:r>
      <w:r w:rsidR="00CF430E" w:rsidRPr="00CF430E">
        <w:t xml:space="preserve"> </w:t>
      </w:r>
      <w:r w:rsidR="00CF430E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CF430E" w:rsidRPr="00CF43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ческий урок</w:t>
      </w:r>
      <w:r w:rsidR="00CF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-ся 3-4 кл.</w:t>
      </w:r>
      <w:r w:rsidR="00CF430E" w:rsidRPr="00CF430E">
        <w:rPr>
          <w:b/>
        </w:rPr>
        <w:t xml:space="preserve"> «</w:t>
      </w:r>
      <w:r w:rsidR="00CF430E" w:rsidRPr="00CF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-кормилица»</w:t>
      </w:r>
      <w:r w:rsidR="00CF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ёл в Утмановской СБ.</w:t>
      </w:r>
    </w:p>
    <w:p w:rsidR="00982D66" w:rsidRPr="001C6270" w:rsidRDefault="001C6270" w:rsidP="00982D66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27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эк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ённый Дню солнц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 солнышка в гостях» </w:t>
      </w:r>
      <w:r w:rsidRPr="001C6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ёл в Лунданкской СБ.</w:t>
      </w:r>
    </w:p>
    <w:p w:rsidR="00AB6C6E" w:rsidRDefault="0056323E" w:rsidP="004035C0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D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 Международному дню водных рес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</w:t>
      </w:r>
      <w:r w:rsidR="00982D66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мероприятия:</w:t>
      </w:r>
    </w:p>
    <w:p w:rsidR="004035C0" w:rsidRDefault="004035C0" w:rsidP="004035C0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 воды нам не прожить!»</w:t>
      </w:r>
      <w:r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о</w:t>
      </w:r>
      <w:r w:rsidR="001429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 к Всемирному дню воды по станциям: «Это интересно!», «Медицинская», «Загадки», «</w:t>
      </w:r>
      <w:proofErr w:type="spellStart"/>
      <w:r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а</w:t>
      </w:r>
      <w:proofErr w:type="spellEnd"/>
      <w:r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инсценировкой «Спросил на днях малыш сосед» и просмотр мультфильма «</w:t>
      </w:r>
      <w:proofErr w:type="spellStart"/>
      <w:r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ошка</w:t>
      </w:r>
      <w:proofErr w:type="spellEnd"/>
      <w:r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шёл в Демьяновской ДБ.</w:t>
      </w:r>
    </w:p>
    <w:p w:rsidR="0056323E" w:rsidRPr="00B80A10" w:rsidRDefault="00A93CE4" w:rsidP="0056323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осиновской </w:t>
      </w:r>
      <w:r w:rsidR="009B134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93CE4">
        <w:rPr>
          <w:rFonts w:ascii="Times New Roman" w:eastAsia="Times New Roman" w:hAnsi="Times New Roman" w:cs="Times New Roman"/>
          <w:sz w:val="24"/>
          <w:szCs w:val="24"/>
          <w:lang w:eastAsia="ru-RU"/>
        </w:rPr>
        <w:t>ДБ прошёл ряд мероприят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323E" w:rsidRPr="00563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да, вода кругом вода…»</w:t>
      </w:r>
      <w:r w:rsidR="0056323E" w:rsidRP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о</w:t>
      </w:r>
      <w:r w:rsidR="005632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323E" w:rsidRP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5632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323E" w:rsidRP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348" w:rsidRPr="00610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Хранители воды» </w:t>
      </w:r>
      <w:r w:rsidR="00610348" w:rsidRPr="00610348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-урок о водных ресурсах, об их охране и значении воды для жизни на Земле</w:t>
      </w:r>
      <w:r w:rsidR="00610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0348" w:rsidRPr="0061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23E" w:rsidRPr="00563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креты воды»</w:t>
      </w:r>
      <w:r w:rsidR="0056323E" w:rsidRP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нятие практикум</w:t>
      </w:r>
      <w:r w:rsidR="0056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м</w:t>
      </w:r>
      <w:r w:rsidR="0056323E" w:rsidRP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узнали интересные факты о воде, о трёх состояниях, которые может принимать вода, провели эксперименты, как вода меняется в зависимости от температуры</w:t>
      </w:r>
      <w:r w:rsidR="0056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323E" w:rsidRPr="005632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лубое украшение Земли»,</w:t>
      </w:r>
      <w:r w:rsidR="0056323E" w:rsidRP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реками нашего района и области</w:t>
      </w:r>
      <w:r w:rsidR="0056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93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утешествие капли воды»</w:t>
      </w:r>
      <w:r w:rsidRPr="00A9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к чистой 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-ся 6 кл.</w:t>
      </w:r>
      <w:r w:rsidRPr="00A9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93C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ство с удивительными свойствами воды, просмотр фильма с одноимённым названием, эксперименты с водой, вспомнили способы экономии воды, игра «Водой не разольёш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роприятиях приняли участие </w:t>
      </w:r>
      <w:r w:rsidR="006103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323E">
        <w:rPr>
          <w:rFonts w:ascii="Times New Roman" w:eastAsia="Times New Roman" w:hAnsi="Times New Roman" w:cs="Times New Roman"/>
          <w:sz w:val="24"/>
          <w:szCs w:val="24"/>
          <w:lang w:eastAsia="ru-RU"/>
        </w:rPr>
        <w:t>65 чел.</w:t>
      </w:r>
    </w:p>
    <w:p w:rsidR="00982D66" w:rsidRDefault="00A93CE4" w:rsidP="00F973C5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2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ской СБ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73C5" w:rsidRPr="009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нь защиты морских млекопитающих и китов»</w:t>
      </w:r>
      <w:r w:rsidR="00F97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F973C5" w:rsidRPr="009B47B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иняя вода» - </w:t>
      </w:r>
      <w:r w:rsidRPr="00A93C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82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вательно-</w:t>
      </w:r>
      <w:r w:rsidR="00982D66" w:rsidRPr="00982D6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ходе которой р</w:t>
      </w:r>
      <w:r w:rsidR="00982D66" w:rsidRPr="00982D66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 совершили увлекательное путешествие по заводям «Опытна</w:t>
      </w:r>
      <w:r w:rsidR="0098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», где и </w:t>
      </w:r>
      <w:r w:rsidR="001C6270" w:rsidRPr="00982D6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и,</w:t>
      </w:r>
      <w:r w:rsidR="00982D66" w:rsidRPr="0098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вода в море солёная</w:t>
      </w:r>
      <w:r w:rsidR="0098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ет ли она двигаться вверх. Н</w:t>
      </w:r>
      <w:r w:rsidR="00982D66" w:rsidRPr="00982D6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анции «Загадо</w:t>
      </w:r>
      <w:r w:rsidR="00982D66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» отгадывали загадки о воде.</w:t>
      </w:r>
      <w:r w:rsidR="00982D66" w:rsidRPr="0098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справились с заданием на «дегуста</w:t>
      </w:r>
      <w:r w:rsidR="00982D6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» заводи, где нужно было</w:t>
      </w:r>
      <w:r w:rsidR="00982D66" w:rsidRPr="00982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вязанными глазами определить на вкус где находить чай, лимонад, солёная вода, сок и т</w:t>
      </w:r>
      <w:r w:rsidR="00982D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6270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6E215D" w:rsidRDefault="00B61B51" w:rsidP="00F973C5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Яхреньгской СБ:</w:t>
      </w:r>
      <w:r w:rsidRPr="006E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215D" w:rsidRPr="006E2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пля воды - крупица золота»</w:t>
      </w:r>
      <w:r w:rsidR="006E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E215D" w:rsidRPr="006E215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й ча</w:t>
      </w:r>
      <w:r w:rsidR="006E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E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лиотекарь с помощью видеороликов рассказала </w:t>
      </w:r>
      <w:r w:rsidR="006E215D" w:rsidRPr="006E2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расотах водного пространства Земли, о водопадах, о значении воды в жизни всех жи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</w:t>
      </w:r>
      <w:r w:rsidR="006E2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1B51">
        <w:t xml:space="preserve"> </w:t>
      </w:r>
      <w:r w:rsidRPr="00B61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лшебница – в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ас экологии для дошкольников с инсценировкой</w:t>
      </w:r>
      <w:r w:rsidRPr="00B61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й сказки, в которо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казывается о свойствах воды и </w:t>
      </w:r>
      <w:r w:rsidRPr="00B61B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и её для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6270" w:rsidRDefault="001C6270" w:rsidP="001C6270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E663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Удод – птица 2016 года».</w:t>
      </w:r>
      <w:r w:rsidRPr="001E66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кологичес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1E66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 с по</w:t>
      </w:r>
      <w:r w:rsidR="006E215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зами презентаций, викторинами, творческими заданиям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шли</w:t>
      </w:r>
      <w:r w:rsidRPr="001E66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 всех библиотеках района.</w:t>
      </w:r>
    </w:p>
    <w:p w:rsidR="00596DBB" w:rsidRDefault="00596DBB" w:rsidP="00596DBB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природа, её красота, нежность, выразительность по временам года, воспетая писателями и прозаиками, занимает главное место </w:t>
      </w:r>
      <w:r w:rsidRPr="009A19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художественной литературе</w:t>
      </w:r>
      <w:r w:rsidRPr="00596D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0A10" w:rsidRPr="00B80A10" w:rsidRDefault="00E86932" w:rsidP="00E8693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55B">
        <w:rPr>
          <w:rFonts w:ascii="Times New Roman" w:eastAsia="Calibri" w:hAnsi="Times New Roman" w:cs="Times New Roman"/>
          <w:b/>
          <w:sz w:val="24"/>
          <w:szCs w:val="24"/>
        </w:rPr>
        <w:t xml:space="preserve">«Писатели-природоведы – детям» - </w:t>
      </w:r>
      <w:r w:rsidRPr="0007555B">
        <w:rPr>
          <w:rFonts w:ascii="Times New Roman" w:eastAsia="Calibri" w:hAnsi="Times New Roman" w:cs="Times New Roman"/>
          <w:sz w:val="24"/>
          <w:szCs w:val="24"/>
        </w:rPr>
        <w:t>литературный обзор: знакомство с творчеством писателей: В. Бианки, К. Паустовского, В Чаплиной и др., громкие чтения отрывка из рассказа про обезьяну Б. Житкова, просмотр буктрейле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7555B">
        <w:rPr>
          <w:rFonts w:ascii="Times New Roman" w:eastAsia="Calibri" w:hAnsi="Times New Roman" w:cs="Times New Roman"/>
          <w:sz w:val="24"/>
          <w:szCs w:val="24"/>
        </w:rPr>
        <w:t xml:space="preserve"> по повести «Кладовая солнц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шёл для уч-ся 5 кл. в Подосиновской ДБ. Для уч-ся 3 кл. состоялось </w:t>
      </w:r>
      <w:r w:rsidRPr="0030421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421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мир природы с героями К. Пауст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2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опой Паустовского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8693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C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дошкольников библиотека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синовской ДБ </w:t>
      </w:r>
      <w:r w:rsidR="009C0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литературную</w:t>
      </w:r>
      <w:r w:rsidR="009C0CC4" w:rsidRPr="009C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</w:t>
      </w:r>
      <w:r w:rsidR="009C0CC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C0CC4" w:rsidRPr="009C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CC4" w:rsidRPr="00B80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опольд, выходи!»,</w:t>
      </w:r>
      <w:r w:rsidR="009C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которой прошла</w:t>
      </w:r>
      <w:r w:rsidR="009C0CC4" w:rsidRPr="009C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а по книгам, где главные герои – кошки, им же были посвящены кроссворд, стихи, игры и конкурс «Знатоки кошач</w:t>
      </w:r>
      <w:r w:rsid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C0CC4" w:rsidRPr="009C0CC4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жизни»</w:t>
      </w:r>
      <w:r w:rsidR="009C0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й категории читателей прошёл</w:t>
      </w:r>
      <w:r w:rsidR="00B80A10" w:rsidRP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</w:t>
      </w:r>
      <w:r w:rsid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80A10" w:rsidRP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</w:t>
      </w:r>
      <w:r w:rsidR="00B80A10" w:rsidRPr="00B80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ы в ответе за тех, кого приручили»</w:t>
      </w:r>
      <w:r w:rsid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A10" w:rsidRP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ниге А.</w:t>
      </w:r>
      <w:r w:rsid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A10" w:rsidRP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 Сент-Экзюпери «Маленький принц»</w:t>
      </w:r>
      <w:r w:rsid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>. «К</w:t>
      </w:r>
      <w:r w:rsidR="00B80A10" w:rsidRP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в ответе за братьев наших меньших. </w:t>
      </w:r>
      <w:r w:rsid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как Маленький принц -</w:t>
      </w:r>
      <w:r w:rsidR="00B80A10" w:rsidRP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с маленькой планеты с большим горячим</w:t>
      </w:r>
      <w:r w:rsidR="00B8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м» - напутствовали библиотекари своих маленьких читателей.</w:t>
      </w:r>
    </w:p>
    <w:p w:rsidR="00E749D7" w:rsidRPr="00E749D7" w:rsidRDefault="00E749D7" w:rsidP="00E749D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рез книгу – к природе»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но-экологическая композиция прошла в Демьяновской ДБ. Ребята просмотрели презентацию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узыкальным сопровождением о природе, читали стихи и прозу. Затем третьеклассники с азартом участвовали в мини-аукционе «Кто больше назовёт стихов, загадок и песен о природе». К этому мероприятию ребята подготовили инсценировку по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у М.</w:t>
      </w:r>
      <w:r w:rsidR="00EB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вина «Ёж проснулся»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е композиции под музыку С.</w:t>
      </w:r>
      <w:r w:rsidR="00EB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нинова ученики рассматривали картины известных русских художников о природе.</w:t>
      </w:r>
    </w:p>
    <w:p w:rsidR="00660E2F" w:rsidRDefault="009A1918" w:rsidP="00B80A10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викторина по книге В. Бианки «Приключения</w:t>
      </w:r>
      <w:r w:rsidRPr="009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19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ьи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шла для читателей Октябрьской СБ.</w:t>
      </w:r>
    </w:p>
    <w:p w:rsidR="00B80A10" w:rsidRPr="00B80A10" w:rsidRDefault="00660E2F" w:rsidP="00B80A10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6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утешествие по лесным книга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сила ребят библиотекарь Пушемской СБ.</w:t>
      </w:r>
      <w:r w:rsidR="009A1918" w:rsidRPr="009A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литературного обзор произведений Е. Чарушина, М. Пришвин</w:t>
      </w:r>
      <w:r w:rsidR="00E3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К. Паустовского, Н. Сладк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</w:t>
      </w:r>
      <w:r w:rsidR="005C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те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</w:t>
      </w:r>
      <w:r w:rsidR="005C1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A10" w:rsidRDefault="00EB7056" w:rsidP="00B80A10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оопарк в багаж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тературный час по книге</w:t>
      </w:r>
      <w:r w:rsidRPr="00EB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112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EB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ре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 обзором</w:t>
      </w:r>
      <w:r w:rsidRPr="00EB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о ж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м мире прошла в Георгиевской СБ.</w:t>
      </w:r>
    </w:p>
    <w:p w:rsidR="008B1552" w:rsidRDefault="00596DBB" w:rsidP="008B1552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6DB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Многое делается библиотеками для </w:t>
      </w:r>
      <w:r w:rsidRPr="00596DB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лагоустройства территорий</w:t>
      </w:r>
      <w:r w:rsidRPr="00596D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ёлков и сёл района. В </w:t>
      </w:r>
      <w:r w:rsidR="00191B08">
        <w:rPr>
          <w:rFonts w:ascii="Times New Roman" w:eastAsia="Times New Roman" w:hAnsi="Times New Roman" w:cs="Times New Roman"/>
          <w:sz w:val="24"/>
          <w:szCs w:val="28"/>
          <w:lang w:eastAsia="ru-RU"/>
        </w:rPr>
        <w:t>экологических десантах принимали участие библиотекари и читатели Демьяновской городской и детской библиотек, ЦБ им. А.А. Филёва,</w:t>
      </w:r>
      <w:r w:rsidR="001C627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еоргиевской, Октябрьской СБ</w:t>
      </w:r>
      <w:r w:rsidR="00E3224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96DBB" w:rsidRDefault="008B1552" w:rsidP="008B1552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B1552">
        <w:rPr>
          <w:rFonts w:ascii="Times New Roman" w:eastAsia="Times New Roman" w:hAnsi="Times New Roman" w:cs="Times New Roman"/>
          <w:sz w:val="24"/>
          <w:szCs w:val="28"/>
          <w:lang w:eastAsia="ru-RU"/>
        </w:rPr>
        <w:t>Сотрудники библиотеки семейного чтения им. А.И. Суворова совместно с администрацией Пинюга организовали проведение акции «Очистим берег Боровички от мусора»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B1552">
        <w:rPr>
          <w:rFonts w:ascii="Times New Roman" w:eastAsia="Times New Roman" w:hAnsi="Times New Roman" w:cs="Times New Roman"/>
          <w:sz w:val="24"/>
          <w:szCs w:val="28"/>
          <w:lang w:eastAsia="ru-RU"/>
        </w:rPr>
        <w:t>«Наши реки – под угрозой! Живописные уголки природы превращаются в большую помойку. Для решения данной проблемы необходимо всем объединиться, и навести порядок в родном Пинюге. Не оставайтесь равнодушными, присоединя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сь к нам!» С такими словами библиотекари</w:t>
      </w:r>
      <w:r w:rsidRPr="008B15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тились к </w:t>
      </w:r>
      <w:r w:rsidR="009B1345">
        <w:rPr>
          <w:rFonts w:ascii="Times New Roman" w:eastAsia="Times New Roman" w:hAnsi="Times New Roman" w:cs="Times New Roman"/>
          <w:sz w:val="24"/>
          <w:szCs w:val="28"/>
          <w:lang w:eastAsia="ru-RU"/>
        </w:rPr>
        <w:t>землякам-</w:t>
      </w:r>
      <w:r w:rsidRPr="008B15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нюжанам. </w:t>
      </w:r>
      <w:r w:rsidR="00191B08" w:rsidRPr="00191B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 два часа </w:t>
      </w:r>
      <w:r w:rsidR="00191B08">
        <w:rPr>
          <w:rFonts w:ascii="Times New Roman" w:eastAsia="Times New Roman" w:hAnsi="Times New Roman" w:cs="Times New Roman"/>
          <w:sz w:val="24"/>
          <w:szCs w:val="28"/>
          <w:lang w:eastAsia="ru-RU"/>
        </w:rPr>
        <w:t>был собран 31 мешок мусора.</w:t>
      </w:r>
    </w:p>
    <w:p w:rsidR="001E663B" w:rsidRPr="00005467" w:rsidRDefault="00005467" w:rsidP="00596DBB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05467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оприятия по</w:t>
      </w:r>
      <w:r w:rsidRPr="0000546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кологическому краеведению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005467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005467">
        <w:rPr>
          <w:rFonts w:ascii="Times New Roman" w:eastAsia="Times New Roman" w:hAnsi="Times New Roman" w:cs="Times New Roman"/>
          <w:sz w:val="24"/>
          <w:szCs w:val="28"/>
          <w:lang w:eastAsia="ru-RU"/>
        </w:rPr>
        <w:t>м. на</w:t>
      </w:r>
      <w:r w:rsidRPr="0000546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тр. 46</w:t>
      </w:r>
    </w:p>
    <w:p w:rsidR="001E663B" w:rsidRDefault="00E60199" w:rsidP="00596DBB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емьяновская ДБ приняла</w:t>
      </w:r>
      <w:r w:rsidR="008B15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</w:t>
      </w:r>
      <w:r w:rsidR="008B1598" w:rsidRPr="008B15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астие в областном конкурсе </w:t>
      </w:r>
      <w:r w:rsidR="008B1598" w:rsidRPr="0014295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Птица года».</w:t>
      </w:r>
      <w:r w:rsidR="008B1598" w:rsidRPr="008B15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правлены в заповедник «Нургуш» 7 работ в номинации «Викторина».</w:t>
      </w:r>
    </w:p>
    <w:p w:rsidR="00142956" w:rsidRDefault="00142956" w:rsidP="00596DBB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295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Вятские ребята о любимых зверятах»</w:t>
      </w:r>
      <w:r w:rsidRPr="001429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участие в областном конкурсе на создание рассказов и иллюстраций к 115-летию писателя и художника Е.И. Чарушина. (16 лучших работ отправлены в Кировскую областную библиотеку для детей и юношества им. А.С. Грина, все ребята получили сертификаты).</w:t>
      </w:r>
    </w:p>
    <w:p w:rsidR="008B1598" w:rsidRDefault="00E60199" w:rsidP="00596DBB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E601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курсе агитационных видеоролик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Pr="0014295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Покормите птиц – 2016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, организованным заповедником «Нургуш» приняли участие читатели Демьяновской ГБ. В номинации «Мастер-класс» второе место с роликом </w:t>
      </w:r>
      <w:r w:rsidRPr="00E60199">
        <w:rPr>
          <w:rFonts w:ascii="Times New Roman" w:eastAsia="Times New Roman" w:hAnsi="Times New Roman" w:cs="Times New Roman"/>
          <w:sz w:val="24"/>
          <w:szCs w:val="28"/>
          <w:lang w:eastAsia="ru-RU"/>
        </w:rPr>
        <w:t>«Моя кормушка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ла </w:t>
      </w:r>
      <w:r w:rsidRPr="00E60199">
        <w:rPr>
          <w:rFonts w:ascii="Times New Roman" w:eastAsia="Times New Roman" w:hAnsi="Times New Roman" w:cs="Times New Roman"/>
          <w:sz w:val="24"/>
          <w:szCs w:val="28"/>
          <w:lang w:eastAsia="ru-RU"/>
        </w:rPr>
        <w:t>волонтёр библиоте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E60199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осёлова</w:t>
      </w:r>
      <w:proofErr w:type="spellEnd"/>
      <w:r w:rsidRPr="00E6019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льбина.</w:t>
      </w:r>
    </w:p>
    <w:p w:rsidR="00142956" w:rsidRDefault="00142956" w:rsidP="00596DBB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иблиотеки МБС приняли участие в областном конкурсе</w:t>
      </w:r>
      <w:r w:rsidR="00F651A6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ый проводился в рамках ак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Дни защиты от экологической опасности».</w:t>
      </w:r>
    </w:p>
    <w:p w:rsidR="00005467" w:rsidRDefault="00005467" w:rsidP="00596DBB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12EB8" w:rsidRDefault="00012EB8" w:rsidP="00012EB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нашей библиотечной системы </w:t>
      </w:r>
      <w:hyperlink r:id="rId36" w:history="1">
        <w:r w:rsidRPr="00800498">
          <w:rPr>
            <w:rStyle w:val="ad"/>
            <w:rFonts w:ascii="Times New Roman" w:hAnsi="Times New Roman" w:cs="Times New Roman"/>
            <w:sz w:val="24"/>
            <w:szCs w:val="24"/>
          </w:rPr>
          <w:t>http://podosinovetsmb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здана «Экологическая страничка». На страничке можно познакомиться с датами экологического календаря, информацией о заказнике «Былина», скачать презентации и сценарии, посвящённые растительному и животному миру заказника.</w:t>
      </w:r>
    </w:p>
    <w:p w:rsidR="00012EB8" w:rsidRDefault="00012EB8" w:rsidP="00012EB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14325</wp:posOffset>
            </wp:positionV>
            <wp:extent cx="3009900" cy="1333500"/>
            <wp:effectExtent l="19050" t="19050" r="19050" b="19050"/>
            <wp:wrapTight wrapText="bothSides">
              <wp:wrapPolygon edited="0">
                <wp:start x="-137" y="-309"/>
                <wp:lineTo x="-137" y="21600"/>
                <wp:lineTo x="21600" y="21600"/>
                <wp:lineTo x="21600" y="-309"/>
                <wp:lineTo x="-137" y="-309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7" b="9115"/>
                    <a:stretch/>
                  </pic:blipFill>
                  <pic:spPr bwMode="auto">
                    <a:xfrm>
                      <a:off x="0" y="0"/>
                      <a:ext cx="3009900" cy="133350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В рубрике «Интернет-ресурсы по экологии» </w:t>
      </w:r>
      <w:r w:rsidRPr="00044DB8">
        <w:rPr>
          <w:rFonts w:ascii="Times New Roman" w:hAnsi="Times New Roman" w:cs="Times New Roman"/>
          <w:sz w:val="24"/>
          <w:szCs w:val="24"/>
        </w:rPr>
        <w:t>дана подборка интернет-сайтов и различных электронных ресурсов по экологической тематике.</w:t>
      </w:r>
    </w:p>
    <w:p w:rsidR="00012EB8" w:rsidRDefault="00012EB8" w:rsidP="00012EB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113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>можно познакомиться с издаваемыми в библиотеках района буклетами, сборниками, сценариями мероприятий, экологическими выставками.</w:t>
      </w:r>
    </w:p>
    <w:p w:rsidR="00012EB8" w:rsidRDefault="00012EB8" w:rsidP="00012EB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убрике «Это интересно» можно найти </w:t>
      </w:r>
      <w:r w:rsidRPr="006F0A61">
        <w:rPr>
          <w:rFonts w:ascii="Times New Roman" w:hAnsi="Times New Roman" w:cs="Times New Roman"/>
          <w:sz w:val="24"/>
          <w:szCs w:val="24"/>
        </w:rPr>
        <w:t xml:space="preserve">много интересных событий </w:t>
      </w:r>
      <w:r>
        <w:rPr>
          <w:rFonts w:ascii="Times New Roman" w:hAnsi="Times New Roman" w:cs="Times New Roman"/>
          <w:sz w:val="24"/>
          <w:szCs w:val="24"/>
        </w:rPr>
        <w:t xml:space="preserve">и фактов об окружающем нас мире. А в рубрике «Зелёный уголок» представлен фотоальбом, в котором размещены фото цветов, выращиваемых в ЦБ им. А. Филёва и Подосиновской детской библиотеке. </w:t>
      </w:r>
    </w:p>
    <w:p w:rsidR="00012EB8" w:rsidRDefault="00012EB8" w:rsidP="00012EB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убрике «Родная природ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вернис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едставлены фотографии </w:t>
      </w:r>
      <w:r w:rsidR="009B1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тателей, посвящённые красоте нашей северной природы.</w:t>
      </w:r>
    </w:p>
    <w:p w:rsidR="00012EB8" w:rsidRDefault="00012EB8" w:rsidP="00012EB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раничке Демьяновской городской библиотеки ВКонтакте </w:t>
      </w:r>
      <w:hyperlink r:id="rId38" w:history="1">
        <w:r w:rsidRPr="009A0770">
          <w:rPr>
            <w:rStyle w:val="ad"/>
            <w:rFonts w:ascii="Times New Roman" w:hAnsi="Times New Roman" w:cs="Times New Roman"/>
            <w:sz w:val="24"/>
            <w:szCs w:val="24"/>
          </w:rPr>
          <w:t>https://vk.com/public6352667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ыло размещено 30 заметок</w:t>
      </w:r>
      <w:r w:rsidR="009B1345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днях экологического календаря, экологических мероприятиях, проводимых библиотекой.</w:t>
      </w:r>
    </w:p>
    <w:p w:rsidR="00005467" w:rsidRDefault="00005467" w:rsidP="00012EB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DBB" w:rsidRPr="00732FFB" w:rsidRDefault="00596DBB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Клуб «Дачник» при ЦБ им. А. Филёва</w:t>
      </w:r>
    </w:p>
    <w:p w:rsidR="00732FFB" w:rsidRDefault="00732FFB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. Приложение № </w:t>
      </w:r>
      <w:r w:rsidR="00862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4A17E9" w:rsidRPr="00EA2BEB" w:rsidRDefault="004A17E9" w:rsidP="004A17E9">
      <w:pPr>
        <w:tabs>
          <w:tab w:val="left" w:pos="95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17E9" w:rsidRPr="004A17E9" w:rsidRDefault="004A17E9" w:rsidP="004A17E9">
      <w:pPr>
        <w:tabs>
          <w:tab w:val="left" w:pos="9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A17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луб «Усадьба» при Демьяновской ГБ</w:t>
      </w:r>
    </w:p>
    <w:p w:rsidR="004A17E9" w:rsidRPr="004A17E9" w:rsidRDefault="004A17E9" w:rsidP="004A17E9">
      <w:pPr>
        <w:tabs>
          <w:tab w:val="left" w:pos="95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17E9" w:rsidRPr="004A17E9" w:rsidRDefault="004A17E9" w:rsidP="004A17E9">
      <w:pPr>
        <w:tabs>
          <w:tab w:val="left" w:pos="9510"/>
        </w:tabs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A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лые руки и кропотливый труд ещё не это создад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A1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– хобби. П</w:t>
      </w:r>
      <w:r w:rsidRPr="004A1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ы работы </w:t>
      </w:r>
      <w:proofErr w:type="spellStart"/>
      <w:r w:rsidRPr="004A17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ой</w:t>
      </w:r>
      <w:proofErr w:type="spellEnd"/>
      <w:r w:rsidRPr="004A1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Я., Шергина Л. Н. и </w:t>
      </w:r>
      <w:proofErr w:type="spellStart"/>
      <w:r w:rsidRPr="004A17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орова</w:t>
      </w:r>
      <w:proofErr w:type="spellEnd"/>
      <w:r w:rsidRPr="004A1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 участниц клуба. Эта выставка посвящена юбилею клуба «Усадьба», которому 3 февраля исполнилось 15 лет. На выставке были представлены фотографии цветов и поделок на участке, а так же вышивка – хобби крестом и стразами. </w:t>
      </w:r>
      <w:r w:rsidRPr="004A17E9">
        <w:rPr>
          <w:rFonts w:ascii="Times New Roman" w:eastAsia="Calibri" w:hAnsi="Times New Roman" w:cs="Times New Roman"/>
          <w:sz w:val="24"/>
          <w:szCs w:val="24"/>
        </w:rPr>
        <w:t>Посетило выставку 500 чел.</w:t>
      </w:r>
    </w:p>
    <w:p w:rsidR="004A17E9" w:rsidRPr="004A17E9" w:rsidRDefault="004A17E9" w:rsidP="004A17E9">
      <w:pPr>
        <w:tabs>
          <w:tab w:val="left" w:pos="366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«</w:t>
      </w:r>
      <w:r w:rsidRPr="004A17E9">
        <w:rPr>
          <w:rFonts w:ascii="Times New Roman" w:eastAsia="Times New Roman" w:hAnsi="Times New Roman" w:cs="Times New Roman"/>
          <w:b/>
          <w:color w:val="000000"/>
          <w:sz w:val="24"/>
          <w:szCs w:val="17"/>
          <w:lang w:eastAsia="ru-RU"/>
        </w:rPr>
        <w:t>Волшебный мир семя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7"/>
          <w:lang w:eastAsia="ru-RU"/>
        </w:rPr>
        <w:t xml:space="preserve">». </w:t>
      </w:r>
      <w:r w:rsidRPr="004A1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луба выступила </w:t>
      </w:r>
      <w:proofErr w:type="spellStart"/>
      <w:r w:rsidRPr="004A17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аги</w:t>
      </w:r>
      <w:r w:rsidR="009B134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4A1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Д. продавец – консультант, она рассказала о новых сортах семян, а Шергина Л.Н. рассказала о времени посадки новых культур по лунному календар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17E9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Так же была организована продажа семян.</w:t>
      </w:r>
    </w:p>
    <w:p w:rsidR="004A17E9" w:rsidRPr="004A17E9" w:rsidRDefault="004A17E9" w:rsidP="004A17E9">
      <w:pPr>
        <w:tabs>
          <w:tab w:val="left" w:pos="366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4A17E9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В марте  прошло праздничное мероприятие</w:t>
      </w:r>
      <w:r w:rsidRPr="004A17E9">
        <w:rPr>
          <w:rFonts w:ascii="Times New Roman" w:eastAsia="Times New Roman" w:hAnsi="Times New Roman" w:cs="Times New Roman"/>
          <w:b/>
          <w:color w:val="000000"/>
          <w:sz w:val="24"/>
          <w:szCs w:val="1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7"/>
          <w:lang w:eastAsia="ru-RU"/>
        </w:rPr>
        <w:t>«</w:t>
      </w:r>
      <w:r w:rsidRPr="004A17E9">
        <w:rPr>
          <w:rFonts w:ascii="Times New Roman" w:eastAsia="Times New Roman" w:hAnsi="Times New Roman" w:cs="Times New Roman"/>
          <w:b/>
          <w:color w:val="000000"/>
          <w:sz w:val="24"/>
          <w:szCs w:val="17"/>
          <w:lang w:eastAsia="ru-RU"/>
        </w:rPr>
        <w:t>Юбилей не просто дата, юбилей итог тру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7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, посвящённое 15-</w:t>
      </w:r>
      <w:r w:rsidRPr="004A17E9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летнему юбилею  клуба «Усадьба». Была показана презентация о клубе, прошло чествование ветеранов. В течения вечера звучали песни, частушки, конкурсы.  Одна из участниц клуба, Мальцева Н.А. прочитала стихотворение собственного сочинения. Всё закончилось чаепитием.</w:t>
      </w:r>
    </w:p>
    <w:p w:rsidR="004A17E9" w:rsidRPr="004A17E9" w:rsidRDefault="004A17E9" w:rsidP="004A17E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4A1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ываем дачный сезо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4A1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а из участниц клуба Мариева Н. П. рассказала, как выращивать виноград в наших условиях, а Шергина Л. Н. рассказала об ошибках при посадке рассады. Просмотрели видеоролики «Пикировка перца и томатов».</w:t>
      </w:r>
    </w:p>
    <w:p w:rsidR="004A17E9" w:rsidRPr="004A17E9" w:rsidRDefault="004A17E9" w:rsidP="004A17E9">
      <w:pPr>
        <w:tabs>
          <w:tab w:val="left" w:pos="771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A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лукошка да в погреб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выставка – просмотр заготовок на зиму. </w:t>
      </w:r>
      <w:r w:rsidRPr="004A17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ло 100 человек.</w:t>
      </w:r>
      <w:r w:rsidRPr="004A17E9">
        <w:t xml:space="preserve"> </w:t>
      </w:r>
      <w:r w:rsidRPr="004A1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еленая аптека под ногами»</w:t>
      </w:r>
      <w:r w:rsidRPr="004A1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матическая беседа.</w:t>
      </w:r>
    </w:p>
    <w:p w:rsidR="004A17E9" w:rsidRPr="004A17E9" w:rsidRDefault="004A17E9" w:rsidP="004A17E9">
      <w:pPr>
        <w:tabs>
          <w:tab w:val="left" w:pos="7425"/>
        </w:tabs>
        <w:spacing w:after="0"/>
        <w:ind w:left="-567"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1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4A17E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се краски лета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Pr="004A17E9">
        <w:rPr>
          <w:rFonts w:ascii="Times New Roman" w:eastAsia="Calibri" w:hAnsi="Times New Roman" w:cs="Times New Roman"/>
          <w:color w:val="000000"/>
          <w:sz w:val="24"/>
          <w:szCs w:val="21"/>
        </w:rPr>
        <w:t xml:space="preserve">ежегодная выставка урожая. На выставке  представлены овощи: например, огурец в виде ёжика, помидор в виде улитки, разнообразие тыквы от самой маленькой до самой большой, свекла похожая на моллюска и многое другое. А так же фрукты, цветы, ягоды и  лекарственные растения. </w:t>
      </w:r>
    </w:p>
    <w:p w:rsidR="00732FFB" w:rsidRDefault="00732FFB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320" w:rsidRPr="00732FFB" w:rsidRDefault="00665320" w:rsidP="00665320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Экологический клуб для дошкольников «Феникс» </w:t>
      </w:r>
      <w:r w:rsidR="007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и </w:t>
      </w:r>
      <w:r w:rsidRPr="007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="007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досиновской</w:t>
      </w:r>
      <w:r w:rsidRPr="007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B13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Pr="007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Б</w:t>
      </w:r>
    </w:p>
    <w:p w:rsidR="00665320" w:rsidRPr="00665320" w:rsidRDefault="00665320" w:rsidP="00D60EB3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– 59. Занятия проходят 1 раз в неделю.</w:t>
      </w:r>
    </w:p>
    <w:p w:rsidR="00665320" w:rsidRDefault="00665320" w:rsidP="0066532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</w:t>
      </w:r>
      <w:r w:rsidR="00A96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30 мероприятий, </w:t>
      </w:r>
      <w:r w:rsidR="00A016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5320" w:rsidRDefault="00665320" w:rsidP="0066532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д моей мечты»</w:t>
      </w:r>
      <w:r w:rsidRPr="0066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532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: ребята узнали о природных памятниках – ботанических садах, отгадали загадки о растениях, сделали стенгазету «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 моей мечты» в технике коллаж.</w:t>
      </w:r>
    </w:p>
    <w:p w:rsidR="00665320" w:rsidRPr="00665320" w:rsidRDefault="00665320" w:rsidP="0066532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ключения на морском дне»</w:t>
      </w:r>
      <w:r w:rsidRPr="0066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ологический ча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которого было</w:t>
      </w:r>
      <w:r w:rsidRPr="00665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обитателями морского дна, загадки, физк</w:t>
      </w:r>
      <w:r w:rsidR="00A0160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65320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мину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320" w:rsidRDefault="00665320" w:rsidP="00665320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5C">
        <w:rPr>
          <w:rFonts w:ascii="Times New Roman" w:eastAsia="Calibri" w:hAnsi="Times New Roman" w:cs="Times New Roman"/>
          <w:b/>
          <w:sz w:val="24"/>
          <w:szCs w:val="24"/>
        </w:rPr>
        <w:t>«Мы идём в поход»</w:t>
      </w:r>
      <w:r w:rsidRPr="00D5545C">
        <w:rPr>
          <w:rFonts w:ascii="Times New Roman" w:eastAsia="Calibri" w:hAnsi="Times New Roman" w:cs="Times New Roman"/>
          <w:sz w:val="24"/>
          <w:szCs w:val="24"/>
        </w:rPr>
        <w:t xml:space="preserve"> - экологическое занятие-практикум: ребята училис</w:t>
      </w:r>
      <w:r w:rsidR="00D9590E">
        <w:rPr>
          <w:rFonts w:ascii="Times New Roman" w:eastAsia="Calibri" w:hAnsi="Times New Roman" w:cs="Times New Roman"/>
          <w:sz w:val="24"/>
          <w:szCs w:val="24"/>
        </w:rPr>
        <w:t>ь правильному поведению в лесу,</w:t>
      </w:r>
      <w:r w:rsidRPr="00D5545C">
        <w:rPr>
          <w:rFonts w:ascii="Times New Roman" w:eastAsia="Calibri" w:hAnsi="Times New Roman" w:cs="Times New Roman"/>
          <w:sz w:val="24"/>
          <w:szCs w:val="24"/>
        </w:rPr>
        <w:t xml:space="preserve"> оказа</w:t>
      </w:r>
      <w:r w:rsidR="00A01609">
        <w:rPr>
          <w:rFonts w:ascii="Times New Roman" w:eastAsia="Calibri" w:hAnsi="Times New Roman" w:cs="Times New Roman"/>
          <w:sz w:val="24"/>
          <w:szCs w:val="24"/>
        </w:rPr>
        <w:t>нию</w:t>
      </w:r>
      <w:r w:rsidRPr="00D5545C">
        <w:rPr>
          <w:rFonts w:ascii="Times New Roman" w:eastAsia="Calibri" w:hAnsi="Times New Roman" w:cs="Times New Roman"/>
          <w:sz w:val="24"/>
          <w:szCs w:val="24"/>
        </w:rPr>
        <w:t xml:space="preserve"> перв</w:t>
      </w:r>
      <w:r w:rsidR="00A01609">
        <w:rPr>
          <w:rFonts w:ascii="Times New Roman" w:eastAsia="Calibri" w:hAnsi="Times New Roman" w:cs="Times New Roman"/>
          <w:sz w:val="24"/>
          <w:szCs w:val="24"/>
        </w:rPr>
        <w:t>ой</w:t>
      </w:r>
      <w:r w:rsidRPr="00D5545C">
        <w:rPr>
          <w:rFonts w:ascii="Times New Roman" w:eastAsia="Calibri" w:hAnsi="Times New Roman" w:cs="Times New Roman"/>
          <w:sz w:val="24"/>
          <w:szCs w:val="24"/>
        </w:rPr>
        <w:t xml:space="preserve"> помощ</w:t>
      </w:r>
      <w:r w:rsidR="00A01609">
        <w:rPr>
          <w:rFonts w:ascii="Times New Roman" w:eastAsia="Calibri" w:hAnsi="Times New Roman" w:cs="Times New Roman"/>
          <w:sz w:val="24"/>
          <w:szCs w:val="24"/>
        </w:rPr>
        <w:t>и,</w:t>
      </w:r>
      <w:r w:rsidRPr="00D5545C">
        <w:rPr>
          <w:rFonts w:ascii="Times New Roman" w:eastAsia="Calibri" w:hAnsi="Times New Roman" w:cs="Times New Roman"/>
          <w:sz w:val="24"/>
          <w:szCs w:val="24"/>
        </w:rPr>
        <w:t xml:space="preserve"> ориентирова</w:t>
      </w:r>
      <w:r w:rsidR="00A01609">
        <w:rPr>
          <w:rFonts w:ascii="Times New Roman" w:eastAsia="Calibri" w:hAnsi="Times New Roman" w:cs="Times New Roman"/>
          <w:sz w:val="24"/>
          <w:szCs w:val="24"/>
        </w:rPr>
        <w:t>нию</w:t>
      </w:r>
      <w:r w:rsidRPr="00D5545C">
        <w:rPr>
          <w:rFonts w:ascii="Times New Roman" w:eastAsia="Calibri" w:hAnsi="Times New Roman" w:cs="Times New Roman"/>
          <w:sz w:val="24"/>
          <w:szCs w:val="24"/>
        </w:rPr>
        <w:t xml:space="preserve"> по природным подсказкам, знакомились с правилами противопожарной безопасности, посмотрели видео сюжет «Берегите природу», закрепили полученный </w:t>
      </w:r>
      <w:r>
        <w:rPr>
          <w:rFonts w:ascii="Times New Roman" w:eastAsia="Calibri" w:hAnsi="Times New Roman" w:cs="Times New Roman"/>
          <w:sz w:val="24"/>
          <w:szCs w:val="24"/>
        </w:rPr>
        <w:t>материал в конкурсной программе.</w:t>
      </w:r>
    </w:p>
    <w:p w:rsidR="00665320" w:rsidRDefault="00665320" w:rsidP="00665320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5C">
        <w:rPr>
          <w:rFonts w:ascii="Times New Roman" w:eastAsia="Calibri" w:hAnsi="Times New Roman" w:cs="Times New Roman"/>
          <w:b/>
          <w:sz w:val="24"/>
          <w:szCs w:val="24"/>
        </w:rPr>
        <w:t>«Кто в зоопарке живёт?»</w:t>
      </w:r>
      <w:r w:rsidRPr="00D5545C">
        <w:rPr>
          <w:rFonts w:ascii="Times New Roman" w:eastAsia="Calibri" w:hAnsi="Times New Roman" w:cs="Times New Roman"/>
          <w:sz w:val="24"/>
          <w:szCs w:val="24"/>
        </w:rPr>
        <w:t xml:space="preserve"> - игра-путешествие: эко</w:t>
      </w:r>
      <w:r w:rsidR="00142956">
        <w:rPr>
          <w:rFonts w:ascii="Times New Roman" w:eastAsia="Calibri" w:hAnsi="Times New Roman" w:cs="Times New Roman"/>
          <w:sz w:val="24"/>
          <w:szCs w:val="24"/>
        </w:rPr>
        <w:t>-</w:t>
      </w:r>
      <w:r w:rsidRPr="00D5545C">
        <w:rPr>
          <w:rFonts w:ascii="Times New Roman" w:eastAsia="Calibri" w:hAnsi="Times New Roman" w:cs="Times New Roman"/>
          <w:sz w:val="24"/>
          <w:szCs w:val="24"/>
        </w:rPr>
        <w:t>информина о животных зоопарка, игра «Пова</w:t>
      </w:r>
      <w:r>
        <w:rPr>
          <w:rFonts w:ascii="Times New Roman" w:eastAsia="Calibri" w:hAnsi="Times New Roman" w:cs="Times New Roman"/>
          <w:sz w:val="24"/>
          <w:szCs w:val="24"/>
        </w:rPr>
        <w:t>дки животных»,</w:t>
      </w:r>
      <w:r w:rsidRPr="00F73F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545C">
        <w:rPr>
          <w:rFonts w:ascii="Times New Roman" w:eastAsia="Calibri" w:hAnsi="Times New Roman" w:cs="Times New Roman"/>
          <w:sz w:val="24"/>
          <w:szCs w:val="24"/>
        </w:rPr>
        <w:t>электронная презентация «Загадки», физкультминутка «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D5545C">
        <w:rPr>
          <w:rFonts w:ascii="Times New Roman" w:eastAsia="Calibri" w:hAnsi="Times New Roman" w:cs="Times New Roman"/>
          <w:sz w:val="24"/>
          <w:szCs w:val="24"/>
        </w:rPr>
        <w:t xml:space="preserve">есёлая </w:t>
      </w:r>
      <w:proofErr w:type="spellStart"/>
      <w:r w:rsidRPr="00D5545C">
        <w:rPr>
          <w:rFonts w:ascii="Times New Roman" w:eastAsia="Calibri" w:hAnsi="Times New Roman" w:cs="Times New Roman"/>
          <w:sz w:val="24"/>
          <w:szCs w:val="24"/>
        </w:rPr>
        <w:t>зверогимнастика</w:t>
      </w:r>
      <w:proofErr w:type="spellEnd"/>
      <w:r w:rsidRPr="00D5545C">
        <w:rPr>
          <w:rFonts w:ascii="Times New Roman" w:eastAsia="Calibri" w:hAnsi="Times New Roman" w:cs="Times New Roman"/>
          <w:sz w:val="24"/>
          <w:szCs w:val="24"/>
        </w:rPr>
        <w:t>», дети составляли рассказы о животных по предложенным картинкам</w:t>
      </w:r>
      <w:r w:rsidRPr="00D5545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5320" w:rsidRDefault="00A969E6" w:rsidP="00665320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5C">
        <w:rPr>
          <w:rFonts w:ascii="Times New Roman" w:eastAsia="Calibri" w:hAnsi="Times New Roman" w:cs="Times New Roman"/>
          <w:b/>
          <w:sz w:val="24"/>
          <w:szCs w:val="24"/>
        </w:rPr>
        <w:t>«Зелёное чудо – Земля»</w:t>
      </w:r>
      <w:r w:rsidRPr="00D5545C">
        <w:rPr>
          <w:rFonts w:ascii="Times New Roman" w:eastAsia="Calibri" w:hAnsi="Times New Roman" w:cs="Times New Roman"/>
          <w:sz w:val="24"/>
          <w:szCs w:val="24"/>
        </w:rPr>
        <w:t xml:space="preserve"> - игра-путешествие по средней полосе России: знакомство с флорой этой территории, практическое занятие – дорисовать веточки деревьев лиственных и хвойных, правильно определять виды деревьев по предложенным карточка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69E6" w:rsidRPr="004A17E9" w:rsidRDefault="00A969E6" w:rsidP="00665320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5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Осень за окном»</w:t>
      </w:r>
      <w:r w:rsidRPr="00D5545C">
        <w:rPr>
          <w:rFonts w:ascii="Times New Roman" w:eastAsia="Calibri" w:hAnsi="Times New Roman" w:cs="Times New Roman"/>
          <w:sz w:val="24"/>
          <w:szCs w:val="24"/>
        </w:rPr>
        <w:t xml:space="preserve"> - час наблюдений – библиотекарь с малышами исследовали территорию детского сада, определяли, какие растения там растут, как они готовятся к зиме, малыши узнавали интересные сведения о деревьях и кустарниках, отгадывали загадки по теме мероприят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69E6" w:rsidRDefault="00A969E6" w:rsidP="00A969E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1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по экологическому просвещению даёт хороший результат: уровень экологических знаний у дошкольников</w:t>
      </w:r>
      <w:r w:rsidRPr="0066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л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05467" w:rsidRPr="00A969E6" w:rsidRDefault="00005467" w:rsidP="00A969E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5320" w:rsidRPr="00732FFB" w:rsidRDefault="00D60EB3" w:rsidP="00D60EB3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кологический клуб « Мы - часть природы» (5 -7 классы)</w:t>
      </w:r>
      <w:r w:rsidR="00665320" w:rsidRPr="007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D60EB3" w:rsidRPr="00732FFB" w:rsidRDefault="00732FFB" w:rsidP="00D60EB3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и </w:t>
      </w:r>
      <w:r w:rsidR="00665320" w:rsidRPr="007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инюгск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й</w:t>
      </w:r>
      <w:r w:rsidR="00665320" w:rsidRPr="00732F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СЧ им. А.И. Суворова</w:t>
      </w:r>
    </w:p>
    <w:p w:rsidR="009B77A1" w:rsidRDefault="009B77A1" w:rsidP="00D60EB3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77A1" w:rsidRPr="009B77A1" w:rsidRDefault="009B77A1" w:rsidP="009B77A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A1">
        <w:rPr>
          <w:rFonts w:ascii="Times New Roman" w:hAnsi="Times New Roman" w:cs="Times New Roman"/>
          <w:b/>
          <w:sz w:val="24"/>
          <w:szCs w:val="24"/>
        </w:rPr>
        <w:t>«Первый заповедник России»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B77A1">
        <w:rPr>
          <w:rFonts w:ascii="Times New Roman" w:hAnsi="Times New Roman" w:cs="Times New Roman"/>
          <w:sz w:val="24"/>
          <w:szCs w:val="24"/>
        </w:rPr>
        <w:t xml:space="preserve"> беседа</w:t>
      </w:r>
      <w:r>
        <w:rPr>
          <w:rFonts w:ascii="Times New Roman" w:hAnsi="Times New Roman" w:cs="Times New Roman"/>
          <w:sz w:val="24"/>
          <w:szCs w:val="24"/>
        </w:rPr>
        <w:t xml:space="preserve">-знакомство. С помощью видео ролика читатели </w:t>
      </w: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лись в путеш</w:t>
      </w:r>
      <w:r w:rsidR="0066532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ие - экскурсию на о. Байкал</w:t>
      </w: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6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</w:t>
      </w: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гуз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заповедник. Из презентации «</w:t>
      </w: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ю кристальных вод, тайги и соболей» ребята узнали не только историю возникновения заповедника и его особенности, но и 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ение для экологии Забайкалья.</w:t>
      </w:r>
    </w:p>
    <w:p w:rsidR="009B77A1" w:rsidRPr="009B77A1" w:rsidRDefault="009B77A1" w:rsidP="009B77A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ы – природы нашей страж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ко – урок. Н</w:t>
      </w: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0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 </w:t>
      </w: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ла реч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>б экологических проблемах Земли и способах их реш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посмотрели видеофильм «Экология Земли», из которого узнали, что бесконтрольная рубка леса, вылов рыбы, а также загряз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й среды промышленными</w:t>
      </w: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ытовыми отходами, может приве</w:t>
      </w:r>
      <w:r w:rsidR="006653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к экологической катастрофе.</w:t>
      </w:r>
    </w:p>
    <w:p w:rsidR="009B77A1" w:rsidRPr="009B77A1" w:rsidRDefault="009B77A1" w:rsidP="009B77A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кологическое лото».</w:t>
      </w: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началом игры участники разделились на 2 команды, каждой команде был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ана карточка с цифрами, затем</w:t>
      </w: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 вытяги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 мешочка бочонок и отвечали на вопросы под номером, который</w:t>
      </w: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на бочонке. За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правильный ответ команда </w:t>
      </w: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ла бочонок и закрывала им цифру на карточке. Победила команда, закрывшая больше цифр на своей карточке, т.е. ответившая на б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е количество вопросов природоведческого и экологического характера.</w:t>
      </w:r>
    </w:p>
    <w:p w:rsidR="009B77A1" w:rsidRPr="009B77A1" w:rsidRDefault="009B77A1" w:rsidP="009B77A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</w:t>
      </w:r>
      <w:r w:rsidRPr="009B7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асная книга – символ надежды»,</w:t>
      </w: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о проблеме безопасного взаимодействия человека и природы. Ведь именно деятельность человека, является решающим фактором, в сокращении численности, а порой и полному исчезновению многих видов животных и растений. Рассказ сопровождался презентацией, из которой ребята узнали об истории создания Красной книги и её значении для сохранения тех видов растений и животных, которые могут  исчезнуть.</w:t>
      </w:r>
    </w:p>
    <w:p w:rsidR="009B77A1" w:rsidRPr="009B77A1" w:rsidRDefault="009B77A1" w:rsidP="009B77A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игра</w:t>
      </w: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м, где мы живём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 активное участие в игровых познавательных конкурсах, таких, как: «Собери пословицу», «Назови дерево», «Выбери правильный ответ», «Найди ошибку», отвечали на вопросы викторины «Растения и животные наш</w:t>
      </w:r>
      <w:r w:rsidR="0066532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края» и др. Это мероприятие</w:t>
      </w: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ило детям много весёлых минут и помогло всем стать внимательнее и добрее к окружающему нас миру природы, без которого жизнь че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а просто невозможна.</w:t>
      </w:r>
    </w:p>
    <w:p w:rsidR="009B77A1" w:rsidRPr="009B77A1" w:rsidRDefault="009B77A1" w:rsidP="009B77A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частвуют в литературных чтениях, конкурсах рисунков, экологических праздниках, знакомятся с произведениями писателей Е. Чарушина, В. Бианки, Н. Сладкова, Ю. Дмит</w:t>
      </w:r>
      <w:r w:rsidR="006653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ва, Б. Житкова, М. Пришвина.</w:t>
      </w:r>
    </w:p>
    <w:p w:rsidR="00D60EB3" w:rsidRPr="00D60EB3" w:rsidRDefault="009B77A1" w:rsidP="009B77A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7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ринимающие участие в мероприятиях клуба отметили, что стали внимательнее и бережнее относится к природе, ведь то какой природа будет в будущем, зависит от каждого.</w:t>
      </w:r>
    </w:p>
    <w:p w:rsidR="00D1197E" w:rsidRDefault="00D1197E" w:rsidP="00D60EB3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67" w:rsidRDefault="00005467" w:rsidP="00D60EB3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DBB" w:rsidRPr="00596DBB" w:rsidRDefault="00596DBB" w:rsidP="00596DB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9.2.2 Помощь читателям в организации </w:t>
      </w:r>
    </w:p>
    <w:p w:rsidR="00596DBB" w:rsidRDefault="00596DBB" w:rsidP="00596DBB">
      <w:pPr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ового и профессионального чтения</w:t>
      </w:r>
      <w:r w:rsidR="00B2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26BE3" w:rsidRPr="003132AF" w:rsidRDefault="00B26BE3" w:rsidP="00B26BE3">
      <w:pPr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BE3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в России был объ</w:t>
      </w:r>
      <w:r w:rsidR="00313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 Годом российского кино. </w:t>
      </w:r>
      <w:r w:rsidR="003132AF" w:rsidRPr="0031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</w:t>
      </w:r>
      <w:r w:rsidRPr="00313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ложение № </w:t>
      </w:r>
      <w:r w:rsidR="00862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B76AC1" w:rsidRDefault="00B76AC1" w:rsidP="00EC011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AC1">
        <w:rPr>
          <w:rFonts w:ascii="Times New Roman" w:hAnsi="Times New Roman" w:cs="Times New Roman"/>
          <w:b/>
          <w:sz w:val="24"/>
          <w:szCs w:val="24"/>
        </w:rPr>
        <w:t>«2016 – год фермерских хозяйств Киров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ые выставки и  угол</w:t>
      </w:r>
      <w:r w:rsidRPr="00B76AC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оформлялись во всех библиотеках.</w:t>
      </w:r>
      <w:r w:rsidR="00EC0111">
        <w:rPr>
          <w:rFonts w:ascii="Times New Roman" w:hAnsi="Times New Roman" w:cs="Times New Roman"/>
          <w:sz w:val="24"/>
          <w:szCs w:val="24"/>
        </w:rPr>
        <w:t xml:space="preserve"> В ЦБ им. А.А. Филёва выпущены информационные буклеты: </w:t>
      </w:r>
      <w:r w:rsidR="00EC0111" w:rsidRPr="00EC0111">
        <w:rPr>
          <w:rFonts w:ascii="Times New Roman" w:hAnsi="Times New Roman" w:cs="Times New Roman"/>
          <w:b/>
          <w:sz w:val="24"/>
          <w:szCs w:val="24"/>
        </w:rPr>
        <w:t>«Фермерство в Кировской области»</w:t>
      </w:r>
      <w:r w:rsidR="00EC0111">
        <w:rPr>
          <w:rFonts w:ascii="Times New Roman" w:hAnsi="Times New Roman" w:cs="Times New Roman"/>
          <w:b/>
          <w:sz w:val="24"/>
          <w:szCs w:val="24"/>
        </w:rPr>
        <w:t>,</w:t>
      </w:r>
      <w:r w:rsidR="00EC0111" w:rsidRPr="00EC0111">
        <w:rPr>
          <w:rFonts w:ascii="Times New Roman" w:hAnsi="Times New Roman" w:cs="Times New Roman"/>
          <w:b/>
          <w:sz w:val="24"/>
          <w:szCs w:val="24"/>
        </w:rPr>
        <w:t xml:space="preserve"> «Стань фермером», «2016 год – год крестьянских (фермерских) хозяйств в Кировской области»</w:t>
      </w:r>
      <w:r w:rsidR="00EC0111">
        <w:rPr>
          <w:rFonts w:ascii="Times New Roman" w:hAnsi="Times New Roman" w:cs="Times New Roman"/>
          <w:sz w:val="24"/>
          <w:szCs w:val="24"/>
        </w:rPr>
        <w:t xml:space="preserve"> (з</w:t>
      </w:r>
      <w:r w:rsidR="00EC0111" w:rsidRPr="00EC0111">
        <w:rPr>
          <w:rFonts w:ascii="Times New Roman" w:hAnsi="Times New Roman" w:cs="Times New Roman"/>
          <w:sz w:val="24"/>
          <w:szCs w:val="24"/>
        </w:rPr>
        <w:t>акладка</w:t>
      </w:r>
      <w:r w:rsidR="00EC0111">
        <w:rPr>
          <w:rFonts w:ascii="Times New Roman" w:hAnsi="Times New Roman" w:cs="Times New Roman"/>
          <w:sz w:val="24"/>
          <w:szCs w:val="24"/>
        </w:rPr>
        <w:t>)</w:t>
      </w:r>
      <w:r w:rsidR="00EC0111" w:rsidRPr="00EC01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AC1" w:rsidRDefault="00B76AC1" w:rsidP="005B7DC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AC1">
        <w:rPr>
          <w:rFonts w:ascii="Times New Roman" w:hAnsi="Times New Roman" w:cs="Times New Roman"/>
          <w:b/>
          <w:sz w:val="24"/>
          <w:szCs w:val="24"/>
        </w:rPr>
        <w:t>«Землю возродишь – богатство сотворишь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76AC1">
        <w:rPr>
          <w:rFonts w:ascii="Times New Roman" w:hAnsi="Times New Roman" w:cs="Times New Roman"/>
          <w:sz w:val="24"/>
          <w:szCs w:val="24"/>
        </w:rPr>
        <w:t>информ</w:t>
      </w:r>
      <w:r>
        <w:rPr>
          <w:rFonts w:ascii="Times New Roman" w:hAnsi="Times New Roman" w:cs="Times New Roman"/>
          <w:sz w:val="24"/>
          <w:szCs w:val="24"/>
        </w:rPr>
        <w:t>ационно-книжная выставка была оформлена в Пинюгской БСЧ им. А.И. Суворова.</w:t>
      </w:r>
    </w:p>
    <w:p w:rsidR="00B76AC1" w:rsidRDefault="00B76AC1" w:rsidP="005B7DC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AC1">
        <w:rPr>
          <w:rFonts w:ascii="Times New Roman" w:hAnsi="Times New Roman" w:cs="Times New Roman"/>
          <w:sz w:val="24"/>
          <w:szCs w:val="24"/>
        </w:rPr>
        <w:t xml:space="preserve">В Утмановском сельском поселении очень многие хозяева занимаются пчеловодством. Этой теме для ребят со школьной площадки был посвящен познавательный час </w:t>
      </w:r>
      <w:r w:rsidRPr="00B76AC1">
        <w:rPr>
          <w:rFonts w:ascii="Times New Roman" w:hAnsi="Times New Roman" w:cs="Times New Roman"/>
          <w:b/>
          <w:sz w:val="24"/>
          <w:szCs w:val="24"/>
        </w:rPr>
        <w:t>«Медовые труженики»,</w:t>
      </w:r>
      <w:r w:rsidRPr="00B76AC1">
        <w:rPr>
          <w:rFonts w:ascii="Times New Roman" w:hAnsi="Times New Roman" w:cs="Times New Roman"/>
          <w:sz w:val="24"/>
          <w:szCs w:val="24"/>
        </w:rPr>
        <w:t xml:space="preserve"> на который был приглашен местный пчеловод-любитель А.Г. Якимов. </w:t>
      </w:r>
      <w:r w:rsidR="00A01609">
        <w:rPr>
          <w:rFonts w:ascii="Times New Roman" w:hAnsi="Times New Roman" w:cs="Times New Roman"/>
          <w:sz w:val="24"/>
          <w:szCs w:val="24"/>
        </w:rPr>
        <w:t xml:space="preserve">Час прошел </w:t>
      </w:r>
      <w:r w:rsidRPr="00B76AC1">
        <w:rPr>
          <w:rFonts w:ascii="Times New Roman" w:hAnsi="Times New Roman" w:cs="Times New Roman"/>
          <w:sz w:val="24"/>
          <w:szCs w:val="24"/>
        </w:rPr>
        <w:t xml:space="preserve"> в рамках Года крестьянско-фермерских хозяйств в Кировской области. А так как ребята дома родителям во всех хозяйственных делах помогают, то разговор для них был и познавательный, и полезный. Александр Геннадьевич рассказал о жизни пчел в летний и зимний период, как получается мед и другие продукты пчеловодства. Ребята с большим интересом слушали рассказчика, принимали живое участие в разговоре, задавали массу вопросов, в конце мероприятия посмотрели мультфильм «Из жизни пчел».</w:t>
      </w:r>
    </w:p>
    <w:p w:rsidR="008A4963" w:rsidRPr="004736F1" w:rsidRDefault="008A4963" w:rsidP="005B7DC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6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A4963">
        <w:rPr>
          <w:rFonts w:ascii="Times New Roman" w:hAnsi="Times New Roman" w:cs="Times New Roman"/>
          <w:sz w:val="24"/>
          <w:szCs w:val="24"/>
        </w:rPr>
        <w:t>рофесси</w:t>
      </w:r>
      <w:r>
        <w:rPr>
          <w:rFonts w:ascii="Times New Roman" w:hAnsi="Times New Roman" w:cs="Times New Roman"/>
          <w:sz w:val="24"/>
          <w:szCs w:val="24"/>
        </w:rPr>
        <w:t>и для сельского хозяйства» - тематическая</w:t>
      </w:r>
      <w:r w:rsidRPr="008A4963">
        <w:rPr>
          <w:rFonts w:ascii="Times New Roman" w:hAnsi="Times New Roman" w:cs="Times New Roman"/>
          <w:sz w:val="24"/>
          <w:szCs w:val="24"/>
        </w:rPr>
        <w:t xml:space="preserve"> программа с беседой о фермерском хозяйстве</w:t>
      </w:r>
      <w:r w:rsidR="004736F1">
        <w:rPr>
          <w:rFonts w:ascii="Times New Roman" w:hAnsi="Times New Roman" w:cs="Times New Roman"/>
          <w:sz w:val="24"/>
          <w:szCs w:val="24"/>
        </w:rPr>
        <w:t>, на котору</w:t>
      </w:r>
      <w:r w:rsidR="00B26BE3">
        <w:rPr>
          <w:rFonts w:ascii="Times New Roman" w:hAnsi="Times New Roman" w:cs="Times New Roman"/>
          <w:sz w:val="24"/>
          <w:szCs w:val="24"/>
        </w:rPr>
        <w:t xml:space="preserve">ю была приглашена руководитель </w:t>
      </w:r>
      <w:r w:rsidR="004736F1">
        <w:rPr>
          <w:rFonts w:ascii="Times New Roman" w:hAnsi="Times New Roman" w:cs="Times New Roman"/>
          <w:sz w:val="24"/>
          <w:szCs w:val="24"/>
        </w:rPr>
        <w:t>П</w:t>
      </w:r>
      <w:r w:rsidR="00B26BE3">
        <w:rPr>
          <w:rFonts w:ascii="Times New Roman" w:hAnsi="Times New Roman" w:cs="Times New Roman"/>
          <w:sz w:val="24"/>
          <w:szCs w:val="24"/>
        </w:rPr>
        <w:t>С</w:t>
      </w:r>
      <w:r w:rsidR="004736F1">
        <w:rPr>
          <w:rFonts w:ascii="Times New Roman" w:hAnsi="Times New Roman" w:cs="Times New Roman"/>
          <w:sz w:val="24"/>
          <w:szCs w:val="24"/>
        </w:rPr>
        <w:t xml:space="preserve">К </w:t>
      </w:r>
      <w:r w:rsidR="00B26BE3">
        <w:rPr>
          <w:rFonts w:ascii="Times New Roman" w:hAnsi="Times New Roman" w:cs="Times New Roman"/>
          <w:sz w:val="24"/>
          <w:szCs w:val="24"/>
        </w:rPr>
        <w:t xml:space="preserve">«Восход» </w:t>
      </w:r>
      <w:r w:rsidRPr="004736F1">
        <w:rPr>
          <w:rFonts w:ascii="Times New Roman" w:hAnsi="Times New Roman" w:cs="Times New Roman"/>
          <w:sz w:val="24"/>
          <w:szCs w:val="24"/>
        </w:rPr>
        <w:t>Капустина В.П</w:t>
      </w:r>
      <w:r w:rsidR="00B26BE3">
        <w:rPr>
          <w:rFonts w:ascii="Times New Roman" w:hAnsi="Times New Roman" w:cs="Times New Roman"/>
          <w:sz w:val="24"/>
          <w:szCs w:val="24"/>
        </w:rPr>
        <w:t>.</w:t>
      </w:r>
    </w:p>
    <w:p w:rsidR="00B76AC1" w:rsidRDefault="00B76AC1" w:rsidP="00B76AC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нинской СБ прошли мероприятия: </w:t>
      </w:r>
      <w:r w:rsidR="00982D66" w:rsidRPr="00982D66">
        <w:rPr>
          <w:rFonts w:ascii="Times New Roman" w:hAnsi="Times New Roman" w:cs="Times New Roman"/>
          <w:b/>
          <w:sz w:val="24"/>
          <w:szCs w:val="24"/>
        </w:rPr>
        <w:t>«Разведение домашней птицы»</w:t>
      </w:r>
      <w:r w:rsidR="00982D66">
        <w:rPr>
          <w:rFonts w:ascii="Times New Roman" w:hAnsi="Times New Roman" w:cs="Times New Roman"/>
          <w:sz w:val="24"/>
          <w:szCs w:val="24"/>
        </w:rPr>
        <w:t xml:space="preserve"> - информационный о</w:t>
      </w:r>
      <w:r w:rsidR="00982D66" w:rsidRPr="00982D66">
        <w:rPr>
          <w:rFonts w:ascii="Times New Roman" w:hAnsi="Times New Roman" w:cs="Times New Roman"/>
          <w:sz w:val="24"/>
          <w:szCs w:val="24"/>
        </w:rPr>
        <w:t xml:space="preserve">бзор. Читатели </w:t>
      </w:r>
      <w:r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2D66" w:rsidRPr="00982D66">
        <w:rPr>
          <w:rFonts w:ascii="Times New Roman" w:hAnsi="Times New Roman" w:cs="Times New Roman"/>
          <w:sz w:val="24"/>
          <w:szCs w:val="24"/>
        </w:rPr>
        <w:t xml:space="preserve">познакомились с литературой, имеющейся в библиотеке </w:t>
      </w:r>
      <w:r w:rsidR="00982D66">
        <w:rPr>
          <w:rFonts w:ascii="Times New Roman" w:hAnsi="Times New Roman" w:cs="Times New Roman"/>
          <w:sz w:val="24"/>
          <w:szCs w:val="24"/>
        </w:rPr>
        <w:t>о р</w:t>
      </w:r>
      <w:r w:rsidR="00982D66" w:rsidRPr="00982D66">
        <w:rPr>
          <w:rFonts w:ascii="Times New Roman" w:hAnsi="Times New Roman" w:cs="Times New Roman"/>
          <w:sz w:val="24"/>
          <w:szCs w:val="24"/>
        </w:rPr>
        <w:t>азведени</w:t>
      </w:r>
      <w:r w:rsidR="004B134A">
        <w:rPr>
          <w:rFonts w:ascii="Times New Roman" w:hAnsi="Times New Roman" w:cs="Times New Roman"/>
          <w:sz w:val="24"/>
          <w:szCs w:val="24"/>
        </w:rPr>
        <w:t>и цыплят-</w:t>
      </w:r>
      <w:r w:rsidR="00982D66">
        <w:rPr>
          <w:rFonts w:ascii="Times New Roman" w:hAnsi="Times New Roman" w:cs="Times New Roman"/>
          <w:sz w:val="24"/>
          <w:szCs w:val="24"/>
        </w:rPr>
        <w:t>бройлеров, выращивании</w:t>
      </w:r>
      <w:r w:rsidR="00982D66" w:rsidRPr="00982D66">
        <w:rPr>
          <w:rFonts w:ascii="Times New Roman" w:hAnsi="Times New Roman" w:cs="Times New Roman"/>
          <w:sz w:val="24"/>
          <w:szCs w:val="24"/>
        </w:rPr>
        <w:t xml:space="preserve"> цесарок</w:t>
      </w:r>
      <w:r w:rsidR="00982D66">
        <w:rPr>
          <w:rFonts w:ascii="Times New Roman" w:hAnsi="Times New Roman" w:cs="Times New Roman"/>
          <w:sz w:val="24"/>
          <w:szCs w:val="24"/>
        </w:rPr>
        <w:t xml:space="preserve"> и др.,</w:t>
      </w:r>
      <w:r w:rsidR="00982D66" w:rsidRPr="00982D66">
        <w:rPr>
          <w:rFonts w:ascii="Times New Roman" w:hAnsi="Times New Roman" w:cs="Times New Roman"/>
          <w:sz w:val="24"/>
          <w:szCs w:val="24"/>
        </w:rPr>
        <w:t xml:space="preserve"> статьями из журналов «Сельская Но</w:t>
      </w:r>
      <w:r w:rsidR="00557BF3">
        <w:rPr>
          <w:rFonts w:ascii="Times New Roman" w:hAnsi="Times New Roman" w:cs="Times New Roman"/>
          <w:sz w:val="24"/>
          <w:szCs w:val="24"/>
        </w:rPr>
        <w:t>вь» и «Приусадебное хозяйство».</w:t>
      </w:r>
      <w:r w:rsidRPr="00B76A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ы</w:t>
      </w:r>
      <w:r w:rsidRPr="00303762">
        <w:rPr>
          <w:rFonts w:ascii="Times New Roman" w:hAnsi="Times New Roman" w:cs="Times New Roman"/>
          <w:sz w:val="24"/>
          <w:szCs w:val="24"/>
        </w:rPr>
        <w:t xml:space="preserve"> полезных советов </w:t>
      </w:r>
      <w:r w:rsidRPr="00303762">
        <w:rPr>
          <w:rFonts w:ascii="Times New Roman" w:hAnsi="Times New Roman" w:cs="Times New Roman"/>
          <w:b/>
          <w:sz w:val="24"/>
          <w:szCs w:val="24"/>
        </w:rPr>
        <w:t>«Вырастим рассаду – соберём урожай», «Что сегодня в моде в Зареченском огороде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D03F2" w:rsidRDefault="009D03F2" w:rsidP="009D03F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5D5">
        <w:rPr>
          <w:rFonts w:ascii="Times New Roman" w:hAnsi="Times New Roman" w:cs="Times New Roman"/>
          <w:b/>
          <w:sz w:val="24"/>
          <w:szCs w:val="24"/>
        </w:rPr>
        <w:t>«Труженикам сельского хозяйства посвящается»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 вечер, посвящённый Дню работников сельского хозяйства, прошёл в Октябрьском ДК с участием библиоте</w:t>
      </w:r>
      <w:r w:rsidR="00A01609">
        <w:rPr>
          <w:rFonts w:ascii="Times New Roman" w:hAnsi="Times New Roman" w:cs="Times New Roman"/>
          <w:sz w:val="24"/>
          <w:szCs w:val="24"/>
        </w:rPr>
        <w:t>каря.</w:t>
      </w:r>
    </w:p>
    <w:p w:rsidR="00452BD2" w:rsidRDefault="003145D5" w:rsidP="00452BD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 Дню знаний </w:t>
      </w:r>
      <w:r w:rsidRPr="003145D5">
        <w:rPr>
          <w:rFonts w:ascii="Times New Roman" w:hAnsi="Times New Roman" w:cs="Times New Roman"/>
          <w:sz w:val="24"/>
          <w:szCs w:val="24"/>
        </w:rPr>
        <w:t>в библиотеках прошли меропри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963" w:rsidRPr="008A4963">
        <w:rPr>
          <w:rFonts w:ascii="Times New Roman" w:hAnsi="Times New Roman" w:cs="Times New Roman"/>
          <w:b/>
          <w:sz w:val="24"/>
          <w:szCs w:val="24"/>
        </w:rPr>
        <w:t>«Мы за знаниями идем»</w:t>
      </w:r>
      <w:r w:rsidR="008A4963">
        <w:rPr>
          <w:rFonts w:ascii="Times New Roman" w:hAnsi="Times New Roman" w:cs="Times New Roman"/>
          <w:sz w:val="24"/>
          <w:szCs w:val="24"/>
        </w:rPr>
        <w:t xml:space="preserve"> - познавательно-развлекательная программа для школьников прошла в Георгиевской СБ.</w:t>
      </w:r>
      <w:r w:rsidR="00EA2BEB" w:rsidRPr="00EA2BEB">
        <w:t xml:space="preserve"> </w:t>
      </w:r>
      <w:r w:rsidR="00EA2BEB" w:rsidRPr="00EA2BEB">
        <w:rPr>
          <w:rFonts w:ascii="Times New Roman" w:hAnsi="Times New Roman" w:cs="Times New Roman"/>
          <w:sz w:val="24"/>
          <w:szCs w:val="24"/>
        </w:rPr>
        <w:t>В Лунданкской СБ</w:t>
      </w:r>
      <w:r w:rsidR="00EA2BEB">
        <w:t xml:space="preserve"> </w:t>
      </w:r>
      <w:r w:rsidR="00EA2BEB" w:rsidRPr="003145D5">
        <w:rPr>
          <w:rFonts w:ascii="Times New Roman" w:hAnsi="Times New Roman" w:cs="Times New Roman"/>
          <w:sz w:val="24"/>
          <w:szCs w:val="24"/>
        </w:rPr>
        <w:t>прошла познавательно-</w:t>
      </w:r>
      <w:r w:rsidR="00EA2BEB">
        <w:rPr>
          <w:rFonts w:ascii="Times New Roman" w:hAnsi="Times New Roman" w:cs="Times New Roman"/>
          <w:sz w:val="24"/>
          <w:szCs w:val="24"/>
        </w:rPr>
        <w:t>и</w:t>
      </w:r>
      <w:r w:rsidR="00EA2BEB" w:rsidRPr="00EA2BEB">
        <w:rPr>
          <w:rFonts w:ascii="Times New Roman" w:hAnsi="Times New Roman" w:cs="Times New Roman"/>
          <w:sz w:val="24"/>
          <w:szCs w:val="24"/>
        </w:rPr>
        <w:t xml:space="preserve">гровая программа </w:t>
      </w:r>
      <w:r w:rsidR="00EA2BEB" w:rsidRPr="003145D5">
        <w:rPr>
          <w:rFonts w:ascii="Times New Roman" w:hAnsi="Times New Roman" w:cs="Times New Roman"/>
          <w:b/>
          <w:sz w:val="24"/>
          <w:szCs w:val="24"/>
        </w:rPr>
        <w:t>«Здравствуй, школа!»</w:t>
      </w:r>
      <w:r w:rsidR="00EA2BEB" w:rsidRPr="00EA2BEB">
        <w:rPr>
          <w:rFonts w:ascii="Times New Roman" w:hAnsi="Times New Roman" w:cs="Times New Roman"/>
          <w:sz w:val="24"/>
          <w:szCs w:val="24"/>
        </w:rPr>
        <w:t xml:space="preserve"> Ребята путешествовали по станциям: «Почитай-ка», «Математическая», «Угадай-ка», «Спортивная», «Туристическая», на которых выполняли различные задания и участвовали в конкурс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5D5">
        <w:rPr>
          <w:rFonts w:ascii="Times New Roman" w:hAnsi="Times New Roman" w:cs="Times New Roman"/>
          <w:b/>
          <w:sz w:val="24"/>
          <w:szCs w:val="24"/>
        </w:rPr>
        <w:t>«Здравствуй, новый год учебный!»</w:t>
      </w:r>
      <w:r>
        <w:rPr>
          <w:rFonts w:ascii="Times New Roman" w:hAnsi="Times New Roman" w:cs="Times New Roman"/>
          <w:sz w:val="24"/>
          <w:szCs w:val="24"/>
        </w:rPr>
        <w:t xml:space="preserve"> тематическая программа с конкурсами и развлечениями прошла в Октябрьской СБ.</w:t>
      </w:r>
      <w:r w:rsidR="00452BD2">
        <w:rPr>
          <w:rFonts w:ascii="Times New Roman" w:hAnsi="Times New Roman" w:cs="Times New Roman"/>
          <w:sz w:val="24"/>
          <w:szCs w:val="24"/>
        </w:rPr>
        <w:t xml:space="preserve"> Почти все книги взяли домой с выставки </w:t>
      </w:r>
      <w:r w:rsidR="00452BD2" w:rsidRPr="005B7DC3">
        <w:rPr>
          <w:rFonts w:ascii="Times New Roman" w:hAnsi="Times New Roman" w:cs="Times New Roman"/>
          <w:b/>
          <w:sz w:val="24"/>
          <w:szCs w:val="24"/>
        </w:rPr>
        <w:t>«Встречаем вместе школьный год»</w:t>
      </w:r>
      <w:r w:rsidR="00452BD2">
        <w:rPr>
          <w:rFonts w:ascii="Times New Roman" w:hAnsi="Times New Roman" w:cs="Times New Roman"/>
          <w:sz w:val="24"/>
          <w:szCs w:val="24"/>
        </w:rPr>
        <w:t xml:space="preserve"> маленькие читатели Пинюгской БСЧ им. А.И. Суворова. </w:t>
      </w:r>
      <w:r w:rsidR="00452BD2" w:rsidRPr="005B7DC3">
        <w:rPr>
          <w:rFonts w:ascii="Times New Roman" w:hAnsi="Times New Roman" w:cs="Times New Roman"/>
          <w:sz w:val="24"/>
          <w:szCs w:val="24"/>
        </w:rPr>
        <w:t>В первом разделе «Звени звонок весёлый»</w:t>
      </w:r>
      <w:r w:rsidR="00452BD2">
        <w:rPr>
          <w:rFonts w:ascii="Times New Roman" w:hAnsi="Times New Roman" w:cs="Times New Roman"/>
          <w:sz w:val="24"/>
          <w:szCs w:val="24"/>
        </w:rPr>
        <w:t xml:space="preserve"> </w:t>
      </w:r>
      <w:r w:rsidR="00452BD2" w:rsidRPr="005B7DC3">
        <w:rPr>
          <w:rFonts w:ascii="Times New Roman" w:hAnsi="Times New Roman" w:cs="Times New Roman"/>
          <w:sz w:val="24"/>
          <w:szCs w:val="24"/>
        </w:rPr>
        <w:t>представлены книги для дополнительного чтения по предметам, во втором</w:t>
      </w:r>
      <w:r w:rsidR="00452BD2">
        <w:rPr>
          <w:rFonts w:ascii="Times New Roman" w:hAnsi="Times New Roman" w:cs="Times New Roman"/>
          <w:sz w:val="24"/>
          <w:szCs w:val="24"/>
        </w:rPr>
        <w:t xml:space="preserve"> -</w:t>
      </w:r>
      <w:r w:rsidR="00452BD2" w:rsidRPr="005B7DC3">
        <w:rPr>
          <w:rFonts w:ascii="Times New Roman" w:hAnsi="Times New Roman" w:cs="Times New Roman"/>
          <w:sz w:val="24"/>
          <w:szCs w:val="24"/>
        </w:rPr>
        <w:t xml:space="preserve"> «После уроков»</w:t>
      </w:r>
      <w:r w:rsidR="00452BD2">
        <w:rPr>
          <w:rFonts w:ascii="Times New Roman" w:hAnsi="Times New Roman" w:cs="Times New Roman"/>
          <w:sz w:val="24"/>
          <w:szCs w:val="24"/>
        </w:rPr>
        <w:t xml:space="preserve"> - находились</w:t>
      </w:r>
      <w:r w:rsidR="00452BD2" w:rsidRPr="005B7DC3">
        <w:rPr>
          <w:rFonts w:ascii="Times New Roman" w:hAnsi="Times New Roman" w:cs="Times New Roman"/>
          <w:sz w:val="24"/>
          <w:szCs w:val="24"/>
        </w:rPr>
        <w:t xml:space="preserve"> книги для внеклассного чтения и книги, рассказывающие, чем можно заняться в свободное время.</w:t>
      </w:r>
      <w:r w:rsidR="00EC0111">
        <w:rPr>
          <w:rFonts w:ascii="Times New Roman" w:hAnsi="Times New Roman" w:cs="Times New Roman"/>
          <w:sz w:val="24"/>
          <w:szCs w:val="24"/>
        </w:rPr>
        <w:t xml:space="preserve"> Также в библиотеке </w:t>
      </w:r>
      <w:r w:rsidR="00EC0111" w:rsidRPr="00EC0111">
        <w:rPr>
          <w:rFonts w:ascii="Times New Roman" w:hAnsi="Times New Roman" w:cs="Times New Roman"/>
          <w:sz w:val="24"/>
          <w:szCs w:val="24"/>
        </w:rPr>
        <w:t>прошла</w:t>
      </w:r>
      <w:r w:rsidR="00EC0111" w:rsidRPr="00EC0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111" w:rsidRPr="00EC0111">
        <w:rPr>
          <w:rFonts w:ascii="Times New Roman" w:hAnsi="Times New Roman" w:cs="Times New Roman"/>
          <w:sz w:val="24"/>
          <w:szCs w:val="24"/>
        </w:rPr>
        <w:t xml:space="preserve">познавательно-игровая программа </w:t>
      </w:r>
      <w:r w:rsidR="00EC0111" w:rsidRPr="00EC0111">
        <w:rPr>
          <w:rFonts w:ascii="Times New Roman" w:hAnsi="Times New Roman" w:cs="Times New Roman"/>
          <w:b/>
          <w:sz w:val="24"/>
          <w:szCs w:val="24"/>
        </w:rPr>
        <w:t>«Всезнайки»</w:t>
      </w:r>
      <w:r w:rsidR="00EC0111">
        <w:rPr>
          <w:rFonts w:ascii="Times New Roman" w:hAnsi="Times New Roman" w:cs="Times New Roman"/>
          <w:b/>
          <w:sz w:val="24"/>
          <w:szCs w:val="24"/>
        </w:rPr>
        <w:t>.</w:t>
      </w:r>
      <w:r w:rsidR="00EC0111" w:rsidRPr="00EC0111">
        <w:rPr>
          <w:rFonts w:ascii="Times New Roman" w:hAnsi="Times New Roman" w:cs="Times New Roman"/>
          <w:sz w:val="24"/>
          <w:szCs w:val="24"/>
        </w:rPr>
        <w:t xml:space="preserve"> Ребятам, используя разные игровые ситуации, нужно было обратиться за дополнительной информацией к словарям, энциклопедиям, справочникам.</w:t>
      </w:r>
      <w:r w:rsidR="001E1C2D">
        <w:rPr>
          <w:rFonts w:ascii="Times New Roman" w:hAnsi="Times New Roman" w:cs="Times New Roman"/>
          <w:sz w:val="24"/>
          <w:szCs w:val="24"/>
        </w:rPr>
        <w:t xml:space="preserve"> </w:t>
      </w:r>
      <w:r w:rsidR="001E1C2D" w:rsidRPr="001E1C2D">
        <w:rPr>
          <w:rFonts w:ascii="Times New Roman" w:hAnsi="Times New Roman" w:cs="Times New Roman"/>
          <w:b/>
          <w:sz w:val="24"/>
          <w:szCs w:val="24"/>
        </w:rPr>
        <w:t>«Дети, в школу собирайтесь»</w:t>
      </w:r>
      <w:r w:rsidR="001E1C2D" w:rsidRPr="001E1C2D">
        <w:rPr>
          <w:rFonts w:ascii="Times New Roman" w:hAnsi="Times New Roman" w:cs="Times New Roman"/>
          <w:sz w:val="24"/>
          <w:szCs w:val="24"/>
        </w:rPr>
        <w:t xml:space="preserve"> </w:t>
      </w:r>
      <w:r w:rsidR="001E1C2D">
        <w:rPr>
          <w:rFonts w:ascii="Times New Roman" w:hAnsi="Times New Roman" w:cs="Times New Roman"/>
          <w:sz w:val="24"/>
          <w:szCs w:val="24"/>
        </w:rPr>
        <w:t>тематическая программа с</w:t>
      </w:r>
      <w:r w:rsidR="001E1C2D" w:rsidRPr="001E1C2D">
        <w:rPr>
          <w:rFonts w:ascii="Times New Roman" w:hAnsi="Times New Roman" w:cs="Times New Roman"/>
          <w:sz w:val="24"/>
          <w:szCs w:val="24"/>
        </w:rPr>
        <w:t xml:space="preserve"> </w:t>
      </w:r>
      <w:r w:rsidR="001E1C2D">
        <w:rPr>
          <w:rFonts w:ascii="Times New Roman" w:hAnsi="Times New Roman" w:cs="Times New Roman"/>
          <w:sz w:val="24"/>
          <w:szCs w:val="24"/>
        </w:rPr>
        <w:t>обзор книг о школе, рекомендациями</w:t>
      </w:r>
      <w:r w:rsidR="001E1C2D" w:rsidRPr="001E1C2D">
        <w:rPr>
          <w:rFonts w:ascii="Times New Roman" w:hAnsi="Times New Roman" w:cs="Times New Roman"/>
          <w:sz w:val="24"/>
          <w:szCs w:val="24"/>
        </w:rPr>
        <w:t xml:space="preserve"> по содержательному досугу, эрудит-викторина, знакомство</w:t>
      </w:r>
      <w:r w:rsidR="001E1C2D">
        <w:rPr>
          <w:rFonts w:ascii="Times New Roman" w:hAnsi="Times New Roman" w:cs="Times New Roman"/>
          <w:sz w:val="24"/>
          <w:szCs w:val="24"/>
        </w:rPr>
        <w:t>м</w:t>
      </w:r>
      <w:r w:rsidR="001E1C2D" w:rsidRPr="001E1C2D">
        <w:rPr>
          <w:rFonts w:ascii="Times New Roman" w:hAnsi="Times New Roman" w:cs="Times New Roman"/>
          <w:sz w:val="24"/>
          <w:szCs w:val="24"/>
        </w:rPr>
        <w:t xml:space="preserve"> с правилами поведения в школьном обществе</w:t>
      </w:r>
      <w:r w:rsidR="001E1C2D">
        <w:rPr>
          <w:rFonts w:ascii="Times New Roman" w:hAnsi="Times New Roman" w:cs="Times New Roman"/>
          <w:sz w:val="24"/>
          <w:szCs w:val="24"/>
        </w:rPr>
        <w:t xml:space="preserve"> прошла в Демьяновской ДБ для уч-ся коррекционной школы.</w:t>
      </w:r>
      <w:r w:rsidR="001E1C2D" w:rsidRPr="001E1C2D">
        <w:rPr>
          <w:rFonts w:ascii="Times New Roman" w:hAnsi="Times New Roman" w:cs="Times New Roman"/>
          <w:sz w:val="24"/>
          <w:szCs w:val="24"/>
        </w:rPr>
        <w:t>.</w:t>
      </w:r>
    </w:p>
    <w:p w:rsidR="00B76AC1" w:rsidRPr="008A4963" w:rsidRDefault="001C1F3F" w:rsidP="008A4963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школьников в Подосиновской ДБ прошёл п</w:t>
      </w:r>
      <w:r w:rsidRPr="001C1F3F">
        <w:rPr>
          <w:rFonts w:ascii="Times New Roman" w:hAnsi="Times New Roman" w:cs="Times New Roman"/>
          <w:sz w:val="24"/>
          <w:szCs w:val="24"/>
        </w:rPr>
        <w:t xml:space="preserve">ознавательный час </w:t>
      </w:r>
      <w:r>
        <w:rPr>
          <w:rFonts w:ascii="Times New Roman" w:hAnsi="Times New Roman" w:cs="Times New Roman"/>
          <w:b/>
          <w:sz w:val="24"/>
          <w:szCs w:val="24"/>
        </w:rPr>
        <w:t xml:space="preserve">«Что такое глобус?». </w:t>
      </w:r>
      <w:r w:rsidRPr="001C1F3F">
        <w:rPr>
          <w:rFonts w:ascii="Times New Roman" w:hAnsi="Times New Roman" w:cs="Times New Roman"/>
          <w:sz w:val="24"/>
          <w:szCs w:val="24"/>
        </w:rPr>
        <w:t>С помощ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ы</w:t>
      </w:r>
      <w:r w:rsidRPr="001C1F3F">
        <w:rPr>
          <w:rFonts w:ascii="Times New Roman" w:hAnsi="Times New Roman" w:cs="Times New Roman"/>
          <w:sz w:val="24"/>
          <w:szCs w:val="24"/>
        </w:rPr>
        <w:t>-презентаци</w:t>
      </w:r>
      <w:r>
        <w:rPr>
          <w:rFonts w:ascii="Times New Roman" w:hAnsi="Times New Roman" w:cs="Times New Roman"/>
          <w:sz w:val="24"/>
          <w:szCs w:val="24"/>
        </w:rPr>
        <w:t xml:space="preserve">и дети познакомились </w:t>
      </w:r>
      <w:r w:rsidRPr="001C1F3F">
        <w:rPr>
          <w:rFonts w:ascii="Times New Roman" w:hAnsi="Times New Roman" w:cs="Times New Roman"/>
          <w:sz w:val="24"/>
          <w:szCs w:val="24"/>
        </w:rPr>
        <w:t xml:space="preserve">с глобусом, </w:t>
      </w:r>
      <w:r>
        <w:rPr>
          <w:rFonts w:ascii="Times New Roman" w:hAnsi="Times New Roman" w:cs="Times New Roman"/>
          <w:sz w:val="24"/>
          <w:szCs w:val="24"/>
        </w:rPr>
        <w:t xml:space="preserve">определили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лобусе </w:t>
      </w:r>
      <w:r w:rsidRPr="001C1F3F">
        <w:rPr>
          <w:rFonts w:ascii="Times New Roman" w:hAnsi="Times New Roman" w:cs="Times New Roman"/>
          <w:sz w:val="24"/>
          <w:szCs w:val="24"/>
        </w:rPr>
        <w:t>моря, океаны, горы, пустыни</w:t>
      </w:r>
      <w:r>
        <w:rPr>
          <w:rFonts w:ascii="Times New Roman" w:hAnsi="Times New Roman" w:cs="Times New Roman"/>
          <w:sz w:val="24"/>
          <w:szCs w:val="24"/>
        </w:rPr>
        <w:t xml:space="preserve">. В заключении посмотрели </w:t>
      </w:r>
      <w:r w:rsidRPr="001C1F3F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>чающий м/ф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лобус».</w:t>
      </w:r>
      <w:r w:rsidR="000D70FA">
        <w:rPr>
          <w:rFonts w:ascii="Times New Roman" w:hAnsi="Times New Roman" w:cs="Times New Roman"/>
          <w:sz w:val="24"/>
          <w:szCs w:val="24"/>
        </w:rPr>
        <w:t xml:space="preserve"> Ещё один познавательный час для дошкольников был посвящён истории появления часов </w:t>
      </w:r>
      <w:r w:rsidR="000D70FA" w:rsidRPr="000D70FA">
        <w:rPr>
          <w:rFonts w:ascii="Times New Roman" w:hAnsi="Times New Roman" w:cs="Times New Roman"/>
          <w:b/>
          <w:sz w:val="24"/>
          <w:szCs w:val="24"/>
        </w:rPr>
        <w:t>«Делу время – потехе час»</w:t>
      </w:r>
      <w:r w:rsidR="000D70FA">
        <w:rPr>
          <w:rFonts w:ascii="Times New Roman" w:hAnsi="Times New Roman" w:cs="Times New Roman"/>
          <w:b/>
          <w:sz w:val="24"/>
          <w:szCs w:val="24"/>
        </w:rPr>
        <w:t>.</w:t>
      </w:r>
    </w:p>
    <w:p w:rsidR="001D5EFD" w:rsidRDefault="001D5EFD" w:rsidP="0088183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EFD">
        <w:rPr>
          <w:rFonts w:ascii="Times New Roman" w:hAnsi="Times New Roman" w:cs="Times New Roman"/>
          <w:b/>
          <w:sz w:val="24"/>
          <w:szCs w:val="24"/>
        </w:rPr>
        <w:t>«При пожаре не сидим, набираем 01»</w:t>
      </w:r>
      <w:r w:rsidRPr="001D5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ч</w:t>
      </w:r>
      <w:r w:rsidRPr="001D5EFD">
        <w:rPr>
          <w:rFonts w:ascii="Times New Roman" w:hAnsi="Times New Roman" w:cs="Times New Roman"/>
          <w:sz w:val="24"/>
          <w:szCs w:val="24"/>
        </w:rPr>
        <w:t xml:space="preserve">ас </w:t>
      </w:r>
      <w:r>
        <w:rPr>
          <w:rFonts w:ascii="Times New Roman" w:hAnsi="Times New Roman" w:cs="Times New Roman"/>
          <w:sz w:val="24"/>
          <w:szCs w:val="24"/>
        </w:rPr>
        <w:t xml:space="preserve">полезной </w:t>
      </w:r>
      <w:r w:rsidRPr="001D5EFD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>, который прошёл в Щёткинской СБ, ещё раз напомнил ребятам какие действия нужно предпринимать в случае пожара.</w:t>
      </w:r>
    </w:p>
    <w:p w:rsidR="0010258E" w:rsidRPr="00D9590E" w:rsidRDefault="0010258E" w:rsidP="0088183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58E">
        <w:rPr>
          <w:rFonts w:ascii="Times New Roman" w:hAnsi="Times New Roman" w:cs="Times New Roman"/>
          <w:sz w:val="24"/>
          <w:szCs w:val="24"/>
        </w:rPr>
        <w:t>В 2016 году Подосиновска</w:t>
      </w:r>
      <w:r w:rsidR="00B66E51">
        <w:rPr>
          <w:rFonts w:ascii="Times New Roman" w:hAnsi="Times New Roman" w:cs="Times New Roman"/>
          <w:sz w:val="24"/>
          <w:szCs w:val="24"/>
        </w:rPr>
        <w:t>я центральная библиотека им. А.</w:t>
      </w:r>
      <w:r w:rsidRPr="0010258E">
        <w:rPr>
          <w:rFonts w:ascii="Times New Roman" w:hAnsi="Times New Roman" w:cs="Times New Roman"/>
          <w:sz w:val="24"/>
          <w:szCs w:val="24"/>
        </w:rPr>
        <w:t xml:space="preserve">А. Филева совместно с учителем географии Подосиновской СОШ </w:t>
      </w:r>
      <w:proofErr w:type="spellStart"/>
      <w:r w:rsidRPr="0010258E">
        <w:rPr>
          <w:rFonts w:ascii="Times New Roman" w:hAnsi="Times New Roman" w:cs="Times New Roman"/>
          <w:sz w:val="24"/>
          <w:szCs w:val="24"/>
        </w:rPr>
        <w:t>Залесовой</w:t>
      </w:r>
      <w:proofErr w:type="spellEnd"/>
      <w:r w:rsidRPr="0010258E">
        <w:rPr>
          <w:rFonts w:ascii="Times New Roman" w:hAnsi="Times New Roman" w:cs="Times New Roman"/>
          <w:sz w:val="24"/>
          <w:szCs w:val="24"/>
        </w:rPr>
        <w:t xml:space="preserve"> О.Н. реализует проект </w:t>
      </w:r>
      <w:r w:rsidRPr="0010258E">
        <w:rPr>
          <w:rFonts w:ascii="Times New Roman" w:hAnsi="Times New Roman" w:cs="Times New Roman"/>
          <w:b/>
          <w:sz w:val="24"/>
          <w:szCs w:val="24"/>
        </w:rPr>
        <w:t>«Россия от края и до кра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58E">
        <w:rPr>
          <w:rFonts w:ascii="Times New Roman" w:hAnsi="Times New Roman" w:cs="Times New Roman"/>
          <w:sz w:val="24"/>
          <w:szCs w:val="24"/>
        </w:rPr>
        <w:t xml:space="preserve">Для успешной реализации проекта учащихся </w:t>
      </w:r>
      <w:r>
        <w:rPr>
          <w:rFonts w:ascii="Times New Roman" w:hAnsi="Times New Roman" w:cs="Times New Roman"/>
          <w:sz w:val="24"/>
          <w:szCs w:val="24"/>
        </w:rPr>
        <w:t xml:space="preserve">8-11 классов заполнили анкеты </w:t>
      </w:r>
      <w:r w:rsidRPr="0010258E">
        <w:rPr>
          <w:rFonts w:ascii="Times New Roman" w:hAnsi="Times New Roman" w:cs="Times New Roman"/>
          <w:sz w:val="24"/>
          <w:szCs w:val="24"/>
        </w:rPr>
        <w:t xml:space="preserve"> «Путешествуя, познаем мир»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Pr="0010258E">
        <w:rPr>
          <w:rFonts w:ascii="Times New Roman" w:hAnsi="Times New Roman" w:cs="Times New Roman"/>
          <w:sz w:val="24"/>
          <w:szCs w:val="24"/>
        </w:rPr>
        <w:t xml:space="preserve"> проводилось с целью составления плана виртуальных путешествий по России с учетом пожеланий ребят.</w:t>
      </w:r>
      <w:r w:rsidRPr="0010258E">
        <w:t xml:space="preserve"> </w:t>
      </w:r>
      <w:r w:rsidRPr="0010258E">
        <w:rPr>
          <w:rFonts w:ascii="Times New Roman" w:hAnsi="Times New Roman" w:cs="Times New Roman"/>
          <w:sz w:val="24"/>
          <w:szCs w:val="24"/>
        </w:rPr>
        <w:t>В анкетировании приняли участие 91 человек.</w:t>
      </w:r>
      <w:r w:rsidR="005811DA">
        <w:rPr>
          <w:rFonts w:ascii="Times New Roman" w:hAnsi="Times New Roman" w:cs="Times New Roman"/>
          <w:sz w:val="24"/>
          <w:szCs w:val="24"/>
        </w:rPr>
        <w:t xml:space="preserve"> </w:t>
      </w:r>
      <w:r w:rsidR="00D9590E">
        <w:rPr>
          <w:rFonts w:ascii="Times New Roman" w:hAnsi="Times New Roman" w:cs="Times New Roman"/>
          <w:sz w:val="24"/>
          <w:szCs w:val="24"/>
        </w:rPr>
        <w:t>(</w:t>
      </w:r>
      <w:r w:rsidR="005811DA" w:rsidRPr="00D9590E">
        <w:rPr>
          <w:rFonts w:ascii="Times New Roman" w:hAnsi="Times New Roman" w:cs="Times New Roman"/>
          <w:sz w:val="24"/>
          <w:szCs w:val="24"/>
        </w:rPr>
        <w:t>См. стр.</w:t>
      </w:r>
      <w:r w:rsidR="00F76CE0">
        <w:rPr>
          <w:rFonts w:ascii="Times New Roman" w:hAnsi="Times New Roman" w:cs="Times New Roman"/>
          <w:sz w:val="24"/>
          <w:szCs w:val="24"/>
        </w:rPr>
        <w:t xml:space="preserve"> 10</w:t>
      </w:r>
      <w:r w:rsidR="00D9590E">
        <w:rPr>
          <w:rFonts w:ascii="Times New Roman" w:hAnsi="Times New Roman" w:cs="Times New Roman"/>
          <w:sz w:val="24"/>
          <w:szCs w:val="24"/>
        </w:rPr>
        <w:t>).</w:t>
      </w:r>
    </w:p>
    <w:p w:rsidR="005811DA" w:rsidRPr="005811DA" w:rsidRDefault="005811DA" w:rsidP="005811DA">
      <w:pPr>
        <w:tabs>
          <w:tab w:val="left" w:pos="0"/>
        </w:tabs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811DA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езультате были подготовлены и проведены мероприятия: «</w:t>
      </w:r>
      <w:r w:rsidRPr="005811D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Соловки. Жемчужина русского севера</w:t>
      </w:r>
      <w:r w:rsidRPr="005811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» - виртуальное путешествие с Натальей Николаевной Семенюк и </w:t>
      </w:r>
      <w:proofErr w:type="spellStart"/>
      <w:r w:rsidRPr="005811DA">
        <w:rPr>
          <w:rFonts w:ascii="Times New Roman" w:eastAsia="Arial Unicode MS" w:hAnsi="Times New Roman" w:cs="Times New Roman"/>
          <w:sz w:val="24"/>
          <w:szCs w:val="24"/>
          <w:lang w:eastAsia="ru-RU"/>
        </w:rPr>
        <w:t>Данилом</w:t>
      </w:r>
      <w:proofErr w:type="spellEnd"/>
      <w:r w:rsidRPr="005811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орофеевым, в котором приняли участие более 100 человек.</w:t>
      </w:r>
    </w:p>
    <w:p w:rsidR="005811DA" w:rsidRPr="005811DA" w:rsidRDefault="005811DA" w:rsidP="005811DA">
      <w:pPr>
        <w:tabs>
          <w:tab w:val="left" w:pos="0"/>
        </w:tabs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811D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«Чудо природы: поэзия льда и камня» - </w:t>
      </w:r>
      <w:r w:rsidRPr="005811DA">
        <w:rPr>
          <w:rFonts w:ascii="Times New Roman" w:eastAsia="Arial Unicode MS" w:hAnsi="Times New Roman" w:cs="Times New Roman"/>
          <w:sz w:val="24"/>
          <w:szCs w:val="24"/>
          <w:lang w:eastAsia="ru-RU"/>
        </w:rPr>
        <w:t>виртуальное путешествие в одну из самых красивых и загадочных пещер Урала – Кунгурскую ледяную пещеру.</w:t>
      </w:r>
    </w:p>
    <w:p w:rsidR="005811DA" w:rsidRPr="005811DA" w:rsidRDefault="005811DA" w:rsidP="005811DA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811D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«Путешествие по Европе</w:t>
      </w:r>
      <w:r w:rsidRPr="005811DA">
        <w:rPr>
          <w:rFonts w:ascii="Times New Roman" w:eastAsia="Arial Unicode MS" w:hAnsi="Times New Roman" w:cs="Times New Roman"/>
          <w:sz w:val="24"/>
          <w:szCs w:val="24"/>
          <w:lang w:eastAsia="ru-RU"/>
        </w:rPr>
        <w:t>». Кто не мечтает побывать в Париже? Осуществить эту мечту старшеклассникам Подосиновской школы, пусть пока и виртуально, помогла Наталья Александровна Коретнюк. Живой интерес вызвали у ребят Диснейленд и знаменитый Сорбонский университет. В высших учебных заведениях Парижа обучается 70 процентов всех сту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дентов страны.</w:t>
      </w:r>
    </w:p>
    <w:p w:rsidR="005811DA" w:rsidRPr="005811DA" w:rsidRDefault="005811DA" w:rsidP="005811DA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811D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«Сибирь, Сибирь…» - </w:t>
      </w:r>
      <w:r w:rsidRPr="005811DA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део путешествие на красивейшее озеро Байкал, величественные Ленские столбы, вулканы Камчатки, Горный Алтай, многообразие дикорастущих целебных трав, изумительные просторы лесов, а посреди якутской тайги самая настоящая пустыня. Все это поразило и очаровало учащихся 9-х классов в документальном фильме о Сибири.</w:t>
      </w:r>
    </w:p>
    <w:p w:rsidR="005811DA" w:rsidRPr="005811DA" w:rsidRDefault="005811DA" w:rsidP="005811DA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811DA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«Владивосток – ворота в Тихий океан».  </w:t>
      </w:r>
      <w:r w:rsidRPr="005811DA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вершающим мероприятием по проекту «Россия от края и до края» стало виртуальное путешествие в город Владивосток, главный порт России на Тихом океане.</w:t>
      </w: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1DA">
        <w:rPr>
          <w:rFonts w:ascii="Times New Roman" w:eastAsia="Arial Unicode MS" w:hAnsi="Times New Roman" w:cs="Times New Roman"/>
          <w:sz w:val="24"/>
          <w:szCs w:val="24"/>
          <w:lang w:eastAsia="ru-RU"/>
        </w:rPr>
        <w:t>Как же туда добраться?</w:t>
      </w: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1DA">
        <w:rPr>
          <w:rFonts w:ascii="Times New Roman" w:eastAsia="Arial Unicode MS" w:hAnsi="Times New Roman" w:cs="Times New Roman"/>
          <w:sz w:val="24"/>
          <w:szCs w:val="24"/>
          <w:lang w:eastAsia="ru-RU"/>
        </w:rPr>
        <w:t>Используя цветную бумагу и обычный лист из школьной тетради, ребята легко справились с изготовлением простых корабликов и самолетиков. И полетели самолетики, поплыли кораблики по читальному залу библиотеки…</w:t>
      </w: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1DA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льтимедийный альбом «Фото. Владивосток. Путешествия»</w:t>
      </w: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1DA">
        <w:rPr>
          <w:rFonts w:ascii="Times New Roman" w:eastAsia="Arial Unicode MS" w:hAnsi="Times New Roman" w:cs="Times New Roman"/>
          <w:sz w:val="24"/>
          <w:szCs w:val="24"/>
          <w:lang w:eastAsia="ru-RU"/>
        </w:rPr>
        <w:t>перенес нас в прошлое, настоящее и будущее этого очень красивого города, расположенного на сопках.</w:t>
      </w:r>
      <w:r w:rsidRP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1DA">
        <w:rPr>
          <w:rFonts w:ascii="Times New Roman" w:eastAsia="Arial Unicode MS" w:hAnsi="Times New Roman" w:cs="Times New Roman"/>
          <w:sz w:val="24"/>
          <w:szCs w:val="24"/>
          <w:lang w:eastAsia="ru-RU"/>
        </w:rPr>
        <w:t>Викторина «Приморский край – Владивосток» завершила путешествие.</w:t>
      </w:r>
    </w:p>
    <w:p w:rsidR="00206D6E" w:rsidRDefault="0010258E" w:rsidP="0010258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58E">
        <w:rPr>
          <w:rFonts w:ascii="Times New Roman" w:hAnsi="Times New Roman" w:cs="Times New Roman"/>
          <w:sz w:val="24"/>
          <w:szCs w:val="24"/>
        </w:rPr>
        <w:t xml:space="preserve">К каждому мероприятию в читальном зале библиотеки готовится выставка-просмотр по теме путешествия. </w:t>
      </w:r>
    </w:p>
    <w:p w:rsidR="00EC0111" w:rsidRDefault="00EC0111" w:rsidP="00EC011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D6E">
        <w:rPr>
          <w:rFonts w:ascii="Times New Roman" w:hAnsi="Times New Roman" w:cs="Times New Roman"/>
          <w:b/>
          <w:sz w:val="24"/>
          <w:szCs w:val="24"/>
        </w:rPr>
        <w:t>«Греция по-русс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D6E">
        <w:rPr>
          <w:rFonts w:ascii="Times New Roman" w:hAnsi="Times New Roman" w:cs="Times New Roman"/>
          <w:sz w:val="24"/>
          <w:szCs w:val="24"/>
        </w:rPr>
        <w:t>познавате</w:t>
      </w:r>
      <w:r>
        <w:rPr>
          <w:rFonts w:ascii="Times New Roman" w:hAnsi="Times New Roman" w:cs="Times New Roman"/>
          <w:sz w:val="24"/>
          <w:szCs w:val="24"/>
        </w:rPr>
        <w:t xml:space="preserve">льный час, посвящённый Году Греции в России, прошёл для читателей-старшеклассников в Пинюгской БСЧ. Ребята совершили </w:t>
      </w:r>
      <w:r w:rsidRPr="00206D6E">
        <w:rPr>
          <w:rFonts w:ascii="Times New Roman" w:hAnsi="Times New Roman" w:cs="Times New Roman"/>
          <w:sz w:val="24"/>
          <w:szCs w:val="24"/>
        </w:rPr>
        <w:t>виртуальное путешествие, посвящённое культурным, религиозным традициям, христианским святыням</w:t>
      </w:r>
      <w:r>
        <w:rPr>
          <w:rFonts w:ascii="Times New Roman" w:hAnsi="Times New Roman" w:cs="Times New Roman"/>
          <w:sz w:val="24"/>
          <w:szCs w:val="24"/>
        </w:rPr>
        <w:t xml:space="preserve"> Греции.</w:t>
      </w:r>
    </w:p>
    <w:p w:rsidR="005811DA" w:rsidRDefault="005811DA" w:rsidP="00EC011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C0D" w:rsidRDefault="00D9590E" w:rsidP="00491A0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 55-</w:t>
      </w:r>
      <w:r w:rsidR="00C70C0D" w:rsidRPr="00C70C0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летию первого полёта человека в космос</w:t>
      </w:r>
      <w:r w:rsidR="00C70C0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:</w:t>
      </w:r>
    </w:p>
    <w:p w:rsidR="00491A09" w:rsidRPr="00491A09" w:rsidRDefault="00C70C0D" w:rsidP="00491A0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C0D">
        <w:rPr>
          <w:rFonts w:ascii="Times New Roman" w:eastAsia="Calibri" w:hAnsi="Times New Roman" w:cs="Times New Roman"/>
          <w:sz w:val="24"/>
          <w:szCs w:val="24"/>
        </w:rPr>
        <w:t>Цикл познавательных мероприятий</w:t>
      </w:r>
      <w:r w:rsidR="00491A09">
        <w:rPr>
          <w:rFonts w:ascii="Times New Roman" w:eastAsia="Calibri" w:hAnsi="Times New Roman" w:cs="Times New Roman"/>
          <w:sz w:val="24"/>
          <w:szCs w:val="24"/>
        </w:rPr>
        <w:t xml:space="preserve"> прошёл в Пинюгской БСЧ им. А.И. Суворова</w:t>
      </w:r>
      <w:r w:rsidRPr="00C70C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70C0D">
        <w:rPr>
          <w:rFonts w:ascii="Times New Roman" w:eastAsia="Calibri" w:hAnsi="Times New Roman" w:cs="Times New Roman"/>
          <w:b/>
          <w:sz w:val="24"/>
          <w:szCs w:val="24"/>
        </w:rPr>
        <w:t>«Он первым промчался над Земле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тематический час для уч-ся 2-3 кл.; </w:t>
      </w:r>
      <w:r w:rsidRPr="00C70C0D">
        <w:rPr>
          <w:rFonts w:ascii="Times New Roman" w:eastAsia="Calibri" w:hAnsi="Times New Roman" w:cs="Times New Roman"/>
          <w:b/>
          <w:sz w:val="24"/>
          <w:szCs w:val="24"/>
        </w:rPr>
        <w:t>«Космический марафо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и</w:t>
      </w:r>
      <w:r w:rsidRPr="00C70C0D">
        <w:rPr>
          <w:rFonts w:ascii="Times New Roman" w:eastAsia="Calibri" w:hAnsi="Times New Roman" w:cs="Times New Roman"/>
          <w:sz w:val="24"/>
          <w:szCs w:val="24"/>
        </w:rPr>
        <w:t>нтеллектуальная игр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70C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0C0D">
        <w:rPr>
          <w:rFonts w:ascii="Times New Roman" w:eastAsia="Calibri" w:hAnsi="Times New Roman" w:cs="Times New Roman"/>
          <w:b/>
          <w:sz w:val="24"/>
          <w:szCs w:val="24"/>
        </w:rPr>
        <w:t>«Космическая одиссея ХХI ве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тематический час для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-ся 7 кл, </w:t>
      </w:r>
      <w:r w:rsidR="00491A09">
        <w:rPr>
          <w:rFonts w:ascii="Times New Roman" w:eastAsia="Calibri" w:hAnsi="Times New Roman" w:cs="Times New Roman"/>
          <w:sz w:val="24"/>
          <w:szCs w:val="24"/>
        </w:rPr>
        <w:t xml:space="preserve">«Знакомьтесь – Гагарин» - беседа – портрет Ю. Гагарина. </w:t>
      </w:r>
      <w:r w:rsidR="00491A09" w:rsidRPr="00491A09">
        <w:rPr>
          <w:rFonts w:ascii="Times New Roman" w:eastAsia="Calibri" w:hAnsi="Times New Roman" w:cs="Times New Roman"/>
          <w:sz w:val="24"/>
          <w:szCs w:val="24"/>
        </w:rPr>
        <w:t xml:space="preserve">Победители </w:t>
      </w:r>
      <w:r w:rsidR="00491A09">
        <w:rPr>
          <w:rFonts w:ascii="Times New Roman" w:eastAsia="Calibri" w:hAnsi="Times New Roman" w:cs="Times New Roman"/>
          <w:sz w:val="24"/>
          <w:szCs w:val="24"/>
        </w:rPr>
        <w:t xml:space="preserve">конкурса рисунков </w:t>
      </w:r>
      <w:r w:rsidR="00491A09" w:rsidRPr="00B66E51">
        <w:rPr>
          <w:rFonts w:ascii="Times New Roman" w:eastAsia="Calibri" w:hAnsi="Times New Roman" w:cs="Times New Roman"/>
          <w:b/>
          <w:sz w:val="24"/>
          <w:szCs w:val="24"/>
        </w:rPr>
        <w:t>«Как прекрасна наша Вселенная»</w:t>
      </w:r>
      <w:r w:rsidR="00491A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1A09" w:rsidRPr="00491A09">
        <w:rPr>
          <w:rFonts w:ascii="Times New Roman" w:eastAsia="Calibri" w:hAnsi="Times New Roman" w:cs="Times New Roman"/>
          <w:sz w:val="24"/>
          <w:szCs w:val="24"/>
        </w:rPr>
        <w:t xml:space="preserve">стали уч-ся 3 кл. </w:t>
      </w:r>
      <w:proofErr w:type="spellStart"/>
      <w:r w:rsidR="00491A09" w:rsidRPr="00491A09">
        <w:rPr>
          <w:rFonts w:ascii="Times New Roman" w:eastAsia="Calibri" w:hAnsi="Times New Roman" w:cs="Times New Roman"/>
          <w:sz w:val="24"/>
          <w:szCs w:val="24"/>
        </w:rPr>
        <w:t>Земцов</w:t>
      </w:r>
      <w:proofErr w:type="spellEnd"/>
      <w:r w:rsidR="00491A09" w:rsidRPr="00491A09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491A09">
        <w:rPr>
          <w:rFonts w:ascii="Times New Roman" w:eastAsia="Calibri" w:hAnsi="Times New Roman" w:cs="Times New Roman"/>
          <w:sz w:val="24"/>
          <w:szCs w:val="24"/>
        </w:rPr>
        <w:t>. и Жолобов В</w:t>
      </w:r>
      <w:r w:rsidR="00491A09" w:rsidRPr="00491A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511F" w:rsidRPr="0032511F" w:rsidRDefault="00005467" w:rsidP="0032511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4ED9B92" wp14:editId="5A762886">
            <wp:simplePos x="0" y="0"/>
            <wp:positionH relativeFrom="column">
              <wp:posOffset>3674745</wp:posOffset>
            </wp:positionH>
            <wp:positionV relativeFrom="paragraph">
              <wp:posOffset>-337185</wp:posOffset>
            </wp:positionV>
            <wp:extent cx="2287270" cy="1500505"/>
            <wp:effectExtent l="0" t="0" r="0" b="4445"/>
            <wp:wrapTight wrapText="bothSides">
              <wp:wrapPolygon edited="0">
                <wp:start x="0" y="0"/>
                <wp:lineTo x="0" y="21390"/>
                <wp:lineTo x="21408" y="21390"/>
                <wp:lineTo x="2140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11F" w:rsidRPr="0032511F">
        <w:rPr>
          <w:rFonts w:ascii="Times New Roman" w:hAnsi="Times New Roman" w:cs="Times New Roman"/>
          <w:sz w:val="24"/>
          <w:szCs w:val="24"/>
        </w:rPr>
        <w:t>В Подосиновской ДБ также прошёл цикл мероприятий:</w:t>
      </w:r>
      <w:r w:rsidR="0032511F" w:rsidRPr="0032511F">
        <w:rPr>
          <w:rFonts w:ascii="Times New Roman" w:hAnsi="Times New Roman" w:cs="Times New Roman"/>
          <w:b/>
          <w:sz w:val="24"/>
          <w:szCs w:val="24"/>
        </w:rPr>
        <w:t xml:space="preserve"> «Космическая одиссея 21 век» - </w:t>
      </w:r>
      <w:r w:rsidR="0032511F" w:rsidRPr="0032511F">
        <w:rPr>
          <w:rFonts w:ascii="Times New Roman" w:hAnsi="Times New Roman" w:cs="Times New Roman"/>
          <w:sz w:val="24"/>
          <w:szCs w:val="24"/>
        </w:rPr>
        <w:t>виртуальное путешествие в космос с просмотром одноимённого фильма</w:t>
      </w:r>
      <w:r w:rsidR="0032511F">
        <w:rPr>
          <w:rFonts w:ascii="Times New Roman" w:hAnsi="Times New Roman" w:cs="Times New Roman"/>
          <w:sz w:val="24"/>
          <w:szCs w:val="24"/>
        </w:rPr>
        <w:t xml:space="preserve"> и познавательной</w:t>
      </w:r>
      <w:r w:rsidR="0032511F" w:rsidRPr="0032511F">
        <w:rPr>
          <w:rFonts w:ascii="Times New Roman" w:hAnsi="Times New Roman" w:cs="Times New Roman"/>
          <w:sz w:val="24"/>
          <w:szCs w:val="24"/>
        </w:rPr>
        <w:t xml:space="preserve"> викторин</w:t>
      </w:r>
      <w:r w:rsidR="0032511F">
        <w:rPr>
          <w:rFonts w:ascii="Times New Roman" w:hAnsi="Times New Roman" w:cs="Times New Roman"/>
          <w:sz w:val="24"/>
          <w:szCs w:val="24"/>
        </w:rPr>
        <w:t xml:space="preserve">ой. В мероприятии приняли участие ребята </w:t>
      </w:r>
      <w:r w:rsidR="0032511F" w:rsidRPr="0032511F">
        <w:rPr>
          <w:rFonts w:ascii="Times New Roman" w:hAnsi="Times New Roman" w:cs="Times New Roman"/>
          <w:sz w:val="24"/>
          <w:szCs w:val="24"/>
        </w:rPr>
        <w:t xml:space="preserve">5-6 кл. </w:t>
      </w:r>
      <w:r w:rsidR="0032511F">
        <w:rPr>
          <w:rFonts w:ascii="Times New Roman" w:hAnsi="Times New Roman" w:cs="Times New Roman"/>
          <w:sz w:val="24"/>
          <w:szCs w:val="24"/>
        </w:rPr>
        <w:t xml:space="preserve">(63 чел.). </w:t>
      </w:r>
      <w:r w:rsidR="0032511F" w:rsidRPr="0032511F">
        <w:rPr>
          <w:rFonts w:ascii="Times New Roman" w:hAnsi="Times New Roman" w:cs="Times New Roman"/>
          <w:b/>
          <w:sz w:val="24"/>
          <w:szCs w:val="24"/>
        </w:rPr>
        <w:t xml:space="preserve">«Детям о космосе» - </w:t>
      </w:r>
      <w:r w:rsidR="0032511F" w:rsidRPr="0032511F">
        <w:rPr>
          <w:rFonts w:ascii="Times New Roman" w:hAnsi="Times New Roman" w:cs="Times New Roman"/>
          <w:sz w:val="24"/>
          <w:szCs w:val="24"/>
        </w:rPr>
        <w:t>игра-путешествие</w:t>
      </w:r>
      <w:r w:rsidR="00325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11F" w:rsidRPr="0032511F">
        <w:rPr>
          <w:rFonts w:ascii="Times New Roman" w:hAnsi="Times New Roman" w:cs="Times New Roman"/>
          <w:sz w:val="24"/>
          <w:szCs w:val="24"/>
        </w:rPr>
        <w:t>для дошкольников.</w:t>
      </w:r>
      <w:r w:rsidR="0032511F">
        <w:rPr>
          <w:rFonts w:ascii="Times New Roman" w:hAnsi="Times New Roman" w:cs="Times New Roman"/>
          <w:sz w:val="24"/>
          <w:szCs w:val="24"/>
        </w:rPr>
        <w:t xml:space="preserve"> </w:t>
      </w:r>
      <w:r w:rsidR="0032511F" w:rsidRPr="0032511F">
        <w:rPr>
          <w:rFonts w:ascii="Times New Roman" w:hAnsi="Times New Roman" w:cs="Times New Roman"/>
          <w:sz w:val="24"/>
          <w:szCs w:val="24"/>
        </w:rPr>
        <w:t xml:space="preserve">Для дошкольников состоялся час открытий </w:t>
      </w:r>
      <w:r w:rsidR="0032511F">
        <w:rPr>
          <w:rFonts w:ascii="Times New Roman" w:hAnsi="Times New Roman" w:cs="Times New Roman"/>
          <w:b/>
          <w:sz w:val="24"/>
          <w:szCs w:val="24"/>
        </w:rPr>
        <w:t>«Хоровод планет»</w:t>
      </w:r>
      <w:r w:rsidR="0032511F" w:rsidRPr="0032511F">
        <w:rPr>
          <w:rFonts w:ascii="Times New Roman" w:hAnsi="Times New Roman" w:cs="Times New Roman"/>
          <w:sz w:val="24"/>
          <w:szCs w:val="24"/>
        </w:rPr>
        <w:t>: дети познакомились с понятиями, «солнечная система», «млечный путь», «галактика», учили считалки о планетах и т.д.</w:t>
      </w:r>
      <w:r w:rsidR="0032511F" w:rsidRPr="0032511F">
        <w:rPr>
          <w:rFonts w:ascii="Times New Roman" w:hAnsi="Times New Roman" w:cs="Times New Roman"/>
          <w:b/>
          <w:sz w:val="24"/>
          <w:szCs w:val="24"/>
        </w:rPr>
        <w:t xml:space="preserve"> «Первый в космосе» - </w:t>
      </w:r>
      <w:r w:rsidR="0032511F" w:rsidRPr="0032511F">
        <w:rPr>
          <w:rFonts w:ascii="Times New Roman" w:hAnsi="Times New Roman" w:cs="Times New Roman"/>
          <w:sz w:val="24"/>
          <w:szCs w:val="24"/>
        </w:rPr>
        <w:t>час познаний ко Дню космонавтики</w:t>
      </w:r>
      <w:r w:rsidR="0032511F">
        <w:rPr>
          <w:rFonts w:ascii="Times New Roman" w:hAnsi="Times New Roman" w:cs="Times New Roman"/>
          <w:sz w:val="24"/>
          <w:szCs w:val="24"/>
        </w:rPr>
        <w:t xml:space="preserve"> для уч-ся 7 кл. </w:t>
      </w:r>
      <w:r w:rsidR="0032511F" w:rsidRPr="0032511F">
        <w:rPr>
          <w:rFonts w:ascii="Times New Roman" w:hAnsi="Times New Roman" w:cs="Times New Roman"/>
          <w:b/>
          <w:sz w:val="24"/>
          <w:szCs w:val="24"/>
        </w:rPr>
        <w:t xml:space="preserve">«Космические первопроходцы» - </w:t>
      </w:r>
      <w:r w:rsidR="0032511F" w:rsidRPr="0032511F">
        <w:rPr>
          <w:rFonts w:ascii="Times New Roman" w:hAnsi="Times New Roman" w:cs="Times New Roman"/>
          <w:sz w:val="24"/>
          <w:szCs w:val="24"/>
        </w:rPr>
        <w:t>час интересной информации о первооткрывателях космоса: учёных, космонавтах, животных, побывавших в космосе</w:t>
      </w:r>
      <w:r w:rsidR="0032511F">
        <w:rPr>
          <w:rFonts w:ascii="Times New Roman" w:hAnsi="Times New Roman" w:cs="Times New Roman"/>
          <w:sz w:val="24"/>
          <w:szCs w:val="24"/>
        </w:rPr>
        <w:t>.</w:t>
      </w:r>
      <w:r w:rsidR="0032511F" w:rsidRPr="003251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6AC1" w:rsidRDefault="000D70FA" w:rsidP="00B76AC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0FA">
        <w:rPr>
          <w:rFonts w:ascii="Times New Roman" w:hAnsi="Times New Roman" w:cs="Times New Roman"/>
          <w:b/>
          <w:sz w:val="24"/>
          <w:szCs w:val="24"/>
        </w:rPr>
        <w:t xml:space="preserve">«Галактика хорошего настроения» </w:t>
      </w:r>
      <w:r w:rsidRPr="000D70FA">
        <w:rPr>
          <w:rFonts w:ascii="Times New Roman" w:hAnsi="Times New Roman" w:cs="Times New Roman"/>
          <w:sz w:val="24"/>
          <w:szCs w:val="24"/>
        </w:rPr>
        <w:t>- учебно-познавательная программа ко Дню космонавтики</w:t>
      </w:r>
      <w:r w:rsidR="009D03F2">
        <w:rPr>
          <w:rFonts w:ascii="Times New Roman" w:hAnsi="Times New Roman" w:cs="Times New Roman"/>
          <w:sz w:val="24"/>
          <w:szCs w:val="24"/>
        </w:rPr>
        <w:t xml:space="preserve"> в Демьяновской ДБ. </w:t>
      </w:r>
      <w:r w:rsidR="00B76AC1" w:rsidRPr="00557BF3">
        <w:rPr>
          <w:rFonts w:ascii="Times New Roman" w:hAnsi="Times New Roman" w:cs="Times New Roman"/>
          <w:b/>
          <w:sz w:val="24"/>
          <w:szCs w:val="24"/>
        </w:rPr>
        <w:t>«Он сказал: «Поехали!».</w:t>
      </w:r>
      <w:r w:rsidR="00B76AC1" w:rsidRPr="00557BF3">
        <w:rPr>
          <w:rFonts w:ascii="Times New Roman" w:hAnsi="Times New Roman" w:cs="Times New Roman"/>
          <w:sz w:val="24"/>
          <w:szCs w:val="24"/>
        </w:rPr>
        <w:t xml:space="preserve"> Час информации</w:t>
      </w:r>
      <w:r w:rsidR="00B76AC1">
        <w:rPr>
          <w:rFonts w:ascii="Times New Roman" w:hAnsi="Times New Roman" w:cs="Times New Roman"/>
          <w:sz w:val="24"/>
          <w:szCs w:val="24"/>
        </w:rPr>
        <w:t>, посвящённый</w:t>
      </w:r>
      <w:r w:rsidR="00B76AC1" w:rsidRPr="00557BF3">
        <w:rPr>
          <w:rFonts w:ascii="Times New Roman" w:hAnsi="Times New Roman" w:cs="Times New Roman"/>
          <w:sz w:val="24"/>
          <w:szCs w:val="24"/>
        </w:rPr>
        <w:t xml:space="preserve"> первом</w:t>
      </w:r>
      <w:r w:rsidR="00B76AC1">
        <w:rPr>
          <w:rFonts w:ascii="Times New Roman" w:hAnsi="Times New Roman" w:cs="Times New Roman"/>
          <w:sz w:val="24"/>
          <w:szCs w:val="24"/>
        </w:rPr>
        <w:t>у космонавту</w:t>
      </w:r>
      <w:r w:rsidR="00B76AC1" w:rsidRPr="00557BF3">
        <w:rPr>
          <w:rFonts w:ascii="Times New Roman" w:hAnsi="Times New Roman" w:cs="Times New Roman"/>
          <w:sz w:val="24"/>
          <w:szCs w:val="24"/>
        </w:rPr>
        <w:t xml:space="preserve"> Ю.А.</w:t>
      </w:r>
      <w:r w:rsidR="00B76AC1">
        <w:rPr>
          <w:rFonts w:ascii="Times New Roman" w:hAnsi="Times New Roman" w:cs="Times New Roman"/>
          <w:sz w:val="24"/>
          <w:szCs w:val="24"/>
        </w:rPr>
        <w:t xml:space="preserve"> Гагарину, прошёл в Ленинской СБ.</w:t>
      </w:r>
      <w:r w:rsidR="00B76AC1" w:rsidRPr="00557BF3">
        <w:rPr>
          <w:rFonts w:ascii="Times New Roman" w:hAnsi="Times New Roman" w:cs="Times New Roman"/>
          <w:sz w:val="24"/>
          <w:szCs w:val="24"/>
        </w:rPr>
        <w:t xml:space="preserve"> Ребята познакомились с биографией космонавта, ответили на вопросы викторины из истории</w:t>
      </w:r>
      <w:r w:rsidR="00B76AC1">
        <w:rPr>
          <w:rFonts w:ascii="Times New Roman" w:hAnsi="Times New Roman" w:cs="Times New Roman"/>
          <w:sz w:val="24"/>
          <w:szCs w:val="24"/>
        </w:rPr>
        <w:t xml:space="preserve"> космонавтики.</w:t>
      </w:r>
    </w:p>
    <w:p w:rsidR="00B76AC1" w:rsidRDefault="00B76AC1" w:rsidP="00B76AC1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B14">
        <w:rPr>
          <w:rFonts w:ascii="Times New Roman" w:hAnsi="Times New Roman" w:cs="Times New Roman"/>
          <w:sz w:val="24"/>
          <w:szCs w:val="24"/>
        </w:rPr>
        <w:t>Мы с восторгом смотрим на звездное небо, а что мы знаем о нем</w:t>
      </w:r>
      <w:r>
        <w:rPr>
          <w:rFonts w:ascii="Times New Roman" w:hAnsi="Times New Roman" w:cs="Times New Roman"/>
          <w:sz w:val="24"/>
          <w:szCs w:val="24"/>
        </w:rPr>
        <w:t>, об освоении космического пространства</w:t>
      </w:r>
      <w:r w:rsidRPr="002B0B14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Для уч-ся начальных классов в Яхреньгской СБ прошёл час интересной информации </w:t>
      </w:r>
      <w:r w:rsidRPr="00022B3F">
        <w:rPr>
          <w:rFonts w:ascii="Times New Roman" w:hAnsi="Times New Roman" w:cs="Times New Roman"/>
          <w:b/>
          <w:sz w:val="24"/>
          <w:szCs w:val="24"/>
        </w:rPr>
        <w:t>«В небо к звёздам».</w:t>
      </w:r>
      <w:r>
        <w:rPr>
          <w:rFonts w:ascii="Times New Roman" w:hAnsi="Times New Roman" w:cs="Times New Roman"/>
          <w:sz w:val="24"/>
          <w:szCs w:val="24"/>
        </w:rPr>
        <w:t xml:space="preserve"> При помощи презентации б</w:t>
      </w:r>
      <w:r w:rsidRPr="00022B3F">
        <w:rPr>
          <w:rFonts w:ascii="Times New Roman" w:hAnsi="Times New Roman" w:cs="Times New Roman"/>
          <w:sz w:val="24"/>
          <w:szCs w:val="24"/>
        </w:rPr>
        <w:t xml:space="preserve">иблиотекарь познакомила маленьких читателей с историей освоения космоса </w:t>
      </w:r>
      <w:r>
        <w:rPr>
          <w:rFonts w:ascii="Times New Roman" w:hAnsi="Times New Roman" w:cs="Times New Roman"/>
          <w:sz w:val="24"/>
          <w:szCs w:val="24"/>
        </w:rPr>
        <w:t>с первым космонавтом Ю.А. Гагариным</w:t>
      </w:r>
      <w:r w:rsidRPr="00022B3F">
        <w:rPr>
          <w:rFonts w:ascii="Times New Roman" w:hAnsi="Times New Roman" w:cs="Times New Roman"/>
          <w:sz w:val="24"/>
          <w:szCs w:val="24"/>
        </w:rPr>
        <w:t>, дети расширили свой кругозор знаниями о достижениях в области космонавтики</w:t>
      </w:r>
      <w:r>
        <w:rPr>
          <w:rFonts w:ascii="Times New Roman" w:hAnsi="Times New Roman" w:cs="Times New Roman"/>
          <w:sz w:val="24"/>
          <w:szCs w:val="24"/>
        </w:rPr>
        <w:t xml:space="preserve"> из обзора книг по теме.</w:t>
      </w:r>
      <w:r w:rsidR="009D03F2">
        <w:rPr>
          <w:rFonts w:ascii="Times New Roman" w:hAnsi="Times New Roman" w:cs="Times New Roman"/>
          <w:sz w:val="24"/>
          <w:szCs w:val="24"/>
        </w:rPr>
        <w:t xml:space="preserve"> Для дошкольников в библиотеке прошла </w:t>
      </w:r>
      <w:r w:rsidR="009D03F2" w:rsidRPr="009D03F2">
        <w:rPr>
          <w:rFonts w:ascii="Times New Roman" w:hAnsi="Times New Roman" w:cs="Times New Roman"/>
          <w:sz w:val="24"/>
          <w:szCs w:val="24"/>
        </w:rPr>
        <w:t xml:space="preserve">игра-путешествие </w:t>
      </w:r>
      <w:r w:rsidR="009D03F2" w:rsidRPr="009D03F2">
        <w:rPr>
          <w:rFonts w:ascii="Times New Roman" w:hAnsi="Times New Roman" w:cs="Times New Roman"/>
          <w:b/>
          <w:sz w:val="24"/>
          <w:szCs w:val="24"/>
        </w:rPr>
        <w:t>«Космический полёт».</w:t>
      </w:r>
    </w:p>
    <w:p w:rsidR="00117BCD" w:rsidRDefault="00EC0111" w:rsidP="00117BC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C0111">
        <w:rPr>
          <w:rFonts w:ascii="Times New Roman" w:hAnsi="Times New Roman" w:cs="Times New Roman"/>
          <w:sz w:val="24"/>
          <w:szCs w:val="24"/>
        </w:rPr>
        <w:t xml:space="preserve">сновной целью </w:t>
      </w:r>
      <w:r w:rsidRPr="00EC0111">
        <w:rPr>
          <w:rFonts w:ascii="Times New Roman" w:hAnsi="Times New Roman" w:cs="Times New Roman"/>
          <w:b/>
          <w:sz w:val="24"/>
          <w:szCs w:val="24"/>
        </w:rPr>
        <w:t>профориентационной работы</w:t>
      </w:r>
      <w:r w:rsidRPr="00EC0111">
        <w:rPr>
          <w:rFonts w:ascii="Times New Roman" w:hAnsi="Times New Roman" w:cs="Times New Roman"/>
          <w:sz w:val="24"/>
          <w:szCs w:val="24"/>
        </w:rPr>
        <w:t xml:space="preserve"> библиотек является – развитие у молодежи готовности и способности совершать</w:t>
      </w:r>
      <w:r w:rsidR="00245E59">
        <w:rPr>
          <w:rFonts w:ascii="Times New Roman" w:hAnsi="Times New Roman" w:cs="Times New Roman"/>
          <w:sz w:val="24"/>
          <w:szCs w:val="24"/>
        </w:rPr>
        <w:t xml:space="preserve"> осознанный</w:t>
      </w:r>
      <w:r w:rsidRPr="00EC0111">
        <w:rPr>
          <w:rFonts w:ascii="Times New Roman" w:hAnsi="Times New Roman" w:cs="Times New Roman"/>
          <w:sz w:val="24"/>
          <w:szCs w:val="24"/>
        </w:rPr>
        <w:t xml:space="preserve"> профессиональный и жизненный выбор.</w:t>
      </w:r>
    </w:p>
    <w:p w:rsidR="00117BCD" w:rsidRPr="00117BCD" w:rsidRDefault="00117BCD" w:rsidP="00117BC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BCD">
        <w:rPr>
          <w:rFonts w:ascii="Times New Roman" w:hAnsi="Times New Roman" w:cs="Times New Roman"/>
          <w:b/>
          <w:sz w:val="24"/>
          <w:szCs w:val="24"/>
        </w:rPr>
        <w:t xml:space="preserve">«Успех в жизни достигается трудом» - </w:t>
      </w:r>
      <w:r w:rsidRPr="00117BCD">
        <w:rPr>
          <w:rFonts w:ascii="Times New Roman" w:hAnsi="Times New Roman" w:cs="Times New Roman"/>
          <w:sz w:val="24"/>
          <w:szCs w:val="24"/>
        </w:rPr>
        <w:t>встреча старшеклассников со студентами высших учебных заведений состоялась в Пинюгской БСЧ им. А.И. Суворова.</w:t>
      </w:r>
    </w:p>
    <w:p w:rsidR="00D1197E" w:rsidRDefault="00B32EF6" w:rsidP="00B32EF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D6FED" w:rsidRPr="00B32EF6">
        <w:rPr>
          <w:rFonts w:ascii="Times New Roman" w:hAnsi="Times New Roman" w:cs="Times New Roman"/>
          <w:b/>
          <w:sz w:val="24"/>
          <w:szCs w:val="24"/>
        </w:rPr>
        <w:t>Я и мир професс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C346F4">
        <w:rPr>
          <w:rFonts w:ascii="Times New Roman" w:hAnsi="Times New Roman" w:cs="Times New Roman"/>
          <w:b/>
          <w:sz w:val="24"/>
          <w:szCs w:val="24"/>
        </w:rPr>
        <w:t>, «</w:t>
      </w:r>
      <w:r w:rsidR="00C346F4" w:rsidRPr="00C346F4">
        <w:rPr>
          <w:rFonts w:ascii="Times New Roman" w:hAnsi="Times New Roman" w:cs="Times New Roman"/>
          <w:b/>
          <w:sz w:val="24"/>
          <w:szCs w:val="24"/>
        </w:rPr>
        <w:t>Ты и твоя будущая профессия</w:t>
      </w:r>
      <w:r w:rsidR="00C346F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E85">
        <w:rPr>
          <w:rFonts w:ascii="Times New Roman" w:hAnsi="Times New Roman" w:cs="Times New Roman"/>
          <w:sz w:val="24"/>
          <w:szCs w:val="24"/>
        </w:rPr>
        <w:t>тематические занятия</w:t>
      </w:r>
      <w:r w:rsidRPr="00B32EF6">
        <w:rPr>
          <w:rFonts w:ascii="Times New Roman" w:hAnsi="Times New Roman" w:cs="Times New Roman"/>
          <w:sz w:val="24"/>
          <w:szCs w:val="24"/>
        </w:rPr>
        <w:t xml:space="preserve"> с элементами тренинга и игры прошл</w:t>
      </w:r>
      <w:r w:rsidR="00760E85">
        <w:rPr>
          <w:rFonts w:ascii="Times New Roman" w:hAnsi="Times New Roman" w:cs="Times New Roman"/>
          <w:sz w:val="24"/>
          <w:szCs w:val="24"/>
        </w:rPr>
        <w:t>и</w:t>
      </w:r>
      <w:r w:rsidRPr="00B32EF6">
        <w:rPr>
          <w:rFonts w:ascii="Times New Roman" w:hAnsi="Times New Roman" w:cs="Times New Roman"/>
          <w:sz w:val="24"/>
          <w:szCs w:val="24"/>
        </w:rPr>
        <w:t xml:space="preserve"> в Демьяновской ГБ.</w:t>
      </w:r>
    </w:p>
    <w:p w:rsidR="001B48ED" w:rsidRDefault="001B48ED" w:rsidP="001B48E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8E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фессия вечная - библиотечная</w:t>
      </w:r>
      <w:r w:rsidRPr="001B48E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беседа</w:t>
      </w:r>
      <w:r w:rsidRPr="001B48ED">
        <w:rPr>
          <w:rFonts w:ascii="Times New Roman" w:hAnsi="Times New Roman" w:cs="Times New Roman"/>
          <w:sz w:val="24"/>
          <w:szCs w:val="24"/>
        </w:rPr>
        <w:t xml:space="preserve"> о профессии библи</w:t>
      </w:r>
      <w:r>
        <w:rPr>
          <w:rFonts w:ascii="Times New Roman" w:hAnsi="Times New Roman" w:cs="Times New Roman"/>
          <w:sz w:val="24"/>
          <w:szCs w:val="24"/>
        </w:rPr>
        <w:t>отекаря с показом презентации прошла в Пинюгской БСЧ</w:t>
      </w:r>
      <w:r w:rsidR="00117BCD">
        <w:rPr>
          <w:rFonts w:ascii="Times New Roman" w:hAnsi="Times New Roman" w:cs="Times New Roman"/>
          <w:sz w:val="24"/>
          <w:szCs w:val="24"/>
        </w:rPr>
        <w:t xml:space="preserve"> им. А.И. Суворова</w:t>
      </w:r>
      <w:r>
        <w:rPr>
          <w:rFonts w:ascii="Times New Roman" w:hAnsi="Times New Roman" w:cs="Times New Roman"/>
          <w:sz w:val="24"/>
          <w:szCs w:val="24"/>
        </w:rPr>
        <w:t xml:space="preserve">. Библиотекари старались заинтересовать старшеклассников </w:t>
      </w:r>
      <w:r w:rsidR="00245E59">
        <w:rPr>
          <w:rFonts w:ascii="Times New Roman" w:hAnsi="Times New Roman" w:cs="Times New Roman"/>
          <w:sz w:val="24"/>
          <w:szCs w:val="24"/>
        </w:rPr>
        <w:t>профессией библиотекаря</w:t>
      </w:r>
      <w:r>
        <w:rPr>
          <w:rFonts w:ascii="Times New Roman" w:hAnsi="Times New Roman" w:cs="Times New Roman"/>
          <w:sz w:val="24"/>
          <w:szCs w:val="24"/>
        </w:rPr>
        <w:t xml:space="preserve">, раскрыть её </w:t>
      </w:r>
      <w:r w:rsidR="00245E59">
        <w:rPr>
          <w:rFonts w:ascii="Times New Roman" w:hAnsi="Times New Roman" w:cs="Times New Roman"/>
          <w:sz w:val="24"/>
          <w:szCs w:val="24"/>
        </w:rPr>
        <w:t>тай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D3B" w:rsidRPr="00F337C8" w:rsidRDefault="00F337C8" w:rsidP="005E6CF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7C8">
        <w:rPr>
          <w:rFonts w:ascii="Times New Roman" w:hAnsi="Times New Roman" w:cs="Times New Roman"/>
          <w:sz w:val="24"/>
          <w:szCs w:val="24"/>
        </w:rPr>
        <w:t>Расширить и конкретизировать знания о профессии библиотек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7C8">
        <w:rPr>
          <w:rFonts w:ascii="Times New Roman" w:hAnsi="Times New Roman" w:cs="Times New Roman"/>
          <w:sz w:val="24"/>
          <w:szCs w:val="24"/>
        </w:rPr>
        <w:t>уч-ся 10 к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37C8">
        <w:rPr>
          <w:rFonts w:ascii="Times New Roman" w:hAnsi="Times New Roman" w:cs="Times New Roman"/>
          <w:sz w:val="24"/>
          <w:szCs w:val="24"/>
        </w:rPr>
        <w:t xml:space="preserve"> смогли на уроке профориентации </w:t>
      </w:r>
      <w:r w:rsidR="00BE1D3B">
        <w:rPr>
          <w:rFonts w:ascii="Times New Roman" w:hAnsi="Times New Roman" w:cs="Times New Roman"/>
          <w:b/>
          <w:sz w:val="24"/>
          <w:szCs w:val="24"/>
        </w:rPr>
        <w:t>«Профессия – библиотекар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337C8">
        <w:rPr>
          <w:rFonts w:ascii="Times New Roman" w:hAnsi="Times New Roman" w:cs="Times New Roman"/>
          <w:b/>
          <w:sz w:val="24"/>
          <w:szCs w:val="24"/>
        </w:rPr>
        <w:t>мифы и реальность</w:t>
      </w:r>
      <w:r w:rsidR="00BE1D3B">
        <w:rPr>
          <w:rFonts w:ascii="Times New Roman" w:hAnsi="Times New Roman" w:cs="Times New Roman"/>
          <w:b/>
          <w:sz w:val="24"/>
          <w:szCs w:val="24"/>
        </w:rPr>
        <w:t>»</w:t>
      </w:r>
      <w:r w:rsidR="00245E5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7C8">
        <w:rPr>
          <w:rFonts w:ascii="Times New Roman" w:hAnsi="Times New Roman" w:cs="Times New Roman"/>
          <w:sz w:val="24"/>
          <w:szCs w:val="24"/>
        </w:rPr>
        <w:t>которая прош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7C8">
        <w:rPr>
          <w:rFonts w:ascii="Times New Roman" w:hAnsi="Times New Roman" w:cs="Times New Roman"/>
          <w:sz w:val="24"/>
          <w:szCs w:val="24"/>
        </w:rPr>
        <w:t>в ЦБ им. А.А. Филёва.</w:t>
      </w:r>
      <w:r w:rsidR="00BE1D3B" w:rsidRPr="00F337C8">
        <w:rPr>
          <w:rFonts w:ascii="Times New Roman" w:hAnsi="Times New Roman" w:cs="Times New Roman"/>
          <w:sz w:val="24"/>
          <w:szCs w:val="24"/>
        </w:rPr>
        <w:t xml:space="preserve"> </w:t>
      </w:r>
      <w:r w:rsidRPr="00F337C8">
        <w:rPr>
          <w:rFonts w:ascii="Times New Roman" w:hAnsi="Times New Roman" w:cs="Times New Roman"/>
          <w:sz w:val="24"/>
          <w:szCs w:val="24"/>
        </w:rPr>
        <w:t xml:space="preserve">Ребята прослушали увлекательную беседу о том, что современный библиотекарь – это еще </w:t>
      </w:r>
      <w:r>
        <w:rPr>
          <w:rFonts w:ascii="Times New Roman" w:hAnsi="Times New Roman" w:cs="Times New Roman"/>
          <w:sz w:val="24"/>
          <w:szCs w:val="24"/>
        </w:rPr>
        <w:t>педагог, артист,</w:t>
      </w:r>
      <w:r w:rsidRPr="00F337C8">
        <w:rPr>
          <w:rFonts w:ascii="Times New Roman" w:hAnsi="Times New Roman" w:cs="Times New Roman"/>
          <w:sz w:val="24"/>
          <w:szCs w:val="24"/>
        </w:rPr>
        <w:t xml:space="preserve"> маркетолог и специалист в области информационных технологий.</w:t>
      </w:r>
    </w:p>
    <w:p w:rsidR="005E6CFB" w:rsidRPr="005E6CFB" w:rsidRDefault="005E6CFB" w:rsidP="005E6CF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CFB">
        <w:rPr>
          <w:rFonts w:ascii="Times New Roman" w:hAnsi="Times New Roman" w:cs="Times New Roman"/>
          <w:b/>
          <w:sz w:val="24"/>
          <w:szCs w:val="24"/>
        </w:rPr>
        <w:t>«Послушай всех, подумаем вместе – выберешь сам</w:t>
      </w:r>
      <w:r w:rsidRPr="005E6CFB">
        <w:rPr>
          <w:rFonts w:ascii="Times New Roman" w:hAnsi="Times New Roman" w:cs="Times New Roman"/>
          <w:sz w:val="24"/>
          <w:szCs w:val="24"/>
        </w:rPr>
        <w:t>» - час профориентации</w:t>
      </w:r>
      <w:r>
        <w:rPr>
          <w:rFonts w:ascii="Times New Roman" w:hAnsi="Times New Roman" w:cs="Times New Roman"/>
          <w:sz w:val="24"/>
          <w:szCs w:val="24"/>
        </w:rPr>
        <w:t xml:space="preserve"> для уч-ся 11 кл</w:t>
      </w:r>
      <w:r w:rsidR="00245E59">
        <w:rPr>
          <w:rFonts w:ascii="Times New Roman" w:hAnsi="Times New Roman" w:cs="Times New Roman"/>
          <w:sz w:val="24"/>
          <w:szCs w:val="24"/>
        </w:rPr>
        <w:t>асса</w:t>
      </w:r>
      <w:r>
        <w:rPr>
          <w:rFonts w:ascii="Times New Roman" w:hAnsi="Times New Roman" w:cs="Times New Roman"/>
          <w:sz w:val="24"/>
          <w:szCs w:val="24"/>
        </w:rPr>
        <w:t xml:space="preserve"> прошёл в Подосиновской </w:t>
      </w:r>
      <w:r w:rsidR="00245E5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ДБ. Б</w:t>
      </w:r>
      <w:r w:rsidRPr="005E6CFB">
        <w:rPr>
          <w:rFonts w:ascii="Times New Roman" w:hAnsi="Times New Roman" w:cs="Times New Roman"/>
          <w:sz w:val="24"/>
          <w:szCs w:val="24"/>
        </w:rPr>
        <w:t xml:space="preserve">удущие абитуриенты познакомились с учебными заведениями г. Кирова, с программами по поддержке студенчества, которые действуют в России и Кировской области, с информационным сайтом </w:t>
      </w:r>
      <w:proofErr w:type="spellStart"/>
      <w:r w:rsidRPr="005E6CFB">
        <w:rPr>
          <w:rFonts w:ascii="Times New Roman" w:hAnsi="Times New Roman" w:cs="Times New Roman"/>
          <w:sz w:val="24"/>
          <w:szCs w:val="24"/>
        </w:rPr>
        <w:t>ВятГУ</w:t>
      </w:r>
      <w:proofErr w:type="spellEnd"/>
      <w:r w:rsidRPr="005E6CFB">
        <w:rPr>
          <w:rFonts w:ascii="Times New Roman" w:hAnsi="Times New Roman" w:cs="Times New Roman"/>
          <w:sz w:val="24"/>
          <w:szCs w:val="24"/>
        </w:rPr>
        <w:t xml:space="preserve">, который уже несколько лет удерживает лидирующие позиции в информативности, доступности и подаче материалов. </w:t>
      </w:r>
      <w:r w:rsidRPr="005E6CFB">
        <w:rPr>
          <w:rFonts w:ascii="Times New Roman" w:hAnsi="Times New Roman" w:cs="Times New Roman"/>
          <w:sz w:val="24"/>
          <w:szCs w:val="24"/>
        </w:rPr>
        <w:lastRenderedPageBreak/>
        <w:t>Также ребята узнали о вступительной кампании 2015 года и о резул</w:t>
      </w:r>
      <w:r>
        <w:rPr>
          <w:rFonts w:ascii="Times New Roman" w:hAnsi="Times New Roman" w:cs="Times New Roman"/>
          <w:sz w:val="24"/>
          <w:szCs w:val="24"/>
        </w:rPr>
        <w:t>ьтатах ЕГЭ в Кировской области.</w:t>
      </w:r>
    </w:p>
    <w:p w:rsidR="005E6CFB" w:rsidRPr="005E6CFB" w:rsidRDefault="005E6CFB" w:rsidP="005E6CF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CFB">
        <w:rPr>
          <w:rFonts w:ascii="Times New Roman" w:hAnsi="Times New Roman" w:cs="Times New Roman"/>
          <w:sz w:val="24"/>
          <w:szCs w:val="24"/>
        </w:rPr>
        <w:t xml:space="preserve">Чтобы полнее осветить тему, пригласили Н.М. </w:t>
      </w:r>
      <w:proofErr w:type="spellStart"/>
      <w:r w:rsidRPr="005E6CFB">
        <w:rPr>
          <w:rFonts w:ascii="Times New Roman" w:hAnsi="Times New Roman" w:cs="Times New Roman"/>
          <w:sz w:val="24"/>
          <w:szCs w:val="24"/>
        </w:rPr>
        <w:t>Бетехтину</w:t>
      </w:r>
      <w:proofErr w:type="spellEnd"/>
      <w:r w:rsidRPr="005E6CFB">
        <w:rPr>
          <w:rFonts w:ascii="Times New Roman" w:hAnsi="Times New Roman" w:cs="Times New Roman"/>
          <w:sz w:val="24"/>
          <w:szCs w:val="24"/>
        </w:rPr>
        <w:t>,  инспектора районного Центра занятости, которая познакомила ребят с образовательными программами, направленными на помощь незанятым гражданам, чтобы в дальнейшем их трудоустроить. Также Наталья Михайловна рассказала об ошибках, которые совершают молодые люди, при выборе профессии.</w:t>
      </w:r>
    </w:p>
    <w:p w:rsidR="005E6CFB" w:rsidRDefault="005E6CFB" w:rsidP="005E6CF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CFB">
        <w:rPr>
          <w:rFonts w:ascii="Times New Roman" w:hAnsi="Times New Roman" w:cs="Times New Roman"/>
          <w:sz w:val="24"/>
          <w:szCs w:val="24"/>
        </w:rPr>
        <w:t>В ходе встречи состоялось обсуждение некоторых профессий, которые будут актуальны на рынке труда в ближайшее время, о возможности получения дополнительных образовательных услуг, одновременно с получением основного профессионального образования. Из видеосюжета узнали, какие профессии будут востребованы, и какие производственные сферы будут р</w:t>
      </w:r>
      <w:r>
        <w:rPr>
          <w:rFonts w:ascii="Times New Roman" w:hAnsi="Times New Roman" w:cs="Times New Roman"/>
          <w:sz w:val="24"/>
          <w:szCs w:val="24"/>
        </w:rPr>
        <w:t>азвиваться в нашей области.</w:t>
      </w:r>
    </w:p>
    <w:p w:rsidR="005E6CFB" w:rsidRDefault="005E6CFB" w:rsidP="005E6CF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-ся 9 кл. в этой же библиотеке прошёл </w:t>
      </w:r>
      <w:r w:rsidRPr="005E6CFB">
        <w:rPr>
          <w:rFonts w:ascii="Times New Roman" w:hAnsi="Times New Roman" w:cs="Times New Roman"/>
          <w:sz w:val="24"/>
          <w:szCs w:val="24"/>
        </w:rPr>
        <w:t>час профориен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CFB">
        <w:rPr>
          <w:rFonts w:ascii="Times New Roman" w:hAnsi="Times New Roman" w:cs="Times New Roman"/>
          <w:b/>
          <w:sz w:val="24"/>
          <w:szCs w:val="24"/>
        </w:rPr>
        <w:t>«Я в мире профессий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6CFB">
        <w:rPr>
          <w:rFonts w:ascii="Times New Roman" w:hAnsi="Times New Roman" w:cs="Times New Roman"/>
          <w:sz w:val="24"/>
          <w:szCs w:val="24"/>
        </w:rPr>
        <w:t xml:space="preserve">Ребята </w:t>
      </w:r>
      <w:r>
        <w:rPr>
          <w:rFonts w:ascii="Times New Roman" w:hAnsi="Times New Roman" w:cs="Times New Roman"/>
          <w:sz w:val="24"/>
          <w:szCs w:val="24"/>
        </w:rPr>
        <w:t>познакомились</w:t>
      </w:r>
      <w:r w:rsidRPr="005E6CFB">
        <w:rPr>
          <w:rFonts w:ascii="Times New Roman" w:hAnsi="Times New Roman" w:cs="Times New Roman"/>
          <w:sz w:val="24"/>
          <w:szCs w:val="24"/>
        </w:rPr>
        <w:t xml:space="preserve"> с некоторыми учебными заведениями Кирова, </w:t>
      </w:r>
      <w:r>
        <w:rPr>
          <w:rFonts w:ascii="Times New Roman" w:hAnsi="Times New Roman" w:cs="Times New Roman"/>
          <w:sz w:val="24"/>
          <w:szCs w:val="24"/>
        </w:rPr>
        <w:t>прошли психологический тест, посмотрели</w:t>
      </w:r>
      <w:r w:rsidRPr="005E6CFB">
        <w:rPr>
          <w:rFonts w:ascii="Times New Roman" w:hAnsi="Times New Roman" w:cs="Times New Roman"/>
          <w:sz w:val="24"/>
          <w:szCs w:val="24"/>
        </w:rPr>
        <w:t xml:space="preserve"> видеосюжет о профессиях будуще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511F">
        <w:rPr>
          <w:rFonts w:ascii="Times New Roman" w:hAnsi="Times New Roman" w:cs="Times New Roman"/>
          <w:sz w:val="24"/>
          <w:szCs w:val="24"/>
        </w:rPr>
        <w:t xml:space="preserve"> Для самых маленьких читателей состоялась </w:t>
      </w:r>
      <w:r w:rsidR="0032511F" w:rsidRPr="0032511F">
        <w:rPr>
          <w:rFonts w:ascii="Times New Roman" w:hAnsi="Times New Roman" w:cs="Times New Roman"/>
          <w:sz w:val="24"/>
          <w:szCs w:val="24"/>
        </w:rPr>
        <w:t>беседа-диалог о профессиях</w:t>
      </w:r>
      <w:r w:rsidR="0032511F" w:rsidRPr="0032511F">
        <w:rPr>
          <w:rFonts w:ascii="Times New Roman" w:hAnsi="Times New Roman" w:cs="Times New Roman"/>
          <w:b/>
          <w:sz w:val="24"/>
          <w:szCs w:val="24"/>
        </w:rPr>
        <w:t xml:space="preserve"> «Чем пахнут ремёсла?</w:t>
      </w:r>
      <w:r w:rsidR="0032511F" w:rsidRPr="0032511F">
        <w:rPr>
          <w:rFonts w:ascii="Times New Roman" w:hAnsi="Times New Roman" w:cs="Times New Roman"/>
          <w:sz w:val="24"/>
          <w:szCs w:val="24"/>
        </w:rPr>
        <w:t>»</w:t>
      </w:r>
      <w:r w:rsidR="0032511F">
        <w:rPr>
          <w:rFonts w:ascii="Times New Roman" w:hAnsi="Times New Roman" w:cs="Times New Roman"/>
          <w:sz w:val="24"/>
          <w:szCs w:val="24"/>
        </w:rPr>
        <w:t xml:space="preserve">. Дети рассказали </w:t>
      </w:r>
      <w:r w:rsidR="0032511F" w:rsidRPr="0032511F">
        <w:rPr>
          <w:rFonts w:ascii="Times New Roman" w:hAnsi="Times New Roman" w:cs="Times New Roman"/>
          <w:sz w:val="24"/>
          <w:szCs w:val="24"/>
        </w:rPr>
        <w:t xml:space="preserve">о профессиях родителей и </w:t>
      </w:r>
      <w:r w:rsidR="0032511F">
        <w:rPr>
          <w:rFonts w:ascii="Times New Roman" w:hAnsi="Times New Roman" w:cs="Times New Roman"/>
          <w:sz w:val="24"/>
          <w:szCs w:val="24"/>
        </w:rPr>
        <w:t>о том, кем</w:t>
      </w:r>
      <w:r w:rsidR="0032511F" w:rsidRPr="0032511F">
        <w:rPr>
          <w:rFonts w:ascii="Times New Roman" w:hAnsi="Times New Roman" w:cs="Times New Roman"/>
          <w:sz w:val="24"/>
          <w:szCs w:val="24"/>
        </w:rPr>
        <w:t xml:space="preserve"> хотят  стать</w:t>
      </w:r>
      <w:r w:rsidR="00245E59">
        <w:rPr>
          <w:rFonts w:ascii="Times New Roman" w:hAnsi="Times New Roman" w:cs="Times New Roman"/>
          <w:sz w:val="24"/>
          <w:szCs w:val="24"/>
        </w:rPr>
        <w:t xml:space="preserve"> в</w:t>
      </w:r>
      <w:r w:rsidR="0032511F" w:rsidRPr="0032511F">
        <w:rPr>
          <w:rFonts w:ascii="Times New Roman" w:hAnsi="Times New Roman" w:cs="Times New Roman"/>
          <w:sz w:val="24"/>
          <w:szCs w:val="24"/>
        </w:rPr>
        <w:t xml:space="preserve"> будущем</w:t>
      </w:r>
      <w:r w:rsidR="0032511F">
        <w:rPr>
          <w:rFonts w:ascii="Times New Roman" w:hAnsi="Times New Roman" w:cs="Times New Roman"/>
          <w:sz w:val="24"/>
          <w:szCs w:val="24"/>
        </w:rPr>
        <w:t>.</w:t>
      </w:r>
    </w:p>
    <w:p w:rsidR="000D70FA" w:rsidRDefault="000D70FA" w:rsidP="00B32EF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ы делаем людей красивыми»</w:t>
      </w:r>
      <w:r w:rsidRPr="000D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икмахером Т.И.</w:t>
      </w:r>
      <w:r w:rsidRPr="000D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олобовой помогла больше узнать р</w:t>
      </w:r>
      <w:r w:rsidR="00D9590E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м о профессии парикмахера.</w:t>
      </w:r>
    </w:p>
    <w:p w:rsidR="00CF2156" w:rsidRDefault="006D7820" w:rsidP="00B32EF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м вниманием у школьников пользовалась </w:t>
      </w:r>
      <w:r w:rsidRPr="006D7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о-иллюстративная выста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ессий много - выбор один»</w:t>
      </w:r>
      <w:r w:rsidR="00D95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D9590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ской</w:t>
      </w:r>
      <w:proofErr w:type="gramEnd"/>
      <w:r w:rsidR="00D95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Библиотекарь</w:t>
      </w:r>
      <w:r w:rsidR="0024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1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познавательно-игровую</w:t>
      </w:r>
      <w:r w:rsidR="00CF2156" w:rsidRPr="00CF2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="00CF2156" w:rsidRPr="00CF2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 выбираю профессию»</w:t>
      </w:r>
      <w:r w:rsidR="00CF2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F2156" w:rsidRPr="00CF21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обсудили</w:t>
      </w:r>
      <w:r w:rsidR="00CF2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156" w:rsidRPr="00CF215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 из наиболее важных проблем в жизни каждого человека: выбор профессии</w:t>
      </w:r>
      <w:r w:rsidR="00CF21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2EF6" w:rsidRDefault="001731EF" w:rsidP="001731E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1E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асширить кругозор учащихся о профессиях, которые нужны се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3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рь Октябр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3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а тематический ч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3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ессии сельскохозяйственного направ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8ED" w:rsidRPr="001731EF" w:rsidRDefault="001B48ED" w:rsidP="001731E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84B" w:rsidRDefault="0027784B" w:rsidP="00596DB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1EA" w:rsidRDefault="00596DBB" w:rsidP="00596DB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йствие нравственному, духовному </w:t>
      </w:r>
    </w:p>
    <w:p w:rsidR="00596DBB" w:rsidRDefault="00596DBB" w:rsidP="001961EA">
      <w:pPr>
        <w:spacing w:after="12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эстетическому</w:t>
      </w:r>
      <w:r w:rsidR="0019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ю личности</w:t>
      </w:r>
    </w:p>
    <w:p w:rsidR="007A20C9" w:rsidRPr="007A20C9" w:rsidRDefault="006C4B78" w:rsidP="00DC71E1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B7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уховно-нравственного просвещ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7A20C9" w:rsidRPr="007A20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овать</w:t>
      </w:r>
      <w:r w:rsidR="007A20C9" w:rsidRPr="007A2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нию нравственных чувств (</w:t>
      </w:r>
      <w:r w:rsidR="007A20C9" w:rsidRPr="007A20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сти, долга, веры, ответ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A20C9" w:rsidRPr="007A20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7A20C9" w:rsidRPr="007A2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ственного обл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A20C9" w:rsidRPr="007A20C9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й позиции (способности к различению добра и зла, проявлению самоотверженной любви, готовности к преодолению жизненных испытаний)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ственного поведения личности.</w:t>
      </w:r>
    </w:p>
    <w:p w:rsidR="006C4B78" w:rsidRDefault="006C4B78" w:rsidP="00DC71E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 среди людей, люди вокруг мен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еседу-рассуждение провели библиотекари Пинюгской БСЧ им. А.И. Суворова с уч-ся 3 кл. о том, </w:t>
      </w:r>
      <w:r w:rsidRPr="00914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должен быть человек, о его отношении окруж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 его</w:t>
      </w:r>
      <w:r w:rsidRPr="0091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ям и природе.</w:t>
      </w:r>
    </w:p>
    <w:p w:rsidR="006C4B78" w:rsidRPr="00C034F2" w:rsidRDefault="006C4B78" w:rsidP="00C034F2">
      <w:pPr>
        <w:spacing w:after="0"/>
        <w:ind w:left="-540" w:firstLine="540"/>
        <w:jc w:val="both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Что </w:t>
      </w:r>
      <w:r w:rsidRPr="009129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такое доброта?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9129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Какова её роль в жизни каждого человека?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Об этом шёл разговор с уч-ся начальных классов на уроке доброты и нравственности </w:t>
      </w:r>
      <w:r w:rsidRPr="00912967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«Давайте поклоняться доброте»</w:t>
      </w:r>
      <w:r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, </w:t>
      </w:r>
      <w:r w:rsidRPr="009129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который прошёл в</w:t>
      </w:r>
      <w:r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Утмановской СБ.</w:t>
      </w:r>
      <w:r w:rsidR="00C034F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В библиотеке была оформлена </w:t>
      </w:r>
      <w:r w:rsidR="00C034F2" w:rsidRPr="00C034F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книжная выставка-наставление </w:t>
      </w:r>
      <w:r w:rsidR="00C034F2" w:rsidRPr="00C034F2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«Книги, которые учат добру».</w:t>
      </w:r>
    </w:p>
    <w:p w:rsidR="006C4B78" w:rsidRDefault="006C4B78" w:rsidP="006C4B78">
      <w:pPr>
        <w:spacing w:after="0"/>
        <w:ind w:left="-540" w:firstLine="540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A26411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«Украсть</w:t>
      </w:r>
      <w:r w:rsidR="00245E59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- </w:t>
      </w:r>
      <w:r w:rsidRPr="00A26411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в беду попасть»</w:t>
      </w:r>
      <w:r w:rsidRPr="00A2641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- такой нравственный урок извлекли подростки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из одноимённого </w:t>
      </w:r>
      <w:r w:rsidRPr="00A2641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тематического часа, который прошёл в Щёткинской СБ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 </w:t>
      </w:r>
      <w:r w:rsidRPr="00A2641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В беседе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так же освещались вопросы </w:t>
      </w:r>
      <w:r w:rsidRPr="00A2641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административной ответственности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за преступление</w:t>
      </w:r>
      <w:r w:rsidRPr="00A26411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.</w:t>
      </w:r>
    </w:p>
    <w:p w:rsidR="003546DE" w:rsidRDefault="003546DE" w:rsidP="00F337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«Подросток в зоне риска»</w:t>
      </w:r>
      <w:r w:rsidRPr="00354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час информации, о поведении в сложных жизненных ситуациях прошёл для подростков в Демьяновской ГБ. Шёл разговор о том, как решить проблемы, возникающие при общении с взрослыми и сверстниками. Для этой же категории читателей в библиотеке состоялась дискуссия </w:t>
      </w:r>
      <w:r w:rsidRPr="0035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ити общения»,</w:t>
      </w:r>
      <w:r w:rsidRPr="00354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ая на профилактику межличностных конфликтов. Библиотекари и волонтёры Демьяновской ГБ совместно с КЦСОН провели акцию </w:t>
      </w:r>
      <w:r w:rsidRPr="00354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лефон доверия»,</w:t>
      </w:r>
      <w:r w:rsidRPr="003546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казав жителям о предназначении и особенностях работы Телефона доверия. Листовки и буклеты для распространения предоставил КЦСОН</w:t>
      </w:r>
      <w:r w:rsidR="0024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6558" w:rsidRDefault="004D3365" w:rsidP="00F337C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досиновской </w:t>
      </w:r>
      <w:r w:rsidR="00245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Б проводились м</w:t>
      </w:r>
      <w:r w:rsidRPr="004D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оприятия</w:t>
      </w:r>
      <w:r w:rsidR="00EE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правленные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 детей чувства дружбы и товарищества посредством чтения и книг; воспитания нравственных качеств учащих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4D3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2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ружба – это я и ты»</w:t>
      </w:r>
      <w:r w:rsidRPr="00912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ень дружбы и доб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программе которого были </w:t>
      </w:r>
      <w:r w:rsidRPr="00912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омкие чтения и обсуждение рассказов о дружбе, анализ ситуаций на нравственные темы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ята рассказывали </w:t>
      </w:r>
      <w:r w:rsidRPr="00912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их друзьях. Прошли весёлые </w:t>
      </w:r>
      <w:r w:rsidRPr="00912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ы на сплочение коллектив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ята </w:t>
      </w:r>
      <w:r w:rsidRPr="00912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ли песню-караоке «От улыбк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12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ш весёлый, дружный класс»</w:t>
      </w:r>
      <w:r w:rsidRPr="00912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авственная беседа с ситуационной</w:t>
      </w:r>
      <w:r w:rsidRPr="00912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912D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актику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 состоялась для ребят, посещающих летнюю площадку. В тематической программе </w:t>
      </w:r>
      <w:r w:rsidRPr="00912D76">
        <w:rPr>
          <w:rFonts w:ascii="Times New Roman" w:eastAsia="Calibri" w:hAnsi="Times New Roman" w:cs="Times New Roman"/>
          <w:b/>
          <w:sz w:val="24"/>
          <w:szCs w:val="24"/>
        </w:rPr>
        <w:t>«Ты да я, да мы с тобой»</w:t>
      </w:r>
      <w:r w:rsidRPr="00912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оялась </w:t>
      </w:r>
      <w:r w:rsidRPr="00912D76">
        <w:rPr>
          <w:rFonts w:ascii="Times New Roman" w:eastAsia="Calibri" w:hAnsi="Times New Roman" w:cs="Times New Roman"/>
          <w:sz w:val="24"/>
          <w:szCs w:val="24"/>
        </w:rPr>
        <w:t>беседа-диал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дружбе и товариществе,</w:t>
      </w:r>
      <w:r w:rsidRPr="00912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оялся песенны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т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37C8" w:rsidRPr="00EE212F" w:rsidRDefault="00F337C8" w:rsidP="00F337C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международному дню добровольчества в ЦБ им. А.А. Филёва и Демьяновской ГБ прошли уроки доброты и взаимопомощи </w:t>
      </w:r>
      <w:r w:rsidRPr="00F33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ло молодых – добрые дела», «Я – волонтёр».</w:t>
      </w:r>
      <w:r w:rsidR="00EE2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212F" w:rsidRPr="00EE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очки волонтёры</w:t>
      </w:r>
      <w:r w:rsidR="00EE2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212F" w:rsidRPr="00EE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</w:t>
      </w:r>
      <w:r w:rsidR="00EE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ывали</w:t>
      </w:r>
      <w:r w:rsidR="00EE212F" w:rsidRPr="00EE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ятам об основных принципах добровольчества,</w:t>
      </w:r>
      <w:r w:rsidR="00EE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ах и акциях, в которых они участвуют.</w:t>
      </w:r>
      <w:r w:rsidR="00EE212F" w:rsidRPr="00EE212F">
        <w:t xml:space="preserve"> </w:t>
      </w:r>
      <w:r w:rsidR="00EE212F" w:rsidRPr="00EE212F">
        <w:rPr>
          <w:rFonts w:ascii="Times New Roman" w:hAnsi="Times New Roman" w:cs="Times New Roman"/>
          <w:sz w:val="24"/>
          <w:szCs w:val="24"/>
        </w:rPr>
        <w:t xml:space="preserve">Они пригласили </w:t>
      </w:r>
      <w:r w:rsidR="00EE212F">
        <w:rPr>
          <w:rFonts w:ascii="Times New Roman" w:hAnsi="Times New Roman" w:cs="Times New Roman"/>
          <w:sz w:val="24"/>
          <w:szCs w:val="24"/>
        </w:rPr>
        <w:t>всех желающих стать волонтёрами</w:t>
      </w:r>
      <w:r w:rsidR="00EE212F" w:rsidRPr="00EE212F">
        <w:rPr>
          <w:rFonts w:ascii="Times New Roman" w:hAnsi="Times New Roman" w:cs="Times New Roman"/>
          <w:sz w:val="24"/>
          <w:szCs w:val="24"/>
        </w:rPr>
        <w:t xml:space="preserve">, ведь </w:t>
      </w:r>
      <w:proofErr w:type="spellStart"/>
      <w:r w:rsidR="00EE212F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="00EE212F">
        <w:t xml:space="preserve"> </w:t>
      </w:r>
      <w:r w:rsidR="00EE212F" w:rsidRPr="00EE212F">
        <w:rPr>
          <w:rFonts w:ascii="Times New Roman" w:hAnsi="Times New Roman" w:cs="Times New Roman"/>
          <w:sz w:val="24"/>
          <w:szCs w:val="24"/>
        </w:rPr>
        <w:t>– один из лучших способов проявить себя и реализовать свой потенциал.</w:t>
      </w:r>
    </w:p>
    <w:p w:rsidR="009C45BA" w:rsidRDefault="009C45BA" w:rsidP="006C4B7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B78" w:rsidRPr="009C45BA" w:rsidRDefault="009C45BA" w:rsidP="006C4B7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C45B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4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ённые </w:t>
      </w:r>
      <w:r w:rsidRPr="009C4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4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е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5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формированию ценностного отношения к родн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197E" w:rsidRDefault="00592BDE" w:rsidP="001450E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 мы сохраним тебя, русская речь, великое русское слово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92B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час по русскому языку с игрой «Поле чуде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1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ёл в Демьянов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Б</w:t>
      </w:r>
      <w:r w:rsidR="00A241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7EE0" w:rsidRDefault="00627EE0" w:rsidP="00627EE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мьяновской ГБ</w:t>
      </w:r>
      <w:r w:rsidRPr="0062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акция </w:t>
      </w:r>
      <w:r w:rsidRPr="00627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 чистоту речи»,</w:t>
      </w:r>
      <w:r w:rsidRPr="0062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ённая Дню борьбы с ненормативной лексикой. В ходе а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 задавали читателям вопрос: «Используе</w:t>
      </w:r>
      <w:r w:rsidRPr="00627EE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Pr="00627E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чи бранные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27EE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10 опрошенных лишь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сказали, что</w:t>
      </w:r>
      <w:r w:rsidRPr="0062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потребляют нецензурные сло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читателям </w:t>
      </w:r>
      <w:r w:rsidRPr="0062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ли закладки с высказываниями и стихами классиков о чистоте русского языка. Использовали агитацию в виде </w:t>
      </w:r>
      <w:proofErr w:type="spellStart"/>
      <w:r w:rsidRPr="00627E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йджика</w:t>
      </w:r>
      <w:proofErr w:type="spellEnd"/>
      <w:r w:rsidRPr="0062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Чтобы в жизни состояться, матом лучше не ругаться!»</w:t>
      </w:r>
    </w:p>
    <w:p w:rsidR="001450EC" w:rsidRPr="003A5260" w:rsidRDefault="001450EC" w:rsidP="001450E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урнир знатоков родного языка» </w:t>
      </w:r>
      <w:r w:rsidR="003A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ёл в Лунданкской СБ. </w:t>
      </w:r>
      <w:r w:rsidR="003A5260" w:rsidRPr="003A52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лись две команды: «Лингвисты» и «Грамотеи». Им предлагались на выбор различные туры: орфографический, лексический, фразеологический, синтаксический, морфологический, сообразительный, – т.е. ребята отвечали на вопросы и выполняли различные задания по разделам русского языка.</w:t>
      </w:r>
      <w:r w:rsidR="003A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260" w:rsidRPr="003A52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лись две команды: «Лингвисты» и «Грамотеи». Им предлагались на выбор различные туры: орфографический, лексический, фразеологический, синтаксический, морфологический, сообразительный, – т.е. ребята отвечали на вопросы и выполняли различные задания по разделам русского языка.</w:t>
      </w:r>
      <w:r w:rsidR="00777199" w:rsidRPr="0077719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77199" w:rsidRPr="001E1C2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А на выставке </w:t>
      </w:r>
      <w:r w:rsidR="00777199" w:rsidRPr="00F261E2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«Занимательно о русском языке»</w:t>
      </w:r>
      <w:r w:rsidR="00777199" w:rsidRPr="001E1C2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были предложены книги, расширяющиеся круг знаний о родном языке.</w:t>
      </w:r>
    </w:p>
    <w:p w:rsidR="00EB3AD9" w:rsidRDefault="000E0AAE" w:rsidP="008D6FED">
      <w:pPr>
        <w:spacing w:after="0"/>
        <w:ind w:left="-540" w:firstLine="540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В </w:t>
      </w:r>
      <w:r w:rsidRPr="000E0AA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Подосиновской ДБ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для уч-ся 5-х прошёл </w:t>
      </w:r>
      <w:r w:rsidRPr="004D336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КВН </w:t>
      </w:r>
      <w:r w:rsidR="004D3365" w:rsidRPr="000E0AAE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«Мой верный друг – родной язык»</w:t>
      </w:r>
      <w:r w:rsidRPr="000E0AAE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,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посвящённый </w:t>
      </w:r>
      <w:r w:rsidR="004D3365" w:rsidRPr="004D336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Международному дню родного языка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. А для уч-ся 6 кл. прошёл</w:t>
      </w:r>
      <w:r w:rsidRPr="004D336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час просвещения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4D3365" w:rsidRPr="004D336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4D3365" w:rsidRPr="000E0AAE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«Знатоки родного языка»</w:t>
      </w:r>
      <w:r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. </w:t>
      </w:r>
      <w:r w:rsidRPr="000E0AA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Библиотекари познакомили ребят с легендой</w:t>
      </w:r>
      <w:r w:rsidR="004D3365" w:rsidRPr="000E0AAE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,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объясняющей</w:t>
      </w:r>
      <w:r w:rsidR="004D3365" w:rsidRPr="004D336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4D3365" w:rsidRPr="004D336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lastRenderedPageBreak/>
        <w:t xml:space="preserve">происхождение языков, </w:t>
      </w:r>
      <w:r w:rsidR="001A1F8C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прошла </w:t>
      </w:r>
      <w:r w:rsidR="004D3365" w:rsidRPr="004D3365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конкурсная программа по выявлению знатока русского языка, громкие чтения и обсуждение рассказа В.А. Сухомлинского «Обидное слово»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.</w:t>
      </w:r>
      <w:r w:rsidR="00777199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</w:p>
    <w:p w:rsidR="00B54F67" w:rsidRDefault="00C034F2" w:rsidP="0097584E">
      <w:pPr>
        <w:spacing w:after="0"/>
        <w:ind w:left="-540" w:firstLine="540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Познавательное путешествие </w:t>
      </w:r>
      <w:r w:rsidRPr="00C034F2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«Откуда азбука пришла»,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посвящённое Дню славянской письменности и культуры</w:t>
      </w:r>
      <w:r w:rsidR="0077719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,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прошла для </w:t>
      </w:r>
      <w:r w:rsidR="00B54F67" w:rsidRPr="00B54F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ученик</w:t>
      </w:r>
      <w:r w:rsidR="00B54F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ов</w:t>
      </w:r>
      <w:r w:rsidR="00B54F67" w:rsidRPr="00B54F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Воскресной школы храма Рождества Пресвятой Богородицы</w:t>
      </w:r>
      <w:r w:rsidR="00B54F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и 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уч-ся 8 кл. в ЦБ им. А.А. Филёва</w:t>
      </w:r>
      <w:r w:rsidR="00B54F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. </w:t>
      </w:r>
      <w:r w:rsidR="00B54F67" w:rsidRPr="00B54F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Ребятам было интересно узнать, почему славянам для их письменной речи потребовалась собственная азбука</w:t>
      </w:r>
      <w:r w:rsidR="00B54F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,</w:t>
      </w:r>
      <w:r w:rsidR="00B54F67" w:rsidRPr="00B54F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и убедились, что азбука Кирилла и </w:t>
      </w:r>
      <w:proofErr w:type="spellStart"/>
      <w:r w:rsidR="00B54F67" w:rsidRPr="00B54F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Мефодия</w:t>
      </w:r>
      <w:proofErr w:type="spellEnd"/>
      <w:r w:rsidR="00B54F67" w:rsidRPr="00B54F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не только проста и удобна для письма, но в самой славянской азбуке з</w:t>
      </w:r>
      <w:r w:rsidR="00B54F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аложена великая мудрость жизни. </w:t>
      </w:r>
      <w:r w:rsidR="00B54F67" w:rsidRPr="00B54F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В конце занятия – путешествия, посмотрев мультфильмы «Наш друг </w:t>
      </w:r>
      <w:proofErr w:type="spellStart"/>
      <w:r w:rsidR="00B54F67" w:rsidRPr="00B54F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Пишичитай</w:t>
      </w:r>
      <w:proofErr w:type="spellEnd"/>
      <w:r w:rsidR="00B54F67" w:rsidRPr="00B54F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» и «Как было написано первое письмо», ребята правильно ответили на все вопросы викторины, посвященной празднику</w:t>
      </w:r>
      <w:r w:rsidR="002E4F0C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,</w:t>
      </w:r>
      <w:r w:rsidR="00B54F67" w:rsidRPr="00B54F6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и поговорили о значении и силе слова в нашей жизни.</w:t>
      </w:r>
    </w:p>
    <w:p w:rsidR="0097584E" w:rsidRDefault="0097584E" w:rsidP="0097584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Библиотеки МБС приняли активное участие в акции «</w:t>
      </w:r>
      <w:r w:rsidRPr="0097584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арафон добрых территорий «Добрая Вятка – добрый Подосиновец»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. </w:t>
      </w:r>
    </w:p>
    <w:p w:rsidR="0097584E" w:rsidRPr="0097584E" w:rsidRDefault="0097584E" w:rsidP="0097584E">
      <w:pPr>
        <w:spacing w:after="0"/>
        <w:ind w:left="-567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584E">
        <w:rPr>
          <w:rFonts w:ascii="Times New Roman" w:eastAsia="Arial Unicode MS" w:hAnsi="Times New Roman" w:cs="Times New Roman"/>
          <w:sz w:val="24"/>
          <w:szCs w:val="24"/>
          <w:lang w:eastAsia="ru-RU"/>
        </w:rPr>
        <w:t>В рамках акции прошл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 немало интересных мероприятий. Например,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7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дународному дню добровольчества в ЦБ им. А.А. Филёва и Демьяновской ГБ прошли уроки доброты и взаимопомощи </w:t>
      </w:r>
      <w:r w:rsidRPr="00F33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ло молодых – добрые дела», «Я – волонтёр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очки волонтё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ывали</w:t>
      </w:r>
      <w:r w:rsidRPr="00EE21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ятам об основных принципах добровольчеств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ах и акциях, в которых они участвуют.</w:t>
      </w:r>
      <w:r w:rsidRPr="00EE212F">
        <w:t xml:space="preserve"> </w:t>
      </w:r>
      <w:r w:rsidRPr="00EE212F">
        <w:rPr>
          <w:rFonts w:ascii="Times New Roman" w:hAnsi="Times New Roman" w:cs="Times New Roman"/>
          <w:sz w:val="24"/>
          <w:szCs w:val="24"/>
        </w:rPr>
        <w:t xml:space="preserve">Они пригласили </w:t>
      </w:r>
      <w:r>
        <w:rPr>
          <w:rFonts w:ascii="Times New Roman" w:hAnsi="Times New Roman" w:cs="Times New Roman"/>
          <w:sz w:val="24"/>
          <w:szCs w:val="24"/>
        </w:rPr>
        <w:t>всех желающих стать волонтёрами</w:t>
      </w:r>
      <w:r w:rsidRPr="00EE212F">
        <w:rPr>
          <w:rFonts w:ascii="Times New Roman" w:hAnsi="Times New Roman" w:cs="Times New Roman"/>
          <w:sz w:val="24"/>
          <w:szCs w:val="24"/>
        </w:rPr>
        <w:t xml:space="preserve">, ве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>
        <w:t xml:space="preserve"> </w:t>
      </w:r>
      <w:r w:rsidRPr="00EE212F">
        <w:rPr>
          <w:rFonts w:ascii="Times New Roman" w:hAnsi="Times New Roman" w:cs="Times New Roman"/>
          <w:sz w:val="24"/>
          <w:szCs w:val="24"/>
        </w:rPr>
        <w:t>– один из лучших способов проявить себя и реализовать свой потенциал.</w:t>
      </w:r>
      <w:r>
        <w:rPr>
          <w:rFonts w:ascii="Times New Roman" w:hAnsi="Times New Roman" w:cs="Times New Roman"/>
          <w:sz w:val="24"/>
          <w:szCs w:val="24"/>
        </w:rPr>
        <w:t xml:space="preserve"> Физкульт - минутка</w:t>
      </w:r>
      <w:r w:rsidRPr="0097584E">
        <w:rPr>
          <w:rFonts w:ascii="Times New Roman" w:eastAsia="Calibri" w:hAnsi="Times New Roman" w:cs="Times New Roman"/>
          <w:b/>
          <w:color w:val="000000"/>
          <w:sz w:val="24"/>
          <w:szCs w:val="17"/>
          <w:shd w:val="clear" w:color="auto" w:fill="FFFFFF"/>
        </w:rPr>
        <w:t xml:space="preserve"> «</w:t>
      </w:r>
      <w:r w:rsidRPr="0097584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От зарядки к нормативам ГТО» </w:t>
      </w:r>
      <w:r w:rsidRPr="0097584E">
        <w:rPr>
          <w:rFonts w:ascii="Times New Roman" w:eastAsia="Arial Unicode MS" w:hAnsi="Times New Roman" w:cs="Times New Roman"/>
          <w:sz w:val="24"/>
          <w:szCs w:val="24"/>
          <w:lang w:eastAsia="ru-RU"/>
        </w:rPr>
        <w:t>состоялась в ЦБ им. А.А. Филёва. Волонтеры детской общественной (волонтерской) организации «Альтаир» МКОУ СОШ пгт Подосиновец» рассказали сотрудникам, читателям и членам любительского объединения «Здоровье», который работает при библиотек</w:t>
      </w:r>
      <w:r w:rsidR="00777199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Pr="0097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84E">
        <w:rPr>
          <w:rFonts w:ascii="Times New Roman" w:eastAsia="Arial Unicode MS" w:hAnsi="Times New Roman" w:cs="Times New Roman"/>
          <w:sz w:val="24"/>
          <w:szCs w:val="24"/>
          <w:lang w:eastAsia="ru-RU"/>
        </w:rPr>
        <w:t>о возрождении комплекса «Готов к труду и обороне» и выполнили комплекс утренней зарядки.</w:t>
      </w:r>
      <w:r w:rsidRPr="0097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584E">
        <w:rPr>
          <w:rFonts w:ascii="Times New Roman" w:eastAsia="Arial Unicode MS" w:hAnsi="Times New Roman" w:cs="Times New Roman"/>
          <w:sz w:val="24"/>
          <w:szCs w:val="24"/>
          <w:lang w:eastAsia="ru-RU"/>
        </w:rPr>
        <w:t>Каждому была вручена информационная листовка «Твои 5 шагов до знака».</w:t>
      </w:r>
    </w:p>
    <w:p w:rsidR="0097584E" w:rsidRPr="0097584E" w:rsidRDefault="0097584E" w:rsidP="009758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1E2" w:rsidRDefault="00F261E2" w:rsidP="008D6FED">
      <w:pPr>
        <w:spacing w:after="0"/>
        <w:ind w:left="-540" w:firstLine="540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F261E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В 201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6</w:t>
      </w:r>
      <w:r w:rsidRPr="00F261E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г. продолжил свою работу клуб по духовно-нравственному воспитанию </w:t>
      </w:r>
      <w:r w:rsidRPr="00F261E2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«Росток»</w:t>
      </w:r>
      <w:r w:rsidRPr="00F261E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при Подосиновской ДБ. Цель клуба</w:t>
      </w:r>
      <w:r w:rsidR="0077719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-</w:t>
      </w:r>
      <w:r w:rsidRPr="00F261E2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формировать нравственные ценности у младших школьников через систему библиотечных мероприятий. Участники – учащиеся1-х - 4-х классов, количество – 193 чел. Руководитель – Савина Л.В.</w:t>
      </w:r>
      <w:r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, библиотекарь абонемента.</w:t>
      </w:r>
    </w:p>
    <w:p w:rsidR="008F788D" w:rsidRPr="00EE39A8" w:rsidRDefault="008F788D" w:rsidP="008F788D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216C0">
        <w:rPr>
          <w:rFonts w:ascii="Times New Roman" w:hAnsi="Times New Roman"/>
          <w:b/>
          <w:sz w:val="24"/>
          <w:szCs w:val="24"/>
        </w:rPr>
        <w:t>«С детства дружбой дорожи»</w:t>
      </w:r>
      <w:r w:rsidRPr="00EE39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ч</w:t>
      </w:r>
      <w:r w:rsidRPr="00EE39A8">
        <w:rPr>
          <w:rFonts w:ascii="Times New Roman" w:hAnsi="Times New Roman"/>
          <w:sz w:val="24"/>
          <w:szCs w:val="24"/>
        </w:rPr>
        <w:t>ас общения</w:t>
      </w:r>
      <w:r>
        <w:rPr>
          <w:rFonts w:ascii="Times New Roman" w:hAnsi="Times New Roman"/>
          <w:sz w:val="24"/>
          <w:szCs w:val="24"/>
        </w:rPr>
        <w:t>:  беседа</w:t>
      </w:r>
      <w:r w:rsidR="007771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в</w:t>
      </w:r>
      <w:r w:rsidR="00EE212F">
        <w:rPr>
          <w:rFonts w:ascii="Times New Roman" w:hAnsi="Times New Roman"/>
          <w:sz w:val="24"/>
          <w:szCs w:val="24"/>
        </w:rPr>
        <w:t>икторина, ситуативный практикум.</w:t>
      </w:r>
    </w:p>
    <w:p w:rsidR="008F788D" w:rsidRPr="00EE39A8" w:rsidRDefault="008F788D" w:rsidP="008F788D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216C0">
        <w:rPr>
          <w:rFonts w:ascii="Times New Roman" w:hAnsi="Times New Roman"/>
          <w:b/>
          <w:sz w:val="24"/>
          <w:szCs w:val="24"/>
        </w:rPr>
        <w:t>«Путешествие в страну Вежливости»</w:t>
      </w:r>
      <w:r>
        <w:rPr>
          <w:rFonts w:ascii="Times New Roman" w:hAnsi="Times New Roman"/>
          <w:sz w:val="24"/>
          <w:szCs w:val="24"/>
        </w:rPr>
        <w:t xml:space="preserve"> - и</w:t>
      </w:r>
      <w:r w:rsidRPr="00EE39A8">
        <w:rPr>
          <w:rFonts w:ascii="Times New Roman" w:hAnsi="Times New Roman"/>
          <w:sz w:val="24"/>
          <w:szCs w:val="24"/>
        </w:rPr>
        <w:t>гра-путешествие</w:t>
      </w:r>
      <w:r>
        <w:rPr>
          <w:rFonts w:ascii="Times New Roman" w:hAnsi="Times New Roman"/>
          <w:sz w:val="24"/>
          <w:szCs w:val="24"/>
        </w:rPr>
        <w:t>; знакомство с правилами поведения, громкие чтения и обсуждение отрывков из произведений, затрагивающих вопросы правил поведения, нравственных ориентиров, игры: «Добрые слова», «Пожалуйста».</w:t>
      </w:r>
    </w:p>
    <w:p w:rsidR="008F788D" w:rsidRPr="00EE39A8" w:rsidRDefault="008F788D" w:rsidP="008F788D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216C0">
        <w:rPr>
          <w:rFonts w:ascii="Times New Roman" w:hAnsi="Times New Roman"/>
          <w:b/>
          <w:sz w:val="24"/>
          <w:szCs w:val="24"/>
        </w:rPr>
        <w:t>«Великие сказочники мира»</w:t>
      </w:r>
      <w:r>
        <w:rPr>
          <w:rFonts w:ascii="Times New Roman" w:hAnsi="Times New Roman"/>
          <w:sz w:val="24"/>
          <w:szCs w:val="24"/>
        </w:rPr>
        <w:t xml:space="preserve"> - л</w:t>
      </w:r>
      <w:r w:rsidRPr="00EE39A8">
        <w:rPr>
          <w:rFonts w:ascii="Times New Roman" w:hAnsi="Times New Roman"/>
          <w:sz w:val="24"/>
          <w:szCs w:val="24"/>
        </w:rPr>
        <w:t>итературный час</w:t>
      </w:r>
      <w:r>
        <w:rPr>
          <w:rFonts w:ascii="Times New Roman" w:hAnsi="Times New Roman"/>
          <w:sz w:val="24"/>
          <w:szCs w:val="24"/>
        </w:rPr>
        <w:t>; знакомство с творчеством братьев Гримм, Ш. Перро, Г.Х. Андерсена.</w:t>
      </w:r>
    </w:p>
    <w:p w:rsidR="008F788D" w:rsidRPr="00EE39A8" w:rsidRDefault="008F788D" w:rsidP="008F788D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216C0">
        <w:rPr>
          <w:rFonts w:ascii="Times New Roman" w:hAnsi="Times New Roman"/>
          <w:b/>
          <w:sz w:val="24"/>
          <w:szCs w:val="24"/>
        </w:rPr>
        <w:t>«Права и обязанности ребенка в современной России»</w:t>
      </w:r>
      <w:r w:rsidRPr="00EE39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ч</w:t>
      </w:r>
      <w:r w:rsidRPr="00EE39A8">
        <w:rPr>
          <w:rFonts w:ascii="Times New Roman" w:hAnsi="Times New Roman"/>
          <w:sz w:val="24"/>
          <w:szCs w:val="24"/>
        </w:rPr>
        <w:t>ас информации</w:t>
      </w:r>
      <w:r>
        <w:rPr>
          <w:rFonts w:ascii="Times New Roman" w:hAnsi="Times New Roman"/>
          <w:sz w:val="24"/>
          <w:szCs w:val="24"/>
        </w:rPr>
        <w:t>; знакомство с понятиями «права», «обязанности», с документами, гарантирующими права граждан РФ, правовая игра «Сказка ложь, да в ней намёк».</w:t>
      </w:r>
    </w:p>
    <w:p w:rsidR="008F788D" w:rsidRPr="00EE39A8" w:rsidRDefault="008F788D" w:rsidP="008F788D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216C0">
        <w:rPr>
          <w:rFonts w:ascii="Times New Roman" w:hAnsi="Times New Roman"/>
          <w:b/>
          <w:sz w:val="24"/>
          <w:szCs w:val="24"/>
        </w:rPr>
        <w:t>«Удивительный мир русских народных сказок, пословиц и поговорок»</w:t>
      </w:r>
      <w:r w:rsidRPr="003E79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ч</w:t>
      </w:r>
      <w:r w:rsidRPr="00EE39A8">
        <w:rPr>
          <w:rFonts w:ascii="Times New Roman" w:hAnsi="Times New Roman"/>
          <w:sz w:val="24"/>
          <w:szCs w:val="24"/>
        </w:rPr>
        <w:t>ас сказок</w:t>
      </w:r>
      <w:r>
        <w:rPr>
          <w:rFonts w:ascii="Times New Roman" w:hAnsi="Times New Roman"/>
          <w:sz w:val="24"/>
          <w:szCs w:val="24"/>
        </w:rPr>
        <w:t xml:space="preserve"> в игровой форме по типу «Поле чудес».</w:t>
      </w:r>
    </w:p>
    <w:p w:rsidR="008F788D" w:rsidRDefault="008F788D" w:rsidP="008F788D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216C0">
        <w:rPr>
          <w:rFonts w:ascii="Times New Roman" w:hAnsi="Times New Roman"/>
          <w:b/>
          <w:sz w:val="24"/>
          <w:szCs w:val="24"/>
        </w:rPr>
        <w:t>«Настоящий друг»</w:t>
      </w:r>
      <w:r>
        <w:rPr>
          <w:rFonts w:ascii="Times New Roman" w:hAnsi="Times New Roman"/>
          <w:sz w:val="24"/>
          <w:szCs w:val="24"/>
        </w:rPr>
        <w:t xml:space="preserve"> - час толерантности; громкие чтения и обсуждения отрывков из книг: А. Волков «Волшебник Изумрудного города», Р. Киплинг «</w:t>
      </w:r>
      <w:proofErr w:type="spellStart"/>
      <w:r>
        <w:rPr>
          <w:rFonts w:ascii="Times New Roman" w:hAnsi="Times New Roman"/>
          <w:sz w:val="24"/>
          <w:szCs w:val="24"/>
        </w:rPr>
        <w:t>Маугли</w:t>
      </w:r>
      <w:proofErr w:type="spellEnd"/>
      <w:r>
        <w:rPr>
          <w:rFonts w:ascii="Times New Roman" w:hAnsi="Times New Roman"/>
          <w:sz w:val="24"/>
          <w:szCs w:val="24"/>
        </w:rPr>
        <w:t xml:space="preserve">», В. Катаев «Цветик – 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8F788D" w:rsidRDefault="008F788D" w:rsidP="008F788D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216C0">
        <w:rPr>
          <w:rFonts w:ascii="Times New Roman" w:hAnsi="Times New Roman"/>
          <w:b/>
          <w:sz w:val="24"/>
          <w:szCs w:val="24"/>
        </w:rPr>
        <w:lastRenderedPageBreak/>
        <w:t>«Эра милосердия»</w:t>
      </w:r>
      <w:r>
        <w:rPr>
          <w:rFonts w:ascii="Times New Roman" w:hAnsi="Times New Roman"/>
          <w:sz w:val="24"/>
          <w:szCs w:val="24"/>
        </w:rPr>
        <w:t xml:space="preserve"> - час общения; беседа о общечеловеческих качествах: милосердии, дружбе, доброте, вежливости, об их значении в жизни человека, игра «Какой ты?», ребята также узнали о правилах доброты, и, как сделать первые шаги к милосердию.</w:t>
      </w:r>
    </w:p>
    <w:p w:rsidR="008F788D" w:rsidRDefault="008F788D" w:rsidP="008F788D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216C0">
        <w:rPr>
          <w:rFonts w:ascii="Times New Roman" w:hAnsi="Times New Roman"/>
          <w:b/>
          <w:sz w:val="24"/>
          <w:szCs w:val="24"/>
        </w:rPr>
        <w:t>«Я в ответе за свои поступки»</w:t>
      </w:r>
      <w:r>
        <w:rPr>
          <w:rFonts w:ascii="Times New Roman" w:hAnsi="Times New Roman"/>
          <w:sz w:val="24"/>
          <w:szCs w:val="24"/>
        </w:rPr>
        <w:t xml:space="preserve"> - дидактическая игра; ребята познакомились с понятиями «закон», «поступок», «ответственность», с видами ответственности (уголовная, административная, дисциплинарная и т.д.); на примере предложенных ситуаций вместе искали верный выход; в заключении дети прошли небольшой тест «Ваша ответственность».</w:t>
      </w:r>
    </w:p>
    <w:p w:rsidR="008D6FED" w:rsidRPr="003132AF" w:rsidRDefault="008D6FED" w:rsidP="008D6FED">
      <w:pPr>
        <w:spacing w:after="0"/>
        <w:ind w:left="-540" w:firstLine="540"/>
        <w:jc w:val="both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 w:rsidRPr="008D6FE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В библиотеках прошло много мероприятий, направленных на воспитание </w:t>
      </w:r>
      <w:r w:rsidRPr="008D6FED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толерантного сознания, профилактике экстремизма и терроризма</w:t>
      </w:r>
      <w:r w:rsidRPr="008D6FED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 в особенности у молодёжи и подростков. </w:t>
      </w:r>
      <w:r w:rsidRPr="003132AF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См. Приложение №</w:t>
      </w:r>
      <w:r w:rsidR="003132AF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="0086282C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7</w:t>
      </w:r>
    </w:p>
    <w:p w:rsidR="008D6FED" w:rsidRDefault="008D6FED" w:rsidP="00596DBB">
      <w:pPr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DBB" w:rsidRDefault="00596DBB" w:rsidP="00596DBB">
      <w:pPr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аганда здорового образа жизни</w:t>
      </w:r>
      <w:r w:rsidR="00666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66868" w:rsidRDefault="00666868" w:rsidP="006668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6686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библиотек в этом направлении предусматривает мероприятия, которые активно пропагандируют здоровый образ жизни, содействуют организации</w:t>
      </w:r>
      <w:r w:rsidR="00D3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его, познавательного</w:t>
      </w:r>
      <w:r w:rsidRPr="00666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а молодежи, привлекают к чтению, знакомят с интересными людьми и их увлечениями.</w:t>
      </w:r>
    </w:p>
    <w:p w:rsidR="009F6575" w:rsidRPr="009F6575" w:rsidRDefault="009F6575" w:rsidP="006668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ыть здоровым – это стиль жизни»</w:t>
      </w:r>
    </w:p>
    <w:p w:rsidR="009F6575" w:rsidRDefault="009F6575" w:rsidP="006668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тематическая выставк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Б им. А.А. Филёва</w:t>
      </w:r>
    </w:p>
    <w:p w:rsidR="009F6575" w:rsidRDefault="009F6575" w:rsidP="006668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нига на службе здоровья»</w:t>
      </w:r>
      <w:r w:rsidRPr="009F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выставка - рекомендация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мьяновская ГБ</w:t>
      </w:r>
    </w:p>
    <w:p w:rsidR="009F6575" w:rsidRPr="009F6575" w:rsidRDefault="009F6575" w:rsidP="006668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лагаемые здорового образа жизни»</w:t>
      </w:r>
    </w:p>
    <w:p w:rsidR="009F6575" w:rsidRDefault="009F6575" w:rsidP="0066686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выставка-рекомендация/</w:t>
      </w:r>
      <w:r w:rsidR="000404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4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4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4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нюгская</w:t>
      </w:r>
      <w:r w:rsidR="00040438" w:rsidRPr="000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СЧ им. А.И. Суворова</w:t>
      </w:r>
    </w:p>
    <w:p w:rsidR="003A7314" w:rsidRDefault="00D0600D" w:rsidP="003A7314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я красивая улыбка»</w:t>
      </w:r>
      <w:r w:rsidRPr="00D0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ас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школьников прошёл в Подосиновской ДБ</w:t>
      </w:r>
      <w:r w:rsidRPr="00D0600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 узнали, как ухаживать за полостью рта, как беречь зубы, что любят зубы, а что нет. Посмотрели и обсудили м/ф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Заяц и зубные защитники». В Демьяновской ДБ</w:t>
      </w:r>
      <w:r w:rsidRPr="00D06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ёл </w:t>
      </w:r>
      <w:r w:rsidRPr="00D0600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A731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ный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-ся 5 кл</w:t>
      </w:r>
      <w:r w:rsidRPr="003A7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льза и вред жевательной резин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7A6" w:rsidRDefault="00A117A6" w:rsidP="003A7314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мозаика</w:t>
      </w:r>
      <w:proofErr w:type="spellEnd"/>
      <w:r w:rsidR="00D30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11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здоровья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клуба «Для вас, мамы» прошёл в Демьяновской ГБ. Шёл разговор о влиянии цвета, звука, ароматерапии на здоровье человека.</w:t>
      </w:r>
    </w:p>
    <w:p w:rsidR="00400281" w:rsidRDefault="00400281" w:rsidP="00400281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28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ьяновская ГБ</w:t>
      </w:r>
      <w:r w:rsidRPr="00400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лонтерское объединение </w:t>
      </w:r>
      <w:r w:rsidR="002B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»</w:t>
      </w:r>
      <w:r w:rsidRPr="00400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Администрацией Демьяновского городского поселения  провели детскую спортивно – игровую программу </w:t>
      </w:r>
      <w:r w:rsidRPr="004002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лобок – за здоровый образ жизни».</w:t>
      </w:r>
      <w:r w:rsidRPr="00400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была рассказана сказка о Колобке на новый лад, в ходе её дети участвовали в веселых стартах и активно танцевали </w:t>
      </w:r>
      <w:proofErr w:type="spellStart"/>
      <w:r w:rsidRPr="00400281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</w:t>
      </w:r>
      <w:proofErr w:type="spellEnd"/>
      <w:r w:rsidRPr="00400281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предоставила сладкие призы всем участникам.</w:t>
      </w:r>
    </w:p>
    <w:p w:rsidR="004035C0" w:rsidRDefault="00E773EA" w:rsidP="004035C0">
      <w:pPr>
        <w:spacing w:after="0"/>
        <w:ind w:left="-540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E773E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инюгской БСЧ им. А.И. Суворов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шли </w:t>
      </w:r>
      <w:r w:rsidRPr="00E773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нообразн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773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233F5A">
        <w:t xml:space="preserve"> </w:t>
      </w:r>
      <w:r w:rsidR="004035C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4035C0" w:rsidRPr="00233F5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к здоровья</w:t>
      </w:r>
      <w:r w:rsidR="004035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уч-ся </w:t>
      </w:r>
      <w:r w:rsidR="004035C0" w:rsidRPr="00233F5A">
        <w:rPr>
          <w:rFonts w:ascii="Times New Roman" w:eastAsiaTheme="minorEastAsia" w:hAnsi="Times New Roman" w:cs="Times New Roman"/>
          <w:sz w:val="24"/>
          <w:szCs w:val="24"/>
          <w:lang w:eastAsia="ru-RU"/>
        </w:rPr>
        <w:t>6-8</w:t>
      </w:r>
      <w:r w:rsidR="004035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035C0" w:rsidRPr="00233F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</w:t>
      </w:r>
      <w:r w:rsidR="004035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4035C0" w:rsidRPr="00233F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Здоровье – бесценный дар»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E773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блиотекари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4035C0" w:rsidRPr="00233F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знакомил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бят </w:t>
      </w:r>
      <w:r w:rsidR="004035C0" w:rsidRPr="00233F5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тремя аспектами здоровья: физическое, социальное, психическое, которые составляют основу здорового образа жизни.</w:t>
      </w:r>
      <w:r w:rsidR="004035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035C0" w:rsidRPr="00233F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имайтесь спортом и переходите на здоровое питание, будьте красивыми, стройными, не растрачивайте попусту то, что дано вам природой, ведь здоровье – главное богатство человека, такими напутствиями сотрудники библиотеки завершили мероприятие.</w:t>
      </w:r>
    </w:p>
    <w:p w:rsidR="00E773EA" w:rsidRDefault="00E773EA" w:rsidP="00E773EA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05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ая программа</w:t>
      </w:r>
      <w:r w:rsidR="0019052A" w:rsidRPr="00190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52A" w:rsidRPr="00190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лимпийский наш привет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роченная</w:t>
      </w:r>
      <w:r w:rsidR="0019052A" w:rsidRPr="00190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крытию XXXI летних Олимпийских Игр в Рио-де-Жанейро. Программа получилась и познавательной: об истории Игр, олимпийской символике, о видах спорта, входящих в летнюю Олимпиаду, и многом другом узнали юные пинюжане.</w:t>
      </w:r>
      <w:r w:rsidR="00190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п</w:t>
      </w:r>
      <w:r w:rsidR="0019052A" w:rsidRPr="00190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ли участие в играх: «Эстафета со скакалкой», «Олимпийский огонь», «Не урони мяч» и др. Все дети старались показать свои спортивные качества: кто-то побеждал в меткости, кто-то в силе, кто-то в ловкости. Всем </w:t>
      </w:r>
      <w:r w:rsidR="0019052A" w:rsidRPr="001905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ам соревнований были вручены призы (спонсор Л.Б. </w:t>
      </w:r>
      <w:proofErr w:type="spellStart"/>
      <w:r w:rsidR="0019052A" w:rsidRPr="001905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ова</w:t>
      </w:r>
      <w:proofErr w:type="spellEnd"/>
      <w:r w:rsidR="0019052A" w:rsidRPr="0019052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A8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52A" w:rsidRPr="001905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тальном зале библиотеки оформлена книжная выставка «Здравствуй, Олимп</w:t>
      </w:r>
      <w:r w:rsidR="0019052A">
        <w:rPr>
          <w:rFonts w:ascii="Times New Roman" w:eastAsia="Times New Roman" w:hAnsi="Times New Roman" w:cs="Times New Roman"/>
          <w:sz w:val="24"/>
          <w:szCs w:val="24"/>
          <w:lang w:eastAsia="ru-RU"/>
        </w:rPr>
        <w:t>иада!», на взрослом абонементе -</w:t>
      </w:r>
      <w:r w:rsidR="0019052A" w:rsidRPr="00190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полочная пресс-выставка «Последние новости с Олимпиады в Рио».</w:t>
      </w:r>
    </w:p>
    <w:p w:rsidR="00551387" w:rsidRDefault="00E773EA" w:rsidP="00616525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посещающие летнюю площадку, приняли участие в познавательной викторине </w:t>
      </w:r>
      <w:r w:rsidRPr="00727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лимпийский марафон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есело и </w:t>
      </w:r>
      <w:r w:rsidR="00D3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ично </w:t>
      </w:r>
      <w:r w:rsidRPr="00727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ло мероприятие: ребя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и на вопросы викторины, участвовали в спортивных играх,</w:t>
      </w:r>
      <w:r w:rsidRPr="00727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</w:t>
      </w:r>
      <w:r w:rsidRPr="00727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и «Олимпийские игры», узнали о возникновени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йских игр, о видах спорта.</w:t>
      </w:r>
      <w:r w:rsidR="000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познавательная программа</w:t>
      </w:r>
      <w:r w:rsidR="0061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25" w:rsidRPr="00616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51387" w:rsidRPr="00616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тешествие в страну </w:t>
      </w:r>
      <w:proofErr w:type="spellStart"/>
      <w:r w:rsidR="00551387" w:rsidRPr="00616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ландию</w:t>
      </w:r>
      <w:proofErr w:type="spellEnd"/>
      <w:r w:rsidR="00616525" w:rsidRPr="00616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27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7E49" w:rsidRPr="00727E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сёлой программе</w:t>
      </w:r>
      <w:r w:rsidR="00727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уч-ся </w:t>
      </w:r>
      <w:r w:rsidR="00616525" w:rsidRPr="00551387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</w:t>
      </w:r>
      <w:r w:rsidR="00727E49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их родители, которые</w:t>
      </w:r>
      <w:r w:rsidR="0061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лись</w:t>
      </w:r>
      <w:r w:rsidR="00616525" w:rsidRPr="0061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ортивное путешествие по станциям «Спортивная», «Бюро находок»,</w:t>
      </w:r>
      <w:r w:rsidR="0061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E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27E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но</w:t>
      </w:r>
      <w:proofErr w:type="spellEnd"/>
      <w:r w:rsidR="00727E4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 Узнали</w:t>
      </w:r>
      <w:r w:rsidR="00616525" w:rsidRPr="0061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как спорт поможет стать сильным, ловким, воспитать</w:t>
      </w:r>
      <w:r w:rsidR="00727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25" w:rsidRPr="0061652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, волю и настойчивость.</w:t>
      </w:r>
    </w:p>
    <w:p w:rsidR="00A878A0" w:rsidRDefault="00D30714" w:rsidP="00D0600D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78A0" w:rsidRPr="00A8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-викторина </w:t>
      </w:r>
      <w:r w:rsidR="00A878A0" w:rsidRPr="00725C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натоки спорта»</w:t>
      </w:r>
      <w:r w:rsidR="00725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в дни летних каникул в Демьяновской ДБ</w:t>
      </w:r>
      <w:r w:rsidR="00A878A0" w:rsidRPr="00A878A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</w:t>
      </w:r>
      <w:r w:rsidR="00725CD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делившись на две команды, с азартом участвовали в конкурсах</w:t>
      </w:r>
      <w:r w:rsidR="00A878A0" w:rsidRPr="00A878A0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теллектуальная разминка, «К</w:t>
      </w:r>
      <w:r w:rsidR="00725CD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стрее», «Четвертый лишний».</w:t>
      </w:r>
      <w:r w:rsidR="00A878A0" w:rsidRPr="00A8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де мы были, мы не с</w:t>
      </w:r>
      <w:r w:rsidR="00725C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м, а что делали, покажем» - в</w:t>
      </w:r>
      <w:r w:rsidR="00A878A0" w:rsidRPr="00A8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конкурсе нужно было в пантомиме изобразить три вида спорта. На протяжении всей игры ребята были активны и участвовали во всех играх и конкурсах, отвечали на вопросы.</w:t>
      </w:r>
    </w:p>
    <w:p w:rsidR="00D62835" w:rsidRDefault="00FD7E20" w:rsidP="00D0600D">
      <w:pPr>
        <w:spacing w:after="0"/>
        <w:ind w:left="-54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венный разговор о здоровье девочки и девушки </w:t>
      </w:r>
      <w:r w:rsidRPr="00FD7E20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ереги себя смолоду» </w:t>
      </w:r>
      <w:r w:rsidRPr="00FD7E20">
        <w:rPr>
          <w:rFonts w:ascii="Times New Roman" w:eastAsia="Calibri" w:hAnsi="Times New Roman" w:cs="Times New Roman"/>
          <w:sz w:val="24"/>
          <w:szCs w:val="24"/>
        </w:rPr>
        <w:t>состоялся в Подосиновской ДБ.</w:t>
      </w:r>
      <w:r w:rsidR="00D0600D">
        <w:rPr>
          <w:rFonts w:ascii="Times New Roman" w:eastAsia="Calibri" w:hAnsi="Times New Roman" w:cs="Times New Roman"/>
          <w:sz w:val="24"/>
          <w:szCs w:val="24"/>
        </w:rPr>
        <w:t xml:space="preserve"> На встречу с семиклассницами</w:t>
      </w:r>
      <w:r w:rsidRPr="00FD7E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00D">
        <w:rPr>
          <w:rFonts w:ascii="Times New Roman" w:eastAsia="Calibri" w:hAnsi="Times New Roman" w:cs="Times New Roman"/>
          <w:sz w:val="24"/>
          <w:szCs w:val="24"/>
        </w:rPr>
        <w:t xml:space="preserve">библиотекари </w:t>
      </w:r>
      <w:r w:rsidRPr="00FD7E20">
        <w:rPr>
          <w:rFonts w:ascii="Times New Roman" w:eastAsia="Calibri" w:hAnsi="Times New Roman" w:cs="Times New Roman"/>
          <w:sz w:val="24"/>
          <w:szCs w:val="24"/>
        </w:rPr>
        <w:t>пригласили Л.Г. Зубову, фельдшера с 43-летним стажем, 13 из которых Людмила Георгиевна проработала медицинским работником в Подосиновской средней школе. В начале встречи Людмила Георгиевна познакомила наших гостей с исторически сложившимися канонами женской красоты, которые меняются в зависимости с модными тенденциями. Объяснила, почему не следует вслепую гнаться за модой, причиняя вред своему здоровью. Подробно остановилась на вопросе гигиены и уходе за телом. Познакомила с возможными опасностями возникновения некоторых заболеваний данного подросткового возраста. Из предложенного видеосюжета девчонки в доступной форме получили важ</w:t>
      </w:r>
      <w:r w:rsidR="00D62835">
        <w:rPr>
          <w:rFonts w:ascii="Times New Roman" w:eastAsia="Calibri" w:hAnsi="Times New Roman" w:cs="Times New Roman"/>
          <w:sz w:val="24"/>
          <w:szCs w:val="24"/>
        </w:rPr>
        <w:t>ную информацию по теме встречи.</w:t>
      </w:r>
    </w:p>
    <w:p w:rsidR="00D0600D" w:rsidRDefault="00D0600D" w:rsidP="00D0600D">
      <w:pPr>
        <w:spacing w:after="0"/>
        <w:ind w:left="-54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весёлый час здоровья </w:t>
      </w:r>
      <w:r w:rsidRPr="00FD7E20">
        <w:rPr>
          <w:rFonts w:ascii="Times New Roman" w:eastAsia="Calibri" w:hAnsi="Times New Roman" w:cs="Times New Roman"/>
          <w:b/>
          <w:sz w:val="24"/>
          <w:szCs w:val="24"/>
        </w:rPr>
        <w:t>«Здоровье в порядке, спасибо зарядке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гласил</w:t>
      </w:r>
      <w:r w:rsidR="00D3071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школьников Подосиновская </w:t>
      </w:r>
      <w:r w:rsidR="00D30714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ДБ. В ходе мероприятия прошли не только развивающие игры, соревнования, но и познавательная беседа.</w:t>
      </w:r>
    </w:p>
    <w:p w:rsidR="00E773EA" w:rsidRDefault="00D62835" w:rsidP="00E773EA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835">
        <w:rPr>
          <w:rFonts w:ascii="Times New Roman" w:eastAsia="Calibri" w:hAnsi="Times New Roman" w:cs="Times New Roman"/>
          <w:b/>
          <w:sz w:val="24"/>
          <w:szCs w:val="24"/>
        </w:rPr>
        <w:t>«Здоровье не купишь – его разум дарит».</w:t>
      </w:r>
      <w:r w:rsidRPr="00D62835">
        <w:rPr>
          <w:rFonts w:ascii="Times New Roman" w:eastAsia="Calibri" w:hAnsi="Times New Roman" w:cs="Times New Roman"/>
          <w:sz w:val="24"/>
          <w:szCs w:val="24"/>
        </w:rPr>
        <w:t xml:space="preserve"> Познавательно – игровая программа, цель которой - способствовать формированию навыков здорового образа жизни, прошла в Ленинской СБ. Здоровье человека - это главная ценность жизни. </w:t>
      </w:r>
      <w:r w:rsidR="00F020A1">
        <w:rPr>
          <w:rFonts w:ascii="Times New Roman" w:eastAsia="Calibri" w:hAnsi="Times New Roman" w:cs="Times New Roman"/>
          <w:sz w:val="24"/>
          <w:szCs w:val="24"/>
        </w:rPr>
        <w:t>Оно</w:t>
      </w:r>
      <w:r w:rsidRPr="00D62835">
        <w:rPr>
          <w:rFonts w:ascii="Times New Roman" w:eastAsia="Calibri" w:hAnsi="Times New Roman" w:cs="Times New Roman"/>
          <w:sz w:val="24"/>
          <w:szCs w:val="24"/>
        </w:rPr>
        <w:t xml:space="preserve"> на 50% зависит от того, как он живёт, чем занимается,</w:t>
      </w:r>
      <w:r w:rsidR="00F020A1">
        <w:rPr>
          <w:rFonts w:ascii="Times New Roman" w:eastAsia="Calibri" w:hAnsi="Times New Roman" w:cs="Times New Roman"/>
          <w:sz w:val="24"/>
          <w:szCs w:val="24"/>
        </w:rPr>
        <w:t xml:space="preserve"> чем питается,</w:t>
      </w:r>
      <w:r w:rsidRPr="00D62835">
        <w:rPr>
          <w:rFonts w:ascii="Times New Roman" w:eastAsia="Calibri" w:hAnsi="Times New Roman" w:cs="Times New Roman"/>
          <w:sz w:val="24"/>
          <w:szCs w:val="24"/>
        </w:rPr>
        <w:t xml:space="preserve"> т.е. от образа жизни.</w:t>
      </w:r>
      <w:r w:rsidR="00E773EA" w:rsidRPr="00E7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3EA" w:rsidRPr="005C084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ников прошла спортивная эстафета, викторина.</w:t>
      </w:r>
    </w:p>
    <w:p w:rsidR="00400281" w:rsidRDefault="009A1918" w:rsidP="00D0600D">
      <w:pPr>
        <w:spacing w:after="0"/>
        <w:ind w:left="-54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918">
        <w:rPr>
          <w:rFonts w:ascii="Times New Roman" w:eastAsia="Calibri" w:hAnsi="Times New Roman" w:cs="Times New Roman"/>
          <w:sz w:val="24"/>
          <w:szCs w:val="24"/>
        </w:rPr>
        <w:t>Появившаяся относительно недавно скандинавская ходьба с палками не бе</w:t>
      </w:r>
      <w:r>
        <w:rPr>
          <w:rFonts w:ascii="Times New Roman" w:eastAsia="Calibri" w:hAnsi="Times New Roman" w:cs="Times New Roman"/>
          <w:sz w:val="24"/>
          <w:szCs w:val="24"/>
        </w:rPr>
        <w:t>з причин увлекла многих людей, особенно пенсионного возраста</w:t>
      </w:r>
      <w:r w:rsidRPr="009A191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Библиотекарь Октябрьской СБ пригласила пенсионеров села на прогулку</w:t>
      </w:r>
      <w:r w:rsidR="00F020A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ходе которой </w:t>
      </w:r>
      <w:r w:rsidR="00F020A1">
        <w:rPr>
          <w:rFonts w:ascii="Times New Roman" w:eastAsia="Calibri" w:hAnsi="Times New Roman" w:cs="Times New Roman"/>
          <w:sz w:val="24"/>
          <w:szCs w:val="24"/>
        </w:rPr>
        <w:t>рассказала о технике и правилах этого вида физической активности в беседе</w:t>
      </w:r>
      <w:r w:rsidR="00F020A1" w:rsidRPr="009A19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1918">
        <w:rPr>
          <w:rFonts w:ascii="Times New Roman" w:eastAsia="Calibri" w:hAnsi="Times New Roman" w:cs="Times New Roman"/>
          <w:b/>
          <w:sz w:val="24"/>
          <w:szCs w:val="24"/>
        </w:rPr>
        <w:t>«Скандинавская ходьба для здоровья»</w:t>
      </w:r>
      <w:r w:rsidR="00F020A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1918" w:rsidRDefault="003A5260" w:rsidP="00D0600D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A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нькие чит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данкской СБ</w:t>
      </w:r>
      <w:r w:rsidRPr="003A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или </w:t>
      </w:r>
      <w:r w:rsidRPr="003A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утешествие в страну Здоровья»</w:t>
      </w:r>
      <w:r w:rsidRPr="003A526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в занимательной форме познакомились с тем, как беречь свое здоровье,</w:t>
      </w:r>
      <w:r w:rsidR="00F02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и,</w:t>
      </w:r>
      <w:r w:rsidRPr="003A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обходимы организму витамины, которые содержатся в фруктах и овощах. Ребята составляли себе меню, исключая вредные продукты, разгадывали загадки о витаминах. В конце путешествия участники встретились со </w:t>
      </w:r>
      <w:proofErr w:type="spellStart"/>
      <w:r w:rsidRPr="003A526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ами</w:t>
      </w:r>
      <w:proofErr w:type="spellEnd"/>
      <w:r w:rsidRPr="003A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льтфильме «Азбука здоровья».</w:t>
      </w:r>
    </w:p>
    <w:p w:rsidR="00176310" w:rsidRDefault="00F06BC0" w:rsidP="003A7314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Искусство стар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ематический час прошёл для читательниц Пушемской СБ. Здоровый образ жизни, позитивное мышление и хорошее настроение </w:t>
      </w:r>
      <w:r w:rsidR="00D620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ут избежать страха перед старением.</w:t>
      </w:r>
    </w:p>
    <w:p w:rsidR="00176310" w:rsidRDefault="000360C4" w:rsidP="000360C4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Щедрый жа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36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 здоровь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е, целебных свойствах бани прошёл в Шолгской СБ.</w:t>
      </w:r>
    </w:p>
    <w:p w:rsidR="00040438" w:rsidRDefault="00040438" w:rsidP="000360C4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положительных эмоций вызвал у ребят тематический час </w:t>
      </w:r>
      <w:r w:rsidRPr="00040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веты мудрой старины»</w:t>
      </w:r>
      <w:r w:rsidR="00117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7BCD" w:rsidRPr="00117BC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осиновская</w:t>
      </w:r>
      <w:r w:rsidR="00117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0A1" w:rsidRPr="00117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Б</w:t>
      </w:r>
      <w:r w:rsidR="00F02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404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был посвящён правиль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, </w:t>
      </w:r>
      <w:r w:rsidRPr="0004043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и</w:t>
      </w:r>
      <w:r w:rsidRPr="000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ст-</w:t>
      </w:r>
      <w:proofErr w:type="spellStart"/>
      <w:r w:rsidRPr="0004043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ганизм. У</w:t>
      </w:r>
      <w:r w:rsidRPr="000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познакомились с рецептами традиционной вятской кухни, узнали об обычаях и традициях в кулинарии нашего района, поиграли в различные игры по теме, пели частушки о продуктах питания, получили на память рецепты старинных кушаний, в заключение состоялась </w:t>
      </w:r>
      <w:r w:rsidRPr="006157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устация</w:t>
      </w:r>
      <w:r w:rsidR="00615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ых русских блю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0438" w:rsidRDefault="00040438" w:rsidP="00040438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068">
        <w:rPr>
          <w:rFonts w:ascii="Times New Roman" w:hAnsi="Times New Roman" w:cs="Times New Roman"/>
          <w:sz w:val="24"/>
          <w:szCs w:val="24"/>
        </w:rPr>
        <w:t>Интернет-безопасность является актуальной темой не только для детей, но и для</w:t>
      </w:r>
      <w:r>
        <w:rPr>
          <w:rFonts w:ascii="Times New Roman" w:hAnsi="Times New Roman" w:cs="Times New Roman"/>
          <w:sz w:val="24"/>
          <w:szCs w:val="24"/>
        </w:rPr>
        <w:t xml:space="preserve"> взрослых</w:t>
      </w:r>
      <w:r w:rsidRPr="00051E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9EB">
        <w:rPr>
          <w:rFonts w:ascii="Times New Roman" w:hAnsi="Times New Roman" w:cs="Times New Roman"/>
          <w:b/>
          <w:sz w:val="24"/>
          <w:szCs w:val="24"/>
        </w:rPr>
        <w:t>«Интернет-безопасность детей»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A1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такой беседой на родительском собрании выступили библиотекари Пинюгской БСЧ им. А.И. Суворова. В ходе беседы были разъяснены </w:t>
      </w:r>
      <w:r w:rsidRPr="006C3068">
        <w:rPr>
          <w:rFonts w:ascii="Times New Roman" w:hAnsi="Times New Roman" w:cs="Times New Roman"/>
          <w:sz w:val="24"/>
          <w:szCs w:val="24"/>
        </w:rPr>
        <w:t xml:space="preserve">все существующие опасности </w:t>
      </w:r>
      <w:r>
        <w:rPr>
          <w:rFonts w:ascii="Times New Roman" w:hAnsi="Times New Roman" w:cs="Times New Roman"/>
          <w:sz w:val="24"/>
          <w:szCs w:val="24"/>
        </w:rPr>
        <w:t xml:space="preserve">Интернета </w:t>
      </w:r>
      <w:r w:rsidRPr="006C3068">
        <w:rPr>
          <w:rFonts w:ascii="Times New Roman" w:hAnsi="Times New Roman" w:cs="Times New Roman"/>
          <w:sz w:val="24"/>
          <w:szCs w:val="24"/>
        </w:rPr>
        <w:t>и возможные последствия</w:t>
      </w:r>
      <w:r>
        <w:rPr>
          <w:rFonts w:ascii="Times New Roman" w:hAnsi="Times New Roman" w:cs="Times New Roman"/>
          <w:sz w:val="24"/>
          <w:szCs w:val="24"/>
        </w:rPr>
        <w:t xml:space="preserve"> посещения некоторых сайтов</w:t>
      </w:r>
      <w:r w:rsidRPr="006C30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одителям было предложено посмотреть и обсудить </w:t>
      </w:r>
      <w:r w:rsidRPr="00051E4F">
        <w:rPr>
          <w:rFonts w:ascii="Times New Roman" w:hAnsi="Times New Roman" w:cs="Times New Roman"/>
          <w:sz w:val="24"/>
          <w:szCs w:val="24"/>
        </w:rPr>
        <w:t>отрывки видеороликов по теме</w:t>
      </w:r>
      <w:r>
        <w:rPr>
          <w:rFonts w:ascii="Times New Roman" w:hAnsi="Times New Roman" w:cs="Times New Roman"/>
          <w:sz w:val="24"/>
          <w:szCs w:val="24"/>
        </w:rPr>
        <w:t xml:space="preserve">. Библиотекари говорили о том, что </w:t>
      </w:r>
      <w:r w:rsidRPr="006C3068">
        <w:rPr>
          <w:rFonts w:ascii="Times New Roman" w:hAnsi="Times New Roman" w:cs="Times New Roman"/>
          <w:sz w:val="24"/>
          <w:szCs w:val="24"/>
        </w:rPr>
        <w:t xml:space="preserve">родителям </w:t>
      </w:r>
      <w:r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6C3068">
        <w:rPr>
          <w:rFonts w:ascii="Times New Roman" w:hAnsi="Times New Roman" w:cs="Times New Roman"/>
          <w:sz w:val="24"/>
          <w:szCs w:val="24"/>
        </w:rPr>
        <w:t>просматривать историю посещений сайтов детьми, чтобы выяснить возможный круг их общения или ограничить доступ к запре</w:t>
      </w:r>
      <w:r>
        <w:rPr>
          <w:rFonts w:ascii="Times New Roman" w:hAnsi="Times New Roman" w:cs="Times New Roman"/>
          <w:sz w:val="24"/>
          <w:szCs w:val="24"/>
        </w:rPr>
        <w:t xml:space="preserve">щенной (вредоносной) информации, а также объяснять ребёнку, </w:t>
      </w:r>
      <w:r w:rsidRPr="006C3068">
        <w:rPr>
          <w:rFonts w:ascii="Times New Roman" w:hAnsi="Times New Roman" w:cs="Times New Roman"/>
          <w:sz w:val="24"/>
          <w:szCs w:val="24"/>
        </w:rPr>
        <w:t>что в глобальной сети много злоумышленников, которые могут нанести вред не только ему, но и близким людям.</w:t>
      </w:r>
    </w:p>
    <w:p w:rsidR="0019052A" w:rsidRPr="00040438" w:rsidRDefault="00CA4F21" w:rsidP="000360C4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773EA" w:rsidRPr="00E773EA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меют хорошую информационную базу, большой опыт массовой и индивидуальной </w:t>
      </w:r>
      <w:r w:rsidR="00E773EA" w:rsidRPr="00E773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r w:rsidR="00117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по провед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</w:t>
      </w:r>
      <w:r w:rsidRPr="00CA4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рофилактике вредных привычек.</w:t>
      </w:r>
      <w:r w:rsidR="009F65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40438" w:rsidRPr="000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иблиотеках прошло </w:t>
      </w:r>
      <w:r w:rsidR="00A8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="00040438" w:rsidRPr="00040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, участниками которых стали </w:t>
      </w:r>
      <w:r w:rsidR="00A878A0">
        <w:rPr>
          <w:rFonts w:ascii="Times New Roman" w:eastAsia="Times New Roman" w:hAnsi="Times New Roman" w:cs="Times New Roman"/>
          <w:sz w:val="24"/>
          <w:szCs w:val="24"/>
          <w:lang w:eastAsia="ru-RU"/>
        </w:rPr>
        <w:t>980 чел</w:t>
      </w:r>
      <w:r w:rsidR="00040438" w:rsidRPr="000404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F21" w:rsidRPr="00BB194D" w:rsidRDefault="00CA4F21" w:rsidP="00CA4F21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B1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атическая программа </w:t>
      </w:r>
      <w:r w:rsidRPr="00BB1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утешествие в страну «Здоровь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19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а для уч-ся 9-х кл. в ЦБ им. А.А. Филё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20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ероприятия -</w:t>
      </w:r>
      <w:r w:rsidRPr="00BB1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чь подросткам осознать важность разумного отношения к своему здоровью. Также была затронута тема уголовной ответственности за употребление и распространение наркотиков.</w:t>
      </w:r>
    </w:p>
    <w:p w:rsidR="0019052A" w:rsidRDefault="0019052A" w:rsidP="0019052A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90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ь - здоровье губи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- </w:t>
      </w:r>
      <w:r w:rsidR="00117B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 </w:t>
      </w:r>
      <w:r w:rsidRPr="001905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и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вято-Троицкого храма от</w:t>
      </w:r>
      <w:r w:rsidRPr="0019052A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Дмитрия с подростками состоялась в Пинюгской БСЧ</w:t>
      </w:r>
      <w:r w:rsidR="00CA4F21" w:rsidRPr="00C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.И. Суворова</w:t>
      </w:r>
      <w:r w:rsidR="00117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4F21" w:rsidRPr="009F6575" w:rsidRDefault="009F6575" w:rsidP="00CA4F21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югской</w:t>
      </w:r>
      <w:r w:rsidRPr="00C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СЧ им. А.И. Суворова</w:t>
      </w:r>
      <w:r w:rsidR="00117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9F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-ся средних классов прошёл</w:t>
      </w:r>
      <w:r w:rsidRPr="00CA4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здоровья </w:t>
      </w:r>
      <w:r w:rsidR="00CA4F21" w:rsidRPr="00CA4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Жить </w:t>
      </w:r>
      <w:proofErr w:type="gramStart"/>
      <w:r w:rsidR="00CA4F21" w:rsidRPr="00CA4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о</w:t>
      </w:r>
      <w:proofErr w:type="gramEnd"/>
      <w:r w:rsidR="00CA4F21" w:rsidRPr="00CA4F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F21" w:rsidRPr="00CA4F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C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электронной презентации</w:t>
      </w:r>
      <w:r w:rsidR="00CA4F21" w:rsidRPr="00C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ролика ребята расширили знания о сохранении здоровья, противодействию вредным привычкам (наркомании, </w:t>
      </w:r>
      <w:proofErr w:type="spellStart"/>
      <w:r w:rsidR="00CA4F21" w:rsidRPr="00CA4F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ю</w:t>
      </w:r>
      <w:proofErr w:type="spellEnd"/>
      <w:r w:rsidR="00CA4F21" w:rsidRPr="00CA4F2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коголизму)</w:t>
      </w:r>
      <w:r w:rsidR="00C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классников прошёл </w:t>
      </w:r>
      <w:r w:rsidR="00CA4F21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-у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ркотик – знак беды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F657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и рассказали</w:t>
      </w:r>
      <w:r w:rsidR="00EA5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5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презентации</w:t>
      </w:r>
      <w:r w:rsidR="00EA5570" w:rsidRPr="009F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B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ствия для</w:t>
      </w:r>
      <w:r w:rsidRPr="009F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го</w:t>
      </w:r>
      <w:r w:rsidRPr="009F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 от употребления наркотиков</w:t>
      </w:r>
      <w:r w:rsidR="00EA5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281" w:rsidRDefault="009F6575" w:rsidP="003A7314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жи жизни: «Да!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9F65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ёл в </w:t>
      </w:r>
      <w:r w:rsidRPr="009F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емской СБ. Жизнь полна чудес и прекрасна, но рядом с </w:t>
      </w:r>
      <w:proofErr w:type="gramStart"/>
      <w:r w:rsidRPr="009F65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ым</w:t>
      </w:r>
      <w:proofErr w:type="gramEnd"/>
      <w:r w:rsidRPr="009F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ит зло, которое калечит человеческие судьбы, уносит их жизни – нарком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6B8" w:rsidRPr="006F4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аже не пробу</w:t>
      </w:r>
      <w:r w:rsidR="006F4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-</w:t>
      </w:r>
      <w:r w:rsidR="006F46B8" w:rsidRPr="006F4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 опасно</w:t>
      </w:r>
      <w:r w:rsidR="006F4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r w:rsidR="006F46B8" w:rsidRPr="006F4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F4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F46B8" w:rsidRPr="006F46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профилактике наркомании и алкоголизма</w:t>
      </w:r>
      <w:r w:rsidR="006F4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-ся средних и старших классов прошла в Утмановской С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310" w:rsidRPr="00176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страстие, уносящее жизнь»</w:t>
      </w:r>
      <w:r w:rsidR="0017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76310" w:rsidRPr="001763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час о вреде курения</w:t>
      </w:r>
      <w:r w:rsidR="0017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ладших школьников прошёл в Яхреньгской СБ.</w:t>
      </w:r>
    </w:p>
    <w:p w:rsidR="00176310" w:rsidRDefault="00CA4F21" w:rsidP="003A7314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формы информации помогают читателям вооружиться знани</w:t>
      </w:r>
      <w:r w:rsidR="00EA557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ущности асоциальных явлений, о формах их воздействия, способах</w:t>
      </w:r>
      <w:r w:rsidR="00E773EA" w:rsidRPr="00E7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 их распространения в подростковой и молодёжной среде.</w:t>
      </w:r>
    </w:p>
    <w:p w:rsidR="00176310" w:rsidRDefault="00176310" w:rsidP="003A7314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DBB" w:rsidRDefault="00596DBB" w:rsidP="00596DBB">
      <w:pPr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лигия</w:t>
      </w:r>
    </w:p>
    <w:p w:rsidR="00466903" w:rsidRPr="00466903" w:rsidRDefault="00466903" w:rsidP="0046690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ские мероприятия, осуществляемые в этом направлении, базируются на основе духовно-нравственных ценностей отечественных традиций православной христианской культуры и религии.</w:t>
      </w:r>
    </w:p>
    <w:p w:rsidR="00466903" w:rsidRPr="00466903" w:rsidRDefault="00466903" w:rsidP="0046690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669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авки-просмотры:</w:t>
      </w:r>
    </w:p>
    <w:p w:rsidR="00466903" w:rsidRDefault="00466903" w:rsidP="0046690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ы в душах строим храм» </w:t>
      </w:r>
      <w:r w:rsidRPr="00466903">
        <w:rPr>
          <w:rFonts w:ascii="Times New Roman" w:eastAsia="Times New Roman" w:hAnsi="Times New Roman" w:cs="Times New Roman"/>
          <w:sz w:val="24"/>
          <w:szCs w:val="24"/>
          <w:lang w:eastAsia="ru-RU"/>
        </w:rPr>
        <w:t>/выставка-просмотр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69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Б им. А.А. Филёва</w:t>
      </w:r>
    </w:p>
    <w:p w:rsidR="001D698E" w:rsidRPr="001D698E" w:rsidRDefault="001D698E" w:rsidP="0046690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вославный уголок»</w:t>
      </w:r>
    </w:p>
    <w:p w:rsidR="00466903" w:rsidRDefault="001D698E" w:rsidP="0046690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постоянная тематическая выставк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нюгская БСЧ им. А.И. Суворова</w:t>
      </w:r>
    </w:p>
    <w:p w:rsidR="00B76E5B" w:rsidRDefault="00B76E5B" w:rsidP="0046690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рога к храм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тематическая выставк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шемская СБ</w:t>
      </w:r>
    </w:p>
    <w:p w:rsidR="00890278" w:rsidRPr="00890278" w:rsidRDefault="00890278" w:rsidP="0046690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вой источник духовности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90278" w:rsidRPr="00466903" w:rsidRDefault="00890278" w:rsidP="0046690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78">
        <w:rPr>
          <w:rFonts w:ascii="Times New Roman" w:eastAsia="Times New Roman" w:hAnsi="Times New Roman" w:cs="Times New Roman"/>
          <w:sz w:val="24"/>
          <w:szCs w:val="24"/>
          <w:lang w:eastAsia="ru-RU"/>
        </w:rPr>
        <w:t>/выставка-просмотр православной литературы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0278">
        <w:rPr>
          <w:rFonts w:ascii="Times New Roman" w:eastAsia="Times New Roman" w:hAnsi="Times New Roman" w:cs="Times New Roman"/>
          <w:sz w:val="24"/>
          <w:szCs w:val="24"/>
          <w:lang w:eastAsia="ru-RU"/>
        </w:rPr>
        <w:t>Яхреньгская СБ</w:t>
      </w:r>
    </w:p>
    <w:p w:rsidR="004035C0" w:rsidRDefault="004035C0" w:rsidP="004035C0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марта, в</w:t>
      </w:r>
      <w:r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православной кни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библиотеках района прошли меропри</w:t>
      </w:r>
      <w:r w:rsidR="00005467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, целью которых были</w:t>
      </w:r>
      <w:r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христианской нравственности, популяр</w:t>
      </w:r>
      <w:r w:rsid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я </w:t>
      </w:r>
      <w:r w:rsidR="00EA5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й </w:t>
      </w:r>
      <w:r w:rsid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 w:rsidR="00EA5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0710" w:rsidRPr="004035C0" w:rsidRDefault="00500710" w:rsidP="00500710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двоем на льдине»</w:t>
      </w:r>
      <w:r w:rsidRP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с остановкой одноимённого рассказа Ю. Вознесен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сь в ЦБ им. А.А. Филёва. </w:t>
      </w:r>
      <w:r w:rsidRP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, поднятые при обсуждении повести (доброта, сострадание, любовь к ближнему, вера), помог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классникам</w:t>
      </w:r>
      <w:r w:rsidRP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ь, что важно для человека в жизни.</w:t>
      </w:r>
    </w:p>
    <w:p w:rsidR="004035C0" w:rsidRDefault="004035C0" w:rsidP="004035C0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уховных книг божественная мудрос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треча с отцом Дмитрием состоялась для читателей Пинюгской БСЧ</w:t>
      </w:r>
      <w:r w:rsid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.И. Суво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35C0">
        <w:t xml:space="preserve"> </w:t>
      </w:r>
      <w:r w:rsidRPr="00403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тель прихода протоиерей отец Дмитрий рассказал о духовных книгах, о тех, что помогают жить по-христиански. Об исцеляющей силе многих икон, о важности церковной службы и многом другом рассказал батюшка прихожанам. Общение получилось живым и интересным, так как участники встречи задали много вопросов отцу Дмитрию.</w:t>
      </w:r>
    </w:p>
    <w:p w:rsidR="00411FCD" w:rsidRDefault="00411FCD" w:rsidP="00411FCD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ридцати человек побывали на православном часе в Демьяновской ГБ</w:t>
      </w:r>
      <w:r w:rsidR="00466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1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у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е </w:t>
      </w:r>
      <w:r w:rsidRPr="0084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тия Святы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ёл</w:t>
      </w:r>
      <w:r w:rsidRPr="00841060">
        <w:t xml:space="preserve"> </w:t>
      </w:r>
      <w:r w:rsidRPr="00841060">
        <w:rPr>
          <w:rFonts w:ascii="Times New Roman" w:eastAsia="Times New Roman" w:hAnsi="Times New Roman" w:cs="Times New Roman"/>
          <w:sz w:val="24"/>
          <w:szCs w:val="24"/>
          <w:lang w:eastAsia="ru-RU"/>
        </w:rPr>
        <w:t>о. Константин (Симаков), настоятель храма Рождества Богород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у же тему прошли мероприятия в Демьяновской ДБ и Яхреньгской СБ.</w:t>
      </w:r>
    </w:p>
    <w:p w:rsidR="00890278" w:rsidRPr="00890278" w:rsidRDefault="00130A53" w:rsidP="0089027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адиции живая нить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й час, посвящённый одному из главных православных праздников </w:t>
      </w:r>
      <w:r w:rsidR="00EA5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х</w:t>
      </w:r>
      <w:r w:rsidR="00EA55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ёл в Октябрьской СБ.</w:t>
      </w:r>
      <w:r w:rsidR="00B76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53F" w:rsidRPr="00890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вое пламя свечи»</w:t>
      </w:r>
      <w:r w:rsidR="00AE1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53F" w:rsidRPr="00AE15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-музыкальный вечер</w:t>
      </w:r>
      <w:r w:rsidR="00AE1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имволе</w:t>
      </w:r>
      <w:r w:rsidR="0089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ы и надежды прошёл для читателей Утмановской СБ. </w:t>
      </w:r>
      <w:r w:rsidR="00890278" w:rsidRPr="00890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рамов благовест святой»</w:t>
      </w:r>
      <w:r w:rsidR="0089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ас информации, на котором читатели Яхреньгской </w:t>
      </w:r>
      <w:proofErr w:type="gramStart"/>
      <w:r w:rsidR="00890278"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 w:rsidR="0089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ись с </w:t>
      </w:r>
      <w:r w:rsidR="00D4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ей </w:t>
      </w:r>
      <w:r w:rsidR="00D4536E" w:rsidRPr="00D453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Православного храм</w:t>
      </w:r>
      <w:r w:rsidR="00005467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130A53" w:rsidRPr="00130A53" w:rsidRDefault="00B76E5B" w:rsidP="00130A5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журнала </w:t>
      </w:r>
      <w:r w:rsidRPr="00B76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св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а библиотекарь Пушемской СБ.</w:t>
      </w:r>
    </w:p>
    <w:p w:rsidR="00411FCD" w:rsidRDefault="00411FCD" w:rsidP="00A2416A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а здравствует книга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11FC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православной кни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ёл в Яхреньгской СБ. В ходе мероприятия дети познакомились с </w:t>
      </w:r>
      <w:r w:rsidR="00EA5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ми </w:t>
      </w:r>
      <w:r w:rsidRPr="00411FC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557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11FCD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я», «</w:t>
      </w:r>
      <w:r w:rsidR="00EA55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11FC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гелие», «</w:t>
      </w:r>
      <w:r w:rsidR="00EA557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11FC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вослов», «</w:t>
      </w:r>
      <w:r w:rsidR="00EA55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1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тырь», </w:t>
      </w:r>
      <w:r w:rsidR="00EA5570">
        <w:rPr>
          <w:rFonts w:ascii="Times New Roman" w:eastAsia="Times New Roman" w:hAnsi="Times New Roman" w:cs="Times New Roman"/>
          <w:sz w:val="24"/>
          <w:szCs w:val="24"/>
          <w:lang w:eastAsia="ru-RU"/>
        </w:rPr>
        <w:t>«Ж</w:t>
      </w:r>
      <w:r w:rsidRPr="00411FC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е святы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ушали рассказ о </w:t>
      </w:r>
      <w:r w:rsidRPr="00411FC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печатнике Иване Фёдоров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рь провела обзор </w:t>
      </w:r>
      <w:r w:rsidRPr="00411F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х кни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, которые есть в библиотеке.</w:t>
      </w:r>
    </w:p>
    <w:p w:rsidR="00411FCD" w:rsidRPr="001677A7" w:rsidRDefault="00B52DBA" w:rsidP="00A2416A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67310</wp:posOffset>
            </wp:positionV>
            <wp:extent cx="1958340" cy="1645920"/>
            <wp:effectExtent l="0" t="0" r="3810" b="0"/>
            <wp:wrapSquare wrapText="bothSides"/>
            <wp:docPr id="5" name="Рисунок 5" descr="http://podosinovetsmbs.ru/wp-content/uploads/2016/06/%D1%84%D0%BE%D1%82%D0%BE-%D1%81-%D0%BC%D0%B5%D1%80%D0%BE%D0%BF%D1%80%D0%B8%D1%8F%D1%82%D0%B8%D0%B9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6/06/%D1%84%D0%BE%D1%82%D0%BE-%D1%81-%D0%BC%D0%B5%D1%80%D0%BE%D0%BF%D1%80%D0%B8%D1%8F%D1%82%D0%B8%D0%B9-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2" r="14724" b="6325"/>
                    <a:stretch/>
                  </pic:blipFill>
                  <pic:spPr bwMode="auto">
                    <a:xfrm>
                      <a:off x="0" y="0"/>
                      <a:ext cx="19583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77A7" w:rsidRPr="001677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ядно украшенном читальном зале Пинюгской библиотеки семейного чтения им. А.И.</w:t>
      </w:r>
      <w:r w:rsidR="0016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7A7" w:rsidRPr="001677A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орова собрались прихожанки Свято-Троицкого храма поселка на музыкальный вечер, посв</w:t>
      </w:r>
      <w:r w:rsidR="0016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щённый Дню православных женщин </w:t>
      </w:r>
      <w:r w:rsidR="001677A7" w:rsidRPr="00167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здник жён-мироносиц»</w:t>
      </w:r>
      <w:r w:rsidR="00167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E4405" w:rsidRPr="00DE44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гот</w:t>
      </w:r>
      <w:r w:rsid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ли и провели</w:t>
      </w:r>
      <w:r w:rsidR="001677A7" w:rsidRPr="00DE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тель Свято-Троицкого храма протоиерей Дмитр</w:t>
      </w:r>
      <w:r w:rsidR="001677A7" w:rsidRPr="0016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, служители </w:t>
      </w:r>
      <w:r w:rsidR="00DE4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синовского </w:t>
      </w:r>
      <w:r w:rsidR="001677A7" w:rsidRPr="001677A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а Рождества Богородицы,  сотрудники библиотеки</w:t>
      </w:r>
      <w:r w:rsidR="001677A7" w:rsidRPr="00167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2416A" w:rsidRPr="00A2416A" w:rsidRDefault="008367EE" w:rsidP="00A2416A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базе Демьяновской ДБ проходят уроки </w:t>
      </w:r>
      <w:r w:rsidRPr="00836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кресной школы</w:t>
      </w:r>
      <w:r w:rsidRPr="0083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, проживающих в поселке </w:t>
      </w:r>
      <w:proofErr w:type="gramStart"/>
      <w:r w:rsidRPr="00836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ьяново</w:t>
      </w:r>
      <w:proofErr w:type="gramEnd"/>
      <w:r w:rsidRPr="0083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ятия ведут преподаватель Нагаева Л. А., заведующая библиотекой храма Рождества Богородицы, Панагушина Н. А. – прихожанка храма, Бестужева С. В., </w:t>
      </w:r>
      <w:r w:rsidR="00A24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музыкальной школы, Иванова Т.В. педагог-ветеран. Темы бесед: </w:t>
      </w:r>
      <w:r w:rsidR="000D7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ещенье», «Вавилонская башня», </w:t>
      </w:r>
      <w:r w:rsidR="000D7E83" w:rsidRPr="000D7E83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ша и способность любить», «Православные праздники», «Поступки нравственные и безнравственные от отца Филарета» и другие.</w:t>
      </w:r>
      <w:r w:rsidR="000D7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A2416A" w:rsidRPr="00A241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ли мер</w:t>
      </w:r>
      <w:r w:rsidR="00A241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416A" w:rsidRPr="00A241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:</w:t>
      </w:r>
    </w:p>
    <w:p w:rsidR="008367EE" w:rsidRDefault="008367EE" w:rsidP="00A2416A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лый п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ник </w:t>
      </w:r>
      <w:r w:rsidRPr="00836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жд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познавательный час с театральной постановкой: к</w:t>
      </w:r>
      <w:r w:rsidRPr="008367E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льный спектакль «Вифлеемская звезда» в исполнении учеников воскресной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ила прихожанка</w:t>
      </w:r>
      <w:r w:rsidRPr="0083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ма Рождества Пресвя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родицы Панагушина Н. А.</w:t>
      </w:r>
    </w:p>
    <w:p w:rsidR="0008143E" w:rsidRPr="0008143E" w:rsidRDefault="0008143E" w:rsidP="00A2416A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имся общаться»</w:t>
      </w:r>
      <w:r w:rsidR="00F2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16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общения</w:t>
      </w:r>
      <w:r w:rsidRPr="0008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</w:t>
      </w:r>
      <w:r w:rsidR="00A24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 </w:t>
      </w:r>
      <w:r w:rsidRPr="0008143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Т</w:t>
      </w:r>
      <w:r w:rsidR="00A241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0814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41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8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Pr="00081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ы и твое имя»</w:t>
      </w:r>
      <w:r w:rsidRPr="0008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вательный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81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ы и твои друзь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143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доброты по творчеству Нины Артюховой</w:t>
      </w:r>
      <w:r w:rsidR="00A241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7EE" w:rsidRPr="00596DBB" w:rsidRDefault="00A2416A" w:rsidP="00657FC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 Андрейка за папу молился», «Таинство крещ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смотр видеофильмов. </w:t>
      </w:r>
    </w:p>
    <w:p w:rsidR="00657FCF" w:rsidRDefault="00657FCF" w:rsidP="00657FCF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F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0D7E83" w:rsidRPr="00657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аздник православной книги»</w:t>
      </w:r>
      <w:r w:rsidR="000D7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ёл </w:t>
      </w:r>
      <w:r w:rsidRPr="00657F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книг из фонда детской библиотеки «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родник православной книги». В обзор</w:t>
      </w:r>
      <w:r w:rsidRPr="0065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ключены и художественные книги таких писателей, как В. Крупин, Н. Пересторонин, Г. Юдин. Кстати, многих заинтересовали и рассказы из сборника «Зернышки», которые очень хвалят р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и учеников воскресной школы, и </w:t>
      </w:r>
      <w:r w:rsidRPr="0065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чительные книги Бориса </w:t>
      </w:r>
      <w:proofErr w:type="spellStart"/>
      <w:r w:rsidRPr="00657FC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го</w:t>
      </w:r>
      <w:proofErr w:type="spellEnd"/>
      <w:r w:rsidRPr="00657FC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ный руководитель 2в класса </w:t>
      </w:r>
      <w:r w:rsidRPr="00657F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 Владимировна взяла понравившиеся книги: «Будем читать вслух в классе». Представленная книжная выставка-просмотр «Через книгу к добру и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у» раскрыла перед читателями духовное богатство</w:t>
      </w:r>
      <w:r w:rsidRPr="00657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славных книг,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оказалось не так и мало в нашей библиотеке благодаря книжному подарку </w:t>
      </w:r>
      <w:r w:rsidRPr="00657F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шлом году</w:t>
      </w:r>
      <w:r w:rsidR="00117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храма Пресвятой Богородицы.</w:t>
      </w:r>
      <w:r w:rsidR="000D7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щие с удовольствием посмотрели </w:t>
      </w:r>
      <w:r w:rsidRPr="00657FC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ьный спектак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FC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 истории книгопечат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698E" w:rsidRDefault="00500710" w:rsidP="001D698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Демьяновской ГБ совместно с волонтёрами приняли</w:t>
      </w:r>
      <w:r w:rsidRP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православном кон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схальное яйцо»</w:t>
      </w:r>
      <w:r w:rsidR="001D698E" w:rsidRPr="001D698E">
        <w:t xml:space="preserve"> </w:t>
      </w:r>
      <w:r w:rsidR="001D698E" w:rsidRPr="001D698E">
        <w:rPr>
          <w:rFonts w:ascii="Times New Roman" w:eastAsia="Times New Roman" w:hAnsi="Times New Roman" w:cs="Times New Roman"/>
          <w:sz w:val="24"/>
          <w:szCs w:val="24"/>
          <w:lang w:eastAsia="ru-RU"/>
        </w:rPr>
        <w:t>Яранской Епархии</w:t>
      </w:r>
      <w:r w:rsidRPr="001D6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нтёры </w:t>
      </w:r>
      <w:r w:rsidR="001D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и </w:t>
      </w:r>
      <w:r w:rsidRP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и, а библиотекарь </w:t>
      </w:r>
      <w:r w:rsidR="001D69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дук А.</w:t>
      </w:r>
      <w:r w:rsidRP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иняла 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е в конкурсе «Пасха Красная» с презентацией</w:t>
      </w:r>
      <w:r w:rsidRP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сха – Воскресение Христово», обобщив опыт работы </w:t>
      </w:r>
      <w:r w:rsidR="001D698E" w:rsidRP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авославию </w:t>
      </w:r>
      <w:r w:rsidRP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живающими в геронтологическом отделении.</w:t>
      </w:r>
      <w:r w:rsidR="001D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онкурса</w:t>
      </w:r>
      <w:r w:rsidRP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98E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313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йдук </w:t>
      </w:r>
      <w:r w:rsidRP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и «Мультимедийная презентация» </w:t>
      </w:r>
      <w:r w:rsidR="001D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награждена </w:t>
      </w:r>
      <w:r w:rsidRP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I</w:t>
      </w:r>
      <w:r w:rsidR="001D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и Грамотой</w:t>
      </w:r>
      <w:r w:rsidRPr="0050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астие</w:t>
      </w:r>
      <w:r w:rsidR="001D6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0516" w:rsidRPr="00990516" w:rsidRDefault="00990516" w:rsidP="00990516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>23 ноября Подосиновская делегация из четырех человек (Летовальцева Е.Г., заведующая Пинюгской библиотекой семейного чтения, Маурина Н.А., библиотекарь этой же библиотеки, Дерябина О.Н., заведующая Демья</w:t>
      </w:r>
      <w:r w:rsidR="00117BC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ской городской библиотекой и</w:t>
      </w:r>
      <w:r w:rsidR="00F2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МБС Савинцева О.Н.</w:t>
      </w: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7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II районных краеведческих 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«Моя православная родина» в п. Безбожник.</w:t>
      </w:r>
    </w:p>
    <w:p w:rsidR="00990516" w:rsidRPr="00117BCD" w:rsidRDefault="00990516" w:rsidP="00990516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до начала чтений позволило познакомитьс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примечательностями поселка: школьным музеем, и музейной к</w:t>
      </w:r>
      <w:r w:rsidR="00E8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натой в ДК. </w:t>
      </w: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выступлений были разнообразны: это и жизнь Матфея Яранского, и творчество местной поэтессы Н. </w:t>
      </w:r>
      <w:proofErr w:type="spellStart"/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иной</w:t>
      </w:r>
      <w:proofErr w:type="spellEnd"/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история храмов </w:t>
      </w:r>
      <w:proofErr w:type="spellStart"/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шинского</w:t>
      </w:r>
      <w:proofErr w:type="spellEnd"/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Летовальцева Е.Г. представила работу </w:t>
      </w:r>
      <w:r w:rsidRPr="00E86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емли родной нелегкая судьба»</w:t>
      </w: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ории п. Пинюг</w:t>
      </w:r>
      <w:r w:rsidR="00E869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винцева О.Н. поделилась </w:t>
      </w:r>
      <w:r w:rsidRPr="00117B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ом проведения Подосиновских духовно-нравственных чтений.</w:t>
      </w:r>
    </w:p>
    <w:p w:rsidR="00990516" w:rsidRDefault="00990516" w:rsidP="00990516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16" w:rsidRDefault="00D4536E" w:rsidP="00990516">
      <w:pPr>
        <w:spacing w:after="0"/>
        <w:ind w:left="-540" w:firstLine="540"/>
        <w:jc w:val="both"/>
      </w:pPr>
      <w:r w:rsidRPr="00D4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е прошли </w:t>
      </w:r>
      <w:r w:rsidRPr="00990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 Подосиновские духовно – нравственные чтения.</w:t>
      </w:r>
      <w:r w:rsidR="00990516" w:rsidRPr="00990516">
        <w:t xml:space="preserve"> </w:t>
      </w:r>
    </w:p>
    <w:p w:rsidR="00990516" w:rsidRPr="00990516" w:rsidRDefault="00990516" w:rsidP="00990516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уждение интереса уроженцев и жителей района к культурно-историческому наследию Подосиновского района, привлечение внимания к жизненному пути, подвигам </w:t>
      </w: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ающихся людей Подосиновского района – такие цели определены в Положении о духовно-нравственных чтениях. За пять прошедших лет в чтениях приняли участие 63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а, прозвучало 56 докладов и</w:t>
      </w: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й. Большая часть выступлений была посвящена православным традициям, истории храмов, хранителям веры.</w:t>
      </w:r>
    </w:p>
    <w:p w:rsidR="00990516" w:rsidRPr="00990516" w:rsidRDefault="00990516" w:rsidP="00990516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илейные чтения состоялись в Демьяновской городской библиотеке 18 ноября. Внимание участников и гостей привлекли выставки «Русь православная» (творческие работы </w:t>
      </w:r>
      <w:r w:rsidR="00F2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овцев </w:t>
      </w: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Дома детского творчества «Ровесник») и «Научи свое сердце добру» (материалы чтений, статьи из журнала «Просвет» и газеты «Знамя» о чтениях).</w:t>
      </w:r>
    </w:p>
    <w:p w:rsidR="00990516" w:rsidRPr="00990516" w:rsidRDefault="00990516" w:rsidP="00990516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лучилась насыщенной и разнообразной. Прозвучало 11 докладов. Среди выступающих были библиотечные работники, гости из Лузского района, учащиеся Октябрьской ООШ, ветераны, педагоги.</w:t>
      </w:r>
    </w:p>
    <w:p w:rsidR="00990516" w:rsidRPr="00990516" w:rsidRDefault="00990516" w:rsidP="00990516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ан-общественник </w:t>
      </w: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Коретнюк подарила заведующий Савинской сельской библиотекой </w:t>
      </w:r>
      <w:proofErr w:type="spellStart"/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юбиной</w:t>
      </w:r>
      <w:proofErr w:type="spellEnd"/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книгу о писателе Г.И. </w:t>
      </w:r>
      <w:proofErr w:type="spellStart"/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тине</w:t>
      </w:r>
      <w:proofErr w:type="spellEnd"/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 которого библиотека носит.</w:t>
      </w:r>
    </w:p>
    <w:p w:rsidR="00990516" w:rsidRPr="00990516" w:rsidRDefault="00990516" w:rsidP="00990516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тель храма Рождества Богородицы о.</w:t>
      </w:r>
      <w:r w:rsidR="00F2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 (Симаков) выступил с докладом «Благоразумные разбойники», или Страницы истории храма в селе Новая Яхреньга».</w:t>
      </w:r>
    </w:p>
    <w:p w:rsidR="00990516" w:rsidRPr="00990516" w:rsidRDefault="00990516" w:rsidP="00990516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жане храма </w:t>
      </w:r>
      <w:r w:rsidR="00F2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ства Богородицы </w:t>
      </w: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 кукольный спектакль «Грехи-сорняки наши» по мотивам сказки «Репка».</w:t>
      </w:r>
    </w:p>
    <w:p w:rsidR="00990516" w:rsidRPr="00990516" w:rsidRDefault="00990516" w:rsidP="00990516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КУК «Подосиновская МБС» О.Н. Савинцева вручила всем дипломы участников и напечатанные материалы 4 духовно-нравственных чтений.</w:t>
      </w:r>
    </w:p>
    <w:p w:rsidR="00990516" w:rsidRDefault="00990516" w:rsidP="00990516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анализируя деятельность библиотек района по духовно-нравственному просвещению, можно констатировать, что в рамках сотрудничества с православными общинами района, настоятелями храмов, православной библиотекой храма Рождества Богородицы она приобрела черты последовательности и системности. Сегодня мы объединяем наши усилия для совместной работы по патриотическому воспитанию, просвещению и возрождению духовно-нравственной культуры.</w:t>
      </w:r>
    </w:p>
    <w:p w:rsidR="001D698E" w:rsidRDefault="001D698E" w:rsidP="001D698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DBB" w:rsidRDefault="00596DBB" w:rsidP="0031786F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ка и эстетика.</w:t>
      </w:r>
    </w:p>
    <w:p w:rsidR="0054778F" w:rsidRPr="0054778F" w:rsidRDefault="0054778F" w:rsidP="0054778F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цель эстетического воспитания – формирование целостной и творчески развитой личности. Сотруд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 </w:t>
      </w:r>
      <w:r w:rsidRPr="005477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тся через приобщение юного читателя к лучшим образцам искусства удовлетворить его важную потребность в эмоционально-эстетическом освоении мира.</w:t>
      </w:r>
    </w:p>
    <w:p w:rsidR="00841060" w:rsidRPr="00841060" w:rsidRDefault="009D0784" w:rsidP="00841060">
      <w:pPr>
        <w:tabs>
          <w:tab w:val="left" w:pos="3660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1060" w:rsidRPr="00841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ьяновской ГБ</w:t>
      </w:r>
      <w:r w:rsidR="00841060" w:rsidRPr="00841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дополнительного образования Халамова Н. 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аршеклассников </w:t>
      </w:r>
      <w:r w:rsidR="00841060" w:rsidRPr="00841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а литературно – музыкальный час </w:t>
      </w:r>
      <w:r w:rsidR="00841060" w:rsidRPr="0084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ловек – инопланетянин»</w:t>
      </w:r>
      <w:r w:rsidR="00841060" w:rsidRPr="00841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ворчеству барда Виктора Третьяк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2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ЦБ им. А. Филёва с участием ребят из студии «Гитара и мы» </w:t>
      </w:r>
      <w:r w:rsidR="0017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ёл литературно-музыкальный вечер </w:t>
      </w:r>
      <w:r w:rsidR="00171364" w:rsidRPr="00171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 здорово, что все мы здесь сегодня собрались!»</w:t>
      </w:r>
      <w:r w:rsidR="001713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ённый творчеству барда О. Митяева.</w:t>
      </w:r>
    </w:p>
    <w:p w:rsidR="001964F6" w:rsidRDefault="001964F6" w:rsidP="001964F6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4F6">
        <w:rPr>
          <w:rFonts w:ascii="Times New Roman" w:eastAsia="Times New Roman" w:hAnsi="Times New Roman" w:cs="Times New Roman"/>
          <w:sz w:val="24"/>
          <w:szCs w:val="24"/>
          <w:lang w:eastAsia="ru-RU"/>
        </w:rPr>
        <w:t>11 января мы отмечаем самый «вежливый» день в году</w:t>
      </w:r>
      <w:r w:rsidR="008E2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9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ирный день «Спасибо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40 детей - дошкольников и уч-ся начальных классов, совершили познавательно-игровое </w:t>
      </w:r>
      <w:r w:rsidRPr="00283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утешествие в страну «Спасибо»</w:t>
      </w:r>
      <w:r w:rsidR="00283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83B6C" w:rsidRPr="00283B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прошло в Пинюгской БСЧ им. А.И. Суворова</w:t>
      </w:r>
      <w:r w:rsidRPr="00283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964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ероприятия: воспитание добрых взаимоотношения между детьми и уважение к товарищам, развитие стремления быть терпимым в обществе людей.</w:t>
      </w:r>
    </w:p>
    <w:p w:rsidR="00360C72" w:rsidRPr="00360C72" w:rsidRDefault="006F46B8" w:rsidP="00360C72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меем ли мы себя ве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F46B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этик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гровой</w:t>
      </w:r>
      <w:r w:rsidRPr="006F4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для дошкольников и младших школьников прошёл в Утмановской СБ. </w:t>
      </w:r>
      <w:r w:rsidR="00360C72" w:rsidRPr="00360C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познакомились с историей возникновения слова «здравствуйте», в</w:t>
      </w:r>
      <w:r w:rsid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ыяснили, почему при</w:t>
      </w:r>
      <w:r w:rsidR="00360C72" w:rsidRPr="00360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е мы говорим друг другу это слово, узнали о приветствиях других народов. Мальчишки и девчонки  раздели</w:t>
      </w:r>
      <w:r w:rsid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шись на две </w:t>
      </w:r>
      <w:r w:rsid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анды, принимали активное участие,</w:t>
      </w:r>
      <w:r w:rsidR="00360C72" w:rsidRPr="00360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ли свою фантазию и смекалку в конкурсах «Дере</w:t>
      </w:r>
      <w:r w:rsidR="00360C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добрых дел», «Подари улыбку</w:t>
      </w:r>
      <w:r w:rsidR="005811D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обери вежливое слово». В</w:t>
      </w:r>
      <w:r w:rsidR="00360C72" w:rsidRPr="00360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все вместе повторили волшебные слова и закрепили свои знания просмотром презентации «Правила этикета». </w:t>
      </w:r>
      <w:r w:rsidR="00360C7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0C72" w:rsidRPr="00360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запомнили ценные советы, ведь они не забыли сказать волшебные слова «спасибо» и «до свидания». </w:t>
      </w:r>
    </w:p>
    <w:p w:rsidR="002576DE" w:rsidRPr="002576DE" w:rsidRDefault="002576DE" w:rsidP="00C23D6E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одосиновской ДБ </w:t>
      </w:r>
      <w:r w:rsidRPr="002576DE">
        <w:rPr>
          <w:rFonts w:ascii="Times New Roman" w:hAnsi="Times New Roman"/>
          <w:sz w:val="24"/>
          <w:szCs w:val="24"/>
        </w:rPr>
        <w:t>прошёл цикл мероприятий</w:t>
      </w:r>
      <w:r w:rsidR="0054778F">
        <w:rPr>
          <w:rFonts w:ascii="Times New Roman" w:hAnsi="Times New Roman"/>
          <w:sz w:val="24"/>
          <w:szCs w:val="24"/>
        </w:rPr>
        <w:t xml:space="preserve"> нравственно-эстетической тематики.</w:t>
      </w:r>
    </w:p>
    <w:p w:rsidR="008E6440" w:rsidRPr="0054778F" w:rsidRDefault="00403021" w:rsidP="00403021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021">
        <w:rPr>
          <w:rFonts w:ascii="Times New Roman" w:hAnsi="Times New Roman"/>
          <w:sz w:val="24"/>
          <w:szCs w:val="24"/>
        </w:rPr>
        <w:t>Библиотекари пригласили уч-ся 5-6 кл. на беседу-диалог</w:t>
      </w:r>
      <w:r>
        <w:rPr>
          <w:rFonts w:ascii="Times New Roman" w:hAnsi="Times New Roman"/>
          <w:b/>
          <w:sz w:val="24"/>
          <w:szCs w:val="24"/>
        </w:rPr>
        <w:t xml:space="preserve"> «Чтобы радость людям дарить, надо добрым и вежливым быть». </w:t>
      </w:r>
      <w:r>
        <w:rPr>
          <w:rFonts w:ascii="Times New Roman" w:hAnsi="Times New Roman"/>
          <w:sz w:val="24"/>
          <w:szCs w:val="24"/>
        </w:rPr>
        <w:t>Состоялся разговор</w:t>
      </w:r>
      <w:r w:rsidRPr="00403021">
        <w:rPr>
          <w:rFonts w:ascii="Times New Roman" w:hAnsi="Times New Roman"/>
          <w:sz w:val="24"/>
          <w:szCs w:val="24"/>
        </w:rPr>
        <w:t xml:space="preserve"> о таких понятиях как:</w:t>
      </w:r>
      <w:r>
        <w:rPr>
          <w:rFonts w:ascii="Times New Roman" w:hAnsi="Times New Roman"/>
          <w:sz w:val="24"/>
          <w:szCs w:val="24"/>
        </w:rPr>
        <w:t xml:space="preserve"> вежливость, этикет, хорошие манеры, взаимопонимание, такт и др. Обсудили ситуации, где необходимо применять правила этикета. Ребята посмотрели, а затем обсудили ролик-притчу о добре.</w:t>
      </w:r>
      <w:r w:rsidR="0054778F" w:rsidRPr="0054778F">
        <w:rPr>
          <w:rFonts w:ascii="Times New Roman" w:hAnsi="Times New Roman"/>
          <w:b/>
          <w:sz w:val="24"/>
          <w:szCs w:val="24"/>
        </w:rPr>
        <w:t xml:space="preserve"> </w:t>
      </w:r>
      <w:r w:rsidR="0054778F" w:rsidRPr="00A7776E">
        <w:rPr>
          <w:rFonts w:ascii="Times New Roman" w:hAnsi="Times New Roman"/>
          <w:b/>
          <w:sz w:val="24"/>
          <w:szCs w:val="24"/>
        </w:rPr>
        <w:t>«Правила поведения в общественных местах»</w:t>
      </w:r>
      <w:r w:rsidR="0054778F">
        <w:rPr>
          <w:rFonts w:ascii="Times New Roman" w:hAnsi="Times New Roman"/>
          <w:sz w:val="24"/>
          <w:szCs w:val="24"/>
        </w:rPr>
        <w:t xml:space="preserve"> - занятие-тренинг, на котором ребята прослушали и обсудили рассказы, где затрагивались нравственные темы, высказали своё мнение по определённым ситуациям, предложенным по теме встречи, прошли тест на знание правил поведения, ответили на вопросы викторины. </w:t>
      </w:r>
      <w:r w:rsidR="0054778F" w:rsidRPr="00547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утешествие в страну Вежливости» - </w:t>
      </w:r>
      <w:r w:rsidR="0054778F" w:rsidRPr="0054778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путешествие</w:t>
      </w:r>
      <w:r w:rsidR="00547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-ся 1-4 кл. -</w:t>
      </w:r>
      <w:r w:rsidR="0054778F" w:rsidRPr="00547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авилами поведения, громкие чтения и обсуждение отрывков из произведений, затрагивающих вопросы правил поведения, нравственных ориентиров, игры: «Добрые слова», «Пожалуйста».</w:t>
      </w:r>
      <w:r w:rsidR="008E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8E6440" w:rsidRPr="008E64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ственный час</w:t>
      </w:r>
      <w:r w:rsidR="008E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школьников </w:t>
      </w:r>
      <w:r w:rsidR="008E6440" w:rsidRPr="008E6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роки вежливости»</w:t>
      </w:r>
      <w:r w:rsidR="008E6440" w:rsidRPr="008E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л </w:t>
      </w:r>
      <w:r w:rsidR="008E6440" w:rsidRPr="008E64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</w:t>
      </w:r>
      <w:r w:rsidR="008E644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E6440" w:rsidRPr="008E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поведения, с хорошими манерами, </w:t>
      </w:r>
      <w:r w:rsidR="008E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мероприятия </w:t>
      </w:r>
      <w:r w:rsidR="008E6440" w:rsidRPr="008E64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ли полученный материал в играх «Передай улыбку» и «Вежливые прятки»</w:t>
      </w:r>
      <w:r w:rsidR="008E64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76DE" w:rsidRDefault="0054778F" w:rsidP="006551B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кже для читателей прошли з</w:t>
      </w:r>
      <w:r w:rsidR="00A10A46" w:rsidRPr="00A10A46">
        <w:rPr>
          <w:rFonts w:ascii="Times New Roman" w:eastAsia="Calibri" w:hAnsi="Times New Roman" w:cs="Times New Roman"/>
          <w:sz w:val="24"/>
          <w:szCs w:val="24"/>
        </w:rPr>
        <w:t>анимательные видео</w:t>
      </w:r>
      <w:r w:rsidR="00A10A46">
        <w:rPr>
          <w:rFonts w:ascii="Times New Roman" w:eastAsia="Calibri" w:hAnsi="Times New Roman" w:cs="Times New Roman"/>
          <w:sz w:val="24"/>
          <w:szCs w:val="24"/>
        </w:rPr>
        <w:t>-</w:t>
      </w:r>
      <w:r w:rsidR="00A10A46" w:rsidRPr="00A10A46">
        <w:rPr>
          <w:rFonts w:ascii="Times New Roman" w:eastAsia="Calibri" w:hAnsi="Times New Roman" w:cs="Times New Roman"/>
          <w:sz w:val="24"/>
          <w:szCs w:val="24"/>
        </w:rPr>
        <w:t>экскурсии</w:t>
      </w:r>
      <w:r w:rsidR="00A10A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0A46" w:rsidRPr="00A10A46">
        <w:rPr>
          <w:rFonts w:ascii="Times New Roman" w:eastAsia="Calibri" w:hAnsi="Times New Roman" w:cs="Times New Roman"/>
          <w:b/>
          <w:sz w:val="24"/>
          <w:szCs w:val="24"/>
        </w:rPr>
        <w:t>«Музеи мира. Третьяковская галерея»</w:t>
      </w:r>
      <w:r w:rsidR="00A10A46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="00A10A46" w:rsidRPr="00A10A46">
        <w:rPr>
          <w:rFonts w:ascii="Times New Roman" w:eastAsia="Calibri" w:hAnsi="Times New Roman" w:cs="Times New Roman"/>
          <w:b/>
          <w:sz w:val="24"/>
          <w:szCs w:val="24"/>
        </w:rPr>
        <w:t xml:space="preserve"> «Эр</w:t>
      </w:r>
      <w:r>
        <w:rPr>
          <w:rFonts w:ascii="Times New Roman" w:eastAsia="Calibri" w:hAnsi="Times New Roman" w:cs="Times New Roman"/>
          <w:b/>
          <w:sz w:val="24"/>
          <w:szCs w:val="24"/>
        </w:rPr>
        <w:t>митаж – красивейший музей мира».</w:t>
      </w:r>
    </w:p>
    <w:p w:rsidR="00C23D6E" w:rsidRPr="006F30D1" w:rsidRDefault="00D6200A" w:rsidP="006551B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55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ий гол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55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200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-музыкальный час по творчеству Анны Герман прошёл в Пушемской СБ.</w:t>
      </w:r>
      <w:r w:rsidR="006F3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ворчеству А. Герман в ЦБ им. А.А. Филёва прошёл литературно-музыкальный час </w:t>
      </w:r>
      <w:r w:rsidR="006F30D1" w:rsidRPr="006F3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мья – это верность, любовь и надежда».</w:t>
      </w:r>
    </w:p>
    <w:p w:rsidR="00D6200A" w:rsidRPr="0010258E" w:rsidRDefault="0010258E" w:rsidP="0010258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иотаж вокруг выставки работ художника Валентина Серова в Третьяковской галерее, когда любители его живописи стояли в очередях по три – четыре часа, активно обсуждался в интернете, прессе и по телевидению. Мы решили, что читатели Подосиновской центральной библиотеки им. А.А. Филева тоже должны увидеть работы знаменитого художника, автора «Девочки с персиками». Конечно, не оригиналы, а репродукции картин, альбомы о творчестве художника. Материалы для выставки </w:t>
      </w:r>
      <w:r w:rsidR="00294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алентин Серов. </w:t>
      </w:r>
      <w:r w:rsidRPr="00102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ледам выставки в Третьяковк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5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 из своей коллекции житель райцен</w:t>
      </w:r>
      <w:r w:rsidR="00441B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, наш читатель Ю.З.</w:t>
      </w:r>
      <w:r w:rsidRPr="00102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ин, а литература о художнике – из фондов библиотеки.</w:t>
      </w:r>
    </w:p>
    <w:p w:rsidR="00596DBB" w:rsidRDefault="00596DBB" w:rsidP="00BB4B9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кодельные выставки и мастер-классы:</w:t>
      </w:r>
    </w:p>
    <w:p w:rsidR="00BB4B99" w:rsidRPr="00596DBB" w:rsidRDefault="00BB4B99" w:rsidP="00BB4B9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ьяновской ДБ:</w:t>
      </w:r>
    </w:p>
    <w:p w:rsidR="00BB4B99" w:rsidRDefault="00BB4B99" w:rsidP="00BB4B9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ластилиновая карти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ая выставка карт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ы. </w:t>
      </w:r>
      <w:r w:rsidRPr="00BB4B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B4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нтазии на старых пластинках» и «Разноцветная мозаика»</w:t>
      </w:r>
      <w:r w:rsidRPr="00BB4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тавки рисунков изостудии «Акварелька» ДДТ. Рук. Шехирева Е. А.</w:t>
      </w:r>
    </w:p>
    <w:p w:rsidR="00804DB4" w:rsidRPr="00804DB4" w:rsidRDefault="00804DB4" w:rsidP="00804DB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емьяновской ГБ: </w:t>
      </w:r>
    </w:p>
    <w:p w:rsidR="00BB4B99" w:rsidRDefault="00804DB4" w:rsidP="00804DB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мелые руки и кропотливый труд ещё не это создадут» </w:t>
      </w:r>
      <w:r w:rsidRPr="00804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04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- хобби участниц клуба </w:t>
      </w:r>
      <w:r w:rsidR="0088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садьба», </w:t>
      </w:r>
      <w:r w:rsidRPr="00804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</w:t>
      </w:r>
      <w:r w:rsidR="0088451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04D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451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04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билею клуба «Усадьба», которому 3 февраля исполнилось 15 лет. На выставке были представлены фотогр</w:t>
      </w:r>
      <w:r w:rsidR="00294F0D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и цветов и поделок на участках</w:t>
      </w:r>
      <w:r w:rsidRPr="00804DB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вышивка крестом и страз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4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ло выста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804DB4">
        <w:rPr>
          <w:rFonts w:ascii="Times New Roman" w:eastAsia="Times New Roman" w:hAnsi="Times New Roman" w:cs="Times New Roman"/>
          <w:sz w:val="24"/>
          <w:szCs w:val="24"/>
          <w:lang w:eastAsia="ru-RU"/>
        </w:rPr>
        <w:t>500 чел.</w:t>
      </w:r>
    </w:p>
    <w:p w:rsidR="00C346F4" w:rsidRPr="00C346F4" w:rsidRDefault="00C346F4" w:rsidP="00C346F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Фантазии полёт и женских рук творень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</w:t>
      </w:r>
      <w:r w:rsidRPr="00C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виной Людмилы Леонидовны.</w:t>
      </w:r>
      <w:r w:rsidRPr="00C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тавке были представлены куклы – обереги: Берегиня дома, Филипповка, Птица – Радость и ещё много других куко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у п</w:t>
      </w:r>
      <w:r w:rsidRPr="00C346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тр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</w:t>
      </w:r>
      <w:r w:rsidR="00117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0 </w:t>
      </w:r>
      <w:r w:rsidRPr="00C346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C346F4" w:rsidRDefault="00C346F4" w:rsidP="00C346F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лшебный мир нито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работы мастерицы из п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юг</w:t>
      </w:r>
      <w:r w:rsidRPr="00C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ачёвой Риммы Алексее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34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аные игрушки: кот – подушка, куклы, матрос – смельчак и друг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6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ло выставку 300 человек.</w:t>
      </w:r>
    </w:p>
    <w:p w:rsidR="00884519" w:rsidRPr="00884519" w:rsidRDefault="00884519" w:rsidP="008845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ворчество без грани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845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ису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учащихся МКОУ СОШ </w:t>
      </w:r>
      <w:r w:rsidR="00294F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ИОП п. </w:t>
      </w:r>
      <w:r w:rsidRPr="008845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ьяново, руководитель Бел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рова Н.Н.</w:t>
      </w:r>
    </w:p>
    <w:p w:rsidR="00884519" w:rsidRPr="00884519" w:rsidRDefault="00884519" w:rsidP="008845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удожница осен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тавка кружка «Фитодизайн»</w:t>
      </w:r>
      <w:r w:rsidRPr="0088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а Дома детского творчества «Ровесник» п</w:t>
      </w:r>
      <w:r w:rsidRPr="0088451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о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</w:t>
      </w:r>
      <w:r w:rsidRPr="0088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 сделали </w:t>
      </w:r>
      <w:r w:rsidRPr="007D712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ельные картины</w:t>
      </w:r>
      <w:r w:rsidR="007D7124" w:rsidRPr="007D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иродного материала</w:t>
      </w:r>
      <w:r w:rsidR="00117BC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и смогли</w:t>
      </w:r>
      <w:r w:rsidRPr="0088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юбоваться  читатели библиоте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тавку представлено 16 работ. </w:t>
      </w:r>
    </w:p>
    <w:p w:rsidR="00884519" w:rsidRDefault="00884519" w:rsidP="008845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гновения жизн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сональная выставка</w:t>
      </w:r>
      <w:r w:rsidRPr="0088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й Серге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 музыкальной студии «</w:t>
      </w:r>
      <w:r w:rsidRPr="008845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Центра культуры и досуга п</w:t>
      </w:r>
      <w:r w:rsidRPr="0088451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мьяново, который, кроме профессиональной музыкальной деятельности, занимается ещё и фотографией. Кадры из жизни подкупают своей непосредственностью, реальностью, уникальностью.</w:t>
      </w:r>
    </w:p>
    <w:p w:rsidR="00117BCD" w:rsidRDefault="00117BCD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DBB" w:rsidRPr="00596DBB" w:rsidRDefault="00596DBB" w:rsidP="00596DB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в рамках акции «Ночь искусств».</w:t>
      </w:r>
    </w:p>
    <w:p w:rsidR="00D1197E" w:rsidRDefault="00EC2408" w:rsidP="00847B3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4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80645</wp:posOffset>
            </wp:positionV>
            <wp:extent cx="2202180" cy="1353820"/>
            <wp:effectExtent l="0" t="0" r="7620" b="0"/>
            <wp:wrapSquare wrapText="bothSides"/>
            <wp:docPr id="10" name="Рисунок 10" descr="http://podosinovetsmbs.ru/wp-content/uploads/2016/11/DSC08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6/11/DSC08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/>
                    <a:stretch/>
                  </pic:blipFill>
                  <pic:spPr bwMode="auto">
                    <a:xfrm>
                      <a:off x="0" y="0"/>
                      <a:ext cx="220218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3B6C" w:rsidRPr="00283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сероссийской акции «Ночь искусств» </w:t>
      </w:r>
      <w:r w:rsidRPr="00283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тальном зале Подосиновской центр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и им. А.А. Филева </w:t>
      </w:r>
      <w:r w:rsidRPr="00283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большой программой выступил </w:t>
      </w:r>
      <w:r w:rsidR="00283B6C" w:rsidRPr="00283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ьяновской музыкальной школы.</w:t>
      </w:r>
      <w:r w:rsidRPr="00283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 ученики показали свои таланты и порадовали слушателей.</w:t>
      </w:r>
    </w:p>
    <w:p w:rsidR="00EC2408" w:rsidRDefault="0008211F" w:rsidP="00847B3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C2408" w:rsidRP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синов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>ДБ</w:t>
      </w:r>
      <w:r w:rsidR="00EC2408" w:rsidRP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два мероприятия.</w:t>
      </w:r>
      <w:r w:rsid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408" w:rsidRP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– час искусства </w:t>
      </w:r>
      <w:r w:rsidR="00EC2408" w:rsidRPr="00847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ябинка для снегирей»</w:t>
      </w:r>
      <w:r w:rsidR="00EC2408" w:rsidRP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одосиновским Домом ремёсел. Библиотекарь читального зала Е.И. Кочанова рассказала о зимующих птицах – снегирях, о важности бережного отношения к пернатым и о том, как мы можем помочь им перезимовать. Методист Подосиновского Дома ремёсел А.В. Конева провела мастер-класс по изобразительному искусству, на котором малыши рисовали пальчиками ягоды рябины.</w:t>
      </w:r>
      <w:r w:rsid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408" w:rsidRP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мероприятие прошло совместно с Подосиновской музыкальной школой. Учащиеся 1-б класса </w:t>
      </w:r>
      <w:r w:rsid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библиотекарями </w:t>
      </w:r>
      <w:r w:rsidR="00EC2408" w:rsidRP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ились на экскурсию в музыкальную школу. </w:t>
      </w:r>
      <w:r w:rsid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</w:t>
      </w:r>
      <w:r w:rsidR="00EC2408" w:rsidRP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ли о школе много интересного и стали участниками концерта.</w:t>
      </w:r>
    </w:p>
    <w:p w:rsidR="00847B34" w:rsidRDefault="00847B34" w:rsidP="00847B3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ели-ветераны Пинюг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СЧ им. А.И. Суворова</w:t>
      </w:r>
      <w:r w:rsidR="0008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и в</w:t>
      </w:r>
      <w:r w:rsidRPr="0084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-игровой программ</w:t>
      </w:r>
      <w:r w:rsidR="0008211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накомые фильмы, любимые лица».</w:t>
      </w:r>
      <w:r w:rsidR="0008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была</w:t>
      </w:r>
      <w:r w:rsidRPr="0084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</w:t>
      </w:r>
      <w:r w:rsidR="0008211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</w:t>
      </w:r>
      <w:r w:rsidR="00117B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м кинокомедия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B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библиотеки постарались максимально полно представить на ней имеющиеся в фондах материалы по теме: книги, журналы со статьями об артистах, кадры из фильмов</w:t>
      </w:r>
      <w:r w:rsidR="004766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треты любимых киноактеров.</w:t>
      </w:r>
    </w:p>
    <w:p w:rsidR="00476664" w:rsidRDefault="00476664" w:rsidP="00847B3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6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чи искусств» в Демьяновской ГБ </w:t>
      </w:r>
      <w:r w:rsidR="0008211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рганизов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-фантазия «</w:t>
      </w:r>
      <w:r w:rsidR="00A84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</w:t>
      </w:r>
      <w:r w:rsidRPr="0047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е искусство наших чит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766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</w:t>
      </w:r>
      <w:r w:rsidRPr="0047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 по изготовлению букетов из гофрир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бумаги, «</w:t>
      </w:r>
      <w:r w:rsidRPr="004766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вечер, это мы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выступление студии «Гитара и мы»</w:t>
      </w:r>
      <w:r w:rsidRPr="0047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ководитель Халамова Н.А) о 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тве Александра Розенбаума.</w:t>
      </w:r>
    </w:p>
    <w:p w:rsidR="00EC2408" w:rsidRDefault="00847B34" w:rsidP="00847B3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ь Яхреньгской СБ рассказала юным читателям о разных видах искусства. Подробнее - о</w:t>
      </w:r>
      <w:r w:rsidR="00EC2408" w:rsidRP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м массо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юбимом </w:t>
      </w:r>
      <w:r w:rsidRP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 искус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C2408" w:rsidRP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бята </w:t>
      </w:r>
      <w:r w:rsidR="00EC2408" w:rsidRP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евали героям любимых мультфиль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C2408" w:rsidRP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хал на машине поросёнок», «Антошка», «Дружба», «Если добрый </w:t>
      </w:r>
      <w:r w:rsidR="00EC2408" w:rsidRP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ы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</w:t>
      </w:r>
      <w:r w:rsidR="00EC2408" w:rsidRP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удожники Подосиновского района и их картин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окунулись в мир изобразительного искусства. </w:t>
      </w:r>
      <w:r w:rsidR="00EC2408" w:rsidRPr="00EC2408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альчишек и девчонок была возможность проверить свои способности к рисованию, из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в своё настроение на бумаге.</w:t>
      </w:r>
    </w:p>
    <w:p w:rsidR="007D7124" w:rsidRPr="00283B6C" w:rsidRDefault="007D7124" w:rsidP="00847B3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0821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D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ссийской акции в Лунданк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r w:rsidRPr="007D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рганизованы просмотр и обсуждение фильма Р. Бык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Чучело»</w:t>
      </w:r>
      <w:r w:rsidRPr="007D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нятого по одноименной повести В. </w:t>
      </w:r>
      <w:proofErr w:type="spellStart"/>
      <w:r w:rsidRPr="007D712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икова</w:t>
      </w:r>
      <w:proofErr w:type="spellEnd"/>
      <w:r w:rsidRPr="007D7124">
        <w:rPr>
          <w:rFonts w:ascii="Times New Roman" w:eastAsia="Times New Roman" w:hAnsi="Times New Roman" w:cs="Times New Roman"/>
          <w:sz w:val="24"/>
          <w:szCs w:val="24"/>
          <w:lang w:eastAsia="ru-RU"/>
        </w:rPr>
        <w:t>. Зрители поделились своими впечатлениями от фильма и мыслями об уроках, которые из него можно извлечь. Большинство пришло к выводу, что только доброта и милосердие спасут мир.</w:t>
      </w:r>
    </w:p>
    <w:p w:rsidR="00627EE0" w:rsidRDefault="00627EE0" w:rsidP="00596DBB">
      <w:pPr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DBB" w:rsidRDefault="00596DBB" w:rsidP="00596DBB">
      <w:pPr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паганда художественной литературы</w:t>
      </w:r>
    </w:p>
    <w:p w:rsidR="007D7124" w:rsidRPr="00476664" w:rsidRDefault="00476664" w:rsidP="00B37E6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творчества писателей, книги и чтения проходит посредством книжных выставок:</w:t>
      </w:r>
    </w:p>
    <w:p w:rsidR="007D7124" w:rsidRDefault="007D7124" w:rsidP="00B37E6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ниги-юбиляры 2016 года»</w:t>
      </w:r>
    </w:p>
    <w:p w:rsidR="007D7124" w:rsidRPr="007D7124" w:rsidRDefault="007D7124" w:rsidP="00B37E6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124">
        <w:rPr>
          <w:rFonts w:ascii="Times New Roman" w:eastAsia="Times New Roman" w:hAnsi="Times New Roman" w:cs="Times New Roman"/>
          <w:sz w:val="24"/>
          <w:szCs w:val="24"/>
          <w:lang w:eastAsia="ru-RU"/>
        </w:rPr>
        <w:t>/тематическая выставк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библиотеки</w:t>
      </w:r>
    </w:p>
    <w:p w:rsidR="008367EE" w:rsidRDefault="007D7124" w:rsidP="00B37E6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3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читать молоды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37E63" w:rsidRPr="00B37E63" w:rsidRDefault="00B37E63" w:rsidP="00B37E6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63">
        <w:rPr>
          <w:rFonts w:ascii="Times New Roman" w:eastAsia="Times New Roman" w:hAnsi="Times New Roman" w:cs="Times New Roman"/>
          <w:sz w:val="24"/>
          <w:szCs w:val="24"/>
          <w:lang w:eastAsia="ru-RU"/>
        </w:rPr>
        <w:t>/рекомендательная выставк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Б</w:t>
      </w:r>
      <w:r w:rsidR="007D7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.А. Филёва</w:t>
      </w:r>
    </w:p>
    <w:p w:rsidR="006C6190" w:rsidRDefault="00615737" w:rsidP="008C111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73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юбимые книги детства учителей»</w:t>
      </w:r>
    </w:p>
    <w:p w:rsidR="004229BD" w:rsidRDefault="00615737" w:rsidP="008C111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37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тельная выставк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нюгская БСЧ им. А.И. Суворова</w:t>
      </w:r>
    </w:p>
    <w:p w:rsidR="00A615C3" w:rsidRDefault="00A615C3" w:rsidP="008C111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тение для хорошего настроения»</w:t>
      </w:r>
    </w:p>
    <w:p w:rsidR="00615737" w:rsidRDefault="00A615C3" w:rsidP="008C111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5C3">
        <w:rPr>
          <w:rFonts w:ascii="Times New Roman" w:eastAsia="Times New Roman" w:hAnsi="Times New Roman" w:cs="Times New Roman"/>
          <w:sz w:val="24"/>
          <w:szCs w:val="24"/>
          <w:lang w:eastAsia="ru-RU"/>
        </w:rPr>
        <w:t>/выставка-реклам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осиновская ДБ</w:t>
      </w:r>
    </w:p>
    <w:p w:rsidR="00A615C3" w:rsidRDefault="00A615C3" w:rsidP="008C111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5C3">
        <w:rPr>
          <w:rFonts w:ascii="Times New Roman" w:hAnsi="Times New Roman" w:cs="Times New Roman"/>
          <w:b/>
          <w:sz w:val="24"/>
          <w:szCs w:val="24"/>
        </w:rPr>
        <w:t xml:space="preserve">«Современный список книг подростковых пристрастий» </w:t>
      </w:r>
    </w:p>
    <w:p w:rsidR="00A615C3" w:rsidRDefault="00A615C3" w:rsidP="008C111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5C3">
        <w:rPr>
          <w:rFonts w:ascii="Times New Roman" w:hAnsi="Times New Roman" w:cs="Times New Roman"/>
          <w:sz w:val="24"/>
          <w:szCs w:val="24"/>
        </w:rPr>
        <w:t>/информационный стенд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осиновская ДБ</w:t>
      </w:r>
    </w:p>
    <w:p w:rsidR="003625FF" w:rsidRPr="003625FF" w:rsidRDefault="003625FF" w:rsidP="008C111F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5FF">
        <w:rPr>
          <w:rFonts w:ascii="Times New Roman" w:hAnsi="Times New Roman" w:cs="Times New Roman"/>
          <w:b/>
          <w:sz w:val="24"/>
          <w:szCs w:val="24"/>
        </w:rPr>
        <w:t>«Деревенские мотивы»</w:t>
      </w:r>
    </w:p>
    <w:p w:rsidR="003625FF" w:rsidRDefault="003625FF" w:rsidP="008C111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3625FF">
        <w:rPr>
          <w:rFonts w:ascii="Times New Roman" w:hAnsi="Times New Roman" w:cs="Times New Roman"/>
          <w:sz w:val="24"/>
          <w:szCs w:val="24"/>
        </w:rPr>
        <w:t>выставка книг о деревне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еоргиевская СБ</w:t>
      </w:r>
    </w:p>
    <w:p w:rsidR="00B03C81" w:rsidRDefault="00B03C81" w:rsidP="008C111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81">
        <w:rPr>
          <w:rFonts w:ascii="Times New Roman" w:hAnsi="Times New Roman" w:cs="Times New Roman"/>
          <w:b/>
          <w:sz w:val="24"/>
          <w:szCs w:val="24"/>
        </w:rPr>
        <w:t>«Растём с книгой»</w:t>
      </w:r>
      <w:r>
        <w:rPr>
          <w:rFonts w:ascii="Times New Roman" w:hAnsi="Times New Roman" w:cs="Times New Roman"/>
          <w:sz w:val="24"/>
          <w:szCs w:val="24"/>
        </w:rPr>
        <w:t xml:space="preserve"> /тематическая выставк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Яхреньгская СБ</w:t>
      </w:r>
    </w:p>
    <w:p w:rsidR="00A615C3" w:rsidRPr="00A615C3" w:rsidRDefault="00A615C3" w:rsidP="008C111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737" w:rsidRDefault="00615737" w:rsidP="00476664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1573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инюгской БСЧ им. А.И. Суворова прошло немало интересных мероприятий:</w:t>
      </w:r>
      <w:r w:rsidRPr="0031450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15737" w:rsidRPr="001677A7" w:rsidRDefault="00615737" w:rsidP="00615737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6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нига наш самый лучший советчик, в ней можно найти нужный ответ прак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ски на любой волнующий вопрос. Устный журнал </w:t>
      </w:r>
      <w:r w:rsidRPr="0037030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Книга-советчик и друг»</w:t>
      </w:r>
      <w:r w:rsidR="00A84A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AA695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r w:rsidR="000821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го</w:t>
      </w:r>
      <w:r w:rsidRPr="00AA69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аницам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Крупинки золота в массе песка», </w:t>
      </w:r>
      <w:r w:rsidRPr="00370300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Книге – долгую жизнь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. путешествовали уч-ся 1 кл. В конце учебного года состоялся </w:t>
      </w:r>
      <w:r w:rsidRPr="001677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нефис талантливых читателе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первоклассников </w:t>
      </w:r>
      <w:r w:rsidRPr="001677A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Книжка, я – вместе верные друзья»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1677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ходе </w:t>
      </w:r>
      <w:r w:rsidR="000821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енефиса</w:t>
      </w:r>
      <w:r w:rsidRPr="001677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оялось награждение лучших читателей.</w:t>
      </w:r>
    </w:p>
    <w:p w:rsidR="00615737" w:rsidRPr="0031450D" w:rsidRDefault="00615737" w:rsidP="00615737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ля старшеклассников прошёл литературный час о жизни и творчестве О. </w:t>
      </w:r>
      <w:r w:rsidRPr="003016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ндельштама</w:t>
      </w:r>
      <w:r w:rsidRPr="0030160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0160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На стекла вечности уже легло мое дыхание, мое тепло…»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  <w:r w:rsidRPr="006157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1450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бзор книг Владимира Сотникова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детского</w:t>
      </w:r>
      <w:r w:rsidRPr="0031450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исател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</w:t>
      </w:r>
      <w:r w:rsidRPr="0031450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прозаик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</w:t>
      </w:r>
      <w:r w:rsidRPr="0031450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автор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</w:t>
      </w:r>
      <w:r w:rsidRPr="0031450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ногочисленных детских приключенческих повестей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прошёл для уч-ся 8-10 классов.</w:t>
      </w:r>
    </w:p>
    <w:p w:rsidR="00DF789A" w:rsidRDefault="00DF789A" w:rsidP="00DF789A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90B">
        <w:rPr>
          <w:rFonts w:ascii="Times New Roman" w:eastAsia="Calibri" w:hAnsi="Times New Roman" w:cs="Times New Roman"/>
          <w:sz w:val="24"/>
          <w:szCs w:val="24"/>
        </w:rPr>
        <w:t xml:space="preserve">В Подосиновской ДБ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дошкольников и младших школьников </w:t>
      </w:r>
      <w:r w:rsidRPr="00C7790B">
        <w:rPr>
          <w:rFonts w:ascii="Times New Roman" w:eastAsia="Calibri" w:hAnsi="Times New Roman" w:cs="Times New Roman"/>
          <w:sz w:val="24"/>
          <w:szCs w:val="24"/>
        </w:rPr>
        <w:t xml:space="preserve">прошёл цикл мероприятий </w:t>
      </w:r>
      <w:r w:rsidRPr="00C7790B">
        <w:rPr>
          <w:rFonts w:ascii="Times New Roman" w:eastAsia="Calibri" w:hAnsi="Times New Roman" w:cs="Times New Roman"/>
          <w:b/>
          <w:sz w:val="24"/>
          <w:szCs w:val="24"/>
        </w:rPr>
        <w:t>«Уроки знаменитых личностей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790B">
        <w:rPr>
          <w:rFonts w:ascii="Times New Roman" w:eastAsia="Calibri" w:hAnsi="Times New Roman" w:cs="Times New Roman"/>
          <w:sz w:val="24"/>
          <w:szCs w:val="24"/>
        </w:rPr>
        <w:t>В жизни</w:t>
      </w:r>
      <w:r>
        <w:rPr>
          <w:rFonts w:ascii="Times New Roman" w:eastAsia="Calibri" w:hAnsi="Times New Roman" w:cs="Times New Roman"/>
          <w:sz w:val="24"/>
          <w:szCs w:val="24"/>
        </w:rPr>
        <w:t>, творчестве</w:t>
      </w:r>
      <w:r w:rsidRPr="00C7790B">
        <w:rPr>
          <w:rFonts w:ascii="Times New Roman" w:eastAsia="Calibri" w:hAnsi="Times New Roman" w:cs="Times New Roman"/>
          <w:sz w:val="24"/>
          <w:szCs w:val="24"/>
        </w:rPr>
        <w:t xml:space="preserve"> и лич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исателей и поэтов </w:t>
      </w:r>
      <w:r w:rsidRPr="00C7790B">
        <w:rPr>
          <w:rFonts w:ascii="Times New Roman" w:eastAsia="Calibri" w:hAnsi="Times New Roman" w:cs="Times New Roman"/>
          <w:sz w:val="24"/>
          <w:szCs w:val="24"/>
        </w:rPr>
        <w:t xml:space="preserve">можно найти много моментов, которые заинтересуют ребят и даже будут восприняты как пример для подражания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Pr="00C7790B">
        <w:rPr>
          <w:rFonts w:ascii="Times New Roman" w:eastAsia="Calibri" w:hAnsi="Times New Roman" w:cs="Times New Roman"/>
          <w:sz w:val="24"/>
          <w:szCs w:val="24"/>
        </w:rPr>
        <w:t>произведения заставляют нас задумываться о жизни, открывают нам что-то новое в себе и окружающих, уносят нас на другие континенты и другие миры или просто дарят несколько часов отдыха и сме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47387">
        <w:rPr>
          <w:rFonts w:ascii="Times New Roman" w:eastAsia="Calibri" w:hAnsi="Times New Roman" w:cs="Times New Roman"/>
          <w:sz w:val="24"/>
          <w:szCs w:val="24"/>
        </w:rPr>
        <w:t xml:space="preserve">С использованием презентаций, роликов, прошли «Уроки» </w:t>
      </w:r>
      <w:r w:rsidRPr="00C7790B">
        <w:rPr>
          <w:rFonts w:ascii="Times New Roman" w:eastAsia="Calibri" w:hAnsi="Times New Roman" w:cs="Times New Roman"/>
          <w:sz w:val="24"/>
          <w:szCs w:val="24"/>
        </w:rPr>
        <w:t>С. Марша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4738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К. Чуковского, В. Драгунского, А. Барто.</w:t>
      </w:r>
    </w:p>
    <w:p w:rsidR="00DF789A" w:rsidRPr="00147387" w:rsidRDefault="00DF789A" w:rsidP="00DF789A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78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Великий баснописец – Иван Крылов»</w:t>
      </w:r>
      <w:r w:rsidRPr="001473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час знакомства с писателем: дети узнали о жизни и творчестве И. Крылова, читали по ролям басню «кукушка и петух»</w:t>
      </w:r>
    </w:p>
    <w:p w:rsidR="00DF789A" w:rsidRPr="008C111F" w:rsidRDefault="00DF789A" w:rsidP="00DF789A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«Проза современных писателей», </w:t>
      </w:r>
      <w:r w:rsidRPr="00147387">
        <w:rPr>
          <w:rFonts w:ascii="Times New Roman" w:hAnsi="Times New Roman"/>
          <w:sz w:val="24"/>
          <w:szCs w:val="24"/>
        </w:rPr>
        <w:t>так называл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ный литературно-творческий конкурс</w:t>
      </w:r>
      <w:r w:rsidR="003625FF">
        <w:rPr>
          <w:rFonts w:ascii="Times New Roman" w:hAnsi="Times New Roman"/>
          <w:sz w:val="24"/>
          <w:szCs w:val="24"/>
        </w:rPr>
        <w:t xml:space="preserve"> для уч-ся старших классов</w:t>
      </w:r>
      <w:r>
        <w:rPr>
          <w:rFonts w:ascii="Times New Roman" w:hAnsi="Times New Roman"/>
          <w:sz w:val="24"/>
          <w:szCs w:val="24"/>
        </w:rPr>
        <w:t xml:space="preserve">, который проходил в Подосиновской средней школы. Сотрудник библиотеки входил в состав жюри конкурса и провёл для участников викторину </w:t>
      </w:r>
      <w:r w:rsidRPr="00FD7E20">
        <w:rPr>
          <w:rFonts w:ascii="Times New Roman" w:hAnsi="Times New Roman"/>
          <w:b/>
          <w:sz w:val="24"/>
          <w:szCs w:val="24"/>
        </w:rPr>
        <w:t>«Я читаю книги современных авторов</w:t>
      </w:r>
      <w:r>
        <w:rPr>
          <w:rFonts w:ascii="Times New Roman" w:hAnsi="Times New Roman"/>
          <w:b/>
          <w:sz w:val="24"/>
          <w:szCs w:val="24"/>
        </w:rPr>
        <w:t>»</w:t>
      </w:r>
      <w:r w:rsidRPr="00FD7E2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для педагогов – тест </w:t>
      </w:r>
      <w:r w:rsidRPr="00FD7E20">
        <w:rPr>
          <w:rFonts w:ascii="Times New Roman" w:hAnsi="Times New Roman"/>
          <w:b/>
          <w:sz w:val="24"/>
          <w:szCs w:val="24"/>
        </w:rPr>
        <w:t>«Хорошо ли вы знаете советское кино?»,</w:t>
      </w:r>
      <w:r>
        <w:rPr>
          <w:rFonts w:ascii="Times New Roman" w:hAnsi="Times New Roman"/>
          <w:sz w:val="24"/>
          <w:szCs w:val="24"/>
        </w:rPr>
        <w:t xml:space="preserve"> посвящённое Году кино.</w:t>
      </w:r>
    </w:p>
    <w:p w:rsidR="00140F0B" w:rsidRDefault="00645150" w:rsidP="00645150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ля членов</w:t>
      </w:r>
      <w:r w:rsidRPr="00645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клуба «Радуга»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 ЦБ </w:t>
      </w:r>
      <w:r w:rsidRPr="00645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м. А.А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645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илева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шло </w:t>
      </w:r>
      <w:r w:rsidRPr="00645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занятие </w:t>
      </w:r>
      <w:r w:rsidRPr="0055576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Ведизм. Ведическое общество»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Активная читательница библиотеки Л.А. </w:t>
      </w:r>
      <w:r w:rsidRPr="00645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апшин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</w:t>
      </w:r>
      <w:r w:rsidRPr="00645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уже несколько лет увлекается изучением ведизма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645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амо слово «ведизм» означает «ведать, знать, понимать», поэтому и суть этой культуры заключалась в ясном понимании всего, что происходит вокруг. </w:t>
      </w:r>
      <w:r w:rsidR="0008211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645150" w:rsidRDefault="00645150" w:rsidP="00645150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45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торая часть занятия посвящалась книгам Натальи Павлищевой. Слушатели познакомились с биографией писательницы, с книгами, которые есть на абонементе нашей библиотеки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645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втор – непрофессиональный историк и непрофессиональный писатель, но ее книги пользуются большой популярностью. В них успешно уживаются художественный вымысел и документальный исторический материал. Читател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ьницы</w:t>
      </w:r>
      <w:r w:rsidRPr="00645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ассказали о книгах Павлищевой из личных библиотек, высказали свое мнение о творчестве писательницы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645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ногих заинтересовала новая книга Н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645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авлищевой «</w:t>
      </w:r>
      <w:proofErr w:type="spellStart"/>
      <w:r w:rsidRPr="00645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елесова</w:t>
      </w:r>
      <w:proofErr w:type="spellEnd"/>
      <w:r w:rsidRPr="00645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усь», проиллюстрированная художником В. Ивановым.</w:t>
      </w:r>
      <w:r w:rsidR="0008211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Эту книгу подарила библиотеке читательница Н.</w:t>
      </w:r>
      <w:r w:rsidR="00A84A5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08211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ретнюк.</w:t>
      </w:r>
    </w:p>
    <w:p w:rsidR="000E0299" w:rsidRDefault="003625FF" w:rsidP="00645150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625F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Добрые дела и поступки в рассказах Валентины Осеевой»</w:t>
      </w:r>
      <w:r w:rsidRPr="003625F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литературный час с обсуждением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0E029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ошёл для уч-ся средних классов в Демьяновской ДБ. </w:t>
      </w:r>
      <w:r w:rsidR="000E0299" w:rsidRPr="000E029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Склоняя голову пред подвигом солдата»</w:t>
      </w:r>
      <w:r w:rsidR="000E029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</w:t>
      </w:r>
      <w:r w:rsidR="000E0299" w:rsidRPr="000E029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зор произведений о Великой Отечественной войне писателей-фронтовиков (Е. Воробьев, В. Кондратьев, Б. Васильев, Ю. Бондарев)</w:t>
      </w:r>
      <w:r w:rsidR="000E029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шёл для уч-ся 9-х кл.</w:t>
      </w:r>
    </w:p>
    <w:p w:rsidR="006F30D1" w:rsidRPr="006F30D1" w:rsidRDefault="006F30D1" w:rsidP="00645150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«Становится историей» война» - </w:t>
      </w:r>
      <w:r w:rsidRPr="006F30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зор военной прозы второй половины </w:t>
      </w:r>
      <w:r w:rsidRPr="006F30D1">
        <w:rPr>
          <w:rFonts w:ascii="Times New Roman" w:eastAsiaTheme="minorEastAsia" w:hAnsi="Times New Roman" w:cs="Times New Roman"/>
          <w:bCs/>
          <w:sz w:val="24"/>
          <w:szCs w:val="24"/>
          <w:lang w:val="en-US" w:eastAsia="ru-RU"/>
        </w:rPr>
        <w:t>XX</w:t>
      </w:r>
      <w:r w:rsidRPr="006F30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ека для старшеклассников провели библиотекари ЦБ им. А.А. Филёва.</w:t>
      </w:r>
      <w:r w:rsidR="00847EED" w:rsidRPr="00847EED">
        <w:t xml:space="preserve"> </w:t>
      </w:r>
      <w:r w:rsidR="00847EED" w:rsidRPr="00847EED">
        <w:rPr>
          <w:rFonts w:ascii="Times New Roman" w:hAnsi="Times New Roman" w:cs="Times New Roman"/>
          <w:sz w:val="24"/>
          <w:szCs w:val="24"/>
        </w:rPr>
        <w:t>Обзор военной прозы</w:t>
      </w:r>
      <w:r w:rsidR="00847EED">
        <w:t xml:space="preserve"> </w:t>
      </w:r>
      <w:r w:rsidR="00847EED" w:rsidRPr="00847EE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О минувшей войне»</w:t>
      </w:r>
      <w:r w:rsidR="00847E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остоялся в Утмановской СБ.</w:t>
      </w:r>
    </w:p>
    <w:p w:rsidR="008367EE" w:rsidRDefault="00303762" w:rsidP="00303762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й час </w:t>
      </w:r>
      <w:r w:rsidRPr="00303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кописи не горят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ённый </w:t>
      </w:r>
      <w:r w:rsidR="00D62835" w:rsidRPr="0030376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и твор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62835" w:rsidRPr="00303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Pr="00303762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гакова прошёл в Ленинской СБ.</w:t>
      </w:r>
    </w:p>
    <w:p w:rsidR="00303762" w:rsidRDefault="000B2318" w:rsidP="000B231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-исторический час </w:t>
      </w:r>
      <w:r w:rsidRPr="000B2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ыцарь мечты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ённый замечательному поэту «серебряного века»</w:t>
      </w:r>
      <w:r w:rsidRPr="000B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ю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илеву, его трагической судьбе, прошёл в Щёткинской СБ.</w:t>
      </w:r>
    </w:p>
    <w:p w:rsidR="00806506" w:rsidRDefault="00806506" w:rsidP="000B231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час </w:t>
      </w:r>
      <w:r w:rsidRPr="00806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806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энтези</w:t>
      </w:r>
      <w:proofErr w:type="spellEnd"/>
      <w:r w:rsidRPr="00806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Головаче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ёл для читателей Лунданкской СБ. Библиотекарь по</w:t>
      </w:r>
      <w:r w:rsidR="00C6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ла с жанром </w:t>
      </w:r>
      <w:proofErr w:type="spellStart"/>
      <w:r w:rsidR="00C64F15">
        <w:rPr>
          <w:rFonts w:ascii="Times New Roman" w:eastAsia="Times New Roman" w:hAnsi="Times New Roman" w:cs="Times New Roman"/>
          <w:sz w:val="24"/>
          <w:szCs w:val="24"/>
          <w:lang w:eastAsia="ru-RU"/>
        </w:rPr>
        <w:t>ф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омощью презентации рассказала о писателях, которые пишут в этом жанре. </w:t>
      </w:r>
      <w:r w:rsidRPr="008065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ее было рассказано о книгах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65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чева.</w:t>
      </w:r>
    </w:p>
    <w:p w:rsidR="008E0B41" w:rsidRDefault="008E0B41" w:rsidP="008E0B41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стём с книго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тературный час, посвящённый книгам-юбилярам 2016 года, прошёл в Яхреньгской СБ, для детей, посещающих летнюю площадку. Ребята приняли участие в конкурсах </w:t>
      </w:r>
      <w:r w:rsidRPr="008E0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родным сказкам, авторским сказкам и повестям, рассказ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r w:rsidRPr="008E0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C81" w:rsidRDefault="001961EA" w:rsidP="008E0B41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375285</wp:posOffset>
            </wp:positionV>
            <wp:extent cx="2527300" cy="1597025"/>
            <wp:effectExtent l="0" t="0" r="6350" b="3175"/>
            <wp:wrapSquare wrapText="bothSides"/>
            <wp:docPr id="11" name="Рисунок 11" descr="http://podosinovetsmbs.ru/wp-content/uploads/2016/12/DSC0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sinovetsmbs.ru/wp-content/uploads/2016/12/DSC0485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C4D" w:rsidRPr="00401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тения счастливые мгновения».</w:t>
      </w:r>
      <w:r w:rsidR="0040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C4D" w:rsidRPr="00401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таким названием 18 декабря в Подосиновской центральной библиотеке им. А.А. Филева прошел круглый стол, завершая и подводя итоги очередного литературного года. В нем приняли участие читатели из других библиотек нашей системы: Пинюга, Демьянова и Утманова.</w:t>
      </w:r>
      <w:r w:rsidR="0040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ли отзывы на книги классиков – Бунина, Достоевского, Распутина. Наши читатели рассказывали о</w:t>
      </w:r>
      <w:r w:rsidR="00401C4D" w:rsidRPr="0040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</w:t>
      </w:r>
      <w:r w:rsidR="00401C4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401C4D" w:rsidRPr="0040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</w:t>
      </w:r>
      <w:proofErr w:type="spellStart"/>
      <w:r w:rsidR="00401C4D" w:rsidRPr="00401C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401C4D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ра</w:t>
      </w:r>
      <w:proofErr w:type="spellEnd"/>
      <w:r w:rsidR="0040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ш князь и хан», которые трактую</w:t>
      </w:r>
      <w:r w:rsidR="00401C4D" w:rsidRPr="0040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русскую историю совсем не так, как академические издания, </w:t>
      </w:r>
      <w:r w:rsidR="00B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оманах </w:t>
      </w:r>
      <w:r w:rsidR="00401C4D" w:rsidRPr="00401C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рии </w:t>
      </w:r>
      <w:proofErr w:type="spellStart"/>
      <w:r w:rsidR="00401C4D" w:rsidRPr="00401C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лицкой</w:t>
      </w:r>
      <w:proofErr w:type="spellEnd"/>
      <w:r w:rsidR="00401C4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ьи п</w:t>
      </w:r>
      <w:r w:rsidR="00B03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дения жизненны и правдивы, о творчестве писателя</w:t>
      </w:r>
      <w:r w:rsidR="00B03C81" w:rsidRPr="00B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</w:t>
      </w:r>
      <w:r w:rsidR="00B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оя, </w:t>
      </w:r>
      <w:r w:rsidR="00B03C81" w:rsidRPr="00B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</w:t>
      </w:r>
      <w:r w:rsidR="00B03C81" w:rsidRPr="00B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ходит в сотню самых востребованных авторов мира.</w:t>
      </w:r>
      <w:r w:rsidR="00B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1C4D" w:rsidRDefault="00B03C81" w:rsidP="008E0B41">
      <w:pPr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ла присутствующ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вая книга</w:t>
      </w:r>
      <w:r w:rsidRPr="00B03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дого кировского писателя</w:t>
      </w:r>
      <w:r w:rsidR="00A84A5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3C81">
        <w:rPr>
          <w:rStyle w:val="a7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Александра Демышева «Тихий океан»</w:t>
      </w:r>
      <w:r w:rsidRPr="00B03C8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B03C81">
        <w:t xml:space="preserve"> </w:t>
      </w:r>
      <w:r w:rsidRPr="00B03C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ниги Владимира Крупина наши читатели любят,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тательница </w:t>
      </w:r>
      <w:r w:rsidRPr="00B03C81">
        <w:rPr>
          <w:rFonts w:ascii="Times New Roman" w:hAnsi="Times New Roman" w:cs="Times New Roman"/>
          <w:sz w:val="24"/>
          <w:szCs w:val="24"/>
          <w:shd w:val="clear" w:color="auto" w:fill="FFFFFF"/>
        </w:rPr>
        <w:t>В.В. Тестова даже прочитала отрывок из повести В. Крупина «Мы не люди, мы – вятские».</w:t>
      </w:r>
    </w:p>
    <w:p w:rsidR="00B03C81" w:rsidRPr="00B03C81" w:rsidRDefault="00B03C81" w:rsidP="008E0B41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встречи участникам были рекомендованы книги лауреатов литературных премий и другие новинки 2016 года. Никто из читателей не ушел домой без книг, и все получили в подарок книжные закладки со стихами нового Нобелевского лауреата Боба </w:t>
      </w:r>
      <w:proofErr w:type="spellStart"/>
      <w:r w:rsidRPr="00B03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ана</w:t>
      </w:r>
      <w:proofErr w:type="spellEnd"/>
      <w:r w:rsidRPr="00B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казываниями о книгах и чтении известных людей.</w:t>
      </w:r>
    </w:p>
    <w:p w:rsidR="003625FF" w:rsidRDefault="003625FF" w:rsidP="003625F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76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Pr="00303762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«Цветок Александру Сергеевичу</w:t>
      </w:r>
      <w:r w:rsidRPr="003037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ушкину», </w:t>
      </w:r>
      <w:r w:rsidRPr="00303762">
        <w:rPr>
          <w:rFonts w:ascii="Times New Roman" w:hAnsi="Times New Roman" w:cs="Times New Roman"/>
          <w:sz w:val="24"/>
          <w:szCs w:val="24"/>
        </w:rPr>
        <w:t xml:space="preserve">объявленной </w:t>
      </w:r>
      <w:r>
        <w:rPr>
          <w:rFonts w:ascii="Times New Roman" w:hAnsi="Times New Roman" w:cs="Times New Roman"/>
          <w:sz w:val="24"/>
          <w:szCs w:val="24"/>
        </w:rPr>
        <w:t xml:space="preserve">Кировской областной библиотекой для детей и юношества им. А. Грина, приняли участие 4 библиотеки района. </w:t>
      </w:r>
      <w:r w:rsidRPr="00650121">
        <w:rPr>
          <w:rFonts w:ascii="Times New Roman" w:hAnsi="Times New Roman" w:cs="Times New Roman"/>
          <w:sz w:val="24"/>
          <w:szCs w:val="24"/>
        </w:rPr>
        <w:t>Читателям библиотек было предложено оформить цветами панно с изображением поэта, решить кроссворды по его сказкам, прочитать на память стихот</w:t>
      </w:r>
      <w:r>
        <w:rPr>
          <w:rFonts w:ascii="Times New Roman" w:hAnsi="Times New Roman" w:cs="Times New Roman"/>
          <w:sz w:val="24"/>
          <w:szCs w:val="24"/>
        </w:rPr>
        <w:t xml:space="preserve">ворение великого русского поэта. В Пинюгской БСЧ им. А.И. Суворова </w:t>
      </w:r>
      <w:r w:rsidRPr="00370300">
        <w:rPr>
          <w:rFonts w:ascii="Times New Roman" w:hAnsi="Times New Roman" w:cs="Times New Roman"/>
          <w:sz w:val="24"/>
          <w:szCs w:val="24"/>
        </w:rPr>
        <w:t>Пушкинский день продолжился акцией «Читая Пушкина сегодня», которая прошла на улице. Наши земляки отвечали на вопросы по творчеству поэта, читали любимые строки. Участники акции продемонстрировали свою эруди</w:t>
      </w:r>
      <w:r w:rsidR="005A468B">
        <w:rPr>
          <w:rFonts w:ascii="Times New Roman" w:hAnsi="Times New Roman" w:cs="Times New Roman"/>
          <w:sz w:val="24"/>
          <w:szCs w:val="24"/>
        </w:rPr>
        <w:t>цию и знание пушкинской поэзии.</w:t>
      </w:r>
    </w:p>
    <w:p w:rsidR="005A468B" w:rsidRDefault="005A468B" w:rsidP="005A468B">
      <w:pPr>
        <w:tabs>
          <w:tab w:val="left" w:pos="2662"/>
        </w:tabs>
        <w:spacing w:after="0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</w:pPr>
      <w:r w:rsidRPr="005A468B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Читатели Демьяновской ГБ приняли участие в акции</w:t>
      </w:r>
      <w:r w:rsidRPr="005A468B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  <w:r w:rsidRPr="005A468B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открытого чтения произведений Бориса Шергина</w:t>
      </w:r>
      <w:r w:rsidRPr="005A468B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«Читаем Шергина вместе»</w:t>
      </w:r>
      <w:r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>,</w:t>
      </w:r>
      <w:r w:rsidRPr="005A468B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  <w:r w:rsidRPr="005A468B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объявленной ЦБС г. Архангельска. Читатели прочитали отрывок из рассказа «Детство в Архангельске», рассказ «Миша </w:t>
      </w:r>
      <w:proofErr w:type="spellStart"/>
      <w:r w:rsidRPr="005A468B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Ласкин</w:t>
      </w:r>
      <w:proofErr w:type="spellEnd"/>
      <w:r w:rsidRPr="005A468B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 xml:space="preserve">», сказки «Щедрая вдова» и «Дивный </w:t>
      </w:r>
      <w:proofErr w:type="spellStart"/>
      <w:r w:rsidRPr="005A468B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гудочек</w:t>
      </w:r>
      <w:proofErr w:type="spellEnd"/>
      <w:r w:rsidRPr="005A468B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». Всем понравились «Пословицы в рассказах». В них писатель на каждую пословицу написал поучительную историю. Читатели прочитали «Собирай по ягодке – наберешь кузовок», «Длинная нитка – ленивая швея», «Плотник думает топором». Необычно, в образе, был представлен рассказ «Старые старухи». Юным читателям понравился просмотр мультфильма «Волшебное кольцо» по сказке Бориса Шергина.</w:t>
      </w:r>
    </w:p>
    <w:p w:rsidR="005A468B" w:rsidRPr="005A468B" w:rsidRDefault="005A468B" w:rsidP="005A468B">
      <w:pPr>
        <w:tabs>
          <w:tab w:val="left" w:pos="2662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8B">
        <w:rPr>
          <w:rFonts w:ascii="Times New Roman" w:eastAsia="Calibri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«Читай, страна!» - </w:t>
      </w:r>
      <w:r w:rsidRPr="005A468B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акция</w:t>
      </w:r>
      <w:r w:rsidRPr="005A4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сероссийской акции «Всероссийский день библиотек «Читай – страна!». Сотрудники </w:t>
      </w:r>
      <w:r w:rsidRPr="005A46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осиновской центральной библиотеки им. А. Филёва и Пинюгской библиотеки семейного чтения им. А. Суворова</w:t>
      </w:r>
      <w:r w:rsidRPr="005A4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ли </w:t>
      </w:r>
      <w:proofErr w:type="spellStart"/>
      <w:r w:rsidRPr="005A46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кроссинг</w:t>
      </w:r>
      <w:proofErr w:type="spellEnd"/>
      <w:r w:rsidRPr="005A468B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ощадку для жителей своих посёлков. В ходе акции библиотекари разъясняли значение термина «</w:t>
      </w:r>
      <w:proofErr w:type="spellStart"/>
      <w:r w:rsidRPr="005A46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кроссинг</w:t>
      </w:r>
      <w:proofErr w:type="spellEnd"/>
      <w:r w:rsidRPr="005A4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5A468B">
        <w:rPr>
          <w:rFonts w:ascii="Times New Roman" w:eastAsia="Calibri" w:hAnsi="Times New Roman" w:cs="Times New Roman"/>
          <w:color w:val="000000"/>
          <w:sz w:val="24"/>
          <w:szCs w:val="20"/>
          <w:shd w:val="clear" w:color="auto" w:fill="FFFFFF"/>
        </w:rPr>
        <w:t>Большинство представленных книг нашли своих читателей.</w:t>
      </w:r>
    </w:p>
    <w:p w:rsidR="003625FF" w:rsidRPr="00B01120" w:rsidRDefault="003625FF" w:rsidP="003625FF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A468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«Кто, если не мы» </w:t>
      </w:r>
      <w:r w:rsidRPr="00A967E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ежрайонный молодёжный образовательный фестиваль </w:t>
      </w:r>
      <w:r w:rsidR="005A46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ошёл </w:t>
      </w:r>
      <w:r w:rsidRPr="00A967E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 базе Подосиновских центральной им. А.А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A967E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илева и районной детской библиотек и Дома детского творчества «Ровесник»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а одной из площадок </w:t>
      </w:r>
      <w:r w:rsidRPr="00A967E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ариева Г.А., главный библиотекарь по работе с молодежью Подосиновской центральной библиотеки им. А.А. Филева обсуждала с любителями чтения тему </w:t>
      </w:r>
      <w:r w:rsidRPr="00A967E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Проблемы нравственности в подростково-молодежной среде»</w:t>
      </w:r>
      <w:r w:rsidRPr="00A967E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а примере современной молодежной литературы.</w:t>
      </w:r>
    </w:p>
    <w:p w:rsidR="00B01120" w:rsidRPr="00B01120" w:rsidRDefault="00B01120" w:rsidP="003625FF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0112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3 января 2016 года исполнилось 80 лет со дня рождения великого русского лирика ХХ века </w:t>
      </w:r>
      <w:r w:rsidRPr="00E8297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иколая Рубцова</w:t>
      </w:r>
      <w:r w:rsidRPr="00B0112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По всей стране прошли встречи, выставки, литературно-музыкальные вечера. Библиотеки Подосиновской МБС не осталось в стороне от таких замечательных событий. </w:t>
      </w:r>
      <w:r w:rsidRPr="00B0112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мотри Приложение № </w:t>
      </w:r>
      <w:r w:rsidR="0086282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8</w:t>
      </w:r>
    </w:p>
    <w:p w:rsidR="005A468B" w:rsidRDefault="005A468B" w:rsidP="00596DB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96DBB" w:rsidRPr="00DF789A" w:rsidRDefault="00596DBB" w:rsidP="00596DB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F78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детской и юношеской книги</w:t>
      </w:r>
    </w:p>
    <w:p w:rsidR="00615737" w:rsidRDefault="00615737" w:rsidP="00596DB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6E" w:rsidRPr="00596DBB" w:rsidRDefault="00AB6C6E" w:rsidP="00596DB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нюгская БСЧ</w:t>
      </w:r>
      <w:r w:rsidR="00615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. А.И. Суворова</w:t>
      </w:r>
    </w:p>
    <w:p w:rsidR="0031450D" w:rsidRPr="00615737" w:rsidRDefault="0031450D" w:rsidP="00932E74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1450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В центре событий – книга!»</w:t>
      </w:r>
      <w:r w:rsidR="00AB6C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AB6C6E" w:rsidRPr="00AB6C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матическая программа</w:t>
      </w:r>
      <w:r w:rsidR="00AB6C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которая включала </w:t>
      </w:r>
      <w:r w:rsidRPr="0031450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себя просмотр презентации «История </w:t>
      </w:r>
      <w:proofErr w:type="spellStart"/>
      <w:r w:rsidRPr="0031450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нижкиной</w:t>
      </w:r>
      <w:proofErr w:type="spellEnd"/>
      <w:r w:rsidRPr="0031450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едели» и экскурсии для дошкольников «Нужны </w:t>
      </w:r>
      <w:r w:rsidRPr="0031450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ли книжки девчонкам и мальчишкам». Конкурс «Фото с любимой книгой»</w:t>
      </w:r>
      <w:r w:rsidR="0061573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Pr="00AB6C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</w:t>
      </w:r>
      <w:r w:rsidRPr="0031450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 весел</w:t>
      </w:r>
      <w:r w:rsidRPr="00AB6C6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й и доброй стране Михалкова»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поэтический час</w:t>
      </w:r>
      <w:r w:rsidR="00AB6C6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 w:rsidR="0061573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ематическая программа </w:t>
      </w:r>
      <w:r w:rsidR="00615737" w:rsidRPr="006157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Да з</w:t>
      </w:r>
      <w:r w:rsidR="0061573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равствует человек читающий».</w:t>
      </w:r>
    </w:p>
    <w:p w:rsidR="00406A66" w:rsidRDefault="00406A66" w:rsidP="00406A66">
      <w:pPr>
        <w:spacing w:after="0"/>
        <w:ind w:left="-567"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досиновская ДБ</w:t>
      </w:r>
    </w:p>
    <w:p w:rsidR="00406A66" w:rsidRPr="00406A66" w:rsidRDefault="00406A66" w:rsidP="00406A66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06A6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«Встретимся в библиотеке»</w:t>
      </w:r>
      <w:r w:rsidRPr="00406A6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открытие </w:t>
      </w:r>
      <w:proofErr w:type="spellStart"/>
      <w:r w:rsidRPr="00406A6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нижкиной</w:t>
      </w:r>
      <w:proofErr w:type="spellEnd"/>
      <w:r w:rsidRPr="00406A6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недели: игровая программа, лит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ратурная</w:t>
      </w:r>
      <w:r w:rsidR="0080650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икторина, весёлые старты. </w:t>
      </w:r>
      <w:r w:rsidRPr="00406A6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Открывает двери сказка»</w:t>
      </w:r>
      <w:r w:rsidRPr="00406A6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выступление Театра книги «Сказочная гостиница»</w:t>
      </w:r>
      <w:r w:rsidR="0080650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Pr="00406A6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В мире много сказок»</w:t>
      </w:r>
      <w:r w:rsidRPr="00406A6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интерактивная игра </w:t>
      </w:r>
      <w:r w:rsidR="0080650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 творчеству детских писателей. </w:t>
      </w:r>
      <w:r w:rsidRPr="00406A6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Чиполлино и все, все, все»</w:t>
      </w:r>
      <w:r w:rsidRPr="00406A6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театрализованное представление по книге Д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одари «Приключения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Чипполин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.</w:t>
      </w:r>
    </w:p>
    <w:p w:rsidR="00AB6C6E" w:rsidRDefault="0032638A" w:rsidP="0032638A">
      <w:pPr>
        <w:spacing w:after="0"/>
        <w:ind w:left="-567"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емьяновская ДБ</w:t>
      </w:r>
    </w:p>
    <w:p w:rsidR="0032638A" w:rsidRPr="0032638A" w:rsidRDefault="0032638A" w:rsidP="0032638A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2638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Добро всегда побеждает»</w:t>
      </w:r>
      <w:r w:rsidRPr="0032638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кукольный интерактивный спектакль, который </w:t>
      </w:r>
      <w:r w:rsidR="006F30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ебята </w:t>
      </w:r>
      <w:r w:rsidRPr="0032638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е только смотрели, но и выполняли различные задания.</w:t>
      </w:r>
      <w:r w:rsidR="0080650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6F30D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Жила-была царевна»</w:t>
      </w:r>
      <w:r w:rsidRPr="0032638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литературный праздник по творчеству Л. Дьяконова.</w:t>
      </w:r>
      <w:r w:rsidR="0080650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6F30D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Изумрудный город»</w:t>
      </w:r>
      <w:r w:rsidR="00A84A5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</w:t>
      </w:r>
      <w:r w:rsidRPr="0032638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тературно-познавательная  игра между командами девочек и мальчишек. Выполняя различные задания, учились работать в команде.</w:t>
      </w:r>
      <w:r w:rsidR="0080650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6F30D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6F30D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нигаМульт</w:t>
      </w:r>
      <w:proofErr w:type="spellEnd"/>
      <w:r w:rsidRPr="006F30D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»</w:t>
      </w:r>
      <w:r w:rsidRPr="0032638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видео сеанс и фото сессия с героями мультфильмов.</w:t>
      </w:r>
    </w:p>
    <w:p w:rsidR="00406A66" w:rsidRDefault="00406A66" w:rsidP="00932E74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806506" w:rsidRPr="00806506" w:rsidRDefault="00806506" w:rsidP="00806506">
      <w:pPr>
        <w:spacing w:after="0"/>
        <w:ind w:left="-567"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0650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ельские библиотеки:</w:t>
      </w:r>
    </w:p>
    <w:p w:rsidR="00406A66" w:rsidRDefault="00806506" w:rsidP="00932E74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0650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Книги, наполняющие Вселенную мудростью»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т</w:t>
      </w:r>
      <w:r w:rsidRPr="0080650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матическая программа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Ленинской СБ</w:t>
      </w:r>
      <w:r w:rsidR="00E378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06506" w:rsidRDefault="00806506" w:rsidP="00932E74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«Фантазёры» </w:t>
      </w:r>
      <w:r w:rsidRPr="0080650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литературно-познавательная программа по творчеству </w:t>
      </w:r>
      <w:r w:rsidR="00847E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. Носова в Лунданкской СБ.</w:t>
      </w:r>
    </w:p>
    <w:p w:rsidR="00847EED" w:rsidRDefault="00847EED" w:rsidP="00932E74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47EE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Счастливый случай»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</w:t>
      </w:r>
      <w:r w:rsidRPr="00847EE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литературная викторина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Октябрьской СБ.</w:t>
      </w:r>
    </w:p>
    <w:p w:rsidR="00E3787B" w:rsidRDefault="00E3787B" w:rsidP="00932E74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787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«Сказочник - волшебник Александр </w:t>
      </w:r>
      <w:proofErr w:type="spellStart"/>
      <w:r w:rsidRPr="00E3787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оу</w:t>
      </w:r>
      <w:proofErr w:type="spellEnd"/>
      <w:r w:rsidRPr="00E3787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литературно-познавательная программа в Утмановской СБ.</w:t>
      </w:r>
    </w:p>
    <w:p w:rsidR="00E3787B" w:rsidRDefault="00E3787B" w:rsidP="00E3787B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787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Путешествие по стране игрушек Агнии Барто»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литературный час. </w:t>
      </w:r>
      <w:r w:rsidRPr="00E3787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В гости к Чарушину» -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378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тературный краеведческий час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Pr="00E3787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зо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 альманахов «Вершки и корешки» - в Яхреньгской СБ.</w:t>
      </w:r>
    </w:p>
    <w:p w:rsidR="00E3787B" w:rsidRDefault="00E3787B" w:rsidP="00932E74">
      <w:pPr>
        <w:spacing w:after="0"/>
        <w:ind w:left="-567"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C21412" w:rsidRDefault="00C21412" w:rsidP="005E6CFB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ья. Семейное чтение</w:t>
      </w:r>
      <w:r w:rsidR="00D05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41E21" w:rsidRPr="003E6238" w:rsidRDefault="003E6238" w:rsidP="005E6CFB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3E6238">
        <w:rPr>
          <w:rFonts w:ascii="Times New Roman" w:hAnsi="Times New Roman"/>
          <w:sz w:val="24"/>
          <w:szCs w:val="24"/>
        </w:rPr>
        <w:t>Совместное посещение библиотеки, участие в совместных мероприятиях - это общение, сближающее людей разных возрастов, родителей и детей. Они укрепляют контакт библиотеки и семьи, положительно сказываются на читательской активности детей, позволяют в наших учреждениях увидеть очаг интересного и полезного досуга, место общения, центры информирования по вопросам детской литературы, педагогики.</w:t>
      </w:r>
    </w:p>
    <w:p w:rsidR="00165AC4" w:rsidRDefault="00165AC4" w:rsidP="005E6CFB">
      <w:pPr>
        <w:spacing w:after="0"/>
        <w:ind w:left="-540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емейная библиотека»</w:t>
      </w:r>
    </w:p>
    <w:p w:rsidR="00C41E21" w:rsidRDefault="00165AC4" w:rsidP="005E6CFB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165AC4">
        <w:rPr>
          <w:rFonts w:ascii="Times New Roman" w:hAnsi="Times New Roman"/>
          <w:sz w:val="24"/>
          <w:szCs w:val="24"/>
        </w:rPr>
        <w:t>/выставка-рекомендация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осиновская ДБ</w:t>
      </w:r>
    </w:p>
    <w:p w:rsidR="00165AC4" w:rsidRPr="005F10F4" w:rsidRDefault="005F10F4" w:rsidP="005E6CFB">
      <w:pPr>
        <w:spacing w:after="0"/>
        <w:ind w:left="-540" w:firstLine="540"/>
        <w:jc w:val="both"/>
        <w:rPr>
          <w:rFonts w:ascii="Times New Roman" w:hAnsi="Times New Roman"/>
          <w:b/>
          <w:sz w:val="24"/>
          <w:szCs w:val="24"/>
        </w:rPr>
      </w:pPr>
      <w:r w:rsidRPr="005F10F4">
        <w:rPr>
          <w:rFonts w:ascii="Times New Roman" w:hAnsi="Times New Roman"/>
          <w:b/>
          <w:sz w:val="24"/>
          <w:szCs w:val="24"/>
        </w:rPr>
        <w:t>«Мир семьи – мир любви»</w:t>
      </w:r>
    </w:p>
    <w:p w:rsidR="005F10F4" w:rsidRPr="00165AC4" w:rsidRDefault="005F10F4" w:rsidP="005E6CFB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тематическая выставка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ктябрьская СБ</w:t>
      </w:r>
    </w:p>
    <w:p w:rsidR="00C41E21" w:rsidRDefault="005F10F4" w:rsidP="005E6CFB">
      <w:pPr>
        <w:spacing w:after="0"/>
        <w:ind w:left="-540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иалоги о воспитании»</w:t>
      </w:r>
    </w:p>
    <w:p w:rsidR="005F10F4" w:rsidRPr="005F10F4" w:rsidRDefault="005F10F4" w:rsidP="005E6CFB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 w:rsidRPr="005F10F4">
        <w:rPr>
          <w:rFonts w:ascii="Times New Roman" w:hAnsi="Times New Roman"/>
          <w:sz w:val="24"/>
          <w:szCs w:val="24"/>
        </w:rPr>
        <w:t>/тематическая выставка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ушемская СБ</w:t>
      </w:r>
    </w:p>
    <w:p w:rsidR="00D05AD7" w:rsidRDefault="005E6CFB" w:rsidP="005E6CFB">
      <w:pPr>
        <w:spacing w:after="0"/>
        <w:ind w:left="-54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амое главное слово – семья» - </w:t>
      </w:r>
      <w:r>
        <w:rPr>
          <w:rFonts w:ascii="Times New Roman" w:hAnsi="Times New Roman"/>
          <w:sz w:val="24"/>
          <w:szCs w:val="24"/>
        </w:rPr>
        <w:t>тематический час в Подосиновской ДБ. Состоялся разговор с учащимися о том, какое место в их жизни занимает семья, как они чувствуют себя дома. Дети рассказали о своих родителях, о семейных ценностях, затем каждый обвёл свою ладошку на бумаге, и на каждом пальце написал прилагательные, которые выражают сущность семьи. Эти ладошки в дальнейшем будут использованы на семейном вечере.</w:t>
      </w:r>
    </w:p>
    <w:p w:rsidR="004229BD" w:rsidRPr="004229BD" w:rsidRDefault="004229BD" w:rsidP="005E6CFB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4229B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йный вечер</w:t>
      </w:r>
      <w:r w:rsidRPr="00422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дарок для мамы» </w:t>
      </w:r>
      <w:r w:rsidRPr="004229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осиновской ДБ состоял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42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ун Международного дня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5-б кл., их родители и классный руководитель поделились секретами семейного благополучия, и попытались вывести формулу успеха семьи. На встречу мы пригласили социального педагога отделения Подосиновского центра социальной защиты населения Л.Ю. </w:t>
      </w:r>
      <w:proofErr w:type="spellStart"/>
      <w:r w:rsidRPr="004229B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ёву</w:t>
      </w:r>
      <w:proofErr w:type="spellEnd"/>
      <w:r w:rsidRPr="004229BD">
        <w:rPr>
          <w:rFonts w:ascii="Times New Roman" w:eastAsia="Times New Roman" w:hAnsi="Times New Roman" w:cs="Times New Roman"/>
          <w:sz w:val="24"/>
          <w:szCs w:val="24"/>
          <w:lang w:eastAsia="ru-RU"/>
        </w:rPr>
        <w:t>. Лариса Юрьевна рассказала о деятельности центра, распространила издательскую продукцию, а также провела мастер-класс по изготовлению сердечек из солёного теста и разыграла с ребятами моментальный спектакль.</w:t>
      </w:r>
    </w:p>
    <w:p w:rsidR="00551387" w:rsidRDefault="00441BED" w:rsidP="0052627E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3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551180</wp:posOffset>
            </wp:positionV>
            <wp:extent cx="1287780" cy="1432560"/>
            <wp:effectExtent l="0" t="0" r="7620" b="0"/>
            <wp:wrapSquare wrapText="bothSides"/>
            <wp:docPr id="4" name="Рисунок 4" descr="http://podosinovetsmbs.ru/wp-content/uploads/2016/06/%D0%A1%D0%BE%D0%BA%D0%BE%D0%BB%D0%BE%D0%B2-%D0%9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osinovetsmbs.ru/wp-content/uploads/2016/06/%D0%A1%D0%BE%D0%BA%D0%BE%D0%BB%D0%BE%D0%B2-%D0%98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6" r="3679"/>
                    <a:stretch/>
                  </pic:blipFill>
                  <pic:spPr bwMode="auto">
                    <a:xfrm>
                      <a:off x="0" y="0"/>
                      <a:ext cx="12877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1387" w:rsidRPr="0055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и 3 класса стали участниками тематического часа </w:t>
      </w:r>
      <w:r w:rsidR="00551387" w:rsidRPr="00551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мья – основа всех начал»,</w:t>
      </w:r>
      <w:r w:rsidR="00551387" w:rsidRPr="0055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ого работниками Пинюгской </w:t>
      </w:r>
      <w:r w:rsidR="0055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Ч им. А.И. Суворова. </w:t>
      </w:r>
      <w:r w:rsidR="00551387" w:rsidRPr="0055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лово можно разделить на «семь» и </w:t>
      </w:r>
      <w:r w:rsidR="00551387">
        <w:rPr>
          <w:rFonts w:ascii="Times New Roman" w:eastAsia="Times New Roman" w:hAnsi="Times New Roman" w:cs="Times New Roman"/>
          <w:sz w:val="24"/>
          <w:szCs w:val="24"/>
          <w:lang w:eastAsia="ru-RU"/>
        </w:rPr>
        <w:t>«я»: семеро таких же, как я. Д</w:t>
      </w:r>
      <w:r w:rsidR="00551387" w:rsidRPr="0055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ительно, в семье все чем-то похожи друг на друга: лицом, голосом, мимикой, жестами. </w:t>
      </w:r>
      <w:r w:rsidR="0055138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«7» особенное -</w:t>
      </w:r>
      <w:r w:rsidR="00551387" w:rsidRPr="0055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</w:t>
      </w:r>
      <w:r w:rsidR="005513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дто говорит нам: семья -</w:t>
      </w:r>
      <w:r w:rsidR="00551387" w:rsidRPr="0055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е целое. Каждая семья особенная, уникальная.</w:t>
      </w:r>
    </w:p>
    <w:p w:rsidR="00551387" w:rsidRPr="00551387" w:rsidRDefault="00551387" w:rsidP="0055138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исутствующие </w:t>
      </w:r>
      <w:r w:rsidRPr="0055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лись в эт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в рассказы учеников</w:t>
      </w:r>
      <w:r w:rsidRPr="00551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ны Котельниковой, в которой 6 детишек, дружная. Они не только вместе играют, делают уроки, но и трудятся на огороде, помогают взрослым по хозяйству. Семья Муравьевых, о которой рассказал Ваня Муравьёв, православная. Все посещают храм, каждый год ходят в Великорецкий крестный ход. А также все члены семьи увлекаются спортом. Третьеклассница Ксюша Алексеева, очень любит с родителями и младшим братишкой проводить время на свежем воздухе, устраивать пикники. В семье Соколовых, о которой нам рассказал Ваня Соколов, принято собираться всем родственникам за праздничным столом в новогодние праздн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3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папа Вани очень часто приводит младших детей в библиотеку, что на наш взгляд является доброй традицией.</w:t>
      </w:r>
      <w:r w:rsidRPr="00551387">
        <w:t xml:space="preserve"> </w:t>
      </w:r>
    </w:p>
    <w:p w:rsidR="00551387" w:rsidRDefault="00551387" w:rsidP="0055138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3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встречи работники библиотеки пожелали ребятам сохранить любовь и уважение к своей семье на всю жизнь.</w:t>
      </w:r>
    </w:p>
    <w:p w:rsidR="00551387" w:rsidRDefault="00C41E21" w:rsidP="00C41E21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емьи, любви и верности</w:t>
      </w:r>
      <w:r w:rsidRPr="00C41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нюгские </w:t>
      </w:r>
      <w:r w:rsidRPr="00C41E2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  <w:r w:rsidR="00165AC4">
        <w:rPr>
          <w:rFonts w:ascii="Times New Roman" w:eastAsia="Times New Roman" w:hAnsi="Times New Roman" w:cs="Times New Roman"/>
          <w:sz w:val="24"/>
          <w:szCs w:val="24"/>
          <w:lang w:eastAsia="ru-RU"/>
        </w:rPr>
        <w:t>ар</w:t>
      </w:r>
      <w:r w:rsidRPr="00C41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ли акцию </w:t>
      </w:r>
      <w:r w:rsidRPr="0016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юбовь и согласие!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E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 поздравили семьи, которые являются чита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</w:t>
      </w:r>
      <w:r w:rsidRPr="00C41E2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казали историю праздника, вручали открытки, шарики и слад</w:t>
      </w:r>
      <w:r w:rsidR="00165A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к чаю. Это многодетные семьи</w:t>
      </w:r>
      <w:r w:rsidRPr="00C41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1E2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гаевых, </w:t>
      </w:r>
      <w:r w:rsidRPr="00C41E2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повых Залогом крепкого семейного долголетия все пары считают любовь, уважение и взаимопонимание.</w:t>
      </w:r>
    </w:p>
    <w:p w:rsidR="005E6CFB" w:rsidRDefault="005F10F4" w:rsidP="00D05AD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унданкской сельской библиотеке прошла акция </w:t>
      </w:r>
      <w:r w:rsidRPr="003A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дари ромашку</w:t>
      </w:r>
      <w:r w:rsidRPr="003A5260">
        <w:rPr>
          <w:rFonts w:ascii="Times New Roman" w:eastAsia="Times New Roman" w:hAnsi="Times New Roman" w:cs="Times New Roman"/>
          <w:sz w:val="24"/>
          <w:szCs w:val="24"/>
          <w:lang w:eastAsia="ru-RU"/>
        </w:rPr>
        <w:t>». Юные читатели изготовили ромашки с пожеланиями, которые были подарены посетителям библиотеки вместе с буклетами «День семьи, любви и верности», рассказывающими об истории праздника.</w:t>
      </w:r>
      <w:r w:rsidR="0038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т день состоялся</w:t>
      </w:r>
      <w:r w:rsidR="003811A4" w:rsidRPr="0038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й праздник </w:t>
      </w:r>
      <w:r w:rsidR="003811A4" w:rsidRPr="00381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 хорошо, что есть семья!»</w:t>
      </w:r>
      <w:r w:rsidR="00381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хреньгской СБ.</w:t>
      </w:r>
      <w:r w:rsidR="003811A4" w:rsidRPr="00381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C0551" w:rsidRPr="00DC0551" w:rsidRDefault="00DC0551" w:rsidP="00DC0551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5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ете есть слова, которые мы называем святыми. И одно из самых светлых, самых теплых, 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ласковых слов </w:t>
      </w:r>
      <w:r w:rsidRPr="00DC055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ма». Именно ей </w:t>
      </w:r>
      <w:r w:rsidRPr="00DC055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ботливой, нежной мамочке по</w:t>
      </w:r>
      <w:r w:rsidRPr="00DC05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C05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C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  <w:r w:rsidRPr="00DC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5481" w:rsidRDefault="00E65481" w:rsidP="00D05AD7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6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ьяновской ДБ:</w:t>
      </w:r>
      <w:r w:rsidRPr="00D0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AD7" w:rsidRPr="00D05A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5AD7" w:rsidRPr="00930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 самых милых дам – бабушек, сестренок, мам</w:t>
      </w:r>
      <w:r w:rsidR="00D0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05AD7" w:rsidRPr="00D05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в клубе «Общ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481">
        <w:rPr>
          <w:rFonts w:ascii="Times New Roman" w:hAnsi="Times New Roman" w:cs="Times New Roman"/>
          <w:b/>
          <w:sz w:val="24"/>
          <w:szCs w:val="24"/>
        </w:rPr>
        <w:t>«Славный праздник наших мам»</w:t>
      </w:r>
      <w:r w:rsidRPr="00E6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ая программа. </w:t>
      </w:r>
      <w:r w:rsidRPr="00E65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ля наших мам и бабушек – любовь, цветы, весна!»</w:t>
      </w:r>
      <w:r w:rsidRPr="00E6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тературно-музыка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.</w:t>
      </w:r>
    </w:p>
    <w:p w:rsidR="00D05AD7" w:rsidRDefault="004871F6" w:rsidP="004871F6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87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 каждому из н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487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х людей дороже - </w:t>
      </w:r>
      <w:r w:rsidRPr="0048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ам и бабушек состоялся в Октябрьской СБ.</w:t>
      </w:r>
      <w:r w:rsidR="005F10F4" w:rsidRPr="005F10F4">
        <w:t xml:space="preserve"> </w:t>
      </w:r>
      <w:r w:rsidR="005F10F4" w:rsidRPr="005F10F4">
        <w:rPr>
          <w:rFonts w:ascii="Times New Roman" w:hAnsi="Times New Roman" w:cs="Times New Roman"/>
          <w:sz w:val="24"/>
          <w:szCs w:val="24"/>
        </w:rPr>
        <w:t>В Лунданкской СБ состоялась тематическая программа</w:t>
      </w:r>
      <w:r w:rsidR="005F10F4">
        <w:t xml:space="preserve"> </w:t>
      </w:r>
      <w:r w:rsidR="005F10F4" w:rsidRPr="005F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ля милых мам»,</w:t>
      </w:r>
      <w:r w:rsidR="005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есёлым конкурсом </w:t>
      </w:r>
      <w:r w:rsidR="005F10F4" w:rsidRPr="005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 ну-ка, мамочки!». </w:t>
      </w:r>
      <w:r w:rsidR="0016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программа </w:t>
      </w:r>
      <w:r w:rsidR="00164768" w:rsidRPr="0016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164768" w:rsidRPr="0016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ербабушка</w:t>
      </w:r>
      <w:proofErr w:type="spellEnd"/>
      <w:r w:rsidR="00164768" w:rsidRPr="0016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6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</w:t>
      </w:r>
      <w:r w:rsidR="005F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6476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ской СБ.</w:t>
      </w:r>
    </w:p>
    <w:p w:rsidR="00DC0551" w:rsidRPr="004871F6" w:rsidRDefault="00DC0551" w:rsidP="00165AC4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иблиотекари </w:t>
      </w:r>
      <w:r w:rsidRPr="00DC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нюгской БСЧ им. А.И. Сувор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Дню матери </w:t>
      </w:r>
      <w:r w:rsidRPr="00DC05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или для второклассников и их мам сказочное киношо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конкурса </w:t>
      </w:r>
      <w:r w:rsidRPr="00DC0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я мама - кинозвезда» </w:t>
      </w:r>
      <w:r w:rsidRPr="00DC055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было по кадрам из фильмов угадать их название и персонажей. Каково же было удивление ребят, когда в главных ролях на экране они у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лица своих мам. Восторгу де</w:t>
      </w:r>
      <w:r w:rsidRPr="00DC0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 не было предела: «Моя ма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риса!». Родители, присут</w:t>
      </w:r>
      <w:r w:rsidRPr="00DC05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вшие на мероприятии, тоже не остались в стороне: они помогали отгадывать названия фильмов и имена актер</w:t>
      </w:r>
      <w:r w:rsidR="00165AC4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озвучивавших роли.</w:t>
      </w:r>
    </w:p>
    <w:p w:rsidR="00147387" w:rsidRPr="00147387" w:rsidRDefault="00147387" w:rsidP="0014738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387">
        <w:rPr>
          <w:rFonts w:ascii="Times New Roman" w:eastAsia="Calibri" w:hAnsi="Times New Roman" w:cs="Times New Roman"/>
          <w:sz w:val="24"/>
          <w:szCs w:val="24"/>
        </w:rPr>
        <w:t>Сотрудники Подосиновской ДБ приняли участие в родительском собрании в 6-а классе с выступлением по теме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387">
        <w:rPr>
          <w:rFonts w:ascii="Times New Roman" w:eastAsia="Calibri" w:hAnsi="Times New Roman" w:cs="Times New Roman"/>
          <w:b/>
          <w:sz w:val="24"/>
          <w:szCs w:val="24"/>
        </w:rPr>
        <w:t>«Роль книги в интеллектуальном развитии школьника»</w:t>
      </w:r>
      <w:r w:rsidRPr="00147387">
        <w:rPr>
          <w:rFonts w:ascii="Times New Roman" w:eastAsia="Calibri" w:hAnsi="Times New Roman" w:cs="Times New Roman"/>
          <w:sz w:val="24"/>
          <w:szCs w:val="24"/>
        </w:rPr>
        <w:t>. Накануне с ребятами было проведено анкетирование «Книга в моей жизни». Родители узнали о результатах анкеты, познакомились с анализом читательских формуляров класса, были предложены некоторые приёмы развития мыслительных способностей детей, из презентации мамы и папы узнали о библиотечных конкурсах, в которых могут принять участие их дети. На собрании присутствовало 15 родителей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473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7387">
        <w:rPr>
          <w:rFonts w:ascii="Times New Roman" w:eastAsia="Calibri" w:hAnsi="Times New Roman" w:cs="Times New Roman"/>
          <w:sz w:val="24"/>
          <w:szCs w:val="24"/>
        </w:rPr>
        <w:t>Общим решением стало - совместными усилиями менять сложившуюся ситуацию по снижению читательской активности класса. Родители предложили провести семейный вечер в библиотеке и классный час для ребят, по теме собрания. Некоторые родители после нашей встречи пришли в библиотеку за книгами для своих детей, а некоторые должники - вернули книги. Стоит отметить, что дети активизировались, многие посетили библиотеку, чувствуется, что и родители, и классный руководитель провели определённую работу.</w:t>
      </w:r>
    </w:p>
    <w:p w:rsidR="00165AC4" w:rsidRPr="001961EA" w:rsidRDefault="00165AC4" w:rsidP="005F10F4">
      <w:pPr>
        <w:spacing w:after="120"/>
        <w:ind w:left="-56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961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мейный клуб «</w:t>
      </w:r>
      <w:proofErr w:type="spellStart"/>
      <w:r w:rsidRPr="001961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иД</w:t>
      </w:r>
      <w:proofErr w:type="spellEnd"/>
      <w:r w:rsidRPr="001961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при Подосиновской </w:t>
      </w:r>
      <w:r w:rsidR="00C64F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Pr="001961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Б</w:t>
      </w:r>
    </w:p>
    <w:p w:rsidR="00165AC4" w:rsidRPr="00165AC4" w:rsidRDefault="00165AC4" w:rsidP="005F10F4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 улыбок маминых светлей»</w:t>
      </w:r>
      <w:r w:rsidRPr="0016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здничная программа к 8 марта в клубе </w:t>
      </w:r>
      <w:proofErr w:type="spellStart"/>
      <w:r w:rsidRPr="00165AC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</w:t>
      </w:r>
      <w:proofErr w:type="spellEnd"/>
    </w:p>
    <w:p w:rsidR="00165AC4" w:rsidRPr="00165AC4" w:rsidRDefault="00165AC4" w:rsidP="005F10F4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гляните в мамины глаза»</w:t>
      </w:r>
      <w:r w:rsidRPr="0016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тературная гостиная – семейный вечер: на протяжении встречи мальчишки читали мамам стихи, девчонки исполнили </w:t>
      </w:r>
      <w:r w:rsidR="00C64F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е</w:t>
      </w:r>
      <w:r w:rsidRPr="0016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ушки. Мамы приняли участие в весёлых играх и викторине о женских именах. Ребята сделали для мам сердце с поздравлениями, а сотрудники подарили фильм о мамах.</w:t>
      </w:r>
    </w:p>
    <w:p w:rsidR="00165AC4" w:rsidRDefault="00165AC4" w:rsidP="00165AC4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мейный портрет на фоне библиотеки»</w:t>
      </w:r>
      <w:r w:rsidRPr="0016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мейный вечер. В программе: домашнее задание «Презентация о своей семье», викторины, ко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ы, игры, чаепитие, фотосессия</w:t>
      </w:r>
    </w:p>
    <w:p w:rsidR="00165AC4" w:rsidRPr="00165AC4" w:rsidRDefault="00165AC4" w:rsidP="00165AC4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енним вечером в библиотек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мейная гостиная в программе которой</w:t>
      </w:r>
      <w:r w:rsidRPr="0016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атрализованное представление, стихи, игры, конкур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ённые осени.</w:t>
      </w:r>
    </w:p>
    <w:p w:rsidR="00165AC4" w:rsidRDefault="00165AC4" w:rsidP="00165AC4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 любовью маме»</w:t>
      </w:r>
      <w:r w:rsidRPr="0016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мейный вечер ко Дню матери: творческие выступления детей и родителей, конкурс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AC4" w:rsidRPr="00165AC4" w:rsidRDefault="00165AC4" w:rsidP="00165AC4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мино сердце»</w:t>
      </w:r>
      <w:r w:rsidRPr="0016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чер-концерт ко Дню матери для воспитанников старшей гр. детского сада и их родителей: игровая и конкурсная программы, чаепитие</w:t>
      </w:r>
    </w:p>
    <w:p w:rsidR="00165AC4" w:rsidRDefault="00165AC4" w:rsidP="00165AC4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ой милой и родной»</w:t>
      </w:r>
      <w:r w:rsidRPr="0016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здничный вечер ко Дню матери: творческая мастерская по изготовлению праздничной открытки для мамы; театр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ое представление, чаепитие</w:t>
      </w:r>
    </w:p>
    <w:p w:rsidR="00165AC4" w:rsidRDefault="00165AC4" w:rsidP="00165AC4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 ну-ка, мамочки»</w:t>
      </w:r>
      <w:r w:rsidRPr="00165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зднично-конкурсная программа ко Дню матери: театрализованное представление, конкурсы, викторины, чаеп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5481" w:rsidRPr="00804DB4" w:rsidRDefault="00E65481" w:rsidP="00165AC4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AD7" w:rsidRPr="001961EA" w:rsidRDefault="00E65481" w:rsidP="00C21412">
      <w:pPr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961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мейный клуб «Общение» при Демьяновской ДБ</w:t>
      </w:r>
    </w:p>
    <w:p w:rsidR="004229BD" w:rsidRDefault="004229BD" w:rsidP="004229B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AD7">
        <w:rPr>
          <w:rFonts w:ascii="Times New Roman" w:hAnsi="Times New Roman" w:cs="Times New Roman"/>
          <w:sz w:val="24"/>
          <w:szCs w:val="24"/>
        </w:rPr>
        <w:t>«</w:t>
      </w:r>
      <w:r w:rsidRPr="009301EC">
        <w:rPr>
          <w:rFonts w:ascii="Times New Roman" w:hAnsi="Times New Roman" w:cs="Times New Roman"/>
          <w:b/>
          <w:sz w:val="24"/>
          <w:szCs w:val="24"/>
        </w:rPr>
        <w:t>Сильный, смелый дядя Степа и другие персонажи</w:t>
      </w:r>
      <w:r w:rsidRPr="00D05AD7">
        <w:rPr>
          <w:rFonts w:ascii="Times New Roman" w:hAnsi="Times New Roman" w:cs="Times New Roman"/>
          <w:sz w:val="24"/>
          <w:szCs w:val="24"/>
        </w:rPr>
        <w:t>» - литературный праздник в клубе с родителями подготовили ученики 1а класса</w:t>
      </w:r>
      <w:r>
        <w:rPr>
          <w:rFonts w:ascii="Times New Roman" w:hAnsi="Times New Roman" w:cs="Times New Roman"/>
          <w:sz w:val="24"/>
          <w:szCs w:val="24"/>
        </w:rPr>
        <w:t>. Присутствовало 35 родителей.</w:t>
      </w:r>
    </w:p>
    <w:p w:rsidR="00D4699D" w:rsidRPr="00D05AD7" w:rsidRDefault="00D4699D" w:rsidP="004229B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99D">
        <w:rPr>
          <w:rFonts w:ascii="Times New Roman" w:hAnsi="Times New Roman" w:cs="Times New Roman"/>
          <w:b/>
          <w:sz w:val="24"/>
          <w:szCs w:val="24"/>
        </w:rPr>
        <w:t>«Этот праздник февраля – Армии рожденье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4699D">
        <w:rPr>
          <w:rFonts w:ascii="Times New Roman" w:hAnsi="Times New Roman" w:cs="Times New Roman"/>
          <w:sz w:val="24"/>
          <w:szCs w:val="24"/>
        </w:rPr>
        <w:t xml:space="preserve"> семейный празд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29BD" w:rsidRDefault="004229BD" w:rsidP="004229BD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ля наших мам и бабушек – любовь, цветы, весна!»</w:t>
      </w:r>
      <w:r w:rsidRPr="00D0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тературно-музыкальная компози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роприятие проведено в двух первых классах. Присутствовало 69</w:t>
      </w:r>
      <w:r w:rsidRPr="00D0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.</w:t>
      </w:r>
    </w:p>
    <w:p w:rsidR="00E65481" w:rsidRDefault="00E65481" w:rsidP="00E65481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Масленица идет – блин да мед нес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льклорный праздник.</w:t>
      </w:r>
    </w:p>
    <w:p w:rsidR="004229BD" w:rsidRDefault="00E65481" w:rsidP="00E65481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65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 – главное слово в нашей судьб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- </w:t>
      </w:r>
      <w:r w:rsidRPr="00E65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праз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5481" w:rsidRDefault="00E65481" w:rsidP="00E65481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енний листопа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48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атрализовано – игров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ые роли в которой играли родители.</w:t>
      </w:r>
    </w:p>
    <w:p w:rsidR="00D4699D" w:rsidRDefault="00D4699D" w:rsidP="00E65481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и минувшей войн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тательская конференция</w:t>
      </w:r>
      <w:r w:rsidRPr="00D4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ести А. Лиханова «Последние хол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5481" w:rsidRPr="00E65481" w:rsidRDefault="00E65481" w:rsidP="00E65481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атральное кафе Евгения Шварц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ая программа с театрализацией</w:t>
      </w:r>
      <w:r w:rsidR="00C64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ывков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ьес Шварца.</w:t>
      </w:r>
    </w:p>
    <w:p w:rsidR="008B619A" w:rsidRDefault="008B619A" w:rsidP="008B619A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19A" w:rsidRPr="008B619A" w:rsidRDefault="008B619A" w:rsidP="008B619A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шнее время, образ жизни многих современных родителей даёт нам новую группу читателей – это </w:t>
      </w:r>
      <w:r w:rsidRPr="00804D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циально-неблагополучные дети</w:t>
      </w:r>
      <w:r w:rsidRPr="00804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коррекционных школ, группы риска и т.п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и </w:t>
      </w:r>
      <w:r w:rsidRPr="008B6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862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4229BD" w:rsidRDefault="004229BD" w:rsidP="00D4699D">
      <w:pPr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412" w:rsidRDefault="00C21412" w:rsidP="00C21412">
      <w:pPr>
        <w:spacing w:after="0" w:line="36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г. Организация клубов.</w:t>
      </w:r>
    </w:p>
    <w:p w:rsidR="00476D1C" w:rsidRPr="00476D1C" w:rsidRDefault="00476D1C" w:rsidP="00476D1C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– это встреча единомышленников, это общение людей, которое способствует творческому и духовному росту  участников. Клубы и объединения по интересам в библиотеках – это та традиция, которая живёт и развивается, несмотря на кризисы и сложности современного мира.</w:t>
      </w:r>
    </w:p>
    <w:p w:rsidR="00476D1C" w:rsidRPr="00476D1C" w:rsidRDefault="00476D1C" w:rsidP="00476D1C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Подосиновской МБС работали 45 клубов по интересам:</w:t>
      </w:r>
    </w:p>
    <w:p w:rsidR="00476D1C" w:rsidRPr="00476D1C" w:rsidRDefault="00476D1C" w:rsidP="00476D1C">
      <w:pPr>
        <w:spacing w:after="0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клубы – 4</w:t>
      </w:r>
    </w:p>
    <w:p w:rsidR="00476D1C" w:rsidRPr="00476D1C" w:rsidRDefault="00476D1C" w:rsidP="00476D1C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взрослых читателей – 22</w:t>
      </w:r>
    </w:p>
    <w:p w:rsidR="00476D1C" w:rsidRPr="00476D1C" w:rsidRDefault="00476D1C" w:rsidP="00476D1C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детей – 16</w:t>
      </w:r>
    </w:p>
    <w:p w:rsidR="00476D1C" w:rsidRPr="00476D1C" w:rsidRDefault="00476D1C" w:rsidP="00476D1C">
      <w:pPr>
        <w:spacing w:after="0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ношества – 3</w:t>
      </w:r>
    </w:p>
    <w:p w:rsidR="00476D1C" w:rsidRPr="001961EA" w:rsidRDefault="00476D1C" w:rsidP="00476D1C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и самые разнообразные </w:t>
      </w:r>
      <w:r w:rsidRPr="00196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говые мероприятия</w:t>
      </w:r>
      <w:r w:rsidRPr="001961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7DFC" w:rsidRDefault="00476D1C" w:rsidP="00BA3C7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д Мороз собирает друзей» - </w:t>
      </w:r>
      <w:r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интересной информации ко Дню рождения Деда Мороза (18 ноябр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ёл в Подосиновской ДБ. В программе:</w:t>
      </w:r>
      <w:r w:rsidRPr="00476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на, просмотр видеосюжета «Как</w:t>
      </w:r>
      <w:r w:rsidR="00487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ть письмо Деду Морозу». Ребята с удовольствием посмотрели отрывки </w:t>
      </w:r>
      <w:r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487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и «Морозко», рассказывали </w:t>
      </w:r>
      <w:r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стихи и загад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76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830B3" w:rsidRDefault="00BA3C79" w:rsidP="00BA3C7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 так</w:t>
      </w:r>
      <w:r w:rsidR="00C64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BA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валась она Татьяно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лекательная программа состоялась в Пинюгской БСЧ</w:t>
      </w:r>
      <w:r w:rsid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.И. Суво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0B3" w:rsidRPr="0068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акие разные Татьяны»</w:t>
      </w:r>
      <w:r w:rsid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ая программа - в Шолгской СБ.</w:t>
      </w:r>
    </w:p>
    <w:p w:rsidR="00D60EB3" w:rsidRDefault="00BA3C79" w:rsidP="00BA3C7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дравствуй, вес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вательно-игровая программа для читателей старшего поколения состоялась в Пинюгской БСЧ</w:t>
      </w:r>
      <w:r w:rsidR="008B6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.И. Суво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2DD" w:rsidRDefault="00F302DD" w:rsidP="00BA3C7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ёлая </w:t>
      </w:r>
      <w:r w:rsidRPr="00F302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-игровая программа к 8 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годня праздник у девча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в Подосиновской ДБ.</w:t>
      </w:r>
      <w:r w:rsidR="003811A4" w:rsidRPr="003811A4">
        <w:t xml:space="preserve"> </w:t>
      </w:r>
      <w:r w:rsidR="003811A4">
        <w:t>Р</w:t>
      </w:r>
      <w:r w:rsidR="003811A4" w:rsidRPr="003811A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лекательно-познавательная программа</w:t>
      </w:r>
      <w:r w:rsidR="003811A4">
        <w:t xml:space="preserve"> </w:t>
      </w:r>
      <w:r w:rsidR="003811A4" w:rsidRPr="00EE4425">
        <w:rPr>
          <w:b/>
        </w:rPr>
        <w:t>«</w:t>
      </w:r>
      <w:r w:rsidR="003811A4" w:rsidRPr="00EE4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аздником, милые женщины!»</w:t>
      </w:r>
      <w:r w:rsidR="00EE4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а в Яхреньгской СБ.</w:t>
      </w:r>
    </w:p>
    <w:p w:rsidR="00E32991" w:rsidRDefault="00E32991" w:rsidP="00BA3C7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Дню Св. Валентина в ЦБ </w:t>
      </w:r>
      <w:r w:rsidR="008B6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А.А. Филё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а развлекательно-познавательная программа </w:t>
      </w:r>
      <w:r w:rsidRPr="00E32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юбовь, любовь, любовь…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й шёл разговор о традициях и обычаях народов мира, посвящённых этому празднику.</w:t>
      </w:r>
    </w:p>
    <w:p w:rsidR="00476D1C" w:rsidRDefault="00476D1C" w:rsidP="00BA3C7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в Щёткинской СБ прошла т</w:t>
      </w:r>
      <w:r w:rsidR="000B231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ая</w:t>
      </w:r>
      <w:r w:rsidR="000B2318" w:rsidRPr="000B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0B2318" w:rsidRPr="000B2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мейся на здоровь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есёлыми</w:t>
      </w:r>
      <w:r w:rsidR="000B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0B2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мех, веселье, игротека – это всё библиотека»</w:t>
      </w:r>
      <w:r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льно</w:t>
      </w:r>
      <w:r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ая </w:t>
      </w:r>
      <w:r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-ся начальных классов прошла в Подосиновской ДБ.</w:t>
      </w:r>
      <w:r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3C79" w:rsidRDefault="002C7D09" w:rsidP="002C7D0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бро всегда побеждает»</w:t>
      </w:r>
      <w:r w:rsidRPr="002C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укольный интерактивный спектакл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й участниками кружка «Буратино» в Демьяновской ДБ, </w:t>
      </w:r>
      <w:r w:rsidRPr="002C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</w:t>
      </w:r>
      <w:r w:rsidRPr="002C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ли, но и выполни</w:t>
      </w:r>
      <w:r w:rsidRPr="002C7D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различные задания.</w:t>
      </w:r>
    </w:p>
    <w:p w:rsidR="00E40D17" w:rsidRDefault="00E40D17" w:rsidP="002C7D09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Детства яркая планета»</w:t>
      </w:r>
      <w:r w:rsidRPr="00E4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лекательная ш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40D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ась в Демьяновской ДБ. </w:t>
      </w:r>
      <w:r w:rsidRPr="00E40D1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ебята сразу же включились в танец-игру «Хлоп-хлоп». Бурю эмоций выз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явление в зале клоу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ёпы</w:t>
      </w:r>
      <w:proofErr w:type="spellEnd"/>
      <w:r w:rsidRPr="00E4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гудел на дудке, пускал мыльные пузыри и здоровался с каждым. </w:t>
      </w:r>
      <w:proofErr w:type="spellStart"/>
      <w:r w:rsidRPr="00E40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лёпа</w:t>
      </w:r>
      <w:proofErr w:type="spellEnd"/>
      <w:r w:rsidRPr="00E4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ёс с собой мешочек с летними загадками, которые ребята отгадали. А затем начались весёлые игры и конкурсы.</w:t>
      </w:r>
    </w:p>
    <w:p w:rsidR="001075FA" w:rsidRDefault="000B71BA" w:rsidP="000B71BA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B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вая программа </w:t>
      </w:r>
      <w:r w:rsidRPr="000B7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 у нас каникулы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в Лунданкской СБ.</w:t>
      </w:r>
      <w:r w:rsidRPr="000B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м были предложены различные игры, конкур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тельная тематическая программа.</w:t>
      </w:r>
      <w:r w:rsidRPr="000B71BA">
        <w:t xml:space="preserve"> </w:t>
      </w:r>
      <w:r>
        <w:rPr>
          <w:rFonts w:ascii="Times New Roman" w:hAnsi="Times New Roman" w:cs="Times New Roman"/>
          <w:sz w:val="24"/>
          <w:szCs w:val="24"/>
        </w:rPr>
        <w:t>В О</w:t>
      </w:r>
      <w:r w:rsidRPr="000B71BA">
        <w:rPr>
          <w:rFonts w:ascii="Times New Roman" w:hAnsi="Times New Roman" w:cs="Times New Roman"/>
          <w:sz w:val="24"/>
          <w:szCs w:val="24"/>
        </w:rPr>
        <w:t>ктябрьской СБ в летние каникулы прошла</w:t>
      </w:r>
      <w:r>
        <w:t xml:space="preserve"> </w:t>
      </w:r>
      <w:r w:rsidRPr="000B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-путешествие </w:t>
      </w:r>
      <w:r w:rsidRPr="000B7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лючи от ле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заданиями, разнообразной познавательной программой.</w:t>
      </w:r>
      <w:r w:rsidRPr="000B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5FA" w:rsidRPr="00107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кругу друзей»</w:t>
      </w:r>
      <w:r w:rsidR="00107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ая программа прошла в Утмановской СБ.</w:t>
      </w:r>
    </w:p>
    <w:p w:rsidR="00C21412" w:rsidRDefault="00C21412" w:rsidP="000B71B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214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тное народное творчество, фольклор</w:t>
      </w:r>
    </w:p>
    <w:p w:rsidR="00F302DD" w:rsidRDefault="00F302DD" w:rsidP="000B71B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дивительный мир русского фолькло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по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ёл для уч-ся 1-х кл. в Подосиновской ДБ.</w:t>
      </w:r>
      <w:r w:rsidR="002C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D09" w:rsidRPr="002C7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ветёлка литературная»</w:t>
      </w:r>
      <w:r w:rsidR="002C7D09" w:rsidRPr="002C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льклорный праздник, посвященный народным традициям и литературе</w:t>
      </w:r>
      <w:r w:rsidR="008628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7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ёл в Демьяновской ДБ</w:t>
      </w:r>
      <w:r w:rsidR="002C7D09" w:rsidRPr="002C7D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19A" w:rsidRDefault="008B619A" w:rsidP="008B619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ственским святкам был посвящён фольклорный час </w:t>
      </w:r>
      <w:r w:rsidRPr="00A11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гости коляда пришл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11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рошё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мьяновской ГБ.</w:t>
      </w:r>
      <w:r w:rsidRPr="00AB6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ждественские посидел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нсионеров состоялись в Пинюгской БСЧ</w:t>
      </w:r>
      <w:r w:rsid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.И. Суво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302DD">
        <w:t xml:space="preserve"> </w:t>
      </w:r>
      <w:r>
        <w:t xml:space="preserve"> </w:t>
      </w:r>
      <w:r w:rsidRPr="00F3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вят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0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 в Крещенский вечерок…»</w:t>
      </w:r>
      <w:r w:rsidRPr="00F3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ые</w:t>
      </w:r>
      <w:r w:rsidRPr="00F3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3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лы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осиновской ДБ.</w:t>
      </w:r>
      <w:r w:rsidRPr="001B2B31">
        <w:t xml:space="preserve"> </w:t>
      </w:r>
      <w:r w:rsidRPr="004A09F8">
        <w:rPr>
          <w:rFonts w:ascii="Times New Roman" w:hAnsi="Times New Roman" w:cs="Times New Roman"/>
          <w:sz w:val="24"/>
          <w:szCs w:val="24"/>
        </w:rPr>
        <w:t>«Светлый праздник Рождества – нет чудесней торжества»</w:t>
      </w:r>
      <w:r>
        <w:rPr>
          <w:b/>
        </w:rPr>
        <w:t xml:space="preserve"> </w:t>
      </w:r>
      <w:r w:rsidRPr="004A09F8">
        <w:rPr>
          <w:rFonts w:ascii="Times New Roman" w:hAnsi="Times New Roman" w:cs="Times New Roman"/>
          <w:sz w:val="24"/>
          <w:szCs w:val="24"/>
        </w:rPr>
        <w:t>в Щёткинской СБ.</w:t>
      </w:r>
      <w:r w:rsidRPr="004A09F8">
        <w:rPr>
          <w:b/>
        </w:rPr>
        <w:t xml:space="preserve"> </w:t>
      </w:r>
      <w:r w:rsidRPr="001B2B31">
        <w:rPr>
          <w:b/>
        </w:rPr>
        <w:t>«</w:t>
      </w:r>
      <w:r w:rsidRPr="001B2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шла коля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B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лекательно-познавате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 Яхреньгской СБ.</w:t>
      </w:r>
    </w:p>
    <w:p w:rsidR="00B57C4A" w:rsidRDefault="00B57C4A" w:rsidP="00EF664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ые скоморохи открыли фольклорный праздник </w:t>
      </w:r>
      <w:r w:rsidRPr="00B57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с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ца идет – блин да мед несет» </w:t>
      </w:r>
      <w:r w:rsidRPr="00B57C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убе «Общ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мьяновской ДБ.</w:t>
      </w:r>
      <w:r w:rsidRPr="00B5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подготовили рассказы о традициях русской масленичной недели, о каждом её дне. Библиотекарь Т. Г. Остров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5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ила для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ов веселые конкурсы, игры</w:t>
      </w:r>
      <w:r w:rsidRPr="00B5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язания, такие как «Горячий блин», «Пету</w:t>
      </w:r>
      <w:r w:rsidR="00961DA0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ые бои», «Сорви шапку». Д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ли частушки про Масленицу</w:t>
      </w:r>
      <w:r w:rsidR="00961D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сцен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Медведя, </w:t>
      </w:r>
      <w:r w:rsidRPr="00B57C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 прошел «Блинный аукци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тались в стороне и родители. Они подготовили с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ку «Буренка». </w:t>
      </w:r>
      <w:r w:rsidR="0096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 </w:t>
      </w:r>
      <w:r w:rsidRPr="00B57C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лся чаепитием из самоваров с блинами.</w:t>
      </w:r>
    </w:p>
    <w:p w:rsidR="00171364" w:rsidRDefault="00171364" w:rsidP="00EF664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м масленичным традициям были посвящены посиделки </w:t>
      </w:r>
      <w:r w:rsidRPr="00171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ирокая Маслениц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убе «Молодёжный перекрёсток» при ЦБ им. А. Филёва.</w:t>
      </w:r>
      <w:r w:rsidR="008B619A" w:rsidRPr="008B6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19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B619A" w:rsidRPr="008B619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лорный час</w:t>
      </w:r>
      <w:r w:rsidR="008B6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19A" w:rsidRPr="008B6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й, </w:t>
      </w:r>
      <w:proofErr w:type="spellStart"/>
      <w:r w:rsidR="008B619A" w:rsidRPr="008B6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лёна</w:t>
      </w:r>
      <w:proofErr w:type="spellEnd"/>
      <w:r w:rsidR="008B619A" w:rsidRPr="008B6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расота!»</w:t>
      </w:r>
      <w:r w:rsidR="008B6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и библиотекари и волонтёры Демьяновской ГБ для проживающих в геронтологическом отделении.</w:t>
      </w:r>
    </w:p>
    <w:p w:rsidR="008B619A" w:rsidRPr="00476D1C" w:rsidRDefault="001075FA" w:rsidP="001075F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блочный банк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ный час прошёл в Утмановской СБ.</w:t>
      </w:r>
      <w:r w:rsidRPr="00107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ый ф</w:t>
      </w:r>
      <w:r w:rsidR="008B619A" w:rsidRPr="008B619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лорный праздник</w:t>
      </w:r>
      <w:r w:rsidR="008B619A" w:rsidRPr="008B6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6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619A" w:rsidRPr="008B6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ины</w:t>
      </w:r>
      <w:r w:rsidR="008B6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619A"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ёл в Пинюгской БСЧ</w:t>
      </w:r>
      <w:r w:rsid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.И. Суворова. На праздник п</w:t>
      </w:r>
      <w:r w:rsidR="00476D1C"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шли Огородное Пугало и Мисс Картофелина (</w:t>
      </w:r>
      <w:r w:rsid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читатели</w:t>
      </w:r>
      <w:r w:rsidR="00476D1C" w:rsidRPr="00476D1C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а не одни, а с друзьями – овощами и лесными зверями, в роли которых выступили ученики.</w:t>
      </w:r>
    </w:p>
    <w:p w:rsidR="008B619A" w:rsidRDefault="008B619A" w:rsidP="00476D1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238" w:rsidRDefault="00D60EB3" w:rsidP="00D60EB3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1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уб «Веселая горница</w:t>
      </w:r>
      <w:r w:rsidRPr="001961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Pr="00D60EB3">
        <w:rPr>
          <w:rFonts w:ascii="Times New Roman" w:eastAsia="Times New Roman" w:hAnsi="Times New Roman" w:cs="Times New Roman"/>
          <w:sz w:val="24"/>
          <w:szCs w:val="24"/>
          <w:lang w:eastAsia="ru-RU"/>
        </w:rPr>
        <w:t>/уроки народоведения для детей 7 – 8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E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3C79" w:rsidRPr="003E6238" w:rsidRDefault="003E6238" w:rsidP="00D60EB3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инюгской БСЧ им. А.И. Суворова</w:t>
      </w:r>
    </w:p>
    <w:p w:rsidR="00D60EB3" w:rsidRPr="00D60EB3" w:rsidRDefault="00D60EB3" w:rsidP="00D60EB3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то мы знаем о народном творчестве»</w:t>
      </w:r>
      <w:r w:rsidRPr="00EE4425">
        <w:rPr>
          <w:b/>
        </w:rPr>
        <w:t>.</w:t>
      </w:r>
      <w:r>
        <w:t xml:space="preserve"> </w:t>
      </w:r>
      <w:r w:rsidR="00EE4425" w:rsidRPr="00D60E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ая игровая программа</w:t>
      </w:r>
      <w:r w:rsidR="00EE44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425" w:rsidRPr="00EE4425" w:rsidRDefault="00EE4425" w:rsidP="00EE442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родным играм жить и крепнуть».</w:t>
      </w:r>
      <w:r w:rsidRPr="00EE4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ая игровая программа, у</w:t>
      </w:r>
      <w:r w:rsidRPr="00EE4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</w:t>
      </w:r>
      <w:r w:rsidRPr="00EE4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активное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сских народных играх</w:t>
      </w:r>
      <w:r w:rsidRPr="00EE4425">
        <w:rPr>
          <w:rFonts w:ascii="Times New Roman" w:eastAsia="Times New Roman" w:hAnsi="Times New Roman" w:cs="Times New Roman"/>
          <w:sz w:val="24"/>
          <w:szCs w:val="24"/>
          <w:lang w:eastAsia="ru-RU"/>
        </w:rPr>
        <w:t>: «Горелки», «Гуси-лебеди», «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ведя во бору» и др</w:t>
      </w:r>
      <w:r w:rsidRPr="00EE4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E4425" w:rsidRDefault="00EE4425" w:rsidP="00EE442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ымковская игрушк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E4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изованное представление по книге 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ина «В Дымковской слободе».</w:t>
      </w:r>
    </w:p>
    <w:p w:rsidR="00EE4425" w:rsidRDefault="00EE4425" w:rsidP="00EE442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Яблочный Спас для </w:t>
      </w:r>
      <w:r w:rsidR="00886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EE4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 яблочек припас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-игровая программа.</w:t>
      </w:r>
    </w:p>
    <w:p w:rsidR="00D60EB3" w:rsidRDefault="00EE4425" w:rsidP="00EE442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игровой форме участники мероприятий знакомятся с народным творчеством, обычаями и традициями русского народа.</w:t>
      </w:r>
    </w:p>
    <w:p w:rsidR="00B57C4A" w:rsidRPr="00B57C4A" w:rsidRDefault="00B57C4A" w:rsidP="00B57C4A">
      <w:pPr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412" w:rsidRDefault="00C21412" w:rsidP="00C21412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ераны. Инвалиды. Пенсионеры.</w:t>
      </w:r>
    </w:p>
    <w:p w:rsidR="00EE4425" w:rsidRPr="00EE4425" w:rsidRDefault="00EE4425" w:rsidP="00EE442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библиотеки с пожилыми людьми ведётся по нескольким направлениям:</w:t>
      </w:r>
    </w:p>
    <w:p w:rsidR="00EE4425" w:rsidRPr="00EE4425" w:rsidRDefault="00EE4425" w:rsidP="00EE442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2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е обслуживание книгой;</w:t>
      </w:r>
    </w:p>
    <w:p w:rsidR="00EE4425" w:rsidRPr="00EE4425" w:rsidRDefault="00EE4425" w:rsidP="00EE442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лубов по интересам.</w:t>
      </w:r>
    </w:p>
    <w:p w:rsidR="006830B3" w:rsidRPr="006830B3" w:rsidRDefault="006830B3" w:rsidP="006830B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нсионеров в библиотеках организованы клубы:</w:t>
      </w:r>
    </w:p>
    <w:p w:rsidR="006830B3" w:rsidRPr="006830B3" w:rsidRDefault="006830B3" w:rsidP="006830B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ша моя</w:t>
      </w:r>
      <w:r w:rsidRPr="0068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16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16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ьяновская ГБ</w:t>
      </w:r>
    </w:p>
    <w:p w:rsidR="006830B3" w:rsidRPr="006830B3" w:rsidRDefault="006830B3" w:rsidP="006830B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еран</w:t>
      </w:r>
      <w:r w:rsidR="00816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ставник</w:t>
      </w: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нюгская</w:t>
      </w:r>
      <w:r w:rsidR="0081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СЧ им. А.И. Суворова</w:t>
      </w:r>
    </w:p>
    <w:p w:rsidR="006830B3" w:rsidRPr="006830B3" w:rsidRDefault="006830B3" w:rsidP="006830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еран</w:t>
      </w: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B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B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 СБ</w:t>
      </w:r>
    </w:p>
    <w:p w:rsidR="006830B3" w:rsidRPr="006830B3" w:rsidRDefault="006830B3" w:rsidP="006830B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жда</w:t>
      </w: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B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B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мановская СБ</w:t>
      </w:r>
    </w:p>
    <w:p w:rsidR="006830B3" w:rsidRPr="006830B3" w:rsidRDefault="006830B3" w:rsidP="006830B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дрость</w:t>
      </w:r>
      <w:r w:rsidRPr="0068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B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B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гская СБ</w:t>
      </w:r>
    </w:p>
    <w:p w:rsidR="006830B3" w:rsidRPr="006830B3" w:rsidRDefault="006830B3" w:rsidP="006830B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самовара</w:t>
      </w: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B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16B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>Яхреньгская СБ</w:t>
      </w:r>
    </w:p>
    <w:p w:rsidR="006830B3" w:rsidRDefault="006830B3" w:rsidP="006830B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етераны поселка Подосиновец </w:t>
      </w:r>
      <w:r w:rsidR="006E0708"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библиотеки </w:t>
      </w:r>
      <w:r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довольствием проводят занятия клубов «Рукодельница» и «Йога».</w:t>
      </w:r>
    </w:p>
    <w:p w:rsidR="003E6238" w:rsidRPr="006830B3" w:rsidRDefault="003E6238" w:rsidP="006830B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библиотек организуют книгоношество для пожилых и инвалидов.</w:t>
      </w:r>
    </w:p>
    <w:p w:rsidR="00494ED7" w:rsidRDefault="00494ED7" w:rsidP="00494ED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-то раз под старый г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31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к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 программа для пенсионеров прошла в Утмановской СБ.</w:t>
      </w:r>
    </w:p>
    <w:p w:rsidR="00494ED7" w:rsidRDefault="00494ED7" w:rsidP="00494ED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3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дверии Международного женского</w:t>
      </w:r>
      <w:r w:rsidR="0088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r w:rsidRPr="00BF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еоргиевской сельской библиотеке прошел конкур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ербабуш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 w:rsidRPr="008A0D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участвовало</w:t>
      </w:r>
      <w:r w:rsidRPr="00BF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ь замечательных бабуше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A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нтки показали свои артистические талан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ли различные задания, отвечали на вопросы викторины. </w:t>
      </w:r>
      <w:r w:rsidRPr="008A0D8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 продолжился чаепитием, развлекательной программой для всех гостей, показом моментального музыкального спектакля и танцами.</w:t>
      </w:r>
    </w:p>
    <w:p w:rsidR="00816BF1" w:rsidRDefault="00816BF1" w:rsidP="00494ED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ая вечеринка </w:t>
      </w:r>
      <w:r w:rsidRPr="00816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бушки-</w:t>
      </w:r>
      <w:proofErr w:type="spellStart"/>
      <w:r w:rsidRPr="00816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елушки</w:t>
      </w:r>
      <w:proofErr w:type="spellEnd"/>
      <w:r w:rsidRPr="00816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ой программой прошла в Пинюгской </w:t>
      </w:r>
      <w:r w:rsidRPr="00816BF1">
        <w:rPr>
          <w:rFonts w:ascii="Times New Roman" w:eastAsia="Times New Roman" w:hAnsi="Times New Roman" w:cs="Times New Roman"/>
          <w:sz w:val="24"/>
          <w:szCs w:val="24"/>
          <w:lang w:eastAsia="ru-RU"/>
        </w:rPr>
        <w:t>БСЧ им. А.И. Суво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ED7" w:rsidRDefault="00494ED7" w:rsidP="001E1BBE">
      <w:pPr>
        <w:tabs>
          <w:tab w:val="left" w:pos="366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Не первый год в Демьяновской ГБ </w:t>
      </w:r>
      <w:r w:rsidRPr="00494ED7">
        <w:rPr>
          <w:rFonts w:ascii="Times New Roman" w:hAnsi="Times New Roman" w:cs="Times New Roman"/>
          <w:color w:val="0F0F0F"/>
          <w:sz w:val="24"/>
          <w:szCs w:val="24"/>
        </w:rPr>
        <w:t>п</w:t>
      </w:r>
      <w:r>
        <w:rPr>
          <w:rFonts w:ascii="Times New Roman" w:hAnsi="Times New Roman" w:cs="Times New Roman"/>
          <w:color w:val="0F0F0F"/>
          <w:sz w:val="24"/>
          <w:szCs w:val="24"/>
        </w:rPr>
        <w:t>роходит</w:t>
      </w:r>
      <w:r w:rsidRPr="00494ED7">
        <w:rPr>
          <w:rFonts w:ascii="Times New Roman" w:hAnsi="Times New Roman" w:cs="Times New Roman"/>
          <w:color w:val="0F0F0F"/>
          <w:sz w:val="24"/>
          <w:szCs w:val="24"/>
        </w:rPr>
        <w:t xml:space="preserve"> конкурс </w:t>
      </w:r>
      <w:r w:rsidRPr="00494ED7">
        <w:rPr>
          <w:rFonts w:ascii="Times New Roman" w:hAnsi="Times New Roman" w:cs="Times New Roman"/>
          <w:b/>
          <w:color w:val="0F0F0F"/>
          <w:sz w:val="24"/>
          <w:szCs w:val="24"/>
        </w:rPr>
        <w:t>«Классная бабушка»</w:t>
      </w:r>
      <w:r w:rsidRPr="00494ED7">
        <w:rPr>
          <w:rFonts w:ascii="Times New Roman" w:hAnsi="Times New Roman" w:cs="Times New Roman"/>
          <w:color w:val="0F0F0F"/>
          <w:sz w:val="24"/>
          <w:szCs w:val="24"/>
        </w:rPr>
        <w:t>. У</w:t>
      </w:r>
      <w:r w:rsidRPr="00494ED7">
        <w:rPr>
          <w:rFonts w:ascii="Times New Roman" w:hAnsi="Times New Roman" w:cs="Times New Roman"/>
          <w:color w:val="000000"/>
          <w:sz w:val="24"/>
          <w:szCs w:val="24"/>
        </w:rPr>
        <w:t>частницы кон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читательницы библиотеки в статусе</w:t>
      </w:r>
      <w:r w:rsidRPr="00494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абушки -</w:t>
      </w:r>
      <w:r w:rsidRPr="00494ED7">
        <w:rPr>
          <w:rFonts w:ascii="Times New Roman" w:hAnsi="Times New Roman" w:cs="Times New Roman"/>
          <w:color w:val="000000"/>
          <w:sz w:val="24"/>
          <w:szCs w:val="24"/>
        </w:rPr>
        <w:t xml:space="preserve"> неугомонные, беспокойные, заботливые, обаятельные, внимательные. Они </w:t>
      </w:r>
      <w:r w:rsidRPr="00494ED7">
        <w:rPr>
          <w:rFonts w:ascii="Times New Roman" w:hAnsi="Times New Roman" w:cs="Times New Roman"/>
          <w:bCs/>
          <w:sz w:val="24"/>
          <w:szCs w:val="24"/>
        </w:rPr>
        <w:t>сумели сохранить молодость души, остроту ума, несмотря на трудности жизни, недуги, которые частенько одолевают.</w:t>
      </w:r>
      <w:r w:rsidRPr="00494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этом году в конкурсе п</w:t>
      </w:r>
      <w:r w:rsidRPr="00494ED7">
        <w:rPr>
          <w:rFonts w:ascii="Times New Roman" w:hAnsi="Times New Roman" w:cs="Times New Roman"/>
          <w:color w:val="000000"/>
          <w:sz w:val="24"/>
          <w:szCs w:val="24"/>
        </w:rPr>
        <w:t>ринял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94ED7">
        <w:rPr>
          <w:rFonts w:ascii="Times New Roman" w:hAnsi="Times New Roman" w:cs="Times New Roman"/>
          <w:color w:val="000000"/>
          <w:sz w:val="24"/>
          <w:szCs w:val="24"/>
        </w:rPr>
        <w:t xml:space="preserve"> участие 4 конкурсантки. </w:t>
      </w:r>
      <w:r w:rsidRPr="00494ED7">
        <w:rPr>
          <w:rFonts w:ascii="Times New Roman" w:hAnsi="Times New Roman" w:cs="Times New Roman"/>
          <w:sz w:val="24"/>
          <w:szCs w:val="24"/>
        </w:rPr>
        <w:t xml:space="preserve">Первый конкурс нашей программы назывался «Визитная карточка», второй конкурс «Литературное мастерство» и третий конкурс «Экспромт». Со всеми конкурсами наши бабушки справились на отлично и всем  мы присудили титу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94ED7">
        <w:rPr>
          <w:rFonts w:ascii="Times New Roman" w:hAnsi="Times New Roman" w:cs="Times New Roman"/>
          <w:sz w:val="24"/>
          <w:szCs w:val="24"/>
        </w:rPr>
        <w:t>Классна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94ED7">
        <w:rPr>
          <w:rFonts w:ascii="Times New Roman" w:hAnsi="Times New Roman" w:cs="Times New Roman"/>
          <w:sz w:val="24"/>
          <w:szCs w:val="24"/>
        </w:rPr>
        <w:t>.</w:t>
      </w:r>
    </w:p>
    <w:p w:rsidR="001E1BBE" w:rsidRDefault="001E1BBE" w:rsidP="001E1BBE">
      <w:pPr>
        <w:tabs>
          <w:tab w:val="left" w:pos="366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BB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емьяновской ГБ </w:t>
      </w:r>
      <w:r w:rsidRPr="001E1BBE">
        <w:rPr>
          <w:rFonts w:ascii="Times New Roman" w:hAnsi="Times New Roman" w:cs="Times New Roman"/>
          <w:sz w:val="24"/>
          <w:szCs w:val="24"/>
        </w:rPr>
        <w:t xml:space="preserve">работает </w:t>
      </w:r>
      <w:r>
        <w:rPr>
          <w:rFonts w:ascii="Times New Roman" w:hAnsi="Times New Roman" w:cs="Times New Roman"/>
          <w:sz w:val="24"/>
          <w:szCs w:val="24"/>
        </w:rPr>
        <w:t xml:space="preserve">уголок </w:t>
      </w:r>
      <w:r w:rsidRPr="001E1BBE">
        <w:rPr>
          <w:rFonts w:ascii="Times New Roman" w:hAnsi="Times New Roman" w:cs="Times New Roman"/>
          <w:b/>
          <w:sz w:val="24"/>
          <w:szCs w:val="24"/>
        </w:rPr>
        <w:t>«Свободное пространство»,</w:t>
      </w:r>
      <w:r w:rsidRPr="001E1BBE">
        <w:rPr>
          <w:rFonts w:ascii="Times New Roman" w:hAnsi="Times New Roman" w:cs="Times New Roman"/>
          <w:sz w:val="24"/>
          <w:szCs w:val="24"/>
        </w:rPr>
        <w:t xml:space="preserve"> где каждый желающий </w:t>
      </w:r>
      <w:r>
        <w:rPr>
          <w:rFonts w:ascii="Times New Roman" w:hAnsi="Times New Roman" w:cs="Times New Roman"/>
          <w:sz w:val="24"/>
          <w:szCs w:val="24"/>
        </w:rPr>
        <w:t xml:space="preserve">школьник </w:t>
      </w:r>
      <w:r w:rsidRPr="001E1BBE">
        <w:rPr>
          <w:rFonts w:ascii="Times New Roman" w:hAnsi="Times New Roman" w:cs="Times New Roman"/>
          <w:sz w:val="24"/>
          <w:szCs w:val="24"/>
        </w:rPr>
        <w:t xml:space="preserve">может сделать домашнее </w:t>
      </w:r>
      <w:r>
        <w:rPr>
          <w:rFonts w:ascii="Times New Roman" w:hAnsi="Times New Roman" w:cs="Times New Roman"/>
          <w:sz w:val="24"/>
          <w:szCs w:val="24"/>
        </w:rPr>
        <w:t>задание, посмотреть мультфильм.</w:t>
      </w:r>
      <w:r w:rsidRPr="001E1BBE">
        <w:rPr>
          <w:rFonts w:ascii="Times New Roman" w:hAnsi="Times New Roman" w:cs="Times New Roman"/>
          <w:sz w:val="24"/>
          <w:szCs w:val="24"/>
        </w:rPr>
        <w:t xml:space="preserve"> Уже не первый раз учащиеся КОГОБУ ШИ ОВЗ пгт Демьяново (дети с ограниченными возможностями здоровья), которые остаются на выходные в школе, приходят в читальный зал</w:t>
      </w:r>
      <w:r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Pr="001E1BBE">
        <w:rPr>
          <w:rFonts w:ascii="Times New Roman" w:hAnsi="Times New Roman" w:cs="Times New Roman"/>
          <w:sz w:val="24"/>
          <w:szCs w:val="24"/>
        </w:rPr>
        <w:t xml:space="preserve"> вместе со своим педагогом. Ребята за это время успевают подклеить книги, посмотреть журналы и книги о природе</w:t>
      </w:r>
      <w:r>
        <w:rPr>
          <w:rFonts w:ascii="Times New Roman" w:hAnsi="Times New Roman" w:cs="Times New Roman"/>
          <w:sz w:val="24"/>
          <w:szCs w:val="24"/>
        </w:rPr>
        <w:t xml:space="preserve">, посмотреть </w:t>
      </w:r>
      <w:r w:rsidRPr="001E1BBE">
        <w:rPr>
          <w:rFonts w:ascii="Times New Roman" w:hAnsi="Times New Roman" w:cs="Times New Roman"/>
          <w:sz w:val="24"/>
          <w:szCs w:val="24"/>
        </w:rPr>
        <w:t>мультфиль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1BB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етские художественные фильмы</w:t>
      </w:r>
      <w:r w:rsidR="00816BF1">
        <w:rPr>
          <w:rFonts w:ascii="Times New Roman" w:hAnsi="Times New Roman" w:cs="Times New Roman"/>
          <w:sz w:val="24"/>
          <w:szCs w:val="24"/>
        </w:rPr>
        <w:t>.</w:t>
      </w:r>
    </w:p>
    <w:p w:rsidR="006E0708" w:rsidRDefault="00816BF1" w:rsidP="00816B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удьте здоровы»</w:t>
      </w:r>
      <w:r w:rsidR="003E6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«Рациональное питание – путь к долголетию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E623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ой информации </w:t>
      </w:r>
      <w:r w:rsidR="003E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 фельдш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</w:t>
      </w:r>
      <w:r w:rsidR="003E62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шемской СБ. </w:t>
      </w:r>
    </w:p>
    <w:p w:rsidR="00816BF1" w:rsidRPr="006E0708" w:rsidRDefault="00816BF1" w:rsidP="00816B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BF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шахматно-шашечный турн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теранов проходит в Пинюгской БСЧ им. А.И. Суворова.</w:t>
      </w:r>
      <w:r w:rsidR="006E0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E0708" w:rsidRPr="006E0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анов педагогического труда </w:t>
      </w:r>
      <w:r w:rsidR="006E0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нюгские библиотекари провели тематический вечер </w:t>
      </w:r>
      <w:r w:rsidR="006E0708" w:rsidRPr="006E0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сомол моя судьба».</w:t>
      </w:r>
      <w:r w:rsidR="006E0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0708" w:rsidRPr="006E0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принесли комсомольские билеты, </w:t>
      </w:r>
      <w:r w:rsidR="006E0708" w:rsidRPr="006E0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ки, фотографии времён юности, которые бережно хранят долгие годы. Радостью светились глаза педагогов – ветеранов, когда они вспоминали годы комсомольской молодости.</w:t>
      </w:r>
    </w:p>
    <w:p w:rsidR="00816BF1" w:rsidRDefault="00816BF1" w:rsidP="00816B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6F4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у Победы 9 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теранов, тружеников тыла, детей войны прошли литературно-музыкальные вечера:</w:t>
      </w:r>
    </w:p>
    <w:p w:rsidR="00816BF1" w:rsidRDefault="00816BF1" w:rsidP="00816B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76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было недавно, это было дав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760E85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мьяновская ГБ),</w:t>
      </w:r>
      <w:r w:rsidRPr="0076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6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и войны – дети Победы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6BF1">
        <w:rPr>
          <w:rFonts w:ascii="Times New Roman" w:eastAsia="Times New Roman" w:hAnsi="Times New Roman" w:cs="Times New Roman"/>
          <w:sz w:val="24"/>
          <w:szCs w:val="24"/>
          <w:lang w:eastAsia="ru-RU"/>
        </w:rPr>
        <w:t>(Пинюгская БСЧ им. А.И. Суворова),</w:t>
      </w:r>
      <w:r w:rsidRPr="00816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0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аша победа - наша жизнь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еоргиевская СБ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F4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 сражались за Родин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EE44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мановская СБ).</w:t>
      </w:r>
      <w:r w:rsidR="00D9089E" w:rsidRPr="00D9089E">
        <w:t xml:space="preserve"> </w:t>
      </w:r>
      <w:r w:rsidR="00D9089E" w:rsidRPr="00D9089E">
        <w:rPr>
          <w:b/>
        </w:rPr>
        <w:t>«</w:t>
      </w:r>
      <w:r w:rsidR="00D9089E" w:rsidRPr="00D90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ькой памяти свеча»</w:t>
      </w:r>
      <w:r w:rsidR="00D90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нинская СБ)</w:t>
      </w:r>
      <w:r w:rsidR="003E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6238" w:rsidRPr="003E6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ы вспомни, Россия!»</w:t>
      </w:r>
      <w:r w:rsidR="003E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тябрьская СБ).</w:t>
      </w:r>
    </w:p>
    <w:p w:rsidR="00816BF1" w:rsidRDefault="006E0708" w:rsidP="00816BF1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 Дню пожилого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</w:t>
      </w:r>
      <w:r w:rsidR="003E62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6238" w:rsidRPr="006F46B8" w:rsidRDefault="003E6238" w:rsidP="00816BF1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лоды душой» (</w:t>
      </w:r>
      <w:r w:rsidR="00D9089E" w:rsidRPr="00D9089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ая СБ), </w:t>
      </w:r>
      <w:r w:rsidR="00816BF1" w:rsidRPr="00107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уши запасы золотые»</w:t>
      </w:r>
      <w:r w:rsidR="0081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енинская СБ), </w:t>
      </w:r>
      <w:r w:rsidR="00D9089E" w:rsidRPr="00D90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рость меня дома не заста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унданкская</w:t>
      </w:r>
      <w:r w:rsidR="00D90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908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BF1" w:rsidRPr="00107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м года не беда»</w:t>
      </w:r>
      <w:r w:rsidR="0081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6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емской С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3E6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 имя радости душевно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хреньгская СБ).</w:t>
      </w:r>
    </w:p>
    <w:p w:rsidR="00816BF1" w:rsidRDefault="00816BF1" w:rsidP="001E1BBE">
      <w:pPr>
        <w:tabs>
          <w:tab w:val="left" w:pos="366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инюгской </w:t>
      </w:r>
      <w:r w:rsidRPr="00816BF1">
        <w:rPr>
          <w:rFonts w:ascii="Times New Roman" w:hAnsi="Times New Roman" w:cs="Times New Roman"/>
          <w:sz w:val="24"/>
          <w:szCs w:val="24"/>
        </w:rPr>
        <w:t xml:space="preserve">БСЧ им. А.И. Суворова </w:t>
      </w:r>
      <w:r w:rsidR="006E0708">
        <w:rPr>
          <w:rFonts w:ascii="Times New Roman" w:hAnsi="Times New Roman" w:cs="Times New Roman"/>
          <w:sz w:val="24"/>
          <w:szCs w:val="24"/>
        </w:rPr>
        <w:t xml:space="preserve">прошла </w:t>
      </w:r>
      <w:r w:rsidRPr="00816BF1">
        <w:rPr>
          <w:rFonts w:ascii="Times New Roman" w:hAnsi="Times New Roman" w:cs="Times New Roman"/>
          <w:sz w:val="24"/>
          <w:szCs w:val="24"/>
        </w:rPr>
        <w:t xml:space="preserve">выставка изделий </w:t>
      </w:r>
      <w:r w:rsidR="006E0708">
        <w:rPr>
          <w:rFonts w:ascii="Times New Roman" w:hAnsi="Times New Roman" w:cs="Times New Roman"/>
          <w:sz w:val="24"/>
          <w:szCs w:val="24"/>
        </w:rPr>
        <w:t xml:space="preserve">пенсионеров </w:t>
      </w:r>
      <w:r w:rsidRPr="006E0708">
        <w:rPr>
          <w:rFonts w:ascii="Times New Roman" w:hAnsi="Times New Roman" w:cs="Times New Roman"/>
          <w:b/>
          <w:sz w:val="24"/>
          <w:szCs w:val="24"/>
        </w:rPr>
        <w:t>«Умелые руки не для скуки»</w:t>
      </w:r>
      <w:r w:rsidR="006E0708">
        <w:rPr>
          <w:rFonts w:ascii="Times New Roman" w:hAnsi="Times New Roman" w:cs="Times New Roman"/>
          <w:b/>
          <w:sz w:val="24"/>
          <w:szCs w:val="24"/>
        </w:rPr>
        <w:t>.</w:t>
      </w:r>
    </w:p>
    <w:p w:rsidR="006E0708" w:rsidRPr="006E0708" w:rsidRDefault="006E0708" w:rsidP="001E1BBE">
      <w:pPr>
        <w:tabs>
          <w:tab w:val="left" w:pos="366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BBE" w:rsidRDefault="001E1BBE" w:rsidP="001E1BB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ьяновская ГБ и волонтёрское объединение при библиотеке «Мы вместе» с мероприятиями посещают </w:t>
      </w:r>
      <w:r w:rsidRPr="00816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онтологическое отделение Демьяновской больн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роживающих там пожилых людей прошли мероприятия:</w:t>
      </w:r>
    </w:p>
    <w:p w:rsidR="00816BF1" w:rsidRDefault="001E1BBE" w:rsidP="00816B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ит его звезда»</w:t>
      </w:r>
      <w:r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 – музык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ая гостиная, посвящённая 80-</w:t>
      </w:r>
      <w:r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 Н.М. Рубц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6BF1" w:rsidRDefault="00816BF1" w:rsidP="00816BF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й, </w:t>
      </w:r>
      <w:proofErr w:type="spellStart"/>
      <w:r w:rsidRPr="0084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лёна</w:t>
      </w:r>
      <w:proofErr w:type="spellEnd"/>
      <w:r w:rsidRPr="0084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расота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ольклорный час. П</w:t>
      </w:r>
      <w:r w:rsidRPr="00A117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ями, частушками, за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ками, вкусными блинами</w:t>
      </w:r>
      <w:r w:rsidRPr="00A11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Масленицей пожилых людей.</w:t>
      </w:r>
      <w:r w:rsidRPr="00A11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еронтологическом отделении проходит акция </w:t>
      </w:r>
      <w:r w:rsidRPr="00494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тение вслух»,</w:t>
      </w:r>
      <w:r w:rsidRPr="0049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о девочки - волонтёры читали</w:t>
      </w:r>
      <w:r w:rsidRPr="00494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абушек и дедушек статьи из газет и журналов, а так же книги вятских поэтов и писателей.</w:t>
      </w:r>
    </w:p>
    <w:p w:rsidR="00FE1EA7" w:rsidRDefault="00FE1EA7" w:rsidP="001E1BB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й час </w:t>
      </w:r>
      <w:r w:rsidR="001E1BBE"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лементами </w:t>
      </w:r>
      <w:proofErr w:type="spellStart"/>
      <w:r w:rsidR="001E1BBE"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терапии</w:t>
      </w:r>
      <w:proofErr w:type="spellEnd"/>
      <w:r w:rsidR="001E1BBE"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1BBE" w:rsidRPr="00FE1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удеса своими руками»</w:t>
      </w:r>
      <w:r w:rsidR="001E1BBE"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раси</w:t>
      </w:r>
      <w:r w:rsidR="0088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вместе </w:t>
      </w:r>
      <w:r w:rsidR="001E1BBE"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абушками цветочные горшки и посади</w:t>
      </w:r>
      <w:r w:rsidR="00886C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1E1BBE"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комнатные растения. </w:t>
      </w:r>
    </w:p>
    <w:p w:rsidR="001E1BBE" w:rsidRPr="001E1BBE" w:rsidRDefault="001E1BBE" w:rsidP="001E1BB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ветлая Пасх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ославный час. </w:t>
      </w:r>
    </w:p>
    <w:p w:rsidR="001E1BBE" w:rsidRPr="001E1BBE" w:rsidRDefault="001E1BBE" w:rsidP="001E1BB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то было недавно, это было давно</w:t>
      </w:r>
      <w:r w:rsidR="00FE1EA7" w:rsidRPr="00FE1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FE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тературно-музыкальный вечер, посвящённый празднику Победы 9 Мая.</w:t>
      </w:r>
    </w:p>
    <w:p w:rsidR="00FE1EA7" w:rsidRDefault="00FE1EA7" w:rsidP="001E1BB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1BBE"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 День семьи, любви и вер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и</w:t>
      </w:r>
      <w:r w:rsidR="001E1BBE"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и о святых Петре и Февронии, поиграли в игры, а на память о встрече оставили ромашковое нас</w:t>
      </w:r>
      <w:r w:rsidR="002E4F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е на картине в подарок.</w:t>
      </w:r>
    </w:p>
    <w:p w:rsidR="001E1BBE" w:rsidRPr="001E1BBE" w:rsidRDefault="002E4F0C" w:rsidP="00FE1EA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лые люди ещё раз у</w:t>
      </w:r>
      <w:r w:rsidR="006E2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ились, что </w:t>
      </w:r>
      <w:r w:rsidR="001E1BBE"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 - великий дар, встретившись с поэтессой, педагогом, участнице</w:t>
      </w:r>
      <w:r w:rsidR="00FE1EA7">
        <w:rPr>
          <w:rFonts w:ascii="Times New Roman" w:eastAsia="Times New Roman" w:hAnsi="Times New Roman" w:cs="Times New Roman"/>
          <w:sz w:val="24"/>
          <w:szCs w:val="24"/>
          <w:lang w:eastAsia="ru-RU"/>
        </w:rPr>
        <w:t>й литературного объединения «Родник»</w:t>
      </w:r>
      <w:r w:rsidR="001E1BBE"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</w:t>
      </w:r>
      <w:proofErr w:type="spellStart"/>
      <w:r w:rsidR="00FE1EA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ёлкиной</w:t>
      </w:r>
      <w:proofErr w:type="spellEnd"/>
      <w:r w:rsidR="001E1BBE"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треча с поэтессой очень трону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присутствующих</w:t>
      </w:r>
      <w:r w:rsidR="001E1BBE"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ь стихи Валентины Павловны близки и понятны, потому что написаны от души.</w:t>
      </w:r>
      <w:r w:rsidR="00FE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остоялась встре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E1BBE"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цей литературного объединения «Родник» </w:t>
      </w:r>
      <w:r w:rsidR="00FE1EA7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Кузнецовой</w:t>
      </w:r>
      <w:r w:rsidR="001E1BBE"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Ольги Васильевны совсем недавно вышел уже третий сборник стихов «Себя рисую». Своими стихами она поделилась с проживающими в геронтологическом отделении</w:t>
      </w:r>
      <w:r w:rsidR="00FE1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425" w:rsidRPr="001E1BBE" w:rsidRDefault="001E1BBE" w:rsidP="001E1BB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1EA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пожилых людей было проведено праздничное мероприятие совместно со </w:t>
      </w:r>
      <w:r w:rsidR="00FE1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ой – интернат и педагогами </w:t>
      </w:r>
      <w:r w:rsidRPr="00816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 годы летят»</w:t>
      </w:r>
      <w:r w:rsidR="00FE1EA7" w:rsidRPr="00816B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 завершился подарками, их помогли приобрести</w:t>
      </w:r>
      <w:r w:rsidR="002E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Демьяновские мануфактуры». </w:t>
      </w:r>
      <w:r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волонтерами накануне Дня матери поздравили проживающих женщин с этим праздником и вручили им сладкий подарок - мё</w:t>
      </w:r>
      <w:r w:rsidR="00816BF1">
        <w:rPr>
          <w:rFonts w:ascii="Times New Roman" w:eastAsia="Times New Roman" w:hAnsi="Times New Roman" w:cs="Times New Roman"/>
          <w:sz w:val="24"/>
          <w:szCs w:val="24"/>
          <w:lang w:eastAsia="ru-RU"/>
        </w:rPr>
        <w:t>д. Библиотеке вновь помог спонсор – «ООО «</w:t>
      </w:r>
      <w:r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ьяновские мануфактуры</w:t>
      </w:r>
      <w:r w:rsidR="00816B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E1B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704A" w:rsidRDefault="009A704A" w:rsidP="009A704A">
      <w:pPr>
        <w:pStyle w:val="a8"/>
        <w:spacing w:line="276" w:lineRule="auto"/>
        <w:ind w:left="-567" w:firstLine="567"/>
        <w:jc w:val="both"/>
        <w:rPr>
          <w:sz w:val="24"/>
          <w:szCs w:val="24"/>
        </w:rPr>
      </w:pPr>
      <w:r w:rsidRPr="009A704A">
        <w:rPr>
          <w:sz w:val="24"/>
          <w:szCs w:val="24"/>
        </w:rPr>
        <w:lastRenderedPageBreak/>
        <w:t>На базе</w:t>
      </w:r>
      <w:r>
        <w:rPr>
          <w:sz w:val="24"/>
          <w:szCs w:val="24"/>
        </w:rPr>
        <w:t xml:space="preserve"> Демьяновской ДБ</w:t>
      </w:r>
      <w:r w:rsidR="00696B7A">
        <w:rPr>
          <w:sz w:val="24"/>
          <w:szCs w:val="24"/>
        </w:rPr>
        <w:t xml:space="preserve"> </w:t>
      </w:r>
      <w:r w:rsidRPr="009A704A">
        <w:rPr>
          <w:sz w:val="24"/>
          <w:szCs w:val="24"/>
        </w:rPr>
        <w:t>проходят занятия группы творческой реаб</w:t>
      </w:r>
      <w:r>
        <w:rPr>
          <w:sz w:val="24"/>
          <w:szCs w:val="24"/>
        </w:rPr>
        <w:t xml:space="preserve">илитации инвалидов </w:t>
      </w:r>
      <w:r w:rsidRPr="009A704A">
        <w:rPr>
          <w:b/>
          <w:sz w:val="24"/>
          <w:szCs w:val="24"/>
        </w:rPr>
        <w:t>«Мы вместе»</w:t>
      </w:r>
      <w:r>
        <w:rPr>
          <w:sz w:val="24"/>
          <w:szCs w:val="24"/>
        </w:rPr>
        <w:t xml:space="preserve"> КЦСОН. Занятия проводятся</w:t>
      </w:r>
      <w:r w:rsidRPr="009A704A">
        <w:rPr>
          <w:sz w:val="24"/>
          <w:szCs w:val="24"/>
        </w:rPr>
        <w:t xml:space="preserve"> 1 раз в месяц совместно с К</w:t>
      </w:r>
      <w:r>
        <w:rPr>
          <w:sz w:val="24"/>
          <w:szCs w:val="24"/>
        </w:rPr>
        <w:t>ЦСОН.</w:t>
      </w:r>
    </w:p>
    <w:p w:rsidR="009A704A" w:rsidRDefault="009A704A" w:rsidP="009A704A">
      <w:pPr>
        <w:pStyle w:val="a8"/>
        <w:spacing w:line="276" w:lineRule="auto"/>
        <w:ind w:left="-567" w:firstLine="567"/>
        <w:jc w:val="both"/>
        <w:rPr>
          <w:sz w:val="24"/>
          <w:szCs w:val="24"/>
        </w:rPr>
      </w:pPr>
      <w:r w:rsidRPr="009A704A">
        <w:rPr>
          <w:sz w:val="24"/>
          <w:szCs w:val="24"/>
        </w:rPr>
        <w:t>В течение 2016 года проведено 11</w:t>
      </w:r>
      <w:r>
        <w:rPr>
          <w:sz w:val="24"/>
          <w:szCs w:val="24"/>
        </w:rPr>
        <w:t xml:space="preserve"> занятий: </w:t>
      </w:r>
      <w:r w:rsidRPr="009A704A">
        <w:rPr>
          <w:b/>
          <w:sz w:val="24"/>
          <w:szCs w:val="24"/>
        </w:rPr>
        <w:t>«Тропа к генералу»</w:t>
      </w:r>
      <w:r w:rsidRPr="009A704A">
        <w:rPr>
          <w:sz w:val="24"/>
          <w:szCs w:val="24"/>
        </w:rPr>
        <w:t xml:space="preserve"> - праздничное мероприятие к 23 февраля</w:t>
      </w:r>
      <w:r>
        <w:rPr>
          <w:sz w:val="24"/>
          <w:szCs w:val="24"/>
        </w:rPr>
        <w:t xml:space="preserve">. </w:t>
      </w:r>
      <w:r w:rsidRPr="009A704A">
        <w:rPr>
          <w:b/>
          <w:sz w:val="24"/>
          <w:szCs w:val="24"/>
        </w:rPr>
        <w:t>«Славный праздник наших мам»</w:t>
      </w:r>
      <w:r w:rsidRPr="009A704A">
        <w:rPr>
          <w:sz w:val="24"/>
          <w:szCs w:val="24"/>
        </w:rPr>
        <w:t xml:space="preserve"> - познават</w:t>
      </w:r>
      <w:r>
        <w:rPr>
          <w:sz w:val="24"/>
          <w:szCs w:val="24"/>
        </w:rPr>
        <w:t>ельно-развлекательная программа</w:t>
      </w:r>
      <w:r w:rsidRPr="009A704A">
        <w:rPr>
          <w:sz w:val="24"/>
          <w:szCs w:val="24"/>
        </w:rPr>
        <w:t xml:space="preserve"> к 8 марта</w:t>
      </w:r>
      <w:r>
        <w:rPr>
          <w:sz w:val="24"/>
          <w:szCs w:val="24"/>
        </w:rPr>
        <w:t>.</w:t>
      </w:r>
      <w:r w:rsidRPr="009A704A">
        <w:rPr>
          <w:sz w:val="24"/>
          <w:szCs w:val="24"/>
        </w:rPr>
        <w:t xml:space="preserve"> - </w:t>
      </w:r>
      <w:r w:rsidRPr="009A704A">
        <w:rPr>
          <w:b/>
          <w:sz w:val="24"/>
          <w:szCs w:val="24"/>
        </w:rPr>
        <w:t>«Галактика хорошего настроения»</w:t>
      </w:r>
      <w:r w:rsidRPr="009A704A">
        <w:rPr>
          <w:sz w:val="24"/>
          <w:szCs w:val="24"/>
        </w:rPr>
        <w:t xml:space="preserve"> - учебно-познавательная программа ко Дню космонавтики</w:t>
      </w:r>
      <w:r>
        <w:rPr>
          <w:sz w:val="24"/>
          <w:szCs w:val="24"/>
        </w:rPr>
        <w:t xml:space="preserve">. </w:t>
      </w:r>
      <w:r w:rsidRPr="009A704A">
        <w:rPr>
          <w:b/>
          <w:sz w:val="24"/>
          <w:szCs w:val="24"/>
        </w:rPr>
        <w:t>«История памятника в парке Победы»</w:t>
      </w:r>
      <w:r w:rsidRPr="009A704A">
        <w:rPr>
          <w:sz w:val="24"/>
          <w:szCs w:val="24"/>
        </w:rPr>
        <w:t xml:space="preserve"> - и</w:t>
      </w:r>
      <w:r>
        <w:rPr>
          <w:sz w:val="24"/>
          <w:szCs w:val="24"/>
        </w:rPr>
        <w:t xml:space="preserve">сторический час, посвященный 9 Мая. </w:t>
      </w:r>
      <w:r w:rsidRPr="009A704A">
        <w:rPr>
          <w:b/>
          <w:sz w:val="24"/>
          <w:szCs w:val="24"/>
        </w:rPr>
        <w:t>«Дружат дети всей земли»</w:t>
      </w:r>
      <w:r w:rsidRPr="009A704A">
        <w:rPr>
          <w:sz w:val="24"/>
          <w:szCs w:val="24"/>
        </w:rPr>
        <w:t xml:space="preserve"> - познавательный час к Международному дню защиты детей</w:t>
      </w:r>
      <w:r>
        <w:rPr>
          <w:sz w:val="24"/>
          <w:szCs w:val="24"/>
        </w:rPr>
        <w:t xml:space="preserve">. </w:t>
      </w:r>
      <w:r w:rsidRPr="009A704A">
        <w:rPr>
          <w:b/>
          <w:sz w:val="24"/>
          <w:szCs w:val="24"/>
        </w:rPr>
        <w:t>«Подумай-расскажи»</w:t>
      </w:r>
      <w:r w:rsidRPr="009A704A">
        <w:rPr>
          <w:sz w:val="24"/>
          <w:szCs w:val="24"/>
        </w:rPr>
        <w:t xml:space="preserve"> - познавательный час к Всемирному дню семьи, любви и верности</w:t>
      </w:r>
      <w:r>
        <w:rPr>
          <w:sz w:val="24"/>
          <w:szCs w:val="24"/>
        </w:rPr>
        <w:t>.</w:t>
      </w:r>
      <w:r w:rsidRPr="009A704A">
        <w:rPr>
          <w:sz w:val="24"/>
          <w:szCs w:val="24"/>
        </w:rPr>
        <w:t xml:space="preserve"> </w:t>
      </w:r>
      <w:r w:rsidRPr="009A704A">
        <w:rPr>
          <w:b/>
          <w:sz w:val="24"/>
          <w:szCs w:val="24"/>
        </w:rPr>
        <w:t>«Дети, в школу собирайтесь»</w:t>
      </w:r>
      <w:r w:rsidRPr="009A704A">
        <w:rPr>
          <w:sz w:val="24"/>
          <w:szCs w:val="24"/>
        </w:rPr>
        <w:t xml:space="preserve"> - обзор книг о школе, рекомендации по содержательному досугу, эрудит-викторина, знакомство с правилами поведения в школьном обществе. </w:t>
      </w:r>
      <w:r w:rsidRPr="009A704A">
        <w:rPr>
          <w:b/>
          <w:sz w:val="24"/>
          <w:szCs w:val="24"/>
        </w:rPr>
        <w:t>«Осенний калейдоскоп»</w:t>
      </w:r>
      <w:r>
        <w:rPr>
          <w:sz w:val="24"/>
          <w:szCs w:val="24"/>
        </w:rPr>
        <w:t xml:space="preserve"> - экологический час об осени. </w:t>
      </w:r>
      <w:r w:rsidRPr="009A704A">
        <w:rPr>
          <w:b/>
          <w:sz w:val="24"/>
          <w:szCs w:val="24"/>
        </w:rPr>
        <w:t>«Рассказ о бабушке и дедушке»</w:t>
      </w:r>
      <w:r w:rsidRPr="009A704A">
        <w:rPr>
          <w:sz w:val="24"/>
          <w:szCs w:val="24"/>
        </w:rPr>
        <w:t xml:space="preserve"> - час толерантности</w:t>
      </w:r>
      <w:r>
        <w:rPr>
          <w:sz w:val="24"/>
          <w:szCs w:val="24"/>
        </w:rPr>
        <w:t xml:space="preserve">. </w:t>
      </w:r>
      <w:r w:rsidRPr="009A704A">
        <w:rPr>
          <w:sz w:val="24"/>
          <w:szCs w:val="24"/>
        </w:rPr>
        <w:t>«Ден</w:t>
      </w:r>
      <w:r>
        <w:rPr>
          <w:sz w:val="24"/>
          <w:szCs w:val="24"/>
        </w:rPr>
        <w:t xml:space="preserve">ь матери» - праздничная программа. </w:t>
      </w:r>
      <w:r w:rsidRPr="009A704A">
        <w:rPr>
          <w:b/>
          <w:sz w:val="24"/>
          <w:szCs w:val="24"/>
        </w:rPr>
        <w:t>«Как встречают Новый год»</w:t>
      </w:r>
      <w:r w:rsidRPr="009A704A">
        <w:rPr>
          <w:sz w:val="24"/>
          <w:szCs w:val="24"/>
        </w:rPr>
        <w:t xml:space="preserve"> - познавательный час с мультимедийным сопровождением</w:t>
      </w:r>
      <w:r>
        <w:rPr>
          <w:sz w:val="24"/>
          <w:szCs w:val="24"/>
        </w:rPr>
        <w:t>. На каждом мероприятии проводились рукодельные мастер-классы, где дети с удовольствием делали поделки и дарили их друзьям и родителям.</w:t>
      </w:r>
    </w:p>
    <w:p w:rsidR="00EE4425" w:rsidRDefault="00EE4425" w:rsidP="00C2141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A4F" w:rsidRPr="00C03A4F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X</w:t>
      </w:r>
      <w:r w:rsidRPr="00C03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е, организация, использование и сохранность фондов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38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80"/>
        <w:gridCol w:w="992"/>
        <w:gridCol w:w="1134"/>
        <w:gridCol w:w="993"/>
        <w:gridCol w:w="708"/>
        <w:gridCol w:w="993"/>
        <w:gridCol w:w="1275"/>
        <w:gridCol w:w="993"/>
        <w:gridCol w:w="850"/>
      </w:tblGrid>
      <w:tr w:rsidR="00C03A4F" w:rsidRPr="00C03A4F" w:rsidTr="00F27231">
        <w:tc>
          <w:tcPr>
            <w:tcW w:w="10538" w:type="dxa"/>
            <w:gridSpan w:val="10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ние фонда на конец отчетного года</w:t>
            </w:r>
          </w:p>
        </w:tc>
      </w:tr>
      <w:tr w:rsidR="00C03A4F" w:rsidRPr="00C03A4F" w:rsidTr="00F27231">
        <w:tc>
          <w:tcPr>
            <w:tcW w:w="1620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фонд</w:t>
            </w:r>
          </w:p>
        </w:tc>
        <w:tc>
          <w:tcPr>
            <w:tcW w:w="992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</w:t>
            </w:r>
          </w:p>
        </w:tc>
        <w:tc>
          <w:tcPr>
            <w:tcW w:w="1134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. науки</w:t>
            </w:r>
          </w:p>
        </w:tc>
        <w:tc>
          <w:tcPr>
            <w:tcW w:w="993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708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</w:t>
            </w:r>
          </w:p>
        </w:tc>
        <w:tc>
          <w:tcPr>
            <w:tcW w:w="993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, искус.</w:t>
            </w:r>
          </w:p>
        </w:tc>
        <w:tc>
          <w:tcPr>
            <w:tcW w:w="1275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зн</w:t>
            </w:r>
            <w:proofErr w:type="spellEnd"/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лит.-вед.</w:t>
            </w:r>
          </w:p>
        </w:tc>
        <w:tc>
          <w:tcPr>
            <w:tcW w:w="993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. лит.</w:t>
            </w:r>
          </w:p>
        </w:tc>
        <w:tc>
          <w:tcPr>
            <w:tcW w:w="850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. лит.</w:t>
            </w:r>
          </w:p>
        </w:tc>
      </w:tr>
      <w:tr w:rsidR="00C03A4F" w:rsidRPr="00C03A4F" w:rsidTr="00F27231">
        <w:tc>
          <w:tcPr>
            <w:tcW w:w="1620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80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79</w:t>
            </w:r>
          </w:p>
        </w:tc>
        <w:tc>
          <w:tcPr>
            <w:tcW w:w="992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4</w:t>
            </w:r>
          </w:p>
        </w:tc>
        <w:tc>
          <w:tcPr>
            <w:tcW w:w="1134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6</w:t>
            </w:r>
          </w:p>
        </w:tc>
        <w:tc>
          <w:tcPr>
            <w:tcW w:w="993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0</w:t>
            </w:r>
          </w:p>
        </w:tc>
        <w:tc>
          <w:tcPr>
            <w:tcW w:w="708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</w:t>
            </w:r>
          </w:p>
        </w:tc>
        <w:tc>
          <w:tcPr>
            <w:tcW w:w="993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2</w:t>
            </w:r>
          </w:p>
        </w:tc>
        <w:tc>
          <w:tcPr>
            <w:tcW w:w="1275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8</w:t>
            </w:r>
          </w:p>
        </w:tc>
        <w:tc>
          <w:tcPr>
            <w:tcW w:w="993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03</w:t>
            </w:r>
          </w:p>
        </w:tc>
        <w:tc>
          <w:tcPr>
            <w:tcW w:w="850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2</w:t>
            </w:r>
          </w:p>
        </w:tc>
      </w:tr>
      <w:tr w:rsidR="00C03A4F" w:rsidRPr="00C03A4F" w:rsidTr="00F27231">
        <w:tc>
          <w:tcPr>
            <w:tcW w:w="1620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объема фонда</w:t>
            </w:r>
          </w:p>
        </w:tc>
        <w:tc>
          <w:tcPr>
            <w:tcW w:w="980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3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08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5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850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C03A4F" w:rsidRPr="00C03A4F" w:rsidTr="00F27231">
        <w:tc>
          <w:tcPr>
            <w:tcW w:w="1620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х документов</w:t>
            </w:r>
          </w:p>
        </w:tc>
        <w:tc>
          <w:tcPr>
            <w:tcW w:w="980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462</w:t>
            </w:r>
          </w:p>
        </w:tc>
        <w:tc>
          <w:tcPr>
            <w:tcW w:w="992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78</w:t>
            </w:r>
          </w:p>
        </w:tc>
        <w:tc>
          <w:tcPr>
            <w:tcW w:w="1134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0</w:t>
            </w:r>
          </w:p>
        </w:tc>
        <w:tc>
          <w:tcPr>
            <w:tcW w:w="993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</w:t>
            </w:r>
          </w:p>
        </w:tc>
        <w:tc>
          <w:tcPr>
            <w:tcW w:w="708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3</w:t>
            </w:r>
          </w:p>
        </w:tc>
        <w:tc>
          <w:tcPr>
            <w:tcW w:w="993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6</w:t>
            </w:r>
          </w:p>
        </w:tc>
        <w:tc>
          <w:tcPr>
            <w:tcW w:w="1275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7</w:t>
            </w:r>
          </w:p>
        </w:tc>
        <w:tc>
          <w:tcPr>
            <w:tcW w:w="993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83</w:t>
            </w:r>
          </w:p>
        </w:tc>
        <w:tc>
          <w:tcPr>
            <w:tcW w:w="850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2</w:t>
            </w:r>
          </w:p>
        </w:tc>
      </w:tr>
      <w:tr w:rsidR="00C03A4F" w:rsidRPr="00C03A4F" w:rsidTr="00F27231">
        <w:tc>
          <w:tcPr>
            <w:tcW w:w="1620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лектронных носителях</w:t>
            </w:r>
          </w:p>
        </w:tc>
        <w:tc>
          <w:tcPr>
            <w:tcW w:w="980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</w:t>
            </w:r>
          </w:p>
        </w:tc>
        <w:tc>
          <w:tcPr>
            <w:tcW w:w="992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1275" w:type="dxa"/>
          </w:tcPr>
          <w:p w:rsidR="00C03A4F" w:rsidRPr="00C03A4F" w:rsidRDefault="00C03A4F" w:rsidP="00C0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A4F" w:rsidRPr="00C03A4F" w:rsidRDefault="00C03A4F" w:rsidP="0056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850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03A4F" w:rsidRPr="00C03A4F" w:rsidTr="004B134A">
        <w:tc>
          <w:tcPr>
            <w:tcW w:w="9571" w:type="dxa"/>
            <w:gridSpan w:val="2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ование фондов</w:t>
            </w: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</w:t>
            </w: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 за 2016 год всего: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7</w:t>
            </w: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ые средства (всего):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б-ка им. Герцена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б-ка им. Грина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 от населения и организаций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мен утерянных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пределение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A4F" w:rsidRPr="00C03A4F" w:rsidTr="004B134A">
        <w:trPr>
          <w:trHeight w:val="540"/>
        </w:trPr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  <w:p w:rsidR="00C03A4F" w:rsidRPr="00C03A4F" w:rsidRDefault="00C03A4F" w:rsidP="0056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C03A4F" w:rsidRPr="00C03A4F" w:rsidTr="004B134A">
        <w:trPr>
          <w:trHeight w:val="299"/>
        </w:trPr>
        <w:tc>
          <w:tcPr>
            <w:tcW w:w="4785" w:type="dxa"/>
          </w:tcPr>
          <w:p w:rsidR="00C03A4F" w:rsidRPr="00C03A4F" w:rsidRDefault="00C03A4F" w:rsidP="0056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</w:t>
            </w:r>
          </w:p>
        </w:tc>
      </w:tr>
      <w:tr w:rsidR="00C03A4F" w:rsidRPr="00C03A4F" w:rsidTr="004B134A">
        <w:trPr>
          <w:trHeight w:val="270"/>
        </w:trPr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A4F" w:rsidRPr="00C03A4F" w:rsidTr="004B134A">
        <w:trPr>
          <w:trHeight w:val="267"/>
        </w:trPr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издания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ечать: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(названий)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 (названий)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03A4F" w:rsidRPr="00C03A4F" w:rsidRDefault="00C03A4F" w:rsidP="00C03A4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4F" w:rsidRPr="00C03A4F" w:rsidRDefault="00C03A4F" w:rsidP="00C03A4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литературы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53 книг – </w:t>
      </w:r>
      <w:r w:rsidR="00565C6A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2 = 58коп.</w:t>
      </w:r>
    </w:p>
    <w:p w:rsidR="00C03A4F" w:rsidRPr="00C03A4F" w:rsidRDefault="00C03A4F" w:rsidP="00C03A4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экз. книг поступило за 2016</w:t>
      </w:r>
      <w:r w:rsidR="005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65C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C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C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C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868 книг – 147 857 = 42коп.</w:t>
      </w:r>
    </w:p>
    <w:p w:rsidR="00C03A4F" w:rsidRPr="00C03A4F" w:rsidRDefault="00C03A4F" w:rsidP="00C03A4F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й фонд составляет на 01.01.2017 г.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49 579 экз.</w:t>
      </w:r>
    </w:p>
    <w:p w:rsidR="00C03A4F" w:rsidRPr="00C03A4F" w:rsidRDefault="00C03A4F" w:rsidP="00C03A4F">
      <w:pPr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 260 117 руб. 49 </w:t>
      </w:r>
      <w:r w:rsidR="00565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экземпляр</w:t>
            </w: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ыло в 2016 году всего: (акт №94)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1</w:t>
            </w: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етхости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1</w:t>
            </w: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релости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ря читателями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пределение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о в ОРФ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A4F" w:rsidRPr="00C03A4F" w:rsidTr="004B134A">
        <w:tc>
          <w:tcPr>
            <w:tcW w:w="4785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 газет и журналов (2014 год)</w:t>
            </w:r>
          </w:p>
        </w:tc>
        <w:tc>
          <w:tcPr>
            <w:tcW w:w="478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</w:t>
            </w:r>
          </w:p>
        </w:tc>
      </w:tr>
    </w:tbl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: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7 869экз. 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списаны на сумму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6 071 руб. 83 коп.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них детские книги: 4738 экз. на сумму 14 882руб. 29 коп.</w:t>
      </w:r>
    </w:p>
    <w:tbl>
      <w:tblPr>
        <w:tblW w:w="10619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541"/>
        <w:gridCol w:w="2164"/>
        <w:gridCol w:w="1976"/>
        <w:gridCol w:w="1409"/>
        <w:gridCol w:w="1409"/>
      </w:tblGrid>
      <w:tr w:rsidR="00C03A4F" w:rsidRPr="00C03A4F" w:rsidTr="004B134A">
        <w:tc>
          <w:tcPr>
            <w:tcW w:w="10619" w:type="dxa"/>
            <w:gridSpan w:val="6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 комплектования</w:t>
            </w:r>
          </w:p>
        </w:tc>
      </w:tr>
      <w:tr w:rsidR="00C03A4F" w:rsidRPr="00C03A4F" w:rsidTr="004B134A">
        <w:tc>
          <w:tcPr>
            <w:tcW w:w="2120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64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ые</w:t>
            </w:r>
          </w:p>
        </w:tc>
        <w:tc>
          <w:tcPr>
            <w:tcW w:w="197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1409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е услуги</w:t>
            </w:r>
          </w:p>
        </w:tc>
        <w:tc>
          <w:tcPr>
            <w:tcW w:w="1409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</w:tr>
      <w:tr w:rsidR="00C03A4F" w:rsidRPr="00C03A4F" w:rsidTr="004B134A">
        <w:tc>
          <w:tcPr>
            <w:tcW w:w="2120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о средств</w:t>
            </w:r>
          </w:p>
        </w:tc>
        <w:tc>
          <w:tcPr>
            <w:tcW w:w="1541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=00</w:t>
            </w:r>
          </w:p>
        </w:tc>
        <w:tc>
          <w:tcPr>
            <w:tcW w:w="2164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= 00</w:t>
            </w:r>
          </w:p>
        </w:tc>
        <w:tc>
          <w:tcPr>
            <w:tcW w:w="1409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A4F" w:rsidRPr="00C03A4F" w:rsidTr="004B134A">
        <w:tc>
          <w:tcPr>
            <w:tcW w:w="2120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ка им. Герцена</w:t>
            </w:r>
          </w:p>
        </w:tc>
        <w:tc>
          <w:tcPr>
            <w:tcW w:w="1541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7 = 55</w:t>
            </w:r>
          </w:p>
        </w:tc>
        <w:tc>
          <w:tcPr>
            <w:tcW w:w="2164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7 = 55</w:t>
            </w:r>
          </w:p>
        </w:tc>
        <w:tc>
          <w:tcPr>
            <w:tcW w:w="197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A4F" w:rsidRPr="00C03A4F" w:rsidTr="004B134A">
        <w:tc>
          <w:tcPr>
            <w:tcW w:w="2120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ка им. Грина</w:t>
            </w:r>
          </w:p>
        </w:tc>
        <w:tc>
          <w:tcPr>
            <w:tcW w:w="1541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= 00</w:t>
            </w:r>
          </w:p>
        </w:tc>
        <w:tc>
          <w:tcPr>
            <w:tcW w:w="2164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= 00</w:t>
            </w:r>
          </w:p>
        </w:tc>
        <w:tc>
          <w:tcPr>
            <w:tcW w:w="197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A4F" w:rsidRPr="00C03A4F" w:rsidTr="004B134A">
        <w:tc>
          <w:tcPr>
            <w:tcW w:w="2120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541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719 = 87</w:t>
            </w:r>
          </w:p>
        </w:tc>
        <w:tc>
          <w:tcPr>
            <w:tcW w:w="2164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C03A4F" w:rsidRPr="00C03A4F" w:rsidRDefault="00C03A4F" w:rsidP="00C03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 719=87  </w:t>
            </w:r>
          </w:p>
        </w:tc>
      </w:tr>
      <w:tr w:rsidR="00C03A4F" w:rsidRPr="00C03A4F" w:rsidTr="004B134A">
        <w:trPr>
          <w:trHeight w:val="255"/>
        </w:trPr>
        <w:tc>
          <w:tcPr>
            <w:tcW w:w="2120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издания</w:t>
            </w:r>
          </w:p>
        </w:tc>
        <w:tc>
          <w:tcPr>
            <w:tcW w:w="1541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4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3A4F" w:rsidRPr="00C03A4F" w:rsidTr="004B134A">
        <w:trPr>
          <w:trHeight w:val="366"/>
        </w:trPr>
        <w:tc>
          <w:tcPr>
            <w:tcW w:w="2120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(всего)</w:t>
            </w:r>
          </w:p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83 = 38</w:t>
            </w:r>
          </w:p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383 = 38</w:t>
            </w:r>
          </w:p>
        </w:tc>
        <w:tc>
          <w:tcPr>
            <w:tcW w:w="1409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A4F" w:rsidRPr="00C03A4F" w:rsidTr="004B134A">
        <w:trPr>
          <w:trHeight w:val="429"/>
        </w:trPr>
        <w:tc>
          <w:tcPr>
            <w:tcW w:w="2120" w:type="dxa"/>
          </w:tcPr>
          <w:p w:rsidR="00C03A4F" w:rsidRPr="00C03A4F" w:rsidRDefault="00C03A4F" w:rsidP="00C0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</w:t>
            </w:r>
          </w:p>
        </w:tc>
        <w:tc>
          <w:tcPr>
            <w:tcW w:w="1541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00=00</w:t>
            </w:r>
          </w:p>
        </w:tc>
        <w:tc>
          <w:tcPr>
            <w:tcW w:w="2164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C03A4F" w:rsidRPr="00C03A4F" w:rsidRDefault="00C03A4F" w:rsidP="00C0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500=00 </w:t>
            </w:r>
          </w:p>
        </w:tc>
      </w:tr>
    </w:tbl>
    <w:p w:rsidR="00C03A4F" w:rsidRPr="00C03A4F" w:rsidRDefault="00C03A4F" w:rsidP="00C03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204 240 = 80 израсходовано денег на комплектование в 2016 году.</w:t>
      </w:r>
    </w:p>
    <w:p w:rsidR="00C03A4F" w:rsidRPr="00C03A4F" w:rsidRDefault="00C03A4F" w:rsidP="00C03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яемость книжного фонда –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 477 : 149 579 * 100 = 0,9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читателя –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49 579 : 13 972 = 10,7 книг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жителя –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49 579 : 14 458 = 10,3 книг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мость книжного фонда - 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81 781 : 149 579 = 2,5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хвата обслуживания населения -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3 972 : 14 458 * 100 = 96,6%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е комплектования и обработки ведется справочный аппарат: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четный каталог (УК)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генеральный алфавитный каталог (ГАК)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артотека новых поступлений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нвентарные книги на все  библиотеки МБС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артотека отказов по МБС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электронных изданий на всю МБС (117 экз. на сумму 17 457=71коп</w:t>
      </w:r>
      <w:r w:rsidR="00565C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книг в городские библиотеки – 486 экз.     на сумму    94 221 руб. = 77 коп.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книг в детские библиотеки –</w:t>
      </w:r>
      <w:r w:rsidR="005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310 экз.      на сумму    41 182 руб. = 96 коп.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</w:t>
      </w:r>
      <w:r w:rsidR="005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ниг в сельские библиотеки –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72 экз.      на сумму    12 452  руб. = 69 коп.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C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868 экз.       на сумму    147 857 руб. = 42</w:t>
      </w:r>
      <w:r w:rsidR="005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них поступило в </w:t>
      </w:r>
      <w:proofErr w:type="spellStart"/>
      <w:r w:rsidR="00565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хранение</w:t>
      </w:r>
      <w:proofErr w:type="spellEnd"/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всего детских кни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353 экз.      на сумму    49 902 руб. = 58 коп.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книги по краеведению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1 экз.      на сумму     37 548 руб. = 17 коп.</w:t>
      </w:r>
    </w:p>
    <w:p w:rsidR="00C03A4F" w:rsidRPr="00C03A4F" w:rsidRDefault="00565C6A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электронные издания</w:t>
      </w:r>
      <w:r w:rsidR="00C03A4F"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03A4F"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3A4F" w:rsidRPr="00C03A4F" w:rsidRDefault="00C03A4F" w:rsidP="00C03A4F">
      <w:pPr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списанием книг занимались 13 библио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МБС</w:t>
      </w:r>
    </w:p>
    <w:p w:rsidR="00C03A4F" w:rsidRPr="00C03A4F" w:rsidRDefault="00C03A4F" w:rsidP="00C03A4F">
      <w:pPr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о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16 551 экз. кн. на сумму 76 071 = 83</w:t>
      </w:r>
    </w:p>
    <w:p w:rsidR="00C03A4F" w:rsidRPr="00C03A4F" w:rsidRDefault="00C03A4F" w:rsidP="00C03A4F">
      <w:pPr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было выделено денег на подписку:</w:t>
      </w:r>
    </w:p>
    <w:p w:rsidR="00C03A4F" w:rsidRPr="00C03A4F" w:rsidRDefault="00C03A4F" w:rsidP="00C03A4F">
      <w:pPr>
        <w:spacing w:after="0" w:line="36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3A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– 19 147 = 24</w:t>
      </w:r>
    </w:p>
    <w:p w:rsidR="00C03A4F" w:rsidRPr="00C03A4F" w:rsidRDefault="00C03A4F" w:rsidP="00C03A4F">
      <w:pPr>
        <w:spacing w:after="0" w:line="36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3A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– 9 647 = 30</w:t>
      </w:r>
    </w:p>
    <w:p w:rsidR="00C03A4F" w:rsidRPr="00C03A4F" w:rsidRDefault="00C03A4F" w:rsidP="00C03A4F">
      <w:pPr>
        <w:spacing w:after="0" w:line="36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3A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– 11 202 = 9</w:t>
      </w:r>
      <w:r w:rsidR="00565C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03A4F" w:rsidRPr="00C03A4F" w:rsidRDefault="00C03A4F" w:rsidP="00C03A4F">
      <w:pPr>
        <w:spacing w:after="0" w:line="36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3A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ал -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16 385= 94 (2017 год)</w:t>
      </w:r>
    </w:p>
    <w:p w:rsidR="00C03A4F" w:rsidRPr="00C03A4F" w:rsidRDefault="00C03A4F" w:rsidP="00C03A4F">
      <w:pPr>
        <w:spacing w:after="0" w:line="360" w:lineRule="auto"/>
        <w:ind w:left="-540" w:firstLine="1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</w:t>
      </w:r>
      <w:r w:rsidRPr="00C03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56 383 = 38</w:t>
      </w:r>
    </w:p>
    <w:p w:rsidR="00C03A4F" w:rsidRPr="00C03A4F" w:rsidRDefault="00C03A4F" w:rsidP="00C03A4F">
      <w:pPr>
        <w:spacing w:after="0" w:line="360" w:lineRule="auto"/>
        <w:ind w:left="-540" w:firstLine="1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иняты в дар журналы  «Просв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церкви п.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синовец,</w:t>
      </w:r>
    </w:p>
    <w:p w:rsidR="00C03A4F" w:rsidRPr="00C03A4F" w:rsidRDefault="00C03A4F" w:rsidP="00C03A4F">
      <w:pPr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книжной базы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тка-Роспечать г. Киров, годовая подписка журнала</w:t>
      </w:r>
    </w:p>
    <w:p w:rsidR="00C03A4F" w:rsidRPr="00C03A4F" w:rsidRDefault="00C03A4F" w:rsidP="00C03A4F">
      <w:pPr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льский хозяин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ка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хоз</w:t>
      </w:r>
      <w:r w:rsidR="00F06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а)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ходила весь год в центральную библиотеку.</w:t>
      </w:r>
    </w:p>
    <w:p w:rsidR="00C03A4F" w:rsidRPr="00C03A4F" w:rsidRDefault="00C03A4F" w:rsidP="00C03A4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год получали информационный бюллетень Подосиновской районной думы на 3 городские библиотеки.</w:t>
      </w:r>
    </w:p>
    <w:p w:rsidR="00C03A4F" w:rsidRPr="00C03A4F" w:rsidRDefault="00C03A4F" w:rsidP="00C03A4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ы в библиотеки: всего 18 выездов с методической помощью: работа с фондом и отбор книг на списание. В 2016 году было оформлено 42 партии поступления книг.</w:t>
      </w:r>
    </w:p>
    <w:p w:rsidR="00C03A4F" w:rsidRPr="00C03A4F" w:rsidRDefault="00C03A4F" w:rsidP="00C03A4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ла все семинары библиотечных работников. В 2016 году был составлен план по проверке книжных фондов Подосиновской МБС. Была дана консультация по учету и сохранности библиотечного фонда. На семинарах библиотечных работников рассказала и </w:t>
      </w:r>
      <w:r w:rsidR="00886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ла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и «Проверка фонда» и «Учет выбытия документов из фондов библиотек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верки была – это определение на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зарегистрированных документов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есенных в инвентарные книги и индикаторы. Проверка фондов дала представление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 учетной документации: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едение инвентарных книг и каталогов. Проверка фондов поспособствовала восстановлению порядка и расстановке книг на полках. Выбывшие книги из фондов библиотек были оформлены актами (№ 94) на выбыт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исано 16 551экз кн.)</w:t>
      </w: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4F" w:rsidRPr="00C03A4F" w:rsidRDefault="00C03A4F" w:rsidP="00C03A4F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принято в дар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6 экз. кни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у 56 719=87 коп.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или книги местные писатели В. А. Терентьев, О. В. Кузнецова, В. П. Скобелкина, В. В. Тестова, А. И. Югай, местный краеведческий му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ировские писатели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В. И. Морозов, Ник. Пересторонин,  комплекты книг подарены А. А. </w:t>
      </w:r>
      <w:proofErr w:type="spellStart"/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новым</w:t>
      </w:r>
      <w:proofErr w:type="spellEnd"/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детских книг было подарено детской библиотеке п. Подосиновец. Привозили книги из ОРФ г. Кирова.</w:t>
      </w:r>
    </w:p>
    <w:p w:rsidR="00C03A4F" w:rsidRPr="00C03A4F" w:rsidRDefault="00C03A4F" w:rsidP="00C03A4F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меняются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ые разделители на новые в Учетном каталоге, с добавлением новых рубрик и названий.</w:t>
      </w:r>
    </w:p>
    <w:p w:rsidR="00C03A4F" w:rsidRPr="00C03A4F" w:rsidRDefault="00C03A4F" w:rsidP="00C03A4F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каталогов: влито карточек  в каталоги – 2006 эк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о карточек из каталогов – 1000 экз. Состоит на 1.01 2017 года – 259 893 карточки во вех каталогах Подосиновской МБС</w:t>
      </w:r>
    </w:p>
    <w:p w:rsidR="00C03A4F" w:rsidRPr="00C03A4F" w:rsidRDefault="00C03A4F" w:rsidP="00C03A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4F" w:rsidRPr="00C03A4F" w:rsidRDefault="00C03A4F" w:rsidP="00C03A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ЭЛЕКТРОННЫЕ РЕСУРСЫ,</w:t>
      </w:r>
    </w:p>
    <w:p w:rsidR="00C03A4F" w:rsidRPr="00C03A4F" w:rsidRDefault="00C03A4F" w:rsidP="00C03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была продолжена работа отдела комплектования в программе </w:t>
      </w:r>
      <w:r w:rsidRPr="00C03A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AC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03A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BAL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A4F" w:rsidRPr="00C03A4F" w:rsidRDefault="00C03A4F" w:rsidP="00C03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овые поступления книг в библиотеку занесены в электронный каталог.</w:t>
      </w:r>
    </w:p>
    <w:p w:rsidR="00C03A4F" w:rsidRPr="00C03A4F" w:rsidRDefault="00C03A4F" w:rsidP="00C03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ых записе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0 +243 периодика. Итого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63 экз. (план 960) (+3) </w:t>
      </w:r>
    </w:p>
    <w:p w:rsidR="00C03A4F" w:rsidRPr="00C03A4F" w:rsidRDefault="00C03A4F" w:rsidP="00C03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3 экз. кн. </w:t>
      </w:r>
    </w:p>
    <w:p w:rsidR="00C03A4F" w:rsidRPr="00C03A4F" w:rsidRDefault="00C03A4F" w:rsidP="00C03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50 экз. кн.</w:t>
      </w:r>
    </w:p>
    <w:p w:rsidR="00C03A4F" w:rsidRPr="00C03A4F" w:rsidRDefault="00C03A4F" w:rsidP="00C03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5 экз. кн.</w:t>
      </w:r>
    </w:p>
    <w:p w:rsidR="00C03A4F" w:rsidRPr="00C03A4F" w:rsidRDefault="00C03A4F" w:rsidP="00C03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2 экз. кн.</w:t>
      </w:r>
    </w:p>
    <w:p w:rsidR="00C03A4F" w:rsidRPr="00C03A4F" w:rsidRDefault="00A84A5E" w:rsidP="00C03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ствов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ей - </w:t>
      </w:r>
      <w:r w:rsidR="00C03A4F"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1 906</w:t>
      </w:r>
    </w:p>
    <w:p w:rsidR="00C03A4F" w:rsidRPr="00C03A4F" w:rsidRDefault="00C03A4F" w:rsidP="00C03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-2 626</w:t>
      </w:r>
    </w:p>
    <w:p w:rsidR="00C03A4F" w:rsidRPr="00C03A4F" w:rsidRDefault="00C03A4F" w:rsidP="00C03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Новые книги – 731 названий</w:t>
      </w:r>
    </w:p>
    <w:p w:rsidR="00C03A4F" w:rsidRPr="00C03A4F" w:rsidRDefault="00C03A4F" w:rsidP="00C03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ввод</w:t>
      </w:r>
      <w:proofErr w:type="spellEnd"/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895 наз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A4F" w:rsidRPr="00C03A4F" w:rsidRDefault="00C03A4F" w:rsidP="00C03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-2 626</w:t>
      </w:r>
    </w:p>
    <w:p w:rsidR="00C03A4F" w:rsidRPr="00C03A4F" w:rsidRDefault="00C03A4F" w:rsidP="00C03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писей в эл. каталоге – 10 530 экз. книг</w:t>
      </w:r>
    </w:p>
    <w:p w:rsidR="00C03A4F" w:rsidRPr="00C03A4F" w:rsidRDefault="00C03A4F" w:rsidP="00C03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ных – 10 372 экз. книг</w:t>
      </w:r>
    </w:p>
    <w:p w:rsidR="00C03A4F" w:rsidRPr="00C03A4F" w:rsidRDefault="00C03A4F" w:rsidP="00C03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ельных – 158 экз. партий</w:t>
      </w:r>
    </w:p>
    <w:p w:rsidR="00C03A4F" w:rsidRPr="00C03A4F" w:rsidRDefault="00C03A4F" w:rsidP="00C03A4F">
      <w:pPr>
        <w:spacing w:after="0" w:line="240" w:lineRule="auto"/>
        <w:ind w:left="141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4F" w:rsidRPr="00C03A4F" w:rsidRDefault="00C03A4F" w:rsidP="00C03A4F">
      <w:pPr>
        <w:spacing w:after="0" w:line="240" w:lineRule="auto"/>
        <w:ind w:left="141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Д 10 530 - 158(партий всего) = 10 372 (книги)</w:t>
      </w:r>
    </w:p>
    <w:p w:rsidR="00C03A4F" w:rsidRPr="00C03A4F" w:rsidRDefault="00C03A4F" w:rsidP="00C03A4F">
      <w:pPr>
        <w:spacing w:after="0" w:line="240" w:lineRule="auto"/>
        <w:ind w:left="141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4F" w:rsidRPr="00C03A4F" w:rsidRDefault="00C03A4F" w:rsidP="00C03A4F">
      <w:pPr>
        <w:spacing w:after="0" w:line="240" w:lineRule="auto"/>
        <w:ind w:left="141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щение поль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ей к Электронному каталогу -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313</w:t>
      </w:r>
    </w:p>
    <w:p w:rsidR="00C03A4F" w:rsidRPr="00C03A4F" w:rsidRDefault="00C03A4F" w:rsidP="00C03A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A4F" w:rsidRPr="00C03A4F" w:rsidRDefault="00C03A4F" w:rsidP="00C03A4F">
      <w:pPr>
        <w:spacing w:after="0" w:line="240" w:lineRule="auto"/>
        <w:ind w:left="2124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ей – 13 972</w:t>
      </w:r>
    </w:p>
    <w:p w:rsidR="00C03A4F" w:rsidRPr="00C03A4F" w:rsidRDefault="00C03A4F" w:rsidP="00C03A4F">
      <w:pPr>
        <w:spacing w:after="0" w:line="240" w:lineRule="auto"/>
        <w:ind w:left="212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й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185 189</w:t>
      </w:r>
    </w:p>
    <w:p w:rsidR="00C03A4F" w:rsidRPr="00C03A4F" w:rsidRDefault="00C03A4F" w:rsidP="00C03A4F">
      <w:pPr>
        <w:spacing w:after="0" w:line="240" w:lineRule="auto"/>
        <w:ind w:left="212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выдача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381 781</w:t>
      </w:r>
    </w:p>
    <w:p w:rsidR="00C03A4F" w:rsidRPr="00C03A4F" w:rsidRDefault="00C03A4F" w:rsidP="00C03A4F">
      <w:pPr>
        <w:spacing w:after="0" w:line="240" w:lineRule="auto"/>
        <w:ind w:left="212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и - 8 296 из них по ЦБ -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930</w:t>
      </w:r>
    </w:p>
    <w:p w:rsidR="00C03A4F" w:rsidRPr="00C03A4F" w:rsidRDefault="00C03A4F" w:rsidP="00C03A4F">
      <w:pPr>
        <w:spacing w:after="0" w:line="240" w:lineRule="auto"/>
        <w:ind w:left="212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– 14 458</w:t>
      </w:r>
    </w:p>
    <w:p w:rsidR="00C03A4F" w:rsidRPr="00C03A4F" w:rsidRDefault="00C03A4F" w:rsidP="00C03A4F">
      <w:pPr>
        <w:spacing w:after="0" w:line="240" w:lineRule="auto"/>
        <w:ind w:left="212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4F" w:rsidRPr="00C03A4F" w:rsidRDefault="00C03A4F" w:rsidP="00C03A4F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4F" w:rsidRPr="00C03A4F" w:rsidRDefault="00C03A4F" w:rsidP="00C03A4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ЫЕ ЗАПИСИ 2016 г. (план </w:t>
      </w:r>
      <w:r w:rsidRPr="00C03A4F">
        <w:rPr>
          <w:rFonts w:ascii="Times New Roman" w:eastAsia="Times New Roman" w:hAnsi="Times New Roman" w:cs="Times New Roman"/>
          <w:sz w:val="24"/>
          <w:szCs w:val="24"/>
          <w:lang w:eastAsia="ru-RU"/>
        </w:rPr>
        <w:t>954 экз.)</w:t>
      </w:r>
    </w:p>
    <w:p w:rsidR="00C03A4F" w:rsidRPr="00C03A4F" w:rsidRDefault="00C03A4F" w:rsidP="00C03A4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4F" w:rsidRPr="00C03A4F" w:rsidRDefault="00C03A4F" w:rsidP="00C03A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708"/>
        <w:gridCol w:w="709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850"/>
        <w:gridCol w:w="1134"/>
      </w:tblGrid>
      <w:tr w:rsidR="00C03A4F" w:rsidRPr="00C03A4F" w:rsidTr="00F0604E">
        <w:tc>
          <w:tcPr>
            <w:tcW w:w="1277" w:type="dxa"/>
            <w:gridSpan w:val="2"/>
          </w:tcPr>
          <w:p w:rsidR="00C03A4F" w:rsidRPr="00C03A4F" w:rsidRDefault="00C03A4F" w:rsidP="00C0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C03A4F" w:rsidRPr="00C03A4F" w:rsidRDefault="00C03A4F" w:rsidP="00C0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708" w:type="dxa"/>
          </w:tcPr>
          <w:p w:rsidR="00C03A4F" w:rsidRPr="00C03A4F" w:rsidRDefault="00C03A4F" w:rsidP="00C0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</w:tcPr>
          <w:p w:rsidR="00C03A4F" w:rsidRPr="00C03A4F" w:rsidRDefault="00C03A4F" w:rsidP="00C0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C03A4F" w:rsidRPr="00C03A4F" w:rsidRDefault="00C03A4F" w:rsidP="00C0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567" w:type="dxa"/>
          </w:tcPr>
          <w:p w:rsidR="00C03A4F" w:rsidRPr="00C03A4F" w:rsidRDefault="00C03A4F" w:rsidP="00C0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C03A4F" w:rsidRPr="00C03A4F" w:rsidRDefault="00C03A4F" w:rsidP="00C0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.</w:t>
            </w:r>
          </w:p>
        </w:tc>
        <w:tc>
          <w:tcPr>
            <w:tcW w:w="1134" w:type="dxa"/>
            <w:gridSpan w:val="2"/>
          </w:tcPr>
          <w:p w:rsidR="00C03A4F" w:rsidRPr="00C03A4F" w:rsidRDefault="00C03A4F" w:rsidP="00C0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C03A4F" w:rsidRPr="00C03A4F" w:rsidRDefault="00C03A4F" w:rsidP="00C0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567" w:type="dxa"/>
          </w:tcPr>
          <w:p w:rsidR="00C03A4F" w:rsidRPr="00C03A4F" w:rsidRDefault="00C03A4F" w:rsidP="00C0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C03A4F" w:rsidRPr="00C03A4F" w:rsidRDefault="00C03A4F" w:rsidP="00C0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03A4F" w:rsidRPr="00C03A4F" w:rsidRDefault="00C03A4F" w:rsidP="00C0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1134" w:type="dxa"/>
            <w:gridSpan w:val="2"/>
          </w:tcPr>
          <w:p w:rsidR="00C03A4F" w:rsidRPr="00C03A4F" w:rsidRDefault="00C03A4F" w:rsidP="00C0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  <w:p w:rsidR="00C03A4F" w:rsidRPr="00C03A4F" w:rsidRDefault="00C03A4F" w:rsidP="00C0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567" w:type="dxa"/>
          </w:tcPr>
          <w:p w:rsidR="00C03A4F" w:rsidRPr="00C03A4F" w:rsidRDefault="00C03A4F" w:rsidP="00C0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C03A4F" w:rsidRPr="00C03A4F" w:rsidRDefault="00C03A4F" w:rsidP="00C0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016</w:t>
            </w:r>
          </w:p>
        </w:tc>
        <w:tc>
          <w:tcPr>
            <w:tcW w:w="1134" w:type="dxa"/>
          </w:tcPr>
          <w:p w:rsidR="00C03A4F" w:rsidRPr="00C03A4F" w:rsidRDefault="00C03A4F" w:rsidP="00C0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.</w:t>
            </w:r>
          </w:p>
          <w:p w:rsidR="00C03A4F" w:rsidRPr="00C03A4F" w:rsidRDefault="00C03A4F" w:rsidP="00C03A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C03A4F" w:rsidRPr="00C03A4F" w:rsidTr="00F0604E">
        <w:trPr>
          <w:cantSplit/>
          <w:trHeight w:val="1336"/>
        </w:trPr>
        <w:tc>
          <w:tcPr>
            <w:tcW w:w="709" w:type="dxa"/>
            <w:textDirection w:val="btLr"/>
          </w:tcPr>
          <w:p w:rsidR="00C03A4F" w:rsidRPr="00C03A4F" w:rsidRDefault="00C03A4F" w:rsidP="00C03A4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КО</w:t>
            </w:r>
          </w:p>
        </w:tc>
        <w:tc>
          <w:tcPr>
            <w:tcW w:w="568" w:type="dxa"/>
            <w:textDirection w:val="btLr"/>
          </w:tcPr>
          <w:p w:rsidR="00C03A4F" w:rsidRPr="00C03A4F" w:rsidRDefault="00C03A4F" w:rsidP="00C03A4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ПКО</w:t>
            </w:r>
          </w:p>
        </w:tc>
        <w:tc>
          <w:tcPr>
            <w:tcW w:w="708" w:type="dxa"/>
            <w:textDirection w:val="btLr"/>
          </w:tcPr>
          <w:p w:rsidR="00C03A4F" w:rsidRPr="00C03A4F" w:rsidRDefault="00C03A4F" w:rsidP="00C03A4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03A4F" w:rsidRPr="00C03A4F" w:rsidRDefault="00C03A4F" w:rsidP="00C03A4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КО</w:t>
            </w:r>
          </w:p>
        </w:tc>
        <w:tc>
          <w:tcPr>
            <w:tcW w:w="567" w:type="dxa"/>
            <w:textDirection w:val="btLr"/>
          </w:tcPr>
          <w:p w:rsidR="00C03A4F" w:rsidRPr="00C03A4F" w:rsidRDefault="00C03A4F" w:rsidP="00C03A4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ПКО</w:t>
            </w:r>
          </w:p>
        </w:tc>
        <w:tc>
          <w:tcPr>
            <w:tcW w:w="567" w:type="dxa"/>
            <w:textDirection w:val="btLr"/>
          </w:tcPr>
          <w:p w:rsidR="00C03A4F" w:rsidRPr="00C03A4F" w:rsidRDefault="00C03A4F" w:rsidP="00C03A4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03A4F" w:rsidRPr="00C03A4F" w:rsidRDefault="00C03A4F" w:rsidP="00C03A4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C03A4F" w:rsidRPr="00C03A4F" w:rsidRDefault="00C03A4F" w:rsidP="00C03A4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КО</w:t>
            </w:r>
          </w:p>
        </w:tc>
        <w:tc>
          <w:tcPr>
            <w:tcW w:w="567" w:type="dxa"/>
            <w:textDirection w:val="btLr"/>
          </w:tcPr>
          <w:p w:rsidR="00C03A4F" w:rsidRPr="00C03A4F" w:rsidRDefault="00C03A4F" w:rsidP="00C03A4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ПКО</w:t>
            </w:r>
          </w:p>
        </w:tc>
        <w:tc>
          <w:tcPr>
            <w:tcW w:w="567" w:type="dxa"/>
            <w:textDirection w:val="btLr"/>
          </w:tcPr>
          <w:p w:rsidR="00C03A4F" w:rsidRPr="00C03A4F" w:rsidRDefault="00C03A4F" w:rsidP="00C03A4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C03A4F" w:rsidRPr="00C03A4F" w:rsidRDefault="00C03A4F" w:rsidP="00C03A4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C03A4F" w:rsidRPr="00C03A4F" w:rsidRDefault="00C03A4F" w:rsidP="00C03A4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КО</w:t>
            </w:r>
          </w:p>
        </w:tc>
        <w:tc>
          <w:tcPr>
            <w:tcW w:w="567" w:type="dxa"/>
            <w:textDirection w:val="btLr"/>
          </w:tcPr>
          <w:p w:rsidR="00C03A4F" w:rsidRPr="00C03A4F" w:rsidRDefault="00C03A4F" w:rsidP="00C03A4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ПКО</w:t>
            </w:r>
          </w:p>
        </w:tc>
        <w:tc>
          <w:tcPr>
            <w:tcW w:w="567" w:type="dxa"/>
          </w:tcPr>
          <w:p w:rsidR="00C03A4F" w:rsidRPr="00C03A4F" w:rsidRDefault="00C03A4F" w:rsidP="00C03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03A4F" w:rsidRPr="00C03A4F" w:rsidRDefault="00C03A4F" w:rsidP="00C03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3A4F" w:rsidRPr="00C03A4F" w:rsidRDefault="00C03A4F" w:rsidP="00C03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A4F" w:rsidRPr="00C03A4F" w:rsidTr="00F0604E">
        <w:tc>
          <w:tcPr>
            <w:tcW w:w="709" w:type="dxa"/>
          </w:tcPr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04E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568" w:type="dxa"/>
          </w:tcPr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04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8" w:type="dxa"/>
          </w:tcPr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04E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709" w:type="dxa"/>
          </w:tcPr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04E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567" w:type="dxa"/>
          </w:tcPr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04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567" w:type="dxa"/>
          </w:tcPr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04E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709" w:type="dxa"/>
          </w:tcPr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04E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567" w:type="dxa"/>
          </w:tcPr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04E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567" w:type="dxa"/>
          </w:tcPr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04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67" w:type="dxa"/>
          </w:tcPr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04E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709" w:type="dxa"/>
          </w:tcPr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04E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567" w:type="dxa"/>
          </w:tcPr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04E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567" w:type="dxa"/>
          </w:tcPr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04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67" w:type="dxa"/>
          </w:tcPr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04E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850" w:type="dxa"/>
          </w:tcPr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04E"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  <w:tc>
          <w:tcPr>
            <w:tcW w:w="1134" w:type="dxa"/>
          </w:tcPr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3A4F" w:rsidRPr="00F0604E" w:rsidRDefault="00C03A4F" w:rsidP="00C03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04E">
              <w:rPr>
                <w:rFonts w:ascii="Times New Roman" w:eastAsia="Times New Roman" w:hAnsi="Times New Roman" w:cs="Times New Roman"/>
                <w:lang w:eastAsia="ru-RU"/>
              </w:rPr>
              <w:t>100,9 %</w:t>
            </w:r>
          </w:p>
        </w:tc>
      </w:tr>
    </w:tbl>
    <w:p w:rsidR="00C03A4F" w:rsidRPr="00C03A4F" w:rsidRDefault="00C03A4F" w:rsidP="00C03A4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4F" w:rsidRPr="00C03A4F" w:rsidRDefault="00C03A4F" w:rsidP="00C03A4F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4F" w:rsidRPr="00C03A4F" w:rsidRDefault="00C03A4F" w:rsidP="00C03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A4F" w:rsidRP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A4F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2C" w:rsidRDefault="0086282C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A5E" w:rsidRDefault="00A84A5E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84B" w:rsidRDefault="00886CD2" w:rsidP="00C2141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</w:t>
      </w:r>
      <w:r w:rsidR="00C03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ок отказов на литературу.</w:t>
      </w:r>
    </w:p>
    <w:p w:rsidR="0027784B" w:rsidRDefault="0027784B" w:rsidP="00C2141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Вербер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Бернар. Мы, боги</w:t>
      </w:r>
    </w:p>
    <w:p w:rsidR="003A2D2C" w:rsidRPr="003A2D2C" w:rsidRDefault="00A84A5E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шневский Я. </w:t>
      </w:r>
      <w:r w:rsidR="003A2D2C" w:rsidRPr="003A2D2C">
        <w:rPr>
          <w:rFonts w:ascii="Times New Roman" w:eastAsia="Calibri" w:hAnsi="Times New Roman" w:cs="Times New Roman"/>
          <w:sz w:val="24"/>
          <w:szCs w:val="24"/>
        </w:rPr>
        <w:t>Повторение судьбы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Гитерс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П. Вторники с Нортоном. Мяу и небытие.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Глаттауэр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Д. Лучшее средство от северного ветра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Горден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Юстен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>. Апельсиновая девушка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2C">
        <w:rPr>
          <w:rFonts w:ascii="Times New Roman" w:eastAsia="Calibri" w:hAnsi="Times New Roman" w:cs="Times New Roman"/>
          <w:sz w:val="24"/>
          <w:szCs w:val="24"/>
        </w:rPr>
        <w:t>Григорьева А. Путешествие по чужим столам.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Громыка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Ольга. Профессия: ведьма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Джейли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Питер. Убийственно нежный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2C">
        <w:rPr>
          <w:rFonts w:ascii="Times New Roman" w:eastAsia="Calibri" w:hAnsi="Times New Roman" w:cs="Times New Roman"/>
          <w:sz w:val="24"/>
          <w:szCs w:val="24"/>
        </w:rPr>
        <w:t>Дуглас К. Запрещенная история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Дэниэл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К. Цветы для </w:t>
      </w: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Элджермона</w:t>
      </w:r>
      <w:proofErr w:type="spellEnd"/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Евгенидис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Д. Средний пол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2C">
        <w:rPr>
          <w:rFonts w:ascii="Times New Roman" w:eastAsia="Calibri" w:hAnsi="Times New Roman" w:cs="Times New Roman"/>
          <w:sz w:val="24"/>
          <w:szCs w:val="24"/>
        </w:rPr>
        <w:t>Еленин М. Семь смертных грехов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Кабиров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Т. Кто куда, а я в Россию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Кранц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Г.-У. </w:t>
      </w: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Анарбе</w:t>
      </w:r>
      <w:proofErr w:type="spellEnd"/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2C">
        <w:rPr>
          <w:rFonts w:ascii="Times New Roman" w:eastAsia="Calibri" w:hAnsi="Times New Roman" w:cs="Times New Roman"/>
          <w:sz w:val="24"/>
          <w:szCs w:val="24"/>
        </w:rPr>
        <w:t>Майер Стефани. Новолуние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Михайльский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В. Весна в Карфагене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Парнов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Е. Ларец Марии Медичи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2C">
        <w:rPr>
          <w:rFonts w:ascii="Times New Roman" w:eastAsia="Calibri" w:hAnsi="Times New Roman" w:cs="Times New Roman"/>
          <w:sz w:val="24"/>
          <w:szCs w:val="24"/>
        </w:rPr>
        <w:t>Пелевин В. Вампирская дилогия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2C">
        <w:rPr>
          <w:rFonts w:ascii="Times New Roman" w:eastAsia="Calibri" w:hAnsi="Times New Roman" w:cs="Times New Roman"/>
          <w:sz w:val="24"/>
          <w:szCs w:val="24"/>
        </w:rPr>
        <w:t>Петрович Г. Атлас, составленный небом.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Пиколт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Д. Девятнадцать минут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Поляков Ю. </w:t>
      </w: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Бунди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или заложники любви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2C">
        <w:rPr>
          <w:rFonts w:ascii="Times New Roman" w:eastAsia="Calibri" w:hAnsi="Times New Roman" w:cs="Times New Roman"/>
          <w:sz w:val="24"/>
          <w:szCs w:val="24"/>
        </w:rPr>
        <w:t>Поляков Ю. Грибной царь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Портер Э. </w:t>
      </w: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Поллилиана</w:t>
      </w:r>
      <w:proofErr w:type="spellEnd"/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Пратчет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П. Плоский мир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2C">
        <w:rPr>
          <w:rFonts w:ascii="Times New Roman" w:eastAsia="Calibri" w:hAnsi="Times New Roman" w:cs="Times New Roman"/>
          <w:sz w:val="24"/>
          <w:szCs w:val="24"/>
        </w:rPr>
        <w:t>Пыра С. Жутко громко и запредельно близко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2C">
        <w:rPr>
          <w:rFonts w:ascii="Times New Roman" w:eastAsia="Calibri" w:hAnsi="Times New Roman" w:cs="Times New Roman"/>
          <w:sz w:val="24"/>
          <w:szCs w:val="24"/>
        </w:rPr>
        <w:t>Родионов А. Нострадамус. Жизнь во тьме.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Ротфусс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П. Имя ветра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2C">
        <w:rPr>
          <w:rFonts w:ascii="Times New Roman" w:eastAsia="Calibri" w:hAnsi="Times New Roman" w:cs="Times New Roman"/>
          <w:sz w:val="24"/>
          <w:szCs w:val="24"/>
        </w:rPr>
        <w:t>Рубина Д. Ангел конвойный.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2C">
        <w:rPr>
          <w:rFonts w:ascii="Times New Roman" w:eastAsia="Calibri" w:hAnsi="Times New Roman" w:cs="Times New Roman"/>
          <w:sz w:val="24"/>
          <w:szCs w:val="24"/>
        </w:rPr>
        <w:t>Сауд. Сожженная заживо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Старчен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О. Лаконично философская энциклопедия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Тименчик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В. Семья у нас и у других.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Флегг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Р. Стоя над радугой.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2C">
        <w:rPr>
          <w:rFonts w:ascii="Times New Roman" w:eastAsia="Calibri" w:hAnsi="Times New Roman" w:cs="Times New Roman"/>
          <w:sz w:val="24"/>
          <w:szCs w:val="24"/>
        </w:rPr>
        <w:t>Фрай М. Чужак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D2C">
        <w:rPr>
          <w:rFonts w:ascii="Times New Roman" w:eastAsia="Calibri" w:hAnsi="Times New Roman" w:cs="Times New Roman"/>
          <w:sz w:val="24"/>
          <w:szCs w:val="24"/>
        </w:rPr>
        <w:t>Фрай М. Лабиринты ЕХО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Чудинова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Е. Мечеть Парижской богоматери</w:t>
      </w:r>
    </w:p>
    <w:p w:rsidR="003A2D2C" w:rsidRPr="003A2D2C" w:rsidRDefault="003A2D2C" w:rsidP="003A2D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2D2C">
        <w:rPr>
          <w:rFonts w:ascii="Times New Roman" w:eastAsia="Calibri" w:hAnsi="Times New Roman" w:cs="Times New Roman"/>
          <w:sz w:val="24"/>
          <w:szCs w:val="24"/>
        </w:rPr>
        <w:t>Шмитт</w:t>
      </w:r>
      <w:proofErr w:type="spellEnd"/>
      <w:r w:rsidRPr="003A2D2C">
        <w:rPr>
          <w:rFonts w:ascii="Times New Roman" w:eastAsia="Calibri" w:hAnsi="Times New Roman" w:cs="Times New Roman"/>
          <w:sz w:val="24"/>
          <w:szCs w:val="24"/>
        </w:rPr>
        <w:t xml:space="preserve"> Э.Э. Одетта</w:t>
      </w:r>
    </w:p>
    <w:p w:rsidR="0027784B" w:rsidRDefault="0027784B" w:rsidP="00C2141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4B" w:rsidRDefault="0027784B" w:rsidP="00C2141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4B" w:rsidRDefault="0027784B" w:rsidP="00C2141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4B" w:rsidRDefault="0027784B" w:rsidP="00C2141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4B" w:rsidRDefault="0027784B" w:rsidP="00C2141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4B" w:rsidRDefault="0027784B" w:rsidP="00C2141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4B" w:rsidRDefault="0027784B" w:rsidP="00C2141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4B" w:rsidRDefault="0027784B" w:rsidP="00C2141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4B" w:rsidRDefault="0027784B" w:rsidP="00C2141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4B" w:rsidRDefault="0027784B" w:rsidP="00C2141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4B" w:rsidRDefault="0027784B" w:rsidP="00C2141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4B" w:rsidRDefault="0027784B" w:rsidP="00C2141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412" w:rsidRPr="00C21412" w:rsidRDefault="00C21412" w:rsidP="00C21412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1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XII</w:t>
      </w:r>
      <w:r w:rsidRPr="00C21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онно-методическая деятельность МБС</w:t>
      </w:r>
    </w:p>
    <w:p w:rsidR="00C21412" w:rsidRPr="00C21412" w:rsidRDefault="00C21412" w:rsidP="00C21412">
      <w:pPr>
        <w:spacing w:after="0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непрерывного профессионального образования.</w:t>
      </w:r>
    </w:p>
    <w:p w:rsidR="00D1197E" w:rsidRDefault="00D1197E" w:rsidP="00D119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2C" w:rsidRPr="00A8112C" w:rsidRDefault="00A8112C" w:rsidP="00A8112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в работе сектора консультационно-методической работы является организация системы непрерывного образования и повышения квалификации библиотечных работников, так как современный библиотекарь должен оперативно реагировать на изменения в нашей жизни, совершенствовать свои знания и навыки. </w:t>
      </w:r>
    </w:p>
    <w:p w:rsidR="00A8112C" w:rsidRPr="00A8112C" w:rsidRDefault="00A8112C" w:rsidP="00A8112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етодическая деятельность осуществлялась по следующим направлениям:</w:t>
      </w:r>
    </w:p>
    <w:p w:rsidR="00A8112C" w:rsidRPr="00A8112C" w:rsidRDefault="00A8112C" w:rsidP="00A8112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 и прогнозирование деятельности библиотек;</w:t>
      </w:r>
    </w:p>
    <w:p w:rsidR="00A8112C" w:rsidRPr="00A8112C" w:rsidRDefault="00A8112C" w:rsidP="00A8112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казание методической помощи библиотекам-филиалам для обеспечения успешного выполнения контрольных показателей работы, привлечения читателей и совершенствования их обслуживания;</w:t>
      </w:r>
    </w:p>
    <w:p w:rsidR="00A8112C" w:rsidRPr="00A8112C" w:rsidRDefault="00A8112C" w:rsidP="00A8112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учение, внедрение передового библиотечного опыта в практику работы;</w:t>
      </w:r>
    </w:p>
    <w:p w:rsidR="00A8112C" w:rsidRPr="00A8112C" w:rsidRDefault="00A8112C" w:rsidP="00A8112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ация повышения квалификации библиотечных кадров.</w:t>
      </w:r>
    </w:p>
    <w:p w:rsidR="00A8112C" w:rsidRPr="00A8112C" w:rsidRDefault="00A8112C" w:rsidP="00A8112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енной формой повышения квалификации по-прежнему остаётся </w:t>
      </w:r>
      <w:r w:rsidRPr="00A81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ы</w:t>
      </w: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ещаемость семинаров высокая. Это показатель заинтересованности библиотекарей в получении новой профессиональной информации, это и полезный обмен опытом, это более краткий путь освоения теории и практики библиотечного менеджмента  и маркетинга.</w:t>
      </w:r>
    </w:p>
    <w:p w:rsidR="00A8112C" w:rsidRPr="00A8112C" w:rsidRDefault="00A8112C" w:rsidP="00A8112C">
      <w:pPr>
        <w:tabs>
          <w:tab w:val="left" w:pos="-567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араемся, чтобы любой семинар был с изюминкой, чтобы библиотекарь, возвратившись домой, осознавал, что учёба прошла для него с пользой.</w:t>
      </w:r>
    </w:p>
    <w:p w:rsidR="00A8112C" w:rsidRPr="00A8112C" w:rsidRDefault="00A8112C" w:rsidP="00A8112C">
      <w:pPr>
        <w:spacing w:after="0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тематика семинаров (с учётом пожеланий библиотекарей) была следующая:</w:t>
      </w:r>
    </w:p>
    <w:p w:rsidR="00A8112C" w:rsidRPr="00A8112C" w:rsidRDefault="00A8112C" w:rsidP="00A8112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23 марта в центральной библиотеке им. А. Филёва состоялся очередной семинар библиотечных работ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– время добрых дел. В начале апреля по всей Кировской области состоится акция «Добрая Вятка». Об этом рассказала М.В. Мохина – заместитель заведующего отделом культуры Администрации района. Благотворительные и социокультурные акции, мероприятия, в которых библиотеки тоже примут участие, направлены на улучшение местных территорий, создание благоприятной социальной среды, продвижение книги и чтения.</w:t>
      </w:r>
    </w:p>
    <w:p w:rsidR="00D1197E" w:rsidRDefault="00A8112C" w:rsidP="00A8112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Марина Валерьевна своё выступление с приятного момента – награждения библиотек Благодарственными письмами Администрации района за значительный вклад в реализацию мероприятий, посвящённых 70-летию Победы в Великой Отечественной войне (Пинюгская библиотека семейного чтения им. А. Суворова) и Году литературы (Ленинская и Яхреньгская сельские библиотеки).</w:t>
      </w:r>
    </w:p>
    <w:p w:rsidR="00A8112C" w:rsidRPr="00A8112C" w:rsidRDefault="00A8112C" w:rsidP="00A8112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библиотечной системы О.Н. Савинцева по материалам областных курсов повышения квалификации рассказала о том, как библиотеки области жили и работали в 2015 году, об инновационной практике коллег из г. Саров Нижегородской области.</w:t>
      </w:r>
    </w:p>
    <w:p w:rsidR="00A8112C" w:rsidRDefault="00A8112C" w:rsidP="00A8112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ми впечатлениями от поездки на шестую межрегиональную Зимнюю школу сельских библиотекарей, которая прошла в Великом Устюге, поделилась Г.А. Мариева, главный библиотекарь по работе с молодёжью. Невозможно перечислить, сколько нового и интересного узнали библиотекари в Зимней школе. Галина Александровна показала презентации, ролики, рассказала об интересных проектах, с которыми выступали библиотекари на форуме.</w:t>
      </w:r>
    </w:p>
    <w:p w:rsidR="00A8112C" w:rsidRPr="00A8112C" w:rsidRDefault="00A8112C" w:rsidP="00A8112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библиотечной работе Н.А. Боровская нацелила библиотекарей на сбор материалов о памятных и мемориальных досках, памятных знаках, которые находятся в </w:t>
      </w: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ях района, на подготовку иссле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ких работ на V духовно-</w:t>
      </w: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чтения, которые пройдут в октябре в поселке Демьяново.</w:t>
      </w:r>
    </w:p>
    <w:p w:rsidR="00A8112C" w:rsidRPr="00A8112C" w:rsidRDefault="00A8112C" w:rsidP="00A8112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ях применения в библиотечной деятельности систем КонсультантПлюс и Гарант рассказала библиотекарь центра правовой информации К.В. Булатова. Все библиотеки получили правовой ключ для доступа к специальному выпуску системы Гарант, который содержит акты органов власти РФ, книги, учебники, материалы СМИ, судебную практику и др.</w:t>
      </w:r>
    </w:p>
    <w:p w:rsidR="00A8112C" w:rsidRPr="00A8112C" w:rsidRDefault="0027784B" w:rsidP="00A8112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847090</wp:posOffset>
            </wp:positionV>
            <wp:extent cx="2708910" cy="1606550"/>
            <wp:effectExtent l="0" t="0" r="0" b="0"/>
            <wp:wrapSquare wrapText="bothSides"/>
            <wp:docPr id="15" name="Рисунок 15" descr="http://podosinovetsmbs.ru/wp-content/uploads/2016/05/DSC06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osinovetsmbs.ru/wp-content/uploads/2016/05/DSC067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12C"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ая в Подосиновской центральной библиотеке им. А.А. Филёва состоялся межрайонный семинар </w:t>
      </w:r>
      <w:r w:rsidR="00A8112C" w:rsidRPr="00370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ые библиотеки: стратегия развития и сотрудничества»</w:t>
      </w:r>
      <w:r w:rsidR="00A8112C"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ушателями семинара стали 30 представителей библиотечного сообщества Подосиновского и </w:t>
      </w:r>
      <w:proofErr w:type="spellStart"/>
      <w:r w:rsidR="00A8112C"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шинского</w:t>
      </w:r>
      <w:proofErr w:type="spellEnd"/>
      <w:r w:rsidR="00A8112C"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, а также заведующая научно-методическим отделом КОУНБ им. А. И. Герцена Н.Н. Ярославцева.</w:t>
      </w:r>
      <w:r w:rsidR="0037050D" w:rsidRPr="0037050D">
        <w:t xml:space="preserve"> </w:t>
      </w:r>
    </w:p>
    <w:p w:rsidR="00D1197E" w:rsidRDefault="00A8112C" w:rsidP="00A8112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а Николаевна Труфакина, заведующая отделом культуры Администрации района, рассказала о социально-экономической ситуации в районе, сложившейся на сегодняшний день, о работе учреждений культуры района в 2015 году, отметив, что библиотечная система, несмотря на многочисленные трудности, продолжает оставаться востребованным обществом центром сохранения и развития культуры.</w:t>
      </w:r>
    </w:p>
    <w:p w:rsidR="00A8112C" w:rsidRDefault="00A8112C" w:rsidP="00A8112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С О.Н. Савинцева в своём выступлении «Подосиновская библиотечная система: пути развития» познакомила собравшихся с деятельностью библиотек района, в частности, рассказав об участии в областных и федеральных программах, которые дают возможность привлечения дополнительных средств для создания комфортных и безопасных условий в библиотеках.</w:t>
      </w:r>
    </w:p>
    <w:p w:rsidR="00D1197E" w:rsidRDefault="00A8112C" w:rsidP="00A8112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б инновационной деятельности библиотек района продолжила Г.А. Мариева, главный библиотекарь по работе с молодёжью Подосиновской центральной библиотеки им. А.А. Филёва.</w:t>
      </w:r>
    </w:p>
    <w:p w:rsidR="00A8112C" w:rsidRDefault="00A8112C" w:rsidP="00A8112C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ём выступлении «Расширение границ деятельности библиотек через использование мультимедийной продукции» Галина Александровна рассказала о создании в библиотеках района разнообразных роликов и буктрейлеров, как самого действенного инструмента по популяризации книги и чтения. Мультимедийную продукцию можно увидеть на сайте </w:t>
      </w:r>
      <w:hyperlink r:id="rId44" w:history="1">
        <w:r w:rsidR="00A84A5E" w:rsidRPr="0041632B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podosinovetsmbs.ru</w:t>
        </w:r>
      </w:hyperlink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12C" w:rsidRPr="00A8112C" w:rsidRDefault="00A8112C" w:rsidP="0037050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сегодня – это основные площадки для общения, творческой деятельности, для развития талантов, реализации инициатив, помощи и поддержки различных акций и мероприятий. Об успешном опыте волонтёрского объединения «Мы – вместе», которое работает при Демьяновской городской библиотеке, рассказала его руководитель А.А. Гайдук.</w:t>
      </w:r>
    </w:p>
    <w:p w:rsidR="00A8112C" w:rsidRPr="00A8112C" w:rsidRDefault="0037050D" w:rsidP="0037050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ми, весёлыми, многолюдными праздниками стали народные гуляния на родине писателя-земляка Аркадия Александровича Филёва, которые проходят в деревне Анциферова Курья. Е.В. Бестужева, библиотекарь Ленинской сельской библиотеки, на чьей территории находится родная деревенька писателя, рассказала о мероприятиях, объединенных общей тематикой – жизнь и творчество талантливого земляка.</w:t>
      </w:r>
    </w:p>
    <w:p w:rsidR="0037050D" w:rsidRPr="0037050D" w:rsidRDefault="0037050D" w:rsidP="0037050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дорожат этим брендом, жители гордятся своим земляком и все вместе, объединив усилия и средства, проводят мероприятия, которые вносят вклад в развитие событийного туризма в районе.</w:t>
      </w:r>
    </w:p>
    <w:p w:rsidR="00A8112C" w:rsidRPr="0037050D" w:rsidRDefault="0037050D" w:rsidP="0037050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новыми направлениями в работе с детьми и подростками в библиотеках района познакомила Замятина Лариса Анатольевна, заместитель директора по работе с детьми.</w:t>
      </w:r>
    </w:p>
    <w:p w:rsidR="00D1197E" w:rsidRDefault="00151CB8" w:rsidP="0037050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984250</wp:posOffset>
            </wp:positionV>
            <wp:extent cx="1882775" cy="1760220"/>
            <wp:effectExtent l="0" t="0" r="3175" b="0"/>
            <wp:wrapSquare wrapText="bothSides"/>
            <wp:docPr id="16" name="Рисунок 16" descr="SAM_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326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5" r="5082"/>
                    <a:stretch/>
                  </pic:blipFill>
                  <pic:spPr bwMode="auto">
                    <a:xfrm>
                      <a:off x="0" y="0"/>
                      <a:ext cx="188277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050D"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обым интересом и вниманием слушали коллег из Мурашей: работа клубов по интересам, организация летних площадок для детей, развитие дополнительных услуг, участие в конкурсах и проектах – обо всем этом рассказали и показали видео</w:t>
      </w:r>
      <w:r w:rsid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050D"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директор МКУК «</w:t>
      </w:r>
      <w:proofErr w:type="spellStart"/>
      <w:r w:rsidR="0037050D"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шинская</w:t>
      </w:r>
      <w:proofErr w:type="spellEnd"/>
      <w:r w:rsidR="0037050D"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С» О.А. </w:t>
      </w:r>
      <w:proofErr w:type="spellStart"/>
      <w:r w:rsidR="0037050D"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хова</w:t>
      </w:r>
      <w:proofErr w:type="spellEnd"/>
      <w:r w:rsidR="0037050D"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едующая бюджетным учреждением «</w:t>
      </w:r>
      <w:proofErr w:type="spellStart"/>
      <w:r w:rsidR="0037050D"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ожниковская</w:t>
      </w:r>
      <w:proofErr w:type="spellEnd"/>
      <w:r w:rsidR="0037050D"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» В.Е. </w:t>
      </w:r>
      <w:proofErr w:type="spellStart"/>
      <w:r w:rsidR="0037050D"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айло</w:t>
      </w:r>
      <w:proofErr w:type="spellEnd"/>
      <w:r w:rsidR="0037050D"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050D" w:rsidRPr="0037050D" w:rsidRDefault="0037050D" w:rsidP="0037050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ии библиотек области в реализации корпоративных проектов областной библиотеки имени А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ена рассказала Н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цева, обратив при этом внимание на то, что это не требует финансовых вложений. Поблагодарила библиотекарей за творческий труд, поиск новых эффективных форм работы. В рамках семинара Ленинская СБ и Подосиновская районная детская показали театрализованные отрывки из книг в рамках районного конкурса «Читаем и показываем произведения вятских писателей».</w:t>
      </w:r>
    </w:p>
    <w:p w:rsidR="00D1197E" w:rsidRPr="0037050D" w:rsidRDefault="0037050D" w:rsidP="0037050D">
      <w:pPr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программы семинара гостям была предложена экскурсия в Дом ремесел, краеведческий музей, в Мемориальный дом-музей И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ва, ФОК с. Яхреньга.</w:t>
      </w:r>
    </w:p>
    <w:p w:rsidR="0037050D" w:rsidRPr="0037050D" w:rsidRDefault="0037050D" w:rsidP="0037050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14 октября состоялся очередной семинар библиотечных работников.</w:t>
      </w:r>
      <w:r w:rsid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Демьяновской городской библиотеки О.Н. Дерябина и А.А. Гайдук поделились впечатлениями о курсах повышения квалификации «Современные технологии в организации библиотечной деятельности», которые проходили в сентябре в областной научной библиотеке им. Герцена. На курсах были рассмотрены актуальные вопросы библиотечных, информационно-коммуникационных, педагогических и психологических технологий. Незабываемое событие курсов – Пятый книжный фестиваль, организованный </w:t>
      </w:r>
      <w:proofErr w:type="spellStart"/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енкой</w:t>
      </w:r>
      <w:proofErr w:type="spellEnd"/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Самое яркое впечатление, – говорят библиотекари, – мы увидели, и даже сфотографировались с писателем Владимиром Николаевичем </w:t>
      </w:r>
      <w:proofErr w:type="spellStart"/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иным</w:t>
      </w:r>
      <w:proofErr w:type="spellEnd"/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го мы безмерно уважаем и любим».</w:t>
      </w:r>
    </w:p>
    <w:p w:rsidR="00D1197E" w:rsidRPr="0037050D" w:rsidRDefault="0037050D" w:rsidP="0037050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минаре рассматривались рабочие вопросы: анализ выполнения основных показателей деятельности библиотек, в том числе «дорожной карты», особенности и проблемы учета и контроля (проверки) фондов, обсуждались вопросы о расширении спектра услуг в библиотеках, а также проводимых мероприятиях в Год кино. Сотрудники ЦБ им. А. Филёва Т.Н. Солодянникова и Н.А. Котельникова посредством электронной презентации осветили опыт работы клубов по интересам «Дачник» и «Радуга».</w:t>
      </w:r>
    </w:p>
    <w:p w:rsidR="00811459" w:rsidRDefault="00F613EE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F6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 прошёл семинар </w:t>
      </w:r>
      <w:r w:rsidRPr="00F61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блиотека – 2017: ориентиры на будущее».</w:t>
      </w:r>
    </w:p>
    <w:p w:rsidR="00F613EE" w:rsidRDefault="00F613EE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3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МБС Е.В. Крюкова в своем выступлении отметила цели и задачи на предстоящий 2017 год. Главная задача рекомендаций – помощь библиотекарям в составлении плана работы, который предусматривал бы включение в себя приоритетных направлений деятельности и инновационных мероприятий, обеспечивающих качественное библиотечное обслуживание пользователей. Каждый библиотекарь получил в этот день пакет необходимых информационно-методических материалов.</w:t>
      </w:r>
    </w:p>
    <w:p w:rsidR="00F613EE" w:rsidRDefault="00F613EE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3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й и содержательный отчёт о курсах повышения квалифика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– территория творчества</w:t>
      </w:r>
      <w:r w:rsidRPr="00F613E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й проходил в областной детско-юношеской библиотеке им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на, представила Т.В. Требунских.</w:t>
      </w:r>
    </w:p>
    <w:p w:rsidR="0079299F" w:rsidRDefault="0079299F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аеведческая деятельность является одним из приоритетных направлений в работе библиотек. Безусловно, выявление, сбор, изучение, сохранение документов и предоставление их читателя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</w:t>
      </w:r>
      <w:r w:rsidR="00744E19">
        <w:rPr>
          <w:rFonts w:ascii="Times New Roman" w:eastAsia="Times New Roman" w:hAnsi="Times New Roman" w:cs="Times New Roman"/>
          <w:sz w:val="24"/>
          <w:szCs w:val="24"/>
          <w:lang w:eastAsia="ru-RU"/>
        </w:rPr>
        <w:t>х краеведческой деятельности в 2017 году рассказала Боровская Н.А., зам. директора по библиотечной работе.</w:t>
      </w:r>
    </w:p>
    <w:p w:rsidR="0079299F" w:rsidRDefault="0079299F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дверии новогодних праздников прошёл инструктаж </w:t>
      </w:r>
      <w:r w:rsidRPr="007929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пожарной безопасности.</w:t>
      </w:r>
    </w:p>
    <w:p w:rsidR="00744E19" w:rsidRDefault="00744E19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50D" w:rsidRPr="0037050D" w:rsidRDefault="0037050D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ом секторе продолжает создаваться методическая и информационная база: тематические папки («Опыт работы библиотек области», «Профессиональные конкурсы», «Познавательные программы, тематические беседы», «Опыт работы библиотек России», «Скажем коррупции «НЕТ!», «Здоровый образ жизни», «Экология», и др.). Фонд профессиональных, в том числе и периодических изданий, фото, видео материалы.</w:t>
      </w:r>
    </w:p>
    <w:p w:rsidR="0037050D" w:rsidRPr="0037050D" w:rsidRDefault="0037050D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505B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505B1A"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финансовых трудностей </w:t>
      </w: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</w:t>
      </w:r>
      <w:r w:rsidR="00505B1A">
        <w:rPr>
          <w:rFonts w:ascii="Times New Roman" w:eastAsia="Times New Roman" w:hAnsi="Times New Roman" w:cs="Times New Roman"/>
          <w:sz w:val="24"/>
          <w:szCs w:val="24"/>
          <w:lang w:eastAsia="ru-RU"/>
        </w:rPr>
        <w:t>е журналы не поступали.</w:t>
      </w: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ятельностью библиотек области мы следим, посещая сайт ГОУНб им. А. Герцена. За опытом работы, интересными идеями из практики библиотек России</w:t>
      </w:r>
      <w:r w:rsidR="00B52DB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щаемся к различных сайтам,</w:t>
      </w: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ресурсам.</w:t>
      </w:r>
    </w:p>
    <w:p w:rsidR="0037050D" w:rsidRPr="0037050D" w:rsidRDefault="0037050D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у нас собран большой сценарный материал, который отражён в картотеке методических материалов, и он активно используется.</w:t>
      </w:r>
    </w:p>
    <w:p w:rsidR="0037050D" w:rsidRPr="0037050D" w:rsidRDefault="0037050D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ощь библиотекарям постоянно действует уголок методических, библиографических материалов и информационной продукции «Методический уголок».</w:t>
      </w:r>
    </w:p>
    <w:p w:rsidR="0037050D" w:rsidRPr="0037050D" w:rsidRDefault="0037050D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 библиотеки-филиалы с целью методической помощи было сделано 28 выездов. Осуществлялись они специалистами ЦБ, директором. При посещении библиотек стремились оказывать не только консультативную, но и практическую помощь по интересующим вопросам, выявлялся положительный опыт деятельности библиотек.</w:t>
      </w:r>
    </w:p>
    <w:p w:rsidR="0037050D" w:rsidRPr="0037050D" w:rsidRDefault="0037050D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иблиотекарей в течение года проводились </w:t>
      </w:r>
      <w:r w:rsidRPr="00505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консультации</w:t>
      </w: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образования в библиотечном деле последних лет побуждают многому учиться: основам правовых знаний, компьютеризации, информатизации, маркетинга и др. В связи с этим обучающие функции в методической работе доминируют. Индивидуальные консультации проводились по этим направлениям.</w:t>
      </w:r>
    </w:p>
    <w:p w:rsidR="0037050D" w:rsidRDefault="0037050D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проводился мониторинг и анализ основных контрольных показателей количества и качества проведённых мероприятий.</w:t>
      </w:r>
    </w:p>
    <w:p w:rsidR="00B814DF" w:rsidRDefault="00F613EE" w:rsidP="00F613EE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</w:t>
      </w:r>
      <w:r w:rsidR="00B814DF" w:rsidRPr="00B81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курсы.</w:t>
      </w:r>
    </w:p>
    <w:p w:rsidR="00F613EE" w:rsidRPr="0037050D" w:rsidRDefault="00F613EE" w:rsidP="00F613E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на лучшую организацию работы в рамках акции </w:t>
      </w:r>
      <w:r w:rsidRPr="00F61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ни защиты окружающей среды от экологической опасности»</w:t>
      </w: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есто было присуждено коллективу Подосиновской районной детской библиотеки, 2 место – коллективу Пинюгской библиотеки семейного чтения им. А.И. Суворова и коллективу Демьяновской городской библиотеки, 3 место – Георгиевской сельской библиотеке (биб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арь Нагибина Л.И.</w:t>
      </w: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613EE" w:rsidRPr="0037050D" w:rsidRDefault="00F613EE" w:rsidP="00F613E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ном литературно-театральном конкурсе инсценировок </w:t>
      </w:r>
      <w:r w:rsidRPr="00F61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итаем и показываем книги вятских авторов»</w:t>
      </w: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е место не присуждалось. Дипломом за 2 место награждена Конева Елена Николаевна, руководитель театра Книги «Сказочная гостиница» (Подосиновская районная детская библиотека), 2 место у Яхреньгской сельской библиотеки (библиотекарь Сосновская Мария Алексеевна), 3 место у коллектива Пинюгской библиотеки семейного чтения им. А.И. Суворова.</w:t>
      </w:r>
    </w:p>
    <w:p w:rsidR="00811459" w:rsidRDefault="00B814DF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4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568325</wp:posOffset>
            </wp:positionV>
            <wp:extent cx="2247900" cy="1619250"/>
            <wp:effectExtent l="0" t="0" r="0" b="0"/>
            <wp:wrapSquare wrapText="bothSides"/>
            <wp:docPr id="19" name="Рисунок 19" descr="http://podosinovetsmbs.ru/wp-content/uploads/2016/03/DSC06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odosinovetsmbs.ru/wp-content/uploads/2016/03/DSC062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2"/>
                    <a:stretch/>
                  </pic:blipFill>
                  <pic:spPr bwMode="auto">
                    <a:xfrm>
                      <a:off x="0" y="0"/>
                      <a:ext cx="2247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8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конкурсантов I районного чемпионата по компьютерному многоборью среди граждан среднего и старшего возра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 три сотрудника </w:t>
      </w:r>
      <w:r w:rsidRPr="00B81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синовской межмуниципальной библиотечной систе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14DF" w:rsidRDefault="00B814DF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4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а Наталья Александровна, библиотекарь отдела обслуживания Подосиновской центральной библиотеки имени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4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ева, руководитель клуба «Дачник», стала победителем в номинации «Начинающий пользователь».</w:t>
      </w:r>
      <w:r w:rsidRPr="00B814DF">
        <w:t xml:space="preserve"> </w:t>
      </w:r>
      <w:r w:rsidRPr="00B814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 Николаевна Солодянникова, библиограф, руководитель клуба «Радуга» заняла второе место в этой же номин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библиотекаря Демьяновской городской библиотеки Любови Ивановны Пропст – четвертый результат.</w:t>
      </w:r>
    </w:p>
    <w:p w:rsidR="0037050D" w:rsidRDefault="0037050D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библиотекари повышают свой профессиональный уровень на </w:t>
      </w:r>
      <w:r w:rsidRPr="00505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ных курсах повышения квалификации.</w:t>
      </w:r>
    </w:p>
    <w:p w:rsidR="00F651A6" w:rsidRPr="00F651A6" w:rsidRDefault="00F651A6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1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деятельности библиотек в современных условиях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51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а директор МБС О.Н. Савинце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рсах «Современные технологии в организации библиотечной деятельности» приняли участие библиотекари Демьяновской ГБ О.Н. Дерябина и А.А. Гайдук. Курсы «Библиотека – территория творчества» прошла библиотекарь Пинюгской БСЧ им. А.И. Суворова Т.В. Требунских.</w:t>
      </w:r>
    </w:p>
    <w:p w:rsidR="00151CB8" w:rsidRDefault="00151CB8" w:rsidP="00151CB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боте </w:t>
      </w: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 Зимней школы сельских библиотекарей, которая проходила с 29 февраля по 5 марта 2016 г. на базе Великоустюгской </w:t>
      </w:r>
      <w:proofErr w:type="spellStart"/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ой</w:t>
      </w:r>
      <w:proofErr w:type="spellEnd"/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й библиотеки Волог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ли </w:t>
      </w: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иблиотекарь по работе с молодёжью центральной библиотеки им. А.А. Филёва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риева и методист Е.</w:t>
      </w: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юко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школы проводили известные учёные, библиотечные специалисты из Москвы и Брянска, прошли практические занят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3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раз слушатели учились создавать буктрейлеры. По итогам практических занятий Г.А. Мариева была награждена как автор лучшего ролика.</w:t>
      </w:r>
      <w:r w:rsidRPr="0015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2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IV Зимней школы вернулись домой с сертификатами Российской библиотечной ассоциации.</w:t>
      </w:r>
    </w:p>
    <w:p w:rsidR="0027784B" w:rsidRPr="0027784B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84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сотрудника системы в 2016 году окончили обучение в Кировском колледже культуры: Кочанова Е.И., Подосиновская районная детская библиотека (красный диплом), и Бушманова Вероника Николаевна, Щеткинска</w:t>
      </w:r>
      <w:r w:rsidR="00A84A5E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ельская библиотека.</w:t>
      </w:r>
    </w:p>
    <w:p w:rsidR="0027784B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ельникова М.И. (Октябрьск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должит</w:t>
      </w:r>
      <w:r w:rsidRPr="00277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 Кировском колледже культуры по специальности «библиотекарь».</w:t>
      </w:r>
    </w:p>
    <w:p w:rsidR="00505B1A" w:rsidRPr="00505B1A" w:rsidRDefault="00505B1A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ательская деятельность. Изучение, обобщение и распространение новшеств и передового библиотечного опыта.</w:t>
      </w:r>
    </w:p>
    <w:p w:rsidR="00505B1A" w:rsidRPr="00505B1A" w:rsidRDefault="00505B1A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B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общения передового опыта, внедрения инноваций методический сектор выпускает ежеквартально дайджест «Внедри у себя. Опыт библиотек России», которые содержат сценарии массовых мероприятий, примеры организации и оформления книжных выставок, знакомят с наиболее актуальными статьями из библиотечной периодики. На сайте библиотечной системы ведётся рубрика «Методическая копилка», где размещается материалы, которые помогут библиотекарю в работе: консультации, методические рекомендации, сценарии мероприятий, интересная информация о книге и библиотеке.</w:t>
      </w:r>
    </w:p>
    <w:p w:rsidR="00505B1A" w:rsidRPr="00505B1A" w:rsidRDefault="00505B1A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ной газете «Знамя»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года было опубликовано 51</w:t>
      </w:r>
      <w:r w:rsidRPr="0050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сс-релизы</w:t>
      </w:r>
      <w:r w:rsidRPr="0050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библиотек Подосиновской МБС. По итогам года оформлен альбом «Библиотеки Подосиновской МБС на страницах прессы».</w:t>
      </w:r>
    </w:p>
    <w:p w:rsidR="0027784B" w:rsidRDefault="0027784B" w:rsidP="00744E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B1A" w:rsidRPr="00505B1A" w:rsidRDefault="00505B1A" w:rsidP="00744E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заимопосещение библиотек.</w:t>
      </w:r>
    </w:p>
    <w:p w:rsidR="009301EC" w:rsidRDefault="00505B1A" w:rsidP="00744E1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ая в Подосиновской центральной библиотеке им. А.А. Филёва состоялся межрайонный семинар </w:t>
      </w:r>
      <w:r w:rsidRPr="003705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ые библиотеки: стратегия развития и сотрудниче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нас побывали коллеги из Мурашей и Безбожника. Подосиновские библиотекари рассказали о деятельности библиотек района в разных направлениях. В свою очередь нашим сотрудникам был интересен опыт </w:t>
      </w:r>
      <w:r w:rsidRPr="00505B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 из Мурашей: работа клубов по интересам, организация летних площадок для детей, развитие дополнительных услуг, участие в конкурсах и проектах – обо всем этом рассказали и показали видео-презентации директор МКУК «</w:t>
      </w:r>
      <w:proofErr w:type="spellStart"/>
      <w:r w:rsidRPr="00505B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шинская</w:t>
      </w:r>
      <w:proofErr w:type="spellEnd"/>
      <w:r w:rsidRPr="0050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С» О.А. </w:t>
      </w:r>
      <w:proofErr w:type="spellStart"/>
      <w:r w:rsidRPr="00505B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хова</w:t>
      </w:r>
      <w:proofErr w:type="spellEnd"/>
      <w:r w:rsidRPr="0050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ведующая бюджетным учреждением «</w:t>
      </w:r>
      <w:proofErr w:type="spellStart"/>
      <w:r w:rsidRPr="00505B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ожниковская</w:t>
      </w:r>
      <w:proofErr w:type="spellEnd"/>
      <w:r w:rsidRPr="0050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» В.Е. </w:t>
      </w:r>
      <w:proofErr w:type="spellStart"/>
      <w:r w:rsidRPr="00505B1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айло</w:t>
      </w:r>
      <w:proofErr w:type="spellEnd"/>
      <w:r w:rsidRPr="00505B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A23" w:rsidRDefault="0027784B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-546735</wp:posOffset>
            </wp:positionV>
            <wp:extent cx="2238375" cy="1872615"/>
            <wp:effectExtent l="0" t="0" r="9525" b="0"/>
            <wp:wrapSquare wrapText="bothSides"/>
            <wp:docPr id="17" name="Рисунок 17" descr="image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-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3"/>
                    <a:stretch/>
                  </pic:blipFill>
                  <pic:spPr bwMode="auto">
                    <a:xfrm>
                      <a:off x="0" y="0"/>
                      <a:ext cx="223837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ноября </w:t>
      </w:r>
      <w:r w:rsidR="00505B1A" w:rsidRPr="00505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синовская делегация из четырех человек (Летовальцева Е.Г., заведующая Пинюгской библиотекой семейного чтения, Маурина Н.А., библиотекарь этой же библиотеки, Дерябина О.Н., заведующая Демьяновской городской библиотекой и автор этих строк) </w:t>
      </w:r>
      <w:r w:rsidR="008D5A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ывала с ответным рабочим визитом в п. Безбожник. П</w:t>
      </w:r>
      <w:r w:rsidR="008D5A23" w:rsidRPr="008D5A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ок принимал гостей и участников VII районных краеведческих чтений «Моя православная родина»</w:t>
      </w:r>
      <w:r w:rsidR="008D5A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5A23" w:rsidRPr="008D5A23">
        <w:t xml:space="preserve"> </w:t>
      </w:r>
    </w:p>
    <w:p w:rsidR="008D5A23" w:rsidRDefault="008D5A23" w:rsidP="00505B1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до начала чтений позволило познакомиться с достопримечательностями поселка: школьным музеем, и музейной комнатой в ДК. Темы выступлений были разнообразны: это и жизнь Матфея Яранского, и творчество местной поэтессы Н. </w:t>
      </w:r>
      <w:proofErr w:type="spellStart"/>
      <w:r w:rsidRPr="008D5A2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иной</w:t>
      </w:r>
      <w:proofErr w:type="spellEnd"/>
      <w:r w:rsidRPr="008D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история храмов </w:t>
      </w:r>
      <w:proofErr w:type="spellStart"/>
      <w:r w:rsidRPr="008D5A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шинского</w:t>
      </w:r>
      <w:proofErr w:type="spellEnd"/>
      <w:r w:rsidRPr="008D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Летовальцева Е.Г. представила работу «Земли родной нелегкая судьба» по истории п. Пинюг. Савинцева О.Н. поделилась опытом проведения Подосиновских духовно-нравственных чтений.</w:t>
      </w:r>
    </w:p>
    <w:p w:rsidR="008D5A23" w:rsidRDefault="00237678" w:rsidP="008D5A2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1369695</wp:posOffset>
            </wp:positionV>
            <wp:extent cx="1514475" cy="1121410"/>
            <wp:effectExtent l="0" t="0" r="9525" b="2540"/>
            <wp:wrapSquare wrapText="bothSides"/>
            <wp:docPr id="18" name="Рисунок 18" descr="http://podosinovetsmbs.ru/wp-content/uploads/2016/11/DSC0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dosinovetsmbs.ru/wp-content/uploads/2016/11/DSC047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A2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D5A23" w:rsidRPr="008D5A2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библиотекарь по работе с молодёжью центральной библиотеки им. А.А. Филёва Галина Александровна Мариева и мето</w:t>
      </w:r>
      <w:r w:rsidR="008D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 Елена Владимировна Крюкова стали участниками </w:t>
      </w:r>
      <w:r w:rsidR="008D5A23" w:rsidRPr="008D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 Зимней школы сельских библиотекарей, которая проходила с 29 февраля по 5 марта 2016 г. на базе Великоустюгской </w:t>
      </w:r>
      <w:proofErr w:type="spellStart"/>
      <w:r w:rsidR="008D5A23" w:rsidRPr="008D5A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ой</w:t>
      </w:r>
      <w:proofErr w:type="spellEnd"/>
      <w:r w:rsidR="008D5A23" w:rsidRPr="008D5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й библиотеки Вологодской области.</w:t>
      </w:r>
      <w:r w:rsidR="00BE2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A23" w:rsidRPr="008D5A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учебы был организован выезд в Усть-Алексеевскую модельную сельскую библиотеку Великоустюгской ЦБС, где прошёл круглый стол по теме «Имя героя – слава поселения: бренд исторической личности».</w:t>
      </w:r>
    </w:p>
    <w:p w:rsidR="00F613EE" w:rsidRPr="00F613EE" w:rsidRDefault="00237678" w:rsidP="0023767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ноября в читальном зале Демьяновской городской б</w:t>
      </w:r>
      <w:r w:rsidRPr="0023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лиотеки прошли </w:t>
      </w:r>
      <w:r w:rsidRPr="00F6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 Подосиновские духовно-нравственные чтения. </w:t>
      </w:r>
    </w:p>
    <w:p w:rsidR="00BE2232" w:rsidRDefault="00237678" w:rsidP="0023767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678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общениями и докладами выступил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3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В том числе заведующая Савинской сельской библиотекой им. Г.И.Суфтина из</w:t>
      </w:r>
      <w:r w:rsidR="00F6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зского района Н.В. Нелюбина и б</w:t>
      </w:r>
      <w:r w:rsidR="00F613EE" w:rsidRPr="00F6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лиотекарь </w:t>
      </w:r>
      <w:proofErr w:type="spellStart"/>
      <w:r w:rsidR="00F613E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й</w:t>
      </w:r>
      <w:proofErr w:type="spellEnd"/>
      <w:r w:rsidR="00F6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библиотеки им. Меньшикова З.</w:t>
      </w:r>
      <w:r w:rsidR="00F613EE" w:rsidRPr="00F613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61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13EE" w:rsidRPr="00F6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13EE" w:rsidRPr="00F613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чакова</w:t>
      </w:r>
      <w:proofErr w:type="spellEnd"/>
      <w:r w:rsidR="00F61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84B" w:rsidRDefault="0027784B" w:rsidP="00505B1A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B1A" w:rsidRDefault="00505B1A" w:rsidP="00505B1A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B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я.</w:t>
      </w:r>
    </w:p>
    <w:p w:rsidR="00744E19" w:rsidRDefault="00D62776" w:rsidP="0023767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62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указом губернатора Кировской области памятного зна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80 лет Кировской области» </w:t>
      </w:r>
      <w:r w:rsidRPr="00D62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ена </w:t>
      </w:r>
      <w:r w:rsidR="00744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синовская межмуниципальная </w:t>
      </w:r>
      <w:r w:rsidRPr="00D62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ая система. </w:t>
      </w:r>
    </w:p>
    <w:p w:rsidR="00744E19" w:rsidRDefault="00744E19" w:rsidP="0023767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E19" w:rsidRPr="00744E19" w:rsidRDefault="00744E19" w:rsidP="00744E19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ный знак «80 лет Кировской области»</w:t>
      </w:r>
    </w:p>
    <w:p w:rsidR="00744E19" w:rsidRDefault="00744E19" w:rsidP="00237678">
      <w:pPr>
        <w:spacing w:after="0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вская Нина Афанасьевна, заместитель директора по библиотечной работе</w:t>
      </w:r>
    </w:p>
    <w:p w:rsidR="00237678" w:rsidRDefault="00D62776" w:rsidP="00505B1A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мятная медаль</w:t>
      </w:r>
      <w:r w:rsidR="00AA7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2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 особый вклад в книжное дело»</w:t>
      </w:r>
    </w:p>
    <w:p w:rsidR="00D62776" w:rsidRDefault="00D62776" w:rsidP="00D62776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7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цева Ольга Николаевна, директор Подосиновской библиотечной системы.</w:t>
      </w:r>
    </w:p>
    <w:p w:rsidR="00744E19" w:rsidRDefault="00744E19" w:rsidP="00D62776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E19" w:rsidRPr="00744E19" w:rsidRDefault="00744E19" w:rsidP="00D62776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ётная грамота Подосиновской районной Думы</w:t>
      </w:r>
    </w:p>
    <w:p w:rsidR="00005467" w:rsidRDefault="00744E19" w:rsidP="00505B1A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1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вальцева Елена Геннад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2776" w:rsidRDefault="00744E19" w:rsidP="00505B1A">
      <w:pPr>
        <w:spacing w:after="0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Пинюгской библиотекой семейного чтения им. А.И. Суворова</w:t>
      </w:r>
    </w:p>
    <w:p w:rsidR="001953E8" w:rsidRPr="001953E8" w:rsidRDefault="001953E8" w:rsidP="001953E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3E8" w:rsidRPr="001953E8" w:rsidRDefault="001953E8" w:rsidP="001953E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ётная грамота Подосиновского городского поселения</w:t>
      </w:r>
    </w:p>
    <w:p w:rsidR="001953E8" w:rsidRPr="00744E19" w:rsidRDefault="001953E8" w:rsidP="001953E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а</w:t>
      </w:r>
      <w:r w:rsidRP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ья</w:t>
      </w:r>
      <w:r w:rsidRP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C7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ого библиотекаря отдела обслуживания, </w:t>
      </w:r>
    </w:p>
    <w:p w:rsidR="00AA795C" w:rsidRDefault="00AA795C" w:rsidP="00AA795C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E19" w:rsidRPr="00744E19" w:rsidRDefault="00744E19" w:rsidP="00AA795C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ётная Грамота Яхреньгской сельской Думы</w:t>
      </w:r>
    </w:p>
    <w:p w:rsidR="00744E19" w:rsidRPr="00744E19" w:rsidRDefault="00744E19" w:rsidP="00AA795C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ская Мария Алексеевна, </w:t>
      </w:r>
    </w:p>
    <w:p w:rsidR="00AA795C" w:rsidRPr="00744E19" w:rsidRDefault="00744E19" w:rsidP="00AA795C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1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рь Яхреньгской сельской библиотеки</w:t>
      </w:r>
    </w:p>
    <w:p w:rsidR="001C222A" w:rsidRDefault="001C222A" w:rsidP="00AA795C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4B" w:rsidRDefault="0027784B" w:rsidP="00AA795C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95C" w:rsidRPr="00AA795C" w:rsidRDefault="00AA795C" w:rsidP="00AA795C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методическая деятельность в цифрах:</w:t>
      </w:r>
    </w:p>
    <w:p w:rsidR="00AA795C" w:rsidRPr="00AA795C" w:rsidRDefault="00AA795C" w:rsidP="00AA795C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754"/>
      </w:tblGrid>
      <w:tr w:rsidR="00AA795C" w:rsidRPr="00AA795C" w:rsidTr="00F613EE">
        <w:tc>
          <w:tcPr>
            <w:tcW w:w="5688" w:type="dxa"/>
          </w:tcPr>
          <w:p w:rsidR="00AA795C" w:rsidRPr="00AA795C" w:rsidRDefault="00AA795C" w:rsidP="00AA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AA795C" w:rsidRPr="00AA795C" w:rsidRDefault="00AA795C" w:rsidP="00A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4" w:type="dxa"/>
          </w:tcPr>
          <w:p w:rsidR="00AA795C" w:rsidRPr="00AA795C" w:rsidRDefault="00AA795C" w:rsidP="00A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795C" w:rsidRPr="00AA795C" w:rsidTr="00F613EE">
        <w:tc>
          <w:tcPr>
            <w:tcW w:w="5688" w:type="dxa"/>
          </w:tcPr>
          <w:p w:rsidR="00AA795C" w:rsidRPr="00AA795C" w:rsidRDefault="00AA795C" w:rsidP="00AA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ы (выходы) в библиотеки</w:t>
            </w:r>
          </w:p>
        </w:tc>
        <w:tc>
          <w:tcPr>
            <w:tcW w:w="1800" w:type="dxa"/>
          </w:tcPr>
          <w:p w:rsidR="00AA795C" w:rsidRPr="00AA795C" w:rsidRDefault="00AA795C" w:rsidP="00AA795C">
            <w:pPr>
              <w:spacing w:after="0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4" w:type="dxa"/>
          </w:tcPr>
          <w:p w:rsidR="00AA795C" w:rsidRPr="00AA795C" w:rsidRDefault="00744E19" w:rsidP="0074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A795C" w:rsidRPr="00AA795C" w:rsidTr="00F613EE">
        <w:tc>
          <w:tcPr>
            <w:tcW w:w="5688" w:type="dxa"/>
          </w:tcPr>
          <w:p w:rsidR="00AA795C" w:rsidRPr="00AA795C" w:rsidRDefault="00AA795C" w:rsidP="00AA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800" w:type="dxa"/>
          </w:tcPr>
          <w:p w:rsidR="00AA795C" w:rsidRPr="00AA795C" w:rsidRDefault="00AA795C" w:rsidP="00AA795C">
            <w:pPr>
              <w:spacing w:after="0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4" w:type="dxa"/>
          </w:tcPr>
          <w:p w:rsidR="00AA795C" w:rsidRPr="00AA795C" w:rsidRDefault="00AA795C" w:rsidP="00A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A795C" w:rsidRPr="00AA795C" w:rsidTr="00F613EE">
        <w:tc>
          <w:tcPr>
            <w:tcW w:w="5688" w:type="dxa"/>
          </w:tcPr>
          <w:p w:rsidR="00AA795C" w:rsidRPr="00AA795C" w:rsidRDefault="00AA795C" w:rsidP="00AA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методических материалов</w:t>
            </w:r>
          </w:p>
        </w:tc>
        <w:tc>
          <w:tcPr>
            <w:tcW w:w="1800" w:type="dxa"/>
          </w:tcPr>
          <w:p w:rsidR="00AA795C" w:rsidRPr="00AA795C" w:rsidRDefault="00AA795C" w:rsidP="00AA795C">
            <w:pPr>
              <w:spacing w:after="0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54" w:type="dxa"/>
          </w:tcPr>
          <w:p w:rsidR="00AA795C" w:rsidRPr="00AA795C" w:rsidRDefault="00AA795C" w:rsidP="00A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A795C" w:rsidRPr="00AA795C" w:rsidTr="00F613EE">
        <w:tc>
          <w:tcPr>
            <w:tcW w:w="5688" w:type="dxa"/>
          </w:tcPr>
          <w:p w:rsidR="00AA795C" w:rsidRPr="00AA795C" w:rsidRDefault="00AA795C" w:rsidP="00AA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800" w:type="dxa"/>
          </w:tcPr>
          <w:p w:rsidR="00AA795C" w:rsidRPr="00AA795C" w:rsidRDefault="00AA795C" w:rsidP="00AA795C">
            <w:pPr>
              <w:spacing w:after="0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4" w:type="dxa"/>
          </w:tcPr>
          <w:p w:rsidR="00AA795C" w:rsidRPr="00AA795C" w:rsidRDefault="00AA795C" w:rsidP="00A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A795C" w:rsidRPr="00AA795C" w:rsidTr="00F613EE">
        <w:tc>
          <w:tcPr>
            <w:tcW w:w="5688" w:type="dxa"/>
          </w:tcPr>
          <w:p w:rsidR="00AA795C" w:rsidRPr="00AA795C" w:rsidRDefault="00AA795C" w:rsidP="00AA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ы</w:t>
            </w:r>
          </w:p>
        </w:tc>
        <w:tc>
          <w:tcPr>
            <w:tcW w:w="1800" w:type="dxa"/>
          </w:tcPr>
          <w:p w:rsidR="00AA795C" w:rsidRPr="00AA795C" w:rsidRDefault="00AA795C" w:rsidP="00AA795C">
            <w:pPr>
              <w:spacing w:after="0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AA795C" w:rsidRPr="00AA795C" w:rsidRDefault="00AA795C" w:rsidP="00A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795C" w:rsidRPr="00AA795C" w:rsidTr="00F613EE">
        <w:tc>
          <w:tcPr>
            <w:tcW w:w="5688" w:type="dxa"/>
          </w:tcPr>
          <w:p w:rsidR="00AA795C" w:rsidRPr="00AA795C" w:rsidRDefault="00AA795C" w:rsidP="00AA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профессионального мастерства</w:t>
            </w:r>
          </w:p>
        </w:tc>
        <w:tc>
          <w:tcPr>
            <w:tcW w:w="1800" w:type="dxa"/>
          </w:tcPr>
          <w:p w:rsidR="00AA795C" w:rsidRPr="00AA795C" w:rsidRDefault="00AA795C" w:rsidP="00AA795C">
            <w:pPr>
              <w:spacing w:after="0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AA795C" w:rsidRPr="00AA795C" w:rsidRDefault="00AA795C" w:rsidP="00A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795C" w:rsidRPr="00AA795C" w:rsidTr="00F613EE">
        <w:tc>
          <w:tcPr>
            <w:tcW w:w="5688" w:type="dxa"/>
          </w:tcPr>
          <w:p w:rsidR="00AA795C" w:rsidRPr="00AA795C" w:rsidRDefault="00AA795C" w:rsidP="00AA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убликаций в районных и областных газетах</w:t>
            </w:r>
          </w:p>
        </w:tc>
        <w:tc>
          <w:tcPr>
            <w:tcW w:w="1800" w:type="dxa"/>
          </w:tcPr>
          <w:p w:rsidR="00AA795C" w:rsidRPr="00AA795C" w:rsidRDefault="00AA795C" w:rsidP="00AA795C">
            <w:pPr>
              <w:spacing w:after="0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54" w:type="dxa"/>
          </w:tcPr>
          <w:p w:rsidR="00AA795C" w:rsidRPr="00AA795C" w:rsidRDefault="00AA795C" w:rsidP="00A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A795C" w:rsidRPr="00AA795C" w:rsidTr="00F613EE">
        <w:tc>
          <w:tcPr>
            <w:tcW w:w="5688" w:type="dxa"/>
          </w:tcPr>
          <w:p w:rsidR="00AA795C" w:rsidRPr="00AA795C" w:rsidRDefault="00AA795C" w:rsidP="00AA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и библиотек</w:t>
            </w:r>
          </w:p>
        </w:tc>
        <w:tc>
          <w:tcPr>
            <w:tcW w:w="1800" w:type="dxa"/>
          </w:tcPr>
          <w:p w:rsidR="00AA795C" w:rsidRPr="00AA795C" w:rsidRDefault="00AA795C" w:rsidP="00AA795C">
            <w:pPr>
              <w:spacing w:after="0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AA795C" w:rsidRPr="00AA795C" w:rsidRDefault="00AA795C" w:rsidP="00A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795C" w:rsidRPr="00AA795C" w:rsidTr="00F613EE">
        <w:tc>
          <w:tcPr>
            <w:tcW w:w="5688" w:type="dxa"/>
          </w:tcPr>
          <w:p w:rsidR="00AA795C" w:rsidRPr="00AA795C" w:rsidRDefault="00AA795C" w:rsidP="00AA7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новшеств и передового библиотечного опыта</w:t>
            </w:r>
          </w:p>
        </w:tc>
        <w:tc>
          <w:tcPr>
            <w:tcW w:w="1800" w:type="dxa"/>
          </w:tcPr>
          <w:p w:rsidR="00AA795C" w:rsidRPr="00AA795C" w:rsidRDefault="00AA795C" w:rsidP="00AA795C">
            <w:pPr>
              <w:spacing w:after="0"/>
              <w:ind w:left="-567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4" w:type="dxa"/>
          </w:tcPr>
          <w:p w:rsidR="00AA795C" w:rsidRPr="00AA795C" w:rsidRDefault="00AA795C" w:rsidP="00AA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7784B" w:rsidRDefault="0027784B" w:rsidP="00AA795C">
      <w:pPr>
        <w:spacing w:after="0" w:line="23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4B" w:rsidRDefault="0027784B" w:rsidP="00AA795C">
      <w:pPr>
        <w:spacing w:after="0" w:line="23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4B" w:rsidRDefault="0027784B" w:rsidP="00AA795C">
      <w:pPr>
        <w:spacing w:after="0" w:line="23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BA" w:rsidRDefault="004B1CBA" w:rsidP="00AA795C">
      <w:pPr>
        <w:spacing w:after="0" w:line="23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CBA" w:rsidRDefault="004B1CBA" w:rsidP="00AA795C">
      <w:pPr>
        <w:spacing w:after="0" w:line="23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4B" w:rsidRDefault="0027784B" w:rsidP="00AA795C">
      <w:pPr>
        <w:spacing w:after="0" w:line="23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A5E" w:rsidRDefault="00A84A5E" w:rsidP="00AA795C">
      <w:pPr>
        <w:spacing w:after="0" w:line="23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95C" w:rsidRDefault="00AA795C" w:rsidP="00AA795C">
      <w:pPr>
        <w:spacing w:after="0" w:line="23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A795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II</w:t>
      </w:r>
      <w:r w:rsidRPr="00AA7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вление системой.</w:t>
      </w:r>
      <w:proofErr w:type="gramEnd"/>
      <w:r w:rsidRPr="00AA79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с кадрами.</w:t>
      </w:r>
    </w:p>
    <w:p w:rsidR="0027784B" w:rsidRPr="00AA795C" w:rsidRDefault="0027784B" w:rsidP="00AA795C">
      <w:pPr>
        <w:spacing w:after="0" w:line="23" w:lineRule="atLeast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досиновская межмуниципальная библиотечная система оставалась казенным учреждением. 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изошло сокращения филиалов и ставок в штатном расписании.</w:t>
      </w:r>
    </w:p>
    <w:p w:rsidR="0027784B" w:rsidRPr="00703B16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штат библиотечной системы 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оставлял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,75 единиц, из которых основной персонал – 27,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>5 штатных единиц.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2016 года в системе работало 38 человек, из них основного персонала – 33 человека.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по-прежнему 1 центральная библиотека, 1 городская, 1 семейного чтения, 2 детские, 9 сельских филиалов. Из 9 сельских библиотек в 2-х библиотеках работают на ставку, в 1-й 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,75 ставки, в 5-ти филиалах 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,5 ставки, в 1-й 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,25 ставки. </w:t>
      </w:r>
    </w:p>
    <w:p w:rsidR="0027784B" w:rsidRPr="00394270" w:rsidRDefault="0027784B" w:rsidP="0027784B">
      <w:pPr>
        <w:suppressAutoHyphens/>
        <w:snapToGri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394270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ены изменения в Положение об оплате труда МКУК «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осиновская МБС» с 01.07.2016г.</w:t>
      </w:r>
    </w:p>
    <w:p w:rsidR="0027784B" w:rsidRPr="007D2729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учение:</w:t>
      </w:r>
    </w:p>
    <w:p w:rsidR="0027784B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B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ва сотрудника систем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6 году 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ar-SA"/>
        </w:rPr>
        <w:t>окончили обучение в Кировском колледже культуры: Кочанова Е.И., Подосиновская районная детская библиотека (красный диплом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Бушманова Вероника Николаевна, Щеткинская сельская библиотека.</w:t>
      </w:r>
    </w:p>
    <w:p w:rsidR="0027784B" w:rsidRPr="00703B16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ин работни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>к (Октябрьская сельск</w:t>
      </w:r>
      <w:r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>) продолжил обучение в Кировском колледже культуры по специальности «библиотекарь».</w:t>
      </w:r>
    </w:p>
    <w:p w:rsidR="0027784B" w:rsidRDefault="0027784B" w:rsidP="00A84A5E">
      <w:pPr>
        <w:tabs>
          <w:tab w:val="left" w:pos="709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9F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сотрудника прошли обучение на курсах повышения квалификации по программе «Современные технологии в организации библиотечной деятельности» в КОГБУ ДПО «УМЦ повышения квалификации раб</w:t>
      </w:r>
      <w:r w:rsidR="00A84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ов культуры и искусства».</w:t>
      </w:r>
    </w:p>
    <w:p w:rsidR="0027784B" w:rsidRPr="00703B16" w:rsidRDefault="0027784B" w:rsidP="00A84A5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работник прошел курсы повышения квалификации работников детских библиотек «Библиотека – территория творчества». </w:t>
      </w:r>
    </w:p>
    <w:p w:rsidR="0027784B" w:rsidRPr="00703B16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03B16">
        <w:rPr>
          <w:rFonts w:ascii="Times New Roman" w:hAnsi="Times New Roman" w:cs="Times New Roman"/>
          <w:sz w:val="24"/>
          <w:szCs w:val="24"/>
        </w:rPr>
        <w:t>бластное совещание заместителей директоров по работе с детьми: итоги работы детских библиотек области за 2015 год. Замятина Л.А., зам. директора по работе с детьми.</w:t>
      </w:r>
    </w:p>
    <w:p w:rsidR="0027784B" w:rsidRPr="00703B16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03B16">
        <w:rPr>
          <w:rFonts w:ascii="Times New Roman" w:hAnsi="Times New Roman" w:cs="Times New Roman"/>
          <w:sz w:val="24"/>
          <w:szCs w:val="24"/>
        </w:rPr>
        <w:t>бластные курсы повышения квалификации директоров «Организация деятельности библиотек в современных условиях» 29 февраля – 4 марта 2016г. Савинцева О.Н.</w:t>
      </w:r>
      <w:r>
        <w:rPr>
          <w:rFonts w:ascii="Times New Roman" w:hAnsi="Times New Roman" w:cs="Times New Roman"/>
          <w:sz w:val="24"/>
          <w:szCs w:val="24"/>
        </w:rPr>
        <w:t>, директор.</w:t>
      </w:r>
    </w:p>
    <w:p w:rsidR="0027784B" w:rsidRPr="00064F08" w:rsidRDefault="0027784B" w:rsidP="00A84A5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 системе регулярно проводились семинары и производственные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ания,  выезды в библиотеки-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ы района, </w:t>
      </w:r>
      <w:r w:rsidRPr="0097571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31.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выездов знакомились с состоянием библиотеки в целом, с фондом библиотек, с ведением основных рабочих документов библиотеки, оказывали помощь по расстановке, списанию фондов.</w:t>
      </w:r>
    </w:p>
    <w:p w:rsidR="0027784B" w:rsidRPr="00064F08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ли активное участие в районных совещаниях работников культуры. </w:t>
      </w:r>
    </w:p>
    <w:p w:rsidR="0027784B" w:rsidRPr="00064F08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4F08">
        <w:rPr>
          <w:rFonts w:ascii="Times New Roman" w:hAnsi="Times New Roman" w:cs="Times New Roman"/>
          <w:sz w:val="24"/>
          <w:szCs w:val="24"/>
          <w:lang w:eastAsia="ru-RU"/>
        </w:rPr>
        <w:t>Лучшие работники системы за свой труд были удостоены наград</w:t>
      </w:r>
      <w:r w:rsidRPr="00A84A5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84A5E">
        <w:rPr>
          <w:rFonts w:ascii="Times New Roman" w:hAnsi="Times New Roman" w:cs="Times New Roman"/>
          <w:b/>
          <w:sz w:val="24"/>
          <w:szCs w:val="24"/>
          <w:lang w:eastAsia="ru-RU"/>
        </w:rPr>
        <w:t>См. стр. 91.</w:t>
      </w:r>
    </w:p>
    <w:p w:rsidR="0027784B" w:rsidRPr="00064F08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hAnsi="Times New Roman" w:cs="Times New Roman"/>
          <w:sz w:val="24"/>
          <w:szCs w:val="24"/>
          <w:lang w:eastAsia="ru-RU"/>
        </w:rPr>
        <w:t>Подключение с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ких библиотек к Интернету – 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>, за счет средств областного трансферта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>, всего 13 из 14 библиоте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истемы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 xml:space="preserve"> подключено к интернету.</w:t>
      </w:r>
    </w:p>
    <w:p w:rsidR="0027784B" w:rsidRPr="00703B16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hAnsi="Times New Roman" w:cs="Times New Roman"/>
          <w:sz w:val="24"/>
          <w:szCs w:val="24"/>
          <w:lang w:eastAsia="ru-RU"/>
        </w:rPr>
        <w:t>В течение года продолжали ведение сайта Подосиновской МБС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 год опубликовано более 400 статей. Три библиотеки системы имеют страницы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703B1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7784B" w:rsidRPr="00703B16" w:rsidRDefault="0027784B" w:rsidP="00A84A5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84B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Главной</w:t>
      </w:r>
      <w:r w:rsidRPr="00064F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атой 201</w:t>
      </w:r>
      <w:r w:rsidRPr="007D2729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064F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одосиновском районе 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 xml:space="preserve">стало </w:t>
      </w:r>
      <w:r w:rsidRPr="007D2729">
        <w:rPr>
          <w:rFonts w:ascii="Times New Roman" w:hAnsi="Times New Roman" w:cs="Times New Roman"/>
          <w:sz w:val="24"/>
          <w:szCs w:val="24"/>
          <w:lang w:eastAsia="ru-RU"/>
        </w:rPr>
        <w:t>530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D2729">
        <w:rPr>
          <w:rFonts w:ascii="Times New Roman" w:hAnsi="Times New Roman" w:cs="Times New Roman"/>
          <w:sz w:val="24"/>
          <w:szCs w:val="24"/>
          <w:lang w:eastAsia="ru-RU"/>
        </w:rPr>
        <w:t>летие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 xml:space="preserve"> городка Осиновец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>390-летие поселка Подосинов</w:t>
      </w:r>
      <w:r>
        <w:rPr>
          <w:rFonts w:ascii="Times New Roman" w:hAnsi="Times New Roman" w:cs="Times New Roman"/>
          <w:sz w:val="24"/>
          <w:szCs w:val="24"/>
          <w:lang w:eastAsia="ru-RU"/>
        </w:rPr>
        <w:t>ец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им датам был посвящен цикл мероприятий:</w:t>
      </w:r>
    </w:p>
    <w:p w:rsidR="0027784B" w:rsidRPr="00703B16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84A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лен сборник «Подосиновец, край мой северный» (выпущен на средства Подосиновского городского поселения), </w:t>
      </w:r>
    </w:p>
    <w:p w:rsidR="0027784B" w:rsidRPr="00703B16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84A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>буклет «Сохраняя память о войне. Памятники, посвященные Великой Отечественной войне, в Подосино</w:t>
      </w:r>
      <w:r>
        <w:rPr>
          <w:rFonts w:ascii="Times New Roman" w:hAnsi="Times New Roman" w:cs="Times New Roman"/>
          <w:sz w:val="24"/>
          <w:szCs w:val="24"/>
          <w:lang w:eastAsia="ru-RU"/>
        </w:rPr>
        <w:t>вском районе Кировской области»,</w:t>
      </w:r>
    </w:p>
    <w:p w:rsidR="0027784B" w:rsidRPr="00703B16" w:rsidRDefault="0027784B" w:rsidP="00A84A5E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703B1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A84A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>поселковый конкурс фоторабот «Подосиновцу с любовью», 14 участников, более 100 работ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27784B" w:rsidRPr="000409FE" w:rsidRDefault="0027784B" w:rsidP="00A84A5E">
      <w:pPr>
        <w:suppressAutoHyphens/>
        <w:snapToGrid w:val="0"/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09F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A84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тно</w:t>
      </w:r>
      <w:r w:rsidRPr="000409FE">
        <w:rPr>
          <w:rFonts w:ascii="Times New Roman" w:eastAsia="Times New Roman" w:hAnsi="Times New Roman" w:cs="Times New Roman"/>
          <w:sz w:val="24"/>
          <w:szCs w:val="24"/>
          <w:lang w:eastAsia="ar-SA"/>
        </w:rPr>
        <w:t>квесте</w:t>
      </w:r>
      <w:proofErr w:type="spellEnd"/>
      <w:r w:rsidRPr="00040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окорение </w:t>
      </w:r>
      <w:proofErr w:type="spellStart"/>
      <w:r w:rsidRPr="000409F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иновца</w:t>
      </w:r>
      <w:proofErr w:type="spellEnd"/>
      <w:r w:rsidRPr="000409FE">
        <w:rPr>
          <w:rFonts w:ascii="Times New Roman" w:eastAsia="Times New Roman" w:hAnsi="Times New Roman" w:cs="Times New Roman"/>
          <w:sz w:val="24"/>
          <w:szCs w:val="24"/>
          <w:lang w:eastAsia="ar-SA"/>
        </w:rPr>
        <w:t>» (две станции, подготовка и распространение своей печатной продукции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27784B" w:rsidRPr="000409FE" w:rsidRDefault="0027784B" w:rsidP="00A84A5E">
      <w:pPr>
        <w:suppressAutoHyphens/>
        <w:snapToGri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A84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0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е в празднован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билея</w:t>
      </w:r>
      <w:r w:rsidRPr="00040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осиновца: Библиотечная поляна – краеведческое кафе, фотовыставка, выставка-продажа книг местных автор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27784B" w:rsidRPr="00703B16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B16">
        <w:rPr>
          <w:rFonts w:ascii="Times New Roman" w:hAnsi="Times New Roman" w:cs="Times New Roman"/>
          <w:sz w:val="24"/>
          <w:szCs w:val="24"/>
          <w:lang w:eastAsia="ru-RU"/>
        </w:rPr>
        <w:t>- видеоролик «Прогулки по Подосиновцу» - 20 мину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7784B" w:rsidRPr="00703B16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784B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4F08">
        <w:rPr>
          <w:rFonts w:ascii="Times New Roman" w:hAnsi="Times New Roman" w:cs="Times New Roman"/>
          <w:b/>
          <w:sz w:val="24"/>
          <w:szCs w:val="24"/>
          <w:lang w:eastAsia="ru-RU"/>
        </w:rPr>
        <w:t>Из крупных мероприятий можно отметить:</w:t>
      </w:r>
    </w:p>
    <w:p w:rsidR="0027784B" w:rsidRPr="00F76CC2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76CC2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астие во всероссийских акциях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7784B" w:rsidRPr="00394270" w:rsidRDefault="0027784B" w:rsidP="00A84A5E">
      <w:pPr>
        <w:suppressAutoHyphens/>
        <w:snapToGri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4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частие во Всероссийской акции «Библионочь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ли участие 12 библиотек из 14;</w:t>
      </w:r>
    </w:p>
    <w:p w:rsidR="0027784B" w:rsidRPr="00C54F3F" w:rsidRDefault="0027784B" w:rsidP="00A84A5E">
      <w:pPr>
        <w:suppressAutoHyphens/>
        <w:snapToGri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F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ероссийской акции «Ночь искусств», приняли участие 6 библио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784B" w:rsidRDefault="0027784B" w:rsidP="00A84A5E">
      <w:pPr>
        <w:suppressAutoHyphens/>
        <w:snapToGri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F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A8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о Всероссийской акции «Читаем Шергина вместе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а участие 1 библиотека,</w:t>
      </w:r>
    </w:p>
    <w:p w:rsidR="0027784B" w:rsidRPr="00703B16" w:rsidRDefault="0027784B" w:rsidP="00A84A5E">
      <w:pPr>
        <w:suppressAutoHyphens/>
        <w:snapToGrid w:val="0"/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9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е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 «Россия читает Рубцова»,</w:t>
      </w:r>
      <w:r w:rsidR="00A8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ли участие 6 библиотек системы</w:t>
      </w:r>
      <w:r w:rsidRPr="00327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84B" w:rsidRPr="00703B16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3B16">
        <w:rPr>
          <w:rFonts w:ascii="Times New Roman" w:hAnsi="Times New Roman" w:cs="Times New Roman"/>
          <w:sz w:val="24"/>
          <w:szCs w:val="24"/>
          <w:u w:val="single"/>
        </w:rPr>
        <w:t>Межрегиональные:</w:t>
      </w:r>
    </w:p>
    <w:p w:rsidR="0027784B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703B16">
        <w:rPr>
          <w:rFonts w:ascii="Times New Roman" w:hAnsi="Times New Roman" w:cs="Times New Roman"/>
          <w:sz w:val="24"/>
          <w:szCs w:val="24"/>
        </w:rPr>
        <w:t xml:space="preserve">частие в </w:t>
      </w:r>
      <w:r w:rsidRPr="001E1066">
        <w:rPr>
          <w:rFonts w:ascii="Times New Roman" w:hAnsi="Times New Roman" w:cs="Times New Roman"/>
          <w:sz w:val="24"/>
          <w:szCs w:val="24"/>
        </w:rPr>
        <w:t>работе 6 Зимней школы сельских библиотекарей «Зимняя сказка Великого Устюга: бренды территорий и библиотек» (организатор</w:t>
      </w:r>
      <w:r w:rsidRPr="00703B16">
        <w:rPr>
          <w:rFonts w:ascii="Times New Roman" w:hAnsi="Times New Roman" w:cs="Times New Roman"/>
          <w:sz w:val="24"/>
          <w:szCs w:val="24"/>
        </w:rPr>
        <w:t xml:space="preserve"> – Вологодская областная библиотека им. Бабушкина, с участием директора ГПИБ Афанасьева М.И.). 2 Диплома победителей: в конкурсах буктрейлеров и видеороликов «Нескучное краеведение». Участники – Крюкова Е.В. и Мариева Г.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3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</w:t>
      </w:r>
      <w:r w:rsidRPr="00703B16">
        <w:rPr>
          <w:rFonts w:ascii="Times New Roman" w:hAnsi="Times New Roman" w:cs="Times New Roman"/>
          <w:sz w:val="24"/>
          <w:szCs w:val="24"/>
        </w:rPr>
        <w:t xml:space="preserve"> 2016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784B" w:rsidRPr="000409FE" w:rsidRDefault="0027784B" w:rsidP="00A84A5E">
      <w:pPr>
        <w:suppressAutoHyphens/>
        <w:snapToGri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A84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40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е </w:t>
      </w:r>
      <w:r w:rsidRPr="00327924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ежрегиональном литературном праздни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Созвездие талантов Поюжья» </w:t>
      </w:r>
      <w:r w:rsidRPr="000409FE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фестиваля «Славяне Поюжья» (с. Кичменгский Городо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0409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делегацией литераторов Подосиновского района.</w:t>
      </w:r>
    </w:p>
    <w:p w:rsidR="0027784B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CC2">
        <w:rPr>
          <w:rFonts w:ascii="Times New Roman" w:hAnsi="Times New Roman" w:cs="Times New Roman"/>
          <w:sz w:val="24"/>
          <w:szCs w:val="24"/>
          <w:u w:val="single"/>
        </w:rPr>
        <w:t>Областные:</w:t>
      </w:r>
    </w:p>
    <w:p w:rsidR="0027784B" w:rsidRPr="00064F08" w:rsidRDefault="0027784B" w:rsidP="00A84A5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4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ли работу по реализации областного проекта «Волонтеры информационного общества». За 201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обучили компьютерной грамот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человек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. Всего за два года работы по проекту обучено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к в п. Подосиновец и п. Демьянов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работник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синовской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ой библиотеки (всего три человека) награжден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м письмом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ого МФЦ за участие в реализаци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784B" w:rsidRPr="00F76CC2" w:rsidRDefault="0027784B" w:rsidP="00A84A5E">
      <w:pPr>
        <w:suppressAutoHyphens/>
        <w:snapToGri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A84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0546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областной</w:t>
      </w:r>
      <w:r w:rsidRPr="003942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ции «Добрая Вятка» с проведением мероприятий в библиотеках системы: всего 30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7784B" w:rsidRPr="00C54F3F" w:rsidRDefault="0027784B" w:rsidP="00A84A5E">
      <w:pPr>
        <w:suppressAutoHyphens/>
        <w:snapToGri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F3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A84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C54F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ие в </w:t>
      </w:r>
      <w:proofErr w:type="gramStart"/>
      <w:r w:rsidRPr="00C54F3F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ном</w:t>
      </w:r>
      <w:proofErr w:type="gramEnd"/>
      <w:r w:rsidRPr="00C54F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54F3F">
        <w:rPr>
          <w:rFonts w:ascii="Times New Roman" w:eastAsia="Times New Roman" w:hAnsi="Times New Roman" w:cs="Times New Roman"/>
          <w:sz w:val="24"/>
          <w:szCs w:val="24"/>
          <w:lang w:eastAsia="ar-SA"/>
        </w:rPr>
        <w:t>кинофлэшмобе</w:t>
      </w:r>
      <w:proofErr w:type="spellEnd"/>
      <w:r w:rsidRPr="00C54F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C54F3F">
        <w:rPr>
          <w:rFonts w:ascii="Times New Roman" w:eastAsia="Times New Roman" w:hAnsi="Times New Roman" w:cs="Times New Roman"/>
          <w:sz w:val="24"/>
          <w:szCs w:val="24"/>
          <w:lang w:eastAsia="ar-SA"/>
        </w:rPr>
        <w:t>Книга+фильм</w:t>
      </w:r>
      <w:proofErr w:type="spellEnd"/>
      <w:r w:rsidRPr="00C54F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=?», посвящённом 120-летию Е. Шварца: </w:t>
      </w:r>
      <w:r w:rsidR="0000546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</w:t>
      </w:r>
      <w:r w:rsidR="00005467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7784B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76CC2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ежрайонные:</w:t>
      </w:r>
    </w:p>
    <w:p w:rsidR="0027784B" w:rsidRPr="002057FA" w:rsidRDefault="0027784B" w:rsidP="00A84A5E">
      <w:pPr>
        <w:suppressAutoHyphens/>
        <w:snapToGri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Муниципальные библиотеки: стратегия развития и сотрудничества - межрайонный семинар. Участниками семинара стали представители библиотечного сообщества Подосиновского и </w:t>
      </w:r>
      <w:proofErr w:type="spellStart"/>
      <w:r w:rsidRPr="002057FA">
        <w:rPr>
          <w:rFonts w:ascii="Times New Roman" w:eastAsia="Times New Roman" w:hAnsi="Times New Roman" w:cs="Times New Roman"/>
          <w:sz w:val="24"/>
          <w:szCs w:val="24"/>
          <w:lang w:eastAsia="ar-SA"/>
        </w:rPr>
        <w:t>Мурашинского</w:t>
      </w:r>
      <w:proofErr w:type="spellEnd"/>
      <w:r w:rsidRPr="0020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ов, а также заведующая научно-методическим отделом КОУНБ им. А. И. Герцена Н.Н. Ярославцева;</w:t>
      </w:r>
    </w:p>
    <w:p w:rsidR="0027784B" w:rsidRPr="002057FA" w:rsidRDefault="0027784B" w:rsidP="00A84A5E">
      <w:pPr>
        <w:suppressAutoHyphens/>
        <w:snapToGri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7FA">
        <w:rPr>
          <w:rFonts w:ascii="Times New Roman" w:eastAsia="Times New Roman" w:hAnsi="Times New Roman" w:cs="Times New Roman"/>
          <w:sz w:val="24"/>
          <w:szCs w:val="24"/>
          <w:lang w:eastAsia="ar-SA"/>
        </w:rPr>
        <w:t>- Кто, если не мы! - участие в межрайонном молодежном образовательном фестивале с выступлением «Проблемы нравственности в подростково-молодежной среде</w:t>
      </w:r>
    </w:p>
    <w:p w:rsidR="0027784B" w:rsidRPr="002057FA" w:rsidRDefault="0027784B" w:rsidP="00A84A5E">
      <w:pPr>
        <w:suppressAutoHyphens/>
        <w:snapToGri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7F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A84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57F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</w:t>
      </w:r>
      <w:r w:rsidRPr="0020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осиновские духовно-нравственные чтения (межрайонные – участвовали сотрудники </w:t>
      </w:r>
      <w:proofErr w:type="spellStart"/>
      <w:r w:rsidRPr="002057FA">
        <w:rPr>
          <w:rFonts w:ascii="Times New Roman" w:eastAsia="Times New Roman" w:hAnsi="Times New Roman" w:cs="Times New Roman"/>
          <w:sz w:val="24"/>
          <w:szCs w:val="24"/>
          <w:lang w:eastAsia="ar-SA"/>
        </w:rPr>
        <w:t>Лузской</w:t>
      </w:r>
      <w:proofErr w:type="spellEnd"/>
      <w:r w:rsidRPr="0020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й библиотеки)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 </w:t>
      </w:r>
      <w:r w:rsidRPr="0097571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;</w:t>
      </w:r>
    </w:p>
    <w:p w:rsidR="0027784B" w:rsidRPr="002057FA" w:rsidRDefault="0027784B" w:rsidP="00A84A5E">
      <w:pPr>
        <w:suppressAutoHyphens/>
        <w:snapToGri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участие в VII межрайонных краеведческих чтениях «Моя православная родина» </w:t>
      </w:r>
      <w:proofErr w:type="spellStart"/>
      <w:r w:rsidRPr="002057FA">
        <w:rPr>
          <w:rFonts w:ascii="Times New Roman" w:eastAsia="Times New Roman" w:hAnsi="Times New Roman" w:cs="Times New Roman"/>
          <w:sz w:val="24"/>
          <w:szCs w:val="24"/>
          <w:lang w:eastAsia="ar-SA"/>
        </w:rPr>
        <w:t>Мурашинского</w:t>
      </w:r>
      <w:proofErr w:type="spellEnd"/>
      <w:r w:rsidRPr="0020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в г. Безбожнике с работой «Земли родной нелегкая судьба» по истории п. Пинюг.</w:t>
      </w:r>
    </w:p>
    <w:p w:rsidR="0027784B" w:rsidRPr="002057FA" w:rsidRDefault="0027784B" w:rsidP="0027784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57FA">
        <w:rPr>
          <w:rFonts w:ascii="Times New Roman" w:hAnsi="Times New Roman" w:cs="Times New Roman"/>
          <w:sz w:val="24"/>
          <w:szCs w:val="24"/>
          <w:u w:val="single"/>
        </w:rPr>
        <w:t>Районные:</w:t>
      </w:r>
    </w:p>
    <w:p w:rsidR="0027784B" w:rsidRPr="002057FA" w:rsidRDefault="0027784B" w:rsidP="0027784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7FA">
        <w:rPr>
          <w:rFonts w:ascii="Times New Roman" w:hAnsi="Times New Roman" w:cs="Times New Roman"/>
          <w:sz w:val="24"/>
          <w:szCs w:val="24"/>
        </w:rPr>
        <w:t>- Участие в районном Чемпионате по компьютерной грамотности. Куратор – МФЦ, партнеры – РУО, Подосиновская центральная библиотека, средняя школа п. Подосиновец. Наше участие: сценарий и ведущий, членство в жюри, предоставление трех участников из семи. Итоги: 1,2,4 места в номинации «Начинающий пользователь». Победитель в номинации – библиотекарь Подосиновской центральной библиотеки Котельникова Н.А. представляла район на областном чемпионате;</w:t>
      </w:r>
    </w:p>
    <w:p w:rsidR="0027784B" w:rsidRPr="002057FA" w:rsidRDefault="0027784B" w:rsidP="0027784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7FA">
        <w:rPr>
          <w:rFonts w:ascii="Times New Roman" w:hAnsi="Times New Roman" w:cs="Times New Roman"/>
          <w:sz w:val="24"/>
          <w:szCs w:val="24"/>
        </w:rPr>
        <w:t>-</w:t>
      </w:r>
      <w:r w:rsidR="00A84A5E">
        <w:rPr>
          <w:rFonts w:ascii="Times New Roman" w:hAnsi="Times New Roman" w:cs="Times New Roman"/>
          <w:sz w:val="24"/>
          <w:szCs w:val="24"/>
        </w:rPr>
        <w:t xml:space="preserve"> Неделя поэзии - районная акция</w:t>
      </w:r>
      <w:r w:rsidRPr="002057FA">
        <w:rPr>
          <w:rFonts w:ascii="Times New Roman" w:hAnsi="Times New Roman" w:cs="Times New Roman"/>
          <w:sz w:val="24"/>
          <w:szCs w:val="24"/>
        </w:rPr>
        <w:t xml:space="preserve"> с 15 по 29 марта. В рамках акции проведено 8 встреч с подосиновскими поэтами в разных населённых пунктах района;</w:t>
      </w:r>
    </w:p>
    <w:p w:rsidR="0027784B" w:rsidRPr="002057FA" w:rsidRDefault="0027784B" w:rsidP="00A84A5E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7FA">
        <w:rPr>
          <w:rFonts w:ascii="Times New Roman" w:hAnsi="Times New Roman" w:cs="Times New Roman"/>
          <w:sz w:val="24"/>
          <w:szCs w:val="24"/>
        </w:rPr>
        <w:lastRenderedPageBreak/>
        <w:t xml:space="preserve">- Человек в окружающем мире - круглый стол по проблемам экологии с участием специалиста природоохранного центра </w:t>
      </w:r>
      <w:proofErr w:type="spellStart"/>
      <w:r w:rsidRPr="002057FA">
        <w:rPr>
          <w:rFonts w:ascii="Times New Roman" w:hAnsi="Times New Roman" w:cs="Times New Roman"/>
          <w:sz w:val="24"/>
          <w:szCs w:val="24"/>
        </w:rPr>
        <w:t>Кочкиной</w:t>
      </w:r>
      <w:proofErr w:type="spellEnd"/>
      <w:r w:rsidRPr="002057FA">
        <w:rPr>
          <w:rFonts w:ascii="Times New Roman" w:hAnsi="Times New Roman" w:cs="Times New Roman"/>
          <w:sz w:val="24"/>
          <w:szCs w:val="24"/>
        </w:rPr>
        <w:t xml:space="preserve"> Е.В., настоятеля Богородице-Рождественской церкви п. Подосиновец о. Константина, представителей образования, общественности;</w:t>
      </w:r>
    </w:p>
    <w:p w:rsidR="0027784B" w:rsidRPr="002057FA" w:rsidRDefault="0027784B" w:rsidP="00A84A5E">
      <w:pPr>
        <w:suppressAutoHyphens/>
        <w:snapToGri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7FA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ем и показываем книги вятских писателей - районный профессиональный конкурс среди библиотек – фи</w:t>
      </w:r>
      <w:r w:rsidR="00A84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алов района. Приняли участие </w:t>
      </w:r>
      <w:r w:rsidRPr="002057FA">
        <w:rPr>
          <w:rFonts w:ascii="Times New Roman" w:eastAsia="Times New Roman" w:hAnsi="Times New Roman" w:cs="Times New Roman"/>
          <w:sz w:val="24"/>
          <w:szCs w:val="24"/>
          <w:lang w:eastAsia="ar-SA"/>
        </w:rPr>
        <w:t>11 библиотек;</w:t>
      </w:r>
    </w:p>
    <w:p w:rsidR="0027784B" w:rsidRPr="002057FA" w:rsidRDefault="0027784B" w:rsidP="00A84A5E">
      <w:pPr>
        <w:suppressAutoHyphens/>
        <w:snapToGri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ам я вятский уроженец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20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йонный </w:t>
      </w:r>
      <w:r w:rsidRPr="002057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здник народной культуры, посвященный юбилею области и 75-летию Владимира Крупина; </w:t>
      </w:r>
    </w:p>
    <w:p w:rsidR="0027784B" w:rsidRPr="002057FA" w:rsidRDefault="0027784B" w:rsidP="00A84A5E">
      <w:pPr>
        <w:suppressAutoHyphens/>
        <w:snapToGri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7FA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тория кино в Подосиновской районе: взгляд сквозь годы - реализация районного проекта на сайте МБС: собрано и опубликовано, частично и на страницах местной печати, 16 материалов о кинофикации в районе.</w:t>
      </w:r>
    </w:p>
    <w:p w:rsidR="0027784B" w:rsidRDefault="0027784B" w:rsidP="0027784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4B" w:rsidRPr="00703B16" w:rsidRDefault="0027784B" w:rsidP="0027784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IV Материально – техническая база.</w:t>
      </w:r>
    </w:p>
    <w:p w:rsidR="0027784B" w:rsidRPr="00703B16" w:rsidRDefault="0027784B" w:rsidP="0027784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84B" w:rsidRPr="00703B16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 исполнен контракт по ремонту помещений для МФЦ на первом этаже пристроя к Подосиновской центральной библиотеке, контракт выполнялся через Подосиновскую МБС. Сумма оставшихся работ – 790 тыс. руб. Торжественное открытие МФЦ состоялось 12 января 2016г.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работы по ремонту второго этажа пристроя к Подосиновской центральной библиотеке в рамках проекта ППМИ: устройство лестничного марша, монтаж освещения одной половины помещений на сумму 408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Для полноценного функционирования второго этажа пристроя, переданного в оперативное управление центральной библиотеке, осталось выполнить монтаж освещения второй половины помещений,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к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 xml:space="preserve"> АУПС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>и приобретение оборудования и мебели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 xml:space="preserve">В отремонтированных помещениях планируется разместить дополнительный зал для проведения массовых мероприятий, предоставление помещений для собраний различных общественных организаций, волонтеров, выставочной деятельности. </w:t>
      </w:r>
    </w:p>
    <w:p w:rsidR="0027784B" w:rsidRPr="00703B16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переехала в новое помещение Лунданкская сельская библиотека, меньшее по площади, но удобно расположенное для посетителей – в центре поселка, рядом с администрацией и почтой. В помещении выполнен косметический ремонт (спонсорские средства), смонтировано освещение. С приходом нового работника в новом здании деятельность библиотеки заметно активизировалась.</w:t>
      </w:r>
    </w:p>
    <w:p w:rsidR="0027784B" w:rsidRPr="00703B16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ностью выполнен по вине подрядчика контракт по ремонту Демьяновской детской библиотеки в рамках областного проекта ППМИ: остались невыполненными наружные работы, исполнение которых перенесено на теплый период 2017 года. Внутри библиотеки поменяли полы, заменили систему отопления и водоснабжения, заменили брус по периметру, поставили пластиковые окна (21 окно), выполнили косметический ремонт. В библиотеке стало намного теплее, светлее и уютнее. Стоимость контракта после аукциона составила 800 тыс. рублей. Выполнено работ на 700 тыс. рублей.</w:t>
      </w:r>
    </w:p>
    <w:p w:rsidR="0027784B" w:rsidRPr="00703B16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в Демьяновской детской библиотеке на сэкономленные в процессе  аукциона средства заменили тротуары и сделали ремонт санузла – 79 тыс. рубл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понсорские средства приобретены шторы и карнизы.</w:t>
      </w:r>
    </w:p>
    <w:p w:rsidR="0027784B" w:rsidRPr="00703B16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период в трех библиотеках на печном отоплении отремонтированы печи.</w:t>
      </w:r>
    </w:p>
    <w:p w:rsidR="0027784B" w:rsidRPr="00703B16" w:rsidRDefault="0027784B" w:rsidP="0027784B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проведена проверка Министерства охраны окружающей среды Кировской области – нарушений не выявлено. 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своен межбюджетный трансферт на подключение к Интернету: 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>39,613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 xml:space="preserve"> т. руб. Подключен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>а Шолгская сельская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>. В целом к интернету подключено 1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 xml:space="preserve"> из 14 библиотек района, что составляет 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>93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27784B" w:rsidRDefault="0027784B" w:rsidP="0027784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hAnsi="Times New Roman" w:cs="Times New Roman"/>
          <w:sz w:val="24"/>
          <w:szCs w:val="24"/>
          <w:lang w:eastAsia="ru-RU"/>
        </w:rPr>
        <w:t xml:space="preserve">Межбюджетный трансферт на 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>приобретение литературы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 1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27784B" w:rsidRPr="00703B16" w:rsidRDefault="0027784B" w:rsidP="0027784B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обретен ноутбук в Ленинскую сельскую библиотеку на средства из фонда депутата Гос. Думы Р. Азимова.</w:t>
      </w:r>
    </w:p>
    <w:p w:rsidR="0027784B" w:rsidRPr="00703B16" w:rsidRDefault="0027784B" w:rsidP="0027784B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hAnsi="Times New Roman" w:cs="Times New Roman"/>
          <w:sz w:val="24"/>
          <w:szCs w:val="24"/>
          <w:lang w:eastAsia="ru-RU"/>
        </w:rPr>
        <w:t>К сожалению, бюджет 201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 xml:space="preserve"> года был крайне недостаточным: очень мало было выделено средств на приобретение книг, на подписку, на прочие нужды. 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недостаточными лимитами 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>не велось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 xml:space="preserve"> обслуживани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>е АУПС в 5 библиотеках района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7784B" w:rsidRPr="00703B16" w:rsidRDefault="0027784B" w:rsidP="0027784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850">
        <w:rPr>
          <w:rFonts w:ascii="Times New Roman" w:hAnsi="Times New Roman" w:cs="Times New Roman"/>
          <w:sz w:val="24"/>
          <w:szCs w:val="24"/>
          <w:lang w:eastAsia="ru-RU"/>
        </w:rPr>
        <w:t>На подписку потрачено за год 563</w:t>
      </w:r>
      <w:r>
        <w:rPr>
          <w:rFonts w:ascii="Times New Roman" w:hAnsi="Times New Roman" w:cs="Times New Roman"/>
          <w:sz w:val="24"/>
          <w:szCs w:val="24"/>
          <w:lang w:eastAsia="ru-RU"/>
        </w:rPr>
        <w:t>83,38 руб.</w:t>
      </w:r>
      <w:r w:rsidRPr="00703B16">
        <w:rPr>
          <w:rFonts w:ascii="Times New Roman" w:hAnsi="Times New Roman" w:cs="Times New Roman"/>
          <w:sz w:val="24"/>
          <w:szCs w:val="24"/>
          <w:lang w:eastAsia="ru-RU"/>
        </w:rPr>
        <w:t>, это крайне недостаточно</w:t>
      </w:r>
      <w:r w:rsidRPr="00064F0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3B16">
        <w:rPr>
          <w:rFonts w:ascii="Times New Roman" w:hAnsi="Times New Roman" w:cs="Times New Roman"/>
          <w:sz w:val="24"/>
          <w:szCs w:val="24"/>
          <w:lang w:eastAsia="ru-RU"/>
        </w:rPr>
        <w:t xml:space="preserve">На приобретение литературы из бюджета района было выделено 30 тыс. рублей, это тоже очень мало. 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средств выручено – 6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7784B" w:rsidRPr="00703B16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Wi-Fi действуют в Подосиновских, Демьяновских библиотеках и в Пинюгской библиотеке семейного чтения.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в библиотеках района проведена плановая проверка фондов. Ей предшествовало списание устаревшей и ветхой литературы во всех библиотеках. Поэтому за год </w:t>
      </w:r>
      <w:r w:rsidRPr="00E50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книжный фонд уменьшился на 16392 экз.</w:t>
      </w:r>
      <w:r w:rsidRPr="00703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необходимость в системе – замена библиотечной мебели. Столы, стулья, стеллажи в филиалах служат уже по несколько десятков лет, устарели физически и морально.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техника также устарева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межбюджетного трансферта улучшили физическое состояние нескольких компьютеров.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и обеспечены топливом. 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работной плате – за декабрь был выплачен ав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70% от общей зарплаты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84B" w:rsidRPr="00064F08" w:rsidRDefault="0027784B" w:rsidP="0027784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.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год был очень трудным в финансовом отношении.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йне скудное финансирование не позволяло в полной мере выполнять библиотечные задачи: недостаточное количество новых поступлений книг, отсутствие подписки, недостаточное финансирование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ензин, заправку картриджей </w:t>
      </w: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се это влияло на качественное и эффективное выполнение показателей дорожной карты.</w:t>
      </w:r>
    </w:p>
    <w:p w:rsidR="0027784B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достижение года – это вы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х </w:t>
      </w:r>
      <w:r w:rsidRPr="00E351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х рабо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ьяновской детской библиотеке. В библиотеке стало намного теплее и современнее.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кончанием ремон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лся Многофункциональный центр</w:t>
      </w:r>
      <w:r w:rsidRPr="00E3516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Pr="00E3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ть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января </w:t>
      </w:r>
      <w:r w:rsidRPr="00E3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г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E3516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ло </w:t>
      </w:r>
      <w:r w:rsidRPr="00E351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енный вид, библиотека пол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E3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соседей – сотрудников и посетителей многофункционального центра.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не произошло увеличение заработной платы основного персонала.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населения в районе постоянно снижается, особенно в небольших населенных пунктах, поэтому очень сложно удержать выполнение основных показателей. 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были приложены большие усилия для сохранения основных показателей. </w:t>
      </w:r>
    </w:p>
    <w:p w:rsidR="0027784B" w:rsidRPr="00064F08" w:rsidRDefault="0027784B" w:rsidP="0027784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работали стабильно, интересно, активно принимали участие в районных и областных конкурсах.</w:t>
      </w:r>
    </w:p>
    <w:p w:rsidR="00505B1A" w:rsidRDefault="00505B1A" w:rsidP="0027784B">
      <w:pPr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05B1A" w:rsidSect="00133B6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18" w:rsidRDefault="00091718" w:rsidP="00B26BE3">
      <w:pPr>
        <w:spacing w:after="0" w:line="240" w:lineRule="auto"/>
      </w:pPr>
      <w:r>
        <w:separator/>
      </w:r>
    </w:p>
  </w:endnote>
  <w:endnote w:type="continuationSeparator" w:id="0">
    <w:p w:rsidR="00091718" w:rsidRDefault="00091718" w:rsidP="00B2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Wendy Medium">
    <w:altName w:val="Arial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996825"/>
      <w:docPartObj>
        <w:docPartGallery w:val="Page Numbers (Bottom of Page)"/>
        <w:docPartUnique/>
      </w:docPartObj>
    </w:sdtPr>
    <w:sdtContent>
      <w:p w:rsidR="00F76CE0" w:rsidRDefault="00F76CE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EA3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F76CE0" w:rsidRDefault="00F76C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18" w:rsidRDefault="00091718" w:rsidP="00B26BE3">
      <w:pPr>
        <w:spacing w:after="0" w:line="240" w:lineRule="auto"/>
      </w:pPr>
      <w:r>
        <w:separator/>
      </w:r>
    </w:p>
  </w:footnote>
  <w:footnote w:type="continuationSeparator" w:id="0">
    <w:p w:rsidR="00091718" w:rsidRDefault="00091718" w:rsidP="00B2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4D35"/>
    <w:multiLevelType w:val="hybridMultilevel"/>
    <w:tmpl w:val="4D5644EA"/>
    <w:lvl w:ilvl="0" w:tplc="B734FA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95A4E64"/>
    <w:multiLevelType w:val="multilevel"/>
    <w:tmpl w:val="612C68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1827C6"/>
    <w:multiLevelType w:val="hybridMultilevel"/>
    <w:tmpl w:val="7BEEEA6E"/>
    <w:lvl w:ilvl="0" w:tplc="CCBE0FB8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1C5FD5"/>
    <w:multiLevelType w:val="hybridMultilevel"/>
    <w:tmpl w:val="2F2AB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2D64FF"/>
    <w:multiLevelType w:val="hybridMultilevel"/>
    <w:tmpl w:val="B3B240B4"/>
    <w:lvl w:ilvl="0" w:tplc="911EA8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E466F"/>
    <w:multiLevelType w:val="hybridMultilevel"/>
    <w:tmpl w:val="B5CABD58"/>
    <w:lvl w:ilvl="0" w:tplc="D1C4D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763D0"/>
    <w:multiLevelType w:val="hybridMultilevel"/>
    <w:tmpl w:val="596CE9C4"/>
    <w:lvl w:ilvl="0" w:tplc="AD24D7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77E94"/>
    <w:multiLevelType w:val="multilevel"/>
    <w:tmpl w:val="ABEC2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D566926"/>
    <w:multiLevelType w:val="hybridMultilevel"/>
    <w:tmpl w:val="B914E8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E1346"/>
    <w:multiLevelType w:val="hybridMultilevel"/>
    <w:tmpl w:val="1026FD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E2FB6"/>
    <w:multiLevelType w:val="hybridMultilevel"/>
    <w:tmpl w:val="1EF4BE24"/>
    <w:lvl w:ilvl="0" w:tplc="6C825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DA50725"/>
    <w:multiLevelType w:val="hybridMultilevel"/>
    <w:tmpl w:val="919456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7E"/>
    <w:rsid w:val="00005467"/>
    <w:rsid w:val="00007733"/>
    <w:rsid w:val="00012EB8"/>
    <w:rsid w:val="00021189"/>
    <w:rsid w:val="00022B3F"/>
    <w:rsid w:val="00023F55"/>
    <w:rsid w:val="00031DA9"/>
    <w:rsid w:val="0003557F"/>
    <w:rsid w:val="000360C4"/>
    <w:rsid w:val="00040438"/>
    <w:rsid w:val="0004420C"/>
    <w:rsid w:val="000507F8"/>
    <w:rsid w:val="00060D25"/>
    <w:rsid w:val="00060D93"/>
    <w:rsid w:val="0006207D"/>
    <w:rsid w:val="00062086"/>
    <w:rsid w:val="0008143E"/>
    <w:rsid w:val="0008211F"/>
    <w:rsid w:val="00085F63"/>
    <w:rsid w:val="00091718"/>
    <w:rsid w:val="00095C05"/>
    <w:rsid w:val="0009771F"/>
    <w:rsid w:val="000B2318"/>
    <w:rsid w:val="000B71BA"/>
    <w:rsid w:val="000C750D"/>
    <w:rsid w:val="000D3A48"/>
    <w:rsid w:val="000D53B4"/>
    <w:rsid w:val="000D70FA"/>
    <w:rsid w:val="000D7E83"/>
    <w:rsid w:val="000E0299"/>
    <w:rsid w:val="000E0AAE"/>
    <w:rsid w:val="000E395E"/>
    <w:rsid w:val="000E751D"/>
    <w:rsid w:val="000F0851"/>
    <w:rsid w:val="000F0A43"/>
    <w:rsid w:val="000F44EF"/>
    <w:rsid w:val="000F7F68"/>
    <w:rsid w:val="00100313"/>
    <w:rsid w:val="00101941"/>
    <w:rsid w:val="0010258E"/>
    <w:rsid w:val="001075FA"/>
    <w:rsid w:val="00117BCD"/>
    <w:rsid w:val="00120B26"/>
    <w:rsid w:val="00123283"/>
    <w:rsid w:val="0012506D"/>
    <w:rsid w:val="00130A53"/>
    <w:rsid w:val="00133B65"/>
    <w:rsid w:val="00135FE8"/>
    <w:rsid w:val="00140F0B"/>
    <w:rsid w:val="00142956"/>
    <w:rsid w:val="001450EC"/>
    <w:rsid w:val="00147387"/>
    <w:rsid w:val="00150EA9"/>
    <w:rsid w:val="00151CB8"/>
    <w:rsid w:val="00161B2C"/>
    <w:rsid w:val="00164768"/>
    <w:rsid w:val="00164BC2"/>
    <w:rsid w:val="00165AC4"/>
    <w:rsid w:val="001677A7"/>
    <w:rsid w:val="00171364"/>
    <w:rsid w:val="001713BD"/>
    <w:rsid w:val="001731EF"/>
    <w:rsid w:val="001762FC"/>
    <w:rsid w:val="00176310"/>
    <w:rsid w:val="00181957"/>
    <w:rsid w:val="001856DE"/>
    <w:rsid w:val="0018598E"/>
    <w:rsid w:val="00187C20"/>
    <w:rsid w:val="0019052A"/>
    <w:rsid w:val="00191B08"/>
    <w:rsid w:val="001940E9"/>
    <w:rsid w:val="001953E8"/>
    <w:rsid w:val="001961EA"/>
    <w:rsid w:val="001964F6"/>
    <w:rsid w:val="001A09A0"/>
    <w:rsid w:val="001A1F8C"/>
    <w:rsid w:val="001B1F9D"/>
    <w:rsid w:val="001B2B31"/>
    <w:rsid w:val="001B48ED"/>
    <w:rsid w:val="001B5283"/>
    <w:rsid w:val="001B79DD"/>
    <w:rsid w:val="001C1F3F"/>
    <w:rsid w:val="001C222A"/>
    <w:rsid w:val="001C6270"/>
    <w:rsid w:val="001D080F"/>
    <w:rsid w:val="001D5EFD"/>
    <w:rsid w:val="001D698E"/>
    <w:rsid w:val="001D72B7"/>
    <w:rsid w:val="001E1BBE"/>
    <w:rsid w:val="001E1C2D"/>
    <w:rsid w:val="001E663B"/>
    <w:rsid w:val="001F1D90"/>
    <w:rsid w:val="00206D6E"/>
    <w:rsid w:val="0023690F"/>
    <w:rsid w:val="0023695D"/>
    <w:rsid w:val="00237678"/>
    <w:rsid w:val="00241C79"/>
    <w:rsid w:val="00245E59"/>
    <w:rsid w:val="00246692"/>
    <w:rsid w:val="00252CD9"/>
    <w:rsid w:val="00255624"/>
    <w:rsid w:val="00255686"/>
    <w:rsid w:val="00255D7C"/>
    <w:rsid w:val="002576DE"/>
    <w:rsid w:val="002662E3"/>
    <w:rsid w:val="00266F66"/>
    <w:rsid w:val="002709EA"/>
    <w:rsid w:val="0027784B"/>
    <w:rsid w:val="00283B6C"/>
    <w:rsid w:val="00294F0D"/>
    <w:rsid w:val="00295EDA"/>
    <w:rsid w:val="002B0B14"/>
    <w:rsid w:val="002B13F6"/>
    <w:rsid w:val="002B1432"/>
    <w:rsid w:val="002B1454"/>
    <w:rsid w:val="002B2678"/>
    <w:rsid w:val="002C44AD"/>
    <w:rsid w:val="002C7BE1"/>
    <w:rsid w:val="002C7D09"/>
    <w:rsid w:val="002D14A8"/>
    <w:rsid w:val="002E231E"/>
    <w:rsid w:val="002E2D4A"/>
    <w:rsid w:val="002E4F0C"/>
    <w:rsid w:val="002F6D23"/>
    <w:rsid w:val="0030160E"/>
    <w:rsid w:val="0030249E"/>
    <w:rsid w:val="00303762"/>
    <w:rsid w:val="0030421E"/>
    <w:rsid w:val="003132AF"/>
    <w:rsid w:val="0031450D"/>
    <w:rsid w:val="003145D5"/>
    <w:rsid w:val="0031786F"/>
    <w:rsid w:val="0032511F"/>
    <w:rsid w:val="0032638A"/>
    <w:rsid w:val="0032745A"/>
    <w:rsid w:val="00330F53"/>
    <w:rsid w:val="003324A7"/>
    <w:rsid w:val="003546DE"/>
    <w:rsid w:val="00354C15"/>
    <w:rsid w:val="00360C72"/>
    <w:rsid w:val="00362308"/>
    <w:rsid w:val="003625FF"/>
    <w:rsid w:val="003652F7"/>
    <w:rsid w:val="0036691A"/>
    <w:rsid w:val="00370300"/>
    <w:rsid w:val="0037050D"/>
    <w:rsid w:val="00374FE5"/>
    <w:rsid w:val="00376DCA"/>
    <w:rsid w:val="003811A4"/>
    <w:rsid w:val="00381E1E"/>
    <w:rsid w:val="0038779A"/>
    <w:rsid w:val="003A2D2C"/>
    <w:rsid w:val="003A5260"/>
    <w:rsid w:val="003A6218"/>
    <w:rsid w:val="003A6DA1"/>
    <w:rsid w:val="003A7314"/>
    <w:rsid w:val="003B0AD9"/>
    <w:rsid w:val="003B44C2"/>
    <w:rsid w:val="003B762F"/>
    <w:rsid w:val="003B7B1D"/>
    <w:rsid w:val="003C51FD"/>
    <w:rsid w:val="003D1397"/>
    <w:rsid w:val="003E6238"/>
    <w:rsid w:val="003F4A25"/>
    <w:rsid w:val="00400281"/>
    <w:rsid w:val="00400D8A"/>
    <w:rsid w:val="00401C4D"/>
    <w:rsid w:val="00403021"/>
    <w:rsid w:val="004035C0"/>
    <w:rsid w:val="0040489C"/>
    <w:rsid w:val="00406A66"/>
    <w:rsid w:val="00411C30"/>
    <w:rsid w:val="00411FCD"/>
    <w:rsid w:val="004229BD"/>
    <w:rsid w:val="004239E5"/>
    <w:rsid w:val="00431402"/>
    <w:rsid w:val="00441BED"/>
    <w:rsid w:val="00445B96"/>
    <w:rsid w:val="00452BD2"/>
    <w:rsid w:val="00461144"/>
    <w:rsid w:val="00466515"/>
    <w:rsid w:val="00466903"/>
    <w:rsid w:val="004736F1"/>
    <w:rsid w:val="00476664"/>
    <w:rsid w:val="00476D1C"/>
    <w:rsid w:val="004871F6"/>
    <w:rsid w:val="00487DFC"/>
    <w:rsid w:val="00491A09"/>
    <w:rsid w:val="00494ED7"/>
    <w:rsid w:val="004A09F8"/>
    <w:rsid w:val="004A17E9"/>
    <w:rsid w:val="004A7A99"/>
    <w:rsid w:val="004B134A"/>
    <w:rsid w:val="004B1CBA"/>
    <w:rsid w:val="004B28B6"/>
    <w:rsid w:val="004B464D"/>
    <w:rsid w:val="004B7113"/>
    <w:rsid w:val="004C3E7D"/>
    <w:rsid w:val="004D3365"/>
    <w:rsid w:val="004E6CD7"/>
    <w:rsid w:val="004F1D85"/>
    <w:rsid w:val="004F7EA3"/>
    <w:rsid w:val="00500710"/>
    <w:rsid w:val="00501801"/>
    <w:rsid w:val="005033E2"/>
    <w:rsid w:val="00505B1A"/>
    <w:rsid w:val="00511398"/>
    <w:rsid w:val="0052627E"/>
    <w:rsid w:val="005273F6"/>
    <w:rsid w:val="005333FF"/>
    <w:rsid w:val="005405C9"/>
    <w:rsid w:val="005414E5"/>
    <w:rsid w:val="0054778F"/>
    <w:rsid w:val="0055072F"/>
    <w:rsid w:val="00550D6E"/>
    <w:rsid w:val="00551387"/>
    <w:rsid w:val="005545A3"/>
    <w:rsid w:val="00555761"/>
    <w:rsid w:val="00556923"/>
    <w:rsid w:val="00557BF3"/>
    <w:rsid w:val="0056323E"/>
    <w:rsid w:val="00565C6A"/>
    <w:rsid w:val="00572789"/>
    <w:rsid w:val="00575C2A"/>
    <w:rsid w:val="005811DA"/>
    <w:rsid w:val="00592BDE"/>
    <w:rsid w:val="00596DBB"/>
    <w:rsid w:val="0059760F"/>
    <w:rsid w:val="005A2464"/>
    <w:rsid w:val="005A468B"/>
    <w:rsid w:val="005B237C"/>
    <w:rsid w:val="005B7DC3"/>
    <w:rsid w:val="005C0847"/>
    <w:rsid w:val="005C1D2C"/>
    <w:rsid w:val="005E5EEA"/>
    <w:rsid w:val="005E6CFB"/>
    <w:rsid w:val="005F10F4"/>
    <w:rsid w:val="00610348"/>
    <w:rsid w:val="00610987"/>
    <w:rsid w:val="00614EBC"/>
    <w:rsid w:val="00615737"/>
    <w:rsid w:val="00616525"/>
    <w:rsid w:val="006211B5"/>
    <w:rsid w:val="00627EE0"/>
    <w:rsid w:val="00645150"/>
    <w:rsid w:val="00650121"/>
    <w:rsid w:val="00652925"/>
    <w:rsid w:val="006551B3"/>
    <w:rsid w:val="006571AF"/>
    <w:rsid w:val="00657FCF"/>
    <w:rsid w:val="00660E2F"/>
    <w:rsid w:val="00665320"/>
    <w:rsid w:val="00666868"/>
    <w:rsid w:val="00672115"/>
    <w:rsid w:val="00677D1E"/>
    <w:rsid w:val="006830B3"/>
    <w:rsid w:val="0068749A"/>
    <w:rsid w:val="00692804"/>
    <w:rsid w:val="00696B7A"/>
    <w:rsid w:val="006A388B"/>
    <w:rsid w:val="006B7D6F"/>
    <w:rsid w:val="006C4B78"/>
    <w:rsid w:val="006C6190"/>
    <w:rsid w:val="006C6C84"/>
    <w:rsid w:val="006D7820"/>
    <w:rsid w:val="006E0708"/>
    <w:rsid w:val="006E0B78"/>
    <w:rsid w:val="006E215D"/>
    <w:rsid w:val="006E29ED"/>
    <w:rsid w:val="006E3515"/>
    <w:rsid w:val="006E46FA"/>
    <w:rsid w:val="006E5CB1"/>
    <w:rsid w:val="006E7723"/>
    <w:rsid w:val="006F2FBC"/>
    <w:rsid w:val="006F30D1"/>
    <w:rsid w:val="006F46B8"/>
    <w:rsid w:val="00700CED"/>
    <w:rsid w:val="0070603E"/>
    <w:rsid w:val="0071643C"/>
    <w:rsid w:val="00725CD4"/>
    <w:rsid w:val="00727491"/>
    <w:rsid w:val="00727E49"/>
    <w:rsid w:val="00732FFB"/>
    <w:rsid w:val="00734A2C"/>
    <w:rsid w:val="00744E19"/>
    <w:rsid w:val="00745355"/>
    <w:rsid w:val="00746FF6"/>
    <w:rsid w:val="00753AC3"/>
    <w:rsid w:val="00760E85"/>
    <w:rsid w:val="00777199"/>
    <w:rsid w:val="007804DA"/>
    <w:rsid w:val="00786F4F"/>
    <w:rsid w:val="007915A5"/>
    <w:rsid w:val="0079299F"/>
    <w:rsid w:val="007A20C9"/>
    <w:rsid w:val="007A288F"/>
    <w:rsid w:val="007C3AAA"/>
    <w:rsid w:val="007C4BB1"/>
    <w:rsid w:val="007D23D9"/>
    <w:rsid w:val="007D7124"/>
    <w:rsid w:val="007D7F14"/>
    <w:rsid w:val="00804DB4"/>
    <w:rsid w:val="00806506"/>
    <w:rsid w:val="00811459"/>
    <w:rsid w:val="00816BF1"/>
    <w:rsid w:val="00820D7F"/>
    <w:rsid w:val="00832019"/>
    <w:rsid w:val="008367EE"/>
    <w:rsid w:val="00841060"/>
    <w:rsid w:val="00842ED9"/>
    <w:rsid w:val="008473E6"/>
    <w:rsid w:val="00847B34"/>
    <w:rsid w:val="00847EED"/>
    <w:rsid w:val="00850DD4"/>
    <w:rsid w:val="00854C01"/>
    <w:rsid w:val="0086282C"/>
    <w:rsid w:val="00866CF9"/>
    <w:rsid w:val="0086749C"/>
    <w:rsid w:val="008707B2"/>
    <w:rsid w:val="00876E0D"/>
    <w:rsid w:val="00881836"/>
    <w:rsid w:val="00884519"/>
    <w:rsid w:val="00884E9B"/>
    <w:rsid w:val="00886CD2"/>
    <w:rsid w:val="00890278"/>
    <w:rsid w:val="00893660"/>
    <w:rsid w:val="008A0D85"/>
    <w:rsid w:val="008A4963"/>
    <w:rsid w:val="008B1552"/>
    <w:rsid w:val="008B1598"/>
    <w:rsid w:val="008B619A"/>
    <w:rsid w:val="008B6297"/>
    <w:rsid w:val="008B6AEA"/>
    <w:rsid w:val="008C111F"/>
    <w:rsid w:val="008C1D22"/>
    <w:rsid w:val="008D5A23"/>
    <w:rsid w:val="008D6FED"/>
    <w:rsid w:val="008E0B41"/>
    <w:rsid w:val="008E14B6"/>
    <w:rsid w:val="008E2653"/>
    <w:rsid w:val="008E6440"/>
    <w:rsid w:val="008F788D"/>
    <w:rsid w:val="0090070E"/>
    <w:rsid w:val="00910E6E"/>
    <w:rsid w:val="00912967"/>
    <w:rsid w:val="009131EB"/>
    <w:rsid w:val="00914CD2"/>
    <w:rsid w:val="00917A83"/>
    <w:rsid w:val="009301EC"/>
    <w:rsid w:val="00932E74"/>
    <w:rsid w:val="00937254"/>
    <w:rsid w:val="00947F6C"/>
    <w:rsid w:val="00956512"/>
    <w:rsid w:val="00961DA0"/>
    <w:rsid w:val="0097584E"/>
    <w:rsid w:val="00977062"/>
    <w:rsid w:val="00982D66"/>
    <w:rsid w:val="00985394"/>
    <w:rsid w:val="00990516"/>
    <w:rsid w:val="00990992"/>
    <w:rsid w:val="00990E85"/>
    <w:rsid w:val="00993AEB"/>
    <w:rsid w:val="009A1918"/>
    <w:rsid w:val="009A704A"/>
    <w:rsid w:val="009B1345"/>
    <w:rsid w:val="009B47B3"/>
    <w:rsid w:val="009B6E3C"/>
    <w:rsid w:val="009B77A1"/>
    <w:rsid w:val="009C0CC4"/>
    <w:rsid w:val="009C45BA"/>
    <w:rsid w:val="009D03F2"/>
    <w:rsid w:val="009D0784"/>
    <w:rsid w:val="009D7359"/>
    <w:rsid w:val="009F6575"/>
    <w:rsid w:val="009F6A84"/>
    <w:rsid w:val="00A01609"/>
    <w:rsid w:val="00A01AB2"/>
    <w:rsid w:val="00A10A46"/>
    <w:rsid w:val="00A117A6"/>
    <w:rsid w:val="00A1353C"/>
    <w:rsid w:val="00A15AF3"/>
    <w:rsid w:val="00A16450"/>
    <w:rsid w:val="00A216A2"/>
    <w:rsid w:val="00A2416A"/>
    <w:rsid w:val="00A26411"/>
    <w:rsid w:val="00A33C49"/>
    <w:rsid w:val="00A44C79"/>
    <w:rsid w:val="00A45E05"/>
    <w:rsid w:val="00A52EE9"/>
    <w:rsid w:val="00A57D25"/>
    <w:rsid w:val="00A615C3"/>
    <w:rsid w:val="00A722A9"/>
    <w:rsid w:val="00A8112C"/>
    <w:rsid w:val="00A84A5E"/>
    <w:rsid w:val="00A878A0"/>
    <w:rsid w:val="00A939B7"/>
    <w:rsid w:val="00A93CE4"/>
    <w:rsid w:val="00A967E5"/>
    <w:rsid w:val="00A969E6"/>
    <w:rsid w:val="00AA6112"/>
    <w:rsid w:val="00AA6305"/>
    <w:rsid w:val="00AA6957"/>
    <w:rsid w:val="00AA795C"/>
    <w:rsid w:val="00AB5496"/>
    <w:rsid w:val="00AB6C6E"/>
    <w:rsid w:val="00AB7C51"/>
    <w:rsid w:val="00AD0150"/>
    <w:rsid w:val="00AD0E76"/>
    <w:rsid w:val="00AD38D7"/>
    <w:rsid w:val="00AE153F"/>
    <w:rsid w:val="00B01120"/>
    <w:rsid w:val="00B03C81"/>
    <w:rsid w:val="00B05EB3"/>
    <w:rsid w:val="00B13CB5"/>
    <w:rsid w:val="00B2028D"/>
    <w:rsid w:val="00B2256D"/>
    <w:rsid w:val="00B22743"/>
    <w:rsid w:val="00B26BE3"/>
    <w:rsid w:val="00B32EF6"/>
    <w:rsid w:val="00B37E63"/>
    <w:rsid w:val="00B421EA"/>
    <w:rsid w:val="00B52DBA"/>
    <w:rsid w:val="00B54F67"/>
    <w:rsid w:val="00B57C4A"/>
    <w:rsid w:val="00B61B51"/>
    <w:rsid w:val="00B66E51"/>
    <w:rsid w:val="00B74579"/>
    <w:rsid w:val="00B7613C"/>
    <w:rsid w:val="00B76AC1"/>
    <w:rsid w:val="00B76E5B"/>
    <w:rsid w:val="00B80A10"/>
    <w:rsid w:val="00B814DF"/>
    <w:rsid w:val="00B838B9"/>
    <w:rsid w:val="00B9703E"/>
    <w:rsid w:val="00BA3C79"/>
    <w:rsid w:val="00BB194D"/>
    <w:rsid w:val="00BB4B99"/>
    <w:rsid w:val="00BC5A56"/>
    <w:rsid w:val="00BE1D3B"/>
    <w:rsid w:val="00BE2232"/>
    <w:rsid w:val="00BF2E4D"/>
    <w:rsid w:val="00BF4E38"/>
    <w:rsid w:val="00BF53F1"/>
    <w:rsid w:val="00BF6CFB"/>
    <w:rsid w:val="00C034F2"/>
    <w:rsid w:val="00C03A4F"/>
    <w:rsid w:val="00C21412"/>
    <w:rsid w:val="00C23D6E"/>
    <w:rsid w:val="00C2510A"/>
    <w:rsid w:val="00C323E4"/>
    <w:rsid w:val="00C346F4"/>
    <w:rsid w:val="00C34ECF"/>
    <w:rsid w:val="00C36558"/>
    <w:rsid w:val="00C41E21"/>
    <w:rsid w:val="00C5020B"/>
    <w:rsid w:val="00C53EE7"/>
    <w:rsid w:val="00C64F15"/>
    <w:rsid w:val="00C70C0D"/>
    <w:rsid w:val="00C7790B"/>
    <w:rsid w:val="00C85278"/>
    <w:rsid w:val="00C85666"/>
    <w:rsid w:val="00C91821"/>
    <w:rsid w:val="00CA4F21"/>
    <w:rsid w:val="00CB3414"/>
    <w:rsid w:val="00CB5D59"/>
    <w:rsid w:val="00CC0B74"/>
    <w:rsid w:val="00CC7C47"/>
    <w:rsid w:val="00CD06AE"/>
    <w:rsid w:val="00CE46EA"/>
    <w:rsid w:val="00CF2156"/>
    <w:rsid w:val="00CF22A3"/>
    <w:rsid w:val="00CF3FE6"/>
    <w:rsid w:val="00CF430E"/>
    <w:rsid w:val="00CF5CF6"/>
    <w:rsid w:val="00D014CD"/>
    <w:rsid w:val="00D02C52"/>
    <w:rsid w:val="00D04873"/>
    <w:rsid w:val="00D05AD7"/>
    <w:rsid w:val="00D0600D"/>
    <w:rsid w:val="00D10D21"/>
    <w:rsid w:val="00D1197E"/>
    <w:rsid w:val="00D13175"/>
    <w:rsid w:val="00D203A2"/>
    <w:rsid w:val="00D30714"/>
    <w:rsid w:val="00D375D2"/>
    <w:rsid w:val="00D42D35"/>
    <w:rsid w:val="00D4536E"/>
    <w:rsid w:val="00D4699D"/>
    <w:rsid w:val="00D5158B"/>
    <w:rsid w:val="00D60EB3"/>
    <w:rsid w:val="00D61BF6"/>
    <w:rsid w:val="00D6200A"/>
    <w:rsid w:val="00D62776"/>
    <w:rsid w:val="00D62835"/>
    <w:rsid w:val="00D65EC1"/>
    <w:rsid w:val="00D71B10"/>
    <w:rsid w:val="00D757E5"/>
    <w:rsid w:val="00D77E74"/>
    <w:rsid w:val="00D87A76"/>
    <w:rsid w:val="00D9089E"/>
    <w:rsid w:val="00D929B6"/>
    <w:rsid w:val="00D956BF"/>
    <w:rsid w:val="00D9590E"/>
    <w:rsid w:val="00DB751F"/>
    <w:rsid w:val="00DC0551"/>
    <w:rsid w:val="00DC71E1"/>
    <w:rsid w:val="00DD0A2B"/>
    <w:rsid w:val="00DD6B8F"/>
    <w:rsid w:val="00DE4405"/>
    <w:rsid w:val="00DF789A"/>
    <w:rsid w:val="00E03113"/>
    <w:rsid w:val="00E05BF7"/>
    <w:rsid w:val="00E11F35"/>
    <w:rsid w:val="00E22737"/>
    <w:rsid w:val="00E26C88"/>
    <w:rsid w:val="00E32242"/>
    <w:rsid w:val="00E32991"/>
    <w:rsid w:val="00E3584A"/>
    <w:rsid w:val="00E3787B"/>
    <w:rsid w:val="00E37F52"/>
    <w:rsid w:val="00E40D17"/>
    <w:rsid w:val="00E53607"/>
    <w:rsid w:val="00E60199"/>
    <w:rsid w:val="00E65481"/>
    <w:rsid w:val="00E676E7"/>
    <w:rsid w:val="00E70EAE"/>
    <w:rsid w:val="00E749D7"/>
    <w:rsid w:val="00E773EA"/>
    <w:rsid w:val="00E82976"/>
    <w:rsid w:val="00E86932"/>
    <w:rsid w:val="00E86970"/>
    <w:rsid w:val="00EA2BEB"/>
    <w:rsid w:val="00EA5570"/>
    <w:rsid w:val="00EB0F0F"/>
    <w:rsid w:val="00EB3AD9"/>
    <w:rsid w:val="00EB7056"/>
    <w:rsid w:val="00EC0111"/>
    <w:rsid w:val="00EC2408"/>
    <w:rsid w:val="00EC2ADE"/>
    <w:rsid w:val="00EC79C8"/>
    <w:rsid w:val="00ED1941"/>
    <w:rsid w:val="00ED3AAF"/>
    <w:rsid w:val="00ED5769"/>
    <w:rsid w:val="00EE212F"/>
    <w:rsid w:val="00EE4425"/>
    <w:rsid w:val="00EF6645"/>
    <w:rsid w:val="00F020A1"/>
    <w:rsid w:val="00F0604E"/>
    <w:rsid w:val="00F06BC0"/>
    <w:rsid w:val="00F205AB"/>
    <w:rsid w:val="00F261E2"/>
    <w:rsid w:val="00F27231"/>
    <w:rsid w:val="00F302DD"/>
    <w:rsid w:val="00F337C8"/>
    <w:rsid w:val="00F37CD4"/>
    <w:rsid w:val="00F514B9"/>
    <w:rsid w:val="00F57ACF"/>
    <w:rsid w:val="00F613EE"/>
    <w:rsid w:val="00F651A6"/>
    <w:rsid w:val="00F67886"/>
    <w:rsid w:val="00F76CE0"/>
    <w:rsid w:val="00F8231D"/>
    <w:rsid w:val="00F973C5"/>
    <w:rsid w:val="00FA0E0A"/>
    <w:rsid w:val="00FA33A7"/>
    <w:rsid w:val="00FB4BAE"/>
    <w:rsid w:val="00FC0CD1"/>
    <w:rsid w:val="00FC4281"/>
    <w:rsid w:val="00FC482E"/>
    <w:rsid w:val="00FD6316"/>
    <w:rsid w:val="00FD7E20"/>
    <w:rsid w:val="00FE1EA7"/>
    <w:rsid w:val="00FE2FC4"/>
    <w:rsid w:val="00FE4756"/>
    <w:rsid w:val="00FF0A93"/>
    <w:rsid w:val="00FF1730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C44A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95D"/>
  </w:style>
  <w:style w:type="character" w:styleId="a6">
    <w:name w:val="Strong"/>
    <w:basedOn w:val="a0"/>
    <w:uiPriority w:val="22"/>
    <w:qFormat/>
    <w:rsid w:val="0023695D"/>
    <w:rPr>
      <w:b/>
      <w:bCs/>
    </w:rPr>
  </w:style>
  <w:style w:type="character" w:styleId="a7">
    <w:name w:val="Emphasis"/>
    <w:basedOn w:val="a0"/>
    <w:uiPriority w:val="20"/>
    <w:qFormat/>
    <w:rsid w:val="00B03C81"/>
    <w:rPr>
      <w:i/>
      <w:iCs/>
    </w:rPr>
  </w:style>
  <w:style w:type="paragraph" w:styleId="a8">
    <w:name w:val="No Spacing"/>
    <w:uiPriority w:val="1"/>
    <w:qFormat/>
    <w:rsid w:val="009A704A"/>
    <w:pPr>
      <w:spacing w:after="0" w:line="240" w:lineRule="auto"/>
      <w:jc w:val="center"/>
    </w:pPr>
    <w:rPr>
      <w:rFonts w:ascii="Times New Roman" w:eastAsia="Trebuchet MS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6BE3"/>
  </w:style>
  <w:style w:type="paragraph" w:styleId="ab">
    <w:name w:val="footer"/>
    <w:basedOn w:val="a"/>
    <w:link w:val="ac"/>
    <w:uiPriority w:val="99"/>
    <w:unhideWhenUsed/>
    <w:rsid w:val="00B2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6BE3"/>
  </w:style>
  <w:style w:type="character" w:styleId="ad">
    <w:name w:val="Hyperlink"/>
    <w:basedOn w:val="a0"/>
    <w:uiPriority w:val="99"/>
    <w:unhideWhenUsed/>
    <w:rsid w:val="00CB341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e"/>
    <w:uiPriority w:val="59"/>
    <w:rsid w:val="009007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00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C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2C44A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95D"/>
  </w:style>
  <w:style w:type="character" w:styleId="a6">
    <w:name w:val="Strong"/>
    <w:basedOn w:val="a0"/>
    <w:uiPriority w:val="22"/>
    <w:qFormat/>
    <w:rsid w:val="0023695D"/>
    <w:rPr>
      <w:b/>
      <w:bCs/>
    </w:rPr>
  </w:style>
  <w:style w:type="character" w:styleId="a7">
    <w:name w:val="Emphasis"/>
    <w:basedOn w:val="a0"/>
    <w:uiPriority w:val="20"/>
    <w:qFormat/>
    <w:rsid w:val="00B03C81"/>
    <w:rPr>
      <w:i/>
      <w:iCs/>
    </w:rPr>
  </w:style>
  <w:style w:type="paragraph" w:styleId="a8">
    <w:name w:val="No Spacing"/>
    <w:uiPriority w:val="1"/>
    <w:qFormat/>
    <w:rsid w:val="009A704A"/>
    <w:pPr>
      <w:spacing w:after="0" w:line="240" w:lineRule="auto"/>
      <w:jc w:val="center"/>
    </w:pPr>
    <w:rPr>
      <w:rFonts w:ascii="Times New Roman" w:eastAsia="Trebuchet MS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2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6BE3"/>
  </w:style>
  <w:style w:type="paragraph" w:styleId="ab">
    <w:name w:val="footer"/>
    <w:basedOn w:val="a"/>
    <w:link w:val="ac"/>
    <w:uiPriority w:val="99"/>
    <w:unhideWhenUsed/>
    <w:rsid w:val="00B2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6BE3"/>
  </w:style>
  <w:style w:type="character" w:styleId="ad">
    <w:name w:val="Hyperlink"/>
    <w:basedOn w:val="a0"/>
    <w:uiPriority w:val="99"/>
    <w:unhideWhenUsed/>
    <w:rsid w:val="00CB341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e"/>
    <w:uiPriority w:val="59"/>
    <w:rsid w:val="009007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00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C3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odosinovetsmbs.ru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www.podosinovets.ru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1.jpeg"/><Relationship Id="rId47" Type="http://schemas.openxmlformats.org/officeDocument/2006/relationships/image" Target="media/image25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://www.podosinovetsmbs.ru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vk.com/public63526673" TargetMode="External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vk.com/bibl_fil" TargetMode="External"/><Relationship Id="rId29" Type="http://schemas.openxmlformats.org/officeDocument/2006/relationships/image" Target="media/image10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://www.herzenlib.ru/cbs/news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9.jpeg"/><Relationship Id="rId45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hyperlink" Target="http://www.municipal.ako.kirov.ru/podosinovsky" TargetMode="External"/><Relationship Id="rId28" Type="http://schemas.microsoft.com/office/2007/relationships/hdphoto" Target="media/hdphoto3.wdp"/><Relationship Id="rId36" Type="http://schemas.openxmlformats.org/officeDocument/2006/relationships/hyperlink" Target="http://podosinovetsmbs.ru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hyperlink" Target="http://podosinovetsmb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podosinovets.info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2.jpeg"/><Relationship Id="rId48" Type="http://schemas.openxmlformats.org/officeDocument/2006/relationships/image" Target="media/image26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A78C-2916-4903-8910-21FFE667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8393</Words>
  <Characters>218844</Characters>
  <Application>Microsoft Office Word</Application>
  <DocSecurity>0</DocSecurity>
  <Lines>1823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7-01-18T10:54:00Z</cp:lastPrinted>
  <dcterms:created xsi:type="dcterms:W3CDTF">2017-01-17T13:56:00Z</dcterms:created>
  <dcterms:modified xsi:type="dcterms:W3CDTF">2017-01-18T10:55:00Z</dcterms:modified>
</cp:coreProperties>
</file>